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C15B" w14:textId="616E1E10" w:rsidR="005851FD" w:rsidRPr="002760B6" w:rsidRDefault="00BD2E8F" w:rsidP="00F76B34">
      <w:pPr>
        <w:jc w:val="center"/>
        <w:rPr>
          <w:rFonts w:ascii="Times New Roman" w:hAnsi="Times New Roman" w:cs="Times New Roman"/>
          <w:b/>
          <w:sz w:val="24"/>
          <w:szCs w:val="24"/>
        </w:rPr>
      </w:pPr>
      <w:bookmarkStart w:id="0" w:name="_Hlk526254289"/>
      <w:bookmarkStart w:id="1" w:name="_GoBack"/>
      <w:bookmarkEnd w:id="0"/>
      <w:bookmarkEnd w:id="1"/>
      <w:r w:rsidRPr="002760B6">
        <w:rPr>
          <w:rFonts w:ascii="Times New Roman" w:hAnsi="Times New Roman" w:cs="Times New Roman"/>
          <w:noProof/>
          <w:sz w:val="24"/>
          <w:szCs w:val="24"/>
        </w:rPr>
        <w:drawing>
          <wp:inline distT="0" distB="0" distL="0" distR="0" wp14:anchorId="58843CCE" wp14:editId="69D5F3E4">
            <wp:extent cx="5119662" cy="165404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07" t="39787" r="18679" b="18850"/>
                    <a:stretch/>
                  </pic:blipFill>
                  <pic:spPr bwMode="auto">
                    <a:xfrm>
                      <a:off x="0" y="0"/>
                      <a:ext cx="5129585" cy="1657251"/>
                    </a:xfrm>
                    <a:prstGeom prst="rect">
                      <a:avLst/>
                    </a:prstGeom>
                    <a:ln>
                      <a:noFill/>
                    </a:ln>
                    <a:extLst>
                      <a:ext uri="{53640926-AAD7-44D8-BBD7-CCE9431645EC}">
                        <a14:shadowObscured xmlns:a14="http://schemas.microsoft.com/office/drawing/2010/main"/>
                      </a:ext>
                    </a:extLst>
                  </pic:spPr>
                </pic:pic>
              </a:graphicData>
            </a:graphic>
          </wp:inline>
        </w:drawing>
      </w:r>
    </w:p>
    <w:p w14:paraId="2606DE70" w14:textId="77777777" w:rsidR="00BD2E8F" w:rsidRPr="002760B6" w:rsidRDefault="00BD2E8F" w:rsidP="00BD2E8F">
      <w:pPr>
        <w:jc w:val="center"/>
        <w:rPr>
          <w:rFonts w:ascii="Times New Roman" w:hAnsi="Times New Roman" w:cs="Times New Roman"/>
          <w:b/>
          <w:sz w:val="24"/>
          <w:szCs w:val="24"/>
        </w:rPr>
      </w:pPr>
    </w:p>
    <w:p w14:paraId="5965A39B" w14:textId="2B426141" w:rsidR="00C25444" w:rsidRDefault="00C25444" w:rsidP="00F76B34">
      <w:pPr>
        <w:jc w:val="center"/>
        <w:rPr>
          <w:rFonts w:ascii="Times New Roman" w:hAnsi="Times New Roman" w:cs="Times New Roman"/>
          <w:b/>
          <w:sz w:val="24"/>
          <w:szCs w:val="24"/>
          <w:u w:val="single"/>
        </w:rPr>
      </w:pPr>
    </w:p>
    <w:p w14:paraId="2C99BC54" w14:textId="7F02713D" w:rsidR="00C25444" w:rsidRPr="00DE50D0" w:rsidRDefault="00330F32" w:rsidP="00F76B34">
      <w:pPr>
        <w:jc w:val="center"/>
        <w:rPr>
          <w:rFonts w:ascii="Bookman Old Style" w:hAnsi="Bookman Old Style" w:cs="Times New Roman"/>
          <w:b/>
          <w:sz w:val="36"/>
          <w:szCs w:val="36"/>
        </w:rPr>
      </w:pPr>
      <w:r w:rsidRPr="00DE50D0">
        <w:rPr>
          <w:rFonts w:ascii="Bookman Old Style" w:hAnsi="Bookman Old Style" w:cs="Times New Roman"/>
          <w:b/>
          <w:sz w:val="36"/>
          <w:szCs w:val="36"/>
        </w:rPr>
        <w:t xml:space="preserve">Project No: </w:t>
      </w:r>
      <w:r w:rsidR="00AF3B9B" w:rsidRPr="00DE50D0">
        <w:rPr>
          <w:rFonts w:ascii="Bookman Old Style" w:hAnsi="Bookman Old Style" w:cs="Times New Roman"/>
          <w:b/>
          <w:sz w:val="36"/>
          <w:szCs w:val="36"/>
        </w:rPr>
        <w:t>SCE17-0596</w:t>
      </w:r>
    </w:p>
    <w:p w14:paraId="7E70CF28" w14:textId="77777777" w:rsidR="00C25444" w:rsidRPr="00DE50D0" w:rsidRDefault="00C25444" w:rsidP="00F76B34">
      <w:pPr>
        <w:jc w:val="center"/>
        <w:rPr>
          <w:rFonts w:ascii="Times New Roman" w:hAnsi="Times New Roman" w:cs="Times New Roman"/>
          <w:b/>
          <w:sz w:val="36"/>
          <w:szCs w:val="36"/>
          <w:u w:val="single"/>
        </w:rPr>
      </w:pPr>
    </w:p>
    <w:p w14:paraId="326DCCE0" w14:textId="0F2AA869" w:rsidR="00C25444" w:rsidRPr="00DE50D0" w:rsidRDefault="005851FD" w:rsidP="00C25444">
      <w:pPr>
        <w:spacing w:after="120"/>
        <w:jc w:val="center"/>
        <w:rPr>
          <w:rFonts w:ascii="Bookman Old Style" w:hAnsi="Bookman Old Style"/>
          <w:b/>
          <w:sz w:val="36"/>
          <w:szCs w:val="36"/>
        </w:rPr>
      </w:pPr>
      <w:r w:rsidRPr="00DE50D0">
        <w:rPr>
          <w:rFonts w:ascii="Bookman Old Style" w:hAnsi="Bookman Old Style" w:cs="Times New Roman"/>
          <w:b/>
          <w:sz w:val="36"/>
          <w:szCs w:val="36"/>
        </w:rPr>
        <w:t xml:space="preserve"> </w:t>
      </w:r>
      <w:r w:rsidR="00C25444" w:rsidRPr="00DE50D0">
        <w:rPr>
          <w:rFonts w:ascii="Bookman Old Style" w:hAnsi="Bookman Old Style"/>
          <w:b/>
          <w:sz w:val="36"/>
          <w:szCs w:val="36"/>
        </w:rPr>
        <w:t>Face Recognition Based Attendance System</w:t>
      </w:r>
    </w:p>
    <w:p w14:paraId="3959863E" w14:textId="77777777" w:rsidR="00C25444" w:rsidRDefault="00C25444" w:rsidP="00C25444">
      <w:pPr>
        <w:jc w:val="center"/>
        <w:rPr>
          <w:rFonts w:ascii="Bookman Old Style" w:hAnsi="Bookman Old Style"/>
          <w:b/>
          <w:sz w:val="28"/>
        </w:rPr>
      </w:pPr>
    </w:p>
    <w:p w14:paraId="4204C50A" w14:textId="77777777" w:rsidR="00C25444" w:rsidRDefault="00C25444" w:rsidP="00C25444">
      <w:pPr>
        <w:rPr>
          <w:rFonts w:ascii="Bookman Old Style" w:hAnsi="Bookman Old Style"/>
          <w:b/>
          <w:sz w:val="28"/>
        </w:rPr>
      </w:pPr>
    </w:p>
    <w:p w14:paraId="4C07E3CE" w14:textId="77777777" w:rsidR="00C25444" w:rsidRDefault="00C25444" w:rsidP="00C25444">
      <w:pPr>
        <w:jc w:val="center"/>
        <w:rPr>
          <w:rFonts w:ascii="Bookman Old Style" w:hAnsi="Bookman Old Style"/>
          <w:b/>
          <w:sz w:val="28"/>
        </w:rPr>
      </w:pPr>
    </w:p>
    <w:p w14:paraId="65BB2123" w14:textId="77777777" w:rsidR="00C25444" w:rsidRDefault="00C25444" w:rsidP="00C25444">
      <w:pPr>
        <w:jc w:val="center"/>
        <w:rPr>
          <w:rFonts w:ascii="Bookman Old Style" w:hAnsi="Bookman Old Style"/>
          <w:b/>
          <w:sz w:val="28"/>
        </w:rPr>
      </w:pPr>
    </w:p>
    <w:p w14:paraId="56F32A9C" w14:textId="1B2365CC" w:rsidR="00C25444" w:rsidRPr="0054113C" w:rsidRDefault="00C25444" w:rsidP="00C25444">
      <w:pPr>
        <w:jc w:val="center"/>
        <w:rPr>
          <w:rFonts w:ascii="Bookman Old Style" w:hAnsi="Bookman Old Style"/>
          <w:b/>
          <w:sz w:val="32"/>
          <w:szCs w:val="32"/>
        </w:rPr>
      </w:pPr>
      <w:r w:rsidRPr="0054113C">
        <w:rPr>
          <w:rFonts w:ascii="Bookman Old Style" w:hAnsi="Bookman Old Style"/>
          <w:b/>
          <w:sz w:val="32"/>
          <w:szCs w:val="32"/>
        </w:rPr>
        <w:t>Submitted by: Mok Wen Jun</w:t>
      </w:r>
    </w:p>
    <w:p w14:paraId="380510E3" w14:textId="7AA18493" w:rsidR="00E808CA" w:rsidRPr="0054113C" w:rsidRDefault="00E808CA" w:rsidP="00C25444">
      <w:pPr>
        <w:jc w:val="center"/>
        <w:rPr>
          <w:rFonts w:ascii="Bookman Old Style" w:hAnsi="Bookman Old Style"/>
          <w:b/>
          <w:sz w:val="32"/>
          <w:szCs w:val="32"/>
        </w:rPr>
      </w:pPr>
      <w:r w:rsidRPr="0054113C">
        <w:rPr>
          <w:rFonts w:ascii="Bookman Old Style" w:hAnsi="Bookman Old Style"/>
          <w:b/>
          <w:sz w:val="32"/>
          <w:szCs w:val="32"/>
        </w:rPr>
        <w:t xml:space="preserve">Matriculation </w:t>
      </w:r>
      <w:r w:rsidR="00320150" w:rsidRPr="0054113C">
        <w:rPr>
          <w:rFonts w:ascii="Bookman Old Style" w:hAnsi="Bookman Old Style"/>
          <w:b/>
          <w:sz w:val="32"/>
          <w:szCs w:val="32"/>
        </w:rPr>
        <w:t>Number: U1522226J</w:t>
      </w:r>
    </w:p>
    <w:p w14:paraId="77D68AA4" w14:textId="77777777" w:rsidR="00C25444" w:rsidRDefault="00C25444" w:rsidP="00C25444">
      <w:pPr>
        <w:jc w:val="center"/>
        <w:rPr>
          <w:rFonts w:ascii="Bookman Old Style" w:hAnsi="Bookman Old Style"/>
          <w:b/>
          <w:sz w:val="28"/>
          <w:szCs w:val="28"/>
        </w:rPr>
      </w:pPr>
    </w:p>
    <w:p w14:paraId="7C91A059" w14:textId="77777777" w:rsidR="00C25444" w:rsidRDefault="00C25444" w:rsidP="00C25444">
      <w:pPr>
        <w:jc w:val="center"/>
        <w:rPr>
          <w:rFonts w:ascii="Bookman Old Style" w:hAnsi="Bookman Old Style"/>
          <w:b/>
          <w:sz w:val="28"/>
          <w:szCs w:val="28"/>
        </w:rPr>
      </w:pPr>
    </w:p>
    <w:p w14:paraId="79C17063" w14:textId="7442D1C8" w:rsidR="00C25444" w:rsidRPr="00DE50D0" w:rsidRDefault="00C25444" w:rsidP="00C25444">
      <w:pPr>
        <w:jc w:val="center"/>
        <w:rPr>
          <w:rFonts w:ascii="Bookman Old Style" w:hAnsi="Bookman Old Style"/>
          <w:b/>
          <w:sz w:val="32"/>
          <w:szCs w:val="32"/>
        </w:rPr>
      </w:pPr>
      <w:r w:rsidRPr="00DE50D0">
        <w:rPr>
          <w:rFonts w:ascii="Bookman Old Style" w:hAnsi="Bookman Old Style"/>
          <w:b/>
          <w:sz w:val="32"/>
          <w:szCs w:val="32"/>
        </w:rPr>
        <w:t>Supervisor: Dr Althea Liang Qianhui</w:t>
      </w:r>
      <w:r w:rsidRPr="00DE50D0">
        <w:rPr>
          <w:rFonts w:ascii="Bookman Old Style" w:hAnsi="Bookman Old Style"/>
          <w:b/>
          <w:sz w:val="32"/>
          <w:szCs w:val="32"/>
        </w:rPr>
        <w:br/>
        <w:t>Examiner: Assoc Prof Deepu Rajan</w:t>
      </w:r>
    </w:p>
    <w:p w14:paraId="0D018220" w14:textId="77777777" w:rsidR="00C25444" w:rsidRDefault="00C25444" w:rsidP="00C25444">
      <w:pPr>
        <w:jc w:val="center"/>
        <w:rPr>
          <w:rFonts w:ascii="Bookman Old Style" w:hAnsi="Bookman Old Style"/>
          <w:b/>
          <w:sz w:val="28"/>
        </w:rPr>
      </w:pPr>
    </w:p>
    <w:p w14:paraId="0DE9B85B" w14:textId="77777777" w:rsidR="00C25444" w:rsidRDefault="00C25444" w:rsidP="00C25444">
      <w:pPr>
        <w:jc w:val="center"/>
        <w:rPr>
          <w:rFonts w:ascii="Bookman Old Style" w:hAnsi="Bookman Old Style"/>
          <w:b/>
          <w:sz w:val="28"/>
        </w:rPr>
      </w:pPr>
    </w:p>
    <w:p w14:paraId="1DA4F162" w14:textId="77777777" w:rsidR="00C25444" w:rsidRDefault="00C25444" w:rsidP="00C25444">
      <w:pPr>
        <w:jc w:val="center"/>
        <w:rPr>
          <w:rFonts w:ascii="Bookman Old Style" w:hAnsi="Bookman Old Style"/>
          <w:b/>
          <w:sz w:val="28"/>
        </w:rPr>
      </w:pPr>
    </w:p>
    <w:p w14:paraId="5BCD0714" w14:textId="77777777" w:rsidR="00C25444" w:rsidRDefault="00C25444" w:rsidP="00C25444">
      <w:pPr>
        <w:jc w:val="center"/>
        <w:rPr>
          <w:rFonts w:ascii="Bookman Old Style" w:hAnsi="Bookman Old Style"/>
          <w:b/>
          <w:sz w:val="28"/>
        </w:rPr>
      </w:pPr>
    </w:p>
    <w:p w14:paraId="6395793C" w14:textId="2DEECF9A" w:rsidR="00C25444" w:rsidRPr="00712BBA" w:rsidRDefault="00C25444" w:rsidP="00587A2F">
      <w:pPr>
        <w:jc w:val="center"/>
        <w:rPr>
          <w:rFonts w:ascii="Bookman Old Style" w:hAnsi="Bookman Old Style"/>
          <w:sz w:val="28"/>
          <w:szCs w:val="28"/>
        </w:rPr>
      </w:pPr>
      <w:r w:rsidRPr="00712BBA">
        <w:rPr>
          <w:rFonts w:ascii="Bookman Old Style" w:hAnsi="Bookman Old Style"/>
          <w:sz w:val="28"/>
          <w:szCs w:val="28"/>
        </w:rPr>
        <w:t xml:space="preserve">School of </w:t>
      </w:r>
      <w:r w:rsidR="00395721" w:rsidRPr="00712BBA">
        <w:rPr>
          <w:rFonts w:ascii="Bookman Old Style" w:hAnsi="Bookman Old Style"/>
          <w:sz w:val="28"/>
          <w:szCs w:val="28"/>
        </w:rPr>
        <w:t xml:space="preserve">Computer Science </w:t>
      </w:r>
      <w:r w:rsidR="00D36454">
        <w:rPr>
          <w:rFonts w:ascii="Bookman Old Style" w:hAnsi="Bookman Old Style"/>
          <w:sz w:val="28"/>
          <w:szCs w:val="28"/>
        </w:rPr>
        <w:t>&amp;</w:t>
      </w:r>
      <w:r w:rsidR="00395721" w:rsidRPr="00712BBA">
        <w:rPr>
          <w:rFonts w:ascii="Bookman Old Style" w:hAnsi="Bookman Old Style"/>
          <w:sz w:val="28"/>
          <w:szCs w:val="28"/>
        </w:rPr>
        <w:t xml:space="preserve"> Engineering</w:t>
      </w:r>
    </w:p>
    <w:p w14:paraId="7858CD02" w14:textId="77777777" w:rsidR="00C25444" w:rsidRDefault="00C25444" w:rsidP="00C25444"/>
    <w:p w14:paraId="01BDBA3F" w14:textId="77777777" w:rsidR="00C25444" w:rsidRDefault="00C25444" w:rsidP="00C25444">
      <w:pPr>
        <w:spacing w:after="120"/>
        <w:jc w:val="center"/>
        <w:rPr>
          <w:rFonts w:ascii="Bookman Old Style" w:hAnsi="Bookman Old Style"/>
        </w:rPr>
      </w:pPr>
    </w:p>
    <w:p w14:paraId="669EA161" w14:textId="77777777" w:rsidR="00C25444" w:rsidRPr="00925A10" w:rsidRDefault="00C25444" w:rsidP="00C25444">
      <w:pPr>
        <w:spacing w:after="60"/>
        <w:jc w:val="center"/>
        <w:rPr>
          <w:rFonts w:ascii="Bookman Old Style" w:hAnsi="Bookman Old Style"/>
        </w:rPr>
      </w:pPr>
      <w:r w:rsidRPr="00925A10">
        <w:rPr>
          <w:rFonts w:ascii="Bookman Old Style" w:hAnsi="Bookman Old Style"/>
        </w:rPr>
        <w:t xml:space="preserve">A </w:t>
      </w:r>
      <w:r>
        <w:rPr>
          <w:rFonts w:ascii="Bookman Old Style" w:hAnsi="Bookman Old Style"/>
        </w:rPr>
        <w:t>final year project report presented</w:t>
      </w:r>
      <w:r w:rsidRPr="00925A10">
        <w:rPr>
          <w:rFonts w:ascii="Bookman Old Style" w:hAnsi="Bookman Old Style"/>
        </w:rPr>
        <w:t xml:space="preserve"> to the Nanyang Technological University</w:t>
      </w:r>
    </w:p>
    <w:p w14:paraId="6EA203AB" w14:textId="77777777" w:rsidR="00C25444" w:rsidRPr="008C0778" w:rsidRDefault="00C25444" w:rsidP="00C25444">
      <w:pPr>
        <w:spacing w:after="60"/>
        <w:jc w:val="center"/>
        <w:rPr>
          <w:rFonts w:ascii="Bookman Old Style" w:hAnsi="Bookman Old Style"/>
        </w:rPr>
      </w:pPr>
      <w:r w:rsidRPr="008C0778">
        <w:rPr>
          <w:rFonts w:ascii="Bookman Old Style" w:hAnsi="Bookman Old Style"/>
        </w:rPr>
        <w:t xml:space="preserve">in </w:t>
      </w:r>
      <w:r>
        <w:rPr>
          <w:rFonts w:ascii="Bookman Old Style" w:hAnsi="Bookman Old Style"/>
        </w:rPr>
        <w:t xml:space="preserve">partial fulfilment of the requirements of </w:t>
      </w:r>
      <w:r w:rsidRPr="008C0778">
        <w:rPr>
          <w:rFonts w:ascii="Bookman Old Style" w:hAnsi="Bookman Old Style"/>
        </w:rPr>
        <w:t>the degree of</w:t>
      </w:r>
    </w:p>
    <w:p w14:paraId="5873AA82" w14:textId="74522E9A" w:rsidR="00C25444" w:rsidRDefault="00C25444" w:rsidP="00C25444">
      <w:pPr>
        <w:spacing w:after="60"/>
        <w:jc w:val="center"/>
        <w:rPr>
          <w:rFonts w:ascii="Bookman Old Style" w:hAnsi="Bookman Old Style"/>
        </w:rPr>
      </w:pPr>
      <w:r>
        <w:rPr>
          <w:rFonts w:ascii="Bookman Old Style" w:hAnsi="Bookman Old Style"/>
        </w:rPr>
        <w:t xml:space="preserve">Bachelor of </w:t>
      </w:r>
      <w:r w:rsidR="00C74D86">
        <w:rPr>
          <w:rFonts w:ascii="Bookman Old Style" w:hAnsi="Bookman Old Style"/>
        </w:rPr>
        <w:t>Engineering (Computer Science)</w:t>
      </w:r>
    </w:p>
    <w:p w14:paraId="686132F0" w14:textId="77777777" w:rsidR="00C25444" w:rsidRDefault="00C25444" w:rsidP="00C25444">
      <w:pPr>
        <w:jc w:val="center"/>
        <w:rPr>
          <w:rFonts w:ascii="Bookman Old Style" w:hAnsi="Bookman Old Style"/>
        </w:rPr>
      </w:pPr>
    </w:p>
    <w:p w14:paraId="73EC08BC" w14:textId="77777777" w:rsidR="00C25444" w:rsidRDefault="00C25444" w:rsidP="00C25444">
      <w:pPr>
        <w:jc w:val="center"/>
        <w:rPr>
          <w:rFonts w:ascii="Bookman Old Style" w:hAnsi="Bookman Old Style"/>
        </w:rPr>
      </w:pPr>
    </w:p>
    <w:p w14:paraId="6B089D09" w14:textId="15047E13" w:rsidR="006C7C94" w:rsidRDefault="002B2406" w:rsidP="006C7C94">
      <w:pPr>
        <w:jc w:val="center"/>
        <w:rPr>
          <w:rFonts w:ascii="Times New Roman" w:hAnsi="Times New Roman"/>
          <w:b/>
          <w:bCs/>
          <w:sz w:val="24"/>
          <w:szCs w:val="24"/>
        </w:rPr>
        <w:sectPr w:rsidR="006C7C94">
          <w:footerReference w:type="default" r:id="rId9"/>
          <w:pgSz w:w="11906" w:h="16838"/>
          <w:pgMar w:top="1440" w:right="1440" w:bottom="1440" w:left="1440" w:header="708" w:footer="708" w:gutter="0"/>
          <w:cols w:space="708"/>
          <w:docGrid w:linePitch="360"/>
        </w:sectPr>
      </w:pPr>
      <w:r>
        <w:rPr>
          <w:rFonts w:ascii="Bookman Old Style" w:hAnsi="Bookman Old Style"/>
          <w:b/>
        </w:rPr>
        <w:t>2</w:t>
      </w:r>
      <w:bookmarkStart w:id="2" w:name="_Toc505777675"/>
      <w:r>
        <w:rPr>
          <w:rFonts w:ascii="Bookman Old Style" w:hAnsi="Bookman Old Style"/>
          <w:b/>
        </w:rPr>
        <w:t>01</w:t>
      </w:r>
      <w:r w:rsidR="006C7C94">
        <w:rPr>
          <w:rFonts w:ascii="Times New Roman" w:hAnsi="Times New Roman"/>
          <w:b/>
          <w:bCs/>
          <w:sz w:val="24"/>
          <w:szCs w:val="24"/>
        </w:rPr>
        <w:t>8</w:t>
      </w:r>
    </w:p>
    <w:p w14:paraId="0F467A9F" w14:textId="72B37E7E" w:rsidR="00BB5C1A" w:rsidRDefault="00BB5C1A" w:rsidP="006C7C94">
      <w:pPr>
        <w:jc w:val="center"/>
        <w:rPr>
          <w:rFonts w:ascii="Times New Roman" w:hAnsi="Times New Roman" w:cs="Times New Roman"/>
          <w:sz w:val="24"/>
          <w:szCs w:val="24"/>
        </w:rPr>
      </w:pPr>
    </w:p>
    <w:sdt>
      <w:sdtPr>
        <w:rPr>
          <w:rFonts w:ascii="Arial" w:eastAsia="Arial" w:hAnsi="Arial" w:cs="Arial"/>
          <w:color w:val="000000"/>
          <w:sz w:val="22"/>
          <w:szCs w:val="22"/>
          <w:lang w:val="en-AU" w:eastAsia="zh-CN"/>
        </w:rPr>
        <w:id w:val="1500689460"/>
        <w:docPartObj>
          <w:docPartGallery w:val="Table of Contents"/>
          <w:docPartUnique/>
        </w:docPartObj>
      </w:sdtPr>
      <w:sdtEndPr>
        <w:rPr>
          <w:b/>
          <w:bCs/>
          <w:noProof/>
        </w:rPr>
      </w:sdtEndPr>
      <w:sdtContent>
        <w:p w14:paraId="78D04506" w14:textId="774EFFD3" w:rsidR="006B3618" w:rsidRPr="006B3618" w:rsidRDefault="006B3618" w:rsidP="006B3618">
          <w:pPr>
            <w:pStyle w:val="TOCHeading"/>
            <w:jc w:val="center"/>
            <w:rPr>
              <w:rFonts w:ascii="Times New Roman" w:hAnsi="Times New Roman" w:cs="Times New Roman"/>
              <w:b/>
              <w:color w:val="auto"/>
              <w:sz w:val="36"/>
              <w:szCs w:val="36"/>
            </w:rPr>
          </w:pPr>
          <w:r w:rsidRPr="006B3618">
            <w:rPr>
              <w:rFonts w:ascii="Times New Roman" w:hAnsi="Times New Roman" w:cs="Times New Roman"/>
              <w:b/>
              <w:color w:val="auto"/>
              <w:sz w:val="36"/>
              <w:szCs w:val="36"/>
            </w:rPr>
            <w:t>Table of Contents</w:t>
          </w:r>
        </w:p>
        <w:p w14:paraId="5F1D898A" w14:textId="53132A94" w:rsidR="00643001" w:rsidRPr="00643001" w:rsidRDefault="006B3618">
          <w:pPr>
            <w:pStyle w:val="TOC1"/>
            <w:tabs>
              <w:tab w:val="right" w:leader="dot" w:pos="9016"/>
            </w:tabs>
            <w:rPr>
              <w:rFonts w:ascii="Times New Roman" w:eastAsiaTheme="minorEastAsia" w:hAnsi="Times New Roman" w:cs="Times New Roman"/>
              <w:noProof/>
              <w:color w:val="auto"/>
              <w:lang w:val="en-SG"/>
            </w:rPr>
          </w:pPr>
          <w:r w:rsidRPr="00643001">
            <w:rPr>
              <w:rFonts w:ascii="Times New Roman" w:hAnsi="Times New Roman" w:cs="Times New Roman"/>
              <w:bCs/>
              <w:noProof/>
            </w:rPr>
            <w:fldChar w:fldCharType="begin"/>
          </w:r>
          <w:r w:rsidRPr="00643001">
            <w:rPr>
              <w:rFonts w:ascii="Times New Roman" w:hAnsi="Times New Roman" w:cs="Times New Roman"/>
              <w:bCs/>
              <w:noProof/>
            </w:rPr>
            <w:instrText xml:space="preserve"> TOC \o "1-3" \h \z \u </w:instrText>
          </w:r>
          <w:r w:rsidRPr="00643001">
            <w:rPr>
              <w:rFonts w:ascii="Times New Roman" w:hAnsi="Times New Roman" w:cs="Times New Roman"/>
              <w:bCs/>
              <w:noProof/>
            </w:rPr>
            <w:fldChar w:fldCharType="separate"/>
          </w:r>
          <w:hyperlink w:anchor="_Toc527618237" w:history="1">
            <w:r w:rsidR="00643001" w:rsidRPr="00643001">
              <w:rPr>
                <w:rStyle w:val="Hyperlink"/>
                <w:rFonts w:ascii="Times New Roman" w:hAnsi="Times New Roman" w:cs="Times New Roman"/>
                <w:noProof/>
              </w:rPr>
              <w:t>Abstract</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37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i</w:t>
            </w:r>
            <w:r w:rsidR="00643001" w:rsidRPr="00643001">
              <w:rPr>
                <w:rFonts w:ascii="Times New Roman" w:hAnsi="Times New Roman" w:cs="Times New Roman"/>
                <w:noProof/>
                <w:webHidden/>
              </w:rPr>
              <w:fldChar w:fldCharType="end"/>
            </w:r>
          </w:hyperlink>
        </w:p>
        <w:p w14:paraId="0B3269BF" w14:textId="034B0A74" w:rsidR="00643001" w:rsidRPr="00643001" w:rsidRDefault="003D7691">
          <w:pPr>
            <w:pStyle w:val="TOC1"/>
            <w:tabs>
              <w:tab w:val="right" w:leader="dot" w:pos="9016"/>
            </w:tabs>
            <w:rPr>
              <w:rFonts w:ascii="Times New Roman" w:eastAsiaTheme="minorEastAsia" w:hAnsi="Times New Roman" w:cs="Times New Roman"/>
              <w:noProof/>
              <w:color w:val="auto"/>
              <w:lang w:val="en-SG"/>
            </w:rPr>
          </w:pPr>
          <w:hyperlink w:anchor="_Toc527618238" w:history="1">
            <w:r w:rsidR="00643001" w:rsidRPr="00643001">
              <w:rPr>
                <w:rStyle w:val="Hyperlink"/>
                <w:rFonts w:ascii="Times New Roman" w:hAnsi="Times New Roman" w:cs="Times New Roman"/>
                <w:noProof/>
              </w:rPr>
              <w:t>Acknowledgement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38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ii</w:t>
            </w:r>
            <w:r w:rsidR="00643001" w:rsidRPr="00643001">
              <w:rPr>
                <w:rFonts w:ascii="Times New Roman" w:hAnsi="Times New Roman" w:cs="Times New Roman"/>
                <w:noProof/>
                <w:webHidden/>
              </w:rPr>
              <w:fldChar w:fldCharType="end"/>
            </w:r>
          </w:hyperlink>
        </w:p>
        <w:p w14:paraId="280F8C78" w14:textId="5D7485F8" w:rsidR="00643001" w:rsidRPr="00643001" w:rsidRDefault="003D7691">
          <w:pPr>
            <w:pStyle w:val="TOC1"/>
            <w:tabs>
              <w:tab w:val="right" w:leader="dot" w:pos="9016"/>
            </w:tabs>
            <w:rPr>
              <w:rFonts w:ascii="Times New Roman" w:eastAsiaTheme="minorEastAsia" w:hAnsi="Times New Roman" w:cs="Times New Roman"/>
              <w:noProof/>
              <w:color w:val="auto"/>
              <w:lang w:val="en-SG"/>
            </w:rPr>
          </w:pPr>
          <w:hyperlink w:anchor="_Toc527618239" w:history="1">
            <w:r w:rsidR="00643001" w:rsidRPr="00643001">
              <w:rPr>
                <w:rStyle w:val="Hyperlink"/>
                <w:rFonts w:ascii="Times New Roman" w:hAnsi="Times New Roman" w:cs="Times New Roman"/>
                <w:noProof/>
              </w:rPr>
              <w:t>List of Figur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39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iii</w:t>
            </w:r>
            <w:r w:rsidR="00643001" w:rsidRPr="00643001">
              <w:rPr>
                <w:rFonts w:ascii="Times New Roman" w:hAnsi="Times New Roman" w:cs="Times New Roman"/>
                <w:noProof/>
                <w:webHidden/>
              </w:rPr>
              <w:fldChar w:fldCharType="end"/>
            </w:r>
          </w:hyperlink>
        </w:p>
        <w:p w14:paraId="778CA764" w14:textId="0D32C734" w:rsidR="00643001" w:rsidRPr="00643001" w:rsidRDefault="003D7691">
          <w:pPr>
            <w:pStyle w:val="TOC1"/>
            <w:tabs>
              <w:tab w:val="right" w:leader="dot" w:pos="9016"/>
            </w:tabs>
            <w:rPr>
              <w:rFonts w:ascii="Times New Roman" w:eastAsiaTheme="minorEastAsia" w:hAnsi="Times New Roman" w:cs="Times New Roman"/>
              <w:noProof/>
              <w:color w:val="auto"/>
              <w:lang w:val="en-SG"/>
            </w:rPr>
          </w:pPr>
          <w:hyperlink w:anchor="_Toc527618240" w:history="1">
            <w:r w:rsidR="00643001" w:rsidRPr="00643001">
              <w:rPr>
                <w:rStyle w:val="Hyperlink"/>
                <w:rFonts w:ascii="Times New Roman" w:hAnsi="Times New Roman" w:cs="Times New Roman"/>
                <w:noProof/>
              </w:rPr>
              <w:t>List of Tabl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0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v</w:t>
            </w:r>
            <w:r w:rsidR="00643001" w:rsidRPr="00643001">
              <w:rPr>
                <w:rFonts w:ascii="Times New Roman" w:hAnsi="Times New Roman" w:cs="Times New Roman"/>
                <w:noProof/>
                <w:webHidden/>
              </w:rPr>
              <w:fldChar w:fldCharType="end"/>
            </w:r>
          </w:hyperlink>
        </w:p>
        <w:p w14:paraId="69FE9253" w14:textId="4EFE6D56"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41" w:history="1">
            <w:r w:rsidR="00643001" w:rsidRPr="00643001">
              <w:rPr>
                <w:rStyle w:val="Hyperlink"/>
                <w:rFonts w:ascii="Times New Roman" w:hAnsi="Times New Roman" w:cs="Times New Roman"/>
                <w:noProof/>
              </w:rPr>
              <w:t>Chapter 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 xml:space="preserve"> Introduc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1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w:t>
            </w:r>
            <w:r w:rsidR="00643001" w:rsidRPr="00643001">
              <w:rPr>
                <w:rFonts w:ascii="Times New Roman" w:hAnsi="Times New Roman" w:cs="Times New Roman"/>
                <w:noProof/>
                <w:webHidden/>
              </w:rPr>
              <w:fldChar w:fldCharType="end"/>
            </w:r>
          </w:hyperlink>
        </w:p>
        <w:p w14:paraId="664062AD" w14:textId="7721195D" w:rsidR="00643001" w:rsidRPr="00643001" w:rsidRDefault="003D7691">
          <w:pPr>
            <w:pStyle w:val="TOC2"/>
            <w:tabs>
              <w:tab w:val="right" w:leader="dot" w:pos="9016"/>
            </w:tabs>
            <w:rPr>
              <w:rFonts w:ascii="Times New Roman" w:eastAsiaTheme="minorEastAsia" w:hAnsi="Times New Roman" w:cs="Times New Roman"/>
              <w:noProof/>
              <w:color w:val="auto"/>
              <w:lang w:val="en-SG"/>
            </w:rPr>
          </w:pPr>
          <w:hyperlink w:anchor="_Toc527618242" w:history="1">
            <w:r w:rsidR="00643001" w:rsidRPr="00643001">
              <w:rPr>
                <w:rStyle w:val="Hyperlink"/>
                <w:rFonts w:ascii="Times New Roman" w:hAnsi="Times New Roman" w:cs="Times New Roman"/>
                <w:noProof/>
              </w:rPr>
              <w:t>1.1 Motivation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2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w:t>
            </w:r>
            <w:r w:rsidR="00643001" w:rsidRPr="00643001">
              <w:rPr>
                <w:rFonts w:ascii="Times New Roman" w:hAnsi="Times New Roman" w:cs="Times New Roman"/>
                <w:noProof/>
                <w:webHidden/>
              </w:rPr>
              <w:fldChar w:fldCharType="end"/>
            </w:r>
          </w:hyperlink>
        </w:p>
        <w:p w14:paraId="4F166F99" w14:textId="11AAFDE3" w:rsidR="00643001" w:rsidRPr="00643001" w:rsidRDefault="003D7691">
          <w:pPr>
            <w:pStyle w:val="TOC2"/>
            <w:tabs>
              <w:tab w:val="right" w:leader="dot" w:pos="9016"/>
            </w:tabs>
            <w:rPr>
              <w:rFonts w:ascii="Times New Roman" w:eastAsiaTheme="minorEastAsia" w:hAnsi="Times New Roman" w:cs="Times New Roman"/>
              <w:noProof/>
              <w:color w:val="auto"/>
              <w:lang w:val="en-SG"/>
            </w:rPr>
          </w:pPr>
          <w:hyperlink w:anchor="_Toc527618243" w:history="1">
            <w:r w:rsidR="00643001" w:rsidRPr="00643001">
              <w:rPr>
                <w:rStyle w:val="Hyperlink"/>
                <w:rFonts w:ascii="Times New Roman" w:hAnsi="Times New Roman" w:cs="Times New Roman"/>
                <w:noProof/>
              </w:rPr>
              <w:t>1.2 Objective</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3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w:t>
            </w:r>
            <w:r w:rsidR="00643001" w:rsidRPr="00643001">
              <w:rPr>
                <w:rFonts w:ascii="Times New Roman" w:hAnsi="Times New Roman" w:cs="Times New Roman"/>
                <w:noProof/>
                <w:webHidden/>
              </w:rPr>
              <w:fldChar w:fldCharType="end"/>
            </w:r>
          </w:hyperlink>
        </w:p>
        <w:p w14:paraId="2AC417E0" w14:textId="4948F021" w:rsidR="00643001" w:rsidRPr="00643001" w:rsidRDefault="003D7691">
          <w:pPr>
            <w:pStyle w:val="TOC2"/>
            <w:tabs>
              <w:tab w:val="right" w:leader="dot" w:pos="9016"/>
            </w:tabs>
            <w:rPr>
              <w:rFonts w:ascii="Times New Roman" w:eastAsiaTheme="minorEastAsia" w:hAnsi="Times New Roman" w:cs="Times New Roman"/>
              <w:noProof/>
              <w:color w:val="auto"/>
              <w:lang w:val="en-SG"/>
            </w:rPr>
          </w:pPr>
          <w:hyperlink w:anchor="_Toc527618244" w:history="1">
            <w:r w:rsidR="00643001" w:rsidRPr="00643001">
              <w:rPr>
                <w:rStyle w:val="Hyperlink"/>
                <w:rFonts w:ascii="Times New Roman" w:hAnsi="Times New Roman" w:cs="Times New Roman"/>
                <w:noProof/>
              </w:rPr>
              <w:t>1.3 Report Organisa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4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w:t>
            </w:r>
            <w:r w:rsidR="00643001" w:rsidRPr="00643001">
              <w:rPr>
                <w:rFonts w:ascii="Times New Roman" w:hAnsi="Times New Roman" w:cs="Times New Roman"/>
                <w:noProof/>
                <w:webHidden/>
              </w:rPr>
              <w:fldChar w:fldCharType="end"/>
            </w:r>
          </w:hyperlink>
        </w:p>
        <w:p w14:paraId="3FD4B74E" w14:textId="06BB76E4"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45" w:history="1">
            <w:r w:rsidR="00643001" w:rsidRPr="00643001">
              <w:rPr>
                <w:rStyle w:val="Hyperlink"/>
                <w:rFonts w:ascii="Times New Roman" w:hAnsi="Times New Roman" w:cs="Times New Roman"/>
                <w:noProof/>
              </w:rPr>
              <w:t>Chapter 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Literature Review</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5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w:t>
            </w:r>
            <w:r w:rsidR="00643001" w:rsidRPr="00643001">
              <w:rPr>
                <w:rFonts w:ascii="Times New Roman" w:hAnsi="Times New Roman" w:cs="Times New Roman"/>
                <w:noProof/>
                <w:webHidden/>
              </w:rPr>
              <w:fldChar w:fldCharType="end"/>
            </w:r>
          </w:hyperlink>
        </w:p>
        <w:p w14:paraId="5E88F763" w14:textId="2AF61BC6"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46" w:history="1">
            <w:r w:rsidR="00643001" w:rsidRPr="00643001">
              <w:rPr>
                <w:rStyle w:val="Hyperlink"/>
                <w:rFonts w:ascii="Times New Roman" w:hAnsi="Times New Roman" w:cs="Times New Roman"/>
                <w:noProof/>
              </w:rPr>
              <w:t>2.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Related Work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6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w:t>
            </w:r>
            <w:r w:rsidR="00643001" w:rsidRPr="00643001">
              <w:rPr>
                <w:rFonts w:ascii="Times New Roman" w:hAnsi="Times New Roman" w:cs="Times New Roman"/>
                <w:noProof/>
                <w:webHidden/>
              </w:rPr>
              <w:fldChar w:fldCharType="end"/>
            </w:r>
          </w:hyperlink>
        </w:p>
        <w:p w14:paraId="478778D1" w14:textId="5A9C05B6"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47" w:history="1">
            <w:r w:rsidR="00643001" w:rsidRPr="00643001">
              <w:rPr>
                <w:rStyle w:val="Hyperlink"/>
                <w:rFonts w:ascii="Times New Roman" w:hAnsi="Times New Roman" w:cs="Times New Roman"/>
                <w:noProof/>
                <w:lang w:val="en-SG"/>
              </w:rPr>
              <w:t>2.2.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OpenCV Gray Scale</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7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w:t>
            </w:r>
            <w:r w:rsidR="00643001" w:rsidRPr="00643001">
              <w:rPr>
                <w:rFonts w:ascii="Times New Roman" w:hAnsi="Times New Roman" w:cs="Times New Roman"/>
                <w:noProof/>
                <w:webHidden/>
              </w:rPr>
              <w:fldChar w:fldCharType="end"/>
            </w:r>
          </w:hyperlink>
        </w:p>
        <w:p w14:paraId="3332BA53" w14:textId="00866B07"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48" w:history="1">
            <w:r w:rsidR="00643001" w:rsidRPr="00643001">
              <w:rPr>
                <w:rStyle w:val="Hyperlink"/>
                <w:rFonts w:ascii="Times New Roman" w:hAnsi="Times New Roman" w:cs="Times New Roman"/>
                <w:noProof/>
              </w:rPr>
              <w:t>2.2.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Principal Component Analysis and Eigenfac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8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w:t>
            </w:r>
            <w:r w:rsidR="00643001" w:rsidRPr="00643001">
              <w:rPr>
                <w:rFonts w:ascii="Times New Roman" w:hAnsi="Times New Roman" w:cs="Times New Roman"/>
                <w:noProof/>
                <w:webHidden/>
              </w:rPr>
              <w:fldChar w:fldCharType="end"/>
            </w:r>
          </w:hyperlink>
        </w:p>
        <w:p w14:paraId="3C22D82C" w14:textId="7579EFF6"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49" w:history="1">
            <w:r w:rsidR="00643001" w:rsidRPr="00643001">
              <w:rPr>
                <w:rStyle w:val="Hyperlink"/>
                <w:rFonts w:ascii="Times New Roman" w:hAnsi="Times New Roman" w:cs="Times New Roman"/>
                <w:noProof/>
                <w:lang w:val="en-SG"/>
              </w:rPr>
              <w:t>2.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Face Detec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49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6</w:t>
            </w:r>
            <w:r w:rsidR="00643001" w:rsidRPr="00643001">
              <w:rPr>
                <w:rFonts w:ascii="Times New Roman" w:hAnsi="Times New Roman" w:cs="Times New Roman"/>
                <w:noProof/>
                <w:webHidden/>
              </w:rPr>
              <w:fldChar w:fldCharType="end"/>
            </w:r>
          </w:hyperlink>
        </w:p>
        <w:p w14:paraId="1FCBD78B" w14:textId="73860214"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50" w:history="1">
            <w:r w:rsidR="00643001" w:rsidRPr="00643001">
              <w:rPr>
                <w:rStyle w:val="Hyperlink"/>
                <w:rFonts w:ascii="Times New Roman" w:hAnsi="Times New Roman" w:cs="Times New Roman"/>
                <w:noProof/>
              </w:rPr>
              <w:t>Chapter 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Methods to obtain the training face images of the student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0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8</w:t>
            </w:r>
            <w:r w:rsidR="00643001" w:rsidRPr="00643001">
              <w:rPr>
                <w:rFonts w:ascii="Times New Roman" w:hAnsi="Times New Roman" w:cs="Times New Roman"/>
                <w:noProof/>
                <w:webHidden/>
              </w:rPr>
              <w:fldChar w:fldCharType="end"/>
            </w:r>
          </w:hyperlink>
        </w:p>
        <w:p w14:paraId="6A18B4E1" w14:textId="726E5745"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51" w:history="1">
            <w:r w:rsidR="00643001" w:rsidRPr="00643001">
              <w:rPr>
                <w:rStyle w:val="Hyperlink"/>
                <w:rFonts w:ascii="Times New Roman" w:hAnsi="Times New Roman" w:cs="Times New Roman"/>
                <w:noProof/>
              </w:rPr>
              <w:t>Chapter 4</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How the application work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1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0</w:t>
            </w:r>
            <w:r w:rsidR="00643001" w:rsidRPr="00643001">
              <w:rPr>
                <w:rFonts w:ascii="Times New Roman" w:hAnsi="Times New Roman" w:cs="Times New Roman"/>
                <w:noProof/>
                <w:webHidden/>
              </w:rPr>
              <w:fldChar w:fldCharType="end"/>
            </w:r>
          </w:hyperlink>
        </w:p>
        <w:p w14:paraId="50DFFD38" w14:textId="208A1C20"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52" w:history="1">
            <w:r w:rsidR="00643001" w:rsidRPr="00643001">
              <w:rPr>
                <w:rStyle w:val="Hyperlink"/>
                <w:rFonts w:ascii="Times New Roman" w:hAnsi="Times New Roman" w:cs="Times New Roman"/>
                <w:noProof/>
                <w:lang w:val="en-SG"/>
              </w:rPr>
              <w:t>4.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How students can use the applica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2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0</w:t>
            </w:r>
            <w:r w:rsidR="00643001" w:rsidRPr="00643001">
              <w:rPr>
                <w:rFonts w:ascii="Times New Roman" w:hAnsi="Times New Roman" w:cs="Times New Roman"/>
                <w:noProof/>
                <w:webHidden/>
              </w:rPr>
              <w:fldChar w:fldCharType="end"/>
            </w:r>
          </w:hyperlink>
        </w:p>
        <w:p w14:paraId="3C02333F" w14:textId="7594BA3D"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53" w:history="1">
            <w:r w:rsidR="00643001" w:rsidRPr="00643001">
              <w:rPr>
                <w:rStyle w:val="Hyperlink"/>
                <w:rFonts w:ascii="Times New Roman" w:hAnsi="Times New Roman" w:cs="Times New Roman"/>
                <w:noProof/>
              </w:rPr>
              <w:t>4.1.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Circumstances when the system is not able to capture the student’s attendance</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3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2</w:t>
            </w:r>
            <w:r w:rsidR="00643001" w:rsidRPr="00643001">
              <w:rPr>
                <w:rFonts w:ascii="Times New Roman" w:hAnsi="Times New Roman" w:cs="Times New Roman"/>
                <w:noProof/>
                <w:webHidden/>
              </w:rPr>
              <w:fldChar w:fldCharType="end"/>
            </w:r>
          </w:hyperlink>
        </w:p>
        <w:p w14:paraId="3B74D2ED" w14:textId="1C4BD0F0"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54" w:history="1">
            <w:r w:rsidR="00643001" w:rsidRPr="00643001">
              <w:rPr>
                <w:rStyle w:val="Hyperlink"/>
                <w:rFonts w:ascii="Times New Roman" w:hAnsi="Times New Roman" w:cs="Times New Roman"/>
                <w:noProof/>
              </w:rPr>
              <w:t>4.1.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Other Setting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4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2</w:t>
            </w:r>
            <w:r w:rsidR="00643001" w:rsidRPr="00643001">
              <w:rPr>
                <w:rFonts w:ascii="Times New Roman" w:hAnsi="Times New Roman" w:cs="Times New Roman"/>
                <w:noProof/>
                <w:webHidden/>
              </w:rPr>
              <w:fldChar w:fldCharType="end"/>
            </w:r>
          </w:hyperlink>
        </w:p>
        <w:p w14:paraId="0BCC9C2D" w14:textId="16542FDA"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55" w:history="1">
            <w:r w:rsidR="00643001" w:rsidRPr="00643001">
              <w:rPr>
                <w:rStyle w:val="Hyperlink"/>
                <w:rFonts w:ascii="Times New Roman" w:hAnsi="Times New Roman" w:cs="Times New Roman"/>
                <w:noProof/>
                <w:lang w:val="en-SG"/>
              </w:rPr>
              <w:t>4.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How teachers can use the applica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5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3</w:t>
            </w:r>
            <w:r w:rsidR="00643001" w:rsidRPr="00643001">
              <w:rPr>
                <w:rFonts w:ascii="Times New Roman" w:hAnsi="Times New Roman" w:cs="Times New Roman"/>
                <w:noProof/>
                <w:webHidden/>
              </w:rPr>
              <w:fldChar w:fldCharType="end"/>
            </w:r>
          </w:hyperlink>
        </w:p>
        <w:p w14:paraId="4390282A" w14:textId="7A751635"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56" w:history="1">
            <w:r w:rsidR="00643001" w:rsidRPr="00643001">
              <w:rPr>
                <w:rStyle w:val="Hyperlink"/>
                <w:rFonts w:ascii="Times New Roman" w:hAnsi="Times New Roman" w:cs="Times New Roman"/>
                <w:noProof/>
                <w:lang w:val="en-SG"/>
              </w:rPr>
              <w:t>4.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How administrators can use the applica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6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5</w:t>
            </w:r>
            <w:r w:rsidR="00643001" w:rsidRPr="00643001">
              <w:rPr>
                <w:rFonts w:ascii="Times New Roman" w:hAnsi="Times New Roman" w:cs="Times New Roman"/>
                <w:noProof/>
                <w:webHidden/>
              </w:rPr>
              <w:fldChar w:fldCharType="end"/>
            </w:r>
          </w:hyperlink>
        </w:p>
        <w:p w14:paraId="0C61A77B" w14:textId="0EA38D91"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57" w:history="1">
            <w:r w:rsidR="00643001" w:rsidRPr="00643001">
              <w:rPr>
                <w:rStyle w:val="Hyperlink"/>
                <w:rFonts w:ascii="Times New Roman" w:hAnsi="Times New Roman" w:cs="Times New Roman"/>
                <w:noProof/>
                <w:lang w:val="en-SG"/>
              </w:rPr>
              <w:t>4.3.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Obtain training images of students from pictur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7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5</w:t>
            </w:r>
            <w:r w:rsidR="00643001" w:rsidRPr="00643001">
              <w:rPr>
                <w:rFonts w:ascii="Times New Roman" w:hAnsi="Times New Roman" w:cs="Times New Roman"/>
                <w:noProof/>
                <w:webHidden/>
              </w:rPr>
              <w:fldChar w:fldCharType="end"/>
            </w:r>
          </w:hyperlink>
        </w:p>
        <w:p w14:paraId="1962D375" w14:textId="05374027"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58" w:history="1">
            <w:r w:rsidR="00643001" w:rsidRPr="00643001">
              <w:rPr>
                <w:rStyle w:val="Hyperlink"/>
                <w:rFonts w:ascii="Times New Roman" w:hAnsi="Times New Roman" w:cs="Times New Roman"/>
                <w:noProof/>
              </w:rPr>
              <w:t>4.3.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Obtain training images of students from video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8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6</w:t>
            </w:r>
            <w:r w:rsidR="00643001" w:rsidRPr="00643001">
              <w:rPr>
                <w:rFonts w:ascii="Times New Roman" w:hAnsi="Times New Roman" w:cs="Times New Roman"/>
                <w:noProof/>
                <w:webHidden/>
              </w:rPr>
              <w:fldChar w:fldCharType="end"/>
            </w:r>
          </w:hyperlink>
        </w:p>
        <w:p w14:paraId="7F56E4B3" w14:textId="530017CE" w:rsidR="00643001" w:rsidRPr="00643001" w:rsidRDefault="003D7691">
          <w:pPr>
            <w:pStyle w:val="TOC2"/>
            <w:tabs>
              <w:tab w:val="left" w:pos="1100"/>
              <w:tab w:val="right" w:leader="dot" w:pos="9016"/>
            </w:tabs>
            <w:rPr>
              <w:rFonts w:ascii="Times New Roman" w:eastAsiaTheme="minorEastAsia" w:hAnsi="Times New Roman" w:cs="Times New Roman"/>
              <w:noProof/>
              <w:color w:val="auto"/>
              <w:lang w:val="en-SG"/>
            </w:rPr>
          </w:pPr>
          <w:hyperlink w:anchor="_Toc527618259" w:history="1">
            <w:r w:rsidR="00643001" w:rsidRPr="00643001">
              <w:rPr>
                <w:rStyle w:val="Hyperlink"/>
                <w:rFonts w:ascii="Times New Roman" w:hAnsi="Times New Roman" w:cs="Times New Roman"/>
                <w:noProof/>
              </w:rPr>
              <w:t>4.3.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Conduct face recognition experiment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59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6</w:t>
            </w:r>
            <w:r w:rsidR="00643001" w:rsidRPr="00643001">
              <w:rPr>
                <w:rFonts w:ascii="Times New Roman" w:hAnsi="Times New Roman" w:cs="Times New Roman"/>
                <w:noProof/>
                <w:webHidden/>
              </w:rPr>
              <w:fldChar w:fldCharType="end"/>
            </w:r>
          </w:hyperlink>
        </w:p>
        <w:p w14:paraId="4390A5E2" w14:textId="5C152924"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60" w:history="1">
            <w:r w:rsidR="00643001" w:rsidRPr="00643001">
              <w:rPr>
                <w:rStyle w:val="Hyperlink"/>
                <w:rFonts w:ascii="Times New Roman" w:hAnsi="Times New Roman" w:cs="Times New Roman"/>
                <w:noProof/>
              </w:rPr>
              <w:t>Chapter 5</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 xml:space="preserve"> Overview of the System</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0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8</w:t>
            </w:r>
            <w:r w:rsidR="00643001" w:rsidRPr="00643001">
              <w:rPr>
                <w:rFonts w:ascii="Times New Roman" w:hAnsi="Times New Roman" w:cs="Times New Roman"/>
                <w:noProof/>
                <w:webHidden/>
              </w:rPr>
              <w:fldChar w:fldCharType="end"/>
            </w:r>
          </w:hyperlink>
        </w:p>
        <w:p w14:paraId="1F389683" w14:textId="28E1004E"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1" w:history="1">
            <w:r w:rsidR="00643001" w:rsidRPr="00643001">
              <w:rPr>
                <w:rStyle w:val="Hyperlink"/>
                <w:rFonts w:ascii="Times New Roman" w:hAnsi="Times New Roman" w:cs="Times New Roman"/>
                <w:noProof/>
              </w:rPr>
              <w:t>5.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Architecture diagram of the system</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1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8</w:t>
            </w:r>
            <w:r w:rsidR="00643001" w:rsidRPr="00643001">
              <w:rPr>
                <w:rFonts w:ascii="Times New Roman" w:hAnsi="Times New Roman" w:cs="Times New Roman"/>
                <w:noProof/>
                <w:webHidden/>
              </w:rPr>
              <w:fldChar w:fldCharType="end"/>
            </w:r>
          </w:hyperlink>
        </w:p>
        <w:p w14:paraId="58F2D709" w14:textId="488DE6C9"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2" w:history="1">
            <w:r w:rsidR="00643001" w:rsidRPr="00643001">
              <w:rPr>
                <w:rStyle w:val="Hyperlink"/>
                <w:rFonts w:ascii="Times New Roman" w:hAnsi="Times New Roman" w:cs="Times New Roman"/>
                <w:noProof/>
              </w:rPr>
              <w:t>5.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Diagram showing the relationships between the individual modul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2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19</w:t>
            </w:r>
            <w:r w:rsidR="00643001" w:rsidRPr="00643001">
              <w:rPr>
                <w:rFonts w:ascii="Times New Roman" w:hAnsi="Times New Roman" w:cs="Times New Roman"/>
                <w:noProof/>
                <w:webHidden/>
              </w:rPr>
              <w:fldChar w:fldCharType="end"/>
            </w:r>
          </w:hyperlink>
        </w:p>
        <w:p w14:paraId="77305DFE" w14:textId="2DC343C0"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3" w:history="1">
            <w:r w:rsidR="00643001" w:rsidRPr="00643001">
              <w:rPr>
                <w:rStyle w:val="Hyperlink"/>
                <w:rFonts w:ascii="Times New Roman" w:hAnsi="Times New Roman" w:cs="Times New Roman"/>
                <w:noProof/>
                <w:lang w:val="en-SG"/>
              </w:rPr>
              <w:t>5.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Libraries used</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3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0</w:t>
            </w:r>
            <w:r w:rsidR="00643001" w:rsidRPr="00643001">
              <w:rPr>
                <w:rFonts w:ascii="Times New Roman" w:hAnsi="Times New Roman" w:cs="Times New Roman"/>
                <w:noProof/>
                <w:webHidden/>
              </w:rPr>
              <w:fldChar w:fldCharType="end"/>
            </w:r>
          </w:hyperlink>
        </w:p>
        <w:p w14:paraId="1592BE6E" w14:textId="3B214AD6"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64" w:history="1">
            <w:r w:rsidR="00643001" w:rsidRPr="00643001">
              <w:rPr>
                <w:rStyle w:val="Hyperlink"/>
                <w:rFonts w:ascii="Times New Roman" w:hAnsi="Times New Roman" w:cs="Times New Roman"/>
                <w:noProof/>
                <w:lang w:val="en-SG"/>
              </w:rPr>
              <w:t>Chapter 6</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Set Up</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4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0</w:t>
            </w:r>
            <w:r w:rsidR="00643001" w:rsidRPr="00643001">
              <w:rPr>
                <w:rFonts w:ascii="Times New Roman" w:hAnsi="Times New Roman" w:cs="Times New Roman"/>
                <w:noProof/>
                <w:webHidden/>
              </w:rPr>
              <w:fldChar w:fldCharType="end"/>
            </w:r>
          </w:hyperlink>
        </w:p>
        <w:p w14:paraId="39A03DD4" w14:textId="5D9CCD78"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65" w:history="1">
            <w:r w:rsidR="00643001" w:rsidRPr="00643001">
              <w:rPr>
                <w:rStyle w:val="Hyperlink"/>
                <w:rFonts w:ascii="Times New Roman" w:hAnsi="Times New Roman" w:cs="Times New Roman"/>
                <w:noProof/>
              </w:rPr>
              <w:t>Chapter 7</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5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4</w:t>
            </w:r>
            <w:r w:rsidR="00643001" w:rsidRPr="00643001">
              <w:rPr>
                <w:rFonts w:ascii="Times New Roman" w:hAnsi="Times New Roman" w:cs="Times New Roman"/>
                <w:noProof/>
                <w:webHidden/>
              </w:rPr>
              <w:fldChar w:fldCharType="end"/>
            </w:r>
          </w:hyperlink>
        </w:p>
        <w:p w14:paraId="5370CCE0" w14:textId="42CEA2AE"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6" w:history="1">
            <w:r w:rsidR="00643001" w:rsidRPr="00643001">
              <w:rPr>
                <w:rStyle w:val="Hyperlink"/>
                <w:rFonts w:ascii="Times New Roman" w:hAnsi="Times New Roman" w:cs="Times New Roman"/>
                <w:noProof/>
              </w:rPr>
              <w:t>7.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1</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6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4</w:t>
            </w:r>
            <w:r w:rsidR="00643001" w:rsidRPr="00643001">
              <w:rPr>
                <w:rFonts w:ascii="Times New Roman" w:hAnsi="Times New Roman" w:cs="Times New Roman"/>
                <w:noProof/>
                <w:webHidden/>
              </w:rPr>
              <w:fldChar w:fldCharType="end"/>
            </w:r>
          </w:hyperlink>
        </w:p>
        <w:p w14:paraId="29708591" w14:textId="2120B969"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7" w:history="1">
            <w:r w:rsidR="00643001" w:rsidRPr="00643001">
              <w:rPr>
                <w:rStyle w:val="Hyperlink"/>
                <w:rFonts w:ascii="Times New Roman" w:hAnsi="Times New Roman" w:cs="Times New Roman"/>
                <w:noProof/>
              </w:rPr>
              <w:t>7.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2</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7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5</w:t>
            </w:r>
            <w:r w:rsidR="00643001" w:rsidRPr="00643001">
              <w:rPr>
                <w:rFonts w:ascii="Times New Roman" w:hAnsi="Times New Roman" w:cs="Times New Roman"/>
                <w:noProof/>
                <w:webHidden/>
              </w:rPr>
              <w:fldChar w:fldCharType="end"/>
            </w:r>
          </w:hyperlink>
        </w:p>
        <w:p w14:paraId="5CC0DD7F" w14:textId="63668953"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8" w:history="1">
            <w:r w:rsidR="00643001" w:rsidRPr="00643001">
              <w:rPr>
                <w:rStyle w:val="Hyperlink"/>
                <w:rFonts w:ascii="Times New Roman" w:hAnsi="Times New Roman" w:cs="Times New Roman"/>
                <w:noProof/>
              </w:rPr>
              <w:t>7.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3</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8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6</w:t>
            </w:r>
            <w:r w:rsidR="00643001" w:rsidRPr="00643001">
              <w:rPr>
                <w:rFonts w:ascii="Times New Roman" w:hAnsi="Times New Roman" w:cs="Times New Roman"/>
                <w:noProof/>
                <w:webHidden/>
              </w:rPr>
              <w:fldChar w:fldCharType="end"/>
            </w:r>
          </w:hyperlink>
        </w:p>
        <w:p w14:paraId="6DFE3876" w14:textId="2A0CF5E1"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69" w:history="1">
            <w:r w:rsidR="00643001" w:rsidRPr="00643001">
              <w:rPr>
                <w:rStyle w:val="Hyperlink"/>
                <w:rFonts w:ascii="Times New Roman" w:hAnsi="Times New Roman" w:cs="Times New Roman"/>
                <w:noProof/>
              </w:rPr>
              <w:t>7.4</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4</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69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7</w:t>
            </w:r>
            <w:r w:rsidR="00643001" w:rsidRPr="00643001">
              <w:rPr>
                <w:rFonts w:ascii="Times New Roman" w:hAnsi="Times New Roman" w:cs="Times New Roman"/>
                <w:noProof/>
                <w:webHidden/>
              </w:rPr>
              <w:fldChar w:fldCharType="end"/>
            </w:r>
          </w:hyperlink>
        </w:p>
        <w:p w14:paraId="4CC8F337" w14:textId="4073B98C"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0" w:history="1">
            <w:r w:rsidR="00643001" w:rsidRPr="00643001">
              <w:rPr>
                <w:rStyle w:val="Hyperlink"/>
                <w:rFonts w:ascii="Times New Roman" w:hAnsi="Times New Roman" w:cs="Times New Roman"/>
                <w:noProof/>
              </w:rPr>
              <w:t>7.5</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5</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0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8</w:t>
            </w:r>
            <w:r w:rsidR="00643001" w:rsidRPr="00643001">
              <w:rPr>
                <w:rFonts w:ascii="Times New Roman" w:hAnsi="Times New Roman" w:cs="Times New Roman"/>
                <w:noProof/>
                <w:webHidden/>
              </w:rPr>
              <w:fldChar w:fldCharType="end"/>
            </w:r>
          </w:hyperlink>
        </w:p>
        <w:p w14:paraId="542751A2" w14:textId="0D102D11"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1" w:history="1">
            <w:r w:rsidR="00643001" w:rsidRPr="00643001">
              <w:rPr>
                <w:rStyle w:val="Hyperlink"/>
                <w:rFonts w:ascii="Times New Roman" w:hAnsi="Times New Roman" w:cs="Times New Roman"/>
                <w:noProof/>
              </w:rPr>
              <w:t>7.6</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6</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1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29</w:t>
            </w:r>
            <w:r w:rsidR="00643001" w:rsidRPr="00643001">
              <w:rPr>
                <w:rFonts w:ascii="Times New Roman" w:hAnsi="Times New Roman" w:cs="Times New Roman"/>
                <w:noProof/>
                <w:webHidden/>
              </w:rPr>
              <w:fldChar w:fldCharType="end"/>
            </w:r>
          </w:hyperlink>
        </w:p>
        <w:p w14:paraId="037386BA" w14:textId="77B41ED2"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2" w:history="1">
            <w:r w:rsidR="00643001" w:rsidRPr="00643001">
              <w:rPr>
                <w:rStyle w:val="Hyperlink"/>
                <w:rFonts w:ascii="Times New Roman" w:hAnsi="Times New Roman" w:cs="Times New Roman"/>
                <w:noProof/>
              </w:rPr>
              <w:t>7.7</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Results for Experiment 7</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2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0</w:t>
            </w:r>
            <w:r w:rsidR="00643001" w:rsidRPr="00643001">
              <w:rPr>
                <w:rFonts w:ascii="Times New Roman" w:hAnsi="Times New Roman" w:cs="Times New Roman"/>
                <w:noProof/>
                <w:webHidden/>
              </w:rPr>
              <w:fldChar w:fldCharType="end"/>
            </w:r>
          </w:hyperlink>
        </w:p>
        <w:p w14:paraId="02043D01" w14:textId="6CC59839"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3" w:history="1">
            <w:r w:rsidR="00643001" w:rsidRPr="00643001">
              <w:rPr>
                <w:rStyle w:val="Hyperlink"/>
                <w:rFonts w:ascii="Times New Roman" w:hAnsi="Times New Roman" w:cs="Times New Roman"/>
                <w:noProof/>
              </w:rPr>
              <w:t>7.8</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Experiment Finding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3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2</w:t>
            </w:r>
            <w:r w:rsidR="00643001" w:rsidRPr="00643001">
              <w:rPr>
                <w:rFonts w:ascii="Times New Roman" w:hAnsi="Times New Roman" w:cs="Times New Roman"/>
                <w:noProof/>
                <w:webHidden/>
              </w:rPr>
              <w:fldChar w:fldCharType="end"/>
            </w:r>
          </w:hyperlink>
        </w:p>
        <w:p w14:paraId="77A50203" w14:textId="55680FFA"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74" w:history="1">
            <w:r w:rsidR="00643001" w:rsidRPr="00643001">
              <w:rPr>
                <w:rStyle w:val="Hyperlink"/>
                <w:rFonts w:ascii="Times New Roman" w:hAnsi="Times New Roman" w:cs="Times New Roman"/>
                <w:noProof/>
              </w:rPr>
              <w:t>Chapter 8</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Super-resolution techniques to improve the accuracy of face recogni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4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2</w:t>
            </w:r>
            <w:r w:rsidR="00643001" w:rsidRPr="00643001">
              <w:rPr>
                <w:rFonts w:ascii="Times New Roman" w:hAnsi="Times New Roman" w:cs="Times New Roman"/>
                <w:noProof/>
                <w:webHidden/>
              </w:rPr>
              <w:fldChar w:fldCharType="end"/>
            </w:r>
          </w:hyperlink>
        </w:p>
        <w:p w14:paraId="104B2535" w14:textId="0B414BF6"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5" w:history="1">
            <w:r w:rsidR="00643001" w:rsidRPr="00643001">
              <w:rPr>
                <w:rStyle w:val="Hyperlink"/>
                <w:rFonts w:ascii="Times New Roman" w:hAnsi="Times New Roman" w:cs="Times New Roman"/>
                <w:noProof/>
                <w:lang w:val="en-SG"/>
              </w:rPr>
              <w:t>8.1</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Overview of problems to be addressed using super resolu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5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2</w:t>
            </w:r>
            <w:r w:rsidR="00643001" w:rsidRPr="00643001">
              <w:rPr>
                <w:rFonts w:ascii="Times New Roman" w:hAnsi="Times New Roman" w:cs="Times New Roman"/>
                <w:noProof/>
                <w:webHidden/>
              </w:rPr>
              <w:fldChar w:fldCharType="end"/>
            </w:r>
          </w:hyperlink>
        </w:p>
        <w:p w14:paraId="2DDF0CE4" w14:textId="5759A154"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6" w:history="1">
            <w:r w:rsidR="00643001" w:rsidRPr="00643001">
              <w:rPr>
                <w:rStyle w:val="Hyperlink"/>
                <w:rFonts w:ascii="Times New Roman" w:hAnsi="Times New Roman" w:cs="Times New Roman"/>
                <w:noProof/>
                <w:lang w:val="en-SG"/>
              </w:rPr>
              <w:t>8.2</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How users can use the super-resolution application</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6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4</w:t>
            </w:r>
            <w:r w:rsidR="00643001" w:rsidRPr="00643001">
              <w:rPr>
                <w:rFonts w:ascii="Times New Roman" w:hAnsi="Times New Roman" w:cs="Times New Roman"/>
                <w:noProof/>
                <w:webHidden/>
              </w:rPr>
              <w:fldChar w:fldCharType="end"/>
            </w:r>
          </w:hyperlink>
        </w:p>
        <w:p w14:paraId="60FE47DD" w14:textId="1CFD6DA9" w:rsidR="00643001" w:rsidRPr="00643001" w:rsidRDefault="003D7691">
          <w:pPr>
            <w:pStyle w:val="TOC2"/>
            <w:tabs>
              <w:tab w:val="left" w:pos="880"/>
              <w:tab w:val="right" w:leader="dot" w:pos="9016"/>
            </w:tabs>
            <w:rPr>
              <w:rFonts w:ascii="Times New Roman" w:eastAsiaTheme="minorEastAsia" w:hAnsi="Times New Roman" w:cs="Times New Roman"/>
              <w:noProof/>
              <w:color w:val="auto"/>
              <w:lang w:val="en-SG"/>
            </w:rPr>
          </w:pPr>
          <w:hyperlink w:anchor="_Toc527618277" w:history="1">
            <w:r w:rsidR="00643001" w:rsidRPr="00643001">
              <w:rPr>
                <w:rStyle w:val="Hyperlink"/>
                <w:rFonts w:ascii="Times New Roman" w:hAnsi="Times New Roman" w:cs="Times New Roman"/>
                <w:noProof/>
                <w:lang w:val="en-SG"/>
              </w:rPr>
              <w:t>8.3</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lang w:val="en-SG"/>
              </w:rPr>
              <w:t>Facial images which were super-resolved</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7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6</w:t>
            </w:r>
            <w:r w:rsidR="00643001" w:rsidRPr="00643001">
              <w:rPr>
                <w:rFonts w:ascii="Times New Roman" w:hAnsi="Times New Roman" w:cs="Times New Roman"/>
                <w:noProof/>
                <w:webHidden/>
              </w:rPr>
              <w:fldChar w:fldCharType="end"/>
            </w:r>
          </w:hyperlink>
        </w:p>
        <w:p w14:paraId="1617DC9A" w14:textId="4E55A8AA"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78" w:history="1">
            <w:r w:rsidR="00643001" w:rsidRPr="00643001">
              <w:rPr>
                <w:rStyle w:val="Hyperlink"/>
                <w:rFonts w:ascii="Times New Roman" w:hAnsi="Times New Roman" w:cs="Times New Roman"/>
                <w:noProof/>
              </w:rPr>
              <w:t>Chapter 9</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Recommendation in future work</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8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7</w:t>
            </w:r>
            <w:r w:rsidR="00643001" w:rsidRPr="00643001">
              <w:rPr>
                <w:rFonts w:ascii="Times New Roman" w:hAnsi="Times New Roman" w:cs="Times New Roman"/>
                <w:noProof/>
                <w:webHidden/>
              </w:rPr>
              <w:fldChar w:fldCharType="end"/>
            </w:r>
          </w:hyperlink>
        </w:p>
        <w:p w14:paraId="2C76C854" w14:textId="3DE7570C" w:rsidR="00643001" w:rsidRPr="00643001" w:rsidRDefault="003D7691">
          <w:pPr>
            <w:pStyle w:val="TOC1"/>
            <w:tabs>
              <w:tab w:val="left" w:pos="1320"/>
              <w:tab w:val="right" w:leader="dot" w:pos="9016"/>
            </w:tabs>
            <w:rPr>
              <w:rFonts w:ascii="Times New Roman" w:eastAsiaTheme="minorEastAsia" w:hAnsi="Times New Roman" w:cs="Times New Roman"/>
              <w:noProof/>
              <w:color w:val="auto"/>
              <w:lang w:val="en-SG"/>
            </w:rPr>
          </w:pPr>
          <w:hyperlink w:anchor="_Toc527618279" w:history="1">
            <w:r w:rsidR="00643001" w:rsidRPr="00643001">
              <w:rPr>
                <w:rStyle w:val="Hyperlink"/>
                <w:rFonts w:ascii="Times New Roman" w:hAnsi="Times New Roman" w:cs="Times New Roman"/>
                <w:noProof/>
              </w:rPr>
              <w:t>Chapter 10</w:t>
            </w:r>
            <w:r w:rsidR="00643001" w:rsidRPr="00643001">
              <w:rPr>
                <w:rFonts w:ascii="Times New Roman" w:eastAsiaTheme="minorEastAsia" w:hAnsi="Times New Roman" w:cs="Times New Roman"/>
                <w:noProof/>
                <w:color w:val="auto"/>
                <w:lang w:val="en-SG"/>
              </w:rPr>
              <w:tab/>
            </w:r>
            <w:r w:rsidR="00643001" w:rsidRPr="00643001">
              <w:rPr>
                <w:rStyle w:val="Hyperlink"/>
                <w:rFonts w:ascii="Times New Roman" w:hAnsi="Times New Roman" w:cs="Times New Roman"/>
                <w:noProof/>
              </w:rPr>
              <w:t>Conclusion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79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8</w:t>
            </w:r>
            <w:r w:rsidR="00643001" w:rsidRPr="00643001">
              <w:rPr>
                <w:rFonts w:ascii="Times New Roman" w:hAnsi="Times New Roman" w:cs="Times New Roman"/>
                <w:noProof/>
                <w:webHidden/>
              </w:rPr>
              <w:fldChar w:fldCharType="end"/>
            </w:r>
          </w:hyperlink>
        </w:p>
        <w:p w14:paraId="63F003D3" w14:textId="6C983FCC" w:rsidR="00643001" w:rsidRPr="00643001" w:rsidRDefault="003D7691">
          <w:pPr>
            <w:pStyle w:val="TOC1"/>
            <w:tabs>
              <w:tab w:val="right" w:leader="dot" w:pos="9016"/>
            </w:tabs>
            <w:rPr>
              <w:rFonts w:ascii="Times New Roman" w:eastAsiaTheme="minorEastAsia" w:hAnsi="Times New Roman" w:cs="Times New Roman"/>
              <w:noProof/>
              <w:color w:val="auto"/>
              <w:lang w:val="en-SG"/>
            </w:rPr>
          </w:pPr>
          <w:hyperlink w:anchor="_Toc527618280" w:history="1">
            <w:r w:rsidR="00643001" w:rsidRPr="00643001">
              <w:rPr>
                <w:rStyle w:val="Hyperlink"/>
                <w:rFonts w:ascii="Times New Roman" w:hAnsi="Times New Roman" w:cs="Times New Roman"/>
                <w:noProof/>
              </w:rPr>
              <w:t>References</w:t>
            </w:r>
            <w:r w:rsidR="00643001" w:rsidRPr="00643001">
              <w:rPr>
                <w:rFonts w:ascii="Times New Roman" w:hAnsi="Times New Roman" w:cs="Times New Roman"/>
                <w:noProof/>
                <w:webHidden/>
              </w:rPr>
              <w:tab/>
            </w:r>
            <w:r w:rsidR="00643001" w:rsidRPr="00643001">
              <w:rPr>
                <w:rFonts w:ascii="Times New Roman" w:hAnsi="Times New Roman" w:cs="Times New Roman"/>
                <w:noProof/>
                <w:webHidden/>
              </w:rPr>
              <w:fldChar w:fldCharType="begin"/>
            </w:r>
            <w:r w:rsidR="00643001" w:rsidRPr="00643001">
              <w:rPr>
                <w:rFonts w:ascii="Times New Roman" w:hAnsi="Times New Roman" w:cs="Times New Roman"/>
                <w:noProof/>
                <w:webHidden/>
              </w:rPr>
              <w:instrText xml:space="preserve"> PAGEREF _Toc527618280 \h </w:instrText>
            </w:r>
            <w:r w:rsidR="00643001" w:rsidRPr="00643001">
              <w:rPr>
                <w:rFonts w:ascii="Times New Roman" w:hAnsi="Times New Roman" w:cs="Times New Roman"/>
                <w:noProof/>
                <w:webHidden/>
              </w:rPr>
            </w:r>
            <w:r w:rsidR="00643001" w:rsidRPr="00643001">
              <w:rPr>
                <w:rFonts w:ascii="Times New Roman" w:hAnsi="Times New Roman" w:cs="Times New Roman"/>
                <w:noProof/>
                <w:webHidden/>
              </w:rPr>
              <w:fldChar w:fldCharType="separate"/>
            </w:r>
            <w:r w:rsidR="00F16457">
              <w:rPr>
                <w:rFonts w:ascii="Times New Roman" w:hAnsi="Times New Roman" w:cs="Times New Roman"/>
                <w:noProof/>
                <w:webHidden/>
              </w:rPr>
              <w:t>39</w:t>
            </w:r>
            <w:r w:rsidR="00643001" w:rsidRPr="00643001">
              <w:rPr>
                <w:rFonts w:ascii="Times New Roman" w:hAnsi="Times New Roman" w:cs="Times New Roman"/>
                <w:noProof/>
                <w:webHidden/>
              </w:rPr>
              <w:fldChar w:fldCharType="end"/>
            </w:r>
          </w:hyperlink>
        </w:p>
        <w:p w14:paraId="2BDFCCE3" w14:textId="7269C7A9" w:rsidR="00BB5C1A" w:rsidRPr="006B3618" w:rsidRDefault="006B3618" w:rsidP="003239DC">
          <w:r w:rsidRPr="00643001">
            <w:rPr>
              <w:rFonts w:ascii="Times New Roman" w:hAnsi="Times New Roman" w:cs="Times New Roman"/>
              <w:bCs/>
              <w:noProof/>
            </w:rPr>
            <w:fldChar w:fldCharType="end"/>
          </w:r>
        </w:p>
      </w:sdtContent>
    </w:sdt>
    <w:p w14:paraId="752EEEDD" w14:textId="77777777" w:rsidR="006B3618" w:rsidRDefault="006B3618">
      <w:pPr>
        <w:spacing w:after="160" w:line="259" w:lineRule="auto"/>
        <w:rPr>
          <w:rFonts w:ascii="Times New Roman" w:eastAsia="Times New Roman" w:hAnsi="Times New Roman" w:cs="Times New Roman"/>
          <w:b/>
          <w:sz w:val="36"/>
          <w:szCs w:val="36"/>
        </w:rPr>
      </w:pPr>
      <w:bookmarkStart w:id="3" w:name="_Toc527559330"/>
      <w:bookmarkStart w:id="4" w:name="_Toc527559712"/>
      <w:bookmarkStart w:id="5" w:name="_Toc517445850"/>
      <w:r>
        <w:rPr>
          <w:rFonts w:ascii="Times New Roman" w:hAnsi="Times New Roman" w:cs="Times New Roman"/>
          <w:b/>
          <w:sz w:val="36"/>
          <w:szCs w:val="36"/>
        </w:rPr>
        <w:br w:type="page"/>
      </w:r>
    </w:p>
    <w:p w14:paraId="2A26F256" w14:textId="77777777" w:rsidR="005762D3" w:rsidRDefault="005762D3" w:rsidP="005762D3">
      <w:pPr>
        <w:pStyle w:val="Heading1"/>
        <w:jc w:val="center"/>
        <w:rPr>
          <w:rFonts w:ascii="Times New Roman" w:hAnsi="Times New Roman" w:cs="Times New Roman"/>
          <w:b/>
          <w:sz w:val="36"/>
          <w:szCs w:val="36"/>
        </w:rPr>
        <w:sectPr w:rsidR="005762D3">
          <w:pgSz w:w="11906" w:h="16838"/>
          <w:pgMar w:top="1440" w:right="1440" w:bottom="1440" w:left="1440" w:header="708" w:footer="708" w:gutter="0"/>
          <w:cols w:space="708"/>
          <w:docGrid w:linePitch="360"/>
        </w:sectPr>
      </w:pPr>
    </w:p>
    <w:p w14:paraId="6CC3E99B" w14:textId="398122F5" w:rsidR="005762D3" w:rsidRPr="006B3618" w:rsidRDefault="005762D3" w:rsidP="005762D3">
      <w:pPr>
        <w:pStyle w:val="Heading1"/>
        <w:jc w:val="center"/>
        <w:rPr>
          <w:rFonts w:ascii="Times New Roman" w:hAnsi="Times New Roman" w:cs="Times New Roman"/>
          <w:b/>
          <w:sz w:val="36"/>
          <w:szCs w:val="36"/>
        </w:rPr>
      </w:pPr>
      <w:bookmarkStart w:id="6" w:name="_Toc527618237"/>
      <w:r w:rsidRPr="006B3618">
        <w:rPr>
          <w:rFonts w:ascii="Times New Roman" w:hAnsi="Times New Roman" w:cs="Times New Roman"/>
          <w:b/>
          <w:sz w:val="36"/>
          <w:szCs w:val="36"/>
        </w:rPr>
        <w:lastRenderedPageBreak/>
        <w:t>Abstract</w:t>
      </w:r>
      <w:bookmarkEnd w:id="6"/>
    </w:p>
    <w:p w14:paraId="32E5D2C6" w14:textId="77777777" w:rsidR="005762D3" w:rsidRPr="00CA0DFB" w:rsidRDefault="005762D3" w:rsidP="005762D3">
      <w:pPr>
        <w:jc w:val="both"/>
        <w:rPr>
          <w:rFonts w:ascii="Times New Roman" w:hAnsi="Times New Roman" w:cs="Times New Roman"/>
        </w:rPr>
      </w:pPr>
      <w:r w:rsidRPr="00CA0DFB">
        <w:rPr>
          <w:rFonts w:ascii="Times New Roman" w:hAnsi="Times New Roman" w:cs="Times New Roman"/>
        </w:rPr>
        <w:t>Face recognition systems have gained a considerable amount of attention as they can be used in many different applications. Applications where such systems are used include those for identification purposes in airports [1], in surveillance cameras to detect potential criminals, in computers and mobile phones as a form of biometric authentication, and in other forms of technology such as robotics.  Face recognition systems work by comparing selected facial features from an image with faces in a training set. [2]</w:t>
      </w:r>
    </w:p>
    <w:p w14:paraId="35D3CC53" w14:textId="77777777" w:rsidR="005762D3" w:rsidRPr="00CA0DFB" w:rsidRDefault="005762D3" w:rsidP="005762D3">
      <w:pPr>
        <w:rPr>
          <w:rFonts w:ascii="Times New Roman" w:hAnsi="Times New Roman" w:cs="Times New Roman"/>
        </w:rPr>
      </w:pPr>
    </w:p>
    <w:p w14:paraId="19525031" w14:textId="308172CA" w:rsidR="005762D3" w:rsidRPr="00CA0DFB" w:rsidRDefault="005762D3" w:rsidP="005762D3">
      <w:pPr>
        <w:jc w:val="both"/>
        <w:rPr>
          <w:rFonts w:ascii="Times New Roman" w:hAnsi="Times New Roman" w:cs="Times New Roman"/>
        </w:rPr>
      </w:pPr>
      <w:r w:rsidRPr="00CA0DFB">
        <w:rPr>
          <w:rFonts w:ascii="Times New Roman" w:hAnsi="Times New Roman" w:cs="Times New Roman"/>
        </w:rPr>
        <w:t xml:space="preserve">The objective of this project is to develop a face recognition based attendance system for students to take their attendance. Students will take their attendance by looking into the camera for their attendance to be taken. This will help to </w:t>
      </w:r>
      <w:r w:rsidR="00CD73A7">
        <w:rPr>
          <w:rFonts w:ascii="Times New Roman" w:hAnsi="Times New Roman" w:cs="Times New Roman"/>
        </w:rPr>
        <w:t>save the</w:t>
      </w:r>
      <w:r w:rsidRPr="00CA0DFB">
        <w:rPr>
          <w:rFonts w:ascii="Times New Roman" w:hAnsi="Times New Roman" w:cs="Times New Roman"/>
        </w:rPr>
        <w:t xml:space="preserve"> teachers</w:t>
      </w:r>
      <w:r w:rsidR="00CC3979">
        <w:rPr>
          <w:rFonts w:ascii="Times New Roman" w:hAnsi="Times New Roman" w:cs="Times New Roman"/>
        </w:rPr>
        <w:t xml:space="preserve"> time and effort as teachers</w:t>
      </w:r>
      <w:r w:rsidRPr="00CA0DFB">
        <w:rPr>
          <w:rFonts w:ascii="Times New Roman" w:hAnsi="Times New Roman" w:cs="Times New Roman"/>
        </w:rPr>
        <w:t xml:space="preserve"> will not need to spend time to take the attendance of the students and the attendance of up to five students can be taken at a time.</w:t>
      </w:r>
    </w:p>
    <w:p w14:paraId="05DB1895" w14:textId="77777777" w:rsidR="005762D3" w:rsidRPr="00CA0DFB" w:rsidRDefault="005762D3" w:rsidP="005762D3">
      <w:pPr>
        <w:rPr>
          <w:rFonts w:ascii="Times New Roman" w:hAnsi="Times New Roman" w:cs="Times New Roman"/>
        </w:rPr>
      </w:pPr>
    </w:p>
    <w:p w14:paraId="414AC91F" w14:textId="13FC9670" w:rsidR="005762D3" w:rsidRPr="00CA0DFB" w:rsidRDefault="005762D3" w:rsidP="005762D3">
      <w:pPr>
        <w:jc w:val="both"/>
        <w:rPr>
          <w:rFonts w:ascii="Times New Roman" w:hAnsi="Times New Roman" w:cs="Times New Roman"/>
        </w:rPr>
      </w:pPr>
      <w:r w:rsidRPr="00CA0DFB">
        <w:rPr>
          <w:rFonts w:ascii="Times New Roman" w:hAnsi="Times New Roman" w:cs="Times New Roman"/>
        </w:rPr>
        <w:t>Other sub-tasks in this project include creating the back-end portion of the system where administrators can also test the face recognition accuracy and face recognition speed of the system by adjusting the various settings. The various techniques used in face detection and face recognition such as the Viola Jones detection framework, Principal Component Analysis and Eigenface</w:t>
      </w:r>
      <w:r w:rsidR="00241E05">
        <w:rPr>
          <w:rFonts w:ascii="Times New Roman" w:hAnsi="Times New Roman" w:cs="Times New Roman"/>
        </w:rPr>
        <w:t>s</w:t>
      </w:r>
      <w:r w:rsidRPr="00CA0DFB">
        <w:rPr>
          <w:rFonts w:ascii="Times New Roman" w:hAnsi="Times New Roman" w:cs="Times New Roman"/>
        </w:rPr>
        <w:t xml:space="preserve"> </w:t>
      </w:r>
      <w:r>
        <w:rPr>
          <w:rFonts w:ascii="Times New Roman" w:hAnsi="Times New Roman" w:cs="Times New Roman"/>
        </w:rPr>
        <w:t>we</w:t>
      </w:r>
      <w:r w:rsidRPr="00CA0DFB">
        <w:rPr>
          <w:rFonts w:ascii="Times New Roman" w:hAnsi="Times New Roman" w:cs="Times New Roman"/>
        </w:rPr>
        <w:t>re also being explored. The factors which affect the face recognition speed and face recognition accuracy w</w:t>
      </w:r>
      <w:r>
        <w:rPr>
          <w:rFonts w:ascii="Times New Roman" w:hAnsi="Times New Roman" w:cs="Times New Roman"/>
        </w:rPr>
        <w:t xml:space="preserve">ere also </w:t>
      </w:r>
      <w:r w:rsidRPr="00CA0DFB">
        <w:rPr>
          <w:rFonts w:ascii="Times New Roman" w:hAnsi="Times New Roman" w:cs="Times New Roman"/>
        </w:rPr>
        <w:t xml:space="preserve">determined. Other tasks include finding out how super-resolution techniques </w:t>
      </w:r>
      <w:r>
        <w:rPr>
          <w:rFonts w:ascii="Times New Roman" w:hAnsi="Times New Roman" w:cs="Times New Roman"/>
        </w:rPr>
        <w:t>we</w:t>
      </w:r>
      <w:r w:rsidRPr="00CA0DFB">
        <w:rPr>
          <w:rFonts w:ascii="Times New Roman" w:hAnsi="Times New Roman" w:cs="Times New Roman"/>
        </w:rPr>
        <w:t>re able to improve the resolution of the students’ faces to ensure that their faces can be recognized correctly. Experiments were also conducted to determine how the various settings affect the face recognition accuracy and face recognition speed. The face recognition application was developed using the C# programming language.</w:t>
      </w:r>
    </w:p>
    <w:p w14:paraId="6D127E8E" w14:textId="77777777" w:rsidR="005762D3" w:rsidRPr="002760B6" w:rsidRDefault="005762D3" w:rsidP="005762D3">
      <w:pPr>
        <w:rPr>
          <w:rFonts w:ascii="Times New Roman" w:hAnsi="Times New Roman" w:cs="Times New Roman"/>
          <w:sz w:val="24"/>
          <w:szCs w:val="24"/>
        </w:rPr>
      </w:pPr>
    </w:p>
    <w:p w14:paraId="798DF4AF" w14:textId="77777777" w:rsidR="005762D3" w:rsidRPr="002760B6" w:rsidRDefault="005762D3" w:rsidP="005762D3">
      <w:pPr>
        <w:rPr>
          <w:rFonts w:ascii="Times New Roman" w:hAnsi="Times New Roman" w:cs="Times New Roman"/>
          <w:sz w:val="24"/>
          <w:szCs w:val="24"/>
        </w:rPr>
      </w:pPr>
    </w:p>
    <w:p w14:paraId="55F0DB61" w14:textId="77777777" w:rsidR="005762D3" w:rsidRPr="002760B6" w:rsidRDefault="005762D3" w:rsidP="005762D3">
      <w:pPr>
        <w:rPr>
          <w:rFonts w:ascii="Times New Roman" w:hAnsi="Times New Roman" w:cs="Times New Roman"/>
          <w:sz w:val="24"/>
          <w:szCs w:val="24"/>
        </w:rPr>
      </w:pPr>
    </w:p>
    <w:p w14:paraId="141CF12E" w14:textId="77777777" w:rsidR="005762D3" w:rsidRPr="002760B6" w:rsidRDefault="005762D3" w:rsidP="005762D3">
      <w:pPr>
        <w:rPr>
          <w:rFonts w:ascii="Times New Roman" w:hAnsi="Times New Roman" w:cs="Times New Roman"/>
          <w:sz w:val="24"/>
          <w:szCs w:val="24"/>
        </w:rPr>
      </w:pPr>
    </w:p>
    <w:p w14:paraId="355D3C7E" w14:textId="77777777" w:rsidR="005762D3" w:rsidRPr="002760B6" w:rsidRDefault="005762D3" w:rsidP="005762D3">
      <w:pPr>
        <w:rPr>
          <w:rFonts w:ascii="Times New Roman" w:hAnsi="Times New Roman" w:cs="Times New Roman"/>
          <w:sz w:val="24"/>
          <w:szCs w:val="24"/>
        </w:rPr>
      </w:pPr>
    </w:p>
    <w:p w14:paraId="54E66BE3" w14:textId="77777777" w:rsidR="005762D3" w:rsidRPr="002760B6" w:rsidRDefault="005762D3" w:rsidP="005762D3">
      <w:pPr>
        <w:rPr>
          <w:rFonts w:ascii="Times New Roman" w:hAnsi="Times New Roman" w:cs="Times New Roman"/>
          <w:sz w:val="24"/>
          <w:szCs w:val="24"/>
        </w:rPr>
      </w:pPr>
    </w:p>
    <w:p w14:paraId="26C5D38F" w14:textId="77777777" w:rsidR="005762D3" w:rsidRPr="002760B6" w:rsidRDefault="005762D3" w:rsidP="005762D3">
      <w:pPr>
        <w:rPr>
          <w:rFonts w:ascii="Times New Roman" w:hAnsi="Times New Roman" w:cs="Times New Roman"/>
          <w:sz w:val="24"/>
          <w:szCs w:val="24"/>
        </w:rPr>
      </w:pPr>
    </w:p>
    <w:p w14:paraId="0E51E49A" w14:textId="77777777" w:rsidR="005762D3" w:rsidRPr="002760B6" w:rsidRDefault="005762D3" w:rsidP="005762D3">
      <w:pPr>
        <w:rPr>
          <w:rFonts w:ascii="Times New Roman" w:hAnsi="Times New Roman" w:cs="Times New Roman"/>
          <w:sz w:val="24"/>
          <w:szCs w:val="24"/>
        </w:rPr>
      </w:pPr>
    </w:p>
    <w:p w14:paraId="76BB9EA4" w14:textId="77777777" w:rsidR="005762D3" w:rsidRPr="002760B6" w:rsidRDefault="005762D3" w:rsidP="005762D3">
      <w:pPr>
        <w:rPr>
          <w:rFonts w:ascii="Times New Roman" w:hAnsi="Times New Roman" w:cs="Times New Roman"/>
          <w:sz w:val="24"/>
          <w:szCs w:val="24"/>
        </w:rPr>
      </w:pPr>
    </w:p>
    <w:p w14:paraId="16C1EA59" w14:textId="77777777" w:rsidR="005762D3" w:rsidRPr="002760B6" w:rsidRDefault="005762D3" w:rsidP="005762D3">
      <w:pPr>
        <w:rPr>
          <w:rFonts w:ascii="Times New Roman" w:hAnsi="Times New Roman" w:cs="Times New Roman"/>
          <w:sz w:val="24"/>
          <w:szCs w:val="24"/>
        </w:rPr>
      </w:pPr>
    </w:p>
    <w:p w14:paraId="28481A0C" w14:textId="77777777" w:rsidR="005762D3" w:rsidRPr="002760B6" w:rsidRDefault="005762D3" w:rsidP="005762D3">
      <w:pPr>
        <w:rPr>
          <w:rFonts w:ascii="Times New Roman" w:hAnsi="Times New Roman" w:cs="Times New Roman"/>
          <w:sz w:val="24"/>
          <w:szCs w:val="24"/>
        </w:rPr>
      </w:pPr>
    </w:p>
    <w:p w14:paraId="711BFD4C" w14:textId="77777777" w:rsidR="005762D3" w:rsidRPr="002760B6" w:rsidRDefault="005762D3" w:rsidP="005762D3">
      <w:pPr>
        <w:rPr>
          <w:rFonts w:ascii="Times New Roman" w:hAnsi="Times New Roman" w:cs="Times New Roman"/>
          <w:sz w:val="24"/>
          <w:szCs w:val="24"/>
        </w:rPr>
      </w:pPr>
    </w:p>
    <w:p w14:paraId="59D13CA0" w14:textId="77777777" w:rsidR="005762D3" w:rsidRPr="002760B6" w:rsidRDefault="005762D3" w:rsidP="005762D3">
      <w:pPr>
        <w:rPr>
          <w:rFonts w:ascii="Times New Roman" w:hAnsi="Times New Roman" w:cs="Times New Roman"/>
          <w:sz w:val="24"/>
          <w:szCs w:val="24"/>
        </w:rPr>
      </w:pPr>
    </w:p>
    <w:p w14:paraId="4B0FB53E" w14:textId="77777777" w:rsidR="005762D3" w:rsidRPr="002760B6" w:rsidRDefault="005762D3" w:rsidP="005762D3">
      <w:pPr>
        <w:rPr>
          <w:rFonts w:ascii="Times New Roman" w:hAnsi="Times New Roman" w:cs="Times New Roman"/>
          <w:sz w:val="24"/>
          <w:szCs w:val="24"/>
        </w:rPr>
      </w:pPr>
    </w:p>
    <w:p w14:paraId="34A8F3AD" w14:textId="77777777" w:rsidR="005762D3" w:rsidRPr="002760B6" w:rsidRDefault="005762D3" w:rsidP="005762D3">
      <w:pPr>
        <w:rPr>
          <w:rFonts w:ascii="Times New Roman" w:hAnsi="Times New Roman" w:cs="Times New Roman"/>
          <w:sz w:val="24"/>
          <w:szCs w:val="24"/>
        </w:rPr>
      </w:pPr>
    </w:p>
    <w:p w14:paraId="5098F9C1" w14:textId="77777777" w:rsidR="005762D3" w:rsidRPr="002760B6" w:rsidRDefault="005762D3" w:rsidP="005762D3">
      <w:pPr>
        <w:rPr>
          <w:rFonts w:ascii="Times New Roman" w:hAnsi="Times New Roman" w:cs="Times New Roman"/>
          <w:sz w:val="24"/>
          <w:szCs w:val="24"/>
        </w:rPr>
      </w:pPr>
    </w:p>
    <w:p w14:paraId="17B24D03" w14:textId="77777777" w:rsidR="005762D3" w:rsidRPr="002760B6" w:rsidRDefault="005762D3" w:rsidP="005762D3">
      <w:pPr>
        <w:rPr>
          <w:rFonts w:ascii="Times New Roman" w:hAnsi="Times New Roman" w:cs="Times New Roman"/>
          <w:sz w:val="24"/>
          <w:szCs w:val="24"/>
        </w:rPr>
      </w:pPr>
    </w:p>
    <w:p w14:paraId="2E413525" w14:textId="77777777" w:rsidR="005762D3" w:rsidRDefault="005762D3" w:rsidP="005762D3">
      <w:pPr>
        <w:spacing w:after="160" w:line="259" w:lineRule="auto"/>
        <w:rPr>
          <w:rFonts w:ascii="Times New Roman" w:eastAsia="Times New Roman" w:hAnsi="Times New Roman" w:cs="Times New Roman"/>
          <w:b/>
          <w:sz w:val="36"/>
          <w:szCs w:val="36"/>
        </w:rPr>
      </w:pPr>
      <w:r>
        <w:rPr>
          <w:rFonts w:ascii="Times New Roman" w:hAnsi="Times New Roman" w:cs="Times New Roman"/>
          <w:b/>
          <w:sz w:val="36"/>
          <w:szCs w:val="36"/>
        </w:rPr>
        <w:br w:type="page"/>
      </w:r>
    </w:p>
    <w:p w14:paraId="16A0AA1B" w14:textId="77777777" w:rsidR="005762D3" w:rsidRPr="00E45DCA" w:rsidRDefault="005762D3" w:rsidP="005762D3">
      <w:pPr>
        <w:pStyle w:val="Heading1"/>
        <w:jc w:val="center"/>
        <w:rPr>
          <w:rFonts w:ascii="Times New Roman" w:hAnsi="Times New Roman" w:cs="Times New Roman"/>
          <w:b/>
          <w:sz w:val="36"/>
          <w:szCs w:val="36"/>
        </w:rPr>
      </w:pPr>
      <w:bookmarkStart w:id="7" w:name="_Toc527559329"/>
      <w:bookmarkStart w:id="8" w:name="_Toc527559711"/>
      <w:bookmarkStart w:id="9" w:name="_Toc527618238"/>
      <w:r w:rsidRPr="00E45DCA">
        <w:rPr>
          <w:rFonts w:ascii="Times New Roman" w:hAnsi="Times New Roman" w:cs="Times New Roman"/>
          <w:b/>
          <w:sz w:val="36"/>
          <w:szCs w:val="36"/>
        </w:rPr>
        <w:lastRenderedPageBreak/>
        <w:t>Acknowledgements</w:t>
      </w:r>
      <w:bookmarkEnd w:id="7"/>
      <w:bookmarkEnd w:id="8"/>
      <w:bookmarkEnd w:id="9"/>
    </w:p>
    <w:p w14:paraId="2CAA833C" w14:textId="77777777" w:rsidR="005762D3" w:rsidRPr="004F7B35" w:rsidRDefault="005762D3" w:rsidP="005762D3">
      <w:pPr>
        <w:jc w:val="both"/>
        <w:rPr>
          <w:rFonts w:ascii="Times New Roman" w:hAnsi="Times New Roman" w:cs="Times New Roman"/>
        </w:rPr>
      </w:pPr>
      <w:r w:rsidRPr="004F7B35">
        <w:rPr>
          <w:rFonts w:ascii="Times New Roman" w:hAnsi="Times New Roman" w:cs="Times New Roman"/>
        </w:rPr>
        <w:t>I would like to thank my supervisor, Dr Althea Liang, for allowing me to work on my Final Year Project on implementing a Face Recognition Based Attendance System which enables students to take their attendance via Face Recognition. I really enjoyed working on this interesting topic.  I appreciate Dr Liang’s effort in supervising and guiding me throughout this project. She is always willing to lend a helping hand whenever I encounter problems with my project. She is also able to provide creative and meaningful ideas for my project.</w:t>
      </w:r>
    </w:p>
    <w:p w14:paraId="24795BD5" w14:textId="77777777" w:rsidR="005762D3" w:rsidRPr="004F7B35" w:rsidRDefault="005762D3" w:rsidP="005762D3">
      <w:pPr>
        <w:rPr>
          <w:rFonts w:ascii="Times New Roman" w:hAnsi="Times New Roman" w:cs="Times New Roman"/>
        </w:rPr>
      </w:pPr>
    </w:p>
    <w:p w14:paraId="5EC4B559" w14:textId="4CE5829E" w:rsidR="005762D3" w:rsidRPr="004F7B35" w:rsidRDefault="005762D3" w:rsidP="005762D3">
      <w:pPr>
        <w:jc w:val="both"/>
        <w:rPr>
          <w:rFonts w:ascii="Times New Roman" w:hAnsi="Times New Roman" w:cs="Times New Roman"/>
        </w:rPr>
      </w:pPr>
      <w:r w:rsidRPr="004F7B35">
        <w:rPr>
          <w:rFonts w:ascii="Times New Roman" w:hAnsi="Times New Roman" w:cs="Times New Roman"/>
        </w:rPr>
        <w:t xml:space="preserve">I would </w:t>
      </w:r>
      <w:r w:rsidR="00E41003">
        <w:rPr>
          <w:rFonts w:ascii="Times New Roman" w:hAnsi="Times New Roman" w:cs="Times New Roman"/>
        </w:rPr>
        <w:t xml:space="preserve">also </w:t>
      </w:r>
      <w:r w:rsidRPr="004F7B35">
        <w:rPr>
          <w:rFonts w:ascii="Times New Roman" w:hAnsi="Times New Roman" w:cs="Times New Roman"/>
        </w:rPr>
        <w:t>like to thank my parents to allow me to pursue my studies at Nanyang Technological University and work on this project. Lastly, I would also like to thank everybody who gave me the support throughout the project.</w:t>
      </w:r>
    </w:p>
    <w:p w14:paraId="3B6DEF4C" w14:textId="77777777" w:rsidR="005762D3" w:rsidRPr="004F7B35" w:rsidRDefault="005762D3" w:rsidP="005762D3">
      <w:pPr>
        <w:rPr>
          <w:rFonts w:ascii="Times New Roman" w:hAnsi="Times New Roman" w:cs="Times New Roman"/>
        </w:rPr>
      </w:pPr>
    </w:p>
    <w:p w14:paraId="038219E5" w14:textId="77777777" w:rsidR="005762D3" w:rsidRPr="004F7B35" w:rsidRDefault="005762D3" w:rsidP="005762D3">
      <w:pPr>
        <w:rPr>
          <w:rFonts w:ascii="Times New Roman" w:hAnsi="Times New Roman" w:cs="Times New Roman"/>
        </w:rPr>
      </w:pPr>
      <w:r w:rsidRPr="004F7B35">
        <w:rPr>
          <w:rFonts w:ascii="Times New Roman" w:hAnsi="Times New Roman" w:cs="Times New Roman"/>
        </w:rPr>
        <w:t>Mok Wen Jun</w:t>
      </w:r>
    </w:p>
    <w:p w14:paraId="31280D28" w14:textId="77777777" w:rsidR="005762D3" w:rsidRPr="004F7B35" w:rsidRDefault="005762D3" w:rsidP="005762D3">
      <w:pPr>
        <w:rPr>
          <w:rFonts w:ascii="Times New Roman" w:hAnsi="Times New Roman" w:cs="Times New Roman"/>
        </w:rPr>
      </w:pPr>
      <w:r w:rsidRPr="004F7B35">
        <w:rPr>
          <w:rFonts w:ascii="Times New Roman" w:hAnsi="Times New Roman" w:cs="Times New Roman"/>
        </w:rPr>
        <w:t>October 2018</w:t>
      </w:r>
    </w:p>
    <w:p w14:paraId="688D7C63" w14:textId="77777777" w:rsidR="005762D3" w:rsidRPr="002760B6" w:rsidRDefault="005762D3" w:rsidP="005762D3">
      <w:pPr>
        <w:rPr>
          <w:rFonts w:ascii="Times New Roman" w:hAnsi="Times New Roman" w:cs="Times New Roman"/>
          <w:sz w:val="24"/>
          <w:szCs w:val="24"/>
        </w:rPr>
      </w:pPr>
    </w:p>
    <w:p w14:paraId="16E9DF66" w14:textId="77777777" w:rsidR="005762D3" w:rsidRPr="002760B6" w:rsidRDefault="005762D3" w:rsidP="005762D3">
      <w:pPr>
        <w:rPr>
          <w:rFonts w:ascii="Times New Roman" w:hAnsi="Times New Roman" w:cs="Times New Roman"/>
          <w:sz w:val="24"/>
          <w:szCs w:val="24"/>
        </w:rPr>
      </w:pPr>
    </w:p>
    <w:p w14:paraId="252C0214" w14:textId="77777777" w:rsidR="005762D3" w:rsidRPr="002760B6" w:rsidRDefault="005762D3" w:rsidP="005762D3">
      <w:pPr>
        <w:rPr>
          <w:rFonts w:ascii="Times New Roman" w:hAnsi="Times New Roman" w:cs="Times New Roman"/>
          <w:sz w:val="24"/>
          <w:szCs w:val="24"/>
        </w:rPr>
      </w:pPr>
    </w:p>
    <w:p w14:paraId="245891AF" w14:textId="77777777" w:rsidR="005762D3" w:rsidRPr="002760B6" w:rsidRDefault="005762D3" w:rsidP="005762D3">
      <w:pPr>
        <w:rPr>
          <w:rFonts w:ascii="Times New Roman" w:hAnsi="Times New Roman" w:cs="Times New Roman"/>
          <w:sz w:val="24"/>
          <w:szCs w:val="24"/>
        </w:rPr>
      </w:pPr>
    </w:p>
    <w:p w14:paraId="74D9A6EF" w14:textId="77777777" w:rsidR="005762D3" w:rsidRPr="002760B6" w:rsidRDefault="005762D3" w:rsidP="005762D3">
      <w:pPr>
        <w:rPr>
          <w:rFonts w:ascii="Times New Roman" w:hAnsi="Times New Roman" w:cs="Times New Roman"/>
          <w:sz w:val="24"/>
          <w:szCs w:val="24"/>
        </w:rPr>
      </w:pPr>
    </w:p>
    <w:p w14:paraId="5CE62026" w14:textId="77777777" w:rsidR="005762D3" w:rsidRPr="002760B6" w:rsidRDefault="005762D3" w:rsidP="005762D3">
      <w:pPr>
        <w:rPr>
          <w:rFonts w:ascii="Times New Roman" w:hAnsi="Times New Roman" w:cs="Times New Roman"/>
          <w:sz w:val="24"/>
          <w:szCs w:val="24"/>
        </w:rPr>
      </w:pPr>
    </w:p>
    <w:p w14:paraId="036C3F6E" w14:textId="77777777" w:rsidR="005762D3" w:rsidRPr="002760B6" w:rsidRDefault="005762D3" w:rsidP="005762D3">
      <w:pPr>
        <w:rPr>
          <w:rFonts w:ascii="Times New Roman" w:hAnsi="Times New Roman" w:cs="Times New Roman"/>
          <w:sz w:val="24"/>
          <w:szCs w:val="24"/>
        </w:rPr>
      </w:pPr>
    </w:p>
    <w:p w14:paraId="6ACA0878" w14:textId="77777777" w:rsidR="005762D3" w:rsidRPr="002760B6" w:rsidRDefault="005762D3" w:rsidP="005762D3">
      <w:pPr>
        <w:rPr>
          <w:rFonts w:ascii="Times New Roman" w:hAnsi="Times New Roman" w:cs="Times New Roman"/>
          <w:sz w:val="24"/>
          <w:szCs w:val="24"/>
        </w:rPr>
      </w:pPr>
    </w:p>
    <w:p w14:paraId="63B3D58F" w14:textId="77777777" w:rsidR="005762D3" w:rsidRPr="002760B6" w:rsidRDefault="005762D3" w:rsidP="005762D3">
      <w:pPr>
        <w:rPr>
          <w:rFonts w:ascii="Times New Roman" w:hAnsi="Times New Roman" w:cs="Times New Roman"/>
          <w:sz w:val="24"/>
          <w:szCs w:val="24"/>
        </w:rPr>
      </w:pPr>
    </w:p>
    <w:p w14:paraId="0514B36F" w14:textId="77777777" w:rsidR="005762D3" w:rsidRPr="002760B6" w:rsidRDefault="005762D3" w:rsidP="005762D3">
      <w:pPr>
        <w:rPr>
          <w:rFonts w:ascii="Times New Roman" w:hAnsi="Times New Roman" w:cs="Times New Roman"/>
          <w:sz w:val="24"/>
          <w:szCs w:val="24"/>
        </w:rPr>
      </w:pPr>
    </w:p>
    <w:p w14:paraId="06344CB2" w14:textId="77777777" w:rsidR="005762D3" w:rsidRPr="002760B6" w:rsidRDefault="005762D3" w:rsidP="005762D3">
      <w:pPr>
        <w:rPr>
          <w:rFonts w:ascii="Times New Roman" w:hAnsi="Times New Roman" w:cs="Times New Roman"/>
          <w:sz w:val="24"/>
          <w:szCs w:val="24"/>
        </w:rPr>
      </w:pPr>
    </w:p>
    <w:p w14:paraId="1F6EF1F4" w14:textId="77777777" w:rsidR="005762D3" w:rsidRPr="002760B6" w:rsidRDefault="005762D3" w:rsidP="005762D3">
      <w:pPr>
        <w:rPr>
          <w:rFonts w:ascii="Times New Roman" w:hAnsi="Times New Roman" w:cs="Times New Roman"/>
          <w:sz w:val="24"/>
          <w:szCs w:val="24"/>
        </w:rPr>
      </w:pPr>
    </w:p>
    <w:p w14:paraId="73CBCEA8" w14:textId="77777777" w:rsidR="005762D3" w:rsidRDefault="005762D3">
      <w:pPr>
        <w:spacing w:after="160" w:line="259" w:lineRule="auto"/>
        <w:rPr>
          <w:rFonts w:ascii="Times New Roman" w:eastAsia="Times New Roman" w:hAnsi="Times New Roman" w:cs="Times New Roman"/>
          <w:b/>
          <w:sz w:val="36"/>
          <w:szCs w:val="36"/>
        </w:rPr>
      </w:pPr>
    </w:p>
    <w:p w14:paraId="3192D803" w14:textId="77777777" w:rsidR="005762D3" w:rsidRDefault="005762D3">
      <w:pPr>
        <w:spacing w:after="160" w:line="259" w:lineRule="auto"/>
        <w:rPr>
          <w:rFonts w:ascii="Times New Roman" w:eastAsia="Times New Roman" w:hAnsi="Times New Roman" w:cs="Times New Roman"/>
          <w:b/>
          <w:sz w:val="36"/>
          <w:szCs w:val="36"/>
        </w:rPr>
      </w:pPr>
      <w:r>
        <w:rPr>
          <w:rFonts w:ascii="Times New Roman" w:hAnsi="Times New Roman" w:cs="Times New Roman"/>
          <w:b/>
          <w:sz w:val="36"/>
          <w:szCs w:val="36"/>
        </w:rPr>
        <w:br w:type="page"/>
      </w:r>
    </w:p>
    <w:p w14:paraId="2F308BFE" w14:textId="7E44D456" w:rsidR="00884ED2" w:rsidRDefault="00884ED2" w:rsidP="00587A2F">
      <w:pPr>
        <w:pStyle w:val="Heading1"/>
        <w:jc w:val="center"/>
        <w:rPr>
          <w:rFonts w:ascii="Times New Roman" w:hAnsi="Times New Roman" w:cs="Times New Roman"/>
          <w:b/>
          <w:sz w:val="36"/>
          <w:szCs w:val="36"/>
        </w:rPr>
      </w:pPr>
      <w:bookmarkStart w:id="10" w:name="_Toc527618239"/>
      <w:r w:rsidRPr="00A97086">
        <w:rPr>
          <w:rFonts w:ascii="Times New Roman" w:hAnsi="Times New Roman" w:cs="Times New Roman"/>
          <w:b/>
          <w:sz w:val="36"/>
          <w:szCs w:val="36"/>
        </w:rPr>
        <w:lastRenderedPageBreak/>
        <w:t xml:space="preserve">List of </w:t>
      </w:r>
      <w:r w:rsidR="00CB3DB9">
        <w:rPr>
          <w:rFonts w:ascii="Times New Roman" w:hAnsi="Times New Roman" w:cs="Times New Roman"/>
          <w:b/>
          <w:sz w:val="36"/>
          <w:szCs w:val="36"/>
        </w:rPr>
        <w:t>Figures</w:t>
      </w:r>
      <w:bookmarkEnd w:id="3"/>
      <w:bookmarkEnd w:id="4"/>
      <w:bookmarkEnd w:id="10"/>
    </w:p>
    <w:p w14:paraId="6949730E" w14:textId="6107523F" w:rsidR="00643001" w:rsidRPr="00643001" w:rsidRDefault="00CB3DB9">
      <w:pPr>
        <w:pStyle w:val="TableofFigures"/>
        <w:tabs>
          <w:tab w:val="right" w:leader="dot" w:pos="9016"/>
        </w:tabs>
        <w:rPr>
          <w:rFonts w:ascii="Times New Roman" w:eastAsiaTheme="minorEastAsia" w:hAnsi="Times New Roman" w:cs="Times New Roman"/>
          <w:i w:val="0"/>
          <w:iCs w:val="0"/>
          <w:noProof/>
          <w:color w:val="auto"/>
          <w:sz w:val="22"/>
          <w:szCs w:val="22"/>
          <w:lang w:val="en-SG"/>
        </w:rPr>
      </w:pPr>
      <w:r w:rsidRPr="00F92942">
        <w:rPr>
          <w:rFonts w:ascii="Times New Roman" w:hAnsi="Times New Roman" w:cs="Times New Roman"/>
          <w:i w:val="0"/>
          <w:sz w:val="22"/>
          <w:szCs w:val="22"/>
        </w:rPr>
        <w:fldChar w:fldCharType="begin"/>
      </w:r>
      <w:r w:rsidRPr="00F92942">
        <w:rPr>
          <w:rFonts w:ascii="Times New Roman" w:hAnsi="Times New Roman" w:cs="Times New Roman"/>
          <w:i w:val="0"/>
          <w:sz w:val="22"/>
          <w:szCs w:val="22"/>
        </w:rPr>
        <w:instrText xml:space="preserve"> TOC \h \z \c "Figure" </w:instrText>
      </w:r>
      <w:r w:rsidRPr="00F92942">
        <w:rPr>
          <w:rFonts w:ascii="Times New Roman" w:hAnsi="Times New Roman" w:cs="Times New Roman"/>
          <w:i w:val="0"/>
          <w:sz w:val="22"/>
          <w:szCs w:val="22"/>
        </w:rPr>
        <w:fldChar w:fldCharType="separate"/>
      </w:r>
      <w:hyperlink w:anchor="_Toc527618285" w:history="1">
        <w:r w:rsidR="00643001" w:rsidRPr="00643001">
          <w:rPr>
            <w:rStyle w:val="Hyperlink"/>
            <w:rFonts w:ascii="Times New Roman" w:hAnsi="Times New Roman" w:cs="Times New Roman"/>
            <w:i w:val="0"/>
            <w:noProof/>
            <w:sz w:val="22"/>
            <w:szCs w:val="22"/>
          </w:rPr>
          <w:t>Figure 1: Figure showing an example of EigenFace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8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4</w:t>
        </w:r>
        <w:r w:rsidR="00643001" w:rsidRPr="00643001">
          <w:rPr>
            <w:rFonts w:ascii="Times New Roman" w:hAnsi="Times New Roman" w:cs="Times New Roman"/>
            <w:i w:val="0"/>
            <w:noProof/>
            <w:webHidden/>
            <w:sz w:val="22"/>
            <w:szCs w:val="22"/>
          </w:rPr>
          <w:fldChar w:fldCharType="end"/>
        </w:r>
      </w:hyperlink>
    </w:p>
    <w:p w14:paraId="41CFBF52" w14:textId="06C32705"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86" w:history="1">
        <w:r w:rsidR="00643001" w:rsidRPr="00643001">
          <w:rPr>
            <w:rStyle w:val="Hyperlink"/>
            <w:rFonts w:ascii="Times New Roman" w:hAnsi="Times New Roman" w:cs="Times New Roman"/>
            <w:i w:val="0"/>
            <w:noProof/>
            <w:sz w:val="22"/>
            <w:szCs w:val="22"/>
          </w:rPr>
          <w:t>Figure 2</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8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4</w:t>
        </w:r>
        <w:r w:rsidR="00643001" w:rsidRPr="00643001">
          <w:rPr>
            <w:rFonts w:ascii="Times New Roman" w:hAnsi="Times New Roman" w:cs="Times New Roman"/>
            <w:i w:val="0"/>
            <w:noProof/>
            <w:webHidden/>
            <w:sz w:val="22"/>
            <w:szCs w:val="22"/>
          </w:rPr>
          <w:fldChar w:fldCharType="end"/>
        </w:r>
      </w:hyperlink>
    </w:p>
    <w:p w14:paraId="59EB8175" w14:textId="6B0E6989"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87" w:history="1">
        <w:r w:rsidR="00643001" w:rsidRPr="00643001">
          <w:rPr>
            <w:rStyle w:val="Hyperlink"/>
            <w:rFonts w:ascii="Times New Roman" w:hAnsi="Times New Roman" w:cs="Times New Roman"/>
            <w:i w:val="0"/>
            <w:noProof/>
            <w:sz w:val="22"/>
            <w:szCs w:val="22"/>
          </w:rPr>
          <w:t>Figure 3</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8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5</w:t>
        </w:r>
        <w:r w:rsidR="00643001" w:rsidRPr="00643001">
          <w:rPr>
            <w:rFonts w:ascii="Times New Roman" w:hAnsi="Times New Roman" w:cs="Times New Roman"/>
            <w:i w:val="0"/>
            <w:noProof/>
            <w:webHidden/>
            <w:sz w:val="22"/>
            <w:szCs w:val="22"/>
          </w:rPr>
          <w:fldChar w:fldCharType="end"/>
        </w:r>
      </w:hyperlink>
    </w:p>
    <w:p w14:paraId="3AD24916" w14:textId="76937CFB"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88" w:history="1">
        <w:r w:rsidR="00643001" w:rsidRPr="00643001">
          <w:rPr>
            <w:rStyle w:val="Hyperlink"/>
            <w:rFonts w:ascii="Times New Roman" w:hAnsi="Times New Roman" w:cs="Times New Roman"/>
            <w:i w:val="0"/>
            <w:noProof/>
            <w:sz w:val="22"/>
            <w:szCs w:val="22"/>
          </w:rPr>
          <w:t>Figure 4</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88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5</w:t>
        </w:r>
        <w:r w:rsidR="00643001" w:rsidRPr="00643001">
          <w:rPr>
            <w:rFonts w:ascii="Times New Roman" w:hAnsi="Times New Roman" w:cs="Times New Roman"/>
            <w:i w:val="0"/>
            <w:noProof/>
            <w:webHidden/>
            <w:sz w:val="22"/>
            <w:szCs w:val="22"/>
          </w:rPr>
          <w:fldChar w:fldCharType="end"/>
        </w:r>
      </w:hyperlink>
    </w:p>
    <w:p w14:paraId="304A93D4" w14:textId="7EA0FE18"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89" w:history="1">
        <w:r w:rsidR="00643001" w:rsidRPr="00643001">
          <w:rPr>
            <w:rStyle w:val="Hyperlink"/>
            <w:rFonts w:ascii="Times New Roman" w:hAnsi="Times New Roman" w:cs="Times New Roman"/>
            <w:i w:val="0"/>
            <w:noProof/>
            <w:sz w:val="22"/>
            <w:szCs w:val="22"/>
          </w:rPr>
          <w:t>Figure 5</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89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5</w:t>
        </w:r>
        <w:r w:rsidR="00643001" w:rsidRPr="00643001">
          <w:rPr>
            <w:rFonts w:ascii="Times New Roman" w:hAnsi="Times New Roman" w:cs="Times New Roman"/>
            <w:i w:val="0"/>
            <w:noProof/>
            <w:webHidden/>
            <w:sz w:val="22"/>
            <w:szCs w:val="22"/>
          </w:rPr>
          <w:fldChar w:fldCharType="end"/>
        </w:r>
      </w:hyperlink>
    </w:p>
    <w:p w14:paraId="381606C1" w14:textId="2DC69750"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0" w:history="1">
        <w:r w:rsidR="00643001" w:rsidRPr="00643001">
          <w:rPr>
            <w:rStyle w:val="Hyperlink"/>
            <w:rFonts w:ascii="Times New Roman" w:hAnsi="Times New Roman" w:cs="Times New Roman"/>
            <w:i w:val="0"/>
            <w:noProof/>
            <w:sz w:val="22"/>
            <w:szCs w:val="22"/>
          </w:rPr>
          <w:t>Figure 6: Haar Feature where the upper cheeks are brighter than the eye region</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0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6</w:t>
        </w:r>
        <w:r w:rsidR="00643001" w:rsidRPr="00643001">
          <w:rPr>
            <w:rFonts w:ascii="Times New Roman" w:hAnsi="Times New Roman" w:cs="Times New Roman"/>
            <w:i w:val="0"/>
            <w:noProof/>
            <w:webHidden/>
            <w:sz w:val="22"/>
            <w:szCs w:val="22"/>
          </w:rPr>
          <w:fldChar w:fldCharType="end"/>
        </w:r>
      </w:hyperlink>
    </w:p>
    <w:p w14:paraId="400DF2AE" w14:textId="56DD1092"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1" w:history="1">
        <w:r w:rsidR="00643001" w:rsidRPr="00643001">
          <w:rPr>
            <w:rStyle w:val="Hyperlink"/>
            <w:rFonts w:ascii="Times New Roman" w:hAnsi="Times New Roman" w:cs="Times New Roman"/>
            <w:i w:val="0"/>
            <w:noProof/>
            <w:sz w:val="22"/>
            <w:szCs w:val="22"/>
          </w:rPr>
          <w:t>Figure 7: Haar feature which looks similar to the nose bridge region that is brighter than the eye region is applied to the fac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6</w:t>
        </w:r>
        <w:r w:rsidR="00643001" w:rsidRPr="00643001">
          <w:rPr>
            <w:rFonts w:ascii="Times New Roman" w:hAnsi="Times New Roman" w:cs="Times New Roman"/>
            <w:i w:val="0"/>
            <w:noProof/>
            <w:webHidden/>
            <w:sz w:val="22"/>
            <w:szCs w:val="22"/>
          </w:rPr>
          <w:fldChar w:fldCharType="end"/>
        </w:r>
      </w:hyperlink>
    </w:p>
    <w:p w14:paraId="7223CB82" w14:textId="76C10BCC"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2" w:history="1">
        <w:r w:rsidR="00643001" w:rsidRPr="00643001">
          <w:rPr>
            <w:rStyle w:val="Hyperlink"/>
            <w:rFonts w:ascii="Times New Roman" w:hAnsi="Times New Roman" w:cs="Times New Roman"/>
            <w:i w:val="0"/>
            <w:noProof/>
            <w:sz w:val="22"/>
            <w:szCs w:val="22"/>
          </w:rPr>
          <w:t>Figure 8</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7</w:t>
        </w:r>
        <w:r w:rsidR="00643001" w:rsidRPr="00643001">
          <w:rPr>
            <w:rFonts w:ascii="Times New Roman" w:hAnsi="Times New Roman" w:cs="Times New Roman"/>
            <w:i w:val="0"/>
            <w:noProof/>
            <w:webHidden/>
            <w:sz w:val="22"/>
            <w:szCs w:val="22"/>
          </w:rPr>
          <w:fldChar w:fldCharType="end"/>
        </w:r>
      </w:hyperlink>
    </w:p>
    <w:p w14:paraId="6243334F" w14:textId="6555A95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3" w:history="1">
        <w:r w:rsidR="00643001" w:rsidRPr="00643001">
          <w:rPr>
            <w:rStyle w:val="Hyperlink"/>
            <w:rFonts w:ascii="Times New Roman" w:hAnsi="Times New Roman" w:cs="Times New Roman"/>
            <w:i w:val="0"/>
            <w:noProof/>
            <w:sz w:val="22"/>
            <w:szCs w:val="22"/>
          </w:rPr>
          <w:t>Figure 9: Figure showing face images from photos being cropped</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8</w:t>
        </w:r>
        <w:r w:rsidR="00643001" w:rsidRPr="00643001">
          <w:rPr>
            <w:rFonts w:ascii="Times New Roman" w:hAnsi="Times New Roman" w:cs="Times New Roman"/>
            <w:i w:val="0"/>
            <w:noProof/>
            <w:webHidden/>
            <w:sz w:val="22"/>
            <w:szCs w:val="22"/>
          </w:rPr>
          <w:fldChar w:fldCharType="end"/>
        </w:r>
      </w:hyperlink>
    </w:p>
    <w:p w14:paraId="47144BEB" w14:textId="24A4B4A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4" w:history="1">
        <w:r w:rsidR="00643001" w:rsidRPr="00643001">
          <w:rPr>
            <w:rStyle w:val="Hyperlink"/>
            <w:rFonts w:ascii="Times New Roman" w:hAnsi="Times New Roman" w:cs="Times New Roman"/>
            <w:i w:val="0"/>
            <w:noProof/>
            <w:sz w:val="22"/>
            <w:szCs w:val="22"/>
          </w:rPr>
          <w:t>Figure 10: Example of student "Riko" face being added into the training set</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4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8</w:t>
        </w:r>
        <w:r w:rsidR="00643001" w:rsidRPr="00643001">
          <w:rPr>
            <w:rFonts w:ascii="Times New Roman" w:hAnsi="Times New Roman" w:cs="Times New Roman"/>
            <w:i w:val="0"/>
            <w:noProof/>
            <w:webHidden/>
            <w:sz w:val="22"/>
            <w:szCs w:val="22"/>
          </w:rPr>
          <w:fldChar w:fldCharType="end"/>
        </w:r>
      </w:hyperlink>
    </w:p>
    <w:p w14:paraId="70B157A0" w14:textId="6954145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5" w:history="1">
        <w:r w:rsidR="00643001" w:rsidRPr="00643001">
          <w:rPr>
            <w:rStyle w:val="Hyperlink"/>
            <w:rFonts w:ascii="Times New Roman" w:hAnsi="Times New Roman" w:cs="Times New Roman"/>
            <w:i w:val="0"/>
            <w:noProof/>
            <w:sz w:val="22"/>
            <w:szCs w:val="22"/>
          </w:rPr>
          <w:t>Figure 11: Figure showing how students can add training images of themselves into the training set.</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9</w:t>
        </w:r>
        <w:r w:rsidR="00643001" w:rsidRPr="00643001">
          <w:rPr>
            <w:rFonts w:ascii="Times New Roman" w:hAnsi="Times New Roman" w:cs="Times New Roman"/>
            <w:i w:val="0"/>
            <w:noProof/>
            <w:webHidden/>
            <w:sz w:val="22"/>
            <w:szCs w:val="22"/>
          </w:rPr>
          <w:fldChar w:fldCharType="end"/>
        </w:r>
      </w:hyperlink>
    </w:p>
    <w:p w14:paraId="5E7B8C7C" w14:textId="27E0C431"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6" w:history="1">
        <w:r w:rsidR="00643001" w:rsidRPr="00643001">
          <w:rPr>
            <w:rStyle w:val="Hyperlink"/>
            <w:rFonts w:ascii="Times New Roman" w:hAnsi="Times New Roman" w:cs="Times New Roman"/>
            <w:i w:val="0"/>
            <w:noProof/>
            <w:sz w:val="22"/>
            <w:szCs w:val="22"/>
          </w:rPr>
          <w:t>Figure 12: Figure showing the training set containing training image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9</w:t>
        </w:r>
        <w:r w:rsidR="00643001" w:rsidRPr="00643001">
          <w:rPr>
            <w:rFonts w:ascii="Times New Roman" w:hAnsi="Times New Roman" w:cs="Times New Roman"/>
            <w:i w:val="0"/>
            <w:noProof/>
            <w:webHidden/>
            <w:sz w:val="22"/>
            <w:szCs w:val="22"/>
          </w:rPr>
          <w:fldChar w:fldCharType="end"/>
        </w:r>
      </w:hyperlink>
    </w:p>
    <w:p w14:paraId="44C95886" w14:textId="6B768730"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7" w:history="1">
        <w:r w:rsidR="00643001" w:rsidRPr="00643001">
          <w:rPr>
            <w:rStyle w:val="Hyperlink"/>
            <w:rFonts w:ascii="Times New Roman" w:hAnsi="Times New Roman" w:cs="Times New Roman"/>
            <w:i w:val="0"/>
            <w:noProof/>
            <w:sz w:val="22"/>
            <w:szCs w:val="22"/>
          </w:rPr>
          <w:t>Figure 13: Figure showing the trained labels given to each imag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9</w:t>
        </w:r>
        <w:r w:rsidR="00643001" w:rsidRPr="00643001">
          <w:rPr>
            <w:rFonts w:ascii="Times New Roman" w:hAnsi="Times New Roman" w:cs="Times New Roman"/>
            <w:i w:val="0"/>
            <w:noProof/>
            <w:webHidden/>
            <w:sz w:val="22"/>
            <w:szCs w:val="22"/>
          </w:rPr>
          <w:fldChar w:fldCharType="end"/>
        </w:r>
      </w:hyperlink>
    </w:p>
    <w:p w14:paraId="7B55E099" w14:textId="0BD82D31"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8" w:history="1">
        <w:r w:rsidR="00643001" w:rsidRPr="00643001">
          <w:rPr>
            <w:rStyle w:val="Hyperlink"/>
            <w:rFonts w:ascii="Times New Roman" w:hAnsi="Times New Roman" w:cs="Times New Roman"/>
            <w:i w:val="0"/>
            <w:noProof/>
            <w:sz w:val="22"/>
            <w:szCs w:val="22"/>
          </w:rPr>
          <w:t>Figure 14: Figure showing a student logging into the system</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8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0</w:t>
        </w:r>
        <w:r w:rsidR="00643001" w:rsidRPr="00643001">
          <w:rPr>
            <w:rFonts w:ascii="Times New Roman" w:hAnsi="Times New Roman" w:cs="Times New Roman"/>
            <w:i w:val="0"/>
            <w:noProof/>
            <w:webHidden/>
            <w:sz w:val="22"/>
            <w:szCs w:val="22"/>
          </w:rPr>
          <w:fldChar w:fldCharType="end"/>
        </w:r>
      </w:hyperlink>
    </w:p>
    <w:p w14:paraId="28963835" w14:textId="626BFB2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299" w:history="1">
        <w:r w:rsidR="00643001" w:rsidRPr="00643001">
          <w:rPr>
            <w:rStyle w:val="Hyperlink"/>
            <w:rFonts w:ascii="Times New Roman" w:hAnsi="Times New Roman" w:cs="Times New Roman"/>
            <w:i w:val="0"/>
            <w:noProof/>
            <w:sz w:val="22"/>
            <w:szCs w:val="22"/>
          </w:rPr>
          <w:t>Figure 15: Figure showing a student taking his attendance individuall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299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0</w:t>
        </w:r>
        <w:r w:rsidR="00643001" w:rsidRPr="00643001">
          <w:rPr>
            <w:rFonts w:ascii="Times New Roman" w:hAnsi="Times New Roman" w:cs="Times New Roman"/>
            <w:i w:val="0"/>
            <w:noProof/>
            <w:webHidden/>
            <w:sz w:val="22"/>
            <w:szCs w:val="22"/>
          </w:rPr>
          <w:fldChar w:fldCharType="end"/>
        </w:r>
      </w:hyperlink>
    </w:p>
    <w:p w14:paraId="25F70F04" w14:textId="27A99D15"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0" w:history="1">
        <w:r w:rsidR="00643001" w:rsidRPr="00643001">
          <w:rPr>
            <w:rStyle w:val="Hyperlink"/>
            <w:rFonts w:ascii="Times New Roman" w:hAnsi="Times New Roman" w:cs="Times New Roman"/>
            <w:i w:val="0"/>
            <w:noProof/>
            <w:sz w:val="22"/>
            <w:szCs w:val="22"/>
          </w:rPr>
          <w:t>Figure 16: Figure showing how a group of students can take their attendance at a tim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0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1</w:t>
        </w:r>
        <w:r w:rsidR="00643001" w:rsidRPr="00643001">
          <w:rPr>
            <w:rFonts w:ascii="Times New Roman" w:hAnsi="Times New Roman" w:cs="Times New Roman"/>
            <w:i w:val="0"/>
            <w:noProof/>
            <w:webHidden/>
            <w:sz w:val="22"/>
            <w:szCs w:val="22"/>
          </w:rPr>
          <w:fldChar w:fldCharType="end"/>
        </w:r>
      </w:hyperlink>
    </w:p>
    <w:p w14:paraId="1207C40E" w14:textId="4AB370C1"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1" w:history="1">
        <w:r w:rsidR="00643001" w:rsidRPr="00643001">
          <w:rPr>
            <w:rStyle w:val="Hyperlink"/>
            <w:rFonts w:ascii="Times New Roman" w:hAnsi="Times New Roman" w:cs="Times New Roman"/>
            <w:i w:val="0"/>
            <w:noProof/>
            <w:sz w:val="22"/>
            <w:szCs w:val="22"/>
          </w:rPr>
          <w:t>Figure 17:Figure showing students’ attendance records stored in the databas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1</w:t>
        </w:r>
        <w:r w:rsidR="00643001" w:rsidRPr="00643001">
          <w:rPr>
            <w:rFonts w:ascii="Times New Roman" w:hAnsi="Times New Roman" w:cs="Times New Roman"/>
            <w:i w:val="0"/>
            <w:noProof/>
            <w:webHidden/>
            <w:sz w:val="22"/>
            <w:szCs w:val="22"/>
          </w:rPr>
          <w:fldChar w:fldCharType="end"/>
        </w:r>
      </w:hyperlink>
    </w:p>
    <w:p w14:paraId="4EF8F805" w14:textId="5F7F08AB"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2" w:history="1">
        <w:r w:rsidR="00643001" w:rsidRPr="00643001">
          <w:rPr>
            <w:rStyle w:val="Hyperlink"/>
            <w:rFonts w:ascii="Times New Roman" w:hAnsi="Times New Roman" w:cs="Times New Roman"/>
            <w:i w:val="0"/>
            <w:noProof/>
            <w:sz w:val="22"/>
            <w:szCs w:val="22"/>
          </w:rPr>
          <w:t>Figure 18: Figure showing a student's face being detected as unknown</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2</w:t>
        </w:r>
        <w:r w:rsidR="00643001" w:rsidRPr="00643001">
          <w:rPr>
            <w:rFonts w:ascii="Times New Roman" w:hAnsi="Times New Roman" w:cs="Times New Roman"/>
            <w:i w:val="0"/>
            <w:noProof/>
            <w:webHidden/>
            <w:sz w:val="22"/>
            <w:szCs w:val="22"/>
          </w:rPr>
          <w:fldChar w:fldCharType="end"/>
        </w:r>
      </w:hyperlink>
    </w:p>
    <w:p w14:paraId="404FB4BA" w14:textId="6EB7B322"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3" w:history="1">
        <w:r w:rsidR="00643001" w:rsidRPr="00643001">
          <w:rPr>
            <w:rStyle w:val="Hyperlink"/>
            <w:rFonts w:ascii="Times New Roman" w:hAnsi="Times New Roman" w:cs="Times New Roman"/>
            <w:i w:val="0"/>
            <w:noProof/>
            <w:sz w:val="22"/>
            <w:szCs w:val="22"/>
          </w:rPr>
          <w:t>Figure 19: Figure showing both the student's faces and eyes being detected</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2</w:t>
        </w:r>
        <w:r w:rsidR="00643001" w:rsidRPr="00643001">
          <w:rPr>
            <w:rFonts w:ascii="Times New Roman" w:hAnsi="Times New Roman" w:cs="Times New Roman"/>
            <w:i w:val="0"/>
            <w:noProof/>
            <w:webHidden/>
            <w:sz w:val="22"/>
            <w:szCs w:val="22"/>
          </w:rPr>
          <w:fldChar w:fldCharType="end"/>
        </w:r>
      </w:hyperlink>
    </w:p>
    <w:p w14:paraId="4CD52666" w14:textId="390F2EB3"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4" w:history="1">
        <w:r w:rsidR="00643001" w:rsidRPr="00643001">
          <w:rPr>
            <w:rStyle w:val="Hyperlink"/>
            <w:rFonts w:ascii="Times New Roman" w:hAnsi="Times New Roman" w:cs="Times New Roman"/>
            <w:i w:val="0"/>
            <w:noProof/>
            <w:sz w:val="22"/>
            <w:szCs w:val="22"/>
          </w:rPr>
          <w:t>Figure 20: Face being detected in grayscal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4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3</w:t>
        </w:r>
        <w:r w:rsidR="00643001" w:rsidRPr="00643001">
          <w:rPr>
            <w:rFonts w:ascii="Times New Roman" w:hAnsi="Times New Roman" w:cs="Times New Roman"/>
            <w:i w:val="0"/>
            <w:noProof/>
            <w:webHidden/>
            <w:sz w:val="22"/>
            <w:szCs w:val="22"/>
          </w:rPr>
          <w:fldChar w:fldCharType="end"/>
        </w:r>
      </w:hyperlink>
    </w:p>
    <w:p w14:paraId="282F074D" w14:textId="2CB0B679"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5" w:history="1">
        <w:r w:rsidR="00643001" w:rsidRPr="00643001">
          <w:rPr>
            <w:rStyle w:val="Hyperlink"/>
            <w:rFonts w:ascii="Times New Roman" w:hAnsi="Times New Roman" w:cs="Times New Roman"/>
            <w:i w:val="0"/>
            <w:noProof/>
            <w:sz w:val="22"/>
            <w:szCs w:val="22"/>
          </w:rPr>
          <w:t>Figure 21: Figure showing the page where teachers can view, update or modify the attendance records of the student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3</w:t>
        </w:r>
        <w:r w:rsidR="00643001" w:rsidRPr="00643001">
          <w:rPr>
            <w:rFonts w:ascii="Times New Roman" w:hAnsi="Times New Roman" w:cs="Times New Roman"/>
            <w:i w:val="0"/>
            <w:noProof/>
            <w:webHidden/>
            <w:sz w:val="22"/>
            <w:szCs w:val="22"/>
          </w:rPr>
          <w:fldChar w:fldCharType="end"/>
        </w:r>
      </w:hyperlink>
    </w:p>
    <w:p w14:paraId="2F37CC32" w14:textId="63F12E1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6" w:history="1">
        <w:r w:rsidR="00643001" w:rsidRPr="00643001">
          <w:rPr>
            <w:rStyle w:val="Hyperlink"/>
            <w:rFonts w:ascii="Times New Roman" w:hAnsi="Times New Roman" w:cs="Times New Roman"/>
            <w:i w:val="0"/>
            <w:noProof/>
            <w:sz w:val="22"/>
            <w:szCs w:val="22"/>
          </w:rPr>
          <w:t>Figure 22:Figure showing Wen Jun’s class being amended from "FSP3" to "FSP5"</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4</w:t>
        </w:r>
        <w:r w:rsidR="00643001" w:rsidRPr="00643001">
          <w:rPr>
            <w:rFonts w:ascii="Times New Roman" w:hAnsi="Times New Roman" w:cs="Times New Roman"/>
            <w:i w:val="0"/>
            <w:noProof/>
            <w:webHidden/>
            <w:sz w:val="22"/>
            <w:szCs w:val="22"/>
          </w:rPr>
          <w:fldChar w:fldCharType="end"/>
        </w:r>
      </w:hyperlink>
    </w:p>
    <w:p w14:paraId="0AA16EFD" w14:textId="60F26B20"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7" w:history="1">
        <w:r w:rsidR="00643001" w:rsidRPr="00643001">
          <w:rPr>
            <w:rStyle w:val="Hyperlink"/>
            <w:rFonts w:ascii="Times New Roman" w:hAnsi="Times New Roman" w:cs="Times New Roman"/>
            <w:i w:val="0"/>
            <w:noProof/>
            <w:sz w:val="22"/>
            <w:szCs w:val="22"/>
          </w:rPr>
          <w:t>Figure 23: Figure showing the attendance records of Janet being inserted successfull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4</w:t>
        </w:r>
        <w:r w:rsidR="00643001" w:rsidRPr="00643001">
          <w:rPr>
            <w:rFonts w:ascii="Times New Roman" w:hAnsi="Times New Roman" w:cs="Times New Roman"/>
            <w:i w:val="0"/>
            <w:noProof/>
            <w:webHidden/>
            <w:sz w:val="22"/>
            <w:szCs w:val="22"/>
          </w:rPr>
          <w:fldChar w:fldCharType="end"/>
        </w:r>
      </w:hyperlink>
    </w:p>
    <w:p w14:paraId="6E2B84B3" w14:textId="7FD5874C"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8" w:history="1">
        <w:r w:rsidR="00643001" w:rsidRPr="00643001">
          <w:rPr>
            <w:rStyle w:val="Hyperlink"/>
            <w:rFonts w:ascii="Times New Roman" w:hAnsi="Times New Roman" w:cs="Times New Roman"/>
            <w:i w:val="0"/>
            <w:noProof/>
            <w:sz w:val="22"/>
            <w:szCs w:val="22"/>
          </w:rPr>
          <w:t>Figure 24: Figure showing students attendance records saved in an excel sheet</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8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5</w:t>
        </w:r>
        <w:r w:rsidR="00643001" w:rsidRPr="00643001">
          <w:rPr>
            <w:rFonts w:ascii="Times New Roman" w:hAnsi="Times New Roman" w:cs="Times New Roman"/>
            <w:i w:val="0"/>
            <w:noProof/>
            <w:webHidden/>
            <w:sz w:val="22"/>
            <w:szCs w:val="22"/>
          </w:rPr>
          <w:fldChar w:fldCharType="end"/>
        </w:r>
      </w:hyperlink>
    </w:p>
    <w:p w14:paraId="168EA7FD" w14:textId="4EC6CAD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09" w:history="1">
        <w:r w:rsidR="00643001" w:rsidRPr="00643001">
          <w:rPr>
            <w:rStyle w:val="Hyperlink"/>
            <w:rFonts w:ascii="Times New Roman" w:hAnsi="Times New Roman" w:cs="Times New Roman"/>
            <w:i w:val="0"/>
            <w:noProof/>
            <w:sz w:val="22"/>
            <w:szCs w:val="22"/>
          </w:rPr>
          <w:t>Figure 25: Figure showing a student's face being added into the training set from a photo</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09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5</w:t>
        </w:r>
        <w:r w:rsidR="00643001" w:rsidRPr="00643001">
          <w:rPr>
            <w:rFonts w:ascii="Times New Roman" w:hAnsi="Times New Roman" w:cs="Times New Roman"/>
            <w:i w:val="0"/>
            <w:noProof/>
            <w:webHidden/>
            <w:sz w:val="22"/>
            <w:szCs w:val="22"/>
          </w:rPr>
          <w:fldChar w:fldCharType="end"/>
        </w:r>
      </w:hyperlink>
    </w:p>
    <w:p w14:paraId="79CF4A2E" w14:textId="6D1642D7"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0" w:history="1">
        <w:r w:rsidR="00643001" w:rsidRPr="00643001">
          <w:rPr>
            <w:rStyle w:val="Hyperlink"/>
            <w:rFonts w:ascii="Times New Roman" w:hAnsi="Times New Roman" w:cs="Times New Roman"/>
            <w:i w:val="0"/>
            <w:noProof/>
            <w:sz w:val="22"/>
            <w:szCs w:val="22"/>
          </w:rPr>
          <w:t>Figure 26: Figure showing a student's face added to the training set from an image frame captured by a CCTV camera</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0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6</w:t>
        </w:r>
        <w:r w:rsidR="00643001" w:rsidRPr="00643001">
          <w:rPr>
            <w:rFonts w:ascii="Times New Roman" w:hAnsi="Times New Roman" w:cs="Times New Roman"/>
            <w:i w:val="0"/>
            <w:noProof/>
            <w:webHidden/>
            <w:sz w:val="22"/>
            <w:szCs w:val="22"/>
          </w:rPr>
          <w:fldChar w:fldCharType="end"/>
        </w:r>
      </w:hyperlink>
    </w:p>
    <w:p w14:paraId="205DCC89" w14:textId="021E487D"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1" w:history="1">
        <w:r w:rsidR="00643001" w:rsidRPr="00643001">
          <w:rPr>
            <w:rStyle w:val="Hyperlink"/>
            <w:rFonts w:ascii="Times New Roman" w:hAnsi="Times New Roman" w:cs="Times New Roman"/>
            <w:i w:val="0"/>
            <w:noProof/>
            <w:sz w:val="22"/>
            <w:szCs w:val="22"/>
          </w:rPr>
          <w:t>Figure 27: Figure showing the page which the administrator can conduct face experiment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6</w:t>
        </w:r>
        <w:r w:rsidR="00643001" w:rsidRPr="00643001">
          <w:rPr>
            <w:rFonts w:ascii="Times New Roman" w:hAnsi="Times New Roman" w:cs="Times New Roman"/>
            <w:i w:val="0"/>
            <w:noProof/>
            <w:webHidden/>
            <w:sz w:val="22"/>
            <w:szCs w:val="22"/>
          </w:rPr>
          <w:fldChar w:fldCharType="end"/>
        </w:r>
      </w:hyperlink>
    </w:p>
    <w:p w14:paraId="497C6721" w14:textId="5EEA5C79"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2" w:history="1">
        <w:r w:rsidR="00643001" w:rsidRPr="00643001">
          <w:rPr>
            <w:rStyle w:val="Hyperlink"/>
            <w:rFonts w:ascii="Times New Roman" w:hAnsi="Times New Roman" w:cs="Times New Roman"/>
            <w:i w:val="0"/>
            <w:noProof/>
            <w:sz w:val="22"/>
            <w:szCs w:val="22"/>
          </w:rPr>
          <w:t>Figure 28:Figure showing the administrator key in the training image name followed by clicking on "Add Image to training set" button</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7</w:t>
        </w:r>
        <w:r w:rsidR="00643001" w:rsidRPr="00643001">
          <w:rPr>
            <w:rFonts w:ascii="Times New Roman" w:hAnsi="Times New Roman" w:cs="Times New Roman"/>
            <w:i w:val="0"/>
            <w:noProof/>
            <w:webHidden/>
            <w:sz w:val="22"/>
            <w:szCs w:val="22"/>
          </w:rPr>
          <w:fldChar w:fldCharType="end"/>
        </w:r>
      </w:hyperlink>
    </w:p>
    <w:p w14:paraId="448D4224" w14:textId="3E355370"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3" w:history="1">
        <w:r w:rsidR="00643001" w:rsidRPr="00643001">
          <w:rPr>
            <w:rStyle w:val="Hyperlink"/>
            <w:rFonts w:ascii="Times New Roman" w:hAnsi="Times New Roman" w:cs="Times New Roman"/>
            <w:i w:val="0"/>
            <w:noProof/>
            <w:sz w:val="22"/>
            <w:szCs w:val="22"/>
          </w:rPr>
          <w:t>Figure 29: Figure showing how administrators can assign a name to the testing image and then add it to the testing image databas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7</w:t>
        </w:r>
        <w:r w:rsidR="00643001" w:rsidRPr="00643001">
          <w:rPr>
            <w:rFonts w:ascii="Times New Roman" w:hAnsi="Times New Roman" w:cs="Times New Roman"/>
            <w:i w:val="0"/>
            <w:noProof/>
            <w:webHidden/>
            <w:sz w:val="22"/>
            <w:szCs w:val="22"/>
          </w:rPr>
          <w:fldChar w:fldCharType="end"/>
        </w:r>
      </w:hyperlink>
    </w:p>
    <w:p w14:paraId="7A2F4128" w14:textId="7D415B48"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4" w:history="1">
        <w:r w:rsidR="00643001" w:rsidRPr="00643001">
          <w:rPr>
            <w:rStyle w:val="Hyperlink"/>
            <w:rFonts w:ascii="Times New Roman" w:hAnsi="Times New Roman" w:cs="Times New Roman"/>
            <w:i w:val="0"/>
            <w:noProof/>
            <w:sz w:val="22"/>
            <w:szCs w:val="22"/>
          </w:rPr>
          <w:t>Figure 30:Architecture Diagram of the Attendance Monitoring System</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4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8</w:t>
        </w:r>
        <w:r w:rsidR="00643001" w:rsidRPr="00643001">
          <w:rPr>
            <w:rFonts w:ascii="Times New Roman" w:hAnsi="Times New Roman" w:cs="Times New Roman"/>
            <w:i w:val="0"/>
            <w:noProof/>
            <w:webHidden/>
            <w:sz w:val="22"/>
            <w:szCs w:val="22"/>
          </w:rPr>
          <w:fldChar w:fldCharType="end"/>
        </w:r>
      </w:hyperlink>
    </w:p>
    <w:p w14:paraId="01E392D2" w14:textId="77DE744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5" w:history="1">
        <w:r w:rsidR="00643001" w:rsidRPr="00643001">
          <w:rPr>
            <w:rStyle w:val="Hyperlink"/>
            <w:rFonts w:ascii="Times New Roman" w:hAnsi="Times New Roman" w:cs="Times New Roman"/>
            <w:i w:val="0"/>
            <w:noProof/>
            <w:sz w:val="22"/>
            <w:szCs w:val="22"/>
          </w:rPr>
          <w:t>Figure 31:Diagram illustrating how face recognition is don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19</w:t>
        </w:r>
        <w:r w:rsidR="00643001" w:rsidRPr="00643001">
          <w:rPr>
            <w:rFonts w:ascii="Times New Roman" w:hAnsi="Times New Roman" w:cs="Times New Roman"/>
            <w:i w:val="0"/>
            <w:noProof/>
            <w:webHidden/>
            <w:sz w:val="22"/>
            <w:szCs w:val="22"/>
          </w:rPr>
          <w:fldChar w:fldCharType="end"/>
        </w:r>
      </w:hyperlink>
    </w:p>
    <w:p w14:paraId="12843C5D" w14:textId="0044BDF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6" w:history="1">
        <w:r w:rsidR="00643001" w:rsidRPr="00643001">
          <w:rPr>
            <w:rStyle w:val="Hyperlink"/>
            <w:rFonts w:ascii="Times New Roman" w:hAnsi="Times New Roman" w:cs="Times New Roman"/>
            <w:i w:val="0"/>
            <w:noProof/>
            <w:sz w:val="22"/>
            <w:szCs w:val="22"/>
          </w:rPr>
          <w:t>Figure 32</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1</w:t>
        </w:r>
        <w:r w:rsidR="00643001" w:rsidRPr="00643001">
          <w:rPr>
            <w:rFonts w:ascii="Times New Roman" w:hAnsi="Times New Roman" w:cs="Times New Roman"/>
            <w:i w:val="0"/>
            <w:noProof/>
            <w:webHidden/>
            <w:sz w:val="22"/>
            <w:szCs w:val="22"/>
          </w:rPr>
          <w:fldChar w:fldCharType="end"/>
        </w:r>
      </w:hyperlink>
    </w:p>
    <w:p w14:paraId="760C667E" w14:textId="443D0D52"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7" w:history="1">
        <w:r w:rsidR="00643001" w:rsidRPr="00643001">
          <w:rPr>
            <w:rStyle w:val="Hyperlink"/>
            <w:rFonts w:ascii="Times New Roman" w:hAnsi="Times New Roman" w:cs="Times New Roman"/>
            <w:i w:val="0"/>
            <w:noProof/>
            <w:sz w:val="22"/>
            <w:szCs w:val="22"/>
          </w:rPr>
          <w:t>Figure 33: Figure showing the situation where a face in the testing image is being recognized correctl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1</w:t>
        </w:r>
        <w:r w:rsidR="00643001" w:rsidRPr="00643001">
          <w:rPr>
            <w:rFonts w:ascii="Times New Roman" w:hAnsi="Times New Roman" w:cs="Times New Roman"/>
            <w:i w:val="0"/>
            <w:noProof/>
            <w:webHidden/>
            <w:sz w:val="22"/>
            <w:szCs w:val="22"/>
          </w:rPr>
          <w:fldChar w:fldCharType="end"/>
        </w:r>
      </w:hyperlink>
    </w:p>
    <w:p w14:paraId="54C4F525" w14:textId="0AC11E7B"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8" w:history="1">
        <w:r w:rsidR="00643001" w:rsidRPr="00643001">
          <w:rPr>
            <w:rStyle w:val="Hyperlink"/>
            <w:rFonts w:ascii="Times New Roman" w:hAnsi="Times New Roman" w:cs="Times New Roman"/>
            <w:i w:val="0"/>
            <w:noProof/>
            <w:sz w:val="22"/>
            <w:szCs w:val="22"/>
          </w:rPr>
          <w:t>Figure 34: Figure showing the name of the recognized face is different from the name of the testing image</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8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2</w:t>
        </w:r>
        <w:r w:rsidR="00643001" w:rsidRPr="00643001">
          <w:rPr>
            <w:rFonts w:ascii="Times New Roman" w:hAnsi="Times New Roman" w:cs="Times New Roman"/>
            <w:i w:val="0"/>
            <w:noProof/>
            <w:webHidden/>
            <w:sz w:val="22"/>
            <w:szCs w:val="22"/>
          </w:rPr>
          <w:fldChar w:fldCharType="end"/>
        </w:r>
      </w:hyperlink>
    </w:p>
    <w:p w14:paraId="22FD7292" w14:textId="7951F44A"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19" w:history="1">
        <w:r w:rsidR="00643001" w:rsidRPr="00643001">
          <w:rPr>
            <w:rStyle w:val="Hyperlink"/>
            <w:rFonts w:ascii="Times New Roman" w:hAnsi="Times New Roman" w:cs="Times New Roman"/>
            <w:i w:val="0"/>
            <w:noProof/>
            <w:sz w:val="22"/>
            <w:szCs w:val="22"/>
          </w:rPr>
          <w:t>Figure 35: Figure showing a face in the testing image being recognized as "UNKNOWN"</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19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2</w:t>
        </w:r>
        <w:r w:rsidR="00643001" w:rsidRPr="00643001">
          <w:rPr>
            <w:rFonts w:ascii="Times New Roman" w:hAnsi="Times New Roman" w:cs="Times New Roman"/>
            <w:i w:val="0"/>
            <w:noProof/>
            <w:webHidden/>
            <w:sz w:val="22"/>
            <w:szCs w:val="22"/>
          </w:rPr>
          <w:fldChar w:fldCharType="end"/>
        </w:r>
      </w:hyperlink>
    </w:p>
    <w:p w14:paraId="7021149E" w14:textId="54EACA69"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0" w:history="1">
        <w:r w:rsidR="00643001" w:rsidRPr="00643001">
          <w:rPr>
            <w:rStyle w:val="Hyperlink"/>
            <w:rFonts w:ascii="Times New Roman" w:hAnsi="Times New Roman" w:cs="Times New Roman"/>
            <w:i w:val="0"/>
            <w:noProof/>
            <w:sz w:val="22"/>
            <w:szCs w:val="22"/>
          </w:rPr>
          <w:t>Figure 36: Figure showing an example after the experiment is run on all the 80 testing image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0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3</w:t>
        </w:r>
        <w:r w:rsidR="00643001" w:rsidRPr="00643001">
          <w:rPr>
            <w:rFonts w:ascii="Times New Roman" w:hAnsi="Times New Roman" w:cs="Times New Roman"/>
            <w:i w:val="0"/>
            <w:noProof/>
            <w:webHidden/>
            <w:sz w:val="22"/>
            <w:szCs w:val="22"/>
          </w:rPr>
          <w:fldChar w:fldCharType="end"/>
        </w:r>
      </w:hyperlink>
    </w:p>
    <w:p w14:paraId="4020D979" w14:textId="6D892091"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1" w:history="1">
        <w:r w:rsidR="00643001" w:rsidRPr="00643001">
          <w:rPr>
            <w:rStyle w:val="Hyperlink"/>
            <w:rFonts w:ascii="Times New Roman" w:hAnsi="Times New Roman" w:cs="Times New Roman"/>
            <w:i w:val="0"/>
            <w:noProof/>
            <w:sz w:val="22"/>
            <w:szCs w:val="22"/>
          </w:rPr>
          <w:t>Figure 37: Figure showing the relationship between the Eigen distance threshold values and the average face recognition accurac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5</w:t>
        </w:r>
        <w:r w:rsidR="00643001" w:rsidRPr="00643001">
          <w:rPr>
            <w:rFonts w:ascii="Times New Roman" w:hAnsi="Times New Roman" w:cs="Times New Roman"/>
            <w:i w:val="0"/>
            <w:noProof/>
            <w:webHidden/>
            <w:sz w:val="22"/>
            <w:szCs w:val="22"/>
          </w:rPr>
          <w:fldChar w:fldCharType="end"/>
        </w:r>
      </w:hyperlink>
    </w:p>
    <w:p w14:paraId="4743DC56" w14:textId="3BA3DC35"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2" w:history="1">
        <w:r w:rsidR="00643001" w:rsidRPr="00643001">
          <w:rPr>
            <w:rStyle w:val="Hyperlink"/>
            <w:rFonts w:ascii="Times New Roman" w:hAnsi="Times New Roman" w:cs="Times New Roman"/>
            <w:i w:val="0"/>
            <w:noProof/>
            <w:sz w:val="22"/>
            <w:szCs w:val="22"/>
          </w:rPr>
          <w:t>Figure 38:Relationship between the epsilon values and the average face recognition accurac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6</w:t>
        </w:r>
        <w:r w:rsidR="00643001" w:rsidRPr="00643001">
          <w:rPr>
            <w:rFonts w:ascii="Times New Roman" w:hAnsi="Times New Roman" w:cs="Times New Roman"/>
            <w:i w:val="0"/>
            <w:noProof/>
            <w:webHidden/>
            <w:sz w:val="22"/>
            <w:szCs w:val="22"/>
          </w:rPr>
          <w:fldChar w:fldCharType="end"/>
        </w:r>
      </w:hyperlink>
    </w:p>
    <w:p w14:paraId="11689FDE" w14:textId="78300CC2"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3" w:history="1">
        <w:r w:rsidR="00643001" w:rsidRPr="00643001">
          <w:rPr>
            <w:rStyle w:val="Hyperlink"/>
            <w:rFonts w:ascii="Times New Roman" w:hAnsi="Times New Roman" w:cs="Times New Roman"/>
            <w:i w:val="0"/>
            <w:noProof/>
            <w:sz w:val="22"/>
            <w:szCs w:val="22"/>
          </w:rPr>
          <w:t>Figure 39: Figure showing the relationship between the number of training images per person and face recognition accurac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7</w:t>
        </w:r>
        <w:r w:rsidR="00643001" w:rsidRPr="00643001">
          <w:rPr>
            <w:rFonts w:ascii="Times New Roman" w:hAnsi="Times New Roman" w:cs="Times New Roman"/>
            <w:i w:val="0"/>
            <w:noProof/>
            <w:webHidden/>
            <w:sz w:val="22"/>
            <w:szCs w:val="22"/>
          </w:rPr>
          <w:fldChar w:fldCharType="end"/>
        </w:r>
      </w:hyperlink>
    </w:p>
    <w:p w14:paraId="75C9CC34" w14:textId="0354B38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4" w:history="1">
        <w:r w:rsidR="00643001" w:rsidRPr="00643001">
          <w:rPr>
            <w:rStyle w:val="Hyperlink"/>
            <w:rFonts w:ascii="Times New Roman" w:hAnsi="Times New Roman" w:cs="Times New Roman"/>
            <w:i w:val="0"/>
            <w:noProof/>
            <w:sz w:val="22"/>
            <w:szCs w:val="22"/>
          </w:rPr>
          <w:t>Figure 40: Figure showing the relationship between the Eigen distance threshold and the Average Speed per image (in second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4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8</w:t>
        </w:r>
        <w:r w:rsidR="00643001" w:rsidRPr="00643001">
          <w:rPr>
            <w:rFonts w:ascii="Times New Roman" w:hAnsi="Times New Roman" w:cs="Times New Roman"/>
            <w:i w:val="0"/>
            <w:noProof/>
            <w:webHidden/>
            <w:sz w:val="22"/>
            <w:szCs w:val="22"/>
          </w:rPr>
          <w:fldChar w:fldCharType="end"/>
        </w:r>
      </w:hyperlink>
    </w:p>
    <w:p w14:paraId="59ABEECF" w14:textId="7A0D308E"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5" w:history="1">
        <w:r w:rsidR="00643001" w:rsidRPr="00643001">
          <w:rPr>
            <w:rStyle w:val="Hyperlink"/>
            <w:rFonts w:ascii="Times New Roman" w:hAnsi="Times New Roman" w:cs="Times New Roman"/>
            <w:i w:val="0"/>
            <w:noProof/>
            <w:sz w:val="22"/>
            <w:szCs w:val="22"/>
          </w:rPr>
          <w:t>Figure 41</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8</w:t>
        </w:r>
        <w:r w:rsidR="00643001" w:rsidRPr="00643001">
          <w:rPr>
            <w:rFonts w:ascii="Times New Roman" w:hAnsi="Times New Roman" w:cs="Times New Roman"/>
            <w:i w:val="0"/>
            <w:noProof/>
            <w:webHidden/>
            <w:sz w:val="22"/>
            <w:szCs w:val="22"/>
          </w:rPr>
          <w:fldChar w:fldCharType="end"/>
        </w:r>
      </w:hyperlink>
    </w:p>
    <w:p w14:paraId="33F56839" w14:textId="6DF39221"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6" w:history="1">
        <w:r w:rsidR="00643001" w:rsidRPr="00643001">
          <w:rPr>
            <w:rStyle w:val="Hyperlink"/>
            <w:rFonts w:ascii="Times New Roman" w:hAnsi="Times New Roman" w:cs="Times New Roman"/>
            <w:i w:val="0"/>
            <w:noProof/>
            <w:sz w:val="22"/>
            <w:szCs w:val="22"/>
          </w:rPr>
          <w:t>Figure 42: Figure showing the relationship between the epsilon values and the average time taken to process each image (in second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9</w:t>
        </w:r>
        <w:r w:rsidR="00643001" w:rsidRPr="00643001">
          <w:rPr>
            <w:rFonts w:ascii="Times New Roman" w:hAnsi="Times New Roman" w:cs="Times New Roman"/>
            <w:i w:val="0"/>
            <w:noProof/>
            <w:webHidden/>
            <w:sz w:val="22"/>
            <w:szCs w:val="22"/>
          </w:rPr>
          <w:fldChar w:fldCharType="end"/>
        </w:r>
      </w:hyperlink>
    </w:p>
    <w:p w14:paraId="68AC1132" w14:textId="2AC70C96"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7" w:history="1">
        <w:r w:rsidR="00643001" w:rsidRPr="00643001">
          <w:rPr>
            <w:rStyle w:val="Hyperlink"/>
            <w:rFonts w:ascii="Times New Roman" w:hAnsi="Times New Roman" w:cs="Times New Roman"/>
            <w:i w:val="0"/>
            <w:noProof/>
            <w:sz w:val="22"/>
            <w:szCs w:val="22"/>
          </w:rPr>
          <w:t>Figure 43: Figure showing the relationship between the number of training images per person and the time taken to process each image (in second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0</w:t>
        </w:r>
        <w:r w:rsidR="00643001" w:rsidRPr="00643001">
          <w:rPr>
            <w:rFonts w:ascii="Times New Roman" w:hAnsi="Times New Roman" w:cs="Times New Roman"/>
            <w:i w:val="0"/>
            <w:noProof/>
            <w:webHidden/>
            <w:sz w:val="22"/>
            <w:szCs w:val="22"/>
          </w:rPr>
          <w:fldChar w:fldCharType="end"/>
        </w:r>
      </w:hyperlink>
    </w:p>
    <w:p w14:paraId="2C1C97BD" w14:textId="33941E2A"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8" w:history="1">
        <w:r w:rsidR="00643001" w:rsidRPr="00643001">
          <w:rPr>
            <w:rStyle w:val="Hyperlink"/>
            <w:rFonts w:ascii="Times New Roman" w:hAnsi="Times New Roman" w:cs="Times New Roman"/>
            <w:i w:val="0"/>
            <w:noProof/>
            <w:sz w:val="22"/>
            <w:szCs w:val="22"/>
          </w:rPr>
          <w:t>Figure 44: Figure showing the relationship between the Eigen distance threshold and the Average percentage of Unknown Faces detected</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8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1</w:t>
        </w:r>
        <w:r w:rsidR="00643001" w:rsidRPr="00643001">
          <w:rPr>
            <w:rFonts w:ascii="Times New Roman" w:hAnsi="Times New Roman" w:cs="Times New Roman"/>
            <w:i w:val="0"/>
            <w:noProof/>
            <w:webHidden/>
            <w:sz w:val="22"/>
            <w:szCs w:val="22"/>
          </w:rPr>
          <w:fldChar w:fldCharType="end"/>
        </w:r>
      </w:hyperlink>
    </w:p>
    <w:p w14:paraId="5FF5E8B4" w14:textId="020905DF"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29" w:history="1">
        <w:r w:rsidR="00643001" w:rsidRPr="00643001">
          <w:rPr>
            <w:rStyle w:val="Hyperlink"/>
            <w:rFonts w:ascii="Times New Roman" w:hAnsi="Times New Roman" w:cs="Times New Roman"/>
            <w:i w:val="0"/>
            <w:noProof/>
            <w:sz w:val="22"/>
            <w:szCs w:val="22"/>
          </w:rPr>
          <w:t>Figure 45</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29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3</w:t>
        </w:r>
        <w:r w:rsidR="00643001" w:rsidRPr="00643001">
          <w:rPr>
            <w:rFonts w:ascii="Times New Roman" w:hAnsi="Times New Roman" w:cs="Times New Roman"/>
            <w:i w:val="0"/>
            <w:noProof/>
            <w:webHidden/>
            <w:sz w:val="22"/>
            <w:szCs w:val="22"/>
          </w:rPr>
          <w:fldChar w:fldCharType="end"/>
        </w:r>
      </w:hyperlink>
    </w:p>
    <w:p w14:paraId="77ED2052" w14:textId="5228686B"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30" w:history="1">
        <w:r w:rsidR="00643001" w:rsidRPr="00643001">
          <w:rPr>
            <w:rStyle w:val="Hyperlink"/>
            <w:rFonts w:ascii="Times New Roman" w:hAnsi="Times New Roman" w:cs="Times New Roman"/>
            <w:i w:val="0"/>
            <w:noProof/>
            <w:sz w:val="22"/>
            <w:szCs w:val="22"/>
          </w:rPr>
          <w:t>Figure 46</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30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4</w:t>
        </w:r>
        <w:r w:rsidR="00643001" w:rsidRPr="00643001">
          <w:rPr>
            <w:rFonts w:ascii="Times New Roman" w:hAnsi="Times New Roman" w:cs="Times New Roman"/>
            <w:i w:val="0"/>
            <w:noProof/>
            <w:webHidden/>
            <w:sz w:val="22"/>
            <w:szCs w:val="22"/>
          </w:rPr>
          <w:fldChar w:fldCharType="end"/>
        </w:r>
      </w:hyperlink>
    </w:p>
    <w:p w14:paraId="5EFDEF4F" w14:textId="2C4C5E72"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31" w:history="1">
        <w:r w:rsidR="00643001" w:rsidRPr="00643001">
          <w:rPr>
            <w:rStyle w:val="Hyperlink"/>
            <w:rFonts w:ascii="Times New Roman" w:hAnsi="Times New Roman" w:cs="Times New Roman"/>
            <w:i w:val="0"/>
            <w:noProof/>
            <w:sz w:val="22"/>
            <w:szCs w:val="22"/>
          </w:rPr>
          <w:t>Figure 47: Figure showing the image content permitted in the list of low-resolution image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3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4</w:t>
        </w:r>
        <w:r w:rsidR="00643001" w:rsidRPr="00643001">
          <w:rPr>
            <w:rFonts w:ascii="Times New Roman" w:hAnsi="Times New Roman" w:cs="Times New Roman"/>
            <w:i w:val="0"/>
            <w:noProof/>
            <w:webHidden/>
            <w:sz w:val="22"/>
            <w:szCs w:val="22"/>
          </w:rPr>
          <w:fldChar w:fldCharType="end"/>
        </w:r>
      </w:hyperlink>
    </w:p>
    <w:p w14:paraId="4ED29DEA" w14:textId="30FD3999"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32" w:history="1">
        <w:r w:rsidR="00643001" w:rsidRPr="00643001">
          <w:rPr>
            <w:rStyle w:val="Hyperlink"/>
            <w:rFonts w:ascii="Times New Roman" w:hAnsi="Times New Roman" w:cs="Times New Roman"/>
            <w:i w:val="0"/>
            <w:noProof/>
            <w:sz w:val="22"/>
            <w:szCs w:val="22"/>
          </w:rPr>
          <w:t>Figure 48: Figure showing a portion of a low-resolution image being cropped to be super-resolved</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3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5</w:t>
        </w:r>
        <w:r w:rsidR="00643001" w:rsidRPr="00643001">
          <w:rPr>
            <w:rFonts w:ascii="Times New Roman" w:hAnsi="Times New Roman" w:cs="Times New Roman"/>
            <w:i w:val="0"/>
            <w:noProof/>
            <w:webHidden/>
            <w:sz w:val="22"/>
            <w:szCs w:val="22"/>
          </w:rPr>
          <w:fldChar w:fldCharType="end"/>
        </w:r>
      </w:hyperlink>
    </w:p>
    <w:p w14:paraId="0100E949" w14:textId="35F4DF45" w:rsidR="00643001" w:rsidRDefault="003D7691">
      <w:pPr>
        <w:pStyle w:val="TableofFigures"/>
        <w:tabs>
          <w:tab w:val="right" w:leader="dot" w:pos="9016"/>
        </w:tabs>
        <w:rPr>
          <w:rFonts w:eastAsiaTheme="minorEastAsia" w:cstheme="minorBidi"/>
          <w:i w:val="0"/>
          <w:iCs w:val="0"/>
          <w:noProof/>
          <w:color w:val="auto"/>
          <w:sz w:val="22"/>
          <w:szCs w:val="22"/>
          <w:lang w:val="en-SG"/>
        </w:rPr>
      </w:pPr>
      <w:hyperlink w:anchor="_Toc527618333" w:history="1">
        <w:r w:rsidR="00643001" w:rsidRPr="00643001">
          <w:rPr>
            <w:rStyle w:val="Hyperlink"/>
            <w:rFonts w:ascii="Times New Roman" w:hAnsi="Times New Roman" w:cs="Times New Roman"/>
            <w:i w:val="0"/>
            <w:noProof/>
            <w:sz w:val="22"/>
            <w:szCs w:val="22"/>
          </w:rPr>
          <w:t>Figure 49: Figure showing the super-resolved image of the cropped portion in Figure 48</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3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5</w:t>
        </w:r>
        <w:r w:rsidR="00643001" w:rsidRPr="00643001">
          <w:rPr>
            <w:rFonts w:ascii="Times New Roman" w:hAnsi="Times New Roman" w:cs="Times New Roman"/>
            <w:i w:val="0"/>
            <w:noProof/>
            <w:webHidden/>
            <w:sz w:val="22"/>
            <w:szCs w:val="22"/>
          </w:rPr>
          <w:fldChar w:fldCharType="end"/>
        </w:r>
      </w:hyperlink>
    </w:p>
    <w:p w14:paraId="6852C279" w14:textId="0B41759B" w:rsidR="002D0F2C" w:rsidRDefault="00CB3DB9" w:rsidP="00CB3DB9">
      <w:r w:rsidRPr="00F92942">
        <w:rPr>
          <w:rFonts w:ascii="Times New Roman" w:hAnsi="Times New Roman" w:cs="Times New Roman"/>
        </w:rPr>
        <w:fldChar w:fldCharType="end"/>
      </w:r>
    </w:p>
    <w:p w14:paraId="658E85B0" w14:textId="77777777" w:rsidR="002D0F2C" w:rsidRDefault="002D0F2C">
      <w:pPr>
        <w:spacing w:after="160" w:line="259" w:lineRule="auto"/>
      </w:pPr>
      <w:r>
        <w:br w:type="page"/>
      </w:r>
    </w:p>
    <w:p w14:paraId="4F9358A9" w14:textId="43D34B6E" w:rsidR="002D0F2C" w:rsidRDefault="002D0F2C" w:rsidP="002D0F2C">
      <w:pPr>
        <w:pStyle w:val="Heading1"/>
        <w:jc w:val="center"/>
        <w:rPr>
          <w:rFonts w:ascii="Times New Roman" w:hAnsi="Times New Roman" w:cs="Times New Roman"/>
          <w:b/>
          <w:sz w:val="36"/>
          <w:szCs w:val="36"/>
        </w:rPr>
      </w:pPr>
      <w:bookmarkStart w:id="11" w:name="_Toc527559331"/>
      <w:bookmarkStart w:id="12" w:name="_Toc527559713"/>
      <w:bookmarkStart w:id="13" w:name="_Toc527618240"/>
      <w:r w:rsidRPr="00A97086">
        <w:rPr>
          <w:rFonts w:ascii="Times New Roman" w:hAnsi="Times New Roman" w:cs="Times New Roman"/>
          <w:b/>
          <w:sz w:val="36"/>
          <w:szCs w:val="36"/>
        </w:rPr>
        <w:lastRenderedPageBreak/>
        <w:t xml:space="preserve">List of </w:t>
      </w:r>
      <w:r>
        <w:rPr>
          <w:rFonts w:ascii="Times New Roman" w:hAnsi="Times New Roman" w:cs="Times New Roman"/>
          <w:b/>
          <w:sz w:val="36"/>
          <w:szCs w:val="36"/>
        </w:rPr>
        <w:t>Tables</w:t>
      </w:r>
      <w:bookmarkEnd w:id="11"/>
      <w:bookmarkEnd w:id="12"/>
      <w:bookmarkEnd w:id="13"/>
    </w:p>
    <w:p w14:paraId="0E789079" w14:textId="6C068CEA" w:rsidR="00643001" w:rsidRPr="00643001" w:rsidRDefault="002D0F2C">
      <w:pPr>
        <w:pStyle w:val="TableofFigures"/>
        <w:tabs>
          <w:tab w:val="right" w:leader="dot" w:pos="9016"/>
        </w:tabs>
        <w:rPr>
          <w:rFonts w:ascii="Times New Roman" w:eastAsiaTheme="minorEastAsia" w:hAnsi="Times New Roman" w:cs="Times New Roman"/>
          <w:i w:val="0"/>
          <w:iCs w:val="0"/>
          <w:noProof/>
          <w:color w:val="auto"/>
          <w:sz w:val="22"/>
          <w:szCs w:val="22"/>
          <w:lang w:val="en-SG"/>
        </w:rPr>
      </w:pPr>
      <w:r w:rsidRPr="00643001">
        <w:rPr>
          <w:rFonts w:ascii="Times New Roman" w:hAnsi="Times New Roman" w:cs="Times New Roman"/>
          <w:i w:val="0"/>
          <w:sz w:val="22"/>
          <w:szCs w:val="22"/>
        </w:rPr>
        <w:fldChar w:fldCharType="begin"/>
      </w:r>
      <w:r w:rsidRPr="00643001">
        <w:rPr>
          <w:rFonts w:ascii="Times New Roman" w:hAnsi="Times New Roman" w:cs="Times New Roman"/>
          <w:i w:val="0"/>
          <w:sz w:val="22"/>
          <w:szCs w:val="22"/>
        </w:rPr>
        <w:instrText xml:space="preserve"> TOC \h \z \c "Table" </w:instrText>
      </w:r>
      <w:r w:rsidRPr="00643001">
        <w:rPr>
          <w:rFonts w:ascii="Times New Roman" w:hAnsi="Times New Roman" w:cs="Times New Roman"/>
          <w:i w:val="0"/>
          <w:sz w:val="22"/>
          <w:szCs w:val="22"/>
        </w:rPr>
        <w:fldChar w:fldCharType="separate"/>
      </w:r>
      <w:hyperlink w:anchor="_Toc527618341" w:history="1">
        <w:r w:rsidR="00643001" w:rsidRPr="00643001">
          <w:rPr>
            <w:rStyle w:val="Hyperlink"/>
            <w:rFonts w:ascii="Times New Roman" w:hAnsi="Times New Roman" w:cs="Times New Roman"/>
            <w:i w:val="0"/>
            <w:noProof/>
            <w:sz w:val="22"/>
            <w:szCs w:val="22"/>
          </w:rPr>
          <w:t>Table 1: Table showing how the eigen distance threshold values affects the face recognition accuracy results in the three data set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1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4</w:t>
        </w:r>
        <w:r w:rsidR="00643001" w:rsidRPr="00643001">
          <w:rPr>
            <w:rFonts w:ascii="Times New Roman" w:hAnsi="Times New Roman" w:cs="Times New Roman"/>
            <w:i w:val="0"/>
            <w:noProof/>
            <w:webHidden/>
            <w:sz w:val="22"/>
            <w:szCs w:val="22"/>
          </w:rPr>
          <w:fldChar w:fldCharType="end"/>
        </w:r>
      </w:hyperlink>
    </w:p>
    <w:p w14:paraId="424B1FBD" w14:textId="36A8585A"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2" w:history="1">
        <w:r w:rsidR="00643001" w:rsidRPr="00643001">
          <w:rPr>
            <w:rStyle w:val="Hyperlink"/>
            <w:rFonts w:ascii="Times New Roman" w:hAnsi="Times New Roman" w:cs="Times New Roman"/>
            <w:i w:val="0"/>
            <w:noProof/>
            <w:sz w:val="22"/>
            <w:szCs w:val="22"/>
          </w:rPr>
          <w:t>Table 2: Table showing the relationships between the epsilon values and the face recognition accurac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2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6</w:t>
        </w:r>
        <w:r w:rsidR="00643001" w:rsidRPr="00643001">
          <w:rPr>
            <w:rFonts w:ascii="Times New Roman" w:hAnsi="Times New Roman" w:cs="Times New Roman"/>
            <w:i w:val="0"/>
            <w:noProof/>
            <w:webHidden/>
            <w:sz w:val="22"/>
            <w:szCs w:val="22"/>
          </w:rPr>
          <w:fldChar w:fldCharType="end"/>
        </w:r>
      </w:hyperlink>
    </w:p>
    <w:p w14:paraId="570D6ED3" w14:textId="3457351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3" w:history="1">
        <w:r w:rsidR="00643001" w:rsidRPr="00643001">
          <w:rPr>
            <w:rStyle w:val="Hyperlink"/>
            <w:rFonts w:ascii="Times New Roman" w:hAnsi="Times New Roman" w:cs="Times New Roman"/>
            <w:i w:val="0"/>
            <w:noProof/>
            <w:sz w:val="22"/>
            <w:szCs w:val="22"/>
          </w:rPr>
          <w:t>Table 3: Table showing the relationship between the number of training images per person and the Face Recognition Accuracy</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3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7</w:t>
        </w:r>
        <w:r w:rsidR="00643001" w:rsidRPr="00643001">
          <w:rPr>
            <w:rFonts w:ascii="Times New Roman" w:hAnsi="Times New Roman" w:cs="Times New Roman"/>
            <w:i w:val="0"/>
            <w:noProof/>
            <w:webHidden/>
            <w:sz w:val="22"/>
            <w:szCs w:val="22"/>
          </w:rPr>
          <w:fldChar w:fldCharType="end"/>
        </w:r>
      </w:hyperlink>
    </w:p>
    <w:p w14:paraId="39617456" w14:textId="4B528124"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4" w:history="1">
        <w:r w:rsidR="00643001" w:rsidRPr="00643001">
          <w:rPr>
            <w:rStyle w:val="Hyperlink"/>
            <w:rFonts w:ascii="Times New Roman" w:hAnsi="Times New Roman" w:cs="Times New Roman"/>
            <w:i w:val="0"/>
            <w:noProof/>
            <w:sz w:val="22"/>
            <w:szCs w:val="22"/>
          </w:rPr>
          <w:t>Table 4: Table showing the relationship between the epsilon values and the face recognition speed</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4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29</w:t>
        </w:r>
        <w:r w:rsidR="00643001" w:rsidRPr="00643001">
          <w:rPr>
            <w:rFonts w:ascii="Times New Roman" w:hAnsi="Times New Roman" w:cs="Times New Roman"/>
            <w:i w:val="0"/>
            <w:noProof/>
            <w:webHidden/>
            <w:sz w:val="22"/>
            <w:szCs w:val="22"/>
          </w:rPr>
          <w:fldChar w:fldCharType="end"/>
        </w:r>
      </w:hyperlink>
    </w:p>
    <w:p w14:paraId="6AB8DF5B" w14:textId="73678843"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5" w:history="1">
        <w:r w:rsidR="00643001" w:rsidRPr="00643001">
          <w:rPr>
            <w:rStyle w:val="Hyperlink"/>
            <w:rFonts w:ascii="Times New Roman" w:hAnsi="Times New Roman" w:cs="Times New Roman"/>
            <w:i w:val="0"/>
            <w:noProof/>
            <w:sz w:val="22"/>
            <w:szCs w:val="22"/>
          </w:rPr>
          <w:t>Table 5: Table showing the relationship between the number of training images per person and time taken to process each image (in second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5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0</w:t>
        </w:r>
        <w:r w:rsidR="00643001" w:rsidRPr="00643001">
          <w:rPr>
            <w:rFonts w:ascii="Times New Roman" w:hAnsi="Times New Roman" w:cs="Times New Roman"/>
            <w:i w:val="0"/>
            <w:noProof/>
            <w:webHidden/>
            <w:sz w:val="22"/>
            <w:szCs w:val="22"/>
          </w:rPr>
          <w:fldChar w:fldCharType="end"/>
        </w:r>
      </w:hyperlink>
    </w:p>
    <w:p w14:paraId="515D9746" w14:textId="61019800"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6" w:history="1">
        <w:r w:rsidR="00643001" w:rsidRPr="00643001">
          <w:rPr>
            <w:rStyle w:val="Hyperlink"/>
            <w:rFonts w:ascii="Times New Roman" w:hAnsi="Times New Roman" w:cs="Times New Roman"/>
            <w:i w:val="0"/>
            <w:noProof/>
            <w:sz w:val="22"/>
            <w:szCs w:val="22"/>
          </w:rPr>
          <w:t>Table 6: Table showing the relationship between the Eigen distance threshold values and the percentage of faces being detected as "UNKNOWN" in the 3 data sets</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6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1</w:t>
        </w:r>
        <w:r w:rsidR="00643001" w:rsidRPr="00643001">
          <w:rPr>
            <w:rFonts w:ascii="Times New Roman" w:hAnsi="Times New Roman" w:cs="Times New Roman"/>
            <w:i w:val="0"/>
            <w:noProof/>
            <w:webHidden/>
            <w:sz w:val="22"/>
            <w:szCs w:val="22"/>
          </w:rPr>
          <w:fldChar w:fldCharType="end"/>
        </w:r>
      </w:hyperlink>
    </w:p>
    <w:p w14:paraId="0E8143E1" w14:textId="1A0FAE0B" w:rsidR="00643001" w:rsidRPr="00643001" w:rsidRDefault="003D7691">
      <w:pPr>
        <w:pStyle w:val="TableofFigures"/>
        <w:tabs>
          <w:tab w:val="right" w:leader="dot" w:pos="9016"/>
        </w:tabs>
        <w:rPr>
          <w:rFonts w:ascii="Times New Roman" w:eastAsiaTheme="minorEastAsia" w:hAnsi="Times New Roman" w:cs="Times New Roman"/>
          <w:i w:val="0"/>
          <w:iCs w:val="0"/>
          <w:noProof/>
          <w:color w:val="auto"/>
          <w:sz w:val="22"/>
          <w:szCs w:val="22"/>
          <w:lang w:val="en-SG"/>
        </w:rPr>
      </w:pPr>
      <w:hyperlink w:anchor="_Toc527618347" w:history="1">
        <w:r w:rsidR="00643001" w:rsidRPr="00643001">
          <w:rPr>
            <w:rStyle w:val="Hyperlink"/>
            <w:rFonts w:ascii="Times New Roman" w:hAnsi="Times New Roman" w:cs="Times New Roman"/>
            <w:i w:val="0"/>
            <w:noProof/>
            <w:sz w:val="22"/>
            <w:szCs w:val="22"/>
          </w:rPr>
          <w:t>Table 7: Table showing the low-resolution images (left) and their corresponding super-resolved images (right)</w:t>
        </w:r>
        <w:r w:rsidR="00643001" w:rsidRPr="00643001">
          <w:rPr>
            <w:rFonts w:ascii="Times New Roman" w:hAnsi="Times New Roman" w:cs="Times New Roman"/>
            <w:i w:val="0"/>
            <w:noProof/>
            <w:webHidden/>
            <w:sz w:val="22"/>
            <w:szCs w:val="22"/>
          </w:rPr>
          <w:tab/>
        </w:r>
        <w:r w:rsidR="00643001" w:rsidRPr="00643001">
          <w:rPr>
            <w:rFonts w:ascii="Times New Roman" w:hAnsi="Times New Roman" w:cs="Times New Roman"/>
            <w:i w:val="0"/>
            <w:noProof/>
            <w:webHidden/>
            <w:sz w:val="22"/>
            <w:szCs w:val="22"/>
          </w:rPr>
          <w:fldChar w:fldCharType="begin"/>
        </w:r>
        <w:r w:rsidR="00643001" w:rsidRPr="00643001">
          <w:rPr>
            <w:rFonts w:ascii="Times New Roman" w:hAnsi="Times New Roman" w:cs="Times New Roman"/>
            <w:i w:val="0"/>
            <w:noProof/>
            <w:webHidden/>
            <w:sz w:val="22"/>
            <w:szCs w:val="22"/>
          </w:rPr>
          <w:instrText xml:space="preserve"> PAGEREF _Toc527618347 \h </w:instrText>
        </w:r>
        <w:r w:rsidR="00643001" w:rsidRPr="00643001">
          <w:rPr>
            <w:rFonts w:ascii="Times New Roman" w:hAnsi="Times New Roman" w:cs="Times New Roman"/>
            <w:i w:val="0"/>
            <w:noProof/>
            <w:webHidden/>
            <w:sz w:val="22"/>
            <w:szCs w:val="22"/>
          </w:rPr>
        </w:r>
        <w:r w:rsidR="00643001" w:rsidRPr="00643001">
          <w:rPr>
            <w:rFonts w:ascii="Times New Roman" w:hAnsi="Times New Roman" w:cs="Times New Roman"/>
            <w:i w:val="0"/>
            <w:noProof/>
            <w:webHidden/>
            <w:sz w:val="22"/>
            <w:szCs w:val="22"/>
          </w:rPr>
          <w:fldChar w:fldCharType="separate"/>
        </w:r>
        <w:r w:rsidR="00F16457">
          <w:rPr>
            <w:rFonts w:ascii="Times New Roman" w:hAnsi="Times New Roman" w:cs="Times New Roman"/>
            <w:i w:val="0"/>
            <w:noProof/>
            <w:webHidden/>
            <w:sz w:val="22"/>
            <w:szCs w:val="22"/>
          </w:rPr>
          <w:t>37</w:t>
        </w:r>
        <w:r w:rsidR="00643001" w:rsidRPr="00643001">
          <w:rPr>
            <w:rFonts w:ascii="Times New Roman" w:hAnsi="Times New Roman" w:cs="Times New Roman"/>
            <w:i w:val="0"/>
            <w:noProof/>
            <w:webHidden/>
            <w:sz w:val="22"/>
            <w:szCs w:val="22"/>
          </w:rPr>
          <w:fldChar w:fldCharType="end"/>
        </w:r>
      </w:hyperlink>
    </w:p>
    <w:p w14:paraId="2014688E" w14:textId="31A7D3E4" w:rsidR="00C54E0A" w:rsidRPr="005762D3" w:rsidRDefault="002D0F2C" w:rsidP="005762D3">
      <w:r w:rsidRPr="00643001">
        <w:rPr>
          <w:rFonts w:ascii="Times New Roman" w:hAnsi="Times New Roman" w:cs="Times New Roman"/>
        </w:rPr>
        <w:fldChar w:fldCharType="end"/>
      </w:r>
    </w:p>
    <w:p w14:paraId="19D86D81" w14:textId="77777777" w:rsidR="005762D3" w:rsidRDefault="005762D3" w:rsidP="007E638B">
      <w:pPr>
        <w:pStyle w:val="Heading1"/>
        <w:rPr>
          <w:rFonts w:ascii="Times New Roman" w:hAnsi="Times New Roman" w:cs="Times New Roman"/>
          <w:b/>
          <w:sz w:val="36"/>
          <w:szCs w:val="36"/>
        </w:rPr>
        <w:sectPr w:rsidR="005762D3" w:rsidSect="005762D3">
          <w:footerReference w:type="default" r:id="rId10"/>
          <w:pgSz w:w="11906" w:h="16838"/>
          <w:pgMar w:top="1440" w:right="1440" w:bottom="1440" w:left="1440" w:header="708" w:footer="708" w:gutter="0"/>
          <w:pgNumType w:fmt="lowerRoman" w:start="1"/>
          <w:cols w:space="708"/>
          <w:docGrid w:linePitch="360"/>
        </w:sectPr>
      </w:pPr>
      <w:bookmarkStart w:id="14" w:name="_Toc527559332"/>
      <w:bookmarkStart w:id="15" w:name="_Toc527559714"/>
      <w:bookmarkEnd w:id="5"/>
    </w:p>
    <w:p w14:paraId="65A95A9B" w14:textId="57D8238B" w:rsidR="004219DD" w:rsidRPr="007E638B" w:rsidRDefault="004219DD" w:rsidP="007E638B">
      <w:pPr>
        <w:pStyle w:val="Heading1"/>
        <w:rPr>
          <w:rFonts w:ascii="Times New Roman" w:hAnsi="Times New Roman" w:cs="Times New Roman"/>
          <w:b/>
          <w:sz w:val="36"/>
          <w:szCs w:val="36"/>
        </w:rPr>
      </w:pPr>
      <w:bookmarkStart w:id="16" w:name="_Toc527618241"/>
      <w:r w:rsidRPr="007E638B">
        <w:rPr>
          <w:rFonts w:ascii="Times New Roman" w:hAnsi="Times New Roman" w:cs="Times New Roman"/>
          <w:b/>
          <w:sz w:val="36"/>
          <w:szCs w:val="36"/>
        </w:rPr>
        <w:lastRenderedPageBreak/>
        <w:t xml:space="preserve">Chapter </w:t>
      </w:r>
      <w:r w:rsidR="007E638B" w:rsidRPr="007E638B">
        <w:rPr>
          <w:rFonts w:ascii="Times New Roman" w:hAnsi="Times New Roman" w:cs="Times New Roman"/>
          <w:b/>
          <w:sz w:val="36"/>
          <w:szCs w:val="36"/>
        </w:rPr>
        <w:t>1</w:t>
      </w:r>
      <w:r w:rsidR="007E638B" w:rsidRPr="007E638B">
        <w:rPr>
          <w:rFonts w:ascii="Times New Roman" w:hAnsi="Times New Roman" w:cs="Times New Roman"/>
          <w:b/>
          <w:sz w:val="36"/>
          <w:szCs w:val="36"/>
        </w:rPr>
        <w:tab/>
      </w:r>
      <w:r w:rsidR="007E638B" w:rsidRPr="007E638B">
        <w:rPr>
          <w:rFonts w:ascii="Times New Roman" w:hAnsi="Times New Roman" w:cs="Times New Roman"/>
          <w:b/>
          <w:sz w:val="36"/>
          <w:szCs w:val="36"/>
        </w:rPr>
        <w:tab/>
      </w:r>
      <w:r w:rsidR="00675333" w:rsidRPr="007E638B">
        <w:rPr>
          <w:rFonts w:ascii="Times New Roman" w:hAnsi="Times New Roman" w:cs="Times New Roman"/>
          <w:b/>
          <w:sz w:val="36"/>
          <w:szCs w:val="36"/>
        </w:rPr>
        <w:t>Introduction</w:t>
      </w:r>
      <w:bookmarkEnd w:id="14"/>
      <w:bookmarkEnd w:id="15"/>
      <w:bookmarkEnd w:id="16"/>
    </w:p>
    <w:p w14:paraId="31C10697" w14:textId="18E898FE" w:rsidR="00773A1E" w:rsidRPr="00017F77" w:rsidRDefault="001C7C66" w:rsidP="001D5973">
      <w:pPr>
        <w:jc w:val="both"/>
        <w:rPr>
          <w:rFonts w:ascii="Times New Roman" w:hAnsi="Times New Roman" w:cs="Times New Roman"/>
        </w:rPr>
      </w:pPr>
      <w:r w:rsidRPr="00017F77">
        <w:rPr>
          <w:rFonts w:ascii="Times New Roman" w:hAnsi="Times New Roman" w:cs="Times New Roman"/>
        </w:rPr>
        <w:t>Face recognition systems are used to</w:t>
      </w:r>
      <w:r w:rsidR="00833C9E" w:rsidRPr="00017F77">
        <w:rPr>
          <w:rFonts w:ascii="Times New Roman" w:hAnsi="Times New Roman" w:cs="Times New Roman"/>
        </w:rPr>
        <w:t xml:space="preserve"> </w:t>
      </w:r>
      <w:r w:rsidRPr="00017F77">
        <w:rPr>
          <w:rFonts w:ascii="Times New Roman" w:hAnsi="Times New Roman" w:cs="Times New Roman"/>
        </w:rPr>
        <w:t>identify or verify an individual’s identity using a digital image</w:t>
      </w:r>
      <w:r w:rsidR="00833C9E" w:rsidRPr="00017F77">
        <w:rPr>
          <w:rFonts w:ascii="Times New Roman" w:hAnsi="Times New Roman" w:cs="Times New Roman"/>
        </w:rPr>
        <w:t xml:space="preserve"> or a video frame from a video source [</w:t>
      </w:r>
      <w:r w:rsidR="00390A44" w:rsidRPr="00017F77">
        <w:rPr>
          <w:rFonts w:ascii="Times New Roman" w:hAnsi="Times New Roman" w:cs="Times New Roman"/>
        </w:rPr>
        <w:t>2</w:t>
      </w:r>
      <w:r w:rsidR="00833C9E" w:rsidRPr="00017F77">
        <w:rPr>
          <w:rFonts w:ascii="Times New Roman" w:hAnsi="Times New Roman" w:cs="Times New Roman"/>
        </w:rPr>
        <w:t>]</w:t>
      </w:r>
      <w:r w:rsidRPr="00017F77">
        <w:rPr>
          <w:rFonts w:ascii="Times New Roman" w:hAnsi="Times New Roman" w:cs="Times New Roman"/>
        </w:rPr>
        <w:t xml:space="preserve">. </w:t>
      </w:r>
      <w:r w:rsidR="004F727F" w:rsidRPr="00017F77">
        <w:rPr>
          <w:rFonts w:ascii="Times New Roman" w:hAnsi="Times New Roman" w:cs="Times New Roman"/>
        </w:rPr>
        <w:t xml:space="preserve">Face recognition is important </w:t>
      </w:r>
      <w:r w:rsidR="000F0506" w:rsidRPr="00017F77">
        <w:rPr>
          <w:rFonts w:ascii="Times New Roman" w:hAnsi="Times New Roman" w:cs="Times New Roman"/>
        </w:rPr>
        <w:t>in many computer vision applications</w:t>
      </w:r>
      <w:r w:rsidR="008203CE" w:rsidRPr="00017F77">
        <w:rPr>
          <w:rFonts w:ascii="Times New Roman" w:hAnsi="Times New Roman" w:cs="Times New Roman"/>
        </w:rPr>
        <w:t xml:space="preserve"> such as human-computer interactions and security systems</w:t>
      </w:r>
      <w:r w:rsidR="00F073E4" w:rsidRPr="00017F77">
        <w:rPr>
          <w:rFonts w:ascii="Times New Roman" w:hAnsi="Times New Roman" w:cs="Times New Roman"/>
        </w:rPr>
        <w:t>.</w:t>
      </w:r>
      <w:r w:rsidR="009B6952" w:rsidRPr="00017F77">
        <w:rPr>
          <w:rFonts w:ascii="Times New Roman" w:hAnsi="Times New Roman" w:cs="Times New Roman"/>
        </w:rPr>
        <w:t xml:space="preserve"> </w:t>
      </w:r>
      <w:r w:rsidR="00754068" w:rsidRPr="00017F77">
        <w:rPr>
          <w:rFonts w:ascii="Times New Roman" w:hAnsi="Times New Roman" w:cs="Times New Roman"/>
        </w:rPr>
        <w:t>Vi</w:t>
      </w:r>
      <w:r w:rsidR="00155D65" w:rsidRPr="00017F77">
        <w:rPr>
          <w:rFonts w:ascii="Times New Roman" w:hAnsi="Times New Roman" w:cs="Times New Roman"/>
        </w:rPr>
        <w:t xml:space="preserve">deo-based surveillance and monitoring systems </w:t>
      </w:r>
      <w:r w:rsidR="00754068" w:rsidRPr="00017F77">
        <w:rPr>
          <w:rFonts w:ascii="Times New Roman" w:hAnsi="Times New Roman" w:cs="Times New Roman"/>
        </w:rPr>
        <w:t>have bec</w:t>
      </w:r>
      <w:r w:rsidR="009901DD">
        <w:rPr>
          <w:rFonts w:ascii="Times New Roman" w:hAnsi="Times New Roman" w:cs="Times New Roman"/>
        </w:rPr>
        <w:t>o</w:t>
      </w:r>
      <w:r w:rsidR="00754068" w:rsidRPr="00017F77">
        <w:rPr>
          <w:rFonts w:ascii="Times New Roman" w:hAnsi="Times New Roman" w:cs="Times New Roman"/>
        </w:rPr>
        <w:t xml:space="preserve">me </w:t>
      </w:r>
      <w:r w:rsidR="00155D65" w:rsidRPr="00017F77">
        <w:rPr>
          <w:rFonts w:ascii="Times New Roman" w:hAnsi="Times New Roman" w:cs="Times New Roman"/>
        </w:rPr>
        <w:t xml:space="preserve">more </w:t>
      </w:r>
      <w:r w:rsidR="00754068" w:rsidRPr="00017F77">
        <w:rPr>
          <w:rFonts w:ascii="Times New Roman" w:hAnsi="Times New Roman" w:cs="Times New Roman"/>
        </w:rPr>
        <w:t xml:space="preserve">easily </w:t>
      </w:r>
      <w:r w:rsidR="00155D65" w:rsidRPr="00017F77">
        <w:rPr>
          <w:rFonts w:ascii="Times New Roman" w:hAnsi="Times New Roman" w:cs="Times New Roman"/>
        </w:rPr>
        <w:t>available</w:t>
      </w:r>
      <w:r w:rsidR="00754068" w:rsidRPr="00017F77">
        <w:rPr>
          <w:rFonts w:ascii="Times New Roman" w:hAnsi="Times New Roman" w:cs="Times New Roman"/>
        </w:rPr>
        <w:t xml:space="preserve"> due to the advancement in technology</w:t>
      </w:r>
      <w:r w:rsidR="00097E24" w:rsidRPr="00017F77">
        <w:rPr>
          <w:rFonts w:ascii="Times New Roman" w:hAnsi="Times New Roman" w:cs="Times New Roman"/>
        </w:rPr>
        <w:t xml:space="preserve"> and they</w:t>
      </w:r>
      <w:r w:rsidR="003230FA" w:rsidRPr="00017F77">
        <w:rPr>
          <w:rFonts w:ascii="Times New Roman" w:hAnsi="Times New Roman" w:cs="Times New Roman"/>
        </w:rPr>
        <w:t xml:space="preserve"> can make use of fac</w:t>
      </w:r>
      <w:r w:rsidR="009B6952" w:rsidRPr="00017F77">
        <w:rPr>
          <w:rFonts w:ascii="Times New Roman" w:hAnsi="Times New Roman" w:cs="Times New Roman"/>
        </w:rPr>
        <w:t>e</w:t>
      </w:r>
      <w:r w:rsidR="003230FA" w:rsidRPr="00017F77">
        <w:rPr>
          <w:rFonts w:ascii="Times New Roman" w:hAnsi="Times New Roman" w:cs="Times New Roman"/>
        </w:rPr>
        <w:t xml:space="preserve"> recognition</w:t>
      </w:r>
      <w:r w:rsidR="00782004" w:rsidRPr="00017F77">
        <w:rPr>
          <w:rFonts w:ascii="Times New Roman" w:hAnsi="Times New Roman" w:cs="Times New Roman"/>
        </w:rPr>
        <w:t xml:space="preserve"> to help to track down people who commit criminal offences.</w:t>
      </w:r>
      <w:r w:rsidR="009454F3" w:rsidRPr="00017F77">
        <w:rPr>
          <w:rFonts w:ascii="Times New Roman" w:hAnsi="Times New Roman" w:cs="Times New Roman"/>
        </w:rPr>
        <w:t xml:space="preserve"> </w:t>
      </w:r>
    </w:p>
    <w:p w14:paraId="44C9DD4C" w14:textId="77777777" w:rsidR="00E40373" w:rsidRPr="00017F77" w:rsidRDefault="00E40373" w:rsidP="003239DC">
      <w:pPr>
        <w:rPr>
          <w:rFonts w:ascii="Times New Roman" w:hAnsi="Times New Roman" w:cs="Times New Roman"/>
        </w:rPr>
      </w:pPr>
    </w:p>
    <w:p w14:paraId="6EB809FC" w14:textId="23144B8A" w:rsidR="00CA34D7" w:rsidRPr="00DC2EA8" w:rsidRDefault="00E40373" w:rsidP="001D5973">
      <w:pPr>
        <w:pStyle w:val="Heading2"/>
        <w:rPr>
          <w:rFonts w:ascii="Times New Roman" w:hAnsi="Times New Roman" w:cs="Times New Roman"/>
          <w:b/>
          <w:color w:val="auto"/>
          <w:sz w:val="28"/>
          <w:szCs w:val="28"/>
        </w:rPr>
      </w:pPr>
      <w:bookmarkStart w:id="17" w:name="_Toc527559333"/>
      <w:bookmarkStart w:id="18" w:name="_Toc527559715"/>
      <w:bookmarkStart w:id="19" w:name="_Toc527618242"/>
      <w:r w:rsidRPr="00DC2EA8">
        <w:rPr>
          <w:rFonts w:ascii="Times New Roman" w:hAnsi="Times New Roman" w:cs="Times New Roman"/>
          <w:b/>
          <w:color w:val="auto"/>
          <w:sz w:val="28"/>
          <w:szCs w:val="28"/>
        </w:rPr>
        <w:t xml:space="preserve">1.1 </w:t>
      </w:r>
      <w:r w:rsidR="00457551" w:rsidRPr="00DC2EA8">
        <w:rPr>
          <w:rFonts w:ascii="Times New Roman" w:hAnsi="Times New Roman" w:cs="Times New Roman"/>
          <w:b/>
          <w:color w:val="auto"/>
          <w:sz w:val="28"/>
          <w:szCs w:val="28"/>
        </w:rPr>
        <w:t>Motivations</w:t>
      </w:r>
      <w:bookmarkEnd w:id="17"/>
      <w:bookmarkEnd w:id="18"/>
      <w:bookmarkEnd w:id="19"/>
    </w:p>
    <w:p w14:paraId="70D7240B" w14:textId="355C641C" w:rsidR="00C615DE" w:rsidRPr="00017F77" w:rsidRDefault="00665CCF" w:rsidP="001D5973">
      <w:pPr>
        <w:jc w:val="both"/>
        <w:rPr>
          <w:rFonts w:ascii="Times New Roman" w:eastAsiaTheme="minorEastAsia" w:hAnsi="Times New Roman" w:cs="Times New Roman"/>
          <w:lang w:val="en-SG"/>
        </w:rPr>
      </w:pPr>
      <w:r w:rsidRPr="00017F77">
        <w:rPr>
          <w:rFonts w:ascii="Times New Roman" w:hAnsi="Times New Roman" w:cs="Times New Roman"/>
        </w:rPr>
        <w:t>Attendanc</w:t>
      </w:r>
      <w:r w:rsidR="00F72D41" w:rsidRPr="00017F77">
        <w:rPr>
          <w:rFonts w:ascii="Times New Roman" w:hAnsi="Times New Roman" w:cs="Times New Roman"/>
        </w:rPr>
        <w:t>e plays an import</w:t>
      </w:r>
      <w:r w:rsidR="00393EB2" w:rsidRPr="00017F77">
        <w:rPr>
          <w:rFonts w:ascii="Times New Roman" w:hAnsi="Times New Roman" w:cs="Times New Roman"/>
        </w:rPr>
        <w:t>ant</w:t>
      </w:r>
      <w:r w:rsidR="00F72D41" w:rsidRPr="00017F77">
        <w:rPr>
          <w:rFonts w:ascii="Times New Roman" w:hAnsi="Times New Roman" w:cs="Times New Roman"/>
        </w:rPr>
        <w:t xml:space="preserve"> role </w:t>
      </w:r>
      <w:r w:rsidRPr="00017F77">
        <w:rPr>
          <w:rFonts w:ascii="Times New Roman" w:hAnsi="Times New Roman" w:cs="Times New Roman"/>
        </w:rPr>
        <w:t>in our education system. It is important to monitor the student</w:t>
      </w:r>
      <w:r w:rsidR="001D4D27">
        <w:rPr>
          <w:rFonts w:ascii="Times New Roman" w:hAnsi="Times New Roman" w:cs="Times New Roman"/>
        </w:rPr>
        <w:t xml:space="preserve">s’ </w:t>
      </w:r>
      <w:r w:rsidRPr="00017F77">
        <w:rPr>
          <w:rFonts w:ascii="Times New Roman" w:hAnsi="Times New Roman" w:cs="Times New Roman"/>
        </w:rPr>
        <w:t>attendance in a classroom to make sure that they come for lessons.</w:t>
      </w:r>
      <w:r w:rsidR="00651862" w:rsidRPr="00017F77">
        <w:rPr>
          <w:rFonts w:ascii="Times New Roman" w:hAnsi="Times New Roman" w:cs="Times New Roman"/>
        </w:rPr>
        <w:t xml:space="preserve"> </w:t>
      </w:r>
      <w:r w:rsidR="003C4EFB" w:rsidRPr="00017F77">
        <w:rPr>
          <w:rFonts w:ascii="Times New Roman" w:hAnsi="Times New Roman" w:cs="Times New Roman"/>
        </w:rPr>
        <w:t>Traditional methods of attendance</w:t>
      </w:r>
      <w:r w:rsidR="00E55038">
        <w:rPr>
          <w:rFonts w:ascii="Times New Roman" w:hAnsi="Times New Roman" w:cs="Times New Roman"/>
        </w:rPr>
        <w:t xml:space="preserve"> taking</w:t>
      </w:r>
      <w:r w:rsidR="00E01016" w:rsidRPr="00017F77">
        <w:rPr>
          <w:rFonts w:ascii="Times New Roman" w:hAnsi="Times New Roman" w:cs="Times New Roman"/>
        </w:rPr>
        <w:t xml:space="preserve"> </w:t>
      </w:r>
      <w:r w:rsidRPr="00017F77">
        <w:rPr>
          <w:rFonts w:ascii="Times New Roman" w:hAnsi="Times New Roman" w:cs="Times New Roman"/>
        </w:rPr>
        <w:t>involves</w:t>
      </w:r>
      <w:r w:rsidR="00FE3F06" w:rsidRPr="00017F77">
        <w:rPr>
          <w:rFonts w:ascii="Times New Roman" w:hAnsi="Times New Roman" w:cs="Times New Roman"/>
        </w:rPr>
        <w:t xml:space="preserve"> teachers </w:t>
      </w:r>
      <w:r w:rsidR="00165934" w:rsidRPr="00017F77">
        <w:rPr>
          <w:rFonts w:ascii="Times New Roman" w:eastAsiaTheme="minorEastAsia" w:hAnsi="Times New Roman" w:cs="Times New Roman"/>
          <w:lang w:val="en-SG"/>
        </w:rPr>
        <w:t>passing the attendance sheet around for students to sign their attendance</w:t>
      </w:r>
      <w:r w:rsidR="00165934" w:rsidRPr="00017F77">
        <w:rPr>
          <w:rFonts w:ascii="Times New Roman" w:hAnsi="Times New Roman" w:cs="Times New Roman"/>
        </w:rPr>
        <w:t xml:space="preserve"> or </w:t>
      </w:r>
      <w:r w:rsidR="00FE3F06" w:rsidRPr="00017F77">
        <w:rPr>
          <w:rFonts w:ascii="Times New Roman" w:hAnsi="Times New Roman" w:cs="Times New Roman"/>
        </w:rPr>
        <w:t>calling</w:t>
      </w:r>
      <w:r w:rsidR="00FE4A9D" w:rsidRPr="00017F77">
        <w:rPr>
          <w:rFonts w:ascii="Times New Roman" w:hAnsi="Times New Roman" w:cs="Times New Roman"/>
        </w:rPr>
        <w:t xml:space="preserve"> out</w:t>
      </w:r>
      <w:r w:rsidR="00FE3F06" w:rsidRPr="00017F77">
        <w:rPr>
          <w:rFonts w:ascii="Times New Roman" w:hAnsi="Times New Roman" w:cs="Times New Roman"/>
        </w:rPr>
        <w:t xml:space="preserve"> names</w:t>
      </w:r>
      <w:r w:rsidRPr="00017F77">
        <w:rPr>
          <w:rFonts w:ascii="Times New Roman" w:eastAsiaTheme="minorEastAsia" w:hAnsi="Times New Roman" w:cs="Times New Roman"/>
          <w:lang w:val="en-SG"/>
        </w:rPr>
        <w:t xml:space="preserve"> </w:t>
      </w:r>
      <w:r w:rsidR="00FE4A9D" w:rsidRPr="00017F77">
        <w:rPr>
          <w:rFonts w:ascii="Times New Roman" w:eastAsiaTheme="minorEastAsia" w:hAnsi="Times New Roman" w:cs="Times New Roman"/>
          <w:lang w:val="en-SG"/>
        </w:rPr>
        <w:t>of the students individually to take the</w:t>
      </w:r>
      <w:r w:rsidR="008C7B1C" w:rsidRPr="00017F77">
        <w:rPr>
          <w:rFonts w:ascii="Times New Roman" w:eastAsiaTheme="minorEastAsia" w:hAnsi="Times New Roman" w:cs="Times New Roman"/>
          <w:lang w:val="en-SG"/>
        </w:rPr>
        <w:t>ir</w:t>
      </w:r>
      <w:r w:rsidR="00FE4A9D" w:rsidRPr="00017F77">
        <w:rPr>
          <w:rFonts w:ascii="Times New Roman" w:eastAsiaTheme="minorEastAsia" w:hAnsi="Times New Roman" w:cs="Times New Roman"/>
          <w:lang w:val="en-SG"/>
        </w:rPr>
        <w:t xml:space="preserve"> attendance</w:t>
      </w:r>
      <w:r w:rsidR="00886142" w:rsidRPr="00017F77">
        <w:rPr>
          <w:rFonts w:ascii="Times New Roman" w:eastAsiaTheme="minorEastAsia" w:hAnsi="Times New Roman" w:cs="Times New Roman"/>
          <w:lang w:val="en-SG"/>
        </w:rPr>
        <w:t>.</w:t>
      </w:r>
      <w:r w:rsidR="00FE4A9D" w:rsidRPr="00017F77">
        <w:rPr>
          <w:rFonts w:ascii="Times New Roman" w:eastAsiaTheme="minorEastAsia" w:hAnsi="Times New Roman" w:cs="Times New Roman"/>
          <w:lang w:val="en-SG"/>
        </w:rPr>
        <w:t xml:space="preserve"> </w:t>
      </w:r>
      <w:r w:rsidR="00785FFD" w:rsidRPr="00017F77">
        <w:rPr>
          <w:rFonts w:ascii="Times New Roman" w:eastAsiaTheme="minorEastAsia" w:hAnsi="Times New Roman" w:cs="Times New Roman"/>
          <w:lang w:val="en-SG"/>
        </w:rPr>
        <w:t xml:space="preserve">[3] This may create a lot of loopholes in the system as students may sign the attendance of another student who is not present in the classroom. There is a lot of paperwork involved and teachers need to maintain huge records. [1] There is also the possibility of records getting lost, stolen or damaged. [3] </w:t>
      </w:r>
      <w:r w:rsidR="000248EF" w:rsidRPr="00017F77">
        <w:rPr>
          <w:rFonts w:ascii="Times New Roman" w:eastAsiaTheme="minorEastAsia" w:hAnsi="Times New Roman" w:cs="Times New Roman"/>
          <w:lang w:val="en-SG"/>
        </w:rPr>
        <w:t>T</w:t>
      </w:r>
      <w:r w:rsidR="00022C2B" w:rsidRPr="00017F77">
        <w:rPr>
          <w:rFonts w:ascii="Times New Roman" w:eastAsiaTheme="minorEastAsia" w:hAnsi="Times New Roman" w:cs="Times New Roman"/>
          <w:lang w:val="en-SG"/>
        </w:rPr>
        <w:t>his way of</w:t>
      </w:r>
      <w:r w:rsidR="00942457" w:rsidRPr="00017F77">
        <w:rPr>
          <w:rFonts w:ascii="Times New Roman" w:eastAsiaTheme="minorEastAsia" w:hAnsi="Times New Roman" w:cs="Times New Roman"/>
          <w:lang w:val="en-SG"/>
        </w:rPr>
        <w:t xml:space="preserve"> taking</w:t>
      </w:r>
      <w:r w:rsidR="00022C2B" w:rsidRPr="00017F77">
        <w:rPr>
          <w:rFonts w:ascii="Times New Roman" w:eastAsiaTheme="minorEastAsia" w:hAnsi="Times New Roman" w:cs="Times New Roman"/>
          <w:lang w:val="en-SG"/>
        </w:rPr>
        <w:t xml:space="preserve"> attendance </w:t>
      </w:r>
      <w:r w:rsidR="00C97DBB" w:rsidRPr="00017F77">
        <w:rPr>
          <w:rFonts w:ascii="Times New Roman" w:eastAsiaTheme="minorEastAsia" w:hAnsi="Times New Roman" w:cs="Times New Roman"/>
          <w:lang w:val="en-SG"/>
        </w:rPr>
        <w:t>take</w:t>
      </w:r>
      <w:r w:rsidR="00CF1938">
        <w:rPr>
          <w:rFonts w:ascii="Times New Roman" w:eastAsiaTheme="minorEastAsia" w:hAnsi="Times New Roman" w:cs="Times New Roman"/>
          <w:lang w:val="en-SG"/>
        </w:rPr>
        <w:t>s</w:t>
      </w:r>
      <w:r w:rsidR="00C97DBB" w:rsidRPr="00017F77">
        <w:rPr>
          <w:rFonts w:ascii="Times New Roman" w:eastAsiaTheme="minorEastAsia" w:hAnsi="Times New Roman" w:cs="Times New Roman"/>
          <w:lang w:val="en-SG"/>
        </w:rPr>
        <w:t xml:space="preserve"> up a significant amount of the </w:t>
      </w:r>
      <w:r w:rsidR="00022C2B" w:rsidRPr="00017F77">
        <w:rPr>
          <w:rFonts w:ascii="Times New Roman" w:eastAsiaTheme="minorEastAsia" w:hAnsi="Times New Roman" w:cs="Times New Roman"/>
          <w:lang w:val="en-SG"/>
        </w:rPr>
        <w:t>teachers</w:t>
      </w:r>
      <w:r w:rsidR="00C97DBB" w:rsidRPr="00017F77">
        <w:rPr>
          <w:rFonts w:ascii="Times New Roman" w:eastAsiaTheme="minorEastAsia" w:hAnsi="Times New Roman" w:cs="Times New Roman"/>
          <w:lang w:val="en-SG"/>
        </w:rPr>
        <w:t xml:space="preserve">’ time </w:t>
      </w:r>
      <w:r w:rsidR="00022C2B" w:rsidRPr="00017F77">
        <w:rPr>
          <w:rFonts w:ascii="Times New Roman" w:eastAsiaTheme="minorEastAsia" w:hAnsi="Times New Roman" w:cs="Times New Roman"/>
          <w:lang w:val="en-SG"/>
        </w:rPr>
        <w:t>which c</w:t>
      </w:r>
      <w:r w:rsidR="00C97DBB" w:rsidRPr="00017F77">
        <w:rPr>
          <w:rFonts w:ascii="Times New Roman" w:eastAsiaTheme="minorEastAsia" w:hAnsi="Times New Roman" w:cs="Times New Roman"/>
          <w:lang w:val="en-SG"/>
        </w:rPr>
        <w:t>ould instead</w:t>
      </w:r>
      <w:r w:rsidR="00022C2B" w:rsidRPr="00017F77">
        <w:rPr>
          <w:rFonts w:ascii="Times New Roman" w:eastAsiaTheme="minorEastAsia" w:hAnsi="Times New Roman" w:cs="Times New Roman"/>
          <w:lang w:val="en-SG"/>
        </w:rPr>
        <w:t xml:space="preserve"> be better used </w:t>
      </w:r>
      <w:r w:rsidR="003A4D9D" w:rsidRPr="00017F77">
        <w:rPr>
          <w:rFonts w:ascii="Times New Roman" w:eastAsiaTheme="minorEastAsia" w:hAnsi="Times New Roman" w:cs="Times New Roman"/>
          <w:lang w:val="en-SG"/>
        </w:rPr>
        <w:t>during</w:t>
      </w:r>
      <w:r w:rsidR="00C97DBB" w:rsidRPr="00017F77">
        <w:rPr>
          <w:rFonts w:ascii="Times New Roman" w:eastAsiaTheme="minorEastAsia" w:hAnsi="Times New Roman" w:cs="Times New Roman"/>
          <w:lang w:val="en-SG"/>
        </w:rPr>
        <w:t xml:space="preserve"> lesson</w:t>
      </w:r>
      <w:r w:rsidR="003A4D9D" w:rsidRPr="00017F77">
        <w:rPr>
          <w:rFonts w:ascii="Times New Roman" w:eastAsiaTheme="minorEastAsia" w:hAnsi="Times New Roman" w:cs="Times New Roman"/>
          <w:lang w:val="en-SG"/>
        </w:rPr>
        <w:t>s</w:t>
      </w:r>
      <w:r w:rsidR="00C97DBB" w:rsidRPr="00017F77">
        <w:rPr>
          <w:rFonts w:ascii="Times New Roman" w:eastAsiaTheme="minorEastAsia" w:hAnsi="Times New Roman" w:cs="Times New Roman"/>
          <w:lang w:val="en-SG"/>
        </w:rPr>
        <w:t xml:space="preserve"> </w:t>
      </w:r>
      <w:r w:rsidR="00022C2B" w:rsidRPr="00017F77">
        <w:rPr>
          <w:rFonts w:ascii="Times New Roman" w:eastAsiaTheme="minorEastAsia" w:hAnsi="Times New Roman" w:cs="Times New Roman"/>
          <w:lang w:val="en-SG"/>
        </w:rPr>
        <w:t xml:space="preserve">to </w:t>
      </w:r>
      <w:r w:rsidR="00C97DBB" w:rsidRPr="00017F77">
        <w:rPr>
          <w:rFonts w:ascii="Times New Roman" w:eastAsiaTheme="minorEastAsia" w:hAnsi="Times New Roman" w:cs="Times New Roman"/>
          <w:lang w:val="en-SG"/>
        </w:rPr>
        <w:t>impact knowledge to student</w:t>
      </w:r>
      <w:r w:rsidR="003A4D9D" w:rsidRPr="00017F77">
        <w:rPr>
          <w:rFonts w:ascii="Times New Roman" w:eastAsiaTheme="minorEastAsia" w:hAnsi="Times New Roman" w:cs="Times New Roman"/>
          <w:lang w:val="en-SG"/>
        </w:rPr>
        <w:t>s</w:t>
      </w:r>
      <w:r w:rsidR="00022C2B" w:rsidRPr="00017F77">
        <w:rPr>
          <w:rFonts w:ascii="Times New Roman" w:eastAsiaTheme="minorEastAsia" w:hAnsi="Times New Roman" w:cs="Times New Roman"/>
          <w:lang w:val="en-SG"/>
        </w:rPr>
        <w:t>.</w:t>
      </w:r>
      <w:r w:rsidR="00EB3F58" w:rsidRPr="00017F77">
        <w:rPr>
          <w:rFonts w:ascii="Times New Roman" w:eastAsiaTheme="minorEastAsia" w:hAnsi="Times New Roman" w:cs="Times New Roman"/>
          <w:lang w:val="en-SG"/>
        </w:rPr>
        <w:t xml:space="preserve"> Teachers may also make mistakes </w:t>
      </w:r>
      <w:r w:rsidR="003A4D9D" w:rsidRPr="00017F77">
        <w:rPr>
          <w:rFonts w:ascii="Times New Roman" w:eastAsiaTheme="minorEastAsia" w:hAnsi="Times New Roman" w:cs="Times New Roman"/>
          <w:lang w:val="en-SG"/>
        </w:rPr>
        <w:t>when</w:t>
      </w:r>
      <w:r w:rsidR="00EB3F58" w:rsidRPr="00017F77">
        <w:rPr>
          <w:rFonts w:ascii="Times New Roman" w:eastAsiaTheme="minorEastAsia" w:hAnsi="Times New Roman" w:cs="Times New Roman"/>
          <w:lang w:val="en-SG"/>
        </w:rPr>
        <w:t xml:space="preserve"> </w:t>
      </w:r>
      <w:r w:rsidR="003335EF" w:rsidRPr="00017F77">
        <w:rPr>
          <w:rFonts w:ascii="Times New Roman" w:eastAsiaTheme="minorEastAsia" w:hAnsi="Times New Roman" w:cs="Times New Roman"/>
          <w:lang w:val="en-SG"/>
        </w:rPr>
        <w:t>taking</w:t>
      </w:r>
      <w:r w:rsidR="00EB3F58" w:rsidRPr="00017F77">
        <w:rPr>
          <w:rFonts w:ascii="Times New Roman" w:eastAsiaTheme="minorEastAsia" w:hAnsi="Times New Roman" w:cs="Times New Roman"/>
          <w:lang w:val="en-SG"/>
        </w:rPr>
        <w:t xml:space="preserve"> the student</w:t>
      </w:r>
      <w:r w:rsidR="006F1BAE">
        <w:rPr>
          <w:rFonts w:ascii="Times New Roman" w:eastAsiaTheme="minorEastAsia" w:hAnsi="Times New Roman" w:cs="Times New Roman"/>
          <w:lang w:val="en-SG"/>
        </w:rPr>
        <w:t>s’</w:t>
      </w:r>
      <w:r w:rsidR="00EB3F58" w:rsidRPr="00017F77">
        <w:rPr>
          <w:rFonts w:ascii="Times New Roman" w:eastAsiaTheme="minorEastAsia" w:hAnsi="Times New Roman" w:cs="Times New Roman"/>
          <w:lang w:val="en-SG"/>
        </w:rPr>
        <w:t xml:space="preserve"> attendance</w:t>
      </w:r>
      <w:r w:rsidR="00416061" w:rsidRPr="00017F77">
        <w:rPr>
          <w:rFonts w:ascii="Times New Roman" w:eastAsiaTheme="minorEastAsia" w:hAnsi="Times New Roman" w:cs="Times New Roman"/>
          <w:lang w:val="en-SG"/>
        </w:rPr>
        <w:t>.</w:t>
      </w:r>
      <w:bookmarkStart w:id="20" w:name="_Toc517445851"/>
      <w:r w:rsidR="00795ED7" w:rsidRPr="00017F77">
        <w:rPr>
          <w:rFonts w:ascii="Times New Roman" w:eastAsiaTheme="minorEastAsia" w:hAnsi="Times New Roman" w:cs="Times New Roman"/>
          <w:lang w:val="en-SG"/>
        </w:rPr>
        <w:t xml:space="preserve"> </w:t>
      </w:r>
    </w:p>
    <w:p w14:paraId="6D9C1A40" w14:textId="4E43D713" w:rsidR="0029408C" w:rsidRPr="00017F77" w:rsidRDefault="00C615DE" w:rsidP="001D5973">
      <w:pPr>
        <w:jc w:val="both"/>
        <w:rPr>
          <w:rFonts w:ascii="Times New Roman" w:eastAsiaTheme="minorEastAsia" w:hAnsi="Times New Roman" w:cs="Times New Roman"/>
          <w:lang w:val="en-SG"/>
        </w:rPr>
      </w:pPr>
      <w:r w:rsidRPr="00017F77">
        <w:rPr>
          <w:rFonts w:ascii="Times New Roman" w:eastAsiaTheme="minorEastAsia" w:hAnsi="Times New Roman" w:cs="Times New Roman"/>
          <w:lang w:val="en-SG"/>
        </w:rPr>
        <w:t>Hence, a face recognition based attendance system is being developed for this project.</w:t>
      </w:r>
      <w:r w:rsidR="00CA7F0B" w:rsidRPr="00017F77">
        <w:rPr>
          <w:rFonts w:ascii="Times New Roman" w:eastAsiaTheme="minorEastAsia" w:hAnsi="Times New Roman" w:cs="Times New Roman"/>
          <w:lang w:val="en-SG"/>
        </w:rPr>
        <w:t xml:space="preserve"> The face recognition based attendance system can help to speed up the attendance taking process as</w:t>
      </w:r>
      <w:r w:rsidR="00FD6422" w:rsidRPr="00017F77">
        <w:rPr>
          <w:rFonts w:ascii="Times New Roman" w:eastAsiaTheme="minorEastAsia" w:hAnsi="Times New Roman" w:cs="Times New Roman"/>
          <w:lang w:val="en-SG"/>
        </w:rPr>
        <w:t xml:space="preserve"> teachers do not need to take up time during lessons to take the students’ attendance and up to five students can take their attendance at a time.</w:t>
      </w:r>
      <w:r w:rsidR="00614AAA" w:rsidRPr="00017F77">
        <w:rPr>
          <w:rFonts w:ascii="Times New Roman" w:eastAsiaTheme="minorEastAsia" w:hAnsi="Times New Roman" w:cs="Times New Roman"/>
          <w:lang w:val="en-SG"/>
        </w:rPr>
        <w:t xml:space="preserve"> Students will also need to be physically present in order for their attendance to be taken</w:t>
      </w:r>
      <w:r w:rsidR="00B20381" w:rsidRPr="00017F77">
        <w:rPr>
          <w:rFonts w:ascii="Times New Roman" w:eastAsiaTheme="minorEastAsia" w:hAnsi="Times New Roman" w:cs="Times New Roman"/>
          <w:lang w:val="en-SG"/>
        </w:rPr>
        <w:t xml:space="preserve"> and are not able to take the attendance of another student</w:t>
      </w:r>
      <w:r w:rsidR="00185630" w:rsidRPr="00017F77">
        <w:rPr>
          <w:rFonts w:ascii="Times New Roman" w:eastAsiaTheme="minorEastAsia" w:hAnsi="Times New Roman" w:cs="Times New Roman"/>
          <w:lang w:val="en-SG"/>
        </w:rPr>
        <w:t xml:space="preserve"> on his or her behalf.</w:t>
      </w:r>
      <w:r w:rsidR="00107107" w:rsidRPr="00017F77">
        <w:rPr>
          <w:rFonts w:ascii="Times New Roman" w:eastAsiaTheme="minorEastAsia" w:hAnsi="Times New Roman" w:cs="Times New Roman"/>
          <w:lang w:val="en-SG"/>
        </w:rPr>
        <w:t xml:space="preserve"> In addition, </w:t>
      </w:r>
      <w:r w:rsidR="009E5425">
        <w:rPr>
          <w:rFonts w:ascii="Times New Roman" w:eastAsiaTheme="minorEastAsia" w:hAnsi="Times New Roman" w:cs="Times New Roman"/>
          <w:lang w:val="en-SG"/>
        </w:rPr>
        <w:t>the administrators</w:t>
      </w:r>
      <w:r w:rsidR="00107107" w:rsidRPr="00017F77">
        <w:rPr>
          <w:rFonts w:ascii="Times New Roman" w:eastAsiaTheme="minorEastAsia" w:hAnsi="Times New Roman" w:cs="Times New Roman"/>
          <w:lang w:val="en-SG"/>
        </w:rPr>
        <w:t xml:space="preserve"> will also not need to take up time printing and collating attendance sheets as all information are delivered in the form of digital data.</w:t>
      </w:r>
    </w:p>
    <w:p w14:paraId="6BC9B6CA" w14:textId="77777777" w:rsidR="007C69C6" w:rsidRPr="00017F77" w:rsidRDefault="007C69C6" w:rsidP="001D5973">
      <w:pPr>
        <w:jc w:val="both"/>
        <w:rPr>
          <w:rFonts w:ascii="Times New Roman" w:eastAsiaTheme="minorEastAsia" w:hAnsi="Times New Roman" w:cs="Times New Roman"/>
          <w:lang w:val="en-SG"/>
        </w:rPr>
      </w:pPr>
    </w:p>
    <w:p w14:paraId="3E17F7CC" w14:textId="70D7F5A1" w:rsidR="00675333" w:rsidRPr="006C597B" w:rsidRDefault="004525D7" w:rsidP="001D5973">
      <w:pPr>
        <w:pStyle w:val="Heading2"/>
        <w:rPr>
          <w:rFonts w:ascii="Times New Roman" w:hAnsi="Times New Roman" w:cs="Times New Roman"/>
          <w:b/>
          <w:color w:val="auto"/>
          <w:sz w:val="28"/>
          <w:szCs w:val="28"/>
        </w:rPr>
      </w:pPr>
      <w:bookmarkStart w:id="21" w:name="_Toc527559334"/>
      <w:bookmarkStart w:id="22" w:name="_Toc527559716"/>
      <w:bookmarkStart w:id="23" w:name="_Toc527618243"/>
      <w:r w:rsidRPr="006C597B">
        <w:rPr>
          <w:rFonts w:ascii="Times New Roman" w:hAnsi="Times New Roman" w:cs="Times New Roman"/>
          <w:b/>
          <w:color w:val="auto"/>
          <w:sz w:val="28"/>
          <w:szCs w:val="28"/>
        </w:rPr>
        <w:t>1.2</w:t>
      </w:r>
      <w:r w:rsidR="00675333" w:rsidRPr="006C597B">
        <w:rPr>
          <w:rFonts w:ascii="Times New Roman" w:hAnsi="Times New Roman" w:cs="Times New Roman"/>
          <w:b/>
          <w:color w:val="auto"/>
          <w:sz w:val="28"/>
          <w:szCs w:val="28"/>
        </w:rPr>
        <w:t xml:space="preserve"> Objective</w:t>
      </w:r>
      <w:bookmarkEnd w:id="21"/>
      <w:bookmarkEnd w:id="22"/>
      <w:bookmarkEnd w:id="23"/>
    </w:p>
    <w:p w14:paraId="388A174A" w14:textId="77777777" w:rsidR="00675333" w:rsidRPr="00017F77" w:rsidRDefault="00675333" w:rsidP="006E3C8F">
      <w:pPr>
        <w:widowControl w:val="0"/>
        <w:spacing w:after="214" w:line="256" w:lineRule="auto"/>
        <w:jc w:val="both"/>
        <w:rPr>
          <w:rFonts w:ascii="Times New Roman" w:hAnsi="Times New Roman" w:cs="Times New Roman"/>
          <w:color w:val="auto"/>
          <w:lang w:val="en-SG"/>
        </w:rPr>
      </w:pPr>
      <w:r w:rsidRPr="00017F77">
        <w:rPr>
          <w:rFonts w:ascii="Times New Roman" w:eastAsiaTheme="minorEastAsia" w:hAnsi="Times New Roman" w:cs="Times New Roman"/>
          <w:lang w:val="en-SG"/>
        </w:rPr>
        <w:t>The objective of the face recognition based attendance system is to take the attendance of students in the classroom using face recognition. This will be done by detecting and recognizing the faces of students who belong to the class.</w:t>
      </w:r>
    </w:p>
    <w:p w14:paraId="425F354D" w14:textId="1EC8AFF0" w:rsidR="00675333" w:rsidRPr="00017F77" w:rsidRDefault="00675333" w:rsidP="00F71A36">
      <w:pPr>
        <w:widowControl w:val="0"/>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The face recognition based attendance system will be placed at the entrance of the classroom. Students can either choose to register their attendance individually or as a group of up to five students. Students will need to look at the camera placed at the entrance of the classroom before entering the classroom to get their attendance taken. When the students’ faces are recognized, their attendance will be taken and recorded in the database.  The time and date of the students who entered the classroom will also be recorded. Teachers can also use the application to view or modify the attendance records of the students. Administrators can use the application to collect more training face images of students and perform experiments to determine the face detection and face recognition accuracy by adjusting the various settings.</w:t>
      </w:r>
    </w:p>
    <w:p w14:paraId="263480BE" w14:textId="17507DC2" w:rsidR="00EE7DF3" w:rsidRPr="00500AB8" w:rsidRDefault="00C54E0A" w:rsidP="00C54E0A">
      <w:pPr>
        <w:pStyle w:val="Heading2"/>
        <w:rPr>
          <w:rFonts w:ascii="Times New Roman" w:hAnsi="Times New Roman" w:cs="Times New Roman"/>
          <w:b/>
          <w:color w:val="auto"/>
          <w:sz w:val="28"/>
          <w:szCs w:val="28"/>
        </w:rPr>
      </w:pPr>
      <w:bookmarkStart w:id="24" w:name="_Toc527559335"/>
      <w:bookmarkStart w:id="25" w:name="_Toc527559717"/>
      <w:bookmarkStart w:id="26" w:name="_Toc527618244"/>
      <w:r w:rsidRPr="00500AB8">
        <w:rPr>
          <w:rFonts w:ascii="Times New Roman" w:hAnsi="Times New Roman" w:cs="Times New Roman"/>
          <w:b/>
          <w:color w:val="auto"/>
          <w:sz w:val="28"/>
          <w:szCs w:val="28"/>
        </w:rPr>
        <w:t>1.3 Report Organisation</w:t>
      </w:r>
      <w:bookmarkEnd w:id="24"/>
      <w:bookmarkEnd w:id="25"/>
      <w:bookmarkEnd w:id="26"/>
    </w:p>
    <w:p w14:paraId="05F52943" w14:textId="7C181C77" w:rsidR="00F71A36" w:rsidRPr="00017F77" w:rsidRDefault="00A66FA4" w:rsidP="00B131B7">
      <w:pPr>
        <w:jc w:val="both"/>
        <w:rPr>
          <w:rFonts w:ascii="Times New Roman" w:hAnsi="Times New Roman" w:cs="Times New Roman"/>
        </w:rPr>
      </w:pPr>
      <w:r w:rsidRPr="00017F77">
        <w:rPr>
          <w:rFonts w:ascii="Times New Roman" w:hAnsi="Times New Roman" w:cs="Times New Roman"/>
          <w:b/>
        </w:rPr>
        <w:t>Chapter 1</w:t>
      </w:r>
      <w:r w:rsidRPr="00017F77">
        <w:rPr>
          <w:rFonts w:ascii="Times New Roman" w:hAnsi="Times New Roman" w:cs="Times New Roman"/>
        </w:rPr>
        <w:t xml:space="preserve"> introduces this project by </w:t>
      </w:r>
      <w:r w:rsidR="000B33C8" w:rsidRPr="00017F77">
        <w:rPr>
          <w:rFonts w:ascii="Times New Roman" w:hAnsi="Times New Roman" w:cs="Times New Roman"/>
        </w:rPr>
        <w:t>giving a brief introduction o</w:t>
      </w:r>
      <w:r w:rsidR="004F1A8F" w:rsidRPr="00017F77">
        <w:rPr>
          <w:rFonts w:ascii="Times New Roman" w:hAnsi="Times New Roman" w:cs="Times New Roman"/>
        </w:rPr>
        <w:t>n</w:t>
      </w:r>
      <w:r w:rsidR="000B33C8" w:rsidRPr="00017F77">
        <w:rPr>
          <w:rFonts w:ascii="Times New Roman" w:hAnsi="Times New Roman" w:cs="Times New Roman"/>
        </w:rPr>
        <w:t xml:space="preserve"> what face recognition</w:t>
      </w:r>
      <w:r w:rsidR="00230CED" w:rsidRPr="00017F77">
        <w:rPr>
          <w:rFonts w:ascii="Times New Roman" w:hAnsi="Times New Roman" w:cs="Times New Roman"/>
        </w:rPr>
        <w:t xml:space="preserve"> is</w:t>
      </w:r>
      <w:r w:rsidR="00542589" w:rsidRPr="00017F77">
        <w:rPr>
          <w:rFonts w:ascii="Times New Roman" w:hAnsi="Times New Roman" w:cs="Times New Roman"/>
        </w:rPr>
        <w:t>.</w:t>
      </w:r>
      <w:r w:rsidR="000B33C8" w:rsidRPr="00017F77">
        <w:rPr>
          <w:rFonts w:ascii="Times New Roman" w:hAnsi="Times New Roman" w:cs="Times New Roman"/>
        </w:rPr>
        <w:t xml:space="preserve"> </w:t>
      </w:r>
      <w:r w:rsidR="00542589" w:rsidRPr="00017F77">
        <w:rPr>
          <w:rFonts w:ascii="Times New Roman" w:hAnsi="Times New Roman" w:cs="Times New Roman"/>
        </w:rPr>
        <w:t>It also gives the background</w:t>
      </w:r>
      <w:r w:rsidR="000B33C8" w:rsidRPr="00017F77">
        <w:rPr>
          <w:rFonts w:ascii="Times New Roman" w:hAnsi="Times New Roman" w:cs="Times New Roman"/>
        </w:rPr>
        <w:t xml:space="preserve"> </w:t>
      </w:r>
      <w:r w:rsidR="006C453A" w:rsidRPr="00017F77">
        <w:rPr>
          <w:rFonts w:ascii="Times New Roman" w:hAnsi="Times New Roman" w:cs="Times New Roman"/>
        </w:rPr>
        <w:t xml:space="preserve">of </w:t>
      </w:r>
      <w:r w:rsidR="00B365F7" w:rsidRPr="00017F77">
        <w:rPr>
          <w:rFonts w:ascii="Times New Roman" w:hAnsi="Times New Roman" w:cs="Times New Roman"/>
        </w:rPr>
        <w:t xml:space="preserve">the </w:t>
      </w:r>
      <w:r w:rsidR="001D24C4" w:rsidRPr="00017F77">
        <w:rPr>
          <w:rFonts w:ascii="Times New Roman" w:hAnsi="Times New Roman" w:cs="Times New Roman"/>
        </w:rPr>
        <w:t>traditional</w:t>
      </w:r>
      <w:r w:rsidR="00B365F7" w:rsidRPr="00017F77">
        <w:rPr>
          <w:rFonts w:ascii="Times New Roman" w:hAnsi="Times New Roman" w:cs="Times New Roman"/>
        </w:rPr>
        <w:t xml:space="preserve"> methods of attendance taking in schools</w:t>
      </w:r>
      <w:r w:rsidR="00D93389" w:rsidRPr="00017F77">
        <w:rPr>
          <w:rFonts w:ascii="Times New Roman" w:hAnsi="Times New Roman" w:cs="Times New Roman"/>
        </w:rPr>
        <w:t xml:space="preserve"> and the various problems which might surface using these methods.</w:t>
      </w:r>
      <w:r w:rsidR="00036512" w:rsidRPr="00017F77">
        <w:rPr>
          <w:rFonts w:ascii="Times New Roman" w:hAnsi="Times New Roman" w:cs="Times New Roman"/>
        </w:rPr>
        <w:t xml:space="preserve"> This chapter also states the objective of this project as well as giving a brief description on how </w:t>
      </w:r>
      <w:r w:rsidR="00FA2BB5" w:rsidRPr="00017F77">
        <w:rPr>
          <w:rFonts w:ascii="Times New Roman" w:hAnsi="Times New Roman" w:cs="Times New Roman"/>
        </w:rPr>
        <w:t>this</w:t>
      </w:r>
      <w:r w:rsidR="00036512" w:rsidRPr="00017F77">
        <w:rPr>
          <w:rFonts w:ascii="Times New Roman" w:hAnsi="Times New Roman" w:cs="Times New Roman"/>
        </w:rPr>
        <w:t xml:space="preserve"> project is able</w:t>
      </w:r>
      <w:r w:rsidR="00E86BD1" w:rsidRPr="00017F77">
        <w:rPr>
          <w:rFonts w:ascii="Times New Roman" w:hAnsi="Times New Roman" w:cs="Times New Roman"/>
        </w:rPr>
        <w:t xml:space="preserve"> to solve the problems which might occur using the traditional methods of attendance taking.</w:t>
      </w:r>
    </w:p>
    <w:p w14:paraId="4408F54B" w14:textId="21F4CB92" w:rsidR="00A16FF3" w:rsidRPr="00017F77" w:rsidRDefault="00A16FF3" w:rsidP="00B131B7">
      <w:pPr>
        <w:jc w:val="both"/>
        <w:rPr>
          <w:rFonts w:ascii="Times New Roman" w:hAnsi="Times New Roman" w:cs="Times New Roman"/>
        </w:rPr>
      </w:pPr>
      <w:r w:rsidRPr="00017F77">
        <w:rPr>
          <w:rFonts w:ascii="Times New Roman" w:hAnsi="Times New Roman" w:cs="Times New Roman"/>
          <w:b/>
        </w:rPr>
        <w:lastRenderedPageBreak/>
        <w:t>Chapter 2</w:t>
      </w:r>
      <w:r w:rsidR="00315C25" w:rsidRPr="00017F77">
        <w:rPr>
          <w:rFonts w:ascii="Times New Roman" w:hAnsi="Times New Roman" w:cs="Times New Roman"/>
        </w:rPr>
        <w:t xml:space="preserve"> </w:t>
      </w:r>
      <w:r w:rsidR="00255C1C" w:rsidRPr="00017F77">
        <w:rPr>
          <w:rFonts w:ascii="Times New Roman" w:hAnsi="Times New Roman" w:cs="Times New Roman"/>
        </w:rPr>
        <w:t xml:space="preserve">describes </w:t>
      </w:r>
      <w:r w:rsidR="00315C25" w:rsidRPr="00017F77">
        <w:rPr>
          <w:rFonts w:ascii="Times New Roman" w:hAnsi="Times New Roman" w:cs="Times New Roman"/>
        </w:rPr>
        <w:t>the various applications which have been developed</w:t>
      </w:r>
      <w:r w:rsidR="00E17B43" w:rsidRPr="00017F77">
        <w:rPr>
          <w:rFonts w:ascii="Times New Roman" w:hAnsi="Times New Roman" w:cs="Times New Roman"/>
        </w:rPr>
        <w:t xml:space="preserve"> using face recognition.</w:t>
      </w:r>
      <w:r w:rsidR="00E45A6F" w:rsidRPr="00017F77">
        <w:rPr>
          <w:rFonts w:ascii="Times New Roman" w:hAnsi="Times New Roman" w:cs="Times New Roman"/>
        </w:rPr>
        <w:t xml:space="preserve"> It also explains how face recognition is implemented using PCA (Principal Component Analysis) and Eigen</w:t>
      </w:r>
      <w:r w:rsidR="00532AF2" w:rsidRPr="00017F77">
        <w:rPr>
          <w:rFonts w:ascii="Times New Roman" w:hAnsi="Times New Roman" w:cs="Times New Roman"/>
        </w:rPr>
        <w:t>faces.</w:t>
      </w:r>
      <w:r w:rsidR="00D151EF" w:rsidRPr="00017F77">
        <w:rPr>
          <w:rFonts w:ascii="Times New Roman" w:hAnsi="Times New Roman" w:cs="Times New Roman"/>
        </w:rPr>
        <w:t xml:space="preserve"> How face detection techniques using the Viola Jones object detection framework is also explained in this section.</w:t>
      </w:r>
    </w:p>
    <w:p w14:paraId="527FB9B1" w14:textId="2BDDFEF1" w:rsidR="00680E56" w:rsidRPr="00017F77" w:rsidRDefault="00680E56" w:rsidP="00B131B7">
      <w:pPr>
        <w:jc w:val="both"/>
        <w:rPr>
          <w:rFonts w:ascii="Times New Roman" w:hAnsi="Times New Roman" w:cs="Times New Roman"/>
        </w:rPr>
      </w:pPr>
      <w:r w:rsidRPr="00017F77">
        <w:rPr>
          <w:rFonts w:ascii="Times New Roman" w:hAnsi="Times New Roman" w:cs="Times New Roman"/>
          <w:b/>
        </w:rPr>
        <w:t>Chapter 3</w:t>
      </w:r>
      <w:r w:rsidR="00C331C6" w:rsidRPr="00017F77">
        <w:rPr>
          <w:rFonts w:ascii="Times New Roman" w:hAnsi="Times New Roman" w:cs="Times New Roman"/>
          <w:b/>
        </w:rPr>
        <w:t xml:space="preserve"> </w:t>
      </w:r>
      <w:r w:rsidR="00C331C6" w:rsidRPr="00017F77">
        <w:rPr>
          <w:rFonts w:ascii="Times New Roman" w:hAnsi="Times New Roman" w:cs="Times New Roman"/>
        </w:rPr>
        <w:t xml:space="preserve">describes the various ways </w:t>
      </w:r>
      <w:r w:rsidR="0029584C" w:rsidRPr="00017F77">
        <w:rPr>
          <w:rFonts w:ascii="Times New Roman" w:hAnsi="Times New Roman" w:cs="Times New Roman"/>
        </w:rPr>
        <w:t xml:space="preserve">the administrators can obtain the training images of the students </w:t>
      </w:r>
      <w:r w:rsidR="005E5EE3" w:rsidRPr="00017F77">
        <w:rPr>
          <w:rFonts w:ascii="Times New Roman" w:hAnsi="Times New Roman" w:cs="Times New Roman"/>
        </w:rPr>
        <w:t>for face recognition to be done</w:t>
      </w:r>
      <w:r w:rsidR="003B2F09">
        <w:rPr>
          <w:rFonts w:ascii="Times New Roman" w:hAnsi="Times New Roman" w:cs="Times New Roman"/>
        </w:rPr>
        <w:t>.</w:t>
      </w:r>
    </w:p>
    <w:p w14:paraId="28A96443" w14:textId="3AE13969" w:rsidR="005E5EE3" w:rsidRPr="00017F77" w:rsidRDefault="00B062FF" w:rsidP="00B131B7">
      <w:pPr>
        <w:jc w:val="both"/>
        <w:rPr>
          <w:rFonts w:ascii="Times New Roman" w:hAnsi="Times New Roman" w:cs="Times New Roman"/>
        </w:rPr>
      </w:pPr>
      <w:r w:rsidRPr="00017F77">
        <w:rPr>
          <w:rFonts w:ascii="Times New Roman" w:hAnsi="Times New Roman" w:cs="Times New Roman"/>
          <w:b/>
        </w:rPr>
        <w:t xml:space="preserve">Chapter 4 </w:t>
      </w:r>
      <w:r w:rsidRPr="00017F77">
        <w:rPr>
          <w:rFonts w:ascii="Times New Roman" w:hAnsi="Times New Roman" w:cs="Times New Roman"/>
        </w:rPr>
        <w:t xml:space="preserve">describes how students, teachers and administrators are able to </w:t>
      </w:r>
      <w:r w:rsidR="00E24967" w:rsidRPr="00017F77">
        <w:rPr>
          <w:rFonts w:ascii="Times New Roman" w:hAnsi="Times New Roman" w:cs="Times New Roman"/>
        </w:rPr>
        <w:t xml:space="preserve">use the </w:t>
      </w:r>
      <w:r w:rsidR="007C656C" w:rsidRPr="00017F77">
        <w:rPr>
          <w:rFonts w:ascii="Times New Roman" w:hAnsi="Times New Roman" w:cs="Times New Roman"/>
        </w:rPr>
        <w:t>face recognition based attendance system.</w:t>
      </w:r>
    </w:p>
    <w:p w14:paraId="3BBFA6E0" w14:textId="75B479EC" w:rsidR="00D102B4" w:rsidRPr="00017F77" w:rsidRDefault="00D102B4" w:rsidP="00B131B7">
      <w:pPr>
        <w:jc w:val="both"/>
        <w:rPr>
          <w:rFonts w:ascii="Times New Roman" w:hAnsi="Times New Roman" w:cs="Times New Roman"/>
        </w:rPr>
      </w:pPr>
      <w:r w:rsidRPr="00017F77">
        <w:rPr>
          <w:rFonts w:ascii="Times New Roman" w:hAnsi="Times New Roman" w:cs="Times New Roman"/>
          <w:b/>
        </w:rPr>
        <w:t>Chapter 5</w:t>
      </w:r>
      <w:r w:rsidR="007C656C" w:rsidRPr="00017F77">
        <w:rPr>
          <w:rFonts w:ascii="Times New Roman" w:hAnsi="Times New Roman" w:cs="Times New Roman"/>
          <w:b/>
        </w:rPr>
        <w:t xml:space="preserve"> </w:t>
      </w:r>
      <w:r w:rsidR="007C656C" w:rsidRPr="00017F77">
        <w:rPr>
          <w:rFonts w:ascii="Times New Roman" w:hAnsi="Times New Roman" w:cs="Times New Roman"/>
        </w:rPr>
        <w:t xml:space="preserve">gives an overview of </w:t>
      </w:r>
      <w:r w:rsidR="00085682" w:rsidRPr="00017F77">
        <w:rPr>
          <w:rFonts w:ascii="Times New Roman" w:hAnsi="Times New Roman" w:cs="Times New Roman"/>
        </w:rPr>
        <w:t xml:space="preserve">the face recognition </w:t>
      </w:r>
      <w:r w:rsidR="009D3A3D" w:rsidRPr="00017F77">
        <w:rPr>
          <w:rFonts w:ascii="Times New Roman" w:hAnsi="Times New Roman" w:cs="Times New Roman"/>
        </w:rPr>
        <w:t>based attendance</w:t>
      </w:r>
      <w:r w:rsidR="00085682" w:rsidRPr="00017F77">
        <w:rPr>
          <w:rFonts w:ascii="Times New Roman" w:hAnsi="Times New Roman" w:cs="Times New Roman"/>
        </w:rPr>
        <w:t xml:space="preserve"> system</w:t>
      </w:r>
      <w:r w:rsidR="00421BF5" w:rsidRPr="00017F77">
        <w:rPr>
          <w:rFonts w:ascii="Times New Roman" w:hAnsi="Times New Roman" w:cs="Times New Roman"/>
        </w:rPr>
        <w:t xml:space="preserve"> including the architecture diagram of the system and the relationships between the individual modules </w:t>
      </w:r>
      <w:r w:rsidR="007476F6">
        <w:rPr>
          <w:rFonts w:ascii="Times New Roman" w:hAnsi="Times New Roman" w:cs="Times New Roman"/>
        </w:rPr>
        <w:t>of</w:t>
      </w:r>
      <w:r w:rsidR="00421BF5" w:rsidRPr="00017F77">
        <w:rPr>
          <w:rFonts w:ascii="Times New Roman" w:hAnsi="Times New Roman" w:cs="Times New Roman"/>
        </w:rPr>
        <w:t xml:space="preserve"> the system</w:t>
      </w:r>
      <w:r w:rsidR="008F4EBF" w:rsidRPr="00017F77">
        <w:rPr>
          <w:rFonts w:ascii="Times New Roman" w:hAnsi="Times New Roman" w:cs="Times New Roman"/>
        </w:rPr>
        <w:t>.</w:t>
      </w:r>
    </w:p>
    <w:p w14:paraId="4C7053AD" w14:textId="54549944" w:rsidR="00AF5DE0" w:rsidRPr="00017F77" w:rsidRDefault="008F4EBF" w:rsidP="00B131B7">
      <w:pPr>
        <w:jc w:val="both"/>
        <w:rPr>
          <w:rFonts w:ascii="Times New Roman" w:hAnsi="Times New Roman" w:cs="Times New Roman"/>
        </w:rPr>
      </w:pPr>
      <w:r w:rsidRPr="00017F77">
        <w:rPr>
          <w:rFonts w:ascii="Times New Roman" w:hAnsi="Times New Roman" w:cs="Times New Roman"/>
          <w:b/>
        </w:rPr>
        <w:t xml:space="preserve">Chapter 6 </w:t>
      </w:r>
      <w:r w:rsidR="00891712" w:rsidRPr="00017F77">
        <w:rPr>
          <w:rFonts w:ascii="Times New Roman" w:hAnsi="Times New Roman" w:cs="Times New Roman"/>
        </w:rPr>
        <w:t xml:space="preserve">describes the experiment set up process which includes how the training and testing images </w:t>
      </w:r>
      <w:r w:rsidR="003630E5" w:rsidRPr="00017F77">
        <w:rPr>
          <w:rFonts w:ascii="Times New Roman" w:hAnsi="Times New Roman" w:cs="Times New Roman"/>
        </w:rPr>
        <w:t>we</w:t>
      </w:r>
      <w:r w:rsidR="00891712" w:rsidRPr="00017F77">
        <w:rPr>
          <w:rFonts w:ascii="Times New Roman" w:hAnsi="Times New Roman" w:cs="Times New Roman"/>
        </w:rPr>
        <w:t xml:space="preserve">re obtained as well as </w:t>
      </w:r>
      <w:r w:rsidR="004E749E" w:rsidRPr="00017F77">
        <w:rPr>
          <w:rFonts w:ascii="Times New Roman" w:hAnsi="Times New Roman" w:cs="Times New Roman"/>
        </w:rPr>
        <w:t xml:space="preserve">how the experiment </w:t>
      </w:r>
      <w:r w:rsidR="00222B83" w:rsidRPr="00017F77">
        <w:rPr>
          <w:rFonts w:ascii="Times New Roman" w:hAnsi="Times New Roman" w:cs="Times New Roman"/>
        </w:rPr>
        <w:t>wa</w:t>
      </w:r>
      <w:r w:rsidR="004E749E" w:rsidRPr="00017F77">
        <w:rPr>
          <w:rFonts w:ascii="Times New Roman" w:hAnsi="Times New Roman" w:cs="Times New Roman"/>
        </w:rPr>
        <w:t>s being conducted.</w:t>
      </w:r>
    </w:p>
    <w:p w14:paraId="14C820C2" w14:textId="451F73FD" w:rsidR="008F4EBF" w:rsidRPr="00017F77" w:rsidRDefault="00AF5DE0" w:rsidP="00B131B7">
      <w:pPr>
        <w:jc w:val="both"/>
        <w:rPr>
          <w:rFonts w:ascii="Times New Roman" w:hAnsi="Times New Roman" w:cs="Times New Roman"/>
        </w:rPr>
      </w:pPr>
      <w:r w:rsidRPr="00017F77">
        <w:rPr>
          <w:rFonts w:ascii="Times New Roman" w:hAnsi="Times New Roman" w:cs="Times New Roman"/>
          <w:b/>
        </w:rPr>
        <w:t>Chapter</w:t>
      </w:r>
      <w:r w:rsidR="00DB4C03" w:rsidRPr="00017F77">
        <w:rPr>
          <w:rFonts w:ascii="Times New Roman" w:hAnsi="Times New Roman" w:cs="Times New Roman"/>
          <w:b/>
        </w:rPr>
        <w:t xml:space="preserve"> </w:t>
      </w:r>
      <w:r w:rsidRPr="00017F77">
        <w:rPr>
          <w:rFonts w:ascii="Times New Roman" w:hAnsi="Times New Roman" w:cs="Times New Roman"/>
          <w:b/>
        </w:rPr>
        <w:t xml:space="preserve">7 </w:t>
      </w:r>
      <w:r w:rsidR="00CA5BCB" w:rsidRPr="00017F77">
        <w:rPr>
          <w:rFonts w:ascii="Times New Roman" w:hAnsi="Times New Roman" w:cs="Times New Roman"/>
        </w:rPr>
        <w:t>describes</w:t>
      </w:r>
      <w:r w:rsidR="00E362E1" w:rsidRPr="00017F77">
        <w:rPr>
          <w:rFonts w:ascii="Times New Roman" w:hAnsi="Times New Roman" w:cs="Times New Roman"/>
        </w:rPr>
        <w:t xml:space="preserve"> the experiment results obtained from the various face recognition experiments conducted and the findings which can be derived from the experiments.</w:t>
      </w:r>
    </w:p>
    <w:p w14:paraId="38E3A1E3" w14:textId="22F095EF" w:rsidR="002A2386" w:rsidRPr="00017F77" w:rsidRDefault="002A2386" w:rsidP="00B131B7">
      <w:pPr>
        <w:jc w:val="both"/>
        <w:rPr>
          <w:rFonts w:ascii="Times New Roman" w:hAnsi="Times New Roman" w:cs="Times New Roman"/>
        </w:rPr>
      </w:pPr>
      <w:r w:rsidRPr="00017F77">
        <w:rPr>
          <w:rFonts w:ascii="Times New Roman" w:hAnsi="Times New Roman" w:cs="Times New Roman"/>
          <w:b/>
        </w:rPr>
        <w:t>Chapter 8</w:t>
      </w:r>
      <w:r w:rsidR="00C71FE8" w:rsidRPr="00017F77">
        <w:rPr>
          <w:rFonts w:ascii="Times New Roman" w:hAnsi="Times New Roman" w:cs="Times New Roman"/>
          <w:b/>
        </w:rPr>
        <w:t xml:space="preserve"> </w:t>
      </w:r>
      <w:r w:rsidR="00817B17" w:rsidRPr="00017F77">
        <w:rPr>
          <w:rFonts w:ascii="Times New Roman" w:hAnsi="Times New Roman" w:cs="Times New Roman"/>
        </w:rPr>
        <w:t xml:space="preserve">describes how super-resolution techniques can help to improve the resolution of face images and </w:t>
      </w:r>
      <w:r w:rsidR="00273598" w:rsidRPr="00017F77">
        <w:rPr>
          <w:rFonts w:ascii="Times New Roman" w:hAnsi="Times New Roman" w:cs="Times New Roman"/>
        </w:rPr>
        <w:t>hence improve t</w:t>
      </w:r>
      <w:r w:rsidR="00B42F1F" w:rsidRPr="00017F77">
        <w:rPr>
          <w:rFonts w:ascii="Times New Roman" w:hAnsi="Times New Roman" w:cs="Times New Roman"/>
        </w:rPr>
        <w:t>he face recognition accuracy.</w:t>
      </w:r>
    </w:p>
    <w:p w14:paraId="02B4AA53" w14:textId="290ED60F" w:rsidR="0059185F" w:rsidRPr="00017F77" w:rsidRDefault="0059185F" w:rsidP="00B131B7">
      <w:pPr>
        <w:jc w:val="both"/>
        <w:rPr>
          <w:rFonts w:ascii="Times New Roman" w:hAnsi="Times New Roman" w:cs="Times New Roman"/>
        </w:rPr>
      </w:pPr>
      <w:r w:rsidRPr="00017F77">
        <w:rPr>
          <w:rFonts w:ascii="Times New Roman" w:hAnsi="Times New Roman" w:cs="Times New Roman"/>
          <w:b/>
        </w:rPr>
        <w:t>Chapter 9</w:t>
      </w:r>
      <w:r w:rsidRPr="00017F77">
        <w:rPr>
          <w:rFonts w:ascii="Times New Roman" w:hAnsi="Times New Roman" w:cs="Times New Roman"/>
        </w:rPr>
        <w:t xml:space="preserve"> </w:t>
      </w:r>
      <w:r w:rsidR="00A63FE0" w:rsidRPr="00017F77">
        <w:rPr>
          <w:rFonts w:ascii="Times New Roman" w:hAnsi="Times New Roman" w:cs="Times New Roman"/>
        </w:rPr>
        <w:t xml:space="preserve">suggests </w:t>
      </w:r>
      <w:r w:rsidRPr="00017F77">
        <w:rPr>
          <w:rFonts w:ascii="Times New Roman" w:hAnsi="Times New Roman" w:cs="Times New Roman"/>
        </w:rPr>
        <w:t xml:space="preserve">several implementations which could be done to improve this project </w:t>
      </w:r>
      <w:r w:rsidR="00A63FE0" w:rsidRPr="00017F77">
        <w:rPr>
          <w:rFonts w:ascii="Times New Roman" w:hAnsi="Times New Roman" w:cs="Times New Roman"/>
        </w:rPr>
        <w:t>as</w:t>
      </w:r>
      <w:r w:rsidR="00AD6F97" w:rsidRPr="00017F77">
        <w:rPr>
          <w:rFonts w:ascii="Times New Roman" w:hAnsi="Times New Roman" w:cs="Times New Roman"/>
        </w:rPr>
        <w:t xml:space="preserve"> well as how this project c</w:t>
      </w:r>
      <w:r w:rsidR="00C23E4A" w:rsidRPr="00017F77">
        <w:rPr>
          <w:rFonts w:ascii="Times New Roman" w:hAnsi="Times New Roman" w:cs="Times New Roman"/>
        </w:rPr>
        <w:t>ould</w:t>
      </w:r>
      <w:r w:rsidR="00AD6F97" w:rsidRPr="00017F77">
        <w:rPr>
          <w:rFonts w:ascii="Times New Roman" w:hAnsi="Times New Roman" w:cs="Times New Roman"/>
        </w:rPr>
        <w:t xml:space="preserve"> be further improved to speed up the attendance taking process and improve the face recognition accuracy.</w:t>
      </w:r>
    </w:p>
    <w:p w14:paraId="3366BC73" w14:textId="5178AD0B" w:rsidR="00F71A36" w:rsidRPr="00017F77" w:rsidRDefault="00BE4399" w:rsidP="00B131B7">
      <w:pPr>
        <w:jc w:val="both"/>
        <w:rPr>
          <w:rFonts w:ascii="Times New Roman" w:hAnsi="Times New Roman" w:cs="Times New Roman"/>
        </w:rPr>
      </w:pPr>
      <w:r w:rsidRPr="00017F77">
        <w:rPr>
          <w:rFonts w:ascii="Times New Roman" w:hAnsi="Times New Roman" w:cs="Times New Roman"/>
          <w:b/>
        </w:rPr>
        <w:t>Chapter 10</w:t>
      </w:r>
      <w:r w:rsidR="003154C2" w:rsidRPr="00017F77">
        <w:rPr>
          <w:rFonts w:ascii="Times New Roman" w:hAnsi="Times New Roman" w:cs="Times New Roman"/>
          <w:b/>
        </w:rPr>
        <w:t xml:space="preserve"> </w:t>
      </w:r>
      <w:r w:rsidR="003154C2" w:rsidRPr="00017F77">
        <w:rPr>
          <w:rFonts w:ascii="Times New Roman" w:hAnsi="Times New Roman" w:cs="Times New Roman"/>
        </w:rPr>
        <w:t xml:space="preserve">concludes this project by </w:t>
      </w:r>
      <w:r w:rsidR="00046F99" w:rsidRPr="00017F77">
        <w:rPr>
          <w:rFonts w:ascii="Times New Roman" w:hAnsi="Times New Roman" w:cs="Times New Roman"/>
        </w:rPr>
        <w:t>giving a brief description on the main benefits of this project and describ</w:t>
      </w:r>
      <w:r w:rsidR="0076788F">
        <w:rPr>
          <w:rFonts w:ascii="Times New Roman" w:hAnsi="Times New Roman" w:cs="Times New Roman"/>
        </w:rPr>
        <w:t>es</w:t>
      </w:r>
      <w:r w:rsidR="00046F99" w:rsidRPr="00017F77">
        <w:rPr>
          <w:rFonts w:ascii="Times New Roman" w:hAnsi="Times New Roman" w:cs="Times New Roman"/>
        </w:rPr>
        <w:t xml:space="preserve"> the processes this project has taken.</w:t>
      </w:r>
    </w:p>
    <w:p w14:paraId="6500952F" w14:textId="4B731CF9" w:rsidR="00A97086" w:rsidRPr="00977C39" w:rsidRDefault="00ED7699" w:rsidP="008237B6">
      <w:pPr>
        <w:pStyle w:val="Heading1"/>
        <w:rPr>
          <w:rFonts w:ascii="Times New Roman" w:hAnsi="Times New Roman" w:cs="Times New Roman"/>
          <w:b/>
          <w:sz w:val="36"/>
          <w:szCs w:val="36"/>
        </w:rPr>
      </w:pPr>
      <w:bookmarkStart w:id="27" w:name="_Toc527559336"/>
      <w:bookmarkStart w:id="28" w:name="_Toc527559718"/>
      <w:bookmarkStart w:id="29" w:name="_Toc527618245"/>
      <w:r w:rsidRPr="00977C39">
        <w:rPr>
          <w:rFonts w:ascii="Times New Roman" w:hAnsi="Times New Roman" w:cs="Times New Roman"/>
          <w:b/>
          <w:sz w:val="36"/>
          <w:szCs w:val="36"/>
        </w:rPr>
        <w:t>Chapter 2</w:t>
      </w:r>
      <w:r w:rsidR="008237B6" w:rsidRPr="00977C39">
        <w:rPr>
          <w:rFonts w:ascii="Times New Roman" w:hAnsi="Times New Roman" w:cs="Times New Roman"/>
          <w:b/>
          <w:sz w:val="36"/>
          <w:szCs w:val="36"/>
        </w:rPr>
        <w:tab/>
      </w:r>
      <w:r w:rsidR="00A97086" w:rsidRPr="00977C39">
        <w:rPr>
          <w:rFonts w:ascii="Times New Roman" w:hAnsi="Times New Roman" w:cs="Times New Roman"/>
          <w:b/>
          <w:sz w:val="36"/>
          <w:szCs w:val="36"/>
        </w:rPr>
        <w:t>Literature Review</w:t>
      </w:r>
      <w:bookmarkEnd w:id="27"/>
      <w:bookmarkEnd w:id="28"/>
      <w:bookmarkEnd w:id="29"/>
    </w:p>
    <w:p w14:paraId="760271FE" w14:textId="6AA0610F" w:rsidR="00A97086" w:rsidRPr="008D0C84" w:rsidRDefault="00A97086" w:rsidP="00C576CC">
      <w:pPr>
        <w:jc w:val="both"/>
        <w:rPr>
          <w:rFonts w:ascii="Times New Roman" w:eastAsiaTheme="minorEastAsia" w:hAnsi="Times New Roman" w:cs="Times New Roman"/>
        </w:rPr>
      </w:pPr>
      <w:r w:rsidRPr="00017F77">
        <w:rPr>
          <w:rFonts w:ascii="Times New Roman" w:hAnsi="Times New Roman" w:cs="Times New Roman"/>
        </w:rPr>
        <w:t>Before the actual brainstorming of how a face recognition attendance system c</w:t>
      </w:r>
      <w:r w:rsidR="00C86BB5">
        <w:rPr>
          <w:rFonts w:ascii="Times New Roman" w:hAnsi="Times New Roman" w:cs="Times New Roman"/>
        </w:rPr>
        <w:t>ould</w:t>
      </w:r>
      <w:r w:rsidRPr="00017F77">
        <w:rPr>
          <w:rFonts w:ascii="Times New Roman" w:hAnsi="Times New Roman" w:cs="Times New Roman"/>
        </w:rPr>
        <w:t xml:space="preserve"> be implemented, </w:t>
      </w:r>
      <w:r w:rsidR="00EE7DF3" w:rsidRPr="00017F77">
        <w:rPr>
          <w:rFonts w:ascii="Times New Roman" w:hAnsi="Times New Roman" w:cs="Times New Roman"/>
        </w:rPr>
        <w:t xml:space="preserve">identification of existing face recognition applications </w:t>
      </w:r>
      <w:r w:rsidR="00C2068E" w:rsidRPr="00017F77">
        <w:rPr>
          <w:rFonts w:ascii="Times New Roman" w:hAnsi="Times New Roman" w:cs="Times New Roman"/>
        </w:rPr>
        <w:t>has</w:t>
      </w:r>
      <w:r w:rsidR="00EE7DF3" w:rsidRPr="00017F77">
        <w:rPr>
          <w:rFonts w:ascii="Times New Roman" w:hAnsi="Times New Roman" w:cs="Times New Roman"/>
        </w:rPr>
        <w:t xml:space="preserve"> bee</w:t>
      </w:r>
      <w:r w:rsidR="00ED7699" w:rsidRPr="00017F77">
        <w:rPr>
          <w:rFonts w:ascii="Times New Roman" w:hAnsi="Times New Roman" w:cs="Times New Roman"/>
        </w:rPr>
        <w:t xml:space="preserve">n done </w:t>
      </w:r>
      <w:r w:rsidR="00C2068E" w:rsidRPr="00017F77">
        <w:rPr>
          <w:rFonts w:ascii="Times New Roman" w:hAnsi="Times New Roman" w:cs="Times New Roman"/>
        </w:rPr>
        <w:t>and the methods used in face recognition</w:t>
      </w:r>
      <w:r w:rsidR="00ED7699" w:rsidRPr="00017F77">
        <w:rPr>
          <w:rFonts w:ascii="Times New Roman" w:hAnsi="Times New Roman" w:cs="Times New Roman"/>
        </w:rPr>
        <w:t xml:space="preserve"> have been studied.</w:t>
      </w:r>
    </w:p>
    <w:p w14:paraId="43540F59" w14:textId="77777777" w:rsidR="00ED7699" w:rsidRPr="00017F77" w:rsidRDefault="00ED7699" w:rsidP="00ED7699">
      <w:pPr>
        <w:rPr>
          <w:rFonts w:ascii="Times New Roman" w:hAnsi="Times New Roman" w:cs="Times New Roman"/>
        </w:rPr>
      </w:pPr>
    </w:p>
    <w:p w14:paraId="4465943E" w14:textId="63186DB6" w:rsidR="009C67D3" w:rsidRPr="0010718E" w:rsidRDefault="00ED7699" w:rsidP="00433F92">
      <w:pPr>
        <w:pStyle w:val="Heading2"/>
        <w:rPr>
          <w:rFonts w:ascii="Times New Roman" w:hAnsi="Times New Roman" w:cs="Times New Roman"/>
          <w:b/>
          <w:color w:val="auto"/>
          <w:sz w:val="28"/>
          <w:szCs w:val="28"/>
        </w:rPr>
      </w:pPr>
      <w:bookmarkStart w:id="30" w:name="_Toc527559337"/>
      <w:bookmarkStart w:id="31" w:name="_Toc527559719"/>
      <w:bookmarkStart w:id="32" w:name="_Toc527618246"/>
      <w:r w:rsidRPr="0010718E">
        <w:rPr>
          <w:rFonts w:ascii="Times New Roman" w:hAnsi="Times New Roman" w:cs="Times New Roman"/>
          <w:b/>
          <w:color w:val="auto"/>
          <w:sz w:val="28"/>
          <w:szCs w:val="28"/>
        </w:rPr>
        <w:t>2.1</w:t>
      </w:r>
      <w:r w:rsidRPr="0010718E">
        <w:rPr>
          <w:rFonts w:ascii="Times New Roman" w:hAnsi="Times New Roman" w:cs="Times New Roman"/>
          <w:b/>
          <w:color w:val="auto"/>
          <w:sz w:val="28"/>
          <w:szCs w:val="28"/>
        </w:rPr>
        <w:tab/>
      </w:r>
      <w:r w:rsidR="00D16E57" w:rsidRPr="0010718E">
        <w:rPr>
          <w:rFonts w:ascii="Times New Roman" w:hAnsi="Times New Roman" w:cs="Times New Roman"/>
          <w:b/>
          <w:color w:val="auto"/>
          <w:sz w:val="28"/>
          <w:szCs w:val="28"/>
        </w:rPr>
        <w:t>Related Works</w:t>
      </w:r>
      <w:bookmarkEnd w:id="30"/>
      <w:bookmarkEnd w:id="31"/>
      <w:bookmarkEnd w:id="32"/>
    </w:p>
    <w:p w14:paraId="73251F37" w14:textId="538A1520" w:rsidR="0063030B" w:rsidRDefault="007A15E1" w:rsidP="00C576CC">
      <w:pPr>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re are </w:t>
      </w:r>
      <w:r w:rsidR="00E96A21">
        <w:rPr>
          <w:rFonts w:ascii="Times New Roman" w:hAnsi="Times New Roman" w:cs="Times New Roman"/>
          <w:color w:val="auto"/>
          <w:lang w:val="en-SG"/>
        </w:rPr>
        <w:t>many</w:t>
      </w:r>
      <w:r w:rsidRPr="00017F77">
        <w:rPr>
          <w:rFonts w:ascii="Times New Roman" w:hAnsi="Times New Roman" w:cs="Times New Roman"/>
          <w:color w:val="auto"/>
          <w:lang w:val="en-SG"/>
        </w:rPr>
        <w:t xml:space="preserve"> research works being done to </w:t>
      </w:r>
      <w:r w:rsidR="00692491" w:rsidRPr="00017F77">
        <w:rPr>
          <w:rFonts w:ascii="Times New Roman" w:hAnsi="Times New Roman" w:cs="Times New Roman"/>
          <w:color w:val="auto"/>
          <w:lang w:val="en-SG"/>
        </w:rPr>
        <w:t xml:space="preserve">develop applications which make use of </w:t>
      </w:r>
      <w:r w:rsidRPr="00017F77">
        <w:rPr>
          <w:rFonts w:ascii="Times New Roman" w:hAnsi="Times New Roman" w:cs="Times New Roman"/>
          <w:color w:val="auto"/>
          <w:lang w:val="en-SG"/>
        </w:rPr>
        <w:t xml:space="preserve">face recognition </w:t>
      </w:r>
      <w:r w:rsidR="00974151">
        <w:rPr>
          <w:rFonts w:ascii="Times New Roman" w:hAnsi="Times New Roman" w:cs="Times New Roman"/>
          <w:color w:val="auto"/>
          <w:lang w:val="en-SG"/>
        </w:rPr>
        <w:t xml:space="preserve">technology </w:t>
      </w:r>
      <w:r w:rsidRPr="00017F77">
        <w:rPr>
          <w:rFonts w:ascii="Times New Roman" w:hAnsi="Times New Roman" w:cs="Times New Roman"/>
          <w:color w:val="auto"/>
          <w:lang w:val="en-SG"/>
        </w:rPr>
        <w:t>in recent years.</w:t>
      </w:r>
      <w:r w:rsidR="0063030B">
        <w:rPr>
          <w:rFonts w:ascii="Times New Roman" w:hAnsi="Times New Roman" w:cs="Times New Roman"/>
          <w:color w:val="auto"/>
          <w:lang w:val="en-SG"/>
        </w:rPr>
        <w:t xml:space="preserve"> Retailers are using face recognition technology </w:t>
      </w:r>
      <w:r w:rsidR="00066118">
        <w:rPr>
          <w:rFonts w:ascii="Times New Roman" w:hAnsi="Times New Roman" w:cs="Times New Roman"/>
          <w:color w:val="auto"/>
          <w:lang w:val="en-SG"/>
        </w:rPr>
        <w:t>for security purposes</w:t>
      </w:r>
      <w:r w:rsidR="00526ECF">
        <w:rPr>
          <w:rFonts w:ascii="Times New Roman" w:hAnsi="Times New Roman" w:cs="Times New Roman"/>
          <w:color w:val="auto"/>
          <w:lang w:val="en-SG"/>
        </w:rPr>
        <w:t xml:space="preserve">. For example, </w:t>
      </w:r>
      <w:r w:rsidR="00C70239">
        <w:rPr>
          <w:rFonts w:ascii="Times New Roman" w:hAnsi="Times New Roman" w:cs="Times New Roman"/>
          <w:color w:val="auto"/>
          <w:lang w:val="en-SG"/>
        </w:rPr>
        <w:t>W</w:t>
      </w:r>
      <w:r w:rsidR="00066118">
        <w:rPr>
          <w:rFonts w:ascii="Times New Roman" w:hAnsi="Times New Roman" w:cs="Times New Roman"/>
          <w:color w:val="auto"/>
          <w:lang w:val="en-SG"/>
        </w:rPr>
        <w:t>almart started testing fac</w:t>
      </w:r>
      <w:r w:rsidR="00874230">
        <w:rPr>
          <w:rFonts w:ascii="Times New Roman" w:hAnsi="Times New Roman" w:cs="Times New Roman"/>
          <w:color w:val="auto"/>
          <w:lang w:val="en-SG"/>
        </w:rPr>
        <w:t>ial</w:t>
      </w:r>
      <w:r w:rsidR="00066118">
        <w:rPr>
          <w:rFonts w:ascii="Times New Roman" w:hAnsi="Times New Roman" w:cs="Times New Roman"/>
          <w:color w:val="auto"/>
          <w:lang w:val="en-SG"/>
        </w:rPr>
        <w:t xml:space="preserve"> recognition </w:t>
      </w:r>
      <w:r w:rsidR="00874230">
        <w:rPr>
          <w:rFonts w:ascii="Times New Roman" w:hAnsi="Times New Roman" w:cs="Times New Roman"/>
          <w:color w:val="auto"/>
          <w:lang w:val="en-SG"/>
        </w:rPr>
        <w:t xml:space="preserve">in its stores in order </w:t>
      </w:r>
      <w:r w:rsidR="00066118">
        <w:rPr>
          <w:rFonts w:ascii="Times New Roman" w:hAnsi="Times New Roman" w:cs="Times New Roman"/>
          <w:color w:val="auto"/>
          <w:lang w:val="en-SG"/>
        </w:rPr>
        <w:t xml:space="preserve">to </w:t>
      </w:r>
      <w:r w:rsidR="00FD0F2E">
        <w:rPr>
          <w:rFonts w:ascii="Times New Roman" w:hAnsi="Times New Roman" w:cs="Times New Roman"/>
          <w:color w:val="auto"/>
          <w:lang w:val="en-SG"/>
        </w:rPr>
        <w:t>identify</w:t>
      </w:r>
      <w:r w:rsidR="00066118">
        <w:rPr>
          <w:rFonts w:ascii="Times New Roman" w:hAnsi="Times New Roman" w:cs="Times New Roman"/>
          <w:color w:val="auto"/>
          <w:lang w:val="en-SG"/>
        </w:rPr>
        <w:t xml:space="preserve"> shoplifters</w:t>
      </w:r>
      <w:r w:rsidR="00A979ED">
        <w:rPr>
          <w:rFonts w:ascii="Times New Roman" w:hAnsi="Times New Roman" w:cs="Times New Roman"/>
          <w:color w:val="auto"/>
          <w:lang w:val="en-SG"/>
        </w:rPr>
        <w:t>.</w:t>
      </w:r>
      <w:r w:rsidR="00D96799">
        <w:rPr>
          <w:rFonts w:ascii="Times New Roman" w:hAnsi="Times New Roman" w:cs="Times New Roman"/>
          <w:color w:val="auto"/>
          <w:lang w:val="en-SG"/>
        </w:rPr>
        <w:t xml:space="preserve"> </w:t>
      </w:r>
      <w:r w:rsidR="009F6B7C">
        <w:rPr>
          <w:rFonts w:ascii="Times New Roman" w:hAnsi="Times New Roman" w:cs="Times New Roman"/>
          <w:color w:val="auto"/>
          <w:lang w:val="en-SG"/>
        </w:rPr>
        <w:t>[18]</w:t>
      </w:r>
    </w:p>
    <w:p w14:paraId="33ACD241" w14:textId="448662AB" w:rsidR="00402395" w:rsidRDefault="007A15E1" w:rsidP="00C576CC">
      <w:pPr>
        <w:jc w:val="both"/>
        <w:rPr>
          <w:rFonts w:ascii="Times New Roman" w:hAnsi="Times New Roman" w:cs="Times New Roman"/>
          <w:color w:val="auto"/>
          <w:lang w:val="en-SG"/>
        </w:rPr>
      </w:pPr>
      <w:r w:rsidRPr="00017F77">
        <w:rPr>
          <w:rFonts w:ascii="Times New Roman" w:hAnsi="Times New Roman" w:cs="Times New Roman"/>
          <w:color w:val="auto"/>
          <w:lang w:val="en-SG"/>
        </w:rPr>
        <w:t>A research group at Facebook has developed a deep learning face recognition system called “DeepFace” which is able to identify faces in digital images by employing a nine-layer neural net with more than a hundred and twenty million connection weights.</w:t>
      </w:r>
      <w:r w:rsidR="00323DEB" w:rsidRPr="00017F77">
        <w:rPr>
          <w:rFonts w:ascii="Times New Roman" w:hAnsi="Times New Roman" w:cs="Times New Roman"/>
          <w:color w:val="auto"/>
          <w:lang w:val="en-SG"/>
        </w:rPr>
        <w:t xml:space="preserve"> [2] </w:t>
      </w:r>
      <w:r w:rsidR="00F12B5B" w:rsidRPr="00017F77">
        <w:rPr>
          <w:rFonts w:ascii="Times New Roman" w:hAnsi="Times New Roman" w:cs="Times New Roman"/>
          <w:color w:val="auto"/>
          <w:lang w:val="en-SG"/>
        </w:rPr>
        <w:t>A</w:t>
      </w:r>
      <w:r w:rsidR="00152ECB" w:rsidRPr="00017F77">
        <w:rPr>
          <w:rFonts w:ascii="Times New Roman" w:hAnsi="Times New Roman" w:cs="Times New Roman"/>
          <w:color w:val="auto"/>
          <w:lang w:val="en-SG"/>
        </w:rPr>
        <w:t xml:space="preserve"> fac</w:t>
      </w:r>
      <w:r w:rsidR="00F12B5B" w:rsidRPr="00017F77">
        <w:rPr>
          <w:rFonts w:ascii="Times New Roman" w:hAnsi="Times New Roman" w:cs="Times New Roman"/>
          <w:color w:val="auto"/>
          <w:lang w:val="en-SG"/>
        </w:rPr>
        <w:t xml:space="preserve">e </w:t>
      </w:r>
      <w:r w:rsidR="00152ECB" w:rsidRPr="00017F77">
        <w:rPr>
          <w:rFonts w:ascii="Times New Roman" w:hAnsi="Times New Roman" w:cs="Times New Roman"/>
          <w:color w:val="auto"/>
          <w:lang w:val="en-SG"/>
        </w:rPr>
        <w:t>recognition system</w:t>
      </w:r>
      <w:r w:rsidR="002019B9" w:rsidRPr="00017F77">
        <w:rPr>
          <w:rFonts w:ascii="Times New Roman" w:hAnsi="Times New Roman" w:cs="Times New Roman"/>
          <w:color w:val="auto"/>
          <w:lang w:val="en-SG"/>
        </w:rPr>
        <w:t xml:space="preserve"> </w:t>
      </w:r>
      <w:r w:rsidR="0054099E" w:rsidRPr="00017F77">
        <w:rPr>
          <w:rFonts w:ascii="Times New Roman" w:hAnsi="Times New Roman" w:cs="Times New Roman"/>
          <w:color w:val="auto"/>
          <w:lang w:val="en-SG"/>
        </w:rPr>
        <w:t xml:space="preserve">which </w:t>
      </w:r>
      <w:r w:rsidR="002019B9" w:rsidRPr="00017F77">
        <w:rPr>
          <w:rFonts w:ascii="Times New Roman" w:hAnsi="Times New Roman" w:cs="Times New Roman"/>
          <w:color w:val="auto"/>
          <w:lang w:val="en-SG"/>
        </w:rPr>
        <w:t>is able to automate</w:t>
      </w:r>
      <w:r w:rsidR="0054099E" w:rsidRPr="00017F77">
        <w:rPr>
          <w:rFonts w:ascii="Times New Roman" w:hAnsi="Times New Roman" w:cs="Times New Roman"/>
          <w:color w:val="auto"/>
          <w:lang w:val="en-SG"/>
        </w:rPr>
        <w:t xml:space="preserve"> the tagging of user-uploaded photos</w:t>
      </w:r>
      <w:r w:rsidR="00814CD5" w:rsidRPr="00017F77">
        <w:rPr>
          <w:rFonts w:ascii="Times New Roman" w:hAnsi="Times New Roman" w:cs="Times New Roman"/>
          <w:color w:val="auto"/>
          <w:lang w:val="en-SG"/>
        </w:rPr>
        <w:t xml:space="preserve"> has</w:t>
      </w:r>
      <w:r w:rsidR="00412FE5" w:rsidRPr="00017F77">
        <w:rPr>
          <w:rFonts w:ascii="Times New Roman" w:hAnsi="Times New Roman" w:cs="Times New Roman"/>
          <w:color w:val="auto"/>
          <w:lang w:val="en-SG"/>
        </w:rPr>
        <w:t xml:space="preserve"> also</w:t>
      </w:r>
      <w:r w:rsidR="00814CD5" w:rsidRPr="00017F77">
        <w:rPr>
          <w:rFonts w:ascii="Times New Roman" w:hAnsi="Times New Roman" w:cs="Times New Roman"/>
          <w:color w:val="auto"/>
          <w:lang w:val="en-SG"/>
        </w:rPr>
        <w:t xml:space="preserve"> been incorporated by Facebook.</w:t>
      </w:r>
      <w:r w:rsidR="00C32E3C" w:rsidRPr="00017F77">
        <w:rPr>
          <w:rFonts w:ascii="Times New Roman" w:hAnsi="Times New Roman" w:cs="Times New Roman"/>
          <w:color w:val="auto"/>
          <w:lang w:val="en-SG"/>
        </w:rPr>
        <w:t xml:space="preserve"> There are more than hundred million tags p</w:t>
      </w:r>
      <w:r w:rsidR="007E297F" w:rsidRPr="00017F77">
        <w:rPr>
          <w:rFonts w:ascii="Times New Roman" w:hAnsi="Times New Roman" w:cs="Times New Roman"/>
          <w:color w:val="auto"/>
          <w:lang w:val="en-SG"/>
        </w:rPr>
        <w:t xml:space="preserve">er </w:t>
      </w:r>
      <w:r w:rsidR="00C32E3C" w:rsidRPr="00017F77">
        <w:rPr>
          <w:rFonts w:ascii="Times New Roman" w:hAnsi="Times New Roman" w:cs="Times New Roman"/>
          <w:color w:val="auto"/>
          <w:lang w:val="en-SG"/>
        </w:rPr>
        <w:t>day added by users to the pho</w:t>
      </w:r>
      <w:r w:rsidR="000C2B79" w:rsidRPr="00017F77">
        <w:rPr>
          <w:rFonts w:ascii="Times New Roman" w:hAnsi="Times New Roman" w:cs="Times New Roman"/>
          <w:color w:val="auto"/>
          <w:lang w:val="en-SG"/>
        </w:rPr>
        <w:t>to collection.</w:t>
      </w:r>
      <w:r w:rsidR="005A674A" w:rsidRPr="00017F77">
        <w:rPr>
          <w:rFonts w:ascii="Times New Roman" w:hAnsi="Times New Roman" w:cs="Times New Roman"/>
          <w:color w:val="auto"/>
          <w:lang w:val="en-SG"/>
        </w:rPr>
        <w:t xml:space="preserve"> </w:t>
      </w:r>
      <w:r w:rsidR="009F6B7C">
        <w:rPr>
          <w:rFonts w:ascii="Times New Roman" w:hAnsi="Times New Roman" w:cs="Times New Roman"/>
          <w:color w:val="auto"/>
          <w:lang w:val="en-SG"/>
        </w:rPr>
        <w:t>[18]</w:t>
      </w:r>
      <w:r w:rsidR="00E75BF2">
        <w:rPr>
          <w:rFonts w:ascii="Times New Roman" w:hAnsi="Times New Roman" w:cs="Times New Roman"/>
          <w:color w:val="auto"/>
          <w:lang w:val="en-SG"/>
        </w:rPr>
        <w:t xml:space="preserve"> </w:t>
      </w:r>
    </w:p>
    <w:p w14:paraId="5D5BFB1D" w14:textId="56732152" w:rsidR="00020171" w:rsidRPr="00017F77" w:rsidRDefault="009D62FC" w:rsidP="00C576CC">
      <w:pPr>
        <w:jc w:val="both"/>
        <w:rPr>
          <w:rFonts w:ascii="Times New Roman" w:hAnsi="Times New Roman" w:cs="Times New Roman"/>
          <w:color w:val="auto"/>
          <w:lang w:val="en-SG"/>
        </w:rPr>
      </w:pPr>
      <w:r>
        <w:rPr>
          <w:rFonts w:ascii="Times New Roman" w:hAnsi="Times New Roman" w:cs="Times New Roman"/>
          <w:color w:val="auto"/>
          <w:lang w:val="en-SG"/>
        </w:rPr>
        <w:t>Facedeals is an application which is used to target customers with special offers from the business which these customers normally frequent by integrating face recognition with these customers Facebook profiles.</w:t>
      </w:r>
      <w:r w:rsidR="008D0C84">
        <w:rPr>
          <w:rFonts w:ascii="Times New Roman" w:hAnsi="Times New Roman" w:cs="Times New Roman"/>
          <w:color w:val="auto"/>
          <w:lang w:val="en-SG"/>
        </w:rPr>
        <w:t xml:space="preserve"> Came</w:t>
      </w:r>
      <w:r w:rsidR="00AF5CE7">
        <w:rPr>
          <w:rFonts w:ascii="Times New Roman" w:hAnsi="Times New Roman" w:cs="Times New Roman"/>
          <w:color w:val="auto"/>
          <w:lang w:val="en-SG"/>
        </w:rPr>
        <w:t>ra</w:t>
      </w:r>
      <w:r w:rsidR="00AA789A">
        <w:rPr>
          <w:rFonts w:ascii="Times New Roman" w:hAnsi="Times New Roman" w:cs="Times New Roman"/>
          <w:color w:val="auto"/>
          <w:lang w:val="en-SG"/>
        </w:rPr>
        <w:t>s</w:t>
      </w:r>
      <w:r w:rsidR="00AF5CE7">
        <w:rPr>
          <w:rFonts w:ascii="Times New Roman" w:hAnsi="Times New Roman" w:cs="Times New Roman"/>
          <w:color w:val="auto"/>
          <w:lang w:val="en-SG"/>
        </w:rPr>
        <w:t xml:space="preserve"> are installed at the business entrance </w:t>
      </w:r>
      <w:r w:rsidR="00FF6868">
        <w:rPr>
          <w:rFonts w:ascii="Times New Roman" w:hAnsi="Times New Roman" w:cs="Times New Roman"/>
          <w:color w:val="auto"/>
          <w:lang w:val="en-SG"/>
        </w:rPr>
        <w:t>which</w:t>
      </w:r>
      <w:r w:rsidR="00AF5CE7">
        <w:rPr>
          <w:rFonts w:ascii="Times New Roman" w:hAnsi="Times New Roman" w:cs="Times New Roman"/>
          <w:color w:val="auto"/>
          <w:lang w:val="en-SG"/>
        </w:rPr>
        <w:t xml:space="preserve"> are able to recognize customers when they enter</w:t>
      </w:r>
      <w:r w:rsidR="00E07B94">
        <w:rPr>
          <w:rFonts w:ascii="Times New Roman" w:hAnsi="Times New Roman" w:cs="Times New Roman"/>
          <w:color w:val="auto"/>
          <w:lang w:val="en-SG"/>
        </w:rPr>
        <w:t xml:space="preserve"> using face recognition</w:t>
      </w:r>
      <w:r w:rsidR="00AF5CE7">
        <w:rPr>
          <w:rFonts w:ascii="Times New Roman" w:hAnsi="Times New Roman" w:cs="Times New Roman"/>
          <w:color w:val="auto"/>
          <w:lang w:val="en-SG"/>
        </w:rPr>
        <w:t>.</w:t>
      </w:r>
      <w:r w:rsidR="006D05DC">
        <w:rPr>
          <w:rFonts w:ascii="Times New Roman" w:hAnsi="Times New Roman" w:cs="Times New Roman"/>
          <w:color w:val="auto"/>
          <w:lang w:val="en-SG"/>
        </w:rPr>
        <w:t xml:space="preserve"> </w:t>
      </w:r>
      <w:r w:rsidR="009F6B7C">
        <w:rPr>
          <w:rFonts w:ascii="Times New Roman" w:hAnsi="Times New Roman" w:cs="Times New Roman"/>
          <w:color w:val="auto"/>
          <w:lang w:val="en-SG"/>
        </w:rPr>
        <w:t>[19]</w:t>
      </w:r>
    </w:p>
    <w:p w14:paraId="4F6FD921" w14:textId="4F18A062" w:rsidR="007716F6" w:rsidRDefault="007A15E1" w:rsidP="00C576CC">
      <w:pPr>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Face ID was introduced by apple as a form of biometric authentication to enable owners to access to their phones using face recognition techniques. </w:t>
      </w:r>
      <w:r w:rsidR="00323DEB" w:rsidRPr="00017F77">
        <w:rPr>
          <w:rFonts w:ascii="Times New Roman" w:hAnsi="Times New Roman" w:cs="Times New Roman"/>
          <w:color w:val="auto"/>
          <w:lang w:val="en-SG"/>
        </w:rPr>
        <w:t>[2]</w:t>
      </w:r>
      <w:r w:rsidR="00C82BCC" w:rsidRPr="00017F77">
        <w:rPr>
          <w:rFonts w:ascii="Times New Roman" w:hAnsi="Times New Roman" w:cs="Times New Roman"/>
          <w:color w:val="auto"/>
          <w:lang w:val="en-SG"/>
        </w:rPr>
        <w:t xml:space="preserve"> </w:t>
      </w:r>
      <w:r w:rsidR="007716F6" w:rsidRPr="00017F77">
        <w:rPr>
          <w:rFonts w:ascii="Times New Roman" w:hAnsi="Times New Roman" w:cs="Times New Roman"/>
          <w:color w:val="auto"/>
          <w:lang w:val="en-SG"/>
        </w:rPr>
        <w:t>S</w:t>
      </w:r>
      <w:r w:rsidR="008476C8" w:rsidRPr="00017F77">
        <w:rPr>
          <w:rFonts w:ascii="Times New Roman" w:hAnsi="Times New Roman" w:cs="Times New Roman"/>
          <w:color w:val="auto"/>
          <w:lang w:val="en-SG"/>
        </w:rPr>
        <w:t>cene-</w:t>
      </w:r>
      <w:r w:rsidR="007716F6" w:rsidRPr="00017F77">
        <w:rPr>
          <w:rFonts w:ascii="Times New Roman" w:hAnsi="Times New Roman" w:cs="Times New Roman"/>
          <w:color w:val="auto"/>
          <w:lang w:val="en-SG"/>
        </w:rPr>
        <w:t xml:space="preserve">Tap, a mobile phone-based OSN uses face recognition to get the mean age and gender ratio at bars in order to help </w:t>
      </w:r>
      <w:r w:rsidR="00057F23">
        <w:rPr>
          <w:rFonts w:ascii="Times New Roman" w:hAnsi="Times New Roman" w:cs="Times New Roman"/>
          <w:color w:val="auto"/>
          <w:lang w:val="en-SG"/>
        </w:rPr>
        <w:t>people</w:t>
      </w:r>
      <w:r w:rsidR="007716F6" w:rsidRPr="00017F77">
        <w:rPr>
          <w:rFonts w:ascii="Times New Roman" w:hAnsi="Times New Roman" w:cs="Times New Roman"/>
          <w:color w:val="auto"/>
          <w:lang w:val="en-SG"/>
        </w:rPr>
        <w:t xml:space="preserve"> find the right place to drink.</w:t>
      </w:r>
      <w:r w:rsidR="00582B3F" w:rsidRPr="00017F77">
        <w:rPr>
          <w:rFonts w:ascii="Times New Roman" w:hAnsi="Times New Roman" w:cs="Times New Roman"/>
          <w:color w:val="auto"/>
          <w:lang w:val="en-SG"/>
        </w:rPr>
        <w:t xml:space="preserve"> </w:t>
      </w:r>
      <w:r w:rsidR="009F6B7C">
        <w:rPr>
          <w:rFonts w:ascii="Times New Roman" w:hAnsi="Times New Roman" w:cs="Times New Roman"/>
          <w:color w:val="auto"/>
          <w:lang w:val="en-SG"/>
        </w:rPr>
        <w:t>[18]</w:t>
      </w:r>
    </w:p>
    <w:p w14:paraId="0CD34CA1" w14:textId="7FC2DEAC" w:rsidR="00FF1D1F" w:rsidRDefault="00DA6288" w:rsidP="007A15E1">
      <w:pPr>
        <w:rPr>
          <w:rFonts w:ascii="Times New Roman" w:hAnsi="Times New Roman" w:cs="Times New Roman"/>
          <w:color w:val="auto"/>
          <w:lang w:val="en-SG"/>
        </w:rPr>
      </w:pPr>
      <w:r>
        <w:rPr>
          <w:rFonts w:ascii="Times New Roman" w:hAnsi="Times New Roman" w:cs="Times New Roman"/>
          <w:color w:val="auto"/>
          <w:lang w:val="en-SG"/>
        </w:rPr>
        <w:lastRenderedPageBreak/>
        <w:t>The MasterCard Identity Check</w:t>
      </w:r>
      <w:r w:rsidR="003B5FB2">
        <w:rPr>
          <w:rFonts w:ascii="Times New Roman" w:hAnsi="Times New Roman" w:cs="Times New Roman"/>
          <w:color w:val="auto"/>
          <w:lang w:val="en-SG"/>
        </w:rPr>
        <w:t xml:space="preserve"> </w:t>
      </w:r>
      <w:r w:rsidR="00A7542D">
        <w:rPr>
          <w:rFonts w:ascii="Times New Roman" w:hAnsi="Times New Roman" w:cs="Times New Roman"/>
          <w:color w:val="auto"/>
          <w:lang w:val="en-SG"/>
        </w:rPr>
        <w:t>m</w:t>
      </w:r>
      <w:r w:rsidR="003B5FB2">
        <w:rPr>
          <w:rFonts w:ascii="Times New Roman" w:hAnsi="Times New Roman" w:cs="Times New Roman"/>
          <w:color w:val="auto"/>
          <w:lang w:val="en-SG"/>
        </w:rPr>
        <w:t xml:space="preserve">obile application verifies online payments when </w:t>
      </w:r>
      <w:r w:rsidR="00AE1E58">
        <w:rPr>
          <w:rFonts w:ascii="Times New Roman" w:hAnsi="Times New Roman" w:cs="Times New Roman"/>
          <w:color w:val="auto"/>
          <w:lang w:val="en-SG"/>
        </w:rPr>
        <w:t>people</w:t>
      </w:r>
      <w:r w:rsidR="003B5FB2">
        <w:rPr>
          <w:rFonts w:ascii="Times New Roman" w:hAnsi="Times New Roman" w:cs="Times New Roman"/>
          <w:color w:val="auto"/>
          <w:lang w:val="en-SG"/>
        </w:rPr>
        <w:t xml:space="preserve"> </w:t>
      </w:r>
      <w:r w:rsidR="00971497">
        <w:rPr>
          <w:rFonts w:ascii="Times New Roman" w:hAnsi="Times New Roman" w:cs="Times New Roman"/>
          <w:color w:val="auto"/>
          <w:lang w:val="en-SG"/>
        </w:rPr>
        <w:t xml:space="preserve">buy </w:t>
      </w:r>
      <w:r w:rsidR="003B5FB2">
        <w:rPr>
          <w:rFonts w:ascii="Times New Roman" w:hAnsi="Times New Roman" w:cs="Times New Roman"/>
          <w:color w:val="auto"/>
          <w:lang w:val="en-SG"/>
        </w:rPr>
        <w:t>goods online using fac</w:t>
      </w:r>
      <w:r w:rsidR="00E87037">
        <w:rPr>
          <w:rFonts w:ascii="Times New Roman" w:hAnsi="Times New Roman" w:cs="Times New Roman"/>
          <w:color w:val="auto"/>
          <w:lang w:val="en-SG"/>
        </w:rPr>
        <w:t>e</w:t>
      </w:r>
      <w:r w:rsidR="003B5FB2">
        <w:rPr>
          <w:rFonts w:ascii="Times New Roman" w:hAnsi="Times New Roman" w:cs="Times New Roman"/>
          <w:color w:val="auto"/>
          <w:lang w:val="en-SG"/>
        </w:rPr>
        <w:t xml:space="preserve"> recognition.</w:t>
      </w:r>
      <w:r w:rsidR="001C6722">
        <w:rPr>
          <w:rFonts w:ascii="Times New Roman" w:hAnsi="Times New Roman" w:cs="Times New Roman"/>
          <w:color w:val="auto"/>
          <w:lang w:val="en-SG"/>
        </w:rPr>
        <w:t xml:space="preserve"> </w:t>
      </w:r>
      <w:r w:rsidR="005373FA">
        <w:rPr>
          <w:rFonts w:ascii="Times New Roman" w:hAnsi="Times New Roman" w:cs="Times New Roman"/>
          <w:color w:val="auto"/>
          <w:lang w:val="en-SG"/>
        </w:rPr>
        <w:t>Users</w:t>
      </w:r>
      <w:r w:rsidR="001C6722">
        <w:rPr>
          <w:rFonts w:ascii="Times New Roman" w:hAnsi="Times New Roman" w:cs="Times New Roman"/>
          <w:color w:val="auto"/>
          <w:lang w:val="en-SG"/>
        </w:rPr>
        <w:t xml:space="preserve"> are able to verify their payments using the in-built cameras on their smart phones to </w:t>
      </w:r>
      <w:r w:rsidR="003D7FAD">
        <w:rPr>
          <w:rFonts w:ascii="Times New Roman" w:hAnsi="Times New Roman" w:cs="Times New Roman"/>
          <w:color w:val="auto"/>
          <w:lang w:val="en-SG"/>
        </w:rPr>
        <w:t xml:space="preserve">take a photo of </w:t>
      </w:r>
      <w:r w:rsidR="001C6722">
        <w:rPr>
          <w:rFonts w:ascii="Times New Roman" w:hAnsi="Times New Roman" w:cs="Times New Roman"/>
          <w:color w:val="auto"/>
          <w:lang w:val="en-SG"/>
        </w:rPr>
        <w:t>their faces.</w:t>
      </w:r>
      <w:r w:rsidR="008D024B">
        <w:rPr>
          <w:rFonts w:ascii="Times New Roman" w:hAnsi="Times New Roman" w:cs="Times New Roman"/>
          <w:color w:val="auto"/>
          <w:lang w:val="en-SG"/>
        </w:rPr>
        <w:t xml:space="preserve"> </w:t>
      </w:r>
      <w:r w:rsidR="009F6B7C">
        <w:rPr>
          <w:rFonts w:ascii="Times New Roman" w:hAnsi="Times New Roman" w:cs="Times New Roman"/>
          <w:color w:val="auto"/>
          <w:lang w:val="en-SG"/>
        </w:rPr>
        <w:t>[19]</w:t>
      </w:r>
    </w:p>
    <w:p w14:paraId="1A0D8C58" w14:textId="77777777" w:rsidR="001D2C5D" w:rsidRDefault="001D2C5D" w:rsidP="007A15E1">
      <w:pPr>
        <w:rPr>
          <w:rFonts w:ascii="Times New Roman" w:hAnsi="Times New Roman" w:cs="Times New Roman"/>
          <w:color w:val="auto"/>
          <w:lang w:val="en-SG"/>
        </w:rPr>
      </w:pPr>
    </w:p>
    <w:p w14:paraId="1F236608" w14:textId="37A6EDBA" w:rsidR="007A15E1" w:rsidRPr="00757955" w:rsidRDefault="00C2068E" w:rsidP="00757955">
      <w:pPr>
        <w:spacing w:after="160" w:line="259" w:lineRule="auto"/>
        <w:rPr>
          <w:rFonts w:ascii="Times New Roman" w:eastAsiaTheme="majorEastAsia" w:hAnsi="Times New Roman" w:cs="Times New Roman"/>
          <w:b/>
          <w:color w:val="auto"/>
          <w:sz w:val="28"/>
          <w:szCs w:val="28"/>
        </w:rPr>
      </w:pPr>
      <w:r w:rsidRPr="00757955">
        <w:rPr>
          <w:rFonts w:ascii="Times New Roman" w:hAnsi="Times New Roman" w:cs="Times New Roman"/>
          <w:b/>
          <w:color w:val="auto"/>
          <w:sz w:val="28"/>
          <w:szCs w:val="28"/>
        </w:rPr>
        <w:t>2.2</w:t>
      </w:r>
      <w:r w:rsidRPr="00757955">
        <w:rPr>
          <w:rFonts w:ascii="Times New Roman" w:hAnsi="Times New Roman" w:cs="Times New Roman"/>
          <w:b/>
          <w:color w:val="auto"/>
          <w:sz w:val="28"/>
          <w:szCs w:val="28"/>
        </w:rPr>
        <w:tab/>
        <w:t>Methods used in face recognition</w:t>
      </w:r>
    </w:p>
    <w:p w14:paraId="2C0DFDF9" w14:textId="34F5BF41" w:rsidR="007A15E1" w:rsidRDefault="007A15E1" w:rsidP="00C576CC">
      <w:pPr>
        <w:jc w:val="both"/>
        <w:rPr>
          <w:rFonts w:ascii="Times New Roman" w:hAnsi="Times New Roman" w:cs="Times New Roman"/>
        </w:rPr>
      </w:pPr>
      <w:r w:rsidRPr="00017F77">
        <w:rPr>
          <w:rFonts w:ascii="Times New Roman" w:hAnsi="Times New Roman" w:cs="Times New Roman"/>
        </w:rPr>
        <w:t xml:space="preserve">During the face recognition process, the faces are identified by extracting features or landmarks from an image of the person’s face. The position, size, shape of the nose, eyes, cheekbones and mouth are being analysed. These features are then used to compare with images with matching features. [3] </w:t>
      </w:r>
    </w:p>
    <w:p w14:paraId="4F696E86" w14:textId="63BA1F30" w:rsidR="009240E8" w:rsidRPr="0049263E" w:rsidRDefault="00347397" w:rsidP="0049263E">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Popular face recognition techniques include Principal Component Analysis (PCA), Eigenfaces, FisherFaces, Local Binary Patterns Histograms (LBPH), Linear Discriminant Analysis, Convolutional Neural Networks, Elastic Bunch Graph Matching and the Hidden Markov model.</w:t>
      </w:r>
    </w:p>
    <w:p w14:paraId="24F2EF27" w14:textId="77777777" w:rsidR="00B94F86" w:rsidRPr="00017F77" w:rsidRDefault="00B94F86" w:rsidP="00B94F86">
      <w:pPr>
        <w:widowControl w:val="0"/>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In general, face recognition consists of the following five steps. The five steps are:</w:t>
      </w:r>
    </w:p>
    <w:p w14:paraId="16CD5F2C" w14:textId="77777777" w:rsidR="00B94F86" w:rsidRPr="00017F77" w:rsidRDefault="00B94F86" w:rsidP="00B94F86">
      <w:pPr>
        <w:pStyle w:val="ListParagraph"/>
        <w:widowControl w:val="0"/>
        <w:numPr>
          <w:ilvl w:val="0"/>
          <w:numId w:val="15"/>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Pre-processing</w:t>
      </w:r>
    </w:p>
    <w:p w14:paraId="5FC8D0B5" w14:textId="77777777" w:rsidR="00B94F86" w:rsidRPr="00017F77" w:rsidRDefault="00B94F86" w:rsidP="00B94F86">
      <w:pPr>
        <w:pStyle w:val="ListParagraph"/>
        <w:widowControl w:val="0"/>
        <w:numPr>
          <w:ilvl w:val="0"/>
          <w:numId w:val="15"/>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Face detection</w:t>
      </w:r>
    </w:p>
    <w:p w14:paraId="35FB92A9" w14:textId="77777777" w:rsidR="00B94F86" w:rsidRPr="00017F77" w:rsidRDefault="00B94F86" w:rsidP="00B94F86">
      <w:pPr>
        <w:pStyle w:val="ListParagraph"/>
        <w:widowControl w:val="0"/>
        <w:numPr>
          <w:ilvl w:val="0"/>
          <w:numId w:val="15"/>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Facial components of region of interest</w:t>
      </w:r>
    </w:p>
    <w:p w14:paraId="0F362E3F" w14:textId="77777777" w:rsidR="00B94F86" w:rsidRPr="00017F77" w:rsidRDefault="00B94F86" w:rsidP="00B94F86">
      <w:pPr>
        <w:pStyle w:val="ListParagraph"/>
        <w:widowControl w:val="0"/>
        <w:numPr>
          <w:ilvl w:val="0"/>
          <w:numId w:val="15"/>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Feature extraction</w:t>
      </w:r>
    </w:p>
    <w:p w14:paraId="7B9BE082" w14:textId="1EB71B4F" w:rsidR="00420A51" w:rsidRPr="00017F77" w:rsidRDefault="00B94F86" w:rsidP="008962F8">
      <w:pPr>
        <w:pStyle w:val="ListParagraph"/>
        <w:widowControl w:val="0"/>
        <w:numPr>
          <w:ilvl w:val="0"/>
          <w:numId w:val="15"/>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Classification</w:t>
      </w:r>
    </w:p>
    <w:p w14:paraId="2548787E" w14:textId="3ABAAB07" w:rsidR="008962F8" w:rsidRPr="001618D1" w:rsidRDefault="008962F8" w:rsidP="00567F25">
      <w:pPr>
        <w:pStyle w:val="Heading2"/>
        <w:rPr>
          <w:rFonts w:ascii="Times New Roman" w:hAnsi="Times New Roman" w:cs="Times New Roman"/>
          <w:b/>
          <w:color w:val="auto"/>
          <w:sz w:val="28"/>
          <w:szCs w:val="28"/>
          <w:lang w:val="en-SG"/>
        </w:rPr>
      </w:pPr>
      <w:bookmarkStart w:id="33" w:name="_Toc527559338"/>
      <w:bookmarkStart w:id="34" w:name="_Toc527559720"/>
      <w:bookmarkStart w:id="35" w:name="_Toc527618247"/>
      <w:r w:rsidRPr="001618D1">
        <w:rPr>
          <w:rFonts w:ascii="Times New Roman" w:hAnsi="Times New Roman" w:cs="Times New Roman"/>
          <w:b/>
          <w:color w:val="auto"/>
          <w:sz w:val="28"/>
          <w:szCs w:val="28"/>
          <w:lang w:val="en-SG"/>
        </w:rPr>
        <w:t>2.2.1</w:t>
      </w:r>
      <w:r w:rsidR="00433F92" w:rsidRPr="001618D1">
        <w:rPr>
          <w:rFonts w:ascii="Times New Roman" w:hAnsi="Times New Roman" w:cs="Times New Roman"/>
          <w:b/>
          <w:color w:val="auto"/>
          <w:sz w:val="28"/>
          <w:szCs w:val="28"/>
          <w:lang w:val="en-SG"/>
        </w:rPr>
        <w:tab/>
      </w:r>
      <w:r w:rsidRPr="001618D1">
        <w:rPr>
          <w:rFonts w:ascii="Times New Roman" w:hAnsi="Times New Roman" w:cs="Times New Roman"/>
          <w:b/>
          <w:color w:val="auto"/>
          <w:sz w:val="28"/>
          <w:szCs w:val="28"/>
          <w:lang w:val="en-SG"/>
        </w:rPr>
        <w:t>OpenCV Gr</w:t>
      </w:r>
      <w:r w:rsidR="001B5276" w:rsidRPr="001618D1">
        <w:rPr>
          <w:rFonts w:ascii="Times New Roman" w:hAnsi="Times New Roman" w:cs="Times New Roman"/>
          <w:b/>
          <w:color w:val="auto"/>
          <w:sz w:val="28"/>
          <w:szCs w:val="28"/>
          <w:lang w:val="en-SG"/>
        </w:rPr>
        <w:t>a</w:t>
      </w:r>
      <w:r w:rsidRPr="001618D1">
        <w:rPr>
          <w:rFonts w:ascii="Times New Roman" w:hAnsi="Times New Roman" w:cs="Times New Roman"/>
          <w:b/>
          <w:color w:val="auto"/>
          <w:sz w:val="28"/>
          <w:szCs w:val="28"/>
          <w:lang w:val="en-SG"/>
        </w:rPr>
        <w:t>y</w:t>
      </w:r>
      <w:r w:rsidR="00A50D99" w:rsidRPr="001618D1">
        <w:rPr>
          <w:rFonts w:ascii="Times New Roman" w:hAnsi="Times New Roman" w:cs="Times New Roman"/>
          <w:b/>
          <w:color w:val="auto"/>
          <w:sz w:val="28"/>
          <w:szCs w:val="28"/>
          <w:lang w:val="en-SG"/>
        </w:rPr>
        <w:t xml:space="preserve"> </w:t>
      </w:r>
      <w:r w:rsidRPr="001618D1">
        <w:rPr>
          <w:rFonts w:ascii="Times New Roman" w:hAnsi="Times New Roman" w:cs="Times New Roman"/>
          <w:b/>
          <w:color w:val="auto"/>
          <w:sz w:val="28"/>
          <w:szCs w:val="28"/>
          <w:lang w:val="en-SG"/>
        </w:rPr>
        <w:t>Scale</w:t>
      </w:r>
      <w:bookmarkEnd w:id="33"/>
      <w:bookmarkEnd w:id="34"/>
      <w:bookmarkEnd w:id="35"/>
    </w:p>
    <w:p w14:paraId="65EB9667" w14:textId="55125440" w:rsidR="00B94F86" w:rsidRPr="00017F77" w:rsidRDefault="00B94F86" w:rsidP="00C576CC">
      <w:pPr>
        <w:jc w:val="both"/>
        <w:rPr>
          <w:rFonts w:ascii="Times New Roman" w:hAnsi="Times New Roman" w:cs="Times New Roman"/>
          <w:lang w:val="en-SG"/>
        </w:rPr>
      </w:pPr>
      <w:r w:rsidRPr="00017F77">
        <w:rPr>
          <w:rFonts w:ascii="Times New Roman" w:hAnsi="Times New Roman" w:cs="Times New Roman"/>
          <w:lang w:val="en-SG"/>
        </w:rPr>
        <w:t>Before a detected face captured by the web camera is added to the training set for face recognition, the image needs to be converted to grayscale first.</w:t>
      </w:r>
      <w:r w:rsidR="00484C5A">
        <w:rPr>
          <w:rFonts w:ascii="Times New Roman" w:hAnsi="Times New Roman" w:cs="Times New Roman"/>
          <w:lang w:val="en-SG"/>
        </w:rPr>
        <w:t xml:space="preserve"> </w:t>
      </w:r>
      <w:r w:rsidRPr="00017F77">
        <w:rPr>
          <w:rFonts w:ascii="Times New Roman" w:hAnsi="Times New Roman" w:cs="Times New Roman"/>
          <w:lang w:val="en-SG"/>
        </w:rPr>
        <w:t>Grayscale representations are used for extracting the face to be placed into the training set instead of colour</w:t>
      </w:r>
      <w:r w:rsidR="005737A1">
        <w:rPr>
          <w:rFonts w:ascii="Times New Roman" w:hAnsi="Times New Roman" w:cs="Times New Roman"/>
          <w:lang w:val="en-SG"/>
        </w:rPr>
        <w:t>ed</w:t>
      </w:r>
      <w:r w:rsidRPr="00017F77">
        <w:rPr>
          <w:rFonts w:ascii="Times New Roman" w:hAnsi="Times New Roman" w:cs="Times New Roman"/>
          <w:lang w:val="en-SG"/>
        </w:rPr>
        <w:t xml:space="preserve"> images because grayscale makes the algorithm simpler and reduces computational requirements. In addition, coloured images may also introduce unnecessary information which will then lead to even more training images needed to achieve good performance.</w:t>
      </w:r>
    </w:p>
    <w:p w14:paraId="21789C46" w14:textId="05700483" w:rsidR="00E07381" w:rsidRPr="00693638" w:rsidRDefault="00420A51" w:rsidP="00E07381">
      <w:pPr>
        <w:pStyle w:val="Heading2"/>
        <w:rPr>
          <w:rFonts w:ascii="Times New Roman" w:hAnsi="Times New Roman" w:cs="Times New Roman"/>
          <w:b/>
          <w:color w:val="auto"/>
          <w:sz w:val="28"/>
          <w:szCs w:val="28"/>
        </w:rPr>
      </w:pPr>
      <w:bookmarkStart w:id="36" w:name="_Toc527559339"/>
      <w:bookmarkStart w:id="37" w:name="_Toc527559721"/>
      <w:bookmarkStart w:id="38" w:name="_Toc527618248"/>
      <w:r w:rsidRPr="00693638">
        <w:rPr>
          <w:rFonts w:ascii="Times New Roman" w:hAnsi="Times New Roman" w:cs="Times New Roman"/>
          <w:b/>
          <w:color w:val="auto"/>
          <w:sz w:val="28"/>
          <w:szCs w:val="28"/>
        </w:rPr>
        <w:t>2.2.2</w:t>
      </w:r>
      <w:r w:rsidRPr="00693638">
        <w:rPr>
          <w:rFonts w:ascii="Times New Roman" w:hAnsi="Times New Roman" w:cs="Times New Roman"/>
          <w:b/>
          <w:color w:val="auto"/>
          <w:sz w:val="28"/>
          <w:szCs w:val="28"/>
        </w:rPr>
        <w:tab/>
      </w:r>
      <w:r w:rsidR="00E07381" w:rsidRPr="00693638">
        <w:rPr>
          <w:rFonts w:ascii="Times New Roman" w:hAnsi="Times New Roman" w:cs="Times New Roman"/>
          <w:b/>
          <w:color w:val="auto"/>
          <w:sz w:val="28"/>
          <w:szCs w:val="28"/>
        </w:rPr>
        <w:t>Principal Component Analysis and Eigenfaces</w:t>
      </w:r>
      <w:bookmarkEnd w:id="36"/>
      <w:bookmarkEnd w:id="37"/>
      <w:bookmarkEnd w:id="38"/>
      <w:r w:rsidR="00E07381" w:rsidRPr="00693638">
        <w:rPr>
          <w:rFonts w:ascii="Times New Roman" w:hAnsi="Times New Roman" w:cs="Times New Roman"/>
          <w:b/>
          <w:color w:val="auto"/>
          <w:sz w:val="28"/>
          <w:szCs w:val="28"/>
        </w:rPr>
        <w:t xml:space="preserve"> </w:t>
      </w:r>
    </w:p>
    <w:p w14:paraId="1AC5A004" w14:textId="4A14A62B" w:rsidR="00E07381" w:rsidRPr="00017F77" w:rsidRDefault="00E07381" w:rsidP="00C576CC">
      <w:pPr>
        <w:jc w:val="both"/>
        <w:rPr>
          <w:rFonts w:ascii="Times New Roman" w:hAnsi="Times New Roman" w:cs="Times New Roman"/>
        </w:rPr>
      </w:pPr>
      <w:r w:rsidRPr="00017F77">
        <w:rPr>
          <w:rFonts w:ascii="Times New Roman" w:hAnsi="Times New Roman" w:cs="Times New Roman"/>
        </w:rPr>
        <w:t xml:space="preserve">Principal Component Analysis is a statistical approach that decreases the number of variables in face recognition. The images in the training set used in Principal Component Analysis are represented by eigenfaces. [12] </w:t>
      </w:r>
      <w:r w:rsidRPr="00017F77">
        <w:rPr>
          <w:rFonts w:ascii="Times New Roman" w:hAnsi="Times New Roman" w:cs="Times New Roman"/>
          <w:color w:val="auto"/>
          <w:lang w:val="en-SG"/>
        </w:rPr>
        <w:t>Eigenfaces are made up of a linear combination of weighted eigenvectors which are used in the computer vision of face recognition. [8] These eigenvectors are made up of the covariance matrix of a training image set. [12]</w:t>
      </w:r>
    </w:p>
    <w:p w14:paraId="2A987B64" w14:textId="77777777" w:rsidR="00E07381" w:rsidRPr="00017F77" w:rsidRDefault="00E07381" w:rsidP="00C576CC">
      <w:pPr>
        <w:jc w:val="both"/>
        <w:rPr>
          <w:rFonts w:ascii="Times New Roman" w:hAnsi="Times New Roman" w:cs="Times New Roman"/>
        </w:rPr>
      </w:pPr>
      <w:r w:rsidRPr="00017F77">
        <w:rPr>
          <w:rFonts w:ascii="Times New Roman" w:hAnsi="Times New Roman" w:cs="Times New Roman"/>
        </w:rPr>
        <w:t>The main steps involved in the face recognition process using Principal Component Analysis are as follows:</w:t>
      </w:r>
    </w:p>
    <w:p w14:paraId="36C27F2C"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A training face database and a dataset are prepared.</w:t>
      </w:r>
    </w:p>
    <w:p w14:paraId="5E959EA3"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average face vector is computed.</w:t>
      </w:r>
    </w:p>
    <w:p w14:paraId="2CF3C362"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average face vector is subtracted from the original faces.</w:t>
      </w:r>
    </w:p>
    <w:p w14:paraId="1E9B5D39"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covariance matrix and the eigenvalues and eigenvectors of the covariance matrix are computed.</w:t>
      </w:r>
    </w:p>
    <w:p w14:paraId="49540649"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K eigenvectors that match the K biggest eigenvalues are kept.</w:t>
      </w:r>
    </w:p>
    <w:p w14:paraId="3781E94C"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weights of the features of the training images are computed.</w:t>
      </w:r>
    </w:p>
    <w:p w14:paraId="0DDFED17"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testing face image is read.</w:t>
      </w:r>
    </w:p>
    <w:p w14:paraId="62975515"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feature vector of the test face is computed.</w:t>
      </w:r>
    </w:p>
    <w:p w14:paraId="62A7FCA4" w14:textId="77777777"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Euclidean distance between the test feature vector and all the training feature vectors is computed.</w:t>
      </w:r>
    </w:p>
    <w:p w14:paraId="054FE9FC" w14:textId="393213D6" w:rsidR="00E07381" w:rsidRPr="00017F77" w:rsidRDefault="00E07381" w:rsidP="00C576CC">
      <w:pPr>
        <w:pStyle w:val="ListParagraph"/>
        <w:numPr>
          <w:ilvl w:val="0"/>
          <w:numId w:val="2"/>
        </w:numPr>
        <w:jc w:val="both"/>
        <w:rPr>
          <w:rFonts w:ascii="Times New Roman" w:hAnsi="Times New Roman" w:cs="Times New Roman"/>
        </w:rPr>
      </w:pPr>
      <w:r w:rsidRPr="00017F77">
        <w:rPr>
          <w:rFonts w:ascii="Times New Roman" w:hAnsi="Times New Roman" w:cs="Times New Roman"/>
        </w:rPr>
        <w:t>The face class which has the lowest Euclidean distance that shows similarity to the test image is determined. [12]</w:t>
      </w:r>
    </w:p>
    <w:p w14:paraId="65D02A2F" w14:textId="715575A4" w:rsidR="00E07381" w:rsidRPr="00017F77" w:rsidRDefault="00E07381" w:rsidP="00C576CC">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lastRenderedPageBreak/>
        <w:t xml:space="preserve">Eigenfaces are created from the statistical analysis of many images of faces. These faces combine to form a human face. For example, a person’s face can be created by 20% from eigenface 1, 25% from eigenface 2 and 22% from eigenface 3 and so on. Eigenfaces which are formed are created by dark and light areas which are arranged in a certain pattern. This is to enable different features of the face to be singled out and evaluated. Examples of patterns used include patterns that look for symmetry, detect facial hair, the location of the hairline, how large the eyes, nose and mouth are. An example of Eigenfaces is shown in Figure </w:t>
      </w:r>
      <w:r w:rsidR="00612CD8" w:rsidRPr="00017F77">
        <w:rPr>
          <w:rFonts w:ascii="Times New Roman" w:hAnsi="Times New Roman" w:cs="Times New Roman"/>
          <w:color w:val="auto"/>
          <w:lang w:val="en-SG"/>
        </w:rPr>
        <w:t>1</w:t>
      </w:r>
      <w:r w:rsidR="00EF53AF" w:rsidRPr="00017F77">
        <w:rPr>
          <w:rFonts w:ascii="Times New Roman" w:hAnsi="Times New Roman" w:cs="Times New Roman"/>
          <w:color w:val="auto"/>
          <w:lang w:val="en-SG"/>
        </w:rPr>
        <w:t>.</w:t>
      </w:r>
    </w:p>
    <w:p w14:paraId="7DEF2B68" w14:textId="061337A3" w:rsidR="00E07381" w:rsidRPr="00017F77" w:rsidRDefault="00E07381" w:rsidP="00E07381">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B25FE29" wp14:editId="2C04BA6A">
            <wp:extent cx="1100214" cy="1309779"/>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42" t="15954" r="36739" b="24956"/>
                    <a:stretch/>
                  </pic:blipFill>
                  <pic:spPr bwMode="auto">
                    <a:xfrm>
                      <a:off x="0" y="0"/>
                      <a:ext cx="1103576" cy="1313782"/>
                    </a:xfrm>
                    <a:prstGeom prst="rect">
                      <a:avLst/>
                    </a:prstGeom>
                    <a:ln>
                      <a:noFill/>
                    </a:ln>
                    <a:extLst>
                      <a:ext uri="{53640926-AAD7-44D8-BBD7-CCE9431645EC}">
                        <a14:shadowObscured xmlns:a14="http://schemas.microsoft.com/office/drawing/2010/main"/>
                      </a:ext>
                    </a:extLst>
                  </pic:spPr>
                </pic:pic>
              </a:graphicData>
            </a:graphic>
          </wp:inline>
        </w:drawing>
      </w:r>
    </w:p>
    <w:p w14:paraId="715C897B" w14:textId="3755BBC5" w:rsidR="00612CD8" w:rsidRPr="00017F77" w:rsidRDefault="00612CD8" w:rsidP="00A21598">
      <w:pPr>
        <w:pStyle w:val="Caption"/>
        <w:jc w:val="center"/>
        <w:rPr>
          <w:rFonts w:ascii="Times New Roman" w:hAnsi="Times New Roman" w:cs="Times New Roman"/>
          <w:color w:val="auto"/>
          <w:sz w:val="22"/>
          <w:szCs w:val="22"/>
          <w:lang w:val="en-SG"/>
        </w:rPr>
      </w:pPr>
      <w:bookmarkStart w:id="39" w:name="_Toc527319337"/>
      <w:bookmarkStart w:id="40" w:name="_Toc527618285"/>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n example of EigenFaces</w:t>
      </w:r>
      <w:bookmarkEnd w:id="39"/>
      <w:bookmarkEnd w:id="40"/>
    </w:p>
    <w:p w14:paraId="396BAE31" w14:textId="1AF62E57" w:rsidR="00E07381" w:rsidRPr="00017F77" w:rsidRDefault="00E07381" w:rsidP="00A73960">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Eigenfaces can improve the efficiency and speed of face recognition. They are able to provide an inexpensive and simple way for facial recognition and they are able to handle huge databases. Gallery images which are seen by the system are saved as collections of weights that describe how much each eigenface contributes to the image. The weights of a new face can be found by projecting the image into a collection of eigenfaces. This is so that a set of weights describing the probe face can be produced. The weights describing the probe face will be compared with all the weights in the gallery set to find the image containing the closest match. [9] The weights of each gallery image convey information which describes the image. </w:t>
      </w:r>
    </w:p>
    <w:p w14:paraId="73065A13" w14:textId="09598798" w:rsidR="00E07381" w:rsidRPr="00017F77" w:rsidRDefault="00E07381" w:rsidP="00A73960">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Every bitmap represents a data instance in a dataset of face images. Principal Component Analysis will be done on these instances. Each pixel is a number between 0 and 255 which represents the level of gr</w:t>
      </w:r>
      <w:r w:rsidR="00DC52F4" w:rsidRPr="00017F77">
        <w:rPr>
          <w:rFonts w:ascii="Times New Roman" w:hAnsi="Times New Roman" w:cs="Times New Roman"/>
          <w:color w:val="auto"/>
          <w:lang w:val="en-SG"/>
        </w:rPr>
        <w:t>a</w:t>
      </w:r>
      <w:r w:rsidRPr="00017F77">
        <w:rPr>
          <w:rFonts w:ascii="Times New Roman" w:hAnsi="Times New Roman" w:cs="Times New Roman"/>
          <w:color w:val="auto"/>
          <w:lang w:val="en-SG"/>
        </w:rPr>
        <w:t>y the images have. The bitmap can be unfolded into a large vector. The first row of pixels will become the first K attributes in the vector. The second row will become the second K attributes in the vector and so on. The final vector will consist of K</w:t>
      </w:r>
      <w:r w:rsidRPr="00017F77">
        <w:rPr>
          <w:rFonts w:ascii="Times New Roman" w:hAnsi="Times New Roman" w:cs="Times New Roman"/>
          <w:color w:val="auto"/>
          <w:vertAlign w:val="superscript"/>
          <w:lang w:val="en-SG"/>
        </w:rPr>
        <w:t xml:space="preserve">2 </w:t>
      </w:r>
      <w:r w:rsidRPr="00017F77">
        <w:rPr>
          <w:rFonts w:ascii="Times New Roman" w:hAnsi="Times New Roman" w:cs="Times New Roman"/>
          <w:color w:val="auto"/>
          <w:lang w:val="en-SG"/>
        </w:rPr>
        <w:t>dimensions (K rows of K attributes each.) This process is done for every instance in the dataset to obtain a matrix which has K</w:t>
      </w:r>
      <w:r w:rsidRPr="00017F77">
        <w:rPr>
          <w:rFonts w:ascii="Times New Roman" w:hAnsi="Times New Roman" w:cs="Times New Roman"/>
          <w:color w:val="auto"/>
          <w:vertAlign w:val="superscript"/>
          <w:lang w:val="en-SG"/>
        </w:rPr>
        <w:t xml:space="preserve">2 </w:t>
      </w:r>
      <w:r w:rsidRPr="00017F77">
        <w:rPr>
          <w:rFonts w:ascii="Times New Roman" w:hAnsi="Times New Roman" w:cs="Times New Roman"/>
          <w:color w:val="auto"/>
          <w:lang w:val="en-SG"/>
        </w:rPr>
        <w:t>rows and N columns which represents the individual instances as shown in Figure 2. [7]</w:t>
      </w:r>
    </w:p>
    <w:p w14:paraId="55BA87A8" w14:textId="77777777" w:rsidR="00E07381" w:rsidRPr="00017F77" w:rsidRDefault="00E07381" w:rsidP="00E07381">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667EBF88" wp14:editId="464C90F5">
            <wp:extent cx="3194050" cy="1880301"/>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098" t="13984" r="13805" b="40910"/>
                    <a:stretch/>
                  </pic:blipFill>
                  <pic:spPr bwMode="auto">
                    <a:xfrm>
                      <a:off x="0" y="0"/>
                      <a:ext cx="3224558" cy="1898261"/>
                    </a:xfrm>
                    <a:prstGeom prst="rect">
                      <a:avLst/>
                    </a:prstGeom>
                    <a:ln>
                      <a:noFill/>
                    </a:ln>
                    <a:extLst>
                      <a:ext uri="{53640926-AAD7-44D8-BBD7-CCE9431645EC}">
                        <a14:shadowObscured xmlns:a14="http://schemas.microsoft.com/office/drawing/2010/main"/>
                      </a:ext>
                    </a:extLst>
                  </pic:spPr>
                </pic:pic>
              </a:graphicData>
            </a:graphic>
          </wp:inline>
        </w:drawing>
      </w:r>
    </w:p>
    <w:p w14:paraId="6FF32280" w14:textId="4DF6B0F1" w:rsidR="00E07381" w:rsidRPr="00017F77" w:rsidRDefault="00E07381" w:rsidP="00E07381">
      <w:pPr>
        <w:pStyle w:val="Caption"/>
        <w:jc w:val="center"/>
        <w:rPr>
          <w:rFonts w:ascii="Times New Roman" w:hAnsi="Times New Roman" w:cs="Times New Roman"/>
          <w:color w:val="auto"/>
          <w:sz w:val="22"/>
          <w:szCs w:val="22"/>
          <w:lang w:val="en-SG"/>
        </w:rPr>
      </w:pPr>
      <w:bookmarkStart w:id="41" w:name="_Toc522451263"/>
      <w:bookmarkStart w:id="42" w:name="_Toc527319338"/>
      <w:bookmarkStart w:id="43" w:name="_Toc52761828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w:t>
      </w:r>
      <w:bookmarkEnd w:id="41"/>
      <w:bookmarkEnd w:id="42"/>
      <w:bookmarkEnd w:id="43"/>
      <w:r w:rsidRPr="00017F77">
        <w:rPr>
          <w:rFonts w:ascii="Times New Roman" w:hAnsi="Times New Roman" w:cs="Times New Roman"/>
          <w:sz w:val="22"/>
          <w:szCs w:val="22"/>
        </w:rPr>
        <w:fldChar w:fldCharType="end"/>
      </w:r>
    </w:p>
    <w:p w14:paraId="5D7F8CF9" w14:textId="3B92AAFA" w:rsidR="00E07381" w:rsidRPr="00017F77" w:rsidRDefault="00967437" w:rsidP="006C50DA">
      <w:pPr>
        <w:spacing w:after="160" w:line="259" w:lineRule="auto"/>
        <w:rPr>
          <w:rFonts w:ascii="Times New Roman" w:hAnsi="Times New Roman" w:cs="Times New Roman"/>
          <w:color w:val="auto"/>
          <w:lang w:val="en-SG"/>
        </w:rPr>
      </w:pPr>
      <w:r>
        <w:rPr>
          <w:rFonts w:ascii="Times New Roman" w:hAnsi="Times New Roman" w:cs="Times New Roman"/>
          <w:color w:val="auto"/>
          <w:lang w:val="en-SG"/>
        </w:rPr>
        <w:br w:type="page"/>
      </w:r>
      <w:r w:rsidR="00E07381" w:rsidRPr="00017F77">
        <w:rPr>
          <w:rFonts w:ascii="Times New Roman" w:hAnsi="Times New Roman" w:cs="Times New Roman"/>
          <w:color w:val="auto"/>
          <w:lang w:val="en-SG"/>
        </w:rPr>
        <w:lastRenderedPageBreak/>
        <w:t xml:space="preserve">Principal Component Analysis will be performed on these instances. At the end of Principal Component Analysis, a certain number </w:t>
      </w:r>
      <w:r w:rsidR="00E07381" w:rsidRPr="00017F77">
        <w:rPr>
          <w:rFonts w:ascii="Times New Roman" w:hAnsi="Times New Roman" w:cs="Times New Roman"/>
          <w:b/>
          <w:color w:val="auto"/>
          <w:lang w:val="en-SG"/>
        </w:rPr>
        <w:t>m</w:t>
      </w:r>
      <w:r w:rsidR="00E07381" w:rsidRPr="00017F77">
        <w:rPr>
          <w:rFonts w:ascii="Times New Roman" w:hAnsi="Times New Roman" w:cs="Times New Roman"/>
          <w:color w:val="auto"/>
          <w:lang w:val="en-SG"/>
        </w:rPr>
        <w:t xml:space="preserve"> of these new dimensions of these eigenvectors with the biggest eigen values (eigen vectors which span the most variance in this matrix.) are chosen. n columns will be obtained at the end where each column is K</w:t>
      </w:r>
      <w:r w:rsidR="00E07381" w:rsidRPr="00017F77">
        <w:rPr>
          <w:rFonts w:ascii="Times New Roman" w:hAnsi="Times New Roman" w:cs="Times New Roman"/>
          <w:color w:val="auto"/>
          <w:vertAlign w:val="superscript"/>
          <w:lang w:val="en-SG"/>
        </w:rPr>
        <w:t xml:space="preserve">2 </w:t>
      </w:r>
      <w:r w:rsidR="00E07381" w:rsidRPr="00017F77">
        <w:rPr>
          <w:rFonts w:ascii="Times New Roman" w:hAnsi="Times New Roman" w:cs="Times New Roman"/>
          <w:color w:val="auto"/>
          <w:lang w:val="en-SG"/>
        </w:rPr>
        <w:t xml:space="preserve"> dimensional. Each column corresponds to the original positions of pixels in the bitmap. Each of the eigen vectors has K square dimensions as many as pixels</w:t>
      </w:r>
      <w:r w:rsidR="008B6716">
        <w:rPr>
          <w:rFonts w:ascii="Times New Roman" w:hAnsi="Times New Roman" w:cs="Times New Roman"/>
          <w:color w:val="auto"/>
          <w:lang w:val="en-SG"/>
        </w:rPr>
        <w:t xml:space="preserve">. </w:t>
      </w:r>
      <w:r w:rsidR="00E07381" w:rsidRPr="00017F77">
        <w:rPr>
          <w:rFonts w:ascii="Times New Roman" w:hAnsi="Times New Roman" w:cs="Times New Roman"/>
          <w:color w:val="auto"/>
          <w:lang w:val="en-SG"/>
        </w:rPr>
        <w:t xml:space="preserve">The eigenvectors are </w:t>
      </w:r>
      <w:r w:rsidR="00084B65">
        <w:rPr>
          <w:rFonts w:ascii="Times New Roman" w:hAnsi="Times New Roman" w:cs="Times New Roman"/>
          <w:color w:val="auto"/>
          <w:lang w:val="en-SG"/>
        </w:rPr>
        <w:t xml:space="preserve">then </w:t>
      </w:r>
      <w:r w:rsidR="00E07381" w:rsidRPr="00017F77">
        <w:rPr>
          <w:rFonts w:ascii="Times New Roman" w:hAnsi="Times New Roman" w:cs="Times New Roman"/>
          <w:color w:val="auto"/>
          <w:lang w:val="en-SG"/>
        </w:rPr>
        <w:t xml:space="preserve">folded back into a bitmap. The first K attributes are transformed into the first row of pixels, the second K attributes are transformed into the second row of pixels and so on. In the end, something like the image in Figure </w:t>
      </w:r>
      <w:r w:rsidR="00A21598" w:rsidRPr="00017F77">
        <w:rPr>
          <w:rFonts w:ascii="Times New Roman" w:hAnsi="Times New Roman" w:cs="Times New Roman"/>
          <w:color w:val="auto"/>
          <w:lang w:val="en-SG"/>
        </w:rPr>
        <w:t>3</w:t>
      </w:r>
      <w:r w:rsidR="00E07381" w:rsidRPr="00017F77">
        <w:rPr>
          <w:rFonts w:ascii="Times New Roman" w:hAnsi="Times New Roman" w:cs="Times New Roman"/>
          <w:color w:val="auto"/>
          <w:lang w:val="en-SG"/>
        </w:rPr>
        <w:t xml:space="preserve"> will be created. [7]</w:t>
      </w:r>
    </w:p>
    <w:p w14:paraId="01500BB2" w14:textId="77777777" w:rsidR="00E07381" w:rsidRPr="00017F77" w:rsidRDefault="00E07381" w:rsidP="00E07381">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72FBA259" wp14:editId="6B94453F">
            <wp:extent cx="1104900" cy="11996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06" t="60863" r="35519"/>
                    <a:stretch/>
                  </pic:blipFill>
                  <pic:spPr bwMode="auto">
                    <a:xfrm>
                      <a:off x="0" y="0"/>
                      <a:ext cx="1127577" cy="1224313"/>
                    </a:xfrm>
                    <a:prstGeom prst="rect">
                      <a:avLst/>
                    </a:prstGeom>
                    <a:ln>
                      <a:noFill/>
                    </a:ln>
                    <a:extLst>
                      <a:ext uri="{53640926-AAD7-44D8-BBD7-CCE9431645EC}">
                        <a14:shadowObscured xmlns:a14="http://schemas.microsoft.com/office/drawing/2010/main"/>
                      </a:ext>
                    </a:extLst>
                  </pic:spPr>
                </pic:pic>
              </a:graphicData>
            </a:graphic>
          </wp:inline>
        </w:drawing>
      </w:r>
    </w:p>
    <w:p w14:paraId="76DD59F7" w14:textId="50C30369" w:rsidR="00E07381" w:rsidRPr="00017F77" w:rsidRDefault="00E07381" w:rsidP="00E07381">
      <w:pPr>
        <w:pStyle w:val="Caption"/>
        <w:jc w:val="center"/>
        <w:rPr>
          <w:rFonts w:ascii="Times New Roman" w:hAnsi="Times New Roman" w:cs="Times New Roman"/>
          <w:color w:val="auto"/>
          <w:sz w:val="22"/>
          <w:szCs w:val="22"/>
          <w:lang w:val="en-SG"/>
        </w:rPr>
      </w:pPr>
      <w:bookmarkStart w:id="44" w:name="_Toc522451264"/>
      <w:bookmarkStart w:id="45" w:name="_Toc527319339"/>
      <w:bookmarkStart w:id="46" w:name="_Toc527618287"/>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w:t>
      </w:r>
      <w:bookmarkEnd w:id="44"/>
      <w:bookmarkEnd w:id="45"/>
      <w:bookmarkEnd w:id="46"/>
      <w:r w:rsidRPr="00017F77">
        <w:rPr>
          <w:rFonts w:ascii="Times New Roman" w:hAnsi="Times New Roman" w:cs="Times New Roman"/>
          <w:sz w:val="22"/>
          <w:szCs w:val="22"/>
        </w:rPr>
        <w:fldChar w:fldCharType="end"/>
      </w:r>
    </w:p>
    <w:p w14:paraId="24D162AD" w14:textId="7B5E5838" w:rsidR="00E07381" w:rsidRPr="00017F77" w:rsidRDefault="00E07381" w:rsidP="00F80101">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 image in Figure </w:t>
      </w:r>
      <w:r w:rsidR="00A21598" w:rsidRPr="00017F77">
        <w:rPr>
          <w:rFonts w:ascii="Times New Roman" w:hAnsi="Times New Roman" w:cs="Times New Roman"/>
          <w:color w:val="auto"/>
          <w:lang w:val="en-SG"/>
        </w:rPr>
        <w:t>3</w:t>
      </w:r>
      <w:r w:rsidRPr="00017F77">
        <w:rPr>
          <w:rFonts w:ascii="Times New Roman" w:hAnsi="Times New Roman" w:cs="Times New Roman"/>
          <w:color w:val="auto"/>
          <w:lang w:val="en-SG"/>
        </w:rPr>
        <w:t xml:space="preserve"> does not look like the average face of any kind. It shows the most prominent deviations from the mean in the dataset where the mean is the prototypical average looking face. This is produced by averaging the faces of different people. These are the dimensions people seem to vary the most from the mean. The highest variation usually tends to be at the hair</w:t>
      </w:r>
      <w:r w:rsidR="00D2264B">
        <w:rPr>
          <w:rFonts w:ascii="Times New Roman" w:hAnsi="Times New Roman" w:cs="Times New Roman"/>
          <w:color w:val="auto"/>
          <w:lang w:val="en-SG"/>
        </w:rPr>
        <w:t xml:space="preserve"> since e</w:t>
      </w:r>
      <w:r w:rsidRPr="00017F77">
        <w:rPr>
          <w:rFonts w:ascii="Times New Roman" w:hAnsi="Times New Roman" w:cs="Times New Roman"/>
          <w:color w:val="auto"/>
          <w:lang w:val="en-SG"/>
        </w:rPr>
        <w:t xml:space="preserve">veryone has a nose, mouth and eyes but has more variations with the hair. If we repeat this process, we get the eigenvectors. The eigenfaces in Figure </w:t>
      </w:r>
      <w:r w:rsidR="00B43D22" w:rsidRPr="00017F77">
        <w:rPr>
          <w:rFonts w:ascii="Times New Roman" w:hAnsi="Times New Roman" w:cs="Times New Roman"/>
          <w:color w:val="auto"/>
          <w:lang w:val="en-SG"/>
        </w:rPr>
        <w:t>4</w:t>
      </w:r>
      <w:r w:rsidRPr="00017F77">
        <w:rPr>
          <w:rFonts w:ascii="Times New Roman" w:hAnsi="Times New Roman" w:cs="Times New Roman"/>
          <w:color w:val="auto"/>
          <w:lang w:val="en-SG"/>
        </w:rPr>
        <w:t xml:space="preserve"> captures the variations in the hair, the variations in the eyes and variations in the position of the face. [7]</w:t>
      </w:r>
    </w:p>
    <w:p w14:paraId="0FC3554D" w14:textId="77777777" w:rsidR="00E07381" w:rsidRPr="00017F77" w:rsidRDefault="00E07381" w:rsidP="00E07381">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47AB94A3" wp14:editId="1C721AB7">
            <wp:extent cx="2127601" cy="2114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70" t="40969" r="67871" b="27122"/>
                    <a:stretch/>
                  </pic:blipFill>
                  <pic:spPr bwMode="auto">
                    <a:xfrm>
                      <a:off x="0" y="0"/>
                      <a:ext cx="2153025" cy="2139818"/>
                    </a:xfrm>
                    <a:prstGeom prst="rect">
                      <a:avLst/>
                    </a:prstGeom>
                    <a:ln>
                      <a:noFill/>
                    </a:ln>
                    <a:extLst>
                      <a:ext uri="{53640926-AAD7-44D8-BBD7-CCE9431645EC}">
                        <a14:shadowObscured xmlns:a14="http://schemas.microsoft.com/office/drawing/2010/main"/>
                      </a:ext>
                    </a:extLst>
                  </pic:spPr>
                </pic:pic>
              </a:graphicData>
            </a:graphic>
          </wp:inline>
        </w:drawing>
      </w:r>
    </w:p>
    <w:p w14:paraId="53AC2544" w14:textId="08A2D676" w:rsidR="00E07381" w:rsidRPr="00017F77" w:rsidRDefault="00E07381" w:rsidP="00E07381">
      <w:pPr>
        <w:pStyle w:val="Caption"/>
        <w:jc w:val="center"/>
        <w:rPr>
          <w:rFonts w:ascii="Times New Roman" w:hAnsi="Times New Roman" w:cs="Times New Roman"/>
          <w:color w:val="auto"/>
          <w:sz w:val="22"/>
          <w:szCs w:val="22"/>
          <w:lang w:val="en-SG"/>
        </w:rPr>
      </w:pPr>
      <w:bookmarkStart w:id="47" w:name="_Toc522451265"/>
      <w:bookmarkStart w:id="48" w:name="_Toc527319340"/>
      <w:bookmarkStart w:id="49" w:name="_Toc527618288"/>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w:t>
      </w:r>
      <w:bookmarkEnd w:id="47"/>
      <w:bookmarkEnd w:id="48"/>
      <w:bookmarkEnd w:id="49"/>
      <w:r w:rsidRPr="00017F77">
        <w:rPr>
          <w:rFonts w:ascii="Times New Roman" w:hAnsi="Times New Roman" w:cs="Times New Roman"/>
          <w:sz w:val="22"/>
          <w:szCs w:val="22"/>
        </w:rPr>
        <w:fldChar w:fldCharType="end"/>
      </w:r>
    </w:p>
    <w:p w14:paraId="0E1E87AF" w14:textId="1648F114" w:rsidR="00E07381" w:rsidRPr="00017F77" w:rsidRDefault="00E07381" w:rsidP="00D15B04">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An image of a face is made up of whatever the mean face is and some amount of the first eigenface, some amount of the second eigenface and so on as shown in Figure </w:t>
      </w:r>
      <w:r w:rsidR="0002001C" w:rsidRPr="00017F77">
        <w:rPr>
          <w:rFonts w:ascii="Times New Roman" w:hAnsi="Times New Roman" w:cs="Times New Roman"/>
          <w:color w:val="auto"/>
          <w:lang w:val="en-SG"/>
        </w:rPr>
        <w:t>5</w:t>
      </w:r>
      <w:r w:rsidRPr="00017F77">
        <w:rPr>
          <w:rFonts w:ascii="Times New Roman" w:hAnsi="Times New Roman" w:cs="Times New Roman"/>
          <w:color w:val="auto"/>
          <w:lang w:val="en-SG"/>
        </w:rPr>
        <w:t>. [7]</w:t>
      </w:r>
    </w:p>
    <w:p w14:paraId="44480038" w14:textId="77777777" w:rsidR="00E07381" w:rsidRPr="00017F77" w:rsidRDefault="00E07381" w:rsidP="00E07381">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6077AEBA" wp14:editId="42AC8A34">
            <wp:extent cx="5248934" cy="8255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41" t="19106" r="12586" b="60016"/>
                    <a:stretch/>
                  </pic:blipFill>
                  <pic:spPr bwMode="auto">
                    <a:xfrm>
                      <a:off x="0" y="0"/>
                      <a:ext cx="5249804" cy="825637"/>
                    </a:xfrm>
                    <a:prstGeom prst="rect">
                      <a:avLst/>
                    </a:prstGeom>
                    <a:ln>
                      <a:noFill/>
                    </a:ln>
                    <a:extLst>
                      <a:ext uri="{53640926-AAD7-44D8-BBD7-CCE9431645EC}">
                        <a14:shadowObscured xmlns:a14="http://schemas.microsoft.com/office/drawing/2010/main"/>
                      </a:ext>
                    </a:extLst>
                  </pic:spPr>
                </pic:pic>
              </a:graphicData>
            </a:graphic>
          </wp:inline>
        </w:drawing>
      </w:r>
    </w:p>
    <w:p w14:paraId="65A6B214" w14:textId="7DBE3B4E" w:rsidR="00EE7DF3" w:rsidRPr="00017F77" w:rsidRDefault="00E07381" w:rsidP="002A1B69">
      <w:pPr>
        <w:pStyle w:val="Caption"/>
        <w:jc w:val="center"/>
        <w:rPr>
          <w:rFonts w:ascii="Times New Roman" w:hAnsi="Times New Roman" w:cs="Times New Roman"/>
          <w:sz w:val="22"/>
          <w:szCs w:val="22"/>
          <w:lang w:val="en-SG"/>
        </w:rPr>
      </w:pPr>
      <w:bookmarkStart w:id="50" w:name="_Toc522451266"/>
      <w:bookmarkStart w:id="51" w:name="_Toc527319341"/>
      <w:bookmarkStart w:id="52" w:name="_Toc527618289"/>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5</w:t>
      </w:r>
      <w:bookmarkEnd w:id="50"/>
      <w:bookmarkEnd w:id="51"/>
      <w:bookmarkEnd w:id="52"/>
      <w:r w:rsidRPr="00017F77">
        <w:rPr>
          <w:rFonts w:ascii="Times New Roman" w:hAnsi="Times New Roman" w:cs="Times New Roman"/>
          <w:sz w:val="22"/>
          <w:szCs w:val="22"/>
        </w:rPr>
        <w:fldChar w:fldCharType="end"/>
      </w:r>
    </w:p>
    <w:p w14:paraId="17AB1ABE" w14:textId="7A9D664F" w:rsidR="002D5162" w:rsidRPr="00932151" w:rsidRDefault="002D5162" w:rsidP="002D5162">
      <w:pPr>
        <w:pStyle w:val="Heading2"/>
        <w:rPr>
          <w:rFonts w:ascii="Times New Roman" w:hAnsi="Times New Roman" w:cs="Times New Roman"/>
          <w:b/>
          <w:color w:val="auto"/>
          <w:sz w:val="28"/>
          <w:szCs w:val="28"/>
          <w:lang w:val="en-SG"/>
        </w:rPr>
      </w:pPr>
      <w:bookmarkStart w:id="53" w:name="_Toc527559340"/>
      <w:bookmarkStart w:id="54" w:name="_Toc527559722"/>
      <w:bookmarkStart w:id="55" w:name="_Toc527618249"/>
      <w:bookmarkEnd w:id="2"/>
      <w:bookmarkEnd w:id="20"/>
      <w:r w:rsidRPr="00932151">
        <w:rPr>
          <w:rFonts w:ascii="Times New Roman" w:hAnsi="Times New Roman" w:cs="Times New Roman"/>
          <w:b/>
          <w:color w:val="auto"/>
          <w:sz w:val="28"/>
          <w:szCs w:val="28"/>
          <w:lang w:val="en-SG"/>
        </w:rPr>
        <w:lastRenderedPageBreak/>
        <w:t>2.</w:t>
      </w:r>
      <w:r w:rsidR="00B40485" w:rsidRPr="00932151">
        <w:rPr>
          <w:rFonts w:ascii="Times New Roman" w:hAnsi="Times New Roman" w:cs="Times New Roman"/>
          <w:b/>
          <w:color w:val="auto"/>
          <w:sz w:val="28"/>
          <w:szCs w:val="28"/>
          <w:lang w:val="en-SG"/>
        </w:rPr>
        <w:t>3</w:t>
      </w:r>
      <w:r w:rsidRPr="00932151">
        <w:rPr>
          <w:rFonts w:ascii="Times New Roman" w:hAnsi="Times New Roman" w:cs="Times New Roman"/>
          <w:b/>
          <w:color w:val="auto"/>
          <w:sz w:val="28"/>
          <w:szCs w:val="28"/>
          <w:lang w:val="en-SG"/>
        </w:rPr>
        <w:tab/>
        <w:t>Face Detection</w:t>
      </w:r>
      <w:bookmarkEnd w:id="53"/>
      <w:bookmarkEnd w:id="54"/>
      <w:bookmarkEnd w:id="55"/>
    </w:p>
    <w:p w14:paraId="424E8B1B" w14:textId="30974840" w:rsidR="00314AE3" w:rsidRPr="00017F77" w:rsidRDefault="002D5162" w:rsidP="00314AE3">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Face detection of an image needs to be performed first before face recognition. The camera needs to detect a face first before the training image of the face can be added into the training set. The method used for face detection is the Viola-Jones object detection framework. </w:t>
      </w:r>
    </w:p>
    <w:p w14:paraId="6C68392F" w14:textId="36BB842F" w:rsidR="002D5162" w:rsidRDefault="002D5162" w:rsidP="006C1470">
      <w:pPr>
        <w:widowControl w:val="0"/>
        <w:tabs>
          <w:tab w:val="left" w:pos="5200"/>
        </w:tabs>
        <w:spacing w:line="240" w:lineRule="auto"/>
        <w:jc w:val="both"/>
        <w:rPr>
          <w:rFonts w:ascii="Times New Roman" w:hAnsi="Times New Roman" w:cs="Times New Roman"/>
          <w:color w:val="auto"/>
          <w:lang w:val="en-SG"/>
        </w:rPr>
      </w:pPr>
      <w:r w:rsidRPr="00017F77">
        <w:rPr>
          <w:rFonts w:ascii="Times New Roman" w:hAnsi="Times New Roman" w:cs="Times New Roman"/>
          <w:color w:val="auto"/>
          <w:lang w:val="en-SG"/>
        </w:rPr>
        <w:t>The Viola-Jones algorithm consists of four stages.</w:t>
      </w:r>
    </w:p>
    <w:p w14:paraId="52CADD1C" w14:textId="77777777" w:rsidR="00314AE3" w:rsidRPr="00017F77" w:rsidRDefault="00314AE3" w:rsidP="006C1470">
      <w:pPr>
        <w:widowControl w:val="0"/>
        <w:tabs>
          <w:tab w:val="left" w:pos="5200"/>
        </w:tabs>
        <w:spacing w:line="240" w:lineRule="auto"/>
        <w:jc w:val="both"/>
        <w:rPr>
          <w:rFonts w:ascii="Times New Roman" w:hAnsi="Times New Roman" w:cs="Times New Roman"/>
          <w:color w:val="auto"/>
          <w:lang w:val="en-SG"/>
        </w:rPr>
      </w:pPr>
    </w:p>
    <w:p w14:paraId="7566BA48" w14:textId="77777777" w:rsidR="002D5162" w:rsidRPr="00017F77" w:rsidRDefault="002D5162" w:rsidP="006C1470">
      <w:pPr>
        <w:widowControl w:val="0"/>
        <w:tabs>
          <w:tab w:val="left" w:pos="5200"/>
        </w:tabs>
        <w:spacing w:line="240" w:lineRule="auto"/>
        <w:jc w:val="both"/>
        <w:rPr>
          <w:rFonts w:ascii="Times New Roman" w:hAnsi="Times New Roman" w:cs="Times New Roman"/>
          <w:color w:val="auto"/>
          <w:lang w:val="en-SG"/>
        </w:rPr>
      </w:pPr>
      <w:r w:rsidRPr="00017F77">
        <w:rPr>
          <w:rFonts w:ascii="Times New Roman" w:hAnsi="Times New Roman" w:cs="Times New Roman"/>
          <w:color w:val="auto"/>
          <w:lang w:val="en-SG"/>
        </w:rPr>
        <w:t>The four stages are:</w:t>
      </w:r>
    </w:p>
    <w:p w14:paraId="01053FE4" w14:textId="77777777" w:rsidR="002D5162" w:rsidRPr="00017F77" w:rsidRDefault="002D5162" w:rsidP="006C1470">
      <w:pPr>
        <w:pStyle w:val="ListParagraph"/>
        <w:widowControl w:val="0"/>
        <w:numPr>
          <w:ilvl w:val="0"/>
          <w:numId w:val="3"/>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Haar Feature Selection</w:t>
      </w:r>
    </w:p>
    <w:p w14:paraId="4170B850" w14:textId="77777777" w:rsidR="002D5162" w:rsidRPr="00017F77" w:rsidRDefault="002D5162" w:rsidP="006C1470">
      <w:pPr>
        <w:pStyle w:val="ListParagraph"/>
        <w:widowControl w:val="0"/>
        <w:numPr>
          <w:ilvl w:val="0"/>
          <w:numId w:val="3"/>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Creating an Integral Image</w:t>
      </w:r>
    </w:p>
    <w:p w14:paraId="1C5BAE88" w14:textId="77777777" w:rsidR="002D5162" w:rsidRPr="00017F77" w:rsidRDefault="002D5162" w:rsidP="006C1470">
      <w:pPr>
        <w:pStyle w:val="ListParagraph"/>
        <w:widowControl w:val="0"/>
        <w:numPr>
          <w:ilvl w:val="0"/>
          <w:numId w:val="3"/>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Adaboost training</w:t>
      </w:r>
    </w:p>
    <w:p w14:paraId="044351B4" w14:textId="4CA645D4" w:rsidR="002D5162" w:rsidRPr="00017F77" w:rsidRDefault="002D5162" w:rsidP="006C1470">
      <w:pPr>
        <w:pStyle w:val="ListParagraph"/>
        <w:widowControl w:val="0"/>
        <w:numPr>
          <w:ilvl w:val="0"/>
          <w:numId w:val="3"/>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Cascading classifiers </w:t>
      </w:r>
      <w:r w:rsidR="009F6B7C">
        <w:rPr>
          <w:rFonts w:ascii="Times New Roman" w:hAnsi="Times New Roman" w:cs="Times New Roman"/>
          <w:color w:val="auto"/>
          <w:lang w:val="en-SG"/>
        </w:rPr>
        <w:t>[16]</w:t>
      </w:r>
    </w:p>
    <w:p w14:paraId="25A22602" w14:textId="77777777" w:rsidR="002D5162" w:rsidRPr="00017F77" w:rsidRDefault="002D5162" w:rsidP="006C1470">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In the first stage of the Viola-Jones algorithm, Haar feature based Cascade classification is used. Haar feature-based cascade classifiers are implemented whereby a cascade function is trained from many images of faces (positive images) and images without faces (negative images). Features then need to be extracted from the image.</w:t>
      </w:r>
    </w:p>
    <w:p w14:paraId="5898D65E" w14:textId="77777777" w:rsidR="002D5162" w:rsidRPr="00017F77" w:rsidRDefault="002D5162" w:rsidP="00DF0DA1">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All human faces contain similar properties. Haar features may be used to match these regularities. </w:t>
      </w:r>
    </w:p>
    <w:p w14:paraId="7A64C476" w14:textId="77777777" w:rsidR="002D5162" w:rsidRPr="00017F77" w:rsidRDefault="002D5162" w:rsidP="00DF0DA1">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Some of the properties that all human faces share include the following:</w:t>
      </w:r>
    </w:p>
    <w:p w14:paraId="06D1EDCA" w14:textId="77777777" w:rsidR="002D5162" w:rsidRPr="00017F77" w:rsidRDefault="002D5162" w:rsidP="00DF0DA1">
      <w:pPr>
        <w:pStyle w:val="ListParagraph"/>
        <w:widowControl w:val="0"/>
        <w:numPr>
          <w:ilvl w:val="0"/>
          <w:numId w:val="4"/>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 upper cheeks are brighter than the region where the eyes are located. </w:t>
      </w:r>
    </w:p>
    <w:p w14:paraId="3E9C08DE" w14:textId="77777777" w:rsidR="002D5162" w:rsidRPr="00017F77" w:rsidRDefault="002D5162" w:rsidP="00DF0DA1">
      <w:pPr>
        <w:pStyle w:val="ListParagraph"/>
        <w:widowControl w:val="0"/>
        <w:numPr>
          <w:ilvl w:val="0"/>
          <w:numId w:val="4"/>
        </w:numPr>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 eye region is darker than the nose bridge region. </w:t>
      </w:r>
    </w:p>
    <w:p w14:paraId="030D061E" w14:textId="77777777" w:rsidR="002D5162" w:rsidRPr="00017F77" w:rsidRDefault="002D5162" w:rsidP="00DF0DA1">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 other two Haar features are the location and size of the bridge of nose, mouth and eyes as well as the oriented gradients of pixel intensities. </w:t>
      </w:r>
    </w:p>
    <w:p w14:paraId="25B05BBB" w14:textId="0742747B" w:rsidR="002D5162" w:rsidRPr="00017F77" w:rsidRDefault="002D5162" w:rsidP="00DF0DA1">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se four features matched by the Viola-Jones algorithm are sought in the image of a face as shown in Figures </w:t>
      </w:r>
      <w:r w:rsidR="00BE2E80" w:rsidRPr="00017F77">
        <w:rPr>
          <w:rFonts w:ascii="Times New Roman" w:hAnsi="Times New Roman" w:cs="Times New Roman"/>
          <w:color w:val="auto"/>
          <w:lang w:val="en-SG"/>
        </w:rPr>
        <w:t>6</w:t>
      </w:r>
      <w:r w:rsidRPr="00017F77">
        <w:rPr>
          <w:rFonts w:ascii="Times New Roman" w:hAnsi="Times New Roman" w:cs="Times New Roman"/>
          <w:color w:val="auto"/>
          <w:lang w:val="en-SG"/>
        </w:rPr>
        <w:t xml:space="preserve"> and </w:t>
      </w:r>
      <w:r w:rsidR="00BE2E80" w:rsidRPr="00017F77">
        <w:rPr>
          <w:rFonts w:ascii="Times New Roman" w:hAnsi="Times New Roman" w:cs="Times New Roman"/>
          <w:color w:val="auto"/>
          <w:lang w:val="en-SG"/>
        </w:rPr>
        <w:t>7</w:t>
      </w:r>
      <w:r w:rsidRPr="00017F77">
        <w:rPr>
          <w:rFonts w:ascii="Times New Roman" w:hAnsi="Times New Roman" w:cs="Times New Roman"/>
          <w:color w:val="auto"/>
          <w:lang w:val="en-SG"/>
        </w:rPr>
        <w:t xml:space="preserve"> below. </w:t>
      </w:r>
      <w:r w:rsidR="009F6B7C">
        <w:rPr>
          <w:rFonts w:ascii="Times New Roman" w:hAnsi="Times New Roman" w:cs="Times New Roman"/>
          <w:color w:val="auto"/>
          <w:lang w:val="en-SG"/>
        </w:rPr>
        <w:t>[16]</w:t>
      </w:r>
    </w:p>
    <w:p w14:paraId="79BBDC90" w14:textId="77777777" w:rsidR="002D5162" w:rsidRPr="00017F77" w:rsidRDefault="002D5162" w:rsidP="002D5162">
      <w:pPr>
        <w:pStyle w:val="ListParagraph"/>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A52541F" wp14:editId="2F2F47D9">
            <wp:extent cx="2973022" cy="8783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26" t="28758" r="11477" b="30274"/>
                    <a:stretch/>
                  </pic:blipFill>
                  <pic:spPr bwMode="auto">
                    <a:xfrm>
                      <a:off x="0" y="0"/>
                      <a:ext cx="3002850" cy="887206"/>
                    </a:xfrm>
                    <a:prstGeom prst="rect">
                      <a:avLst/>
                    </a:prstGeom>
                    <a:ln>
                      <a:noFill/>
                    </a:ln>
                    <a:extLst>
                      <a:ext uri="{53640926-AAD7-44D8-BBD7-CCE9431645EC}">
                        <a14:shadowObscured xmlns:a14="http://schemas.microsoft.com/office/drawing/2010/main"/>
                      </a:ext>
                    </a:extLst>
                  </pic:spPr>
                </pic:pic>
              </a:graphicData>
            </a:graphic>
          </wp:inline>
        </w:drawing>
      </w:r>
      <w:bookmarkStart w:id="56" w:name="_Toc521877972"/>
    </w:p>
    <w:p w14:paraId="0401295B" w14:textId="14F06149" w:rsidR="002D5162" w:rsidRPr="00017F77" w:rsidRDefault="002D5162" w:rsidP="00B27C45">
      <w:pPr>
        <w:pStyle w:val="Caption"/>
        <w:jc w:val="center"/>
        <w:rPr>
          <w:rFonts w:ascii="Times New Roman" w:hAnsi="Times New Roman" w:cs="Times New Roman"/>
          <w:sz w:val="22"/>
          <w:szCs w:val="22"/>
        </w:rPr>
      </w:pPr>
      <w:bookmarkStart w:id="57" w:name="_Toc527319342"/>
      <w:bookmarkStart w:id="58" w:name="_Toc527618290"/>
      <w:bookmarkEnd w:id="5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6</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Haar Feature where the upper cheeks are brighter than the eye region</w:t>
      </w:r>
      <w:bookmarkEnd w:id="57"/>
      <w:bookmarkEnd w:id="58"/>
    </w:p>
    <w:p w14:paraId="3B9C305F" w14:textId="77777777" w:rsidR="002D5162" w:rsidRPr="00017F77" w:rsidRDefault="002D5162" w:rsidP="002D5162">
      <w:pPr>
        <w:rPr>
          <w:rFonts w:ascii="Times New Roman" w:hAnsi="Times New Roman" w:cs="Times New Roman"/>
        </w:rPr>
      </w:pPr>
    </w:p>
    <w:p w14:paraId="71F87BB5" w14:textId="77777777" w:rsidR="002D5162" w:rsidRPr="00017F77" w:rsidRDefault="002D5162" w:rsidP="002D5162">
      <w:pPr>
        <w:jc w:val="center"/>
        <w:rPr>
          <w:rFonts w:ascii="Times New Roman" w:hAnsi="Times New Roman" w:cs="Times New Roman"/>
          <w:lang w:val="en-SG"/>
        </w:rPr>
      </w:pPr>
      <w:r w:rsidRPr="00017F77">
        <w:rPr>
          <w:rFonts w:ascii="Times New Roman" w:hAnsi="Times New Roman" w:cs="Times New Roman"/>
          <w:noProof/>
        </w:rPr>
        <w:drawing>
          <wp:inline distT="0" distB="0" distL="0" distR="0" wp14:anchorId="694C7E56" wp14:editId="5DF97B5C">
            <wp:extent cx="2723641" cy="812383"/>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89" t="26394" r="11921" b="32834"/>
                    <a:stretch/>
                  </pic:blipFill>
                  <pic:spPr bwMode="auto">
                    <a:xfrm>
                      <a:off x="0" y="0"/>
                      <a:ext cx="2788955" cy="831864"/>
                    </a:xfrm>
                    <a:prstGeom prst="rect">
                      <a:avLst/>
                    </a:prstGeom>
                    <a:ln>
                      <a:noFill/>
                    </a:ln>
                    <a:extLst>
                      <a:ext uri="{53640926-AAD7-44D8-BBD7-CCE9431645EC}">
                        <a14:shadowObscured xmlns:a14="http://schemas.microsoft.com/office/drawing/2010/main"/>
                      </a:ext>
                    </a:extLst>
                  </pic:spPr>
                </pic:pic>
              </a:graphicData>
            </a:graphic>
          </wp:inline>
        </w:drawing>
      </w:r>
    </w:p>
    <w:p w14:paraId="64AECEBB" w14:textId="77777777" w:rsidR="002D5162" w:rsidRPr="00017F77" w:rsidRDefault="002D5162" w:rsidP="002D5162">
      <w:pPr>
        <w:pStyle w:val="ListParagraph"/>
        <w:widowControl w:val="0"/>
        <w:tabs>
          <w:tab w:val="left" w:pos="5200"/>
        </w:tabs>
        <w:spacing w:after="214" w:line="256" w:lineRule="auto"/>
        <w:rPr>
          <w:rFonts w:ascii="Times New Roman" w:hAnsi="Times New Roman" w:cs="Times New Roman"/>
          <w:color w:val="auto"/>
          <w:lang w:val="en-SG"/>
        </w:rPr>
      </w:pPr>
    </w:p>
    <w:p w14:paraId="213DBF11" w14:textId="27181008" w:rsidR="002D5162" w:rsidRPr="00017F77" w:rsidRDefault="002D5162" w:rsidP="002D5162">
      <w:pPr>
        <w:pStyle w:val="Caption"/>
        <w:jc w:val="center"/>
        <w:rPr>
          <w:rFonts w:ascii="Times New Roman" w:hAnsi="Times New Roman" w:cs="Times New Roman"/>
          <w:color w:val="auto"/>
          <w:sz w:val="22"/>
          <w:szCs w:val="22"/>
          <w:lang w:val="en-SG"/>
        </w:rPr>
      </w:pPr>
      <w:bookmarkStart w:id="59" w:name="_Toc521877973"/>
      <w:bookmarkStart w:id="60" w:name="_Toc522451269"/>
      <w:bookmarkStart w:id="61" w:name="_Toc527319343"/>
      <w:bookmarkStart w:id="62" w:name="_Toc527618291"/>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7</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Haar feature which looks similar to the nose bridge region that is brighter than the eye region is applied to the face</w:t>
      </w:r>
      <w:bookmarkEnd w:id="59"/>
      <w:bookmarkEnd w:id="60"/>
      <w:bookmarkEnd w:id="61"/>
      <w:bookmarkEnd w:id="62"/>
    </w:p>
    <w:p w14:paraId="165FCF3F" w14:textId="77777777" w:rsidR="00535AAB" w:rsidRDefault="00535AAB">
      <w:pPr>
        <w:spacing w:after="160" w:line="259" w:lineRule="auto"/>
        <w:rPr>
          <w:rFonts w:ascii="Times New Roman" w:hAnsi="Times New Roman" w:cs="Times New Roman"/>
          <w:color w:val="auto"/>
          <w:lang w:val="en-SG"/>
        </w:rPr>
      </w:pPr>
      <w:r>
        <w:rPr>
          <w:rFonts w:ascii="Times New Roman" w:hAnsi="Times New Roman" w:cs="Times New Roman"/>
          <w:color w:val="auto"/>
          <w:lang w:val="en-SG"/>
        </w:rPr>
        <w:br w:type="page"/>
      </w:r>
    </w:p>
    <w:p w14:paraId="58D7AE90" w14:textId="32B64AC9" w:rsidR="002D5162" w:rsidRPr="00017F77" w:rsidRDefault="002D5162" w:rsidP="00CF5FF3">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lastRenderedPageBreak/>
        <w:t>Each Haar feature is computed by the formula:</w:t>
      </w:r>
    </w:p>
    <w:p w14:paraId="6550BDC6" w14:textId="77777777" w:rsidR="002D5162" w:rsidRPr="00017F77" w:rsidRDefault="002D5162" w:rsidP="00CF5FF3">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Sum of pixels in the black rectangle – sum of pixels in the white rectangle.</w:t>
      </w:r>
    </w:p>
    <w:p w14:paraId="658D519C" w14:textId="62BA25A0" w:rsidR="002D5162" w:rsidRPr="00017F77" w:rsidRDefault="002D5162" w:rsidP="00CF5FF3">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There are three types of Haar features as shown in Figure </w:t>
      </w:r>
      <w:r w:rsidR="00FF2C0C" w:rsidRPr="00017F77">
        <w:rPr>
          <w:rFonts w:ascii="Times New Roman" w:hAnsi="Times New Roman" w:cs="Times New Roman"/>
          <w:color w:val="auto"/>
          <w:lang w:val="en-SG"/>
        </w:rPr>
        <w:t>8</w:t>
      </w:r>
      <w:r w:rsidRPr="00017F77">
        <w:rPr>
          <w:rFonts w:ascii="Times New Roman" w:hAnsi="Times New Roman" w:cs="Times New Roman"/>
          <w:color w:val="auto"/>
          <w:lang w:val="en-SG"/>
        </w:rPr>
        <w:t>. These Haar features are classified into two-rectangle, three-rectangle and four-rectangle features. Viola-Jones uses the two-rectangle feature. It is used to find the difference in brightness between the black and white rectangles over a certain area.</w:t>
      </w:r>
    </w:p>
    <w:p w14:paraId="7980B119" w14:textId="77777777" w:rsidR="002D5162" w:rsidRPr="00017F77" w:rsidRDefault="002D5162" w:rsidP="002D5162">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729FD3D8" wp14:editId="54D2B6A9">
            <wp:extent cx="2658576" cy="2254250"/>
            <wp:effectExtent l="0" t="0" r="8890" b="0"/>
            <wp:docPr id="2" name="Picture 2"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_featu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254" cy="2324354"/>
                    </a:xfrm>
                    <a:prstGeom prst="rect">
                      <a:avLst/>
                    </a:prstGeom>
                    <a:noFill/>
                    <a:ln>
                      <a:noFill/>
                    </a:ln>
                  </pic:spPr>
                </pic:pic>
              </a:graphicData>
            </a:graphic>
          </wp:inline>
        </w:drawing>
      </w:r>
    </w:p>
    <w:p w14:paraId="59170DB5" w14:textId="44D560D1" w:rsidR="002D5162" w:rsidRPr="00017F77" w:rsidRDefault="002D5162" w:rsidP="002D5162">
      <w:pPr>
        <w:pStyle w:val="Caption"/>
        <w:jc w:val="center"/>
        <w:rPr>
          <w:rFonts w:ascii="Times New Roman" w:hAnsi="Times New Roman" w:cs="Times New Roman"/>
          <w:color w:val="auto"/>
          <w:sz w:val="22"/>
          <w:szCs w:val="22"/>
          <w:lang w:val="en-SG"/>
        </w:rPr>
      </w:pPr>
      <w:bookmarkStart w:id="63" w:name="_Toc522451270"/>
      <w:bookmarkStart w:id="64" w:name="_Toc527319344"/>
      <w:bookmarkStart w:id="65" w:name="_Toc527618292"/>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8</w:t>
      </w:r>
      <w:bookmarkEnd w:id="63"/>
      <w:bookmarkEnd w:id="64"/>
      <w:bookmarkEnd w:id="65"/>
      <w:r w:rsidRPr="00017F77">
        <w:rPr>
          <w:rFonts w:ascii="Times New Roman" w:hAnsi="Times New Roman" w:cs="Times New Roman"/>
          <w:sz w:val="22"/>
          <w:szCs w:val="22"/>
        </w:rPr>
        <w:fldChar w:fldCharType="end"/>
      </w:r>
    </w:p>
    <w:p w14:paraId="6475BBE2" w14:textId="547AE092" w:rsidR="002D5162" w:rsidRPr="00017F77" w:rsidRDefault="00B27C45" w:rsidP="00921E98">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The i</w:t>
      </w:r>
      <w:r w:rsidR="002D5162" w:rsidRPr="00017F77">
        <w:rPr>
          <w:rFonts w:ascii="Times New Roman" w:hAnsi="Times New Roman" w:cs="Times New Roman"/>
          <w:color w:val="auto"/>
          <w:lang w:val="en-SG"/>
        </w:rPr>
        <w:t xml:space="preserve">ntegral image </w:t>
      </w:r>
      <w:r w:rsidR="001330F8" w:rsidRPr="00017F77">
        <w:rPr>
          <w:rFonts w:ascii="Times New Roman" w:hAnsi="Times New Roman" w:cs="Times New Roman"/>
          <w:color w:val="auto"/>
          <w:lang w:val="en-SG"/>
        </w:rPr>
        <w:t xml:space="preserve">is then used </w:t>
      </w:r>
      <w:r w:rsidR="002D5162" w:rsidRPr="00017F77">
        <w:rPr>
          <w:rFonts w:ascii="Times New Roman" w:hAnsi="Times New Roman" w:cs="Times New Roman"/>
          <w:color w:val="auto"/>
          <w:lang w:val="en-SG"/>
        </w:rPr>
        <w:t xml:space="preserve">to compute the sum of pixels under the black and white rectangles for each feature. </w:t>
      </w:r>
    </w:p>
    <w:p w14:paraId="13B5B2DB" w14:textId="77777777" w:rsidR="002D5162" w:rsidRPr="00017F77" w:rsidRDefault="002D5162" w:rsidP="00921E98">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The best threshold is obtained for each feature that is able to classify the faces into positive ones and negative ones. The features which are able to classify the face and non-face images accurately are selected.</w:t>
      </w:r>
    </w:p>
    <w:p w14:paraId="3C9B48A9" w14:textId="62F787CC" w:rsidR="002D5162" w:rsidRPr="00017F77" w:rsidRDefault="002D5162" w:rsidP="00921E98">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It may take a long time for the features to be evaluated. Hence, a variant of the learning algorithm</w:t>
      </w:r>
      <w:r w:rsidR="00F578B1">
        <w:rPr>
          <w:rFonts w:ascii="Times New Roman" w:hAnsi="Times New Roman" w:cs="Times New Roman"/>
          <w:color w:val="auto"/>
          <w:lang w:val="en-SG"/>
        </w:rPr>
        <w:t xml:space="preserve">, </w:t>
      </w:r>
      <w:r w:rsidRPr="00017F77">
        <w:rPr>
          <w:rFonts w:ascii="Times New Roman" w:hAnsi="Times New Roman" w:cs="Times New Roman"/>
          <w:color w:val="auto"/>
          <w:lang w:val="en-SG"/>
        </w:rPr>
        <w:t xml:space="preserve">Adaboost is used to select the best features and train classifiers which use them. </w:t>
      </w:r>
      <w:r w:rsidR="009F6B7C">
        <w:rPr>
          <w:rFonts w:ascii="Times New Roman" w:hAnsi="Times New Roman" w:cs="Times New Roman"/>
          <w:color w:val="auto"/>
          <w:lang w:val="en-SG"/>
        </w:rPr>
        <w:t>[16]</w:t>
      </w:r>
    </w:p>
    <w:p w14:paraId="2C3F51B7" w14:textId="1BBCCD56" w:rsidR="002D5162" w:rsidRPr="00017F77" w:rsidRDefault="002D5162" w:rsidP="00921E98">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Weak classifiers refer to classifiers which are not able to classify the image alone but are able to form a strong classifier with others. [13] A “strong” classifier is constructed from the Adaboost algorithm as a linear combination of weighted “weak” classifiers. </w:t>
      </w:r>
      <w:r w:rsidR="009F6B7C">
        <w:rPr>
          <w:rFonts w:ascii="Times New Roman" w:hAnsi="Times New Roman" w:cs="Times New Roman"/>
          <w:color w:val="auto"/>
          <w:lang w:val="en-SG"/>
        </w:rPr>
        <w:t>[16]</w:t>
      </w:r>
      <w:r w:rsidRPr="00017F77">
        <w:rPr>
          <w:rFonts w:ascii="Times New Roman" w:hAnsi="Times New Roman" w:cs="Times New Roman"/>
          <w:color w:val="auto"/>
          <w:lang w:val="en-SG"/>
        </w:rPr>
        <w:t xml:space="preserve"> The final classifier is computed from the total sum of these weak classifiers. [13]</w:t>
      </w:r>
    </w:p>
    <w:p w14:paraId="604F3D37" w14:textId="46FE5F73" w:rsidR="002D5162" w:rsidRPr="00017F77" w:rsidRDefault="002D5162" w:rsidP="00921E98">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In many images, most of the image are made up of non-face regions. Hence, an easier way can be used to check whether the window is a face region. If the window does not contain a face region, it should be discarded and not processed anymore. More time can be spent checking on regions where a face may be present. The concept of cascade of classifiers can be used. This concept involves grouping the features into different stages of classifiers and apply them one by one instead of applying thousands of features on a window. If the window passes the stage, we apply the second stage of features, otherwise the window will be discarded. This process is continued until the window passes all the stages, which indicates that a face region is detected. [13]</w:t>
      </w:r>
    </w:p>
    <w:p w14:paraId="0735403F" w14:textId="77777777" w:rsidR="00FE660B" w:rsidRDefault="00FE660B">
      <w:pPr>
        <w:spacing w:after="160" w:line="259" w:lineRule="auto"/>
        <w:rPr>
          <w:rFonts w:ascii="Times New Roman" w:eastAsia="Times New Roman" w:hAnsi="Times New Roman" w:cs="Times New Roman"/>
          <w:b/>
          <w:sz w:val="36"/>
          <w:szCs w:val="36"/>
        </w:rPr>
      </w:pPr>
      <w:r>
        <w:rPr>
          <w:rFonts w:ascii="Times New Roman" w:hAnsi="Times New Roman" w:cs="Times New Roman"/>
          <w:b/>
          <w:sz w:val="36"/>
          <w:szCs w:val="36"/>
        </w:rPr>
        <w:br w:type="page"/>
      </w:r>
    </w:p>
    <w:p w14:paraId="4D9B66C3" w14:textId="07B00826" w:rsidR="009F19FC" w:rsidRPr="00300846" w:rsidRDefault="009B6277" w:rsidP="009F19FC">
      <w:pPr>
        <w:pStyle w:val="Heading1"/>
        <w:rPr>
          <w:rFonts w:ascii="Times New Roman" w:hAnsi="Times New Roman" w:cs="Times New Roman"/>
          <w:b/>
          <w:sz w:val="36"/>
          <w:szCs w:val="36"/>
        </w:rPr>
      </w:pPr>
      <w:bookmarkStart w:id="66" w:name="_Toc527559341"/>
      <w:bookmarkStart w:id="67" w:name="_Toc527559723"/>
      <w:bookmarkStart w:id="68" w:name="_Toc527618250"/>
      <w:r w:rsidRPr="00300846">
        <w:rPr>
          <w:rFonts w:ascii="Times New Roman" w:hAnsi="Times New Roman" w:cs="Times New Roman"/>
          <w:b/>
          <w:sz w:val="36"/>
          <w:szCs w:val="36"/>
        </w:rPr>
        <w:lastRenderedPageBreak/>
        <w:t>Chapter 3</w:t>
      </w:r>
      <w:r w:rsidR="006A5549" w:rsidRPr="00300846">
        <w:rPr>
          <w:rFonts w:ascii="Times New Roman" w:hAnsi="Times New Roman" w:cs="Times New Roman"/>
          <w:b/>
          <w:sz w:val="36"/>
          <w:szCs w:val="36"/>
        </w:rPr>
        <w:tab/>
      </w:r>
      <w:r w:rsidR="009F19FC" w:rsidRPr="00300846">
        <w:rPr>
          <w:rFonts w:ascii="Times New Roman" w:hAnsi="Times New Roman" w:cs="Times New Roman"/>
          <w:b/>
          <w:sz w:val="36"/>
          <w:szCs w:val="36"/>
        </w:rPr>
        <w:t>Methods to obtain the training face images of the students</w:t>
      </w:r>
      <w:bookmarkEnd w:id="66"/>
      <w:bookmarkEnd w:id="67"/>
      <w:bookmarkEnd w:id="68"/>
    </w:p>
    <w:p w14:paraId="1FCFAA42" w14:textId="73132B2E" w:rsidR="00F41FBF" w:rsidRPr="00017F77" w:rsidRDefault="00F41FBF" w:rsidP="006F2BC0">
      <w:pPr>
        <w:jc w:val="both"/>
        <w:rPr>
          <w:rFonts w:ascii="Times New Roman" w:hAnsi="Times New Roman" w:cs="Times New Roman"/>
        </w:rPr>
      </w:pPr>
      <w:r w:rsidRPr="00017F77">
        <w:rPr>
          <w:rFonts w:ascii="Times New Roman" w:hAnsi="Times New Roman" w:cs="Times New Roman"/>
        </w:rPr>
        <w:t>In order for</w:t>
      </w:r>
      <w:r w:rsidR="003B7D9F" w:rsidRPr="00017F77">
        <w:rPr>
          <w:rFonts w:ascii="Times New Roman" w:hAnsi="Times New Roman" w:cs="Times New Roman"/>
        </w:rPr>
        <w:t xml:space="preserve"> the</w:t>
      </w:r>
      <w:r w:rsidRPr="00017F77">
        <w:rPr>
          <w:rFonts w:ascii="Times New Roman" w:hAnsi="Times New Roman" w:cs="Times New Roman"/>
        </w:rPr>
        <w:t xml:space="preserve"> face recognition to be performed, there must be images of students</w:t>
      </w:r>
      <w:r w:rsidR="00066161" w:rsidRPr="00017F77">
        <w:rPr>
          <w:rFonts w:ascii="Times New Roman" w:hAnsi="Times New Roman" w:cs="Times New Roman"/>
        </w:rPr>
        <w:t>’</w:t>
      </w:r>
      <w:r w:rsidRPr="00017F77">
        <w:rPr>
          <w:rFonts w:ascii="Times New Roman" w:hAnsi="Times New Roman" w:cs="Times New Roman"/>
        </w:rPr>
        <w:t xml:space="preserve"> faces placed in the training set first. The training images of the students can be obtained by the following </w:t>
      </w:r>
      <w:r w:rsidR="00A656FA" w:rsidRPr="00017F77">
        <w:rPr>
          <w:rFonts w:ascii="Times New Roman" w:hAnsi="Times New Roman" w:cs="Times New Roman"/>
        </w:rPr>
        <w:t>methods:</w:t>
      </w:r>
    </w:p>
    <w:p w14:paraId="0793CE59" w14:textId="35E814EC" w:rsidR="00F81328" w:rsidRPr="00017F77" w:rsidRDefault="00F81328" w:rsidP="006F2BC0">
      <w:pPr>
        <w:pStyle w:val="ListParagraph"/>
        <w:numPr>
          <w:ilvl w:val="0"/>
          <w:numId w:val="11"/>
        </w:numPr>
        <w:jc w:val="both"/>
        <w:rPr>
          <w:rFonts w:ascii="Times New Roman" w:hAnsi="Times New Roman" w:cs="Times New Roman"/>
        </w:rPr>
      </w:pPr>
      <w:r w:rsidRPr="00017F77">
        <w:rPr>
          <w:rFonts w:ascii="Times New Roman" w:hAnsi="Times New Roman" w:cs="Times New Roman"/>
        </w:rPr>
        <w:t>Obtain the training images from the students Facebook accounts.</w:t>
      </w:r>
    </w:p>
    <w:p w14:paraId="5E6BB5F5" w14:textId="26545B28" w:rsidR="00B6162B" w:rsidRPr="00017F77" w:rsidRDefault="00636D3B" w:rsidP="006F2BC0">
      <w:pPr>
        <w:jc w:val="both"/>
        <w:rPr>
          <w:rFonts w:ascii="Times New Roman" w:hAnsi="Times New Roman" w:cs="Times New Roman"/>
        </w:rPr>
      </w:pPr>
      <w:r w:rsidRPr="00017F77">
        <w:rPr>
          <w:rFonts w:ascii="Times New Roman" w:hAnsi="Times New Roman" w:cs="Times New Roman"/>
        </w:rPr>
        <w:t>Training</w:t>
      </w:r>
      <w:r w:rsidR="007F50E7" w:rsidRPr="00017F77">
        <w:rPr>
          <w:rFonts w:ascii="Times New Roman" w:hAnsi="Times New Roman" w:cs="Times New Roman"/>
        </w:rPr>
        <w:t xml:space="preserve"> images of students </w:t>
      </w:r>
      <w:r w:rsidR="00D27006" w:rsidRPr="00017F77">
        <w:rPr>
          <w:rFonts w:ascii="Times New Roman" w:hAnsi="Times New Roman" w:cs="Times New Roman"/>
        </w:rPr>
        <w:t xml:space="preserve">can be obtained </w:t>
      </w:r>
      <w:r w:rsidR="007F50E7" w:rsidRPr="00017F77">
        <w:rPr>
          <w:rFonts w:ascii="Times New Roman" w:hAnsi="Times New Roman" w:cs="Times New Roman"/>
        </w:rPr>
        <w:t>from their photos in their Facebook accounts</w:t>
      </w:r>
      <w:r w:rsidR="00807870" w:rsidRPr="00017F77">
        <w:rPr>
          <w:rFonts w:ascii="Times New Roman" w:hAnsi="Times New Roman" w:cs="Times New Roman"/>
        </w:rPr>
        <w:t>.</w:t>
      </w:r>
    </w:p>
    <w:p w14:paraId="3BF8566D" w14:textId="01675148" w:rsidR="00B62CA6" w:rsidRPr="00017F77" w:rsidRDefault="00B62CA6" w:rsidP="006F2BC0">
      <w:pPr>
        <w:jc w:val="both"/>
        <w:rPr>
          <w:rFonts w:ascii="Times New Roman" w:hAnsi="Times New Roman" w:cs="Times New Roman"/>
        </w:rPr>
      </w:pPr>
      <w:r w:rsidRPr="00017F77">
        <w:rPr>
          <w:rFonts w:ascii="Times New Roman" w:hAnsi="Times New Roman" w:cs="Times New Roman"/>
        </w:rPr>
        <w:t xml:space="preserve">The face images from these photos are then cropped </w:t>
      </w:r>
      <w:r w:rsidR="004D3B17" w:rsidRPr="00017F77">
        <w:rPr>
          <w:rFonts w:ascii="Times New Roman" w:hAnsi="Times New Roman" w:cs="Times New Roman"/>
        </w:rPr>
        <w:t>so that they can be</w:t>
      </w:r>
      <w:r w:rsidR="00330996" w:rsidRPr="00017F77">
        <w:rPr>
          <w:rFonts w:ascii="Times New Roman" w:hAnsi="Times New Roman" w:cs="Times New Roman"/>
        </w:rPr>
        <w:t xml:space="preserve"> placed into the training set as shown in Figure</w:t>
      </w:r>
      <w:r w:rsidR="00986A5F" w:rsidRPr="00017F77">
        <w:rPr>
          <w:rFonts w:ascii="Times New Roman" w:hAnsi="Times New Roman" w:cs="Times New Roman"/>
        </w:rPr>
        <w:t xml:space="preserve"> </w:t>
      </w:r>
      <w:r w:rsidR="00A77D2D" w:rsidRPr="00017F77">
        <w:rPr>
          <w:rFonts w:ascii="Times New Roman" w:hAnsi="Times New Roman" w:cs="Times New Roman"/>
        </w:rPr>
        <w:t>9</w:t>
      </w:r>
      <w:r w:rsidR="003153C0" w:rsidRPr="00017F77">
        <w:rPr>
          <w:rFonts w:ascii="Times New Roman" w:hAnsi="Times New Roman" w:cs="Times New Roman"/>
        </w:rPr>
        <w:t>.</w:t>
      </w:r>
    </w:p>
    <w:p w14:paraId="087EFC54" w14:textId="619EB4AA" w:rsidR="007F50E7" w:rsidRPr="00017F77" w:rsidRDefault="00B6162B" w:rsidP="00B62CA6">
      <w:pPr>
        <w:pStyle w:val="Caption"/>
        <w:ind w:left="720"/>
        <w:rPr>
          <w:rFonts w:ascii="Times New Roman" w:hAnsi="Times New Roman" w:cs="Times New Roman"/>
          <w:sz w:val="22"/>
          <w:szCs w:val="22"/>
        </w:rPr>
      </w:pPr>
      <w:r w:rsidRPr="00017F77">
        <w:rPr>
          <w:rFonts w:ascii="Times New Roman" w:hAnsi="Times New Roman" w:cs="Times New Roman"/>
          <w:sz w:val="22"/>
          <w:szCs w:val="22"/>
        </w:rPr>
        <w:t xml:space="preserve">                                   </w:t>
      </w:r>
      <w:r w:rsidR="007F50E7" w:rsidRPr="00017F77">
        <w:rPr>
          <w:rFonts w:ascii="Times New Roman" w:hAnsi="Times New Roman" w:cs="Times New Roman"/>
          <w:noProof/>
          <w:sz w:val="22"/>
          <w:szCs w:val="22"/>
        </w:rPr>
        <w:drawing>
          <wp:inline distT="0" distB="0" distL="0" distR="0" wp14:anchorId="782F2F7E" wp14:editId="3AFB643D">
            <wp:extent cx="2336800" cy="170321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82" t="21470" r="24813" b="14122"/>
                    <a:stretch/>
                  </pic:blipFill>
                  <pic:spPr bwMode="auto">
                    <a:xfrm>
                      <a:off x="0" y="0"/>
                      <a:ext cx="2349503" cy="1712473"/>
                    </a:xfrm>
                    <a:prstGeom prst="rect">
                      <a:avLst/>
                    </a:prstGeom>
                    <a:ln>
                      <a:noFill/>
                    </a:ln>
                    <a:extLst>
                      <a:ext uri="{53640926-AAD7-44D8-BBD7-CCE9431645EC}">
                        <a14:shadowObscured xmlns:a14="http://schemas.microsoft.com/office/drawing/2010/main"/>
                      </a:ext>
                    </a:extLst>
                  </pic:spPr>
                </pic:pic>
              </a:graphicData>
            </a:graphic>
          </wp:inline>
        </w:drawing>
      </w:r>
    </w:p>
    <w:p w14:paraId="16BC6D1A" w14:textId="26C18635" w:rsidR="00630896" w:rsidRPr="00017F77" w:rsidRDefault="0065777A" w:rsidP="00630896">
      <w:pPr>
        <w:pStyle w:val="Caption"/>
        <w:jc w:val="center"/>
        <w:rPr>
          <w:rFonts w:ascii="Times New Roman" w:hAnsi="Times New Roman" w:cs="Times New Roman"/>
          <w:sz w:val="22"/>
          <w:szCs w:val="22"/>
        </w:rPr>
      </w:pPr>
      <w:bookmarkStart w:id="69" w:name="_Toc527319345"/>
      <w:bookmarkStart w:id="70" w:name="_Toc527618293"/>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9</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face images from photos being cropped</w:t>
      </w:r>
      <w:bookmarkEnd w:id="69"/>
      <w:bookmarkEnd w:id="70"/>
    </w:p>
    <w:p w14:paraId="7B4C1DE5" w14:textId="76B171D6" w:rsidR="00A505DA" w:rsidRPr="00017F77" w:rsidRDefault="00630896" w:rsidP="000075F3">
      <w:pPr>
        <w:pStyle w:val="ListParagraph"/>
        <w:numPr>
          <w:ilvl w:val="0"/>
          <w:numId w:val="11"/>
        </w:numPr>
        <w:jc w:val="both"/>
        <w:rPr>
          <w:rFonts w:ascii="Times New Roman" w:hAnsi="Times New Roman" w:cs="Times New Roman"/>
        </w:rPr>
      </w:pPr>
      <w:r w:rsidRPr="00017F77">
        <w:rPr>
          <w:rFonts w:ascii="Times New Roman" w:hAnsi="Times New Roman" w:cs="Times New Roman"/>
        </w:rPr>
        <w:t>The training images can also be obtained from the photos on the students</w:t>
      </w:r>
      <w:r w:rsidR="004D3B17" w:rsidRPr="00017F77">
        <w:rPr>
          <w:rFonts w:ascii="Times New Roman" w:hAnsi="Times New Roman" w:cs="Times New Roman"/>
        </w:rPr>
        <w:t>’</w:t>
      </w:r>
      <w:r w:rsidRPr="00017F77">
        <w:rPr>
          <w:rFonts w:ascii="Times New Roman" w:hAnsi="Times New Roman" w:cs="Times New Roman"/>
        </w:rPr>
        <w:t xml:space="preserve"> matriculation cards. </w:t>
      </w:r>
    </w:p>
    <w:p w14:paraId="27EB4F1F" w14:textId="77777777" w:rsidR="00807870" w:rsidRPr="00017F77" w:rsidRDefault="00807870" w:rsidP="00807870">
      <w:pPr>
        <w:pStyle w:val="ListParagraph"/>
        <w:rPr>
          <w:rFonts w:ascii="Times New Roman" w:hAnsi="Times New Roman" w:cs="Times New Roman"/>
        </w:rPr>
      </w:pPr>
    </w:p>
    <w:p w14:paraId="6DA37C15" w14:textId="50B295B4" w:rsidR="00F41FBF" w:rsidRPr="00017F77" w:rsidRDefault="00C50998" w:rsidP="000075F3">
      <w:pPr>
        <w:pStyle w:val="ListParagraph"/>
        <w:numPr>
          <w:ilvl w:val="0"/>
          <w:numId w:val="11"/>
        </w:numPr>
        <w:jc w:val="both"/>
        <w:rPr>
          <w:rFonts w:ascii="Times New Roman" w:hAnsi="Times New Roman" w:cs="Times New Roman"/>
        </w:rPr>
      </w:pPr>
      <w:r w:rsidRPr="00017F77">
        <w:rPr>
          <w:rFonts w:ascii="Times New Roman" w:hAnsi="Times New Roman" w:cs="Times New Roman"/>
        </w:rPr>
        <w:t xml:space="preserve">The </w:t>
      </w:r>
      <w:r w:rsidR="00B3292F" w:rsidRPr="00017F77">
        <w:rPr>
          <w:rFonts w:ascii="Times New Roman" w:hAnsi="Times New Roman" w:cs="Times New Roman"/>
        </w:rPr>
        <w:t>t</w:t>
      </w:r>
      <w:r w:rsidR="00F41FBF" w:rsidRPr="00017F77">
        <w:rPr>
          <w:rFonts w:ascii="Times New Roman" w:hAnsi="Times New Roman" w:cs="Times New Roman"/>
        </w:rPr>
        <w:t xml:space="preserve">raining images </w:t>
      </w:r>
      <w:r w:rsidR="00541093" w:rsidRPr="00017F77">
        <w:rPr>
          <w:rFonts w:ascii="Times New Roman" w:hAnsi="Times New Roman" w:cs="Times New Roman"/>
        </w:rPr>
        <w:t xml:space="preserve">can also be obtained </w:t>
      </w:r>
      <w:r w:rsidR="00F41FBF" w:rsidRPr="00017F77">
        <w:rPr>
          <w:rFonts w:ascii="Times New Roman" w:hAnsi="Times New Roman" w:cs="Times New Roman"/>
        </w:rPr>
        <w:t>from the image frames of students from CCTV cameras within the school compounds when the students are in school.</w:t>
      </w:r>
      <w:r w:rsidR="004D6FC7" w:rsidRPr="00017F77">
        <w:rPr>
          <w:rFonts w:ascii="Times New Roman" w:hAnsi="Times New Roman" w:cs="Times New Roman"/>
        </w:rPr>
        <w:t xml:space="preserve"> Administrators can use the students</w:t>
      </w:r>
      <w:r w:rsidR="004D3B17" w:rsidRPr="00017F77">
        <w:rPr>
          <w:rFonts w:ascii="Times New Roman" w:hAnsi="Times New Roman" w:cs="Times New Roman"/>
        </w:rPr>
        <w:t>’</w:t>
      </w:r>
      <w:r w:rsidR="004D6FC7" w:rsidRPr="00017F77">
        <w:rPr>
          <w:rFonts w:ascii="Times New Roman" w:hAnsi="Times New Roman" w:cs="Times New Roman"/>
        </w:rPr>
        <w:t xml:space="preserve"> faces </w:t>
      </w:r>
      <w:r w:rsidR="00E43A2F" w:rsidRPr="00017F77">
        <w:rPr>
          <w:rFonts w:ascii="Times New Roman" w:hAnsi="Times New Roman" w:cs="Times New Roman"/>
        </w:rPr>
        <w:t>extracted</w:t>
      </w:r>
      <w:r w:rsidR="004D6FC7" w:rsidRPr="00017F77">
        <w:rPr>
          <w:rFonts w:ascii="Times New Roman" w:hAnsi="Times New Roman" w:cs="Times New Roman"/>
        </w:rPr>
        <w:t xml:space="preserve"> from these CCTV cameras </w:t>
      </w:r>
      <w:r w:rsidR="00E43A2F" w:rsidRPr="00017F77">
        <w:rPr>
          <w:rFonts w:ascii="Times New Roman" w:hAnsi="Times New Roman" w:cs="Times New Roman"/>
        </w:rPr>
        <w:t>and place them into the training set.</w:t>
      </w:r>
      <w:r w:rsidR="00C1793E" w:rsidRPr="00017F77">
        <w:rPr>
          <w:rFonts w:ascii="Times New Roman" w:hAnsi="Times New Roman" w:cs="Times New Roman"/>
        </w:rPr>
        <w:t xml:space="preserve"> An example is shown in Figure </w:t>
      </w:r>
      <w:r w:rsidR="00771674" w:rsidRPr="00017F77">
        <w:rPr>
          <w:rFonts w:ascii="Times New Roman" w:hAnsi="Times New Roman" w:cs="Times New Roman"/>
        </w:rPr>
        <w:t>10</w:t>
      </w:r>
      <w:r w:rsidR="00C1793E" w:rsidRPr="00017F77">
        <w:rPr>
          <w:rFonts w:ascii="Times New Roman" w:hAnsi="Times New Roman" w:cs="Times New Roman"/>
        </w:rPr>
        <w:t>.</w:t>
      </w:r>
    </w:p>
    <w:p w14:paraId="212EB8B2" w14:textId="59E116CB" w:rsidR="00C71358" w:rsidRPr="00017F77" w:rsidRDefault="00984E1A" w:rsidP="00984E1A">
      <w:pPr>
        <w:pStyle w:val="ListParagraph"/>
        <w:jc w:val="center"/>
        <w:rPr>
          <w:rFonts w:ascii="Times New Roman" w:hAnsi="Times New Roman" w:cs="Times New Roman"/>
        </w:rPr>
      </w:pPr>
      <w:r w:rsidRPr="00017F77">
        <w:rPr>
          <w:rFonts w:ascii="Times New Roman" w:hAnsi="Times New Roman" w:cs="Times New Roman"/>
          <w:noProof/>
        </w:rPr>
        <w:drawing>
          <wp:inline distT="0" distB="0" distL="0" distR="0" wp14:anchorId="6C25154F" wp14:editId="0DC80F9F">
            <wp:extent cx="2078181" cy="254728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0" r="65329" b="26189"/>
                    <a:stretch/>
                  </pic:blipFill>
                  <pic:spPr bwMode="auto">
                    <a:xfrm>
                      <a:off x="0" y="0"/>
                      <a:ext cx="2117312" cy="2595251"/>
                    </a:xfrm>
                    <a:prstGeom prst="rect">
                      <a:avLst/>
                    </a:prstGeom>
                    <a:ln>
                      <a:noFill/>
                    </a:ln>
                    <a:extLst>
                      <a:ext uri="{53640926-AAD7-44D8-BBD7-CCE9431645EC}">
                        <a14:shadowObscured xmlns:a14="http://schemas.microsoft.com/office/drawing/2010/main"/>
                      </a:ext>
                    </a:extLst>
                  </pic:spPr>
                </pic:pic>
              </a:graphicData>
            </a:graphic>
          </wp:inline>
        </w:drawing>
      </w:r>
    </w:p>
    <w:p w14:paraId="72AB10FC" w14:textId="768666F1" w:rsidR="003C2AC8" w:rsidRPr="00017F77" w:rsidRDefault="00984E1A" w:rsidP="00984E1A">
      <w:pPr>
        <w:pStyle w:val="Caption"/>
        <w:jc w:val="center"/>
        <w:rPr>
          <w:rFonts w:ascii="Times New Roman" w:hAnsi="Times New Roman" w:cs="Times New Roman"/>
          <w:sz w:val="22"/>
          <w:szCs w:val="22"/>
        </w:rPr>
      </w:pPr>
      <w:bookmarkStart w:id="71" w:name="_Toc527319346"/>
      <w:bookmarkStart w:id="72" w:name="_Toc527618294"/>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0</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Example of student "Riko" face being added into the training set</w:t>
      </w:r>
      <w:bookmarkEnd w:id="71"/>
      <w:bookmarkEnd w:id="72"/>
    </w:p>
    <w:p w14:paraId="1F6561AA" w14:textId="647327AB" w:rsidR="00F41FBF" w:rsidRPr="00017F77" w:rsidRDefault="00F41FBF" w:rsidP="000075F3">
      <w:pPr>
        <w:pStyle w:val="ListParagraph"/>
        <w:numPr>
          <w:ilvl w:val="0"/>
          <w:numId w:val="11"/>
        </w:numPr>
        <w:jc w:val="both"/>
        <w:rPr>
          <w:rFonts w:ascii="Times New Roman" w:hAnsi="Times New Roman" w:cs="Times New Roman"/>
        </w:rPr>
      </w:pPr>
      <w:r w:rsidRPr="00017F77">
        <w:rPr>
          <w:rFonts w:ascii="Times New Roman" w:hAnsi="Times New Roman" w:cs="Times New Roman"/>
        </w:rPr>
        <w:t xml:space="preserve">Students can use the application to add more images of their own faces with different expressions, pose variations, with or without glasses and positions of their faces into the training set. This can be done through the following steps as shown in Figure </w:t>
      </w:r>
      <w:r w:rsidR="00015502" w:rsidRPr="00017F77">
        <w:rPr>
          <w:rFonts w:ascii="Times New Roman" w:hAnsi="Times New Roman" w:cs="Times New Roman"/>
        </w:rPr>
        <w:t>11</w:t>
      </w:r>
      <w:r w:rsidR="00984E1A" w:rsidRPr="00017F77">
        <w:rPr>
          <w:rFonts w:ascii="Times New Roman" w:hAnsi="Times New Roman" w:cs="Times New Roman"/>
        </w:rPr>
        <w:t>.</w:t>
      </w:r>
    </w:p>
    <w:p w14:paraId="61949A02" w14:textId="543E5EBE" w:rsidR="000D349B" w:rsidRPr="00017F77" w:rsidRDefault="003A37D3" w:rsidP="003A37D3">
      <w:pPr>
        <w:pStyle w:val="ListParagraph"/>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18FA2210" wp14:editId="12067F1C">
            <wp:extent cx="4513322" cy="354593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42" r="18141" b="3880"/>
                    <a:stretch/>
                  </pic:blipFill>
                  <pic:spPr bwMode="auto">
                    <a:xfrm>
                      <a:off x="0" y="0"/>
                      <a:ext cx="4700272" cy="3692812"/>
                    </a:xfrm>
                    <a:prstGeom prst="rect">
                      <a:avLst/>
                    </a:prstGeom>
                    <a:ln>
                      <a:noFill/>
                    </a:ln>
                    <a:extLst>
                      <a:ext uri="{53640926-AAD7-44D8-BBD7-CCE9431645EC}">
                        <a14:shadowObscured xmlns:a14="http://schemas.microsoft.com/office/drawing/2010/main"/>
                      </a:ext>
                    </a:extLst>
                  </pic:spPr>
                </pic:pic>
              </a:graphicData>
            </a:graphic>
          </wp:inline>
        </w:drawing>
      </w:r>
    </w:p>
    <w:p w14:paraId="4BE053FC" w14:textId="08A5CC92" w:rsidR="00405183" w:rsidRPr="00017F77" w:rsidRDefault="003A37D3" w:rsidP="003A37D3">
      <w:pPr>
        <w:pStyle w:val="Caption"/>
        <w:jc w:val="center"/>
        <w:rPr>
          <w:rFonts w:ascii="Times New Roman" w:hAnsi="Times New Roman" w:cs="Times New Roman"/>
          <w:sz w:val="22"/>
          <w:szCs w:val="22"/>
        </w:rPr>
      </w:pPr>
      <w:bookmarkStart w:id="73" w:name="_Toc527319347"/>
      <w:bookmarkStart w:id="74" w:name="_Toc527618295"/>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1</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how students can add training images of themselves into the training set.</w:t>
      </w:r>
      <w:bookmarkEnd w:id="73"/>
      <w:bookmarkEnd w:id="74"/>
    </w:p>
    <w:p w14:paraId="7F57FD7A" w14:textId="6847658B" w:rsidR="00DB4166" w:rsidRPr="00017F77" w:rsidRDefault="00DB4166" w:rsidP="000075F3">
      <w:pPr>
        <w:jc w:val="both"/>
        <w:rPr>
          <w:rFonts w:ascii="Times New Roman" w:hAnsi="Times New Roman" w:cs="Times New Roman"/>
        </w:rPr>
      </w:pPr>
      <w:r w:rsidRPr="00017F77">
        <w:rPr>
          <w:rFonts w:ascii="Times New Roman" w:hAnsi="Times New Roman" w:cs="Times New Roman"/>
        </w:rPr>
        <w:t>These training face images will then be cropped and converted to grayscale to remove the unnecessary information which coloured images might introduce</w:t>
      </w:r>
      <w:r w:rsidR="004672A8" w:rsidRPr="00017F77">
        <w:rPr>
          <w:rFonts w:ascii="Times New Roman" w:hAnsi="Times New Roman" w:cs="Times New Roman"/>
        </w:rPr>
        <w:t>.</w:t>
      </w:r>
    </w:p>
    <w:p w14:paraId="6DA42B73" w14:textId="706D472A" w:rsidR="00DB4166" w:rsidRPr="00017F77" w:rsidRDefault="00DB4166" w:rsidP="000075F3">
      <w:pPr>
        <w:jc w:val="both"/>
        <w:rPr>
          <w:rFonts w:ascii="Times New Roman" w:hAnsi="Times New Roman" w:cs="Times New Roman"/>
        </w:rPr>
      </w:pPr>
      <w:r w:rsidRPr="00017F77">
        <w:rPr>
          <w:rFonts w:ascii="Times New Roman" w:hAnsi="Times New Roman" w:cs="Times New Roman"/>
        </w:rPr>
        <w:t xml:space="preserve">The training face images will then be stored in a folder (also called a training set) with names (also called labels) being assigned to every training image. </w:t>
      </w:r>
      <w:r w:rsidR="00B90E27" w:rsidRPr="00017F77">
        <w:rPr>
          <w:rFonts w:ascii="Times New Roman" w:hAnsi="Times New Roman" w:cs="Times New Roman"/>
        </w:rPr>
        <w:t>This training set is found in the …\...\bin\Debug\TrainedFaces folder</w:t>
      </w:r>
      <w:r w:rsidR="003A66CF" w:rsidRPr="00017F77">
        <w:rPr>
          <w:rFonts w:ascii="Times New Roman" w:hAnsi="Times New Roman" w:cs="Times New Roman"/>
        </w:rPr>
        <w:t xml:space="preserve">. </w:t>
      </w:r>
      <w:r w:rsidRPr="00017F77">
        <w:rPr>
          <w:rFonts w:ascii="Times New Roman" w:hAnsi="Times New Roman" w:cs="Times New Roman"/>
        </w:rPr>
        <w:t xml:space="preserve">When these images are stored in the folder, they are being numbered automatically. The training set will contain many grayscale images of students as shown in Figure </w:t>
      </w:r>
      <w:r w:rsidR="004D54D6" w:rsidRPr="00017F77">
        <w:rPr>
          <w:rFonts w:ascii="Times New Roman" w:hAnsi="Times New Roman" w:cs="Times New Roman"/>
        </w:rPr>
        <w:t>12</w:t>
      </w:r>
      <w:r w:rsidRPr="00017F77">
        <w:rPr>
          <w:rFonts w:ascii="Times New Roman" w:hAnsi="Times New Roman" w:cs="Times New Roman"/>
        </w:rPr>
        <w:t xml:space="preserve"> below. These are then used for comparison purposes during the face recognition phase.</w:t>
      </w:r>
    </w:p>
    <w:p w14:paraId="3716FC49" w14:textId="4F210E4D" w:rsidR="007464D9" w:rsidRPr="00017F77" w:rsidRDefault="007464D9" w:rsidP="007464D9">
      <w:pPr>
        <w:jc w:val="center"/>
        <w:rPr>
          <w:rFonts w:ascii="Times New Roman" w:hAnsi="Times New Roman" w:cs="Times New Roman"/>
        </w:rPr>
      </w:pPr>
      <w:r w:rsidRPr="00017F77">
        <w:rPr>
          <w:rFonts w:ascii="Times New Roman" w:hAnsi="Times New Roman" w:cs="Times New Roman"/>
          <w:noProof/>
        </w:rPr>
        <w:drawing>
          <wp:inline distT="0" distB="0" distL="0" distR="0" wp14:anchorId="39A37DC4" wp14:editId="64F0904F">
            <wp:extent cx="5264412" cy="99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79" t="24322" r="1423" b="47277"/>
                    <a:stretch/>
                  </pic:blipFill>
                  <pic:spPr bwMode="auto">
                    <a:xfrm>
                      <a:off x="0" y="0"/>
                      <a:ext cx="5353326" cy="1007331"/>
                    </a:xfrm>
                    <a:prstGeom prst="rect">
                      <a:avLst/>
                    </a:prstGeom>
                    <a:ln>
                      <a:noFill/>
                    </a:ln>
                    <a:extLst>
                      <a:ext uri="{53640926-AAD7-44D8-BBD7-CCE9431645EC}">
                        <a14:shadowObscured xmlns:a14="http://schemas.microsoft.com/office/drawing/2010/main"/>
                      </a:ext>
                    </a:extLst>
                  </pic:spPr>
                </pic:pic>
              </a:graphicData>
            </a:graphic>
          </wp:inline>
        </w:drawing>
      </w:r>
    </w:p>
    <w:p w14:paraId="33750997" w14:textId="72412708" w:rsidR="00C2583D" w:rsidRPr="00017F77" w:rsidRDefault="007464D9" w:rsidP="00B30EA4">
      <w:pPr>
        <w:pStyle w:val="Caption"/>
        <w:jc w:val="center"/>
        <w:rPr>
          <w:rFonts w:ascii="Times New Roman" w:hAnsi="Times New Roman" w:cs="Times New Roman"/>
          <w:sz w:val="22"/>
          <w:szCs w:val="22"/>
        </w:rPr>
      </w:pPr>
      <w:bookmarkStart w:id="75" w:name="_Toc527319348"/>
      <w:bookmarkStart w:id="76" w:name="_Toc52761829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2</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training set containing training images</w:t>
      </w:r>
      <w:bookmarkEnd w:id="75"/>
      <w:bookmarkEnd w:id="76"/>
    </w:p>
    <w:p w14:paraId="5B8E83B3" w14:textId="31ADE793" w:rsidR="00A763B1" w:rsidRPr="00017F77" w:rsidRDefault="00D13DBA" w:rsidP="000075F3">
      <w:pPr>
        <w:jc w:val="both"/>
        <w:rPr>
          <w:rFonts w:ascii="Times New Roman" w:hAnsi="Times New Roman" w:cs="Times New Roman"/>
        </w:rPr>
      </w:pPr>
      <w:r w:rsidRPr="00017F77">
        <w:rPr>
          <w:rFonts w:ascii="Times New Roman" w:hAnsi="Times New Roman" w:cs="Times New Roman"/>
        </w:rPr>
        <w:t xml:space="preserve">There will be names assigned to each </w:t>
      </w:r>
      <w:r w:rsidR="002447F9" w:rsidRPr="00017F77">
        <w:rPr>
          <w:rFonts w:ascii="Times New Roman" w:hAnsi="Times New Roman" w:cs="Times New Roman"/>
        </w:rPr>
        <w:t xml:space="preserve">training </w:t>
      </w:r>
      <w:r w:rsidRPr="00017F77">
        <w:rPr>
          <w:rFonts w:ascii="Times New Roman" w:hAnsi="Times New Roman" w:cs="Times New Roman"/>
        </w:rPr>
        <w:t xml:space="preserve">face </w:t>
      </w:r>
      <w:r w:rsidR="002447F9" w:rsidRPr="00017F77">
        <w:rPr>
          <w:rFonts w:ascii="Times New Roman" w:hAnsi="Times New Roman" w:cs="Times New Roman"/>
        </w:rPr>
        <w:t xml:space="preserve">image </w:t>
      </w:r>
      <w:r w:rsidRPr="00017F77">
        <w:rPr>
          <w:rFonts w:ascii="Times New Roman" w:hAnsi="Times New Roman" w:cs="Times New Roman"/>
        </w:rPr>
        <w:t>in the training set</w:t>
      </w:r>
      <w:r w:rsidR="00533A7B" w:rsidRPr="00017F77">
        <w:rPr>
          <w:rFonts w:ascii="Times New Roman" w:hAnsi="Times New Roman" w:cs="Times New Roman"/>
        </w:rPr>
        <w:t xml:space="preserve">. These names are stored in TrainedLabels.txt </w:t>
      </w:r>
      <w:r w:rsidR="00B26C3B" w:rsidRPr="00017F77">
        <w:rPr>
          <w:rFonts w:ascii="Times New Roman" w:hAnsi="Times New Roman" w:cs="Times New Roman"/>
        </w:rPr>
        <w:t xml:space="preserve">as shown in Figure </w:t>
      </w:r>
      <w:r w:rsidR="003E671E" w:rsidRPr="00017F77">
        <w:rPr>
          <w:rFonts w:ascii="Times New Roman" w:hAnsi="Times New Roman" w:cs="Times New Roman"/>
        </w:rPr>
        <w:t>13</w:t>
      </w:r>
      <w:r w:rsidR="008E497C" w:rsidRPr="00017F77">
        <w:rPr>
          <w:rFonts w:ascii="Times New Roman" w:hAnsi="Times New Roman" w:cs="Times New Roman"/>
        </w:rPr>
        <w:t>.</w:t>
      </w:r>
      <w:r w:rsidR="00032FA9" w:rsidRPr="00017F77">
        <w:rPr>
          <w:rFonts w:ascii="Times New Roman" w:hAnsi="Times New Roman" w:cs="Times New Roman"/>
        </w:rPr>
        <w:t xml:space="preserve"> In Figure </w:t>
      </w:r>
      <w:r w:rsidR="003E671E" w:rsidRPr="00017F77">
        <w:rPr>
          <w:rFonts w:ascii="Times New Roman" w:hAnsi="Times New Roman" w:cs="Times New Roman"/>
        </w:rPr>
        <w:t>13</w:t>
      </w:r>
      <w:r w:rsidR="00032FA9" w:rsidRPr="00017F77">
        <w:rPr>
          <w:rFonts w:ascii="Times New Roman" w:hAnsi="Times New Roman" w:cs="Times New Roman"/>
        </w:rPr>
        <w:t>,</w:t>
      </w:r>
      <w:r w:rsidR="00917689" w:rsidRPr="00017F77">
        <w:rPr>
          <w:rFonts w:ascii="Times New Roman" w:hAnsi="Times New Roman" w:cs="Times New Roman"/>
        </w:rPr>
        <w:t xml:space="preserve"> the training image names (or labels) are separated by “%”.</w:t>
      </w:r>
      <w:r w:rsidR="005162A9" w:rsidRPr="00017F77">
        <w:rPr>
          <w:rFonts w:ascii="Times New Roman" w:hAnsi="Times New Roman" w:cs="Times New Roman"/>
        </w:rPr>
        <w:t xml:space="preserve"> </w:t>
      </w:r>
      <w:r w:rsidR="00032FA9" w:rsidRPr="00017F77">
        <w:rPr>
          <w:rFonts w:ascii="Times New Roman" w:hAnsi="Times New Roman" w:cs="Times New Roman"/>
        </w:rPr>
        <w:t xml:space="preserve"> </w:t>
      </w:r>
      <w:r w:rsidR="005162A9" w:rsidRPr="00017F77">
        <w:rPr>
          <w:rFonts w:ascii="Times New Roman" w:hAnsi="Times New Roman" w:cs="Times New Roman"/>
        </w:rPr>
        <w:t>T</w:t>
      </w:r>
      <w:r w:rsidR="00032FA9" w:rsidRPr="00017F77">
        <w:rPr>
          <w:rFonts w:ascii="Times New Roman" w:hAnsi="Times New Roman" w:cs="Times New Roman"/>
        </w:rPr>
        <w:t xml:space="preserve">he first name </w:t>
      </w:r>
      <w:r w:rsidR="00917689" w:rsidRPr="00017F77">
        <w:rPr>
          <w:rFonts w:ascii="Times New Roman" w:hAnsi="Times New Roman" w:cs="Times New Roman"/>
        </w:rPr>
        <w:t>will correspond to the first training image in the training set with the image name as “face1.bmp”</w:t>
      </w:r>
      <w:r w:rsidR="00DD22DC" w:rsidRPr="00017F77">
        <w:rPr>
          <w:rFonts w:ascii="Times New Roman" w:hAnsi="Times New Roman" w:cs="Times New Roman"/>
        </w:rPr>
        <w:t>, the second name will correspond to the second training image in the training set with the image name as “face2.bmp” and so on.</w:t>
      </w:r>
      <w:r w:rsidR="00CD1AA2" w:rsidRPr="00017F77">
        <w:rPr>
          <w:rFonts w:ascii="Times New Roman" w:hAnsi="Times New Roman" w:cs="Times New Roman"/>
        </w:rPr>
        <w:t xml:space="preserve"> The first two digits indicate the number of training </w:t>
      </w:r>
      <w:r w:rsidR="005460D9" w:rsidRPr="00017F77">
        <w:rPr>
          <w:rFonts w:ascii="Times New Roman" w:hAnsi="Times New Roman" w:cs="Times New Roman"/>
        </w:rPr>
        <w:t>images</w:t>
      </w:r>
      <w:r w:rsidR="00CD1AA2" w:rsidRPr="00017F77">
        <w:rPr>
          <w:rFonts w:ascii="Times New Roman" w:hAnsi="Times New Roman" w:cs="Times New Roman"/>
        </w:rPr>
        <w:t xml:space="preserve"> in the training set.</w:t>
      </w:r>
    </w:p>
    <w:p w14:paraId="1E9FBF8A" w14:textId="41E692EB" w:rsidR="003C4211" w:rsidRPr="00017F77" w:rsidRDefault="003C4211" w:rsidP="003C4211">
      <w:pPr>
        <w:jc w:val="center"/>
        <w:rPr>
          <w:rFonts w:ascii="Times New Roman" w:hAnsi="Times New Roman" w:cs="Times New Roman"/>
        </w:rPr>
      </w:pPr>
      <w:r w:rsidRPr="00017F77">
        <w:rPr>
          <w:rFonts w:ascii="Times New Roman" w:hAnsi="Times New Roman" w:cs="Times New Roman"/>
          <w:noProof/>
        </w:rPr>
        <w:drawing>
          <wp:inline distT="0" distB="0" distL="0" distR="0" wp14:anchorId="50EC3A2D" wp14:editId="14AFA41E">
            <wp:extent cx="5691527" cy="50165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0" t="18307" r="17118" b="69005"/>
                    <a:stretch/>
                  </pic:blipFill>
                  <pic:spPr bwMode="auto">
                    <a:xfrm>
                      <a:off x="0" y="0"/>
                      <a:ext cx="5734234" cy="505414"/>
                    </a:xfrm>
                    <a:prstGeom prst="rect">
                      <a:avLst/>
                    </a:prstGeom>
                    <a:ln>
                      <a:noFill/>
                    </a:ln>
                    <a:extLst>
                      <a:ext uri="{53640926-AAD7-44D8-BBD7-CCE9431645EC}">
                        <a14:shadowObscured xmlns:a14="http://schemas.microsoft.com/office/drawing/2010/main"/>
                      </a:ext>
                    </a:extLst>
                  </pic:spPr>
                </pic:pic>
              </a:graphicData>
            </a:graphic>
          </wp:inline>
        </w:drawing>
      </w:r>
    </w:p>
    <w:p w14:paraId="491337B1" w14:textId="1ECFD628" w:rsidR="0018096D" w:rsidRPr="00017F77" w:rsidRDefault="003C4211" w:rsidP="00DD4793">
      <w:pPr>
        <w:pStyle w:val="Caption"/>
        <w:jc w:val="center"/>
        <w:rPr>
          <w:rFonts w:ascii="Times New Roman" w:hAnsi="Times New Roman" w:cs="Times New Roman"/>
          <w:sz w:val="22"/>
          <w:szCs w:val="22"/>
        </w:rPr>
      </w:pPr>
      <w:bookmarkStart w:id="77" w:name="_Toc527319349"/>
      <w:bookmarkStart w:id="78" w:name="_Toc527618297"/>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3</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trained labels given to each image</w:t>
      </w:r>
      <w:bookmarkEnd w:id="77"/>
      <w:bookmarkEnd w:id="78"/>
    </w:p>
    <w:p w14:paraId="30F8CADD" w14:textId="47447992" w:rsidR="00E63582" w:rsidRPr="00F578B1" w:rsidRDefault="00E63582" w:rsidP="006A5549">
      <w:pPr>
        <w:pStyle w:val="Heading1"/>
        <w:rPr>
          <w:rFonts w:ascii="Times New Roman" w:hAnsi="Times New Roman" w:cs="Times New Roman"/>
          <w:b/>
          <w:sz w:val="36"/>
          <w:szCs w:val="36"/>
        </w:rPr>
      </w:pPr>
      <w:bookmarkStart w:id="79" w:name="_Toc527559342"/>
      <w:bookmarkStart w:id="80" w:name="_Toc527559724"/>
      <w:bookmarkStart w:id="81" w:name="_Toc527618251"/>
      <w:r w:rsidRPr="00F578B1">
        <w:rPr>
          <w:rFonts w:ascii="Times New Roman" w:hAnsi="Times New Roman" w:cs="Times New Roman"/>
          <w:b/>
          <w:sz w:val="36"/>
          <w:szCs w:val="36"/>
        </w:rPr>
        <w:lastRenderedPageBreak/>
        <w:t>Chapter 4</w:t>
      </w:r>
      <w:r w:rsidR="006A5549" w:rsidRPr="00F578B1">
        <w:rPr>
          <w:rFonts w:ascii="Times New Roman" w:hAnsi="Times New Roman" w:cs="Times New Roman"/>
          <w:b/>
          <w:sz w:val="36"/>
          <w:szCs w:val="36"/>
        </w:rPr>
        <w:tab/>
      </w:r>
      <w:r w:rsidR="008B704F" w:rsidRPr="00F578B1">
        <w:rPr>
          <w:rFonts w:ascii="Times New Roman" w:hAnsi="Times New Roman" w:cs="Times New Roman"/>
          <w:b/>
          <w:sz w:val="36"/>
          <w:szCs w:val="36"/>
        </w:rPr>
        <w:t>How the application works</w:t>
      </w:r>
      <w:bookmarkEnd w:id="79"/>
      <w:bookmarkEnd w:id="80"/>
      <w:bookmarkEnd w:id="81"/>
    </w:p>
    <w:p w14:paraId="300CAC45" w14:textId="2BC98F27" w:rsidR="00907AD5" w:rsidRPr="005D23FA" w:rsidRDefault="00C3370D" w:rsidP="00907AD5">
      <w:pPr>
        <w:pStyle w:val="Heading2"/>
        <w:rPr>
          <w:rFonts w:ascii="Times New Roman" w:hAnsi="Times New Roman" w:cs="Times New Roman"/>
          <w:b/>
          <w:color w:val="auto"/>
          <w:sz w:val="28"/>
          <w:szCs w:val="28"/>
          <w:lang w:val="en-SG"/>
        </w:rPr>
      </w:pPr>
      <w:bookmarkStart w:id="82" w:name="_Toc527559343"/>
      <w:bookmarkStart w:id="83" w:name="_Toc527559725"/>
      <w:bookmarkStart w:id="84" w:name="_Toc527618252"/>
      <w:r w:rsidRPr="005D23FA">
        <w:rPr>
          <w:rFonts w:ascii="Times New Roman" w:hAnsi="Times New Roman" w:cs="Times New Roman"/>
          <w:b/>
          <w:color w:val="auto"/>
          <w:sz w:val="28"/>
          <w:szCs w:val="28"/>
          <w:lang w:val="en-SG"/>
        </w:rPr>
        <w:t>4.1</w:t>
      </w:r>
      <w:r w:rsidRPr="005D23FA">
        <w:rPr>
          <w:rFonts w:ascii="Times New Roman" w:hAnsi="Times New Roman" w:cs="Times New Roman"/>
          <w:b/>
          <w:color w:val="auto"/>
          <w:sz w:val="28"/>
          <w:szCs w:val="28"/>
          <w:lang w:val="en-SG"/>
        </w:rPr>
        <w:tab/>
      </w:r>
      <w:r w:rsidR="00907AD5" w:rsidRPr="005D23FA">
        <w:rPr>
          <w:rFonts w:ascii="Times New Roman" w:hAnsi="Times New Roman" w:cs="Times New Roman"/>
          <w:b/>
          <w:color w:val="auto"/>
          <w:sz w:val="28"/>
          <w:szCs w:val="28"/>
          <w:lang w:val="en-SG"/>
        </w:rPr>
        <w:t xml:space="preserve">How students can use </w:t>
      </w:r>
      <w:r w:rsidR="00CF331A" w:rsidRPr="005D23FA">
        <w:rPr>
          <w:rFonts w:ascii="Times New Roman" w:hAnsi="Times New Roman" w:cs="Times New Roman"/>
          <w:b/>
          <w:color w:val="auto"/>
          <w:sz w:val="28"/>
          <w:szCs w:val="28"/>
          <w:lang w:val="en-SG"/>
        </w:rPr>
        <w:t>the</w:t>
      </w:r>
      <w:r w:rsidR="00907AD5" w:rsidRPr="005D23FA">
        <w:rPr>
          <w:rFonts w:ascii="Times New Roman" w:hAnsi="Times New Roman" w:cs="Times New Roman"/>
          <w:b/>
          <w:color w:val="auto"/>
          <w:sz w:val="28"/>
          <w:szCs w:val="28"/>
          <w:lang w:val="en-SG"/>
        </w:rPr>
        <w:t xml:space="preserve"> application</w:t>
      </w:r>
      <w:bookmarkEnd w:id="82"/>
      <w:bookmarkEnd w:id="83"/>
      <w:bookmarkEnd w:id="84"/>
    </w:p>
    <w:p w14:paraId="7DF81907" w14:textId="77777777" w:rsidR="00BA1FB1" w:rsidRPr="00017F77" w:rsidRDefault="00BA1FB1" w:rsidP="00280B50">
      <w:pPr>
        <w:jc w:val="both"/>
        <w:rPr>
          <w:rFonts w:ascii="Times New Roman" w:hAnsi="Times New Roman" w:cs="Times New Roman"/>
        </w:rPr>
      </w:pPr>
      <w:r w:rsidRPr="00017F77">
        <w:rPr>
          <w:rFonts w:ascii="Times New Roman" w:hAnsi="Times New Roman" w:cs="Times New Roman"/>
        </w:rPr>
        <w:t xml:space="preserve">When student(s) look at the camera to take their attendance, the process of the face recognition system is split up into many steps. </w:t>
      </w:r>
    </w:p>
    <w:p w14:paraId="31E50C65" w14:textId="77777777" w:rsidR="00BA1FB1" w:rsidRPr="00017F77" w:rsidRDefault="00BA1FB1" w:rsidP="00BA1FB1">
      <w:pPr>
        <w:rPr>
          <w:rFonts w:ascii="Times New Roman" w:hAnsi="Times New Roman" w:cs="Times New Roman"/>
        </w:rPr>
      </w:pPr>
      <w:r w:rsidRPr="00017F77">
        <w:rPr>
          <w:rFonts w:ascii="Times New Roman" w:hAnsi="Times New Roman" w:cs="Times New Roman"/>
        </w:rPr>
        <w:t xml:space="preserve">The main steps are: </w:t>
      </w:r>
    </w:p>
    <w:p w14:paraId="36DD98EE" w14:textId="7ED87581" w:rsidR="005A6BDC" w:rsidRPr="00017F77" w:rsidRDefault="00BA1FB1" w:rsidP="00BB37A8">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A high definition camera device will be installed at the entrance of the classroom. </w:t>
      </w:r>
    </w:p>
    <w:p w14:paraId="05107286" w14:textId="33BB9A87" w:rsidR="005A6BDC" w:rsidRPr="00017F77" w:rsidRDefault="008852ED" w:rsidP="00BB37A8">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Students </w:t>
      </w:r>
      <w:r w:rsidR="005A6BDC" w:rsidRPr="00017F77">
        <w:rPr>
          <w:rFonts w:ascii="Times New Roman" w:hAnsi="Times New Roman" w:cs="Times New Roman"/>
        </w:rPr>
        <w:t>will need to log into the system to get their attendance taken by typing in their user name</w:t>
      </w:r>
      <w:r w:rsidR="00042C01" w:rsidRPr="00017F77">
        <w:rPr>
          <w:rFonts w:ascii="Times New Roman" w:hAnsi="Times New Roman" w:cs="Times New Roman"/>
        </w:rPr>
        <w:t>s</w:t>
      </w:r>
      <w:r w:rsidR="005A6BDC" w:rsidRPr="00017F77">
        <w:rPr>
          <w:rFonts w:ascii="Times New Roman" w:hAnsi="Times New Roman" w:cs="Times New Roman"/>
        </w:rPr>
        <w:t xml:space="preserve"> and password</w:t>
      </w:r>
      <w:r w:rsidR="00081D3C" w:rsidRPr="00017F77">
        <w:rPr>
          <w:rFonts w:ascii="Times New Roman" w:hAnsi="Times New Roman" w:cs="Times New Roman"/>
        </w:rPr>
        <w:t>s</w:t>
      </w:r>
      <w:r w:rsidR="005A6BDC" w:rsidRPr="00017F77">
        <w:rPr>
          <w:rFonts w:ascii="Times New Roman" w:hAnsi="Times New Roman" w:cs="Times New Roman"/>
        </w:rPr>
        <w:t xml:space="preserve"> and selecting the user type as “Student”</w:t>
      </w:r>
      <w:r w:rsidR="00F11959" w:rsidRPr="00017F77">
        <w:rPr>
          <w:rFonts w:ascii="Times New Roman" w:hAnsi="Times New Roman" w:cs="Times New Roman"/>
        </w:rPr>
        <w:t xml:space="preserve"> as shown in Figure </w:t>
      </w:r>
      <w:r w:rsidR="007A4CA5" w:rsidRPr="00017F77">
        <w:rPr>
          <w:rFonts w:ascii="Times New Roman" w:hAnsi="Times New Roman" w:cs="Times New Roman"/>
        </w:rPr>
        <w:t>14</w:t>
      </w:r>
      <w:r w:rsidR="00BB37A8" w:rsidRPr="00017F77">
        <w:rPr>
          <w:rFonts w:ascii="Times New Roman" w:hAnsi="Times New Roman" w:cs="Times New Roman"/>
        </w:rPr>
        <w:t>.</w:t>
      </w:r>
    </w:p>
    <w:p w14:paraId="28052A0F" w14:textId="3652A8CA" w:rsidR="00404F51" w:rsidRPr="00017F77" w:rsidRDefault="00404F51" w:rsidP="000D09AD">
      <w:pPr>
        <w:pStyle w:val="ListParagraph"/>
        <w:jc w:val="center"/>
        <w:rPr>
          <w:rFonts w:ascii="Times New Roman" w:hAnsi="Times New Roman" w:cs="Times New Roman"/>
        </w:rPr>
      </w:pPr>
      <w:r w:rsidRPr="00017F77">
        <w:rPr>
          <w:rFonts w:ascii="Times New Roman" w:hAnsi="Times New Roman" w:cs="Times New Roman"/>
          <w:noProof/>
        </w:rPr>
        <w:drawing>
          <wp:inline distT="0" distB="0" distL="0" distR="0" wp14:anchorId="2A2AC54B" wp14:editId="29E036C6">
            <wp:extent cx="3866597" cy="22564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15" t="21691" r="44126" b="33637"/>
                    <a:stretch/>
                  </pic:blipFill>
                  <pic:spPr bwMode="auto">
                    <a:xfrm>
                      <a:off x="0" y="0"/>
                      <a:ext cx="3924445" cy="2290167"/>
                    </a:xfrm>
                    <a:prstGeom prst="rect">
                      <a:avLst/>
                    </a:prstGeom>
                    <a:ln>
                      <a:noFill/>
                    </a:ln>
                    <a:extLst>
                      <a:ext uri="{53640926-AAD7-44D8-BBD7-CCE9431645EC}">
                        <a14:shadowObscured xmlns:a14="http://schemas.microsoft.com/office/drawing/2010/main"/>
                      </a:ext>
                    </a:extLst>
                  </pic:spPr>
                </pic:pic>
              </a:graphicData>
            </a:graphic>
          </wp:inline>
        </w:drawing>
      </w:r>
    </w:p>
    <w:p w14:paraId="1C2230D1" w14:textId="0503EECC" w:rsidR="00404F51" w:rsidRPr="00017F77" w:rsidRDefault="00404F51" w:rsidP="00404F51">
      <w:pPr>
        <w:pStyle w:val="Caption"/>
        <w:jc w:val="center"/>
        <w:rPr>
          <w:rFonts w:ascii="Times New Roman" w:hAnsi="Times New Roman" w:cs="Times New Roman"/>
          <w:sz w:val="22"/>
          <w:szCs w:val="22"/>
        </w:rPr>
      </w:pPr>
      <w:bookmarkStart w:id="85" w:name="_Toc527319350"/>
      <w:bookmarkStart w:id="86" w:name="_Toc527618298"/>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4</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student logging into the system</w:t>
      </w:r>
      <w:bookmarkEnd w:id="85"/>
      <w:bookmarkEnd w:id="86"/>
    </w:p>
    <w:p w14:paraId="527DD815" w14:textId="661C8C2B" w:rsidR="00BA1FB1" w:rsidRPr="00017F77" w:rsidRDefault="00425CAF" w:rsidP="009307FD">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Students can either choose to take their attendance individually or as a group of up to five students by looking at the camera for their attendance to be taken. </w:t>
      </w:r>
    </w:p>
    <w:p w14:paraId="041C739E" w14:textId="4E2606E8" w:rsidR="00CC6A5B" w:rsidRPr="00017F77" w:rsidRDefault="00CC6A5B" w:rsidP="009307FD">
      <w:pPr>
        <w:pStyle w:val="ListParagraph"/>
        <w:jc w:val="both"/>
        <w:rPr>
          <w:rFonts w:ascii="Times New Roman" w:hAnsi="Times New Roman" w:cs="Times New Roman"/>
        </w:rPr>
      </w:pPr>
      <w:r w:rsidRPr="00017F77">
        <w:rPr>
          <w:rFonts w:ascii="Times New Roman" w:hAnsi="Times New Roman" w:cs="Times New Roman"/>
        </w:rPr>
        <w:t>The following diagram in Figure 1</w:t>
      </w:r>
      <w:r w:rsidR="00E7617D" w:rsidRPr="00017F77">
        <w:rPr>
          <w:rFonts w:ascii="Times New Roman" w:hAnsi="Times New Roman" w:cs="Times New Roman"/>
        </w:rPr>
        <w:t>5</w:t>
      </w:r>
      <w:r w:rsidRPr="00017F77">
        <w:rPr>
          <w:rFonts w:ascii="Times New Roman" w:hAnsi="Times New Roman" w:cs="Times New Roman"/>
        </w:rPr>
        <w:t xml:space="preserve"> below shows an example of a student taking his attendance</w:t>
      </w:r>
      <w:r w:rsidR="000D09AD" w:rsidRPr="00017F77">
        <w:rPr>
          <w:rFonts w:ascii="Times New Roman" w:hAnsi="Times New Roman" w:cs="Times New Roman"/>
        </w:rPr>
        <w:t xml:space="preserve"> individually</w:t>
      </w:r>
      <w:r w:rsidR="0018014E" w:rsidRPr="00017F77">
        <w:rPr>
          <w:rFonts w:ascii="Times New Roman" w:hAnsi="Times New Roman" w:cs="Times New Roman"/>
        </w:rPr>
        <w:t>.</w:t>
      </w:r>
    </w:p>
    <w:p w14:paraId="4CA80389" w14:textId="77777777" w:rsidR="00D31715" w:rsidRPr="00017F77" w:rsidRDefault="00D31715" w:rsidP="00FD606D">
      <w:pPr>
        <w:pStyle w:val="Caption"/>
        <w:jc w:val="center"/>
        <w:rPr>
          <w:rFonts w:ascii="Times New Roman" w:hAnsi="Times New Roman" w:cs="Times New Roman"/>
          <w:sz w:val="22"/>
          <w:szCs w:val="22"/>
        </w:rPr>
      </w:pPr>
      <w:r w:rsidRPr="00017F77">
        <w:rPr>
          <w:rFonts w:ascii="Times New Roman" w:hAnsi="Times New Roman" w:cs="Times New Roman"/>
          <w:noProof/>
          <w:sz w:val="22"/>
          <w:szCs w:val="22"/>
        </w:rPr>
        <w:drawing>
          <wp:inline distT="0" distB="0" distL="0" distR="0" wp14:anchorId="07756F81" wp14:editId="70D576CA">
            <wp:extent cx="3427777" cy="261477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5" r="30202" b="6244"/>
                    <a:stretch/>
                  </pic:blipFill>
                  <pic:spPr bwMode="auto">
                    <a:xfrm>
                      <a:off x="0" y="0"/>
                      <a:ext cx="3445213" cy="2628078"/>
                    </a:xfrm>
                    <a:prstGeom prst="rect">
                      <a:avLst/>
                    </a:prstGeom>
                    <a:ln>
                      <a:noFill/>
                    </a:ln>
                    <a:extLst>
                      <a:ext uri="{53640926-AAD7-44D8-BBD7-CCE9431645EC}">
                        <a14:shadowObscured xmlns:a14="http://schemas.microsoft.com/office/drawing/2010/main"/>
                      </a:ext>
                    </a:extLst>
                  </pic:spPr>
                </pic:pic>
              </a:graphicData>
            </a:graphic>
          </wp:inline>
        </w:drawing>
      </w:r>
    </w:p>
    <w:p w14:paraId="37E897D1" w14:textId="39A395C2" w:rsidR="007A7688" w:rsidRPr="00017F77" w:rsidRDefault="0023215F" w:rsidP="00CF7752">
      <w:pPr>
        <w:pStyle w:val="Caption"/>
        <w:jc w:val="center"/>
        <w:rPr>
          <w:rFonts w:ascii="Times New Roman" w:hAnsi="Times New Roman" w:cs="Times New Roman"/>
          <w:sz w:val="22"/>
          <w:szCs w:val="22"/>
        </w:rPr>
      </w:pPr>
      <w:bookmarkStart w:id="87" w:name="_Toc527319351"/>
      <w:bookmarkStart w:id="88" w:name="_Toc527618299"/>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5</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student taking his attendance</w:t>
      </w:r>
      <w:r w:rsidR="000D09AD" w:rsidRPr="00017F77">
        <w:rPr>
          <w:rFonts w:ascii="Times New Roman" w:hAnsi="Times New Roman" w:cs="Times New Roman"/>
          <w:sz w:val="22"/>
          <w:szCs w:val="22"/>
        </w:rPr>
        <w:t xml:space="preserve"> individually</w:t>
      </w:r>
      <w:bookmarkEnd w:id="87"/>
      <w:bookmarkEnd w:id="88"/>
    </w:p>
    <w:p w14:paraId="4DB5F925" w14:textId="05B00382" w:rsidR="007A7688" w:rsidRPr="00017F77" w:rsidRDefault="007A7688" w:rsidP="00223083">
      <w:pPr>
        <w:jc w:val="both"/>
        <w:rPr>
          <w:rFonts w:ascii="Times New Roman" w:hAnsi="Times New Roman" w:cs="Times New Roman"/>
        </w:rPr>
      </w:pPr>
      <w:r w:rsidRPr="00017F77">
        <w:rPr>
          <w:rFonts w:ascii="Times New Roman" w:hAnsi="Times New Roman" w:cs="Times New Roman"/>
        </w:rPr>
        <w:t>Students can also choose to take their attendance as a group of up to five people. The diagram</w:t>
      </w:r>
      <w:r w:rsidR="004E05CB" w:rsidRPr="00017F77">
        <w:rPr>
          <w:rFonts w:ascii="Times New Roman" w:hAnsi="Times New Roman" w:cs="Times New Roman"/>
        </w:rPr>
        <w:t xml:space="preserve"> in Figure</w:t>
      </w:r>
      <w:r w:rsidRPr="00017F77">
        <w:rPr>
          <w:rFonts w:ascii="Times New Roman" w:hAnsi="Times New Roman" w:cs="Times New Roman"/>
        </w:rPr>
        <w:t xml:space="preserve"> </w:t>
      </w:r>
      <w:r w:rsidR="0041707F" w:rsidRPr="00017F77">
        <w:rPr>
          <w:rFonts w:ascii="Times New Roman" w:hAnsi="Times New Roman" w:cs="Times New Roman"/>
        </w:rPr>
        <w:t>1</w:t>
      </w:r>
      <w:r w:rsidR="0010158E" w:rsidRPr="00017F77">
        <w:rPr>
          <w:rFonts w:ascii="Times New Roman" w:hAnsi="Times New Roman" w:cs="Times New Roman"/>
        </w:rPr>
        <w:t>6</w:t>
      </w:r>
      <w:r w:rsidR="006F1FB8" w:rsidRPr="00017F77">
        <w:rPr>
          <w:rFonts w:ascii="Times New Roman" w:hAnsi="Times New Roman" w:cs="Times New Roman"/>
        </w:rPr>
        <w:t xml:space="preserve"> shows</w:t>
      </w:r>
      <w:r w:rsidRPr="00017F77">
        <w:rPr>
          <w:rFonts w:ascii="Times New Roman" w:hAnsi="Times New Roman" w:cs="Times New Roman"/>
        </w:rPr>
        <w:t xml:space="preserve"> how five people can take their attendance at the same time. </w:t>
      </w:r>
    </w:p>
    <w:p w14:paraId="09DD2B2E" w14:textId="1F9BAC13" w:rsidR="004441CB" w:rsidRPr="00017F77" w:rsidRDefault="004441CB" w:rsidP="004441CB">
      <w:pPr>
        <w:pStyle w:val="ListParagraph"/>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6EE13A86" wp14:editId="0B4449EB">
            <wp:extent cx="4862191"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8" t="4382" r="30517" b="32835"/>
                    <a:stretch/>
                  </pic:blipFill>
                  <pic:spPr bwMode="auto">
                    <a:xfrm>
                      <a:off x="0" y="0"/>
                      <a:ext cx="4894560" cy="2512164"/>
                    </a:xfrm>
                    <a:prstGeom prst="rect">
                      <a:avLst/>
                    </a:prstGeom>
                    <a:ln>
                      <a:noFill/>
                    </a:ln>
                    <a:extLst>
                      <a:ext uri="{53640926-AAD7-44D8-BBD7-CCE9431645EC}">
                        <a14:shadowObscured xmlns:a14="http://schemas.microsoft.com/office/drawing/2010/main"/>
                      </a:ext>
                    </a:extLst>
                  </pic:spPr>
                </pic:pic>
              </a:graphicData>
            </a:graphic>
          </wp:inline>
        </w:drawing>
      </w:r>
    </w:p>
    <w:p w14:paraId="32251BDC" w14:textId="67F89D71" w:rsidR="004441CB" w:rsidRPr="00017F77" w:rsidRDefault="006B577E" w:rsidP="00907729">
      <w:pPr>
        <w:pStyle w:val="Caption"/>
        <w:jc w:val="center"/>
        <w:rPr>
          <w:rFonts w:ascii="Times New Roman" w:hAnsi="Times New Roman" w:cs="Times New Roman"/>
          <w:sz w:val="22"/>
          <w:szCs w:val="22"/>
        </w:rPr>
      </w:pPr>
      <w:bookmarkStart w:id="89" w:name="_Toc527319352"/>
      <w:bookmarkStart w:id="90" w:name="_Toc527618300"/>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6</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how a group of students can take their attendance at a time</w:t>
      </w:r>
      <w:bookmarkEnd w:id="89"/>
      <w:bookmarkEnd w:id="90"/>
    </w:p>
    <w:p w14:paraId="24FF8952" w14:textId="2ACF3A9A" w:rsidR="00BA1FB1" w:rsidRPr="00017F77" w:rsidRDefault="00E806C5" w:rsidP="001A689C">
      <w:pPr>
        <w:pStyle w:val="ListParagraph"/>
        <w:numPr>
          <w:ilvl w:val="0"/>
          <w:numId w:val="12"/>
        </w:numPr>
        <w:jc w:val="both"/>
        <w:rPr>
          <w:rFonts w:ascii="Times New Roman" w:hAnsi="Times New Roman" w:cs="Times New Roman"/>
        </w:rPr>
      </w:pPr>
      <w:r w:rsidRPr="00017F77">
        <w:rPr>
          <w:rFonts w:ascii="Times New Roman" w:hAnsi="Times New Roman" w:cs="Times New Roman"/>
        </w:rPr>
        <w:t>The students</w:t>
      </w:r>
      <w:r w:rsidR="006123BE" w:rsidRPr="00017F77">
        <w:rPr>
          <w:rFonts w:ascii="Times New Roman" w:hAnsi="Times New Roman" w:cs="Times New Roman"/>
        </w:rPr>
        <w:t>’</w:t>
      </w:r>
      <w:r w:rsidRPr="00017F77">
        <w:rPr>
          <w:rFonts w:ascii="Times New Roman" w:hAnsi="Times New Roman" w:cs="Times New Roman"/>
        </w:rPr>
        <w:t xml:space="preserve"> </w:t>
      </w:r>
      <w:r w:rsidR="006123BE" w:rsidRPr="00017F77">
        <w:rPr>
          <w:rFonts w:ascii="Times New Roman" w:hAnsi="Times New Roman" w:cs="Times New Roman"/>
        </w:rPr>
        <w:t>faces</w:t>
      </w:r>
      <w:r w:rsidR="00BA1FB1" w:rsidRPr="00017F77">
        <w:rPr>
          <w:rFonts w:ascii="Times New Roman" w:hAnsi="Times New Roman" w:cs="Times New Roman"/>
        </w:rPr>
        <w:t xml:space="preserve"> from the </w:t>
      </w:r>
      <w:r w:rsidR="00106074" w:rsidRPr="00017F77">
        <w:rPr>
          <w:rFonts w:ascii="Times New Roman" w:hAnsi="Times New Roman" w:cs="Times New Roman"/>
        </w:rPr>
        <w:t xml:space="preserve">live </w:t>
      </w:r>
      <w:r w:rsidR="00BA1FB1" w:rsidRPr="00017F77">
        <w:rPr>
          <w:rFonts w:ascii="Times New Roman" w:hAnsi="Times New Roman" w:cs="Times New Roman"/>
        </w:rPr>
        <w:t>image</w:t>
      </w:r>
      <w:r w:rsidR="00106074" w:rsidRPr="00017F77">
        <w:rPr>
          <w:rFonts w:ascii="Times New Roman" w:hAnsi="Times New Roman" w:cs="Times New Roman"/>
        </w:rPr>
        <w:t xml:space="preserve"> taken from the camera</w:t>
      </w:r>
      <w:r w:rsidR="006A0754" w:rsidRPr="00017F77">
        <w:rPr>
          <w:rFonts w:ascii="Times New Roman" w:hAnsi="Times New Roman" w:cs="Times New Roman"/>
        </w:rPr>
        <w:t xml:space="preserve"> </w:t>
      </w:r>
      <w:r w:rsidR="009C17D3" w:rsidRPr="00017F77">
        <w:rPr>
          <w:rFonts w:ascii="Times New Roman" w:hAnsi="Times New Roman" w:cs="Times New Roman"/>
        </w:rPr>
        <w:t xml:space="preserve">are being detected </w:t>
      </w:r>
      <w:r w:rsidR="006A0754" w:rsidRPr="00017F77">
        <w:rPr>
          <w:rFonts w:ascii="Times New Roman" w:hAnsi="Times New Roman" w:cs="Times New Roman"/>
        </w:rPr>
        <w:t>using the Viola Jones detection framework</w:t>
      </w:r>
      <w:r w:rsidR="00BA1FB1" w:rsidRPr="00017F77">
        <w:rPr>
          <w:rFonts w:ascii="Times New Roman" w:hAnsi="Times New Roman" w:cs="Times New Roman"/>
        </w:rPr>
        <w:t xml:space="preserve"> if there are any. </w:t>
      </w:r>
    </w:p>
    <w:p w14:paraId="7A43D777" w14:textId="048B1502" w:rsidR="00BA1FB1" w:rsidRPr="00017F77" w:rsidRDefault="00BA1FB1" w:rsidP="001A689C">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The detected faces are then being extracted. </w:t>
      </w:r>
    </w:p>
    <w:p w14:paraId="7A553DA4" w14:textId="11CF7301" w:rsidR="001D76BC" w:rsidRPr="00017F77" w:rsidRDefault="00BA1FB1" w:rsidP="001A689C">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Face recognition is then performed by comparing the detected faces against the face images in the training set and show the match found. </w:t>
      </w:r>
    </w:p>
    <w:p w14:paraId="62ABA2B6" w14:textId="3EB78046" w:rsidR="00743221" w:rsidRPr="00017F77" w:rsidRDefault="00BA1FB1" w:rsidP="001A689C">
      <w:pPr>
        <w:pStyle w:val="ListParagraph"/>
        <w:numPr>
          <w:ilvl w:val="0"/>
          <w:numId w:val="12"/>
        </w:numPr>
        <w:jc w:val="both"/>
        <w:rPr>
          <w:rFonts w:ascii="Times New Roman" w:hAnsi="Times New Roman" w:cs="Times New Roman"/>
        </w:rPr>
      </w:pPr>
      <w:r w:rsidRPr="00017F77">
        <w:rPr>
          <w:rFonts w:ascii="Times New Roman" w:hAnsi="Times New Roman" w:cs="Times New Roman"/>
        </w:rPr>
        <w:t>When a match is found, a rectangle will be drawn around the students</w:t>
      </w:r>
      <w:r w:rsidR="0009174D" w:rsidRPr="00017F77">
        <w:rPr>
          <w:rFonts w:ascii="Times New Roman" w:hAnsi="Times New Roman" w:cs="Times New Roman"/>
        </w:rPr>
        <w:t>’</w:t>
      </w:r>
      <w:r w:rsidRPr="00017F77">
        <w:rPr>
          <w:rFonts w:ascii="Times New Roman" w:hAnsi="Times New Roman" w:cs="Times New Roman"/>
        </w:rPr>
        <w:t xml:space="preserve"> faces with the students’ names outside the rectangles to indicate that the students</w:t>
      </w:r>
      <w:r w:rsidR="0009174D" w:rsidRPr="00017F77">
        <w:rPr>
          <w:rFonts w:ascii="Times New Roman" w:hAnsi="Times New Roman" w:cs="Times New Roman"/>
        </w:rPr>
        <w:t>’</w:t>
      </w:r>
      <w:r w:rsidRPr="00017F77">
        <w:rPr>
          <w:rFonts w:ascii="Times New Roman" w:hAnsi="Times New Roman" w:cs="Times New Roman"/>
        </w:rPr>
        <w:t xml:space="preserve"> faces have been detected. Eigenfaces are then used to verify these faces one by one. </w:t>
      </w:r>
    </w:p>
    <w:p w14:paraId="451B58C7" w14:textId="26A4B59F" w:rsidR="0034233A" w:rsidRPr="00017F77" w:rsidRDefault="0046656B" w:rsidP="001A689C">
      <w:pPr>
        <w:pStyle w:val="ListParagraph"/>
        <w:numPr>
          <w:ilvl w:val="0"/>
          <w:numId w:val="12"/>
        </w:numPr>
        <w:jc w:val="both"/>
        <w:rPr>
          <w:rFonts w:ascii="Times New Roman" w:hAnsi="Times New Roman" w:cs="Times New Roman"/>
        </w:rPr>
      </w:pPr>
      <w:r w:rsidRPr="00017F77">
        <w:rPr>
          <w:rFonts w:ascii="Times New Roman" w:hAnsi="Times New Roman" w:cs="Times New Roman"/>
        </w:rPr>
        <w:t xml:space="preserve">If the students’ attendance </w:t>
      </w:r>
      <w:r w:rsidR="005A40AE" w:rsidRPr="00017F77">
        <w:rPr>
          <w:rFonts w:ascii="Times New Roman" w:hAnsi="Times New Roman" w:cs="Times New Roman"/>
        </w:rPr>
        <w:t>has</w:t>
      </w:r>
      <w:r w:rsidRPr="00017F77">
        <w:rPr>
          <w:rFonts w:ascii="Times New Roman" w:hAnsi="Times New Roman" w:cs="Times New Roman"/>
        </w:rPr>
        <w:t xml:space="preserve"> been submitted successfully, </w:t>
      </w:r>
      <w:r w:rsidR="002037D3" w:rsidRPr="00017F77">
        <w:rPr>
          <w:rFonts w:ascii="Times New Roman" w:hAnsi="Times New Roman" w:cs="Times New Roman"/>
        </w:rPr>
        <w:t>a</w:t>
      </w:r>
      <w:r w:rsidR="001716AF" w:rsidRPr="00017F77">
        <w:rPr>
          <w:rFonts w:ascii="Times New Roman" w:hAnsi="Times New Roman" w:cs="Times New Roman"/>
        </w:rPr>
        <w:t xml:space="preserve"> voice conversion system will also read out the message “Attendance Submitted</w:t>
      </w:r>
      <w:r w:rsidR="004166CE" w:rsidRPr="00017F77">
        <w:rPr>
          <w:rFonts w:ascii="Times New Roman" w:hAnsi="Times New Roman" w:cs="Times New Roman"/>
        </w:rPr>
        <w:t xml:space="preserve"> Successfully</w:t>
      </w:r>
      <w:r w:rsidR="001716AF" w:rsidRPr="00017F77">
        <w:rPr>
          <w:rFonts w:ascii="Times New Roman" w:hAnsi="Times New Roman" w:cs="Times New Roman"/>
        </w:rPr>
        <w:t>”</w:t>
      </w:r>
      <w:r w:rsidR="00E03E2E" w:rsidRPr="00017F77">
        <w:rPr>
          <w:rFonts w:ascii="Times New Roman" w:hAnsi="Times New Roman" w:cs="Times New Roman"/>
        </w:rPr>
        <w:t>.</w:t>
      </w:r>
      <w:r w:rsidR="004D1205" w:rsidRPr="00017F77">
        <w:rPr>
          <w:rFonts w:ascii="Times New Roman" w:hAnsi="Times New Roman" w:cs="Times New Roman"/>
        </w:rPr>
        <w:t xml:space="preserve"> The students</w:t>
      </w:r>
      <w:r w:rsidR="006123BE" w:rsidRPr="00017F77">
        <w:rPr>
          <w:rFonts w:ascii="Times New Roman" w:hAnsi="Times New Roman" w:cs="Times New Roman"/>
        </w:rPr>
        <w:t xml:space="preserve">’ </w:t>
      </w:r>
      <w:r w:rsidR="004D1205" w:rsidRPr="00017F77">
        <w:rPr>
          <w:rFonts w:ascii="Times New Roman" w:hAnsi="Times New Roman" w:cs="Times New Roman"/>
        </w:rPr>
        <w:t>attendance will then be recorded and stored in the database</w:t>
      </w:r>
      <w:r w:rsidR="006123BE" w:rsidRPr="00017F77">
        <w:rPr>
          <w:rFonts w:ascii="Times New Roman" w:hAnsi="Times New Roman" w:cs="Times New Roman"/>
        </w:rPr>
        <w:t xml:space="preserve"> as shown in Figure </w:t>
      </w:r>
      <w:r w:rsidR="005540BF" w:rsidRPr="00017F77">
        <w:rPr>
          <w:rFonts w:ascii="Times New Roman" w:hAnsi="Times New Roman" w:cs="Times New Roman"/>
        </w:rPr>
        <w:t>1</w:t>
      </w:r>
      <w:r w:rsidR="00166CC2" w:rsidRPr="00017F77">
        <w:rPr>
          <w:rFonts w:ascii="Times New Roman" w:hAnsi="Times New Roman" w:cs="Times New Roman"/>
        </w:rPr>
        <w:t>7</w:t>
      </w:r>
      <w:r w:rsidR="00687122" w:rsidRPr="00017F77">
        <w:rPr>
          <w:rFonts w:ascii="Times New Roman" w:hAnsi="Times New Roman" w:cs="Times New Roman"/>
        </w:rPr>
        <w:t>.</w:t>
      </w:r>
      <w:r w:rsidR="006123BE" w:rsidRPr="00017F77">
        <w:rPr>
          <w:rFonts w:ascii="Times New Roman" w:hAnsi="Times New Roman" w:cs="Times New Roman"/>
        </w:rPr>
        <w:t xml:space="preserve"> </w:t>
      </w:r>
      <w:r w:rsidR="0081748F" w:rsidRPr="00017F77">
        <w:rPr>
          <w:rFonts w:ascii="Times New Roman" w:hAnsi="Times New Roman" w:cs="Times New Roman"/>
        </w:rPr>
        <w:t>However, only teachers are allowed to view the attendance records of the students.</w:t>
      </w:r>
    </w:p>
    <w:p w14:paraId="27072F5B" w14:textId="6B92321B" w:rsidR="006123BE" w:rsidRPr="00017F77" w:rsidRDefault="006123BE" w:rsidP="006123BE">
      <w:pPr>
        <w:pStyle w:val="ListParagraph"/>
        <w:jc w:val="center"/>
        <w:rPr>
          <w:rFonts w:ascii="Times New Roman" w:hAnsi="Times New Roman" w:cs="Times New Roman"/>
        </w:rPr>
      </w:pPr>
      <w:r w:rsidRPr="00017F77">
        <w:rPr>
          <w:rFonts w:ascii="Times New Roman" w:hAnsi="Times New Roman" w:cs="Times New Roman"/>
          <w:noProof/>
        </w:rPr>
        <w:drawing>
          <wp:inline distT="0" distB="0" distL="0" distR="0" wp14:anchorId="6109B037" wp14:editId="61831316">
            <wp:extent cx="5071110" cy="25780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4" t="1" r="22694" b="30630"/>
                    <a:stretch/>
                  </pic:blipFill>
                  <pic:spPr bwMode="auto">
                    <a:xfrm>
                      <a:off x="0" y="0"/>
                      <a:ext cx="5121125" cy="2603483"/>
                    </a:xfrm>
                    <a:prstGeom prst="rect">
                      <a:avLst/>
                    </a:prstGeom>
                    <a:ln>
                      <a:noFill/>
                    </a:ln>
                    <a:extLst>
                      <a:ext uri="{53640926-AAD7-44D8-BBD7-CCE9431645EC}">
                        <a14:shadowObscured xmlns:a14="http://schemas.microsoft.com/office/drawing/2010/main"/>
                      </a:ext>
                    </a:extLst>
                  </pic:spPr>
                </pic:pic>
              </a:graphicData>
            </a:graphic>
          </wp:inline>
        </w:drawing>
      </w:r>
    </w:p>
    <w:p w14:paraId="62991CAF" w14:textId="26EFE08F" w:rsidR="00E42BF1" w:rsidRPr="00017F77" w:rsidRDefault="00E53C03" w:rsidP="00E53C03">
      <w:pPr>
        <w:pStyle w:val="Caption"/>
        <w:jc w:val="center"/>
        <w:rPr>
          <w:rFonts w:ascii="Times New Roman" w:hAnsi="Times New Roman" w:cs="Times New Roman"/>
          <w:sz w:val="22"/>
          <w:szCs w:val="22"/>
        </w:rPr>
      </w:pPr>
      <w:bookmarkStart w:id="91" w:name="_Toc527319353"/>
      <w:bookmarkStart w:id="92" w:name="_Toc527618301"/>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7</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Figure showing students</w:t>
      </w:r>
      <w:r w:rsidR="0009174D" w:rsidRPr="00017F77">
        <w:rPr>
          <w:rFonts w:ascii="Times New Roman" w:hAnsi="Times New Roman" w:cs="Times New Roman"/>
          <w:sz w:val="22"/>
          <w:szCs w:val="22"/>
        </w:rPr>
        <w:t>’</w:t>
      </w:r>
      <w:r w:rsidRPr="00017F77">
        <w:rPr>
          <w:rFonts w:ascii="Times New Roman" w:hAnsi="Times New Roman" w:cs="Times New Roman"/>
          <w:sz w:val="22"/>
          <w:szCs w:val="22"/>
        </w:rPr>
        <w:t xml:space="preserve"> attendance records stored in the database</w:t>
      </w:r>
      <w:bookmarkEnd w:id="91"/>
      <w:bookmarkEnd w:id="92"/>
    </w:p>
    <w:p w14:paraId="4547BEFE" w14:textId="77777777" w:rsidR="00050CA3" w:rsidRDefault="00050CA3">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14:paraId="17056D42" w14:textId="2D59CD13" w:rsidR="0034233A" w:rsidRPr="004F61F7" w:rsidRDefault="00E87993" w:rsidP="0034233A">
      <w:pPr>
        <w:pStyle w:val="Heading2"/>
        <w:rPr>
          <w:rFonts w:ascii="Times New Roman" w:hAnsi="Times New Roman" w:cs="Times New Roman"/>
          <w:b/>
          <w:color w:val="auto"/>
          <w:sz w:val="28"/>
          <w:szCs w:val="28"/>
        </w:rPr>
      </w:pPr>
      <w:bookmarkStart w:id="93" w:name="_Toc527559344"/>
      <w:bookmarkStart w:id="94" w:name="_Toc527559726"/>
      <w:bookmarkStart w:id="95" w:name="_Toc527618253"/>
      <w:r w:rsidRPr="004F61F7">
        <w:rPr>
          <w:rFonts w:ascii="Times New Roman" w:hAnsi="Times New Roman" w:cs="Times New Roman"/>
          <w:b/>
          <w:color w:val="auto"/>
          <w:sz w:val="28"/>
          <w:szCs w:val="28"/>
        </w:rPr>
        <w:lastRenderedPageBreak/>
        <w:t>4.</w:t>
      </w:r>
      <w:r w:rsidR="00C839D2" w:rsidRPr="004F61F7">
        <w:rPr>
          <w:rFonts w:ascii="Times New Roman" w:hAnsi="Times New Roman" w:cs="Times New Roman"/>
          <w:b/>
          <w:color w:val="auto"/>
          <w:sz w:val="28"/>
          <w:szCs w:val="28"/>
        </w:rPr>
        <w:t>1.</w:t>
      </w:r>
      <w:r w:rsidR="00B40485" w:rsidRPr="004F61F7">
        <w:rPr>
          <w:rFonts w:ascii="Times New Roman" w:hAnsi="Times New Roman" w:cs="Times New Roman"/>
          <w:b/>
          <w:color w:val="auto"/>
          <w:sz w:val="28"/>
          <w:szCs w:val="28"/>
        </w:rPr>
        <w:t>1</w:t>
      </w:r>
      <w:r w:rsidR="00C839D2" w:rsidRPr="004F61F7">
        <w:rPr>
          <w:rFonts w:ascii="Times New Roman" w:hAnsi="Times New Roman" w:cs="Times New Roman"/>
          <w:b/>
          <w:color w:val="auto"/>
          <w:sz w:val="28"/>
          <w:szCs w:val="28"/>
        </w:rPr>
        <w:tab/>
      </w:r>
      <w:r w:rsidR="0034233A" w:rsidRPr="004F61F7">
        <w:rPr>
          <w:rFonts w:ascii="Times New Roman" w:hAnsi="Times New Roman" w:cs="Times New Roman"/>
          <w:b/>
          <w:color w:val="auto"/>
          <w:sz w:val="28"/>
          <w:szCs w:val="28"/>
        </w:rPr>
        <w:t>Circumstances whe</w:t>
      </w:r>
      <w:r w:rsidR="00751D1B">
        <w:rPr>
          <w:rFonts w:ascii="Times New Roman" w:hAnsi="Times New Roman" w:cs="Times New Roman"/>
          <w:b/>
          <w:color w:val="auto"/>
          <w:sz w:val="28"/>
          <w:szCs w:val="28"/>
        </w:rPr>
        <w:t>n</w:t>
      </w:r>
      <w:r w:rsidR="0034233A" w:rsidRPr="004F61F7">
        <w:rPr>
          <w:rFonts w:ascii="Times New Roman" w:hAnsi="Times New Roman" w:cs="Times New Roman"/>
          <w:b/>
          <w:color w:val="auto"/>
          <w:sz w:val="28"/>
          <w:szCs w:val="28"/>
        </w:rPr>
        <w:t xml:space="preserve"> the system is not able to capture the student</w:t>
      </w:r>
      <w:r w:rsidR="00324BAF" w:rsidRPr="004F61F7">
        <w:rPr>
          <w:rFonts w:ascii="Times New Roman" w:hAnsi="Times New Roman" w:cs="Times New Roman"/>
          <w:b/>
          <w:color w:val="auto"/>
          <w:sz w:val="28"/>
          <w:szCs w:val="28"/>
        </w:rPr>
        <w:t>’</w:t>
      </w:r>
      <w:r w:rsidR="0034233A" w:rsidRPr="004F61F7">
        <w:rPr>
          <w:rFonts w:ascii="Times New Roman" w:hAnsi="Times New Roman" w:cs="Times New Roman"/>
          <w:b/>
          <w:color w:val="auto"/>
          <w:sz w:val="28"/>
          <w:szCs w:val="28"/>
        </w:rPr>
        <w:t>s attendance</w:t>
      </w:r>
      <w:bookmarkEnd w:id="93"/>
      <w:bookmarkEnd w:id="94"/>
      <w:bookmarkEnd w:id="95"/>
    </w:p>
    <w:p w14:paraId="281CF8F5" w14:textId="4C984F8F" w:rsidR="005577E4" w:rsidRPr="00017F77" w:rsidRDefault="00FE1474" w:rsidP="00BB37A8">
      <w:pPr>
        <w:jc w:val="both"/>
        <w:rPr>
          <w:rFonts w:ascii="Times New Roman" w:hAnsi="Times New Roman" w:cs="Times New Roman"/>
        </w:rPr>
      </w:pPr>
      <w:r w:rsidRPr="00017F77">
        <w:rPr>
          <w:rFonts w:ascii="Times New Roman" w:hAnsi="Times New Roman" w:cs="Times New Roman"/>
        </w:rPr>
        <w:t>There are circumstances whe</w:t>
      </w:r>
      <w:r w:rsidR="00FC5A07">
        <w:rPr>
          <w:rFonts w:ascii="Times New Roman" w:hAnsi="Times New Roman" w:cs="Times New Roman"/>
        </w:rPr>
        <w:t>n</w:t>
      </w:r>
      <w:r w:rsidRPr="00017F77">
        <w:rPr>
          <w:rFonts w:ascii="Times New Roman" w:hAnsi="Times New Roman" w:cs="Times New Roman"/>
        </w:rPr>
        <w:t xml:space="preserve"> the face recognition attendance monitoring system is not able to capture the students</w:t>
      </w:r>
      <w:r w:rsidR="00E53C03" w:rsidRPr="00017F77">
        <w:rPr>
          <w:rFonts w:ascii="Times New Roman" w:hAnsi="Times New Roman" w:cs="Times New Roman"/>
        </w:rPr>
        <w:t>’</w:t>
      </w:r>
      <w:r w:rsidRPr="00017F77">
        <w:rPr>
          <w:rFonts w:ascii="Times New Roman" w:hAnsi="Times New Roman" w:cs="Times New Roman"/>
        </w:rPr>
        <w:t xml:space="preserve"> attendance successfully. These circumstances may arise </w:t>
      </w:r>
      <w:r w:rsidR="005577E4" w:rsidRPr="00017F77">
        <w:rPr>
          <w:rFonts w:ascii="Times New Roman" w:hAnsi="Times New Roman" w:cs="Times New Roman"/>
        </w:rPr>
        <w:t>due to the following reasons:</w:t>
      </w:r>
    </w:p>
    <w:p w14:paraId="08075767" w14:textId="2574A1BD" w:rsidR="00BA1FB1" w:rsidRPr="00017F77" w:rsidRDefault="005E545F" w:rsidP="00BB37A8">
      <w:pPr>
        <w:pStyle w:val="ListParagraph"/>
        <w:numPr>
          <w:ilvl w:val="0"/>
          <w:numId w:val="13"/>
        </w:numPr>
        <w:jc w:val="both"/>
        <w:rPr>
          <w:rFonts w:ascii="Times New Roman" w:hAnsi="Times New Roman" w:cs="Times New Roman"/>
        </w:rPr>
      </w:pPr>
      <w:r w:rsidRPr="00017F77">
        <w:rPr>
          <w:rFonts w:ascii="Times New Roman" w:hAnsi="Times New Roman" w:cs="Times New Roman"/>
        </w:rPr>
        <w:t xml:space="preserve">If the student does not belong to the class, </w:t>
      </w:r>
      <w:r w:rsidR="00770CF9" w:rsidRPr="00017F77">
        <w:rPr>
          <w:rFonts w:ascii="Times New Roman" w:hAnsi="Times New Roman" w:cs="Times New Roman"/>
        </w:rPr>
        <w:t>t</w:t>
      </w:r>
      <w:r w:rsidR="000600C7" w:rsidRPr="00017F77">
        <w:rPr>
          <w:rFonts w:ascii="Times New Roman" w:hAnsi="Times New Roman" w:cs="Times New Roman"/>
        </w:rPr>
        <w:t>he face recognition system may not be able to recognize the students</w:t>
      </w:r>
      <w:r w:rsidR="0009174D" w:rsidRPr="00017F77">
        <w:rPr>
          <w:rFonts w:ascii="Times New Roman" w:hAnsi="Times New Roman" w:cs="Times New Roman"/>
        </w:rPr>
        <w:t>’</w:t>
      </w:r>
      <w:r w:rsidR="000600C7" w:rsidRPr="00017F77">
        <w:rPr>
          <w:rFonts w:ascii="Times New Roman" w:hAnsi="Times New Roman" w:cs="Times New Roman"/>
        </w:rPr>
        <w:t xml:space="preserve"> face</w:t>
      </w:r>
      <w:r w:rsidR="002F2908" w:rsidRPr="00017F77">
        <w:rPr>
          <w:rFonts w:ascii="Times New Roman" w:hAnsi="Times New Roman" w:cs="Times New Roman"/>
        </w:rPr>
        <w:t>s if it is not able to find a match after comparing the students</w:t>
      </w:r>
      <w:r w:rsidR="0009174D" w:rsidRPr="00017F77">
        <w:rPr>
          <w:rFonts w:ascii="Times New Roman" w:hAnsi="Times New Roman" w:cs="Times New Roman"/>
        </w:rPr>
        <w:t>’</w:t>
      </w:r>
      <w:r w:rsidR="002F2908" w:rsidRPr="00017F77">
        <w:rPr>
          <w:rFonts w:ascii="Times New Roman" w:hAnsi="Times New Roman" w:cs="Times New Roman"/>
        </w:rPr>
        <w:t xml:space="preserve"> faces with all the training images in the training set.</w:t>
      </w:r>
      <w:r w:rsidRPr="00017F77">
        <w:rPr>
          <w:rFonts w:ascii="Times New Roman" w:hAnsi="Times New Roman" w:cs="Times New Roman"/>
        </w:rPr>
        <w:t xml:space="preserve"> </w:t>
      </w:r>
      <w:r w:rsidR="000600C7" w:rsidRPr="00017F77">
        <w:rPr>
          <w:rFonts w:ascii="Times New Roman" w:hAnsi="Times New Roman" w:cs="Times New Roman"/>
        </w:rPr>
        <w:t xml:space="preserve"> </w:t>
      </w:r>
      <w:r w:rsidR="00BA1FB1" w:rsidRPr="00017F77">
        <w:rPr>
          <w:rFonts w:ascii="Times New Roman" w:hAnsi="Times New Roman" w:cs="Times New Roman"/>
        </w:rPr>
        <w:t>I</w:t>
      </w:r>
      <w:r w:rsidR="002A1AE9" w:rsidRPr="00017F77">
        <w:rPr>
          <w:rFonts w:ascii="Times New Roman" w:hAnsi="Times New Roman" w:cs="Times New Roman"/>
        </w:rPr>
        <w:t>n such cases</w:t>
      </w:r>
      <w:r w:rsidR="00BA1FB1" w:rsidRPr="00017F77">
        <w:rPr>
          <w:rFonts w:ascii="Times New Roman" w:hAnsi="Times New Roman" w:cs="Times New Roman"/>
        </w:rPr>
        <w:t xml:space="preserve">, the face will be classified as “UNKNOWN” (i.e. not recognized as a student from the class) and the “Submit Attendance” button will be disabled as shown in Figure </w:t>
      </w:r>
      <w:r w:rsidR="00EE26B5" w:rsidRPr="00017F77">
        <w:rPr>
          <w:rFonts w:ascii="Times New Roman" w:hAnsi="Times New Roman" w:cs="Times New Roman"/>
        </w:rPr>
        <w:t>1</w:t>
      </w:r>
      <w:r w:rsidR="00A0069E" w:rsidRPr="00017F77">
        <w:rPr>
          <w:rFonts w:ascii="Times New Roman" w:hAnsi="Times New Roman" w:cs="Times New Roman"/>
        </w:rPr>
        <w:t>8</w:t>
      </w:r>
      <w:r w:rsidR="000C274D" w:rsidRPr="00017F77">
        <w:rPr>
          <w:rFonts w:ascii="Times New Roman" w:hAnsi="Times New Roman" w:cs="Times New Roman"/>
        </w:rPr>
        <w:t>.</w:t>
      </w:r>
    </w:p>
    <w:p w14:paraId="1CB0B02F" w14:textId="77777777" w:rsidR="00BA1FB1" w:rsidRPr="00017F77" w:rsidRDefault="00BA1FB1" w:rsidP="00BA1FB1">
      <w:pPr>
        <w:jc w:val="center"/>
        <w:rPr>
          <w:rFonts w:ascii="Times New Roman" w:hAnsi="Times New Roman" w:cs="Times New Roman"/>
        </w:rPr>
      </w:pPr>
      <w:r w:rsidRPr="00017F77">
        <w:rPr>
          <w:rFonts w:ascii="Times New Roman" w:hAnsi="Times New Roman" w:cs="Times New Roman"/>
          <w:noProof/>
        </w:rPr>
        <w:drawing>
          <wp:inline distT="0" distB="0" distL="0" distR="0" wp14:anchorId="2B5104AF" wp14:editId="506098F8">
            <wp:extent cx="3486150" cy="2668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7" t="658" r="30497" b="5455"/>
                    <a:stretch/>
                  </pic:blipFill>
                  <pic:spPr bwMode="auto">
                    <a:xfrm>
                      <a:off x="0" y="0"/>
                      <a:ext cx="3665642" cy="2806135"/>
                    </a:xfrm>
                    <a:prstGeom prst="rect">
                      <a:avLst/>
                    </a:prstGeom>
                    <a:ln>
                      <a:noFill/>
                    </a:ln>
                    <a:extLst>
                      <a:ext uri="{53640926-AAD7-44D8-BBD7-CCE9431645EC}">
                        <a14:shadowObscured xmlns:a14="http://schemas.microsoft.com/office/drawing/2010/main"/>
                      </a:ext>
                    </a:extLst>
                  </pic:spPr>
                </pic:pic>
              </a:graphicData>
            </a:graphic>
          </wp:inline>
        </w:drawing>
      </w:r>
    </w:p>
    <w:p w14:paraId="4163C388" w14:textId="49C2F1CD" w:rsidR="00BA1FB1" w:rsidRPr="00017F77" w:rsidRDefault="00BA1FB1" w:rsidP="00BA1FB1">
      <w:pPr>
        <w:pStyle w:val="Caption"/>
        <w:jc w:val="center"/>
        <w:rPr>
          <w:rFonts w:ascii="Times New Roman" w:hAnsi="Times New Roman" w:cs="Times New Roman"/>
          <w:sz w:val="22"/>
          <w:szCs w:val="22"/>
        </w:rPr>
      </w:pPr>
      <w:bookmarkStart w:id="96" w:name="_Toc527319354"/>
      <w:bookmarkStart w:id="97" w:name="_Toc527618302"/>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8</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student's face being detected as unknown</w:t>
      </w:r>
      <w:bookmarkEnd w:id="96"/>
      <w:bookmarkEnd w:id="97"/>
    </w:p>
    <w:p w14:paraId="6094FDED" w14:textId="7687033D" w:rsidR="00404BC9" w:rsidRPr="00017F77" w:rsidRDefault="00644213" w:rsidP="00BB37A8">
      <w:pPr>
        <w:pStyle w:val="ListParagraph"/>
        <w:numPr>
          <w:ilvl w:val="0"/>
          <w:numId w:val="13"/>
        </w:numPr>
        <w:jc w:val="both"/>
        <w:rPr>
          <w:rFonts w:ascii="Times New Roman" w:hAnsi="Times New Roman" w:cs="Times New Roman"/>
          <w:lang w:val="en-SG"/>
        </w:rPr>
      </w:pPr>
      <w:r w:rsidRPr="00017F77">
        <w:rPr>
          <w:rFonts w:ascii="Times New Roman" w:hAnsi="Times New Roman" w:cs="Times New Roman"/>
          <w:lang w:val="en-SG"/>
        </w:rPr>
        <w:t>If there are no faces detected by the camera and the student</w:t>
      </w:r>
      <w:r w:rsidR="005B697F" w:rsidRPr="00017F77">
        <w:rPr>
          <w:rFonts w:ascii="Times New Roman" w:hAnsi="Times New Roman" w:cs="Times New Roman"/>
          <w:lang w:val="en-SG"/>
        </w:rPr>
        <w:t>s</w:t>
      </w:r>
      <w:r w:rsidRPr="00017F77">
        <w:rPr>
          <w:rFonts w:ascii="Times New Roman" w:hAnsi="Times New Roman" w:cs="Times New Roman"/>
          <w:lang w:val="en-SG"/>
        </w:rPr>
        <w:t xml:space="preserve"> click on the “Submit attendance” button, a</w:t>
      </w:r>
      <w:r w:rsidR="00981946" w:rsidRPr="00017F77">
        <w:rPr>
          <w:rFonts w:ascii="Times New Roman" w:hAnsi="Times New Roman" w:cs="Times New Roman"/>
          <w:lang w:val="en-SG"/>
        </w:rPr>
        <w:t xml:space="preserve"> voice conversion system will read out the message “No faces detected</w:t>
      </w:r>
      <w:r w:rsidR="00E52585" w:rsidRPr="00017F77">
        <w:rPr>
          <w:rFonts w:ascii="Times New Roman" w:hAnsi="Times New Roman" w:cs="Times New Roman"/>
          <w:lang w:val="en-SG"/>
        </w:rPr>
        <w:t>,</w:t>
      </w:r>
      <w:r w:rsidR="00981946" w:rsidRPr="00017F77">
        <w:rPr>
          <w:rFonts w:ascii="Times New Roman" w:hAnsi="Times New Roman" w:cs="Times New Roman"/>
          <w:lang w:val="en-SG"/>
        </w:rPr>
        <w:t xml:space="preserve"> please try again</w:t>
      </w:r>
      <w:r w:rsidR="00404BC9" w:rsidRPr="00017F77">
        <w:rPr>
          <w:rFonts w:ascii="Times New Roman" w:hAnsi="Times New Roman" w:cs="Times New Roman"/>
          <w:lang w:val="en-SG"/>
        </w:rPr>
        <w:t>.</w:t>
      </w:r>
    </w:p>
    <w:p w14:paraId="34941FDD" w14:textId="77777777" w:rsidR="00A07F74" w:rsidRPr="00017F77" w:rsidRDefault="00A07F74" w:rsidP="00A07F74">
      <w:pPr>
        <w:pStyle w:val="ListParagraph"/>
        <w:rPr>
          <w:rFonts w:ascii="Times New Roman" w:hAnsi="Times New Roman" w:cs="Times New Roman"/>
          <w:lang w:val="en-SG"/>
        </w:rPr>
      </w:pPr>
    </w:p>
    <w:p w14:paraId="0CB8B17B" w14:textId="7291C01A" w:rsidR="008A616C" w:rsidRPr="00856B42" w:rsidRDefault="008A616C" w:rsidP="00567F25">
      <w:pPr>
        <w:pStyle w:val="Heading2"/>
        <w:rPr>
          <w:rFonts w:ascii="Times New Roman" w:hAnsi="Times New Roman" w:cs="Times New Roman"/>
          <w:b/>
          <w:color w:val="auto"/>
          <w:sz w:val="28"/>
          <w:szCs w:val="28"/>
        </w:rPr>
      </w:pPr>
      <w:bookmarkStart w:id="98" w:name="_Toc527559345"/>
      <w:bookmarkStart w:id="99" w:name="_Toc527559727"/>
      <w:bookmarkStart w:id="100" w:name="_Toc527618254"/>
      <w:r w:rsidRPr="00856B42">
        <w:rPr>
          <w:rFonts w:ascii="Times New Roman" w:hAnsi="Times New Roman" w:cs="Times New Roman"/>
          <w:b/>
          <w:color w:val="auto"/>
          <w:sz w:val="28"/>
          <w:szCs w:val="28"/>
        </w:rPr>
        <w:t>4.</w:t>
      </w:r>
      <w:r w:rsidR="00377A6F" w:rsidRPr="00856B42">
        <w:rPr>
          <w:rFonts w:ascii="Times New Roman" w:hAnsi="Times New Roman" w:cs="Times New Roman"/>
          <w:b/>
          <w:color w:val="auto"/>
          <w:sz w:val="28"/>
          <w:szCs w:val="28"/>
        </w:rPr>
        <w:t>1.</w:t>
      </w:r>
      <w:r w:rsidR="00B40485" w:rsidRPr="00856B42">
        <w:rPr>
          <w:rFonts w:ascii="Times New Roman" w:hAnsi="Times New Roman" w:cs="Times New Roman"/>
          <w:b/>
          <w:color w:val="auto"/>
          <w:sz w:val="28"/>
          <w:szCs w:val="28"/>
        </w:rPr>
        <w:t>2</w:t>
      </w:r>
      <w:r w:rsidR="00377A6F" w:rsidRPr="00856B42">
        <w:rPr>
          <w:rFonts w:ascii="Times New Roman" w:hAnsi="Times New Roman" w:cs="Times New Roman"/>
          <w:b/>
          <w:color w:val="auto"/>
          <w:sz w:val="28"/>
          <w:szCs w:val="28"/>
        </w:rPr>
        <w:tab/>
      </w:r>
      <w:r w:rsidRPr="00856B42">
        <w:rPr>
          <w:rFonts w:ascii="Times New Roman" w:hAnsi="Times New Roman" w:cs="Times New Roman"/>
          <w:b/>
          <w:color w:val="auto"/>
          <w:sz w:val="28"/>
          <w:szCs w:val="28"/>
        </w:rPr>
        <w:t>Other Settings</w:t>
      </w:r>
      <w:bookmarkEnd w:id="98"/>
      <w:bookmarkEnd w:id="99"/>
      <w:bookmarkEnd w:id="100"/>
    </w:p>
    <w:p w14:paraId="41863D40" w14:textId="30F4727E" w:rsidR="00404BC9" w:rsidRPr="00017F77" w:rsidRDefault="00F81653" w:rsidP="00FC3809">
      <w:pPr>
        <w:rPr>
          <w:rFonts w:ascii="Times New Roman" w:hAnsi="Times New Roman" w:cs="Times New Roman"/>
        </w:rPr>
      </w:pPr>
      <w:r w:rsidRPr="00017F77">
        <w:rPr>
          <w:rFonts w:ascii="Times New Roman" w:hAnsi="Times New Roman" w:cs="Times New Roman"/>
        </w:rPr>
        <w:t xml:space="preserve">Students can also choose to get their eyes detected in addition to recognizing their faces by selecting </w:t>
      </w:r>
      <w:r w:rsidR="007D109C" w:rsidRPr="00017F77">
        <w:rPr>
          <w:rFonts w:ascii="Times New Roman" w:hAnsi="Times New Roman" w:cs="Times New Roman"/>
        </w:rPr>
        <w:t>Other Settings</w:t>
      </w:r>
      <w:r w:rsidRPr="00017F77">
        <w:rPr>
          <w:rFonts w:ascii="Times New Roman" w:hAnsi="Times New Roman" w:cs="Times New Roman"/>
        </w:rPr>
        <w:t xml:space="preserve"> </w:t>
      </w:r>
      <w:r w:rsidR="007D109C" w:rsidRPr="00017F77">
        <w:rPr>
          <w:rFonts w:ascii="Times New Roman" w:hAnsi="Times New Roman" w:cs="Times New Roman"/>
        </w:rPr>
        <w:t>&gt; Choose what to detect &gt;</w:t>
      </w:r>
      <w:r w:rsidR="00076C35" w:rsidRPr="00017F77">
        <w:rPr>
          <w:rFonts w:ascii="Times New Roman" w:hAnsi="Times New Roman" w:cs="Times New Roman"/>
        </w:rPr>
        <w:t xml:space="preserve"> </w:t>
      </w:r>
      <w:r w:rsidR="007D109C" w:rsidRPr="00017F77">
        <w:rPr>
          <w:rFonts w:ascii="Times New Roman" w:hAnsi="Times New Roman" w:cs="Times New Roman"/>
        </w:rPr>
        <w:t>Detect face and eyes.</w:t>
      </w:r>
      <w:r w:rsidR="00D31715" w:rsidRPr="00017F77">
        <w:rPr>
          <w:rFonts w:ascii="Times New Roman" w:hAnsi="Times New Roman" w:cs="Times New Roman"/>
        </w:rPr>
        <w:t xml:space="preserve"> The eyes will only be detected if they are open as shown in Figure</w:t>
      </w:r>
      <w:r w:rsidR="001232F0" w:rsidRPr="00017F77">
        <w:rPr>
          <w:rFonts w:ascii="Times New Roman" w:hAnsi="Times New Roman" w:cs="Times New Roman"/>
        </w:rPr>
        <w:t xml:space="preserve"> </w:t>
      </w:r>
      <w:r w:rsidR="008D0F19" w:rsidRPr="00017F77">
        <w:rPr>
          <w:rFonts w:ascii="Times New Roman" w:hAnsi="Times New Roman" w:cs="Times New Roman"/>
        </w:rPr>
        <w:t>19</w:t>
      </w:r>
      <w:r w:rsidR="00D31715" w:rsidRPr="00017F77">
        <w:rPr>
          <w:rFonts w:ascii="Times New Roman" w:hAnsi="Times New Roman" w:cs="Times New Roman"/>
        </w:rPr>
        <w:t xml:space="preserve"> below.</w:t>
      </w:r>
    </w:p>
    <w:p w14:paraId="7B093ABD" w14:textId="511657C2" w:rsidR="009522D7" w:rsidRPr="00017F77" w:rsidRDefault="00CB3FF5" w:rsidP="007B7A7F">
      <w:pPr>
        <w:jc w:val="center"/>
        <w:rPr>
          <w:rFonts w:ascii="Times New Roman" w:hAnsi="Times New Roman" w:cs="Times New Roman"/>
        </w:rPr>
      </w:pPr>
      <w:r w:rsidRPr="00017F77">
        <w:rPr>
          <w:rFonts w:ascii="Times New Roman" w:hAnsi="Times New Roman" w:cs="Times New Roman"/>
          <w:noProof/>
        </w:rPr>
        <w:drawing>
          <wp:inline distT="0" distB="0" distL="0" distR="0" wp14:anchorId="73C7B117" wp14:editId="5477DA22">
            <wp:extent cx="2882900" cy="201701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7" t="8666" r="66099" b="52334"/>
                    <a:stretch/>
                  </pic:blipFill>
                  <pic:spPr bwMode="auto">
                    <a:xfrm>
                      <a:off x="0" y="0"/>
                      <a:ext cx="2906382" cy="2033440"/>
                    </a:xfrm>
                    <a:prstGeom prst="rect">
                      <a:avLst/>
                    </a:prstGeom>
                    <a:ln>
                      <a:noFill/>
                    </a:ln>
                    <a:extLst>
                      <a:ext uri="{53640926-AAD7-44D8-BBD7-CCE9431645EC}">
                        <a14:shadowObscured xmlns:a14="http://schemas.microsoft.com/office/drawing/2010/main"/>
                      </a:ext>
                    </a:extLst>
                  </pic:spPr>
                </pic:pic>
              </a:graphicData>
            </a:graphic>
          </wp:inline>
        </w:drawing>
      </w:r>
    </w:p>
    <w:p w14:paraId="243F8E75" w14:textId="2564B60D" w:rsidR="0081428E" w:rsidRPr="00017F77" w:rsidRDefault="0081428E" w:rsidP="0081428E">
      <w:pPr>
        <w:pStyle w:val="Caption"/>
        <w:jc w:val="center"/>
        <w:rPr>
          <w:rFonts w:ascii="Times New Roman" w:hAnsi="Times New Roman" w:cs="Times New Roman"/>
          <w:sz w:val="22"/>
          <w:szCs w:val="22"/>
        </w:rPr>
      </w:pPr>
      <w:bookmarkStart w:id="101" w:name="_Toc527319355"/>
      <w:bookmarkStart w:id="102" w:name="_Toc527618303"/>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9</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both the student's faces and eyes being detected</w:t>
      </w:r>
      <w:bookmarkEnd w:id="101"/>
      <w:bookmarkEnd w:id="102"/>
    </w:p>
    <w:p w14:paraId="46A9B23F" w14:textId="64E3CD35" w:rsidR="007B7A7F" w:rsidRPr="00017F77" w:rsidRDefault="007B7A7F" w:rsidP="00D409C1">
      <w:pPr>
        <w:jc w:val="both"/>
        <w:rPr>
          <w:rFonts w:ascii="Times New Roman" w:hAnsi="Times New Roman" w:cs="Times New Roman"/>
        </w:rPr>
      </w:pPr>
      <w:r w:rsidRPr="00017F77">
        <w:rPr>
          <w:rFonts w:ascii="Times New Roman" w:hAnsi="Times New Roman" w:cs="Times New Roman"/>
        </w:rPr>
        <w:lastRenderedPageBreak/>
        <w:t xml:space="preserve">Students can also adjust the settings such that the image frames captured </w:t>
      </w:r>
      <w:r w:rsidR="00562602" w:rsidRPr="00017F77">
        <w:rPr>
          <w:rFonts w:ascii="Times New Roman" w:hAnsi="Times New Roman" w:cs="Times New Roman"/>
        </w:rPr>
        <w:t>by the camera are in grayscale</w:t>
      </w:r>
      <w:r w:rsidR="00E737A1" w:rsidRPr="00017F77">
        <w:rPr>
          <w:rFonts w:ascii="Times New Roman" w:hAnsi="Times New Roman" w:cs="Times New Roman"/>
        </w:rPr>
        <w:t xml:space="preserve"> as shown in Figure </w:t>
      </w:r>
      <w:r w:rsidR="00BC0F12" w:rsidRPr="00017F77">
        <w:rPr>
          <w:rFonts w:ascii="Times New Roman" w:hAnsi="Times New Roman" w:cs="Times New Roman"/>
        </w:rPr>
        <w:t>2</w:t>
      </w:r>
      <w:r w:rsidR="006833C0" w:rsidRPr="00017F77">
        <w:rPr>
          <w:rFonts w:ascii="Times New Roman" w:hAnsi="Times New Roman" w:cs="Times New Roman"/>
        </w:rPr>
        <w:t>0</w:t>
      </w:r>
      <w:r w:rsidR="00562602" w:rsidRPr="00017F77">
        <w:rPr>
          <w:rFonts w:ascii="Times New Roman" w:hAnsi="Times New Roman" w:cs="Times New Roman"/>
        </w:rPr>
        <w:t xml:space="preserve"> to improve the face recognition accuracy</w:t>
      </w:r>
      <w:r w:rsidR="00FD540B" w:rsidRPr="00017F77">
        <w:rPr>
          <w:rFonts w:ascii="Times New Roman" w:hAnsi="Times New Roman" w:cs="Times New Roman"/>
        </w:rPr>
        <w:t xml:space="preserve"> as </w:t>
      </w:r>
      <w:r w:rsidR="00FD540B" w:rsidRPr="00017F77">
        <w:rPr>
          <w:rFonts w:ascii="Times New Roman" w:hAnsi="Times New Roman" w:cs="Times New Roman"/>
          <w:lang w:val="en-SG"/>
        </w:rPr>
        <w:t>coloured images may also introduce unnecessary information</w:t>
      </w:r>
      <w:r w:rsidR="00D63E8A" w:rsidRPr="00017F77">
        <w:rPr>
          <w:rFonts w:ascii="Times New Roman" w:hAnsi="Times New Roman" w:cs="Times New Roman"/>
          <w:lang w:val="en-SG"/>
        </w:rPr>
        <w:t xml:space="preserve"> to the image</w:t>
      </w:r>
      <w:r w:rsidR="00E737A1" w:rsidRPr="00017F77">
        <w:rPr>
          <w:rFonts w:ascii="Times New Roman" w:hAnsi="Times New Roman" w:cs="Times New Roman"/>
          <w:lang w:val="en-SG"/>
        </w:rPr>
        <w:t>.</w:t>
      </w:r>
    </w:p>
    <w:p w14:paraId="7B7FC091" w14:textId="5D1304B2" w:rsidR="00FD540B" w:rsidRPr="00017F77" w:rsidRDefault="00FD540B" w:rsidP="00FD540B">
      <w:pPr>
        <w:jc w:val="center"/>
        <w:rPr>
          <w:rFonts w:ascii="Times New Roman" w:hAnsi="Times New Roman" w:cs="Times New Roman"/>
        </w:rPr>
      </w:pPr>
      <w:r w:rsidRPr="00017F77">
        <w:rPr>
          <w:rFonts w:ascii="Times New Roman" w:hAnsi="Times New Roman" w:cs="Times New Roman"/>
          <w:noProof/>
        </w:rPr>
        <w:drawing>
          <wp:inline distT="0" distB="0" distL="0" distR="0" wp14:anchorId="3DA81B2C" wp14:editId="4132CEC7">
            <wp:extent cx="2724151"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8" t="8469" r="65766" b="52531"/>
                    <a:stretch/>
                  </pic:blipFill>
                  <pic:spPr bwMode="auto">
                    <a:xfrm>
                      <a:off x="0" y="0"/>
                      <a:ext cx="2741646" cy="1898062"/>
                    </a:xfrm>
                    <a:prstGeom prst="rect">
                      <a:avLst/>
                    </a:prstGeom>
                    <a:ln>
                      <a:noFill/>
                    </a:ln>
                    <a:extLst>
                      <a:ext uri="{53640926-AAD7-44D8-BBD7-CCE9431645EC}">
                        <a14:shadowObscured xmlns:a14="http://schemas.microsoft.com/office/drawing/2010/main"/>
                      </a:ext>
                    </a:extLst>
                  </pic:spPr>
                </pic:pic>
              </a:graphicData>
            </a:graphic>
          </wp:inline>
        </w:drawing>
      </w:r>
    </w:p>
    <w:p w14:paraId="32BEEF2B" w14:textId="5593DAC6" w:rsidR="00CB3FF5" w:rsidRPr="00017F77" w:rsidRDefault="007E70E5" w:rsidP="007E70E5">
      <w:pPr>
        <w:pStyle w:val="Caption"/>
        <w:jc w:val="center"/>
        <w:rPr>
          <w:rFonts w:ascii="Times New Roman" w:hAnsi="Times New Roman" w:cs="Times New Roman"/>
          <w:sz w:val="22"/>
          <w:szCs w:val="22"/>
        </w:rPr>
      </w:pPr>
      <w:bookmarkStart w:id="103" w:name="_Toc527319356"/>
      <w:bookmarkStart w:id="104" w:name="_Toc527618304"/>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0</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ace being detected in grayscale</w:t>
      </w:r>
      <w:bookmarkEnd w:id="103"/>
      <w:bookmarkEnd w:id="104"/>
    </w:p>
    <w:p w14:paraId="06E5520A" w14:textId="415CC293" w:rsidR="00091CBE" w:rsidRPr="006A14F6" w:rsidRDefault="00F3507D" w:rsidP="00091CBE">
      <w:pPr>
        <w:pStyle w:val="Heading2"/>
        <w:rPr>
          <w:rFonts w:ascii="Times New Roman" w:hAnsi="Times New Roman" w:cs="Times New Roman"/>
          <w:b/>
          <w:color w:val="auto"/>
          <w:sz w:val="28"/>
          <w:szCs w:val="28"/>
          <w:lang w:val="en-SG"/>
        </w:rPr>
      </w:pPr>
      <w:bookmarkStart w:id="105" w:name="_Toc527559346"/>
      <w:bookmarkStart w:id="106" w:name="_Toc527559728"/>
      <w:bookmarkStart w:id="107" w:name="_Toc527618255"/>
      <w:r w:rsidRPr="006A14F6">
        <w:rPr>
          <w:rFonts w:ascii="Times New Roman" w:hAnsi="Times New Roman" w:cs="Times New Roman"/>
          <w:b/>
          <w:color w:val="auto"/>
          <w:sz w:val="28"/>
          <w:szCs w:val="28"/>
          <w:lang w:val="en-SG"/>
        </w:rPr>
        <w:t>4.</w:t>
      </w:r>
      <w:r w:rsidR="00753C85" w:rsidRPr="006A14F6">
        <w:rPr>
          <w:rFonts w:ascii="Times New Roman" w:hAnsi="Times New Roman" w:cs="Times New Roman"/>
          <w:b/>
          <w:color w:val="auto"/>
          <w:sz w:val="28"/>
          <w:szCs w:val="28"/>
          <w:lang w:val="en-SG"/>
        </w:rPr>
        <w:t>2</w:t>
      </w:r>
      <w:r w:rsidRPr="006A14F6">
        <w:rPr>
          <w:rFonts w:ascii="Times New Roman" w:hAnsi="Times New Roman" w:cs="Times New Roman"/>
          <w:b/>
          <w:color w:val="auto"/>
          <w:sz w:val="28"/>
          <w:szCs w:val="28"/>
          <w:lang w:val="en-SG"/>
        </w:rPr>
        <w:tab/>
      </w:r>
      <w:r w:rsidR="00091CBE" w:rsidRPr="006A14F6">
        <w:rPr>
          <w:rFonts w:ascii="Times New Roman" w:hAnsi="Times New Roman" w:cs="Times New Roman"/>
          <w:b/>
          <w:color w:val="auto"/>
          <w:sz w:val="28"/>
          <w:szCs w:val="28"/>
          <w:lang w:val="en-SG"/>
        </w:rPr>
        <w:t>How teachers can use the application</w:t>
      </w:r>
      <w:bookmarkEnd w:id="105"/>
      <w:bookmarkEnd w:id="106"/>
      <w:bookmarkEnd w:id="107"/>
    </w:p>
    <w:p w14:paraId="7671F351" w14:textId="6CD1C3AB" w:rsidR="00720A82" w:rsidRPr="00017F77" w:rsidRDefault="006F24E6" w:rsidP="00660466">
      <w:pPr>
        <w:jc w:val="both"/>
        <w:rPr>
          <w:rFonts w:ascii="Times New Roman" w:hAnsi="Times New Roman" w:cs="Times New Roman"/>
          <w:lang w:val="en-SG"/>
        </w:rPr>
      </w:pPr>
      <w:r w:rsidRPr="00017F77">
        <w:rPr>
          <w:rFonts w:ascii="Times New Roman" w:hAnsi="Times New Roman" w:cs="Times New Roman"/>
          <w:lang w:val="en-SG"/>
        </w:rPr>
        <w:t>T</w:t>
      </w:r>
      <w:r w:rsidR="00170684" w:rsidRPr="00017F77">
        <w:rPr>
          <w:rFonts w:ascii="Times New Roman" w:hAnsi="Times New Roman" w:cs="Times New Roman"/>
          <w:lang w:val="en-SG"/>
        </w:rPr>
        <w:t>eacher</w:t>
      </w:r>
      <w:r w:rsidR="00D12A52" w:rsidRPr="00017F77">
        <w:rPr>
          <w:rFonts w:ascii="Times New Roman" w:hAnsi="Times New Roman" w:cs="Times New Roman"/>
          <w:lang w:val="en-SG"/>
        </w:rPr>
        <w:t>s</w:t>
      </w:r>
      <w:r w:rsidR="00170684" w:rsidRPr="00017F77">
        <w:rPr>
          <w:rFonts w:ascii="Times New Roman" w:hAnsi="Times New Roman" w:cs="Times New Roman"/>
          <w:lang w:val="en-SG"/>
        </w:rPr>
        <w:t xml:space="preserve"> </w:t>
      </w:r>
      <w:r w:rsidR="00D12A52" w:rsidRPr="00017F77">
        <w:rPr>
          <w:rFonts w:ascii="Times New Roman" w:hAnsi="Times New Roman" w:cs="Times New Roman"/>
          <w:lang w:val="en-SG"/>
        </w:rPr>
        <w:t xml:space="preserve">can </w:t>
      </w:r>
      <w:r w:rsidR="009466A3" w:rsidRPr="00017F77">
        <w:rPr>
          <w:rFonts w:ascii="Times New Roman" w:hAnsi="Times New Roman" w:cs="Times New Roman"/>
          <w:lang w:val="en-SG"/>
        </w:rPr>
        <w:t>view</w:t>
      </w:r>
      <w:r w:rsidR="00E33278" w:rsidRPr="00017F77">
        <w:rPr>
          <w:rFonts w:ascii="Times New Roman" w:hAnsi="Times New Roman" w:cs="Times New Roman"/>
          <w:lang w:val="en-SG"/>
        </w:rPr>
        <w:t xml:space="preserve"> the attendance records of students</w:t>
      </w:r>
      <w:r w:rsidR="009466A3" w:rsidRPr="00017F77">
        <w:rPr>
          <w:rFonts w:ascii="Times New Roman" w:hAnsi="Times New Roman" w:cs="Times New Roman"/>
          <w:lang w:val="en-SG"/>
        </w:rPr>
        <w:t xml:space="preserve"> </w:t>
      </w:r>
      <w:r w:rsidR="00E33278" w:rsidRPr="00017F77">
        <w:rPr>
          <w:rFonts w:ascii="Times New Roman" w:hAnsi="Times New Roman" w:cs="Times New Roman"/>
          <w:lang w:val="en-SG"/>
        </w:rPr>
        <w:t>which are captured by</w:t>
      </w:r>
      <w:r w:rsidR="009466A3" w:rsidRPr="00017F77">
        <w:rPr>
          <w:rFonts w:ascii="Times New Roman" w:hAnsi="Times New Roman" w:cs="Times New Roman"/>
          <w:lang w:val="en-SG"/>
        </w:rPr>
        <w:t xml:space="preserve"> the face recognition system</w:t>
      </w:r>
      <w:r w:rsidR="006C0016" w:rsidRPr="00017F77">
        <w:rPr>
          <w:rFonts w:ascii="Times New Roman" w:hAnsi="Times New Roman" w:cs="Times New Roman"/>
          <w:lang w:val="en-SG"/>
        </w:rPr>
        <w:t>. They can also modify the attendance</w:t>
      </w:r>
      <w:r w:rsidR="0031166F" w:rsidRPr="00017F77">
        <w:rPr>
          <w:rFonts w:ascii="Times New Roman" w:hAnsi="Times New Roman" w:cs="Times New Roman"/>
          <w:lang w:val="en-SG"/>
        </w:rPr>
        <w:t xml:space="preserve"> records</w:t>
      </w:r>
      <w:r w:rsidR="006C0016" w:rsidRPr="00017F77">
        <w:rPr>
          <w:rFonts w:ascii="Times New Roman" w:hAnsi="Times New Roman" w:cs="Times New Roman"/>
          <w:lang w:val="en-SG"/>
        </w:rPr>
        <w:t xml:space="preserve"> of the students if the </w:t>
      </w:r>
      <w:r w:rsidR="00A462F0" w:rsidRPr="00017F77">
        <w:rPr>
          <w:rFonts w:ascii="Times New Roman" w:hAnsi="Times New Roman" w:cs="Times New Roman"/>
          <w:lang w:val="en-SG"/>
        </w:rPr>
        <w:t>face recognition system did not take down the attendance of the students correctly</w:t>
      </w:r>
      <w:r w:rsidR="00445467" w:rsidRPr="00017F77">
        <w:rPr>
          <w:rFonts w:ascii="Times New Roman" w:hAnsi="Times New Roman" w:cs="Times New Roman"/>
          <w:lang w:val="en-SG"/>
        </w:rPr>
        <w:t xml:space="preserve"> as shown in Figure </w:t>
      </w:r>
      <w:r w:rsidR="00BC0F12" w:rsidRPr="00017F77">
        <w:rPr>
          <w:rFonts w:ascii="Times New Roman" w:hAnsi="Times New Roman" w:cs="Times New Roman"/>
          <w:lang w:val="en-SG"/>
        </w:rPr>
        <w:t>2</w:t>
      </w:r>
      <w:r w:rsidR="005E0141" w:rsidRPr="00017F77">
        <w:rPr>
          <w:rFonts w:ascii="Times New Roman" w:hAnsi="Times New Roman" w:cs="Times New Roman"/>
          <w:lang w:val="en-SG"/>
        </w:rPr>
        <w:t>1</w:t>
      </w:r>
      <w:r w:rsidR="00445467" w:rsidRPr="00017F77">
        <w:rPr>
          <w:rFonts w:ascii="Times New Roman" w:hAnsi="Times New Roman" w:cs="Times New Roman"/>
          <w:lang w:val="en-SG"/>
        </w:rPr>
        <w:t>.</w:t>
      </w:r>
    </w:p>
    <w:p w14:paraId="5E2E2F46" w14:textId="53ED71DD" w:rsidR="00E74735" w:rsidRPr="00017F77" w:rsidRDefault="0079697F" w:rsidP="00660466">
      <w:pPr>
        <w:jc w:val="both"/>
        <w:rPr>
          <w:rFonts w:ascii="Times New Roman" w:hAnsi="Times New Roman" w:cs="Times New Roman"/>
        </w:rPr>
      </w:pPr>
      <w:r w:rsidRPr="00017F77">
        <w:rPr>
          <w:rFonts w:ascii="Times New Roman" w:hAnsi="Times New Roman" w:cs="Times New Roman"/>
        </w:rPr>
        <w:t>To log into the application, teachers will need to type</w:t>
      </w:r>
      <w:r w:rsidR="005D4A8D" w:rsidRPr="00017F77">
        <w:rPr>
          <w:rFonts w:ascii="Times New Roman" w:hAnsi="Times New Roman" w:cs="Times New Roman"/>
        </w:rPr>
        <w:t xml:space="preserve"> in their user name, password and select the user type as “Teacher”.</w:t>
      </w:r>
      <w:r w:rsidR="00C43D42" w:rsidRPr="00017F77">
        <w:rPr>
          <w:rFonts w:ascii="Times New Roman" w:hAnsi="Times New Roman" w:cs="Times New Roman"/>
        </w:rPr>
        <w:t xml:space="preserve"> </w:t>
      </w:r>
    </w:p>
    <w:p w14:paraId="7A4244C0" w14:textId="3AD6DB16" w:rsidR="00510BC6" w:rsidRPr="00017F77" w:rsidRDefault="00002157" w:rsidP="00B30D43">
      <w:pPr>
        <w:widowControl w:val="0"/>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2F190D4A" wp14:editId="2C0104BE">
            <wp:extent cx="4343400" cy="2492431"/>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8" r="23001" b="22138"/>
                    <a:stretch/>
                  </pic:blipFill>
                  <pic:spPr bwMode="auto">
                    <a:xfrm>
                      <a:off x="0" y="0"/>
                      <a:ext cx="4379914" cy="2513384"/>
                    </a:xfrm>
                    <a:prstGeom prst="rect">
                      <a:avLst/>
                    </a:prstGeom>
                    <a:ln>
                      <a:noFill/>
                    </a:ln>
                    <a:extLst>
                      <a:ext uri="{53640926-AAD7-44D8-BBD7-CCE9431645EC}">
                        <a14:shadowObscured xmlns:a14="http://schemas.microsoft.com/office/drawing/2010/main"/>
                      </a:ext>
                    </a:extLst>
                  </pic:spPr>
                </pic:pic>
              </a:graphicData>
            </a:graphic>
          </wp:inline>
        </w:drawing>
      </w:r>
    </w:p>
    <w:p w14:paraId="65462B48" w14:textId="1934D079" w:rsidR="00C67498" w:rsidRPr="00017F77" w:rsidRDefault="004965C3" w:rsidP="00966936">
      <w:pPr>
        <w:pStyle w:val="Caption"/>
        <w:jc w:val="center"/>
        <w:rPr>
          <w:rFonts w:ascii="Times New Roman" w:hAnsi="Times New Roman" w:cs="Times New Roman"/>
          <w:color w:val="auto"/>
          <w:sz w:val="22"/>
          <w:szCs w:val="22"/>
          <w:lang w:val="en-SG"/>
        </w:rPr>
      </w:pPr>
      <w:bookmarkStart w:id="108" w:name="_Toc527319357"/>
      <w:bookmarkStart w:id="109" w:name="_Toc527618305"/>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1</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page where teachers can view, update or modify the attendance records of the students</w:t>
      </w:r>
      <w:bookmarkEnd w:id="108"/>
      <w:bookmarkEnd w:id="109"/>
    </w:p>
    <w:p w14:paraId="2910EB03" w14:textId="774B7895" w:rsidR="00C91D96" w:rsidRPr="00017F77" w:rsidRDefault="001F6C3E" w:rsidP="00E67DCB">
      <w:pPr>
        <w:widowControl w:val="0"/>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For example</w:t>
      </w:r>
      <w:r w:rsidR="00C91D96" w:rsidRPr="00017F77">
        <w:rPr>
          <w:rFonts w:ascii="Times New Roman" w:hAnsi="Times New Roman" w:cs="Times New Roman"/>
          <w:color w:val="auto"/>
          <w:lang w:val="en-SG"/>
        </w:rPr>
        <w:t>,</w:t>
      </w:r>
      <w:r w:rsidRPr="00017F77">
        <w:rPr>
          <w:rFonts w:ascii="Times New Roman" w:hAnsi="Times New Roman" w:cs="Times New Roman"/>
          <w:color w:val="auto"/>
          <w:lang w:val="en-SG"/>
        </w:rPr>
        <w:t xml:space="preserve"> if student </w:t>
      </w:r>
      <w:r w:rsidR="0090417D" w:rsidRPr="00017F77">
        <w:rPr>
          <w:rFonts w:ascii="Times New Roman" w:hAnsi="Times New Roman" w:cs="Times New Roman"/>
          <w:color w:val="auto"/>
          <w:lang w:val="en-SG"/>
        </w:rPr>
        <w:t xml:space="preserve">“Wen Jun” </w:t>
      </w:r>
      <w:r w:rsidRPr="00017F77">
        <w:rPr>
          <w:rFonts w:ascii="Times New Roman" w:hAnsi="Times New Roman" w:cs="Times New Roman"/>
          <w:color w:val="auto"/>
          <w:lang w:val="en-SG"/>
        </w:rPr>
        <w:t>is registered to be in the wrong class</w:t>
      </w:r>
      <w:r w:rsidR="00A3322C" w:rsidRPr="00017F77">
        <w:rPr>
          <w:rFonts w:ascii="Times New Roman" w:hAnsi="Times New Roman" w:cs="Times New Roman"/>
          <w:color w:val="auto"/>
          <w:lang w:val="en-SG"/>
        </w:rPr>
        <w:t xml:space="preserve"> in the database, the </w:t>
      </w:r>
      <w:r w:rsidR="00487268" w:rsidRPr="00017F77">
        <w:rPr>
          <w:rFonts w:ascii="Times New Roman" w:hAnsi="Times New Roman" w:cs="Times New Roman"/>
          <w:color w:val="auto"/>
          <w:lang w:val="en-SG"/>
        </w:rPr>
        <w:t>teacher</w:t>
      </w:r>
      <w:r w:rsidR="00A3322C" w:rsidRPr="00017F77">
        <w:rPr>
          <w:rFonts w:ascii="Times New Roman" w:hAnsi="Times New Roman" w:cs="Times New Roman"/>
          <w:color w:val="auto"/>
          <w:lang w:val="en-SG"/>
        </w:rPr>
        <w:t xml:space="preserve"> can change the class name in the database </w:t>
      </w:r>
      <w:r w:rsidR="00EB3CFD" w:rsidRPr="00017F77">
        <w:rPr>
          <w:rFonts w:ascii="Times New Roman" w:hAnsi="Times New Roman" w:cs="Times New Roman"/>
          <w:color w:val="auto"/>
          <w:lang w:val="en-SG"/>
        </w:rPr>
        <w:t xml:space="preserve">by </w:t>
      </w:r>
      <w:r w:rsidR="006F4569" w:rsidRPr="00017F77">
        <w:rPr>
          <w:rFonts w:ascii="Times New Roman" w:hAnsi="Times New Roman" w:cs="Times New Roman"/>
          <w:color w:val="auto"/>
          <w:lang w:val="en-SG"/>
        </w:rPr>
        <w:t xml:space="preserve">amending the various entries of the </w:t>
      </w:r>
      <w:r w:rsidR="00EB3CFD" w:rsidRPr="00017F77">
        <w:rPr>
          <w:rFonts w:ascii="Times New Roman" w:hAnsi="Times New Roman" w:cs="Times New Roman"/>
          <w:color w:val="auto"/>
          <w:lang w:val="en-SG"/>
        </w:rPr>
        <w:t>student</w:t>
      </w:r>
      <w:r w:rsidR="006F4569" w:rsidRPr="00017F77">
        <w:rPr>
          <w:rFonts w:ascii="Times New Roman" w:hAnsi="Times New Roman" w:cs="Times New Roman"/>
          <w:color w:val="auto"/>
          <w:lang w:val="en-SG"/>
        </w:rPr>
        <w:t>’</w:t>
      </w:r>
      <w:r w:rsidR="00EB3CFD" w:rsidRPr="00017F77">
        <w:rPr>
          <w:rFonts w:ascii="Times New Roman" w:hAnsi="Times New Roman" w:cs="Times New Roman"/>
          <w:color w:val="auto"/>
          <w:lang w:val="en-SG"/>
        </w:rPr>
        <w:t>s information</w:t>
      </w:r>
      <w:r w:rsidR="006F4569" w:rsidRPr="00017F77">
        <w:rPr>
          <w:rFonts w:ascii="Times New Roman" w:hAnsi="Times New Roman" w:cs="Times New Roman"/>
          <w:color w:val="auto"/>
          <w:lang w:val="en-SG"/>
        </w:rPr>
        <w:t xml:space="preserve"> from the data</w:t>
      </w:r>
      <w:r w:rsidR="00EA323A" w:rsidRPr="00017F77">
        <w:rPr>
          <w:rFonts w:ascii="Times New Roman" w:hAnsi="Times New Roman" w:cs="Times New Roman"/>
          <w:color w:val="auto"/>
          <w:lang w:val="en-SG"/>
        </w:rPr>
        <w:t xml:space="preserve"> </w:t>
      </w:r>
      <w:r w:rsidR="006F4569" w:rsidRPr="00017F77">
        <w:rPr>
          <w:rFonts w:ascii="Times New Roman" w:hAnsi="Times New Roman" w:cs="Times New Roman"/>
          <w:color w:val="auto"/>
          <w:lang w:val="en-SG"/>
        </w:rPr>
        <w:t>grid</w:t>
      </w:r>
      <w:r w:rsidR="00EB3CFD" w:rsidRPr="00017F77">
        <w:rPr>
          <w:rFonts w:ascii="Times New Roman" w:hAnsi="Times New Roman" w:cs="Times New Roman"/>
          <w:color w:val="auto"/>
          <w:lang w:val="en-SG"/>
        </w:rPr>
        <w:t xml:space="preserve"> </w:t>
      </w:r>
      <w:r w:rsidR="00A3322C" w:rsidRPr="00017F77">
        <w:rPr>
          <w:rFonts w:ascii="Times New Roman" w:hAnsi="Times New Roman" w:cs="Times New Roman"/>
          <w:color w:val="auto"/>
          <w:lang w:val="en-SG"/>
        </w:rPr>
        <w:t xml:space="preserve">and </w:t>
      </w:r>
      <w:r w:rsidR="006F4569" w:rsidRPr="00017F77">
        <w:rPr>
          <w:rFonts w:ascii="Times New Roman" w:hAnsi="Times New Roman" w:cs="Times New Roman"/>
          <w:color w:val="auto"/>
          <w:lang w:val="en-SG"/>
        </w:rPr>
        <w:t xml:space="preserve">then </w:t>
      </w:r>
      <w:r w:rsidR="00A3322C" w:rsidRPr="00017F77">
        <w:rPr>
          <w:rFonts w:ascii="Times New Roman" w:hAnsi="Times New Roman" w:cs="Times New Roman"/>
          <w:color w:val="auto"/>
          <w:lang w:val="en-SG"/>
        </w:rPr>
        <w:t>click the update button to update the attendance records</w:t>
      </w:r>
      <w:r w:rsidR="00C91D96" w:rsidRPr="00017F77">
        <w:rPr>
          <w:rFonts w:ascii="Times New Roman" w:hAnsi="Times New Roman" w:cs="Times New Roman"/>
          <w:color w:val="auto"/>
          <w:lang w:val="en-SG"/>
        </w:rPr>
        <w:t xml:space="preserve"> as shown below</w:t>
      </w:r>
      <w:r w:rsidR="00323B48" w:rsidRPr="00017F77">
        <w:rPr>
          <w:rFonts w:ascii="Times New Roman" w:hAnsi="Times New Roman" w:cs="Times New Roman"/>
          <w:color w:val="auto"/>
          <w:lang w:val="en-SG"/>
        </w:rPr>
        <w:t xml:space="preserve"> in Figure </w:t>
      </w:r>
      <w:r w:rsidR="004E432F" w:rsidRPr="00017F77">
        <w:rPr>
          <w:rFonts w:ascii="Times New Roman" w:hAnsi="Times New Roman" w:cs="Times New Roman"/>
          <w:color w:val="auto"/>
          <w:lang w:val="en-SG"/>
        </w:rPr>
        <w:t>2</w:t>
      </w:r>
      <w:r w:rsidR="0096491A" w:rsidRPr="00017F77">
        <w:rPr>
          <w:rFonts w:ascii="Times New Roman" w:hAnsi="Times New Roman" w:cs="Times New Roman"/>
          <w:color w:val="auto"/>
          <w:lang w:val="en-SG"/>
        </w:rPr>
        <w:t>2</w:t>
      </w:r>
      <w:r w:rsidR="00481937" w:rsidRPr="00017F77">
        <w:rPr>
          <w:rFonts w:ascii="Times New Roman" w:hAnsi="Times New Roman" w:cs="Times New Roman"/>
          <w:color w:val="auto"/>
          <w:lang w:val="en-SG"/>
        </w:rPr>
        <w:t>.</w:t>
      </w:r>
    </w:p>
    <w:p w14:paraId="1847CD93" w14:textId="79646D7B" w:rsidR="001F6C3E" w:rsidRPr="00017F77" w:rsidRDefault="00EB7DE4" w:rsidP="002F03F2">
      <w:pPr>
        <w:widowControl w:val="0"/>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lastRenderedPageBreak/>
        <w:drawing>
          <wp:inline distT="0" distB="0" distL="0" distR="0" wp14:anchorId="72CDA465" wp14:editId="71204918">
            <wp:extent cx="5302250" cy="2929686"/>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7" r="22668" b="24907"/>
                    <a:stretch/>
                  </pic:blipFill>
                  <pic:spPr bwMode="auto">
                    <a:xfrm>
                      <a:off x="0" y="0"/>
                      <a:ext cx="5340852" cy="2951015"/>
                    </a:xfrm>
                    <a:prstGeom prst="rect">
                      <a:avLst/>
                    </a:prstGeom>
                    <a:ln>
                      <a:noFill/>
                    </a:ln>
                    <a:extLst>
                      <a:ext uri="{53640926-AAD7-44D8-BBD7-CCE9431645EC}">
                        <a14:shadowObscured xmlns:a14="http://schemas.microsoft.com/office/drawing/2010/main"/>
                      </a:ext>
                    </a:extLst>
                  </pic:spPr>
                </pic:pic>
              </a:graphicData>
            </a:graphic>
          </wp:inline>
        </w:drawing>
      </w:r>
    </w:p>
    <w:p w14:paraId="3B975868" w14:textId="03A8B05C" w:rsidR="00693D10" w:rsidRPr="00017F77" w:rsidRDefault="007067E9" w:rsidP="007067E9">
      <w:pPr>
        <w:pStyle w:val="Caption"/>
        <w:jc w:val="center"/>
        <w:rPr>
          <w:rFonts w:ascii="Times New Roman" w:hAnsi="Times New Roman" w:cs="Times New Roman"/>
          <w:sz w:val="22"/>
          <w:szCs w:val="22"/>
          <w:lang w:val="en-SG"/>
        </w:rPr>
      </w:pPr>
      <w:bookmarkStart w:id="110" w:name="_Toc522451245"/>
      <w:bookmarkStart w:id="111" w:name="_Toc527319358"/>
      <w:bookmarkStart w:id="112" w:name="_Toc52761830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2</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Figure showing </w:t>
      </w:r>
      <w:r w:rsidR="007C594C" w:rsidRPr="00017F77">
        <w:rPr>
          <w:rFonts w:ascii="Times New Roman" w:hAnsi="Times New Roman" w:cs="Times New Roman"/>
          <w:sz w:val="22"/>
          <w:szCs w:val="22"/>
        </w:rPr>
        <w:t>Wen Jun’s class</w:t>
      </w:r>
      <w:r w:rsidRPr="00017F77">
        <w:rPr>
          <w:rFonts w:ascii="Times New Roman" w:hAnsi="Times New Roman" w:cs="Times New Roman"/>
          <w:sz w:val="22"/>
          <w:szCs w:val="22"/>
        </w:rPr>
        <w:t xml:space="preserve"> being amended from "FSP</w:t>
      </w:r>
      <w:r w:rsidR="00FC6005" w:rsidRPr="00017F77">
        <w:rPr>
          <w:rFonts w:ascii="Times New Roman" w:hAnsi="Times New Roman" w:cs="Times New Roman"/>
          <w:sz w:val="22"/>
          <w:szCs w:val="22"/>
        </w:rPr>
        <w:t>3</w:t>
      </w:r>
      <w:r w:rsidRPr="00017F77">
        <w:rPr>
          <w:rFonts w:ascii="Times New Roman" w:hAnsi="Times New Roman" w:cs="Times New Roman"/>
          <w:sz w:val="22"/>
          <w:szCs w:val="22"/>
        </w:rPr>
        <w:t>" to "FSP</w:t>
      </w:r>
      <w:r w:rsidR="00AE6483" w:rsidRPr="00017F77">
        <w:rPr>
          <w:rFonts w:ascii="Times New Roman" w:hAnsi="Times New Roman" w:cs="Times New Roman"/>
          <w:sz w:val="22"/>
          <w:szCs w:val="22"/>
        </w:rPr>
        <w:t>5</w:t>
      </w:r>
      <w:r w:rsidRPr="00017F77">
        <w:rPr>
          <w:rFonts w:ascii="Times New Roman" w:hAnsi="Times New Roman" w:cs="Times New Roman"/>
          <w:sz w:val="22"/>
          <w:szCs w:val="22"/>
        </w:rPr>
        <w:t>"</w:t>
      </w:r>
      <w:bookmarkEnd w:id="110"/>
      <w:bookmarkEnd w:id="111"/>
      <w:bookmarkEnd w:id="112"/>
    </w:p>
    <w:p w14:paraId="4D3EBC66" w14:textId="54F11CD4" w:rsidR="00F63505" w:rsidRPr="00017F77" w:rsidRDefault="00170684" w:rsidP="00CD253B">
      <w:pPr>
        <w:jc w:val="both"/>
        <w:rPr>
          <w:rFonts w:ascii="Times New Roman" w:hAnsi="Times New Roman" w:cs="Times New Roman"/>
          <w:lang w:val="en-SG"/>
        </w:rPr>
      </w:pPr>
      <w:r w:rsidRPr="00017F77">
        <w:rPr>
          <w:rFonts w:ascii="Times New Roman" w:hAnsi="Times New Roman" w:cs="Times New Roman"/>
          <w:lang w:val="en-SG"/>
        </w:rPr>
        <w:t xml:space="preserve">As mentioned in the previous page, </w:t>
      </w:r>
      <w:r w:rsidR="0013043A" w:rsidRPr="00017F77">
        <w:rPr>
          <w:rFonts w:ascii="Times New Roman" w:hAnsi="Times New Roman" w:cs="Times New Roman"/>
          <w:lang w:val="en-SG"/>
        </w:rPr>
        <w:t xml:space="preserve">teachers </w:t>
      </w:r>
      <w:r w:rsidRPr="00017F77">
        <w:rPr>
          <w:rFonts w:ascii="Times New Roman" w:hAnsi="Times New Roman" w:cs="Times New Roman"/>
          <w:lang w:val="en-SG"/>
        </w:rPr>
        <w:t xml:space="preserve">can </w:t>
      </w:r>
      <w:r w:rsidR="0013043A" w:rsidRPr="00017F77">
        <w:rPr>
          <w:rFonts w:ascii="Times New Roman" w:hAnsi="Times New Roman" w:cs="Times New Roman"/>
          <w:lang w:val="en-SG"/>
        </w:rPr>
        <w:t xml:space="preserve">also </w:t>
      </w:r>
      <w:r w:rsidRPr="00017F77">
        <w:rPr>
          <w:rFonts w:ascii="Times New Roman" w:hAnsi="Times New Roman" w:cs="Times New Roman"/>
          <w:lang w:val="en-SG"/>
        </w:rPr>
        <w:t xml:space="preserve">manually </w:t>
      </w:r>
      <w:r w:rsidR="00B828CC" w:rsidRPr="00017F77">
        <w:rPr>
          <w:rFonts w:ascii="Times New Roman" w:hAnsi="Times New Roman" w:cs="Times New Roman"/>
          <w:lang w:val="en-SG"/>
        </w:rPr>
        <w:t xml:space="preserve">insert </w:t>
      </w:r>
      <w:r w:rsidRPr="00017F77">
        <w:rPr>
          <w:rFonts w:ascii="Times New Roman" w:hAnsi="Times New Roman" w:cs="Times New Roman"/>
          <w:lang w:val="en-SG"/>
        </w:rPr>
        <w:t>the students’ attendance if the application fails to recognize the students</w:t>
      </w:r>
      <w:r w:rsidR="00FC3AB6" w:rsidRPr="00017F77">
        <w:rPr>
          <w:rFonts w:ascii="Times New Roman" w:hAnsi="Times New Roman" w:cs="Times New Roman"/>
          <w:lang w:val="en-SG"/>
        </w:rPr>
        <w:t>’</w:t>
      </w:r>
      <w:r w:rsidRPr="00017F77">
        <w:rPr>
          <w:rFonts w:ascii="Times New Roman" w:hAnsi="Times New Roman" w:cs="Times New Roman"/>
          <w:lang w:val="en-SG"/>
        </w:rPr>
        <w:t xml:space="preserve"> faces correctly. </w:t>
      </w:r>
      <w:r w:rsidR="002C17CC" w:rsidRPr="00017F77">
        <w:rPr>
          <w:rFonts w:ascii="Times New Roman" w:hAnsi="Times New Roman" w:cs="Times New Roman"/>
          <w:lang w:val="en-SG"/>
        </w:rPr>
        <w:t>Th</w:t>
      </w:r>
      <w:r w:rsidR="0013043A" w:rsidRPr="00017F77">
        <w:rPr>
          <w:rFonts w:ascii="Times New Roman" w:hAnsi="Times New Roman" w:cs="Times New Roman"/>
          <w:lang w:val="en-SG"/>
        </w:rPr>
        <w:t>ey</w:t>
      </w:r>
      <w:r w:rsidR="005573B9" w:rsidRPr="00017F77">
        <w:rPr>
          <w:rFonts w:ascii="Times New Roman" w:hAnsi="Times New Roman" w:cs="Times New Roman"/>
          <w:lang w:val="en-SG"/>
        </w:rPr>
        <w:t xml:space="preserve"> can do so by </w:t>
      </w:r>
      <w:r w:rsidR="004C0AFE" w:rsidRPr="00017F77">
        <w:rPr>
          <w:rFonts w:ascii="Times New Roman" w:hAnsi="Times New Roman" w:cs="Times New Roman"/>
          <w:lang w:val="en-SG"/>
        </w:rPr>
        <w:t>typing</w:t>
      </w:r>
      <w:r w:rsidR="00FC3AB6" w:rsidRPr="00017F77">
        <w:rPr>
          <w:rFonts w:ascii="Times New Roman" w:hAnsi="Times New Roman" w:cs="Times New Roman"/>
          <w:lang w:val="en-SG"/>
        </w:rPr>
        <w:t>’</w:t>
      </w:r>
      <w:r w:rsidR="005573B9" w:rsidRPr="00017F77">
        <w:rPr>
          <w:rFonts w:ascii="Times New Roman" w:hAnsi="Times New Roman" w:cs="Times New Roman"/>
          <w:lang w:val="en-SG"/>
        </w:rPr>
        <w:t xml:space="preserve"> the various fields into the textboxes on the left of the form and click the insert button as shown in Figure </w:t>
      </w:r>
      <w:r w:rsidR="00D14909" w:rsidRPr="00017F77">
        <w:rPr>
          <w:rFonts w:ascii="Times New Roman" w:hAnsi="Times New Roman" w:cs="Times New Roman"/>
          <w:lang w:val="en-SG"/>
        </w:rPr>
        <w:t>2</w:t>
      </w:r>
      <w:r w:rsidR="00931635" w:rsidRPr="00017F77">
        <w:rPr>
          <w:rFonts w:ascii="Times New Roman" w:hAnsi="Times New Roman" w:cs="Times New Roman"/>
          <w:lang w:val="en-SG"/>
        </w:rPr>
        <w:t>3</w:t>
      </w:r>
      <w:r w:rsidR="006314E5" w:rsidRPr="00017F77">
        <w:rPr>
          <w:rFonts w:ascii="Times New Roman" w:hAnsi="Times New Roman" w:cs="Times New Roman"/>
          <w:lang w:val="en-SG"/>
        </w:rPr>
        <w:t>.</w:t>
      </w:r>
    </w:p>
    <w:p w14:paraId="6E74F150" w14:textId="2C3A68EF" w:rsidR="00322B24" w:rsidRPr="00017F77" w:rsidRDefault="00C26916" w:rsidP="00322B24">
      <w:pPr>
        <w:widowControl w:val="0"/>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7D86E17" wp14:editId="17BF1539">
            <wp:extent cx="5321202" cy="29845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7" r="22668" b="23774"/>
                    <a:stretch/>
                  </pic:blipFill>
                  <pic:spPr bwMode="auto">
                    <a:xfrm>
                      <a:off x="0" y="0"/>
                      <a:ext cx="5325486" cy="2986903"/>
                    </a:xfrm>
                    <a:prstGeom prst="rect">
                      <a:avLst/>
                    </a:prstGeom>
                    <a:ln>
                      <a:noFill/>
                    </a:ln>
                    <a:extLst>
                      <a:ext uri="{53640926-AAD7-44D8-BBD7-CCE9431645EC}">
                        <a14:shadowObscured xmlns:a14="http://schemas.microsoft.com/office/drawing/2010/main"/>
                      </a:ext>
                    </a:extLst>
                  </pic:spPr>
                </pic:pic>
              </a:graphicData>
            </a:graphic>
          </wp:inline>
        </w:drawing>
      </w:r>
    </w:p>
    <w:p w14:paraId="2BC70D28" w14:textId="2B51C510" w:rsidR="00524EFB" w:rsidRPr="00017F77" w:rsidRDefault="002F3B83" w:rsidP="003F3907">
      <w:pPr>
        <w:pStyle w:val="Caption"/>
        <w:jc w:val="center"/>
        <w:rPr>
          <w:rFonts w:ascii="Times New Roman" w:hAnsi="Times New Roman" w:cs="Times New Roman"/>
          <w:sz w:val="22"/>
          <w:szCs w:val="22"/>
        </w:rPr>
      </w:pPr>
      <w:bookmarkStart w:id="113" w:name="_Toc522451246"/>
      <w:bookmarkStart w:id="114" w:name="_Toc527319359"/>
      <w:bookmarkStart w:id="115" w:name="_Toc527618307"/>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3</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attendance records of </w:t>
      </w:r>
      <w:r w:rsidR="00FD0302" w:rsidRPr="00017F77">
        <w:rPr>
          <w:rFonts w:ascii="Times New Roman" w:hAnsi="Times New Roman" w:cs="Times New Roman"/>
          <w:sz w:val="22"/>
          <w:szCs w:val="22"/>
        </w:rPr>
        <w:t>Janet</w:t>
      </w:r>
      <w:r w:rsidRPr="00017F77">
        <w:rPr>
          <w:rFonts w:ascii="Times New Roman" w:hAnsi="Times New Roman" w:cs="Times New Roman"/>
          <w:sz w:val="22"/>
          <w:szCs w:val="22"/>
        </w:rPr>
        <w:t xml:space="preserve"> being inserted</w:t>
      </w:r>
      <w:bookmarkEnd w:id="113"/>
      <w:r w:rsidR="00C26916" w:rsidRPr="00017F77">
        <w:rPr>
          <w:rFonts w:ascii="Times New Roman" w:hAnsi="Times New Roman" w:cs="Times New Roman"/>
          <w:sz w:val="22"/>
          <w:szCs w:val="22"/>
        </w:rPr>
        <w:t xml:space="preserve"> successfully</w:t>
      </w:r>
      <w:bookmarkEnd w:id="114"/>
      <w:bookmarkEnd w:id="115"/>
    </w:p>
    <w:p w14:paraId="6065E3A5" w14:textId="13CB6930" w:rsidR="00A7224C" w:rsidRPr="00017F77" w:rsidRDefault="00A7224C" w:rsidP="00A651F9">
      <w:pPr>
        <w:jc w:val="both"/>
        <w:rPr>
          <w:rFonts w:ascii="Times New Roman" w:hAnsi="Times New Roman" w:cs="Times New Roman"/>
        </w:rPr>
      </w:pPr>
      <w:r w:rsidRPr="00017F77">
        <w:rPr>
          <w:rFonts w:ascii="Times New Roman" w:hAnsi="Times New Roman" w:cs="Times New Roman"/>
        </w:rPr>
        <w:t xml:space="preserve">Teachers can also export the students’ attendance records to an excel sheet </w:t>
      </w:r>
      <w:r w:rsidR="000A24A3" w:rsidRPr="00017F77">
        <w:rPr>
          <w:rFonts w:ascii="Times New Roman" w:hAnsi="Times New Roman" w:cs="Times New Roman"/>
        </w:rPr>
        <w:t xml:space="preserve">automatically </w:t>
      </w:r>
      <w:r w:rsidRPr="00017F77">
        <w:rPr>
          <w:rFonts w:ascii="Times New Roman" w:hAnsi="Times New Roman" w:cs="Times New Roman"/>
        </w:rPr>
        <w:t>after they have verified the students’ attendance records for the day by clicking on the “Export to excel” button. The students</w:t>
      </w:r>
      <w:r w:rsidR="00E90871" w:rsidRPr="00017F77">
        <w:rPr>
          <w:rFonts w:ascii="Times New Roman" w:hAnsi="Times New Roman" w:cs="Times New Roman"/>
        </w:rPr>
        <w:t xml:space="preserve">’ attendance records will be saved in an excel sheet as shown in </w:t>
      </w:r>
      <w:r w:rsidR="00597B4C" w:rsidRPr="00017F77">
        <w:rPr>
          <w:rFonts w:ascii="Times New Roman" w:hAnsi="Times New Roman" w:cs="Times New Roman"/>
        </w:rPr>
        <w:t>F</w:t>
      </w:r>
      <w:r w:rsidR="00E90871" w:rsidRPr="00017F77">
        <w:rPr>
          <w:rFonts w:ascii="Times New Roman" w:hAnsi="Times New Roman" w:cs="Times New Roman"/>
        </w:rPr>
        <w:t>igure</w:t>
      </w:r>
      <w:r w:rsidR="00286B09" w:rsidRPr="00017F77">
        <w:rPr>
          <w:rFonts w:ascii="Times New Roman" w:hAnsi="Times New Roman" w:cs="Times New Roman"/>
        </w:rPr>
        <w:t xml:space="preserve"> 2</w:t>
      </w:r>
      <w:r w:rsidR="00E976CE" w:rsidRPr="00017F77">
        <w:rPr>
          <w:rFonts w:ascii="Times New Roman" w:hAnsi="Times New Roman" w:cs="Times New Roman"/>
        </w:rPr>
        <w:t>4</w:t>
      </w:r>
      <w:r w:rsidR="00286B09" w:rsidRPr="00017F77">
        <w:rPr>
          <w:rFonts w:ascii="Times New Roman" w:hAnsi="Times New Roman" w:cs="Times New Roman"/>
        </w:rPr>
        <w:t>.</w:t>
      </w:r>
    </w:p>
    <w:p w14:paraId="300BC338" w14:textId="7851BAF0" w:rsidR="009608A2" w:rsidRPr="00017F77" w:rsidRDefault="009608A2" w:rsidP="00525148">
      <w:pPr>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65DC22C3" wp14:editId="256EA9C1">
            <wp:extent cx="4997416" cy="26391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378" r="34965" b="11563"/>
                    <a:stretch/>
                  </pic:blipFill>
                  <pic:spPr bwMode="auto">
                    <a:xfrm>
                      <a:off x="0" y="0"/>
                      <a:ext cx="5012950" cy="2647385"/>
                    </a:xfrm>
                    <a:prstGeom prst="rect">
                      <a:avLst/>
                    </a:prstGeom>
                    <a:ln>
                      <a:noFill/>
                    </a:ln>
                    <a:extLst>
                      <a:ext uri="{53640926-AAD7-44D8-BBD7-CCE9431645EC}">
                        <a14:shadowObscured xmlns:a14="http://schemas.microsoft.com/office/drawing/2010/main"/>
                      </a:ext>
                    </a:extLst>
                  </pic:spPr>
                </pic:pic>
              </a:graphicData>
            </a:graphic>
          </wp:inline>
        </w:drawing>
      </w:r>
    </w:p>
    <w:p w14:paraId="6181245B" w14:textId="1BDF400F" w:rsidR="00C31EA6" w:rsidRPr="00017F77" w:rsidRDefault="007E53FA" w:rsidP="00F36329">
      <w:pPr>
        <w:pStyle w:val="Caption"/>
        <w:jc w:val="center"/>
        <w:rPr>
          <w:rFonts w:ascii="Times New Roman" w:hAnsi="Times New Roman" w:cs="Times New Roman"/>
          <w:sz w:val="22"/>
          <w:szCs w:val="22"/>
        </w:rPr>
      </w:pPr>
      <w:bookmarkStart w:id="116" w:name="_Toc527319360"/>
      <w:bookmarkStart w:id="117" w:name="_Toc527618308"/>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4</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students attendance records saved in an excel sheet</w:t>
      </w:r>
      <w:bookmarkEnd w:id="116"/>
      <w:bookmarkEnd w:id="117"/>
    </w:p>
    <w:p w14:paraId="43DDF268" w14:textId="36047477" w:rsidR="0013043A" w:rsidRPr="003E0A87" w:rsidRDefault="00473BA3" w:rsidP="0013043A">
      <w:pPr>
        <w:pStyle w:val="Heading2"/>
        <w:rPr>
          <w:rFonts w:ascii="Times New Roman" w:hAnsi="Times New Roman" w:cs="Times New Roman"/>
          <w:b/>
          <w:color w:val="auto"/>
          <w:sz w:val="28"/>
          <w:szCs w:val="28"/>
          <w:lang w:val="en-SG"/>
        </w:rPr>
      </w:pPr>
      <w:bookmarkStart w:id="118" w:name="_Toc527559347"/>
      <w:bookmarkStart w:id="119" w:name="_Toc527559729"/>
      <w:bookmarkStart w:id="120" w:name="_Toc527618256"/>
      <w:r w:rsidRPr="003E0A87">
        <w:rPr>
          <w:rFonts w:ascii="Times New Roman" w:hAnsi="Times New Roman" w:cs="Times New Roman"/>
          <w:b/>
          <w:color w:val="auto"/>
          <w:sz w:val="28"/>
          <w:szCs w:val="28"/>
          <w:lang w:val="en-SG"/>
        </w:rPr>
        <w:t>4.</w:t>
      </w:r>
      <w:r w:rsidR="002868E7" w:rsidRPr="003E0A87">
        <w:rPr>
          <w:rFonts w:ascii="Times New Roman" w:hAnsi="Times New Roman" w:cs="Times New Roman"/>
          <w:b/>
          <w:color w:val="auto"/>
          <w:sz w:val="28"/>
          <w:szCs w:val="28"/>
          <w:lang w:val="en-SG"/>
        </w:rPr>
        <w:t>3</w:t>
      </w:r>
      <w:r w:rsidRPr="003E0A87">
        <w:rPr>
          <w:rFonts w:ascii="Times New Roman" w:hAnsi="Times New Roman" w:cs="Times New Roman"/>
          <w:b/>
          <w:color w:val="auto"/>
          <w:sz w:val="28"/>
          <w:szCs w:val="28"/>
          <w:lang w:val="en-SG"/>
        </w:rPr>
        <w:tab/>
      </w:r>
      <w:r w:rsidR="0013043A" w:rsidRPr="003E0A87">
        <w:rPr>
          <w:rFonts w:ascii="Times New Roman" w:hAnsi="Times New Roman" w:cs="Times New Roman"/>
          <w:b/>
          <w:color w:val="auto"/>
          <w:sz w:val="28"/>
          <w:szCs w:val="28"/>
          <w:lang w:val="en-SG"/>
        </w:rPr>
        <w:t>How administrators can use the application</w:t>
      </w:r>
      <w:bookmarkEnd w:id="118"/>
      <w:bookmarkEnd w:id="119"/>
      <w:bookmarkEnd w:id="120"/>
    </w:p>
    <w:p w14:paraId="4BC8681E" w14:textId="2D212D2A" w:rsidR="00627A0B" w:rsidRPr="00017F77" w:rsidRDefault="00483F94" w:rsidP="00E810E5">
      <w:pPr>
        <w:jc w:val="both"/>
        <w:rPr>
          <w:rFonts w:ascii="Times New Roman" w:hAnsi="Times New Roman" w:cs="Times New Roman"/>
          <w:lang w:val="en-SG"/>
        </w:rPr>
      </w:pPr>
      <w:r w:rsidRPr="00017F77">
        <w:rPr>
          <w:rFonts w:ascii="Times New Roman" w:hAnsi="Times New Roman" w:cs="Times New Roman"/>
          <w:lang w:val="en-SG"/>
        </w:rPr>
        <w:t>Administrators can use the application for two purposes:</w:t>
      </w:r>
    </w:p>
    <w:p w14:paraId="6CCE6E36" w14:textId="7FC5AC63" w:rsidR="00483F94" w:rsidRPr="00017F77" w:rsidRDefault="00483F94" w:rsidP="00E810E5">
      <w:pPr>
        <w:pStyle w:val="ListParagraph"/>
        <w:numPr>
          <w:ilvl w:val="0"/>
          <w:numId w:val="14"/>
        </w:numPr>
        <w:jc w:val="both"/>
        <w:rPr>
          <w:rFonts w:ascii="Times New Roman" w:hAnsi="Times New Roman" w:cs="Times New Roman"/>
          <w:lang w:val="en-SG"/>
        </w:rPr>
      </w:pPr>
      <w:r w:rsidRPr="00017F77">
        <w:rPr>
          <w:rFonts w:ascii="Times New Roman" w:hAnsi="Times New Roman" w:cs="Times New Roman"/>
          <w:lang w:val="en-SG"/>
        </w:rPr>
        <w:t>To obtain more training images of students</w:t>
      </w:r>
      <w:r w:rsidR="00955089" w:rsidRPr="00017F77">
        <w:rPr>
          <w:rFonts w:ascii="Times New Roman" w:hAnsi="Times New Roman" w:cs="Times New Roman"/>
          <w:lang w:val="en-SG"/>
        </w:rPr>
        <w:t xml:space="preserve"> from </w:t>
      </w:r>
      <w:r w:rsidR="009B7E31" w:rsidRPr="00017F77">
        <w:rPr>
          <w:rFonts w:ascii="Times New Roman" w:hAnsi="Times New Roman" w:cs="Times New Roman"/>
          <w:lang w:val="en-SG"/>
        </w:rPr>
        <w:t>various sources such as the students</w:t>
      </w:r>
      <w:r w:rsidR="00FC3AB6" w:rsidRPr="00017F77">
        <w:rPr>
          <w:rFonts w:ascii="Times New Roman" w:hAnsi="Times New Roman" w:cs="Times New Roman"/>
          <w:lang w:val="en-SG"/>
        </w:rPr>
        <w:t>’</w:t>
      </w:r>
      <w:r w:rsidR="009B7E31" w:rsidRPr="00017F77">
        <w:rPr>
          <w:rFonts w:ascii="Times New Roman" w:hAnsi="Times New Roman" w:cs="Times New Roman"/>
          <w:lang w:val="en-SG"/>
        </w:rPr>
        <w:t xml:space="preserve"> Facebook accounts, matriculation cards, class photos (if any)</w:t>
      </w:r>
      <w:r w:rsidR="00447C9A" w:rsidRPr="00017F77">
        <w:rPr>
          <w:rFonts w:ascii="Times New Roman" w:hAnsi="Times New Roman" w:cs="Times New Roman"/>
          <w:lang w:val="en-SG"/>
        </w:rPr>
        <w:t xml:space="preserve"> and</w:t>
      </w:r>
      <w:r w:rsidR="009B7E31" w:rsidRPr="00017F77">
        <w:rPr>
          <w:rFonts w:ascii="Times New Roman" w:hAnsi="Times New Roman" w:cs="Times New Roman"/>
          <w:lang w:val="en-SG"/>
        </w:rPr>
        <w:t xml:space="preserve"> CCTV cameras</w:t>
      </w:r>
      <w:r w:rsidR="00447C9A" w:rsidRPr="00017F77">
        <w:rPr>
          <w:rFonts w:ascii="Times New Roman" w:hAnsi="Times New Roman" w:cs="Times New Roman"/>
          <w:lang w:val="en-SG"/>
        </w:rPr>
        <w:t xml:space="preserve"> </w:t>
      </w:r>
      <w:r w:rsidRPr="00017F77">
        <w:rPr>
          <w:rFonts w:ascii="Times New Roman" w:hAnsi="Times New Roman" w:cs="Times New Roman"/>
          <w:lang w:val="en-SG"/>
        </w:rPr>
        <w:t>to be placed into the training set.</w:t>
      </w:r>
    </w:p>
    <w:p w14:paraId="073AA517" w14:textId="2F78550D" w:rsidR="00755D46" w:rsidRPr="00017F77" w:rsidRDefault="00755D46" w:rsidP="00E810E5">
      <w:pPr>
        <w:pStyle w:val="ListParagraph"/>
        <w:numPr>
          <w:ilvl w:val="0"/>
          <w:numId w:val="14"/>
        </w:numPr>
        <w:jc w:val="both"/>
        <w:rPr>
          <w:rFonts w:ascii="Times New Roman" w:hAnsi="Times New Roman" w:cs="Times New Roman"/>
          <w:lang w:val="en-SG"/>
        </w:rPr>
      </w:pPr>
      <w:r w:rsidRPr="00017F77">
        <w:rPr>
          <w:rFonts w:ascii="Times New Roman" w:hAnsi="Times New Roman" w:cs="Times New Roman"/>
          <w:lang w:val="en-SG"/>
        </w:rPr>
        <w:t>To conduct face recognition experiments on students</w:t>
      </w:r>
      <w:r w:rsidR="00FC3AB6" w:rsidRPr="00017F77">
        <w:rPr>
          <w:rFonts w:ascii="Times New Roman" w:hAnsi="Times New Roman" w:cs="Times New Roman"/>
          <w:lang w:val="en-SG"/>
        </w:rPr>
        <w:t>’</w:t>
      </w:r>
      <w:r w:rsidRPr="00017F77">
        <w:rPr>
          <w:rFonts w:ascii="Times New Roman" w:hAnsi="Times New Roman" w:cs="Times New Roman"/>
          <w:lang w:val="en-SG"/>
        </w:rPr>
        <w:t xml:space="preserve"> faces to determine how various factors such as the number, size and type of training images</w:t>
      </w:r>
      <w:r w:rsidR="00855EA9" w:rsidRPr="00017F77">
        <w:rPr>
          <w:rFonts w:ascii="Times New Roman" w:hAnsi="Times New Roman" w:cs="Times New Roman"/>
          <w:lang w:val="en-SG"/>
        </w:rPr>
        <w:t xml:space="preserve"> affect the face recognition accuracy and the face recognition speed.</w:t>
      </w:r>
    </w:p>
    <w:p w14:paraId="6CF15D99" w14:textId="50CD215E" w:rsidR="00CF69ED" w:rsidRPr="00017F77" w:rsidRDefault="00CF69ED" w:rsidP="00E810E5">
      <w:pPr>
        <w:jc w:val="both"/>
        <w:rPr>
          <w:rFonts w:ascii="Times New Roman" w:hAnsi="Times New Roman" w:cs="Times New Roman"/>
          <w:lang w:val="en-SG"/>
        </w:rPr>
      </w:pPr>
      <w:r w:rsidRPr="00017F77">
        <w:rPr>
          <w:rFonts w:ascii="Times New Roman" w:hAnsi="Times New Roman" w:cs="Times New Roman"/>
          <w:lang w:val="en-SG"/>
        </w:rPr>
        <w:t>For administrators to log into the system</w:t>
      </w:r>
      <w:r w:rsidR="005A5ED3" w:rsidRPr="00017F77">
        <w:rPr>
          <w:rFonts w:ascii="Times New Roman" w:hAnsi="Times New Roman" w:cs="Times New Roman"/>
          <w:lang w:val="en-SG"/>
        </w:rPr>
        <w:t xml:space="preserve"> to obtain more training images of students</w:t>
      </w:r>
      <w:r w:rsidRPr="00017F77">
        <w:rPr>
          <w:rFonts w:ascii="Times New Roman" w:hAnsi="Times New Roman" w:cs="Times New Roman"/>
          <w:lang w:val="en-SG"/>
        </w:rPr>
        <w:t>, they will need to key in their user name followed by their passwords and then select the user type as “Admin”</w:t>
      </w:r>
      <w:r w:rsidR="005A5ED3" w:rsidRPr="00017F77">
        <w:rPr>
          <w:rFonts w:ascii="Times New Roman" w:hAnsi="Times New Roman" w:cs="Times New Roman"/>
          <w:lang w:val="en-SG"/>
        </w:rPr>
        <w:t xml:space="preserve"> and then select “Obtain Training Images of Students from a picture or video option”</w:t>
      </w:r>
      <w:r w:rsidR="0001495E" w:rsidRPr="00017F77">
        <w:rPr>
          <w:rFonts w:ascii="Times New Roman" w:hAnsi="Times New Roman" w:cs="Times New Roman"/>
          <w:lang w:val="en-SG"/>
        </w:rPr>
        <w:t>.</w:t>
      </w:r>
    </w:p>
    <w:p w14:paraId="7911240B" w14:textId="1967C4E4" w:rsidR="00280AE9" w:rsidRPr="000E32CF" w:rsidRDefault="002267C3" w:rsidP="00567F25">
      <w:pPr>
        <w:pStyle w:val="Heading2"/>
        <w:rPr>
          <w:rFonts w:ascii="Times New Roman" w:hAnsi="Times New Roman" w:cs="Times New Roman"/>
          <w:b/>
          <w:color w:val="auto"/>
          <w:sz w:val="28"/>
          <w:szCs w:val="28"/>
          <w:lang w:val="en-SG"/>
        </w:rPr>
      </w:pPr>
      <w:bookmarkStart w:id="121" w:name="_Toc527559348"/>
      <w:bookmarkStart w:id="122" w:name="_Toc527559730"/>
      <w:bookmarkStart w:id="123" w:name="_Toc527618257"/>
      <w:r w:rsidRPr="000E32CF">
        <w:rPr>
          <w:rFonts w:ascii="Times New Roman" w:hAnsi="Times New Roman" w:cs="Times New Roman"/>
          <w:b/>
          <w:color w:val="auto"/>
          <w:sz w:val="28"/>
          <w:szCs w:val="28"/>
          <w:lang w:val="en-SG"/>
        </w:rPr>
        <w:t>4.</w:t>
      </w:r>
      <w:r w:rsidR="00A473A6" w:rsidRPr="000E32CF">
        <w:rPr>
          <w:rFonts w:ascii="Times New Roman" w:hAnsi="Times New Roman" w:cs="Times New Roman"/>
          <w:b/>
          <w:color w:val="auto"/>
          <w:sz w:val="28"/>
          <w:szCs w:val="28"/>
          <w:lang w:val="en-SG"/>
        </w:rPr>
        <w:t>3</w:t>
      </w:r>
      <w:r w:rsidRPr="000E32CF">
        <w:rPr>
          <w:rFonts w:ascii="Times New Roman" w:hAnsi="Times New Roman" w:cs="Times New Roman"/>
          <w:b/>
          <w:color w:val="auto"/>
          <w:sz w:val="28"/>
          <w:szCs w:val="28"/>
          <w:lang w:val="en-SG"/>
        </w:rPr>
        <w:t>.</w:t>
      </w:r>
      <w:r w:rsidR="00835F93" w:rsidRPr="000E32CF">
        <w:rPr>
          <w:rFonts w:ascii="Times New Roman" w:hAnsi="Times New Roman" w:cs="Times New Roman"/>
          <w:b/>
          <w:color w:val="auto"/>
          <w:sz w:val="28"/>
          <w:szCs w:val="28"/>
          <w:lang w:val="en-SG"/>
        </w:rPr>
        <w:t>1</w:t>
      </w:r>
      <w:r w:rsidRPr="000E32CF">
        <w:rPr>
          <w:rFonts w:ascii="Times New Roman" w:hAnsi="Times New Roman" w:cs="Times New Roman"/>
          <w:b/>
          <w:color w:val="auto"/>
          <w:sz w:val="28"/>
          <w:szCs w:val="28"/>
          <w:lang w:val="en-SG"/>
        </w:rPr>
        <w:tab/>
      </w:r>
      <w:r w:rsidR="00280AE9" w:rsidRPr="000E32CF">
        <w:rPr>
          <w:rFonts w:ascii="Times New Roman" w:hAnsi="Times New Roman" w:cs="Times New Roman"/>
          <w:b/>
          <w:color w:val="auto"/>
          <w:sz w:val="28"/>
          <w:szCs w:val="28"/>
          <w:lang w:val="en-SG"/>
        </w:rPr>
        <w:t>Obtain training images of students from pictures</w:t>
      </w:r>
      <w:bookmarkEnd w:id="121"/>
      <w:bookmarkEnd w:id="122"/>
      <w:bookmarkEnd w:id="123"/>
    </w:p>
    <w:p w14:paraId="38CEF174" w14:textId="60CD68FA" w:rsidR="0058626E" w:rsidRPr="00017F77" w:rsidRDefault="0058626E" w:rsidP="00B62DBF">
      <w:pPr>
        <w:rPr>
          <w:rFonts w:ascii="Times New Roman" w:hAnsi="Times New Roman" w:cs="Times New Roman"/>
          <w:lang w:val="en-SG"/>
        </w:rPr>
      </w:pPr>
      <w:r w:rsidRPr="00017F77">
        <w:rPr>
          <w:rFonts w:ascii="Times New Roman" w:hAnsi="Times New Roman" w:cs="Times New Roman"/>
          <w:lang w:val="en-SG"/>
        </w:rPr>
        <w:t>Administrators can obtain training images of students from photos taken from the students Facebook accounts</w:t>
      </w:r>
      <w:r w:rsidR="00B82802" w:rsidRPr="00017F77">
        <w:rPr>
          <w:rFonts w:ascii="Times New Roman" w:hAnsi="Times New Roman" w:cs="Times New Roman"/>
          <w:lang w:val="en-SG"/>
        </w:rPr>
        <w:t xml:space="preserve">, </w:t>
      </w:r>
      <w:r w:rsidRPr="00017F77">
        <w:rPr>
          <w:rFonts w:ascii="Times New Roman" w:hAnsi="Times New Roman" w:cs="Times New Roman"/>
          <w:lang w:val="en-SG"/>
        </w:rPr>
        <w:t>matriculation cards</w:t>
      </w:r>
      <w:r w:rsidR="00B82802" w:rsidRPr="00017F77">
        <w:rPr>
          <w:rFonts w:ascii="Times New Roman" w:hAnsi="Times New Roman" w:cs="Times New Roman"/>
          <w:lang w:val="en-SG"/>
        </w:rPr>
        <w:t xml:space="preserve"> or class photos (if any)</w:t>
      </w:r>
      <w:r w:rsidRPr="00017F77">
        <w:rPr>
          <w:rFonts w:ascii="Times New Roman" w:hAnsi="Times New Roman" w:cs="Times New Roman"/>
          <w:lang w:val="en-SG"/>
        </w:rPr>
        <w:t xml:space="preserve">. These images are then added into the training set as shown in Figure </w:t>
      </w:r>
      <w:r w:rsidR="00A311BB" w:rsidRPr="00017F77">
        <w:rPr>
          <w:rFonts w:ascii="Times New Roman" w:hAnsi="Times New Roman" w:cs="Times New Roman"/>
          <w:lang w:val="en-SG"/>
        </w:rPr>
        <w:t>2</w:t>
      </w:r>
      <w:r w:rsidR="00F36329" w:rsidRPr="00017F77">
        <w:rPr>
          <w:rFonts w:ascii="Times New Roman" w:hAnsi="Times New Roman" w:cs="Times New Roman"/>
          <w:lang w:val="en-SG"/>
        </w:rPr>
        <w:t>5</w:t>
      </w:r>
      <w:r w:rsidRPr="00017F77">
        <w:rPr>
          <w:rFonts w:ascii="Times New Roman" w:hAnsi="Times New Roman" w:cs="Times New Roman"/>
          <w:lang w:val="en-SG"/>
        </w:rPr>
        <w:t>.</w:t>
      </w:r>
    </w:p>
    <w:p w14:paraId="4A3E5C74" w14:textId="54F05304" w:rsidR="00F42774" w:rsidRPr="00017F77" w:rsidRDefault="00F42774" w:rsidP="00A311BB">
      <w:pPr>
        <w:jc w:val="center"/>
        <w:rPr>
          <w:rFonts w:ascii="Times New Roman" w:hAnsi="Times New Roman" w:cs="Times New Roman"/>
          <w:lang w:val="en-SG"/>
        </w:rPr>
      </w:pPr>
      <w:r w:rsidRPr="00017F77">
        <w:rPr>
          <w:rFonts w:ascii="Times New Roman" w:hAnsi="Times New Roman" w:cs="Times New Roman"/>
          <w:noProof/>
        </w:rPr>
        <w:drawing>
          <wp:inline distT="0" distB="0" distL="0" distR="0" wp14:anchorId="2942D59E" wp14:editId="6D46C822">
            <wp:extent cx="2184400" cy="2624380"/>
            <wp:effectExtent l="0" t="0" r="635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4" r="65135" b="26717"/>
                    <a:stretch/>
                  </pic:blipFill>
                  <pic:spPr bwMode="auto">
                    <a:xfrm>
                      <a:off x="0" y="0"/>
                      <a:ext cx="2214262" cy="2660257"/>
                    </a:xfrm>
                    <a:prstGeom prst="rect">
                      <a:avLst/>
                    </a:prstGeom>
                    <a:ln>
                      <a:noFill/>
                    </a:ln>
                    <a:extLst>
                      <a:ext uri="{53640926-AAD7-44D8-BBD7-CCE9431645EC}">
                        <a14:shadowObscured xmlns:a14="http://schemas.microsoft.com/office/drawing/2010/main"/>
                      </a:ext>
                    </a:extLst>
                  </pic:spPr>
                </pic:pic>
              </a:graphicData>
            </a:graphic>
          </wp:inline>
        </w:drawing>
      </w:r>
    </w:p>
    <w:p w14:paraId="22AD9D4B" w14:textId="563B38D7" w:rsidR="00A311BB" w:rsidRPr="00017F77" w:rsidRDefault="00A311BB" w:rsidP="003D11EA">
      <w:pPr>
        <w:pStyle w:val="Caption"/>
        <w:jc w:val="center"/>
        <w:rPr>
          <w:rFonts w:ascii="Times New Roman" w:hAnsi="Times New Roman" w:cs="Times New Roman"/>
          <w:sz w:val="22"/>
          <w:szCs w:val="22"/>
        </w:rPr>
      </w:pPr>
      <w:bookmarkStart w:id="124" w:name="_Toc527319361"/>
      <w:bookmarkStart w:id="125" w:name="_Toc527618309"/>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5</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student's face being added into the training set from a photo</w:t>
      </w:r>
      <w:bookmarkEnd w:id="124"/>
      <w:bookmarkEnd w:id="125"/>
    </w:p>
    <w:p w14:paraId="78B3F994" w14:textId="7CADD074" w:rsidR="00954B6A" w:rsidRPr="009B6406" w:rsidRDefault="005D785A" w:rsidP="00A635ED">
      <w:pPr>
        <w:pStyle w:val="Heading2"/>
        <w:rPr>
          <w:rFonts w:ascii="Times New Roman" w:hAnsi="Times New Roman" w:cs="Times New Roman"/>
          <w:b/>
          <w:color w:val="auto"/>
          <w:sz w:val="28"/>
          <w:szCs w:val="28"/>
        </w:rPr>
      </w:pPr>
      <w:bookmarkStart w:id="126" w:name="_Toc527559349"/>
      <w:bookmarkStart w:id="127" w:name="_Toc527559731"/>
      <w:bookmarkStart w:id="128" w:name="_Toc527618258"/>
      <w:r w:rsidRPr="009B6406">
        <w:rPr>
          <w:rFonts w:ascii="Times New Roman" w:hAnsi="Times New Roman" w:cs="Times New Roman"/>
          <w:b/>
          <w:color w:val="auto"/>
          <w:sz w:val="28"/>
          <w:szCs w:val="28"/>
        </w:rPr>
        <w:lastRenderedPageBreak/>
        <w:t>4.3.2</w:t>
      </w:r>
      <w:r w:rsidRPr="009B6406">
        <w:rPr>
          <w:rFonts w:ascii="Times New Roman" w:hAnsi="Times New Roman" w:cs="Times New Roman"/>
          <w:b/>
          <w:color w:val="auto"/>
          <w:sz w:val="28"/>
          <w:szCs w:val="28"/>
        </w:rPr>
        <w:tab/>
      </w:r>
      <w:r w:rsidR="00AD742C" w:rsidRPr="009B6406">
        <w:rPr>
          <w:rFonts w:ascii="Times New Roman" w:hAnsi="Times New Roman" w:cs="Times New Roman"/>
          <w:b/>
          <w:color w:val="auto"/>
          <w:sz w:val="28"/>
          <w:szCs w:val="28"/>
        </w:rPr>
        <w:t xml:space="preserve">Obtain training images </w:t>
      </w:r>
      <w:r w:rsidR="00601346">
        <w:rPr>
          <w:rFonts w:ascii="Times New Roman" w:hAnsi="Times New Roman" w:cs="Times New Roman"/>
          <w:b/>
          <w:color w:val="auto"/>
          <w:sz w:val="28"/>
          <w:szCs w:val="28"/>
        </w:rPr>
        <w:t xml:space="preserve">of students </w:t>
      </w:r>
      <w:r w:rsidR="00AD742C" w:rsidRPr="009B6406">
        <w:rPr>
          <w:rFonts w:ascii="Times New Roman" w:hAnsi="Times New Roman" w:cs="Times New Roman"/>
          <w:b/>
          <w:color w:val="auto"/>
          <w:sz w:val="28"/>
          <w:szCs w:val="28"/>
        </w:rPr>
        <w:t>from videos</w:t>
      </w:r>
      <w:bookmarkEnd w:id="126"/>
      <w:bookmarkEnd w:id="127"/>
      <w:bookmarkEnd w:id="128"/>
    </w:p>
    <w:p w14:paraId="5F9E9847" w14:textId="7F94F77E" w:rsidR="00824F59" w:rsidRPr="00017F77" w:rsidRDefault="00824F59" w:rsidP="00824F59">
      <w:pPr>
        <w:rPr>
          <w:rFonts w:ascii="Times New Roman" w:hAnsi="Times New Roman" w:cs="Times New Roman"/>
          <w:lang w:val="en-SG"/>
        </w:rPr>
      </w:pPr>
      <w:r w:rsidRPr="00017F77">
        <w:rPr>
          <w:rFonts w:ascii="Times New Roman" w:hAnsi="Times New Roman" w:cs="Times New Roman"/>
          <w:lang w:val="en-SG"/>
        </w:rPr>
        <w:t xml:space="preserve">Administrators can also obtain </w:t>
      </w:r>
      <w:r w:rsidR="00AF743C" w:rsidRPr="00017F77">
        <w:rPr>
          <w:rFonts w:ascii="Times New Roman" w:hAnsi="Times New Roman" w:cs="Times New Roman"/>
          <w:lang w:val="en-SG"/>
        </w:rPr>
        <w:t xml:space="preserve">the </w:t>
      </w:r>
      <w:r w:rsidRPr="00017F77">
        <w:rPr>
          <w:rFonts w:ascii="Times New Roman" w:hAnsi="Times New Roman" w:cs="Times New Roman"/>
          <w:lang w:val="en-SG"/>
        </w:rPr>
        <w:t xml:space="preserve">training images of students from </w:t>
      </w:r>
      <w:r w:rsidR="00B3795A" w:rsidRPr="00017F77">
        <w:rPr>
          <w:rFonts w:ascii="Times New Roman" w:hAnsi="Times New Roman" w:cs="Times New Roman"/>
          <w:lang w:val="en-SG"/>
        </w:rPr>
        <w:t>the image</w:t>
      </w:r>
      <w:r w:rsidR="00D61305" w:rsidRPr="00017F77">
        <w:rPr>
          <w:rFonts w:ascii="Times New Roman" w:hAnsi="Times New Roman" w:cs="Times New Roman"/>
          <w:lang w:val="en-SG"/>
        </w:rPr>
        <w:t xml:space="preserve"> frames</w:t>
      </w:r>
      <w:r w:rsidR="00B3795A" w:rsidRPr="00017F77">
        <w:rPr>
          <w:rFonts w:ascii="Times New Roman" w:hAnsi="Times New Roman" w:cs="Times New Roman"/>
          <w:lang w:val="en-SG"/>
        </w:rPr>
        <w:t xml:space="preserve"> taken from</w:t>
      </w:r>
      <w:r w:rsidR="00C434C2" w:rsidRPr="00017F77">
        <w:rPr>
          <w:rFonts w:ascii="Times New Roman" w:hAnsi="Times New Roman" w:cs="Times New Roman"/>
          <w:lang w:val="en-SG"/>
        </w:rPr>
        <w:t xml:space="preserve"> </w:t>
      </w:r>
      <w:r w:rsidR="00B3795A" w:rsidRPr="00017F77">
        <w:rPr>
          <w:rFonts w:ascii="Times New Roman" w:hAnsi="Times New Roman" w:cs="Times New Roman"/>
          <w:lang w:val="en-SG"/>
        </w:rPr>
        <w:t>the CCTV cameras</w:t>
      </w:r>
      <w:r w:rsidR="00D61305" w:rsidRPr="00017F77">
        <w:rPr>
          <w:rFonts w:ascii="Times New Roman" w:hAnsi="Times New Roman" w:cs="Times New Roman"/>
          <w:lang w:val="en-SG"/>
        </w:rPr>
        <w:t xml:space="preserve"> when the students are in the school </w:t>
      </w:r>
      <w:r w:rsidR="0019368B" w:rsidRPr="00017F77">
        <w:rPr>
          <w:rFonts w:ascii="Times New Roman" w:hAnsi="Times New Roman" w:cs="Times New Roman"/>
          <w:lang w:val="en-SG"/>
        </w:rPr>
        <w:t xml:space="preserve">compounds. </w:t>
      </w:r>
      <w:r w:rsidRPr="00017F77">
        <w:rPr>
          <w:rFonts w:ascii="Times New Roman" w:hAnsi="Times New Roman" w:cs="Times New Roman"/>
          <w:lang w:val="en-SG"/>
        </w:rPr>
        <w:t>These images are then added into the training set as shown in Figure 2</w:t>
      </w:r>
      <w:r w:rsidR="00CA481B" w:rsidRPr="00017F77">
        <w:rPr>
          <w:rFonts w:ascii="Times New Roman" w:hAnsi="Times New Roman" w:cs="Times New Roman"/>
          <w:lang w:val="en-SG"/>
        </w:rPr>
        <w:t>6</w:t>
      </w:r>
      <w:r w:rsidR="009D1907" w:rsidRPr="00017F77">
        <w:rPr>
          <w:rFonts w:ascii="Times New Roman" w:hAnsi="Times New Roman" w:cs="Times New Roman"/>
          <w:lang w:val="en-SG"/>
        </w:rPr>
        <w:t>.</w:t>
      </w:r>
    </w:p>
    <w:p w14:paraId="2D5A62CD" w14:textId="43DB6848" w:rsidR="00D73FD1" w:rsidRPr="00017F77" w:rsidRDefault="00D73FD1" w:rsidP="00D73FD1">
      <w:pPr>
        <w:jc w:val="center"/>
        <w:rPr>
          <w:rFonts w:ascii="Times New Roman" w:hAnsi="Times New Roman" w:cs="Times New Roman"/>
          <w:lang w:val="en-SG"/>
        </w:rPr>
      </w:pPr>
      <w:r w:rsidRPr="00017F77">
        <w:rPr>
          <w:rFonts w:ascii="Times New Roman" w:hAnsi="Times New Roman" w:cs="Times New Roman"/>
          <w:noProof/>
        </w:rPr>
        <w:drawing>
          <wp:inline distT="0" distB="0" distL="0" distR="0" wp14:anchorId="533C616E" wp14:editId="7EDDE274">
            <wp:extent cx="1686109" cy="212219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7" r="64581" b="24745"/>
                    <a:stretch/>
                  </pic:blipFill>
                  <pic:spPr bwMode="auto">
                    <a:xfrm>
                      <a:off x="0" y="0"/>
                      <a:ext cx="1727629" cy="2174449"/>
                    </a:xfrm>
                    <a:prstGeom prst="rect">
                      <a:avLst/>
                    </a:prstGeom>
                    <a:ln>
                      <a:noFill/>
                    </a:ln>
                    <a:extLst>
                      <a:ext uri="{53640926-AAD7-44D8-BBD7-CCE9431645EC}">
                        <a14:shadowObscured xmlns:a14="http://schemas.microsoft.com/office/drawing/2010/main"/>
                      </a:ext>
                    </a:extLst>
                  </pic:spPr>
                </pic:pic>
              </a:graphicData>
            </a:graphic>
          </wp:inline>
        </w:drawing>
      </w:r>
    </w:p>
    <w:p w14:paraId="47617673" w14:textId="05362B06" w:rsidR="00AE2B3E" w:rsidRDefault="009463DA" w:rsidP="007D70A7">
      <w:pPr>
        <w:pStyle w:val="Caption"/>
        <w:jc w:val="center"/>
        <w:rPr>
          <w:rFonts w:ascii="Times New Roman" w:hAnsi="Times New Roman" w:cs="Times New Roman"/>
          <w:sz w:val="22"/>
          <w:szCs w:val="22"/>
        </w:rPr>
      </w:pPr>
      <w:bookmarkStart w:id="129" w:name="_Toc527319362"/>
      <w:bookmarkStart w:id="130" w:name="_Toc527618310"/>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6</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student's face added to the training set from an image frame captured by a CCTV camera</w:t>
      </w:r>
      <w:bookmarkEnd w:id="129"/>
      <w:bookmarkEnd w:id="130"/>
    </w:p>
    <w:p w14:paraId="1A89DFEB" w14:textId="437ABF50" w:rsidR="00542319" w:rsidRPr="005476C3" w:rsidRDefault="00542319" w:rsidP="005476C3">
      <w:pPr>
        <w:pStyle w:val="Heading2"/>
        <w:rPr>
          <w:rFonts w:ascii="Times New Roman" w:hAnsi="Times New Roman" w:cs="Times New Roman"/>
          <w:b/>
          <w:color w:val="auto"/>
          <w:sz w:val="28"/>
          <w:szCs w:val="28"/>
        </w:rPr>
      </w:pPr>
      <w:bookmarkStart w:id="131" w:name="_Toc527618259"/>
      <w:r w:rsidRPr="005476C3">
        <w:rPr>
          <w:rFonts w:ascii="Times New Roman" w:hAnsi="Times New Roman" w:cs="Times New Roman"/>
          <w:b/>
          <w:color w:val="auto"/>
          <w:sz w:val="28"/>
          <w:szCs w:val="28"/>
        </w:rPr>
        <w:t>4.3.3</w:t>
      </w:r>
      <w:r w:rsidRPr="005476C3">
        <w:rPr>
          <w:rFonts w:ascii="Times New Roman" w:hAnsi="Times New Roman" w:cs="Times New Roman"/>
          <w:b/>
          <w:color w:val="auto"/>
          <w:sz w:val="28"/>
          <w:szCs w:val="28"/>
        </w:rPr>
        <w:tab/>
        <w:t>Conduct face recognition experiments</w:t>
      </w:r>
      <w:bookmarkEnd w:id="131"/>
    </w:p>
    <w:p w14:paraId="7CCA1D42" w14:textId="4B3C9FFD" w:rsidR="0013043A" w:rsidRPr="00017F77" w:rsidRDefault="00AE2B3E" w:rsidP="00AF62A3">
      <w:pPr>
        <w:jc w:val="both"/>
        <w:rPr>
          <w:rFonts w:ascii="Times New Roman" w:hAnsi="Times New Roman" w:cs="Times New Roman"/>
          <w:lang w:val="en-SG"/>
        </w:rPr>
      </w:pPr>
      <w:r w:rsidRPr="00017F77">
        <w:rPr>
          <w:rFonts w:ascii="Times New Roman" w:hAnsi="Times New Roman" w:cs="Times New Roman"/>
          <w:lang w:val="en-SG"/>
        </w:rPr>
        <w:t xml:space="preserve">Administrators can also </w:t>
      </w:r>
      <w:r w:rsidR="00D62F56" w:rsidRPr="00017F77">
        <w:rPr>
          <w:rFonts w:ascii="Times New Roman" w:hAnsi="Times New Roman" w:cs="Times New Roman"/>
          <w:lang w:val="en-SG"/>
        </w:rPr>
        <w:t xml:space="preserve">use the application by </w:t>
      </w:r>
      <w:r w:rsidR="0013043A" w:rsidRPr="00017F77">
        <w:rPr>
          <w:rFonts w:ascii="Times New Roman" w:hAnsi="Times New Roman" w:cs="Times New Roman"/>
          <w:lang w:val="en-SG"/>
        </w:rPr>
        <w:t>conduct</w:t>
      </w:r>
      <w:r w:rsidR="008D3EA1" w:rsidRPr="00017F77">
        <w:rPr>
          <w:rFonts w:ascii="Times New Roman" w:hAnsi="Times New Roman" w:cs="Times New Roman"/>
          <w:lang w:val="en-SG"/>
        </w:rPr>
        <w:t>ing</w:t>
      </w:r>
      <w:r w:rsidR="0013043A" w:rsidRPr="00017F77">
        <w:rPr>
          <w:rFonts w:ascii="Times New Roman" w:hAnsi="Times New Roman" w:cs="Times New Roman"/>
          <w:lang w:val="en-SG"/>
        </w:rPr>
        <w:t xml:space="preserve"> face </w:t>
      </w:r>
      <w:r w:rsidR="00B51F60" w:rsidRPr="00017F77">
        <w:rPr>
          <w:rFonts w:ascii="Times New Roman" w:hAnsi="Times New Roman" w:cs="Times New Roman"/>
          <w:lang w:val="en-SG"/>
        </w:rPr>
        <w:t xml:space="preserve">recognition </w:t>
      </w:r>
      <w:r w:rsidR="0013043A" w:rsidRPr="00017F77">
        <w:rPr>
          <w:rFonts w:ascii="Times New Roman" w:hAnsi="Times New Roman" w:cs="Times New Roman"/>
          <w:lang w:val="en-SG"/>
        </w:rPr>
        <w:t xml:space="preserve">experiments to determine how various settings such as the number, </w:t>
      </w:r>
      <w:r w:rsidR="00B072B4" w:rsidRPr="00017F77">
        <w:rPr>
          <w:rFonts w:ascii="Times New Roman" w:hAnsi="Times New Roman" w:cs="Times New Roman"/>
          <w:lang w:val="en-SG"/>
        </w:rPr>
        <w:t>size</w:t>
      </w:r>
      <w:r w:rsidR="00907BC7" w:rsidRPr="00017F77">
        <w:rPr>
          <w:rFonts w:ascii="Times New Roman" w:hAnsi="Times New Roman" w:cs="Times New Roman"/>
          <w:lang w:val="en-SG"/>
        </w:rPr>
        <w:t>,</w:t>
      </w:r>
      <w:r w:rsidR="0013043A" w:rsidRPr="00017F77">
        <w:rPr>
          <w:rFonts w:ascii="Times New Roman" w:hAnsi="Times New Roman" w:cs="Times New Roman"/>
          <w:lang w:val="en-SG"/>
        </w:rPr>
        <w:t xml:space="preserve"> </w:t>
      </w:r>
      <w:r w:rsidR="002E13EC" w:rsidRPr="00017F77">
        <w:rPr>
          <w:rFonts w:ascii="Times New Roman" w:hAnsi="Times New Roman" w:cs="Times New Roman"/>
          <w:lang w:val="en-SG"/>
        </w:rPr>
        <w:t xml:space="preserve">type </w:t>
      </w:r>
      <w:r w:rsidR="0013043A" w:rsidRPr="00017F77">
        <w:rPr>
          <w:rFonts w:ascii="Times New Roman" w:hAnsi="Times New Roman" w:cs="Times New Roman"/>
          <w:lang w:val="en-SG"/>
        </w:rPr>
        <w:t>of training images used</w:t>
      </w:r>
      <w:r w:rsidR="00C77A91" w:rsidRPr="00017F77">
        <w:rPr>
          <w:rFonts w:ascii="Times New Roman" w:hAnsi="Times New Roman" w:cs="Times New Roman"/>
          <w:lang w:val="en-SG"/>
        </w:rPr>
        <w:t xml:space="preserve"> </w:t>
      </w:r>
      <w:r w:rsidR="0013043A" w:rsidRPr="00017F77">
        <w:rPr>
          <w:rFonts w:ascii="Times New Roman" w:hAnsi="Times New Roman" w:cs="Times New Roman"/>
          <w:lang w:val="en-SG"/>
        </w:rPr>
        <w:t xml:space="preserve">and the various </w:t>
      </w:r>
      <w:r w:rsidR="002458D3" w:rsidRPr="00017F77">
        <w:rPr>
          <w:rFonts w:ascii="Times New Roman" w:hAnsi="Times New Roman" w:cs="Times New Roman"/>
          <w:lang w:val="en-SG"/>
        </w:rPr>
        <w:t>f</w:t>
      </w:r>
      <w:r w:rsidR="0013043A" w:rsidRPr="00017F77">
        <w:rPr>
          <w:rFonts w:ascii="Times New Roman" w:hAnsi="Times New Roman" w:cs="Times New Roman"/>
          <w:lang w:val="en-SG"/>
        </w:rPr>
        <w:t xml:space="preserve">ace recognition and </w:t>
      </w:r>
      <w:r w:rsidR="002458D3" w:rsidRPr="00017F77">
        <w:rPr>
          <w:rFonts w:ascii="Times New Roman" w:hAnsi="Times New Roman" w:cs="Times New Roman"/>
          <w:lang w:val="en-SG"/>
        </w:rPr>
        <w:t>f</w:t>
      </w:r>
      <w:r w:rsidR="0013043A" w:rsidRPr="00017F77">
        <w:rPr>
          <w:rFonts w:ascii="Times New Roman" w:hAnsi="Times New Roman" w:cs="Times New Roman"/>
          <w:lang w:val="en-SG"/>
        </w:rPr>
        <w:t>ace detection settings will affect the face recognition</w:t>
      </w:r>
      <w:r w:rsidR="003553F1" w:rsidRPr="00017F77">
        <w:rPr>
          <w:rFonts w:ascii="Times New Roman" w:hAnsi="Times New Roman" w:cs="Times New Roman"/>
          <w:lang w:val="en-SG"/>
        </w:rPr>
        <w:t xml:space="preserve"> </w:t>
      </w:r>
      <w:r w:rsidR="000B4EEF" w:rsidRPr="00017F77">
        <w:rPr>
          <w:rFonts w:ascii="Times New Roman" w:hAnsi="Times New Roman" w:cs="Times New Roman"/>
          <w:lang w:val="en-SG"/>
        </w:rPr>
        <w:t>accuracy</w:t>
      </w:r>
      <w:r w:rsidR="003553F1" w:rsidRPr="00017F77">
        <w:rPr>
          <w:rFonts w:ascii="Times New Roman" w:hAnsi="Times New Roman" w:cs="Times New Roman"/>
          <w:lang w:val="en-SG"/>
        </w:rPr>
        <w:t xml:space="preserve"> and face recognition </w:t>
      </w:r>
      <w:r w:rsidR="00372C04" w:rsidRPr="00017F77">
        <w:rPr>
          <w:rFonts w:ascii="Times New Roman" w:hAnsi="Times New Roman" w:cs="Times New Roman"/>
          <w:lang w:val="en-SG"/>
        </w:rPr>
        <w:t>speed.</w:t>
      </w:r>
      <w:r w:rsidR="005E3D98" w:rsidRPr="00017F77">
        <w:rPr>
          <w:rFonts w:ascii="Times New Roman" w:hAnsi="Times New Roman" w:cs="Times New Roman"/>
          <w:lang w:val="en-SG"/>
        </w:rPr>
        <w:t xml:space="preserve"> </w:t>
      </w:r>
      <w:r w:rsidR="00907BC7" w:rsidRPr="00017F77">
        <w:rPr>
          <w:rFonts w:ascii="Times New Roman" w:hAnsi="Times New Roman" w:cs="Times New Roman"/>
          <w:lang w:val="en-SG"/>
        </w:rPr>
        <w:t>In this way, a</w:t>
      </w:r>
      <w:r w:rsidR="00F269B3" w:rsidRPr="00017F77">
        <w:rPr>
          <w:rFonts w:ascii="Times New Roman" w:hAnsi="Times New Roman" w:cs="Times New Roman"/>
          <w:lang w:val="en-SG"/>
        </w:rPr>
        <w:t>dministrators will then be able to find out more ways to improve the system’s face recognition accuracy</w:t>
      </w:r>
      <w:r w:rsidR="00AE5894" w:rsidRPr="00017F77">
        <w:rPr>
          <w:rFonts w:ascii="Times New Roman" w:hAnsi="Times New Roman" w:cs="Times New Roman"/>
          <w:lang w:val="en-SG"/>
        </w:rPr>
        <w:t xml:space="preserve"> and speed</w:t>
      </w:r>
      <w:r w:rsidR="00B376BC" w:rsidRPr="00017F77">
        <w:rPr>
          <w:rFonts w:ascii="Times New Roman" w:hAnsi="Times New Roman" w:cs="Times New Roman"/>
          <w:lang w:val="en-SG"/>
        </w:rPr>
        <w:t>.</w:t>
      </w:r>
    </w:p>
    <w:p w14:paraId="48226126" w14:textId="2250B0F9" w:rsidR="00482FCF" w:rsidRPr="00017F77" w:rsidRDefault="007430A5" w:rsidP="00AF62A3">
      <w:pPr>
        <w:jc w:val="both"/>
        <w:rPr>
          <w:rFonts w:ascii="Times New Roman" w:hAnsi="Times New Roman" w:cs="Times New Roman"/>
          <w:lang w:val="en-SG"/>
        </w:rPr>
      </w:pPr>
      <w:r w:rsidRPr="00017F77">
        <w:rPr>
          <w:rFonts w:ascii="Times New Roman" w:hAnsi="Times New Roman" w:cs="Times New Roman"/>
          <w:lang w:val="en-SG"/>
        </w:rPr>
        <w:t>In order for administrators to conduct face recognition experiments</w:t>
      </w:r>
      <w:r w:rsidR="00FC3AB6" w:rsidRPr="00017F77">
        <w:rPr>
          <w:rFonts w:ascii="Times New Roman" w:hAnsi="Times New Roman" w:cs="Times New Roman"/>
          <w:lang w:val="en-SG"/>
        </w:rPr>
        <w:t>,</w:t>
      </w:r>
      <w:r w:rsidRPr="00017F77">
        <w:rPr>
          <w:rFonts w:ascii="Times New Roman" w:hAnsi="Times New Roman" w:cs="Times New Roman"/>
          <w:lang w:val="en-SG"/>
        </w:rPr>
        <w:t xml:space="preserve"> they will need to log into the system by typing in their </w:t>
      </w:r>
      <w:r w:rsidR="00B71271" w:rsidRPr="00017F77">
        <w:rPr>
          <w:rFonts w:ascii="Times New Roman" w:hAnsi="Times New Roman" w:cs="Times New Roman"/>
          <w:lang w:val="en-SG"/>
        </w:rPr>
        <w:t xml:space="preserve">user </w:t>
      </w:r>
      <w:r w:rsidRPr="00017F77">
        <w:rPr>
          <w:rFonts w:ascii="Times New Roman" w:hAnsi="Times New Roman" w:cs="Times New Roman"/>
          <w:lang w:val="en-SG"/>
        </w:rPr>
        <w:t>name and password,</w:t>
      </w:r>
      <w:r w:rsidR="00EE60D3" w:rsidRPr="00017F77">
        <w:rPr>
          <w:rFonts w:ascii="Times New Roman" w:hAnsi="Times New Roman" w:cs="Times New Roman"/>
          <w:lang w:val="en-SG"/>
        </w:rPr>
        <w:t xml:space="preserve"> select the user type as “Admin” and then</w:t>
      </w:r>
      <w:r w:rsidRPr="00017F77">
        <w:rPr>
          <w:rFonts w:ascii="Times New Roman" w:hAnsi="Times New Roman" w:cs="Times New Roman"/>
          <w:lang w:val="en-SG"/>
        </w:rPr>
        <w:t xml:space="preserve"> click the “Log in” button and then select </w:t>
      </w:r>
      <w:r w:rsidR="00042735" w:rsidRPr="00017F77">
        <w:rPr>
          <w:rFonts w:ascii="Times New Roman" w:hAnsi="Times New Roman" w:cs="Times New Roman"/>
          <w:lang w:val="en-SG"/>
        </w:rPr>
        <w:t>the “Conduct Face Recognition Experiments” option.</w:t>
      </w:r>
    </w:p>
    <w:p w14:paraId="43F31BD0" w14:textId="62D3CA6D" w:rsidR="0013043A" w:rsidRPr="00017F77" w:rsidRDefault="00D1204F" w:rsidP="00AF62A3">
      <w:pPr>
        <w:jc w:val="both"/>
        <w:rPr>
          <w:rFonts w:ascii="Times New Roman" w:hAnsi="Times New Roman" w:cs="Times New Roman"/>
        </w:rPr>
      </w:pPr>
      <w:r w:rsidRPr="00017F77">
        <w:rPr>
          <w:rFonts w:ascii="Times New Roman" w:hAnsi="Times New Roman" w:cs="Times New Roman"/>
        </w:rPr>
        <w:t>The administrator will be directed to the following page where he or she can conduct</w:t>
      </w:r>
      <w:r w:rsidR="001733BA" w:rsidRPr="00017F77">
        <w:rPr>
          <w:rFonts w:ascii="Times New Roman" w:hAnsi="Times New Roman" w:cs="Times New Roman"/>
        </w:rPr>
        <w:t xml:space="preserve"> face recognition </w:t>
      </w:r>
      <w:r w:rsidRPr="00017F77">
        <w:rPr>
          <w:rFonts w:ascii="Times New Roman" w:hAnsi="Times New Roman" w:cs="Times New Roman"/>
        </w:rPr>
        <w:t>experiments as shown in Figure</w:t>
      </w:r>
      <w:r w:rsidR="005F15E0" w:rsidRPr="00017F77">
        <w:rPr>
          <w:rFonts w:ascii="Times New Roman" w:hAnsi="Times New Roman" w:cs="Times New Roman"/>
        </w:rPr>
        <w:t xml:space="preserve"> </w:t>
      </w:r>
      <w:r w:rsidR="00AE1238" w:rsidRPr="00017F77">
        <w:rPr>
          <w:rFonts w:ascii="Times New Roman" w:hAnsi="Times New Roman" w:cs="Times New Roman"/>
        </w:rPr>
        <w:t>27</w:t>
      </w:r>
      <w:r w:rsidRPr="00017F77">
        <w:rPr>
          <w:rFonts w:ascii="Times New Roman" w:hAnsi="Times New Roman" w:cs="Times New Roman"/>
        </w:rPr>
        <w:t xml:space="preserve"> below.</w:t>
      </w:r>
    </w:p>
    <w:p w14:paraId="3FB21D95" w14:textId="3A0EC8F1" w:rsidR="00BF07C8" w:rsidRPr="00017F77" w:rsidRDefault="00C90C33" w:rsidP="00430F12">
      <w:pPr>
        <w:jc w:val="center"/>
        <w:rPr>
          <w:rFonts w:ascii="Times New Roman" w:hAnsi="Times New Roman" w:cs="Times New Roman"/>
        </w:rPr>
      </w:pPr>
      <w:r w:rsidRPr="00017F77">
        <w:rPr>
          <w:rFonts w:ascii="Times New Roman" w:hAnsi="Times New Roman" w:cs="Times New Roman"/>
          <w:noProof/>
        </w:rPr>
        <w:drawing>
          <wp:inline distT="0" distB="0" distL="0" distR="0" wp14:anchorId="643FAAED" wp14:editId="266A71CB">
            <wp:extent cx="3867150" cy="2069471"/>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7" b="5343"/>
                    <a:stretch/>
                  </pic:blipFill>
                  <pic:spPr bwMode="auto">
                    <a:xfrm>
                      <a:off x="0" y="0"/>
                      <a:ext cx="3890183" cy="2081797"/>
                    </a:xfrm>
                    <a:prstGeom prst="rect">
                      <a:avLst/>
                    </a:prstGeom>
                    <a:ln>
                      <a:noFill/>
                    </a:ln>
                    <a:extLst>
                      <a:ext uri="{53640926-AAD7-44D8-BBD7-CCE9431645EC}">
                        <a14:shadowObscured xmlns:a14="http://schemas.microsoft.com/office/drawing/2010/main"/>
                      </a:ext>
                    </a:extLst>
                  </pic:spPr>
                </pic:pic>
              </a:graphicData>
            </a:graphic>
          </wp:inline>
        </w:drawing>
      </w:r>
    </w:p>
    <w:p w14:paraId="29951DC9" w14:textId="77777777" w:rsidR="00BF07C8" w:rsidRPr="00017F77" w:rsidRDefault="00BF07C8" w:rsidP="0013043A">
      <w:pPr>
        <w:rPr>
          <w:rFonts w:ascii="Times New Roman" w:hAnsi="Times New Roman" w:cs="Times New Roman"/>
        </w:rPr>
      </w:pPr>
    </w:p>
    <w:p w14:paraId="0FAA66B4" w14:textId="3960C8AD" w:rsidR="0013043A" w:rsidRPr="00017F77" w:rsidRDefault="006F3550" w:rsidP="006F3550">
      <w:pPr>
        <w:pStyle w:val="Caption"/>
        <w:jc w:val="center"/>
        <w:rPr>
          <w:rFonts w:ascii="Times New Roman" w:hAnsi="Times New Roman" w:cs="Times New Roman"/>
          <w:sz w:val="22"/>
          <w:szCs w:val="22"/>
        </w:rPr>
      </w:pPr>
      <w:bookmarkStart w:id="132" w:name="_Toc522451249"/>
      <w:bookmarkStart w:id="133" w:name="_Toc527319363"/>
      <w:bookmarkStart w:id="134" w:name="_Toc527618311"/>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7</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page which the administrator can conduct face experiments</w:t>
      </w:r>
      <w:bookmarkEnd w:id="132"/>
      <w:bookmarkEnd w:id="133"/>
      <w:bookmarkEnd w:id="134"/>
    </w:p>
    <w:p w14:paraId="69A78300" w14:textId="137B975F" w:rsidR="0003124B" w:rsidRPr="00017F77" w:rsidRDefault="00E0622E" w:rsidP="001A0F1E">
      <w:pPr>
        <w:jc w:val="both"/>
        <w:rPr>
          <w:rFonts w:ascii="Times New Roman" w:hAnsi="Times New Roman" w:cs="Times New Roman"/>
        </w:rPr>
      </w:pPr>
      <w:r w:rsidRPr="00017F77">
        <w:rPr>
          <w:rFonts w:ascii="Times New Roman" w:hAnsi="Times New Roman" w:cs="Times New Roman"/>
        </w:rPr>
        <w:t>The training images can be added to the database</w:t>
      </w:r>
      <w:r w:rsidR="00556003" w:rsidRPr="00017F77">
        <w:rPr>
          <w:rFonts w:ascii="Times New Roman" w:hAnsi="Times New Roman" w:cs="Times New Roman"/>
        </w:rPr>
        <w:t xml:space="preserve"> by the administrator</w:t>
      </w:r>
      <w:r w:rsidRPr="00017F77">
        <w:rPr>
          <w:rFonts w:ascii="Times New Roman" w:hAnsi="Times New Roman" w:cs="Times New Roman"/>
        </w:rPr>
        <w:t xml:space="preserve"> as follows after clicking the “Browse Image </w:t>
      </w:r>
      <w:r w:rsidR="003C6695" w:rsidRPr="00017F77">
        <w:rPr>
          <w:rFonts w:ascii="Times New Roman" w:hAnsi="Times New Roman" w:cs="Times New Roman"/>
          <w:lang w:val="en-SG"/>
        </w:rPr>
        <w:t>f</w:t>
      </w:r>
      <w:r w:rsidRPr="00017F77">
        <w:rPr>
          <w:rFonts w:ascii="Times New Roman" w:hAnsi="Times New Roman" w:cs="Times New Roman"/>
        </w:rPr>
        <w:t xml:space="preserve">or </w:t>
      </w:r>
      <w:r w:rsidR="003C6695" w:rsidRPr="00017F77">
        <w:rPr>
          <w:rFonts w:ascii="Times New Roman" w:hAnsi="Times New Roman" w:cs="Times New Roman"/>
        </w:rPr>
        <w:t>F</w:t>
      </w:r>
      <w:r w:rsidRPr="00017F77">
        <w:rPr>
          <w:rFonts w:ascii="Times New Roman" w:hAnsi="Times New Roman" w:cs="Times New Roman"/>
        </w:rPr>
        <w:t xml:space="preserve">ace Recognition Test” button followed by typing in the name of the training image and then click on the “Add </w:t>
      </w:r>
      <w:r w:rsidR="00A31E14" w:rsidRPr="00017F77">
        <w:rPr>
          <w:rFonts w:ascii="Times New Roman" w:hAnsi="Times New Roman" w:cs="Times New Roman"/>
        </w:rPr>
        <w:t>T</w:t>
      </w:r>
      <w:r w:rsidRPr="00017F77">
        <w:rPr>
          <w:rFonts w:ascii="Times New Roman" w:hAnsi="Times New Roman" w:cs="Times New Roman"/>
        </w:rPr>
        <w:t>o Training Set” button</w:t>
      </w:r>
      <w:r w:rsidR="00556003" w:rsidRPr="00017F77">
        <w:rPr>
          <w:rFonts w:ascii="Times New Roman" w:hAnsi="Times New Roman" w:cs="Times New Roman"/>
        </w:rPr>
        <w:t xml:space="preserve"> as shown in Figure 2</w:t>
      </w:r>
      <w:r w:rsidR="00E21399" w:rsidRPr="00017F77">
        <w:rPr>
          <w:rFonts w:ascii="Times New Roman" w:hAnsi="Times New Roman" w:cs="Times New Roman"/>
        </w:rPr>
        <w:t>8</w:t>
      </w:r>
      <w:r w:rsidR="00801D49" w:rsidRPr="00017F77">
        <w:rPr>
          <w:rFonts w:ascii="Times New Roman" w:hAnsi="Times New Roman" w:cs="Times New Roman"/>
        </w:rPr>
        <w:t>.</w:t>
      </w:r>
    </w:p>
    <w:p w14:paraId="3CE0FED5" w14:textId="0B047742" w:rsidR="003C6695" w:rsidRPr="00017F77" w:rsidRDefault="000F6BCB" w:rsidP="000F6BCB">
      <w:pPr>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455FE688" wp14:editId="4C34665B">
            <wp:extent cx="3937000" cy="2813898"/>
            <wp:effectExtent l="0" t="0" r="635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9" r="24911" b="5794"/>
                    <a:stretch/>
                  </pic:blipFill>
                  <pic:spPr bwMode="auto">
                    <a:xfrm>
                      <a:off x="0" y="0"/>
                      <a:ext cx="3959199" cy="2829764"/>
                    </a:xfrm>
                    <a:prstGeom prst="rect">
                      <a:avLst/>
                    </a:prstGeom>
                    <a:ln>
                      <a:noFill/>
                    </a:ln>
                    <a:extLst>
                      <a:ext uri="{53640926-AAD7-44D8-BBD7-CCE9431645EC}">
                        <a14:shadowObscured xmlns:a14="http://schemas.microsoft.com/office/drawing/2010/main"/>
                      </a:ext>
                    </a:extLst>
                  </pic:spPr>
                </pic:pic>
              </a:graphicData>
            </a:graphic>
          </wp:inline>
        </w:drawing>
      </w:r>
    </w:p>
    <w:p w14:paraId="2107C664" w14:textId="77777777" w:rsidR="003C6695" w:rsidRPr="00017F77" w:rsidRDefault="003C6695" w:rsidP="002324AF">
      <w:pPr>
        <w:rPr>
          <w:rFonts w:ascii="Times New Roman" w:hAnsi="Times New Roman" w:cs="Times New Roman"/>
        </w:rPr>
      </w:pPr>
    </w:p>
    <w:p w14:paraId="389C2F27" w14:textId="3F60C0DE" w:rsidR="0013043A" w:rsidRPr="00017F77" w:rsidRDefault="00C8504B" w:rsidP="004A1E8A">
      <w:pPr>
        <w:pStyle w:val="Caption"/>
        <w:jc w:val="center"/>
        <w:rPr>
          <w:rFonts w:ascii="Times New Roman" w:hAnsi="Times New Roman" w:cs="Times New Roman"/>
          <w:sz w:val="22"/>
          <w:szCs w:val="22"/>
        </w:rPr>
      </w:pPr>
      <w:bookmarkStart w:id="135" w:name="_Toc522451250"/>
      <w:bookmarkStart w:id="136" w:name="_Toc527319364"/>
      <w:bookmarkStart w:id="137" w:name="_Toc527618312"/>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8</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Figure showing the administrator key in the training image name followed by clicking on "Add Image to training set"</w:t>
      </w:r>
      <w:r w:rsidR="004F4EA5" w:rsidRPr="00017F77">
        <w:rPr>
          <w:rFonts w:ascii="Times New Roman" w:hAnsi="Times New Roman" w:cs="Times New Roman"/>
          <w:sz w:val="22"/>
          <w:szCs w:val="22"/>
        </w:rPr>
        <w:t xml:space="preserve"> button</w:t>
      </w:r>
      <w:bookmarkEnd w:id="135"/>
      <w:bookmarkEnd w:id="136"/>
      <w:bookmarkEnd w:id="137"/>
    </w:p>
    <w:p w14:paraId="7BA6D59A" w14:textId="6136C983" w:rsidR="0087397C" w:rsidRPr="00017F77" w:rsidRDefault="00973E9B" w:rsidP="00B2408A">
      <w:pPr>
        <w:jc w:val="both"/>
        <w:rPr>
          <w:rFonts w:ascii="Times New Roman" w:hAnsi="Times New Roman" w:cs="Times New Roman"/>
        </w:rPr>
      </w:pPr>
      <w:r w:rsidRPr="00017F77">
        <w:rPr>
          <w:rFonts w:ascii="Times New Roman" w:hAnsi="Times New Roman" w:cs="Times New Roman"/>
          <w:color w:val="auto"/>
        </w:rPr>
        <w:t xml:space="preserve">Each testing image is given a name which corresponds to the face that needs to be </w:t>
      </w:r>
      <w:r w:rsidRPr="00017F77">
        <w:rPr>
          <w:rFonts w:ascii="Times New Roman" w:hAnsi="Times New Roman" w:cs="Times New Roman"/>
          <w:b/>
          <w:color w:val="auto"/>
        </w:rPr>
        <w:t>correctly recognized</w:t>
      </w:r>
      <w:r w:rsidRPr="00017F77">
        <w:rPr>
          <w:rFonts w:ascii="Times New Roman" w:hAnsi="Times New Roman" w:cs="Times New Roman"/>
          <w:color w:val="auto"/>
        </w:rPr>
        <w:t xml:space="preserve"> as shown in </w:t>
      </w:r>
      <w:r w:rsidR="00441370" w:rsidRPr="00017F77">
        <w:rPr>
          <w:rFonts w:ascii="Times New Roman" w:hAnsi="Times New Roman" w:cs="Times New Roman"/>
          <w:color w:val="auto"/>
        </w:rPr>
        <w:t>F</w:t>
      </w:r>
      <w:r w:rsidRPr="00017F77">
        <w:rPr>
          <w:rFonts w:ascii="Times New Roman" w:hAnsi="Times New Roman" w:cs="Times New Roman"/>
          <w:color w:val="auto"/>
        </w:rPr>
        <w:t>igure</w:t>
      </w:r>
      <w:r w:rsidR="00441370" w:rsidRPr="00017F77">
        <w:rPr>
          <w:rFonts w:ascii="Times New Roman" w:hAnsi="Times New Roman" w:cs="Times New Roman"/>
          <w:color w:val="auto"/>
        </w:rPr>
        <w:t xml:space="preserve"> </w:t>
      </w:r>
      <w:r w:rsidR="00243729" w:rsidRPr="00017F77">
        <w:rPr>
          <w:rFonts w:ascii="Times New Roman" w:hAnsi="Times New Roman" w:cs="Times New Roman"/>
          <w:color w:val="auto"/>
        </w:rPr>
        <w:t>29</w:t>
      </w:r>
      <w:r w:rsidRPr="00017F77">
        <w:rPr>
          <w:rFonts w:ascii="Times New Roman" w:hAnsi="Times New Roman" w:cs="Times New Roman"/>
          <w:color w:val="auto"/>
        </w:rPr>
        <w:t xml:space="preserve">. </w:t>
      </w:r>
      <w:r w:rsidRPr="00017F77">
        <w:rPr>
          <w:rFonts w:ascii="Times New Roman" w:hAnsi="Times New Roman" w:cs="Times New Roman"/>
        </w:rPr>
        <w:t>The testing images can similarly be added to the database by clicking on the “Browse Image For Face Recognition Test” button and then give a name to the testing image and then click on the “Add Testing Image To Database” button</w:t>
      </w:r>
      <w:r w:rsidR="004040CF" w:rsidRPr="00017F77">
        <w:rPr>
          <w:rFonts w:ascii="Times New Roman" w:hAnsi="Times New Roman" w:cs="Times New Roman"/>
        </w:rPr>
        <w:t>.</w:t>
      </w:r>
    </w:p>
    <w:p w14:paraId="79C6510E" w14:textId="251C4FB0" w:rsidR="004040CF" w:rsidRPr="00017F77" w:rsidRDefault="0041140B" w:rsidP="00AE2882">
      <w:pPr>
        <w:jc w:val="center"/>
        <w:rPr>
          <w:rFonts w:ascii="Times New Roman" w:hAnsi="Times New Roman" w:cs="Times New Roman"/>
        </w:rPr>
      </w:pPr>
      <w:r w:rsidRPr="00017F77">
        <w:rPr>
          <w:rFonts w:ascii="Times New Roman" w:hAnsi="Times New Roman" w:cs="Times New Roman"/>
          <w:noProof/>
        </w:rPr>
        <w:drawing>
          <wp:inline distT="0" distB="0" distL="0" distR="0" wp14:anchorId="47714DDA" wp14:editId="1F486E86">
            <wp:extent cx="4305300" cy="228477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53"/>
                    <a:stretch/>
                  </pic:blipFill>
                  <pic:spPr bwMode="auto">
                    <a:xfrm>
                      <a:off x="0" y="0"/>
                      <a:ext cx="4330066" cy="2297919"/>
                    </a:xfrm>
                    <a:prstGeom prst="rect">
                      <a:avLst/>
                    </a:prstGeom>
                    <a:ln>
                      <a:noFill/>
                    </a:ln>
                    <a:extLst>
                      <a:ext uri="{53640926-AAD7-44D8-BBD7-CCE9431645EC}">
                        <a14:shadowObscured xmlns:a14="http://schemas.microsoft.com/office/drawing/2010/main"/>
                      </a:ext>
                    </a:extLst>
                  </pic:spPr>
                </pic:pic>
              </a:graphicData>
            </a:graphic>
          </wp:inline>
        </w:drawing>
      </w:r>
    </w:p>
    <w:p w14:paraId="4A29E655" w14:textId="435D67BE" w:rsidR="00771105" w:rsidRPr="00017F77" w:rsidRDefault="006077A1" w:rsidP="006077A1">
      <w:pPr>
        <w:pStyle w:val="Caption"/>
        <w:jc w:val="center"/>
        <w:rPr>
          <w:rFonts w:ascii="Times New Roman" w:hAnsi="Times New Roman" w:cs="Times New Roman"/>
          <w:sz w:val="22"/>
          <w:szCs w:val="22"/>
        </w:rPr>
      </w:pPr>
      <w:bookmarkStart w:id="138" w:name="_Toc527319365"/>
      <w:bookmarkStart w:id="139" w:name="_Toc527618313"/>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29</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how administrators can assign a name to the testing image and then add it to the testing image database</w:t>
      </w:r>
      <w:bookmarkEnd w:id="138"/>
      <w:bookmarkEnd w:id="139"/>
    </w:p>
    <w:p w14:paraId="797E5671" w14:textId="78E5CE88" w:rsidR="005A0B5D" w:rsidRDefault="00AE2882" w:rsidP="00E4648B">
      <w:pPr>
        <w:rPr>
          <w:rFonts w:ascii="Times New Roman" w:hAnsi="Times New Roman" w:cs="Times New Roman"/>
        </w:rPr>
      </w:pPr>
      <w:r w:rsidRPr="00017F77">
        <w:rPr>
          <w:rFonts w:ascii="Times New Roman" w:hAnsi="Times New Roman" w:cs="Times New Roman"/>
        </w:rPr>
        <w:t xml:space="preserve">How the face recognition experiments will be conducted will be explained further in </w:t>
      </w:r>
      <w:r w:rsidR="00C47123" w:rsidRPr="00017F77">
        <w:rPr>
          <w:rFonts w:ascii="Times New Roman" w:hAnsi="Times New Roman" w:cs="Times New Roman"/>
          <w:b/>
        </w:rPr>
        <w:t>chapter 6</w:t>
      </w:r>
      <w:r w:rsidR="00C47123" w:rsidRPr="00017F77">
        <w:rPr>
          <w:rFonts w:ascii="Times New Roman" w:hAnsi="Times New Roman" w:cs="Times New Roman"/>
        </w:rPr>
        <w:t xml:space="preserve"> on the </w:t>
      </w:r>
      <w:r w:rsidR="00D72293" w:rsidRPr="00017F77">
        <w:rPr>
          <w:rFonts w:ascii="Times New Roman" w:hAnsi="Times New Roman" w:cs="Times New Roman"/>
          <w:b/>
        </w:rPr>
        <w:t>Experiment Set Up</w:t>
      </w:r>
      <w:r w:rsidR="00DE408B" w:rsidRPr="00017F77">
        <w:rPr>
          <w:rFonts w:ascii="Times New Roman" w:hAnsi="Times New Roman" w:cs="Times New Roman"/>
          <w:b/>
        </w:rPr>
        <w:t xml:space="preserve"> </w:t>
      </w:r>
      <w:r w:rsidR="00DE408B" w:rsidRPr="00017F77">
        <w:rPr>
          <w:rFonts w:ascii="Times New Roman" w:hAnsi="Times New Roman" w:cs="Times New Roman"/>
        </w:rPr>
        <w:t>section</w:t>
      </w:r>
      <w:r w:rsidR="004C59C0" w:rsidRPr="00017F77">
        <w:rPr>
          <w:rFonts w:ascii="Times New Roman" w:hAnsi="Times New Roman" w:cs="Times New Roman"/>
        </w:rPr>
        <w:t>.</w:t>
      </w:r>
    </w:p>
    <w:p w14:paraId="7504B456" w14:textId="77777777" w:rsidR="005A0B5D" w:rsidRDefault="005A0B5D">
      <w:pPr>
        <w:spacing w:after="160" w:line="259" w:lineRule="auto"/>
        <w:rPr>
          <w:rFonts w:ascii="Times New Roman" w:hAnsi="Times New Roman" w:cs="Times New Roman"/>
        </w:rPr>
      </w:pPr>
      <w:r>
        <w:rPr>
          <w:rFonts w:ascii="Times New Roman" w:hAnsi="Times New Roman" w:cs="Times New Roman"/>
        </w:rPr>
        <w:br w:type="page"/>
      </w:r>
    </w:p>
    <w:p w14:paraId="62596D8B" w14:textId="6E018872" w:rsidR="00322653" w:rsidRPr="00CF43E8" w:rsidRDefault="00322653" w:rsidP="005A7296">
      <w:pPr>
        <w:pStyle w:val="Heading1"/>
        <w:rPr>
          <w:rFonts w:ascii="Times New Roman" w:hAnsi="Times New Roman" w:cs="Times New Roman"/>
          <w:b/>
          <w:sz w:val="36"/>
          <w:szCs w:val="36"/>
        </w:rPr>
      </w:pPr>
      <w:bookmarkStart w:id="140" w:name="_Toc527618260"/>
      <w:r w:rsidRPr="00CF43E8">
        <w:rPr>
          <w:rFonts w:ascii="Times New Roman" w:hAnsi="Times New Roman" w:cs="Times New Roman"/>
          <w:b/>
          <w:sz w:val="36"/>
          <w:szCs w:val="36"/>
        </w:rPr>
        <w:lastRenderedPageBreak/>
        <w:t>Chapter 5</w:t>
      </w:r>
      <w:r w:rsidR="00E26D72" w:rsidRPr="00CF43E8">
        <w:rPr>
          <w:rFonts w:ascii="Times New Roman" w:hAnsi="Times New Roman" w:cs="Times New Roman"/>
          <w:b/>
          <w:sz w:val="36"/>
          <w:szCs w:val="36"/>
        </w:rPr>
        <w:tab/>
      </w:r>
      <w:r w:rsidR="006A5549" w:rsidRPr="00CF43E8">
        <w:rPr>
          <w:rFonts w:ascii="Times New Roman" w:hAnsi="Times New Roman" w:cs="Times New Roman"/>
          <w:b/>
          <w:sz w:val="36"/>
          <w:szCs w:val="36"/>
        </w:rPr>
        <w:tab/>
      </w:r>
      <w:r w:rsidRPr="00CF43E8">
        <w:rPr>
          <w:rFonts w:ascii="Times New Roman" w:hAnsi="Times New Roman" w:cs="Times New Roman"/>
          <w:b/>
          <w:sz w:val="36"/>
          <w:szCs w:val="36"/>
        </w:rPr>
        <w:t xml:space="preserve">Overview </w:t>
      </w:r>
      <w:r w:rsidR="00C84AFC" w:rsidRPr="00CF43E8">
        <w:rPr>
          <w:rFonts w:ascii="Times New Roman" w:hAnsi="Times New Roman" w:cs="Times New Roman"/>
          <w:b/>
          <w:sz w:val="36"/>
          <w:szCs w:val="36"/>
        </w:rPr>
        <w:t>o</w:t>
      </w:r>
      <w:r w:rsidRPr="00CF43E8">
        <w:rPr>
          <w:rFonts w:ascii="Times New Roman" w:hAnsi="Times New Roman" w:cs="Times New Roman"/>
          <w:b/>
          <w:sz w:val="36"/>
          <w:szCs w:val="36"/>
        </w:rPr>
        <w:t xml:space="preserve">f </w:t>
      </w:r>
      <w:r w:rsidR="00C576CC" w:rsidRPr="00CF43E8">
        <w:rPr>
          <w:rFonts w:ascii="Times New Roman" w:hAnsi="Times New Roman" w:cs="Times New Roman"/>
          <w:b/>
          <w:sz w:val="36"/>
          <w:szCs w:val="36"/>
        </w:rPr>
        <w:t>the</w:t>
      </w:r>
      <w:r w:rsidRPr="00CF43E8">
        <w:rPr>
          <w:rFonts w:ascii="Times New Roman" w:hAnsi="Times New Roman" w:cs="Times New Roman"/>
          <w:b/>
          <w:sz w:val="36"/>
          <w:szCs w:val="36"/>
        </w:rPr>
        <w:t xml:space="preserve"> System</w:t>
      </w:r>
      <w:bookmarkEnd w:id="140"/>
    </w:p>
    <w:p w14:paraId="6046B1F9" w14:textId="642CB463" w:rsidR="00B55F89" w:rsidRPr="005A0B5D" w:rsidRDefault="00B55F89" w:rsidP="00322653">
      <w:pPr>
        <w:pStyle w:val="Heading2"/>
        <w:rPr>
          <w:rFonts w:ascii="Times New Roman" w:hAnsi="Times New Roman" w:cs="Times New Roman"/>
          <w:b/>
          <w:color w:val="auto"/>
          <w:sz w:val="28"/>
          <w:szCs w:val="28"/>
        </w:rPr>
      </w:pPr>
      <w:bookmarkStart w:id="141" w:name="_Toc527559350"/>
      <w:bookmarkStart w:id="142" w:name="_Toc527559732"/>
      <w:bookmarkStart w:id="143" w:name="_Toc527618261"/>
      <w:r w:rsidRPr="005A0B5D">
        <w:rPr>
          <w:rFonts w:ascii="Times New Roman" w:hAnsi="Times New Roman" w:cs="Times New Roman"/>
          <w:b/>
          <w:color w:val="auto"/>
          <w:sz w:val="28"/>
          <w:szCs w:val="28"/>
        </w:rPr>
        <w:t>5.1</w:t>
      </w:r>
      <w:r w:rsidRPr="005A0B5D">
        <w:rPr>
          <w:rFonts w:ascii="Times New Roman" w:hAnsi="Times New Roman" w:cs="Times New Roman"/>
          <w:b/>
          <w:color w:val="auto"/>
          <w:sz w:val="28"/>
          <w:szCs w:val="28"/>
        </w:rPr>
        <w:tab/>
        <w:t>Architecture diagram of the system</w:t>
      </w:r>
      <w:bookmarkEnd w:id="141"/>
      <w:bookmarkEnd w:id="142"/>
      <w:bookmarkEnd w:id="143"/>
    </w:p>
    <w:p w14:paraId="4D517F0B" w14:textId="77777777" w:rsidR="00A66A1C" w:rsidRPr="00017F77" w:rsidRDefault="00A66A1C" w:rsidP="001D5A3E">
      <w:pPr>
        <w:jc w:val="both"/>
        <w:rPr>
          <w:rFonts w:ascii="Times New Roman" w:hAnsi="Times New Roman" w:cs="Times New Roman"/>
        </w:rPr>
      </w:pPr>
      <w:r w:rsidRPr="00017F77">
        <w:rPr>
          <w:rFonts w:ascii="Times New Roman" w:hAnsi="Times New Roman" w:cs="Times New Roman"/>
        </w:rPr>
        <w:t>The three-tier architecture diagram is used for the system. The three-tier architecture diagram is classified into three different tiers, namely the presentation tier, the logic tier and the data tier. The three-tier architecture allows any of the tiers to be replaced or upgraded independently due to changes in requirements.</w:t>
      </w:r>
    </w:p>
    <w:p w14:paraId="4A839F8A" w14:textId="77777777" w:rsidR="00A66A1C" w:rsidRPr="00017F77" w:rsidRDefault="00A66A1C" w:rsidP="001D5A3E">
      <w:pPr>
        <w:jc w:val="both"/>
        <w:rPr>
          <w:rFonts w:ascii="Times New Roman" w:hAnsi="Times New Roman" w:cs="Times New Roman"/>
        </w:rPr>
      </w:pPr>
    </w:p>
    <w:p w14:paraId="368C431B" w14:textId="77777777" w:rsidR="00A66A1C" w:rsidRPr="00017F77" w:rsidRDefault="00A66A1C" w:rsidP="001D5A3E">
      <w:pPr>
        <w:jc w:val="both"/>
        <w:rPr>
          <w:rFonts w:ascii="Times New Roman" w:hAnsi="Times New Roman" w:cs="Times New Roman"/>
        </w:rPr>
      </w:pPr>
      <w:r w:rsidRPr="00017F77">
        <w:rPr>
          <w:rFonts w:ascii="Times New Roman" w:hAnsi="Times New Roman" w:cs="Times New Roman"/>
        </w:rPr>
        <w:t xml:space="preserve">The </w:t>
      </w:r>
      <w:r w:rsidRPr="00017F77">
        <w:rPr>
          <w:rFonts w:ascii="Times New Roman" w:hAnsi="Times New Roman" w:cs="Times New Roman"/>
          <w:b/>
        </w:rPr>
        <w:t>presentation tier</w:t>
      </w:r>
      <w:r w:rsidRPr="00017F77">
        <w:rPr>
          <w:rFonts w:ascii="Times New Roman" w:hAnsi="Times New Roman" w:cs="Times New Roman"/>
        </w:rPr>
        <w:t xml:space="preserve"> is the tier which contains components which users can access directly. The presentation tier usually stores the user interface.</w:t>
      </w:r>
    </w:p>
    <w:p w14:paraId="3DF731B5" w14:textId="77777777" w:rsidR="00A66A1C" w:rsidRPr="00017F77" w:rsidRDefault="00A66A1C" w:rsidP="001D5A3E">
      <w:pPr>
        <w:jc w:val="both"/>
        <w:rPr>
          <w:rFonts w:ascii="Times New Roman" w:hAnsi="Times New Roman" w:cs="Times New Roman"/>
        </w:rPr>
      </w:pPr>
    </w:p>
    <w:p w14:paraId="4F3AD0DC" w14:textId="77777777" w:rsidR="00A66A1C" w:rsidRPr="00017F77" w:rsidRDefault="00A66A1C" w:rsidP="001D5A3E">
      <w:pPr>
        <w:jc w:val="both"/>
        <w:rPr>
          <w:rFonts w:ascii="Times New Roman" w:hAnsi="Times New Roman" w:cs="Times New Roman"/>
        </w:rPr>
      </w:pPr>
      <w:r w:rsidRPr="00017F77">
        <w:rPr>
          <w:rFonts w:ascii="Times New Roman" w:hAnsi="Times New Roman" w:cs="Times New Roman"/>
        </w:rPr>
        <w:t xml:space="preserve">The </w:t>
      </w:r>
      <w:r w:rsidRPr="00017F77">
        <w:rPr>
          <w:rFonts w:ascii="Times New Roman" w:hAnsi="Times New Roman" w:cs="Times New Roman"/>
          <w:b/>
        </w:rPr>
        <w:t>logic tier</w:t>
      </w:r>
      <w:r w:rsidRPr="00017F77">
        <w:rPr>
          <w:rFonts w:ascii="Times New Roman" w:hAnsi="Times New Roman" w:cs="Times New Roman"/>
        </w:rPr>
        <w:t xml:space="preserve"> is the tier which is used to control an application’s functionality by performing detailed processing.</w:t>
      </w:r>
    </w:p>
    <w:p w14:paraId="1E6B552D" w14:textId="77777777" w:rsidR="00A66A1C" w:rsidRPr="00017F77" w:rsidRDefault="00A66A1C" w:rsidP="001D5A3E">
      <w:pPr>
        <w:jc w:val="both"/>
        <w:rPr>
          <w:rFonts w:ascii="Times New Roman" w:hAnsi="Times New Roman" w:cs="Times New Roman"/>
        </w:rPr>
      </w:pPr>
    </w:p>
    <w:p w14:paraId="16AF5D3E" w14:textId="77777777" w:rsidR="00A66A1C" w:rsidRPr="00017F77" w:rsidRDefault="00A66A1C" w:rsidP="001D5A3E">
      <w:pPr>
        <w:jc w:val="both"/>
        <w:rPr>
          <w:rFonts w:ascii="Times New Roman" w:hAnsi="Times New Roman" w:cs="Times New Roman"/>
        </w:rPr>
      </w:pPr>
      <w:r w:rsidRPr="00017F77">
        <w:rPr>
          <w:rFonts w:ascii="Times New Roman" w:hAnsi="Times New Roman" w:cs="Times New Roman"/>
        </w:rPr>
        <w:t xml:space="preserve">The </w:t>
      </w:r>
      <w:r w:rsidRPr="00017F77">
        <w:rPr>
          <w:rFonts w:ascii="Times New Roman" w:hAnsi="Times New Roman" w:cs="Times New Roman"/>
          <w:b/>
        </w:rPr>
        <w:t>data tier</w:t>
      </w:r>
      <w:r w:rsidRPr="00017F77">
        <w:rPr>
          <w:rFonts w:ascii="Times New Roman" w:hAnsi="Times New Roman" w:cs="Times New Roman"/>
        </w:rPr>
        <w:t xml:space="preserve"> is the tier where information is stored and retrieved from a database or file system. Database servers and file shares are usually found in the data tier.</w:t>
      </w:r>
    </w:p>
    <w:p w14:paraId="6098C859" w14:textId="77777777" w:rsidR="00A66A1C" w:rsidRPr="00017F77" w:rsidRDefault="00A66A1C" w:rsidP="001D5A3E">
      <w:pPr>
        <w:jc w:val="both"/>
        <w:rPr>
          <w:rFonts w:ascii="Times New Roman" w:hAnsi="Times New Roman" w:cs="Times New Roman"/>
        </w:rPr>
      </w:pPr>
    </w:p>
    <w:p w14:paraId="604ADA58" w14:textId="6D070D82" w:rsidR="00A66A1C" w:rsidRPr="00017F77" w:rsidRDefault="00A66A1C" w:rsidP="001D5A3E">
      <w:pPr>
        <w:jc w:val="both"/>
        <w:rPr>
          <w:rFonts w:ascii="Times New Roman" w:hAnsi="Times New Roman" w:cs="Times New Roman"/>
        </w:rPr>
      </w:pPr>
      <w:r w:rsidRPr="00017F77">
        <w:rPr>
          <w:rFonts w:ascii="Times New Roman" w:hAnsi="Times New Roman" w:cs="Times New Roman"/>
        </w:rPr>
        <w:t xml:space="preserve">The diagram in Figure </w:t>
      </w:r>
      <w:r w:rsidR="003A477D" w:rsidRPr="00017F77">
        <w:rPr>
          <w:rFonts w:ascii="Times New Roman" w:hAnsi="Times New Roman" w:cs="Times New Roman"/>
        </w:rPr>
        <w:t>30</w:t>
      </w:r>
      <w:r w:rsidRPr="00017F77">
        <w:rPr>
          <w:rFonts w:ascii="Times New Roman" w:hAnsi="Times New Roman" w:cs="Times New Roman"/>
        </w:rPr>
        <w:t xml:space="preserve"> shows the architecture diagram of the attendance monitoring system and its various components.</w:t>
      </w:r>
    </w:p>
    <w:p w14:paraId="32A73DE8" w14:textId="77777777" w:rsidR="00A66A1C" w:rsidRPr="00017F77" w:rsidRDefault="00A66A1C" w:rsidP="00A66A1C">
      <w:pPr>
        <w:jc w:val="center"/>
        <w:rPr>
          <w:rFonts w:ascii="Times New Roman" w:hAnsi="Times New Roman" w:cs="Times New Roman"/>
        </w:rPr>
      </w:pPr>
      <w:r w:rsidRPr="00017F77">
        <w:rPr>
          <w:rFonts w:ascii="Times New Roman" w:hAnsi="Times New Roman" w:cs="Times New Roman"/>
          <w:noProof/>
        </w:rPr>
        <w:drawing>
          <wp:inline distT="0" distB="0" distL="0" distR="0" wp14:anchorId="46E3FA07" wp14:editId="1C454700">
            <wp:extent cx="5866803" cy="30289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213"/>
                    <a:stretch/>
                  </pic:blipFill>
                  <pic:spPr bwMode="auto">
                    <a:xfrm>
                      <a:off x="0" y="0"/>
                      <a:ext cx="5870666" cy="3030944"/>
                    </a:xfrm>
                    <a:prstGeom prst="rect">
                      <a:avLst/>
                    </a:prstGeom>
                    <a:ln>
                      <a:noFill/>
                    </a:ln>
                    <a:extLst>
                      <a:ext uri="{53640926-AAD7-44D8-BBD7-CCE9431645EC}">
                        <a14:shadowObscured xmlns:a14="http://schemas.microsoft.com/office/drawing/2010/main"/>
                      </a:ext>
                    </a:extLst>
                  </pic:spPr>
                </pic:pic>
              </a:graphicData>
            </a:graphic>
          </wp:inline>
        </w:drawing>
      </w:r>
    </w:p>
    <w:p w14:paraId="794683BB" w14:textId="02D7073C" w:rsidR="008E0E79" w:rsidRPr="00017F77" w:rsidRDefault="00A66A1C" w:rsidP="00F67A3A">
      <w:pPr>
        <w:pStyle w:val="Caption"/>
        <w:jc w:val="center"/>
        <w:rPr>
          <w:rFonts w:ascii="Times New Roman" w:hAnsi="Times New Roman" w:cs="Times New Roman"/>
          <w:sz w:val="22"/>
          <w:szCs w:val="22"/>
        </w:rPr>
      </w:pPr>
      <w:bookmarkStart w:id="144" w:name="_Toc527319366"/>
      <w:bookmarkStart w:id="145" w:name="_Toc527618314"/>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0</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Architecture Diagram of the Attendance Monitoring System</w:t>
      </w:r>
      <w:bookmarkEnd w:id="144"/>
      <w:bookmarkEnd w:id="145"/>
    </w:p>
    <w:p w14:paraId="72398741" w14:textId="5A857F80" w:rsidR="008E0E79" w:rsidRPr="003D630C" w:rsidRDefault="008E0E79" w:rsidP="00B9785B">
      <w:pPr>
        <w:pStyle w:val="Heading2"/>
        <w:rPr>
          <w:rFonts w:ascii="Times New Roman" w:hAnsi="Times New Roman" w:cs="Times New Roman"/>
          <w:b/>
          <w:color w:val="auto"/>
          <w:sz w:val="28"/>
          <w:szCs w:val="28"/>
        </w:rPr>
      </w:pPr>
      <w:bookmarkStart w:id="146" w:name="_Toc527559351"/>
      <w:bookmarkStart w:id="147" w:name="_Toc527559733"/>
      <w:bookmarkStart w:id="148" w:name="_Toc527618262"/>
      <w:r w:rsidRPr="003D630C">
        <w:rPr>
          <w:rFonts w:ascii="Times New Roman" w:hAnsi="Times New Roman" w:cs="Times New Roman"/>
          <w:b/>
          <w:color w:val="auto"/>
          <w:sz w:val="28"/>
          <w:szCs w:val="28"/>
        </w:rPr>
        <w:lastRenderedPageBreak/>
        <w:t>5.2</w:t>
      </w:r>
      <w:r w:rsidRPr="003D630C">
        <w:rPr>
          <w:rFonts w:ascii="Times New Roman" w:hAnsi="Times New Roman" w:cs="Times New Roman"/>
          <w:b/>
          <w:color w:val="auto"/>
          <w:sz w:val="28"/>
          <w:szCs w:val="28"/>
        </w:rPr>
        <w:tab/>
        <w:t>Diagram showing the relationships between the individual modules</w:t>
      </w:r>
      <w:bookmarkEnd w:id="146"/>
      <w:bookmarkEnd w:id="147"/>
      <w:bookmarkEnd w:id="148"/>
    </w:p>
    <w:p w14:paraId="4C6EEA57" w14:textId="46F9CE11" w:rsidR="00A66A1C" w:rsidRPr="00017F77" w:rsidRDefault="008E0E79" w:rsidP="00A66A1C">
      <w:pPr>
        <w:rPr>
          <w:rFonts w:ascii="Times New Roman" w:hAnsi="Times New Roman" w:cs="Times New Roman"/>
          <w:color w:val="auto"/>
        </w:rPr>
      </w:pPr>
      <w:r w:rsidRPr="00017F77">
        <w:rPr>
          <w:rFonts w:ascii="Times New Roman" w:hAnsi="Times New Roman" w:cs="Times New Roman"/>
        </w:rPr>
        <w:t>The</w:t>
      </w:r>
      <w:r w:rsidR="00A66A1C" w:rsidRPr="00017F77">
        <w:rPr>
          <w:rFonts w:ascii="Times New Roman" w:hAnsi="Times New Roman" w:cs="Times New Roman"/>
        </w:rPr>
        <w:t xml:space="preserve"> following diagram shown in Figure </w:t>
      </w:r>
      <w:r w:rsidR="001B251E" w:rsidRPr="00017F77">
        <w:rPr>
          <w:rFonts w:ascii="Times New Roman" w:hAnsi="Times New Roman" w:cs="Times New Roman"/>
        </w:rPr>
        <w:t>3</w:t>
      </w:r>
      <w:r w:rsidR="00B7744A" w:rsidRPr="00017F77">
        <w:rPr>
          <w:rFonts w:ascii="Times New Roman" w:hAnsi="Times New Roman" w:cs="Times New Roman"/>
        </w:rPr>
        <w:t>1</w:t>
      </w:r>
      <w:r w:rsidR="00A66A1C" w:rsidRPr="00017F77">
        <w:rPr>
          <w:rFonts w:ascii="Times New Roman" w:hAnsi="Times New Roman" w:cs="Times New Roman"/>
        </w:rPr>
        <w:t xml:space="preserve"> below gives a summary of the relationships between the various modules for the face recognition to be done.</w:t>
      </w:r>
      <w:r w:rsidR="00A66A1C" w:rsidRPr="00017F77">
        <w:rPr>
          <w:rFonts w:ascii="Times New Roman" w:hAnsi="Times New Roman" w:cs="Times New Roman"/>
          <w:noProof/>
        </w:rPr>
        <w:drawing>
          <wp:inline distT="0" distB="0" distL="0" distR="0" wp14:anchorId="7B9013C8" wp14:editId="6153E03B">
            <wp:extent cx="6634684"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69"/>
                    <a:stretch/>
                  </pic:blipFill>
                  <pic:spPr bwMode="auto">
                    <a:xfrm>
                      <a:off x="0" y="0"/>
                      <a:ext cx="6718463" cy="3375846"/>
                    </a:xfrm>
                    <a:prstGeom prst="rect">
                      <a:avLst/>
                    </a:prstGeom>
                    <a:ln>
                      <a:noFill/>
                    </a:ln>
                    <a:extLst>
                      <a:ext uri="{53640926-AAD7-44D8-BBD7-CCE9431645EC}">
                        <a14:shadowObscured xmlns:a14="http://schemas.microsoft.com/office/drawing/2010/main"/>
                      </a:ext>
                    </a:extLst>
                  </pic:spPr>
                </pic:pic>
              </a:graphicData>
            </a:graphic>
          </wp:inline>
        </w:drawing>
      </w:r>
    </w:p>
    <w:p w14:paraId="416C8F45" w14:textId="220031E4" w:rsidR="00A36208" w:rsidRPr="00017F77" w:rsidRDefault="00A66A1C" w:rsidP="004A59B4">
      <w:pPr>
        <w:pStyle w:val="Caption"/>
        <w:jc w:val="center"/>
        <w:rPr>
          <w:rFonts w:ascii="Times New Roman" w:hAnsi="Times New Roman" w:cs="Times New Roman"/>
          <w:sz w:val="22"/>
          <w:szCs w:val="22"/>
        </w:rPr>
      </w:pPr>
      <w:bookmarkStart w:id="149" w:name="_Toc522451233"/>
      <w:r w:rsidRPr="00017F77">
        <w:rPr>
          <w:rFonts w:ascii="Times New Roman" w:hAnsi="Times New Roman" w:cs="Times New Roman"/>
          <w:i w:val="0"/>
          <w:iCs w:val="0"/>
          <w:color w:val="000000"/>
          <w:sz w:val="22"/>
          <w:szCs w:val="22"/>
        </w:rPr>
        <w:t xml:space="preserve">        </w:t>
      </w:r>
      <w:bookmarkStart w:id="150" w:name="_Toc527319367"/>
      <w:bookmarkStart w:id="151" w:name="_Toc527618315"/>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1</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w:t>
      </w:r>
      <w:bookmarkEnd w:id="149"/>
      <w:r w:rsidRPr="00017F77">
        <w:rPr>
          <w:rFonts w:ascii="Times New Roman" w:hAnsi="Times New Roman" w:cs="Times New Roman"/>
          <w:sz w:val="22"/>
          <w:szCs w:val="22"/>
        </w:rPr>
        <w:t>Diagram illustrating how face recognition is done</w:t>
      </w:r>
      <w:bookmarkEnd w:id="150"/>
      <w:bookmarkEnd w:id="151"/>
    </w:p>
    <w:p w14:paraId="46EB1051" w14:textId="77777777" w:rsidR="00090F27" w:rsidRPr="00017F77" w:rsidRDefault="00090F27" w:rsidP="00090F27">
      <w:pPr>
        <w:rPr>
          <w:rFonts w:ascii="Times New Roman" w:hAnsi="Times New Roman" w:cs="Times New Roman"/>
          <w:lang w:val="en-SG"/>
        </w:rPr>
      </w:pPr>
    </w:p>
    <w:p w14:paraId="5B8D9F37" w14:textId="77777777" w:rsidR="00E236D7" w:rsidRPr="00017F77" w:rsidRDefault="00E236D7">
      <w:pPr>
        <w:spacing w:after="160" w:line="259" w:lineRule="auto"/>
        <w:rPr>
          <w:rFonts w:ascii="Times New Roman" w:eastAsiaTheme="majorEastAsia" w:hAnsi="Times New Roman" w:cs="Times New Roman"/>
          <w:b/>
          <w:color w:val="auto"/>
          <w:lang w:val="en-SG"/>
        </w:rPr>
      </w:pPr>
      <w:r w:rsidRPr="00017F77">
        <w:rPr>
          <w:rFonts w:ascii="Times New Roman" w:hAnsi="Times New Roman" w:cs="Times New Roman"/>
          <w:b/>
          <w:color w:val="auto"/>
          <w:lang w:val="en-SG"/>
        </w:rPr>
        <w:br w:type="page"/>
      </w:r>
    </w:p>
    <w:p w14:paraId="2BE12AD0" w14:textId="63CA1B7E" w:rsidR="001E0682" w:rsidRPr="006E619D" w:rsidRDefault="004A59B4" w:rsidP="001E0682">
      <w:pPr>
        <w:pStyle w:val="Heading2"/>
        <w:rPr>
          <w:rFonts w:ascii="Times New Roman" w:hAnsi="Times New Roman" w:cs="Times New Roman"/>
          <w:b/>
          <w:color w:val="auto"/>
          <w:sz w:val="28"/>
          <w:szCs w:val="28"/>
          <w:lang w:val="en-SG"/>
        </w:rPr>
      </w:pPr>
      <w:bookmarkStart w:id="152" w:name="_Toc527559352"/>
      <w:bookmarkStart w:id="153" w:name="_Toc527559734"/>
      <w:bookmarkStart w:id="154" w:name="_Toc527618263"/>
      <w:r w:rsidRPr="006E619D">
        <w:rPr>
          <w:rFonts w:ascii="Times New Roman" w:hAnsi="Times New Roman" w:cs="Times New Roman"/>
          <w:b/>
          <w:color w:val="auto"/>
          <w:sz w:val="28"/>
          <w:szCs w:val="28"/>
          <w:lang w:val="en-SG"/>
        </w:rPr>
        <w:lastRenderedPageBreak/>
        <w:t>5.3</w:t>
      </w:r>
      <w:r w:rsidRPr="006E619D">
        <w:rPr>
          <w:rFonts w:ascii="Times New Roman" w:hAnsi="Times New Roman" w:cs="Times New Roman"/>
          <w:b/>
          <w:color w:val="auto"/>
          <w:sz w:val="28"/>
          <w:szCs w:val="28"/>
          <w:lang w:val="en-SG"/>
        </w:rPr>
        <w:tab/>
      </w:r>
      <w:r w:rsidR="001E0682" w:rsidRPr="006E619D">
        <w:rPr>
          <w:rFonts w:ascii="Times New Roman" w:hAnsi="Times New Roman" w:cs="Times New Roman"/>
          <w:b/>
          <w:color w:val="auto"/>
          <w:sz w:val="28"/>
          <w:szCs w:val="28"/>
          <w:lang w:val="en-SG"/>
        </w:rPr>
        <w:t>Libraries used</w:t>
      </w:r>
      <w:bookmarkEnd w:id="152"/>
      <w:bookmarkEnd w:id="153"/>
      <w:bookmarkEnd w:id="154"/>
    </w:p>
    <w:p w14:paraId="561210BC" w14:textId="1DBC4EA5" w:rsidR="00263894" w:rsidRDefault="00263894" w:rsidP="001D5A3E">
      <w:pPr>
        <w:widowControl w:val="0"/>
        <w:tabs>
          <w:tab w:val="left" w:pos="5200"/>
        </w:tabs>
        <w:spacing w:after="214" w:line="256" w:lineRule="auto"/>
        <w:jc w:val="both"/>
        <w:rPr>
          <w:rFonts w:ascii="Times New Roman" w:hAnsi="Times New Roman" w:cs="Times New Roman"/>
          <w:color w:val="auto"/>
          <w:lang w:val="en-SG"/>
        </w:rPr>
      </w:pPr>
      <w:r>
        <w:rPr>
          <w:rFonts w:ascii="Times New Roman" w:hAnsi="Times New Roman" w:cs="Times New Roman"/>
          <w:color w:val="auto"/>
          <w:lang w:val="en-SG"/>
        </w:rPr>
        <w:t>The libraries which are used for my project are OpenCV and EmguCV.</w:t>
      </w:r>
    </w:p>
    <w:p w14:paraId="78344A19" w14:textId="4E9F732B" w:rsidR="001E0682" w:rsidRPr="00017F77" w:rsidRDefault="001E0682" w:rsidP="001D5A3E">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OpenCV (Open Source Computer Vision) refers to a library of programming functions aimed at real time computer vision. OpenCV is used extensively in face recognition systems.</w:t>
      </w:r>
    </w:p>
    <w:p w14:paraId="090B8770" w14:textId="77777777" w:rsidR="001E0682" w:rsidRPr="00017F77" w:rsidRDefault="001E0682" w:rsidP="001D5A3E">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EmguCV is a cross platform .Net Wrapper to the OpenCV image processing library.  It allows OpenCV functions to be called from .NET compatible languages such as C#, Visual Basic. EmguCV together with C# .Net, are libraries which are used to capture and process image of the capture device such as cameras in real time. [9]</w:t>
      </w:r>
    </w:p>
    <w:p w14:paraId="64CFBAB0" w14:textId="4F95E354" w:rsidR="00D75A12" w:rsidRPr="00145ED9" w:rsidRDefault="00900508" w:rsidP="00944E13">
      <w:pPr>
        <w:pStyle w:val="Heading1"/>
        <w:rPr>
          <w:rFonts w:ascii="Times New Roman" w:hAnsi="Times New Roman" w:cs="Times New Roman"/>
          <w:b/>
          <w:sz w:val="36"/>
          <w:szCs w:val="36"/>
          <w:lang w:val="en-SG"/>
        </w:rPr>
      </w:pPr>
      <w:bookmarkStart w:id="155" w:name="_Toc527559353"/>
      <w:bookmarkStart w:id="156" w:name="_Toc527559735"/>
      <w:bookmarkStart w:id="157" w:name="_Toc527618264"/>
      <w:r w:rsidRPr="00145ED9">
        <w:rPr>
          <w:rFonts w:ascii="Times New Roman" w:hAnsi="Times New Roman" w:cs="Times New Roman"/>
          <w:b/>
          <w:sz w:val="36"/>
          <w:szCs w:val="36"/>
          <w:lang w:val="en-SG"/>
        </w:rPr>
        <w:t>Chapter 6</w:t>
      </w:r>
      <w:r w:rsidR="006A5549" w:rsidRPr="00145ED9">
        <w:rPr>
          <w:rFonts w:ascii="Times New Roman" w:hAnsi="Times New Roman" w:cs="Times New Roman"/>
          <w:b/>
          <w:sz w:val="36"/>
          <w:szCs w:val="36"/>
          <w:lang w:val="en-SG"/>
        </w:rPr>
        <w:tab/>
      </w:r>
      <w:r w:rsidR="00E43C63" w:rsidRPr="00145ED9">
        <w:rPr>
          <w:rFonts w:ascii="Times New Roman" w:hAnsi="Times New Roman" w:cs="Times New Roman"/>
          <w:b/>
          <w:sz w:val="36"/>
          <w:szCs w:val="36"/>
        </w:rPr>
        <w:t>Experiment Set Up</w:t>
      </w:r>
      <w:bookmarkEnd w:id="155"/>
      <w:bookmarkEnd w:id="156"/>
      <w:bookmarkEnd w:id="157"/>
    </w:p>
    <w:p w14:paraId="0C5C5B49" w14:textId="5035A71D" w:rsidR="001D5A32" w:rsidRPr="00017F77" w:rsidRDefault="004C65D4" w:rsidP="001D5A3E">
      <w:pPr>
        <w:jc w:val="both"/>
        <w:rPr>
          <w:rFonts w:ascii="Times New Roman" w:hAnsi="Times New Roman" w:cs="Times New Roman"/>
        </w:rPr>
      </w:pPr>
      <w:r w:rsidRPr="00017F77">
        <w:rPr>
          <w:rFonts w:ascii="Times New Roman" w:hAnsi="Times New Roman" w:cs="Times New Roman"/>
        </w:rPr>
        <w:t xml:space="preserve">The objectives of these experiments </w:t>
      </w:r>
      <w:r w:rsidR="00C6794E" w:rsidRPr="00017F77">
        <w:rPr>
          <w:rFonts w:ascii="Times New Roman" w:hAnsi="Times New Roman" w:cs="Times New Roman"/>
        </w:rPr>
        <w:t>were</w:t>
      </w:r>
      <w:r w:rsidRPr="00017F77">
        <w:rPr>
          <w:rFonts w:ascii="Times New Roman" w:hAnsi="Times New Roman" w:cs="Times New Roman"/>
        </w:rPr>
        <w:t xml:space="preserve"> to determine the factors that affect the </w:t>
      </w:r>
      <w:r w:rsidR="006B2325" w:rsidRPr="00017F77">
        <w:rPr>
          <w:rFonts w:ascii="Times New Roman" w:hAnsi="Times New Roman" w:cs="Times New Roman"/>
        </w:rPr>
        <w:t>face recognition</w:t>
      </w:r>
      <w:r w:rsidR="00085386" w:rsidRPr="00017F77">
        <w:rPr>
          <w:rFonts w:ascii="Times New Roman" w:hAnsi="Times New Roman" w:cs="Times New Roman"/>
        </w:rPr>
        <w:t xml:space="preserve"> accuracy</w:t>
      </w:r>
      <w:r w:rsidR="00C865B2" w:rsidRPr="00017F77">
        <w:rPr>
          <w:rFonts w:ascii="Times New Roman" w:hAnsi="Times New Roman" w:cs="Times New Roman"/>
        </w:rPr>
        <w:t xml:space="preserve"> as well as the face recognition speed</w:t>
      </w:r>
      <w:r w:rsidRPr="00017F77">
        <w:rPr>
          <w:rFonts w:ascii="Times New Roman" w:hAnsi="Times New Roman" w:cs="Times New Roman"/>
        </w:rPr>
        <w:t xml:space="preserve">. This can eventually help to improve </w:t>
      </w:r>
      <w:r w:rsidR="000F394D" w:rsidRPr="00017F77">
        <w:rPr>
          <w:rFonts w:ascii="Times New Roman" w:hAnsi="Times New Roman" w:cs="Times New Roman"/>
        </w:rPr>
        <w:t xml:space="preserve">the accuracy </w:t>
      </w:r>
      <w:r w:rsidR="00AB767A" w:rsidRPr="00017F77">
        <w:rPr>
          <w:rFonts w:ascii="Times New Roman" w:hAnsi="Times New Roman" w:cs="Times New Roman"/>
        </w:rPr>
        <w:t xml:space="preserve">and speed of </w:t>
      </w:r>
      <w:r w:rsidR="00B24714" w:rsidRPr="00017F77">
        <w:rPr>
          <w:rFonts w:ascii="Times New Roman" w:hAnsi="Times New Roman" w:cs="Times New Roman"/>
        </w:rPr>
        <w:t>the</w:t>
      </w:r>
      <w:r w:rsidRPr="00017F77">
        <w:rPr>
          <w:rFonts w:ascii="Times New Roman" w:hAnsi="Times New Roman" w:cs="Times New Roman"/>
        </w:rPr>
        <w:t xml:space="preserve"> fac</w:t>
      </w:r>
      <w:r w:rsidR="002F3540" w:rsidRPr="00017F77">
        <w:rPr>
          <w:rFonts w:ascii="Times New Roman" w:hAnsi="Times New Roman" w:cs="Times New Roman"/>
        </w:rPr>
        <w:t xml:space="preserve">e </w:t>
      </w:r>
      <w:r w:rsidRPr="00017F77">
        <w:rPr>
          <w:rFonts w:ascii="Times New Roman" w:hAnsi="Times New Roman" w:cs="Times New Roman"/>
        </w:rPr>
        <w:t>recognition system</w:t>
      </w:r>
      <w:r w:rsidR="00A53359" w:rsidRPr="00017F77">
        <w:rPr>
          <w:rFonts w:ascii="Times New Roman" w:hAnsi="Times New Roman" w:cs="Times New Roman"/>
        </w:rPr>
        <w:t xml:space="preserve"> by tuning the various settings</w:t>
      </w:r>
      <w:r w:rsidRPr="00017F77">
        <w:rPr>
          <w:rFonts w:ascii="Times New Roman" w:hAnsi="Times New Roman" w:cs="Times New Roman"/>
        </w:rPr>
        <w:t xml:space="preserve"> to recognize students</w:t>
      </w:r>
      <w:r w:rsidR="00190B8D" w:rsidRPr="00017F77">
        <w:rPr>
          <w:rFonts w:ascii="Times New Roman" w:hAnsi="Times New Roman" w:cs="Times New Roman"/>
        </w:rPr>
        <w:t>’</w:t>
      </w:r>
      <w:r w:rsidRPr="00017F77">
        <w:rPr>
          <w:rFonts w:ascii="Times New Roman" w:hAnsi="Times New Roman" w:cs="Times New Roman"/>
        </w:rPr>
        <w:t xml:space="preserve"> faces with a higher success rate.</w:t>
      </w:r>
      <w:r w:rsidR="00D94617" w:rsidRPr="00017F77">
        <w:rPr>
          <w:rFonts w:ascii="Times New Roman" w:hAnsi="Times New Roman" w:cs="Times New Roman"/>
        </w:rPr>
        <w:t xml:space="preserve"> </w:t>
      </w:r>
    </w:p>
    <w:p w14:paraId="5EF9C534" w14:textId="77777777" w:rsidR="004C5172" w:rsidRPr="00017F77" w:rsidRDefault="004C5172" w:rsidP="001D5A3E">
      <w:pPr>
        <w:jc w:val="both"/>
        <w:rPr>
          <w:rFonts w:ascii="Times New Roman" w:hAnsi="Times New Roman" w:cs="Times New Roman"/>
        </w:rPr>
      </w:pPr>
    </w:p>
    <w:p w14:paraId="0A28A7B9" w14:textId="74ED011B" w:rsidR="00976AA0" w:rsidRPr="00017F77" w:rsidRDefault="00DE2E2F"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The experiments </w:t>
      </w:r>
      <w:r w:rsidR="008E058F" w:rsidRPr="00017F77">
        <w:rPr>
          <w:rFonts w:ascii="Times New Roman" w:hAnsi="Times New Roman" w:cs="Times New Roman"/>
        </w:rPr>
        <w:t>were</w:t>
      </w:r>
      <w:r w:rsidRPr="00017F77">
        <w:rPr>
          <w:rFonts w:ascii="Times New Roman" w:hAnsi="Times New Roman" w:cs="Times New Roman"/>
        </w:rPr>
        <w:t xml:space="preserve"> conducted on 20 persons where 7 training images </w:t>
      </w:r>
      <w:r w:rsidR="00A14C6C" w:rsidRPr="00017F77">
        <w:rPr>
          <w:rFonts w:ascii="Times New Roman" w:hAnsi="Times New Roman" w:cs="Times New Roman"/>
        </w:rPr>
        <w:t>were</w:t>
      </w:r>
      <w:r w:rsidRPr="00017F77">
        <w:rPr>
          <w:rFonts w:ascii="Times New Roman" w:hAnsi="Times New Roman" w:cs="Times New Roman"/>
        </w:rPr>
        <w:t xml:space="preserve"> used for each person and 4 testing images </w:t>
      </w:r>
      <w:r w:rsidR="00F31EFF" w:rsidRPr="00017F77">
        <w:rPr>
          <w:rFonts w:ascii="Times New Roman" w:hAnsi="Times New Roman" w:cs="Times New Roman"/>
        </w:rPr>
        <w:t>were</w:t>
      </w:r>
      <w:r w:rsidRPr="00017F77">
        <w:rPr>
          <w:rFonts w:ascii="Times New Roman" w:hAnsi="Times New Roman" w:cs="Times New Roman"/>
        </w:rPr>
        <w:t xml:space="preserve"> used for each person. Hence, a total of 140 training images and 80 testing images were used for the experiments. Out of the 20 persons, the training and testing images of 15 persons </w:t>
      </w:r>
      <w:r w:rsidR="000F5197" w:rsidRPr="00017F77">
        <w:rPr>
          <w:rFonts w:ascii="Times New Roman" w:hAnsi="Times New Roman" w:cs="Times New Roman"/>
        </w:rPr>
        <w:t>were</w:t>
      </w:r>
      <w:r w:rsidRPr="00017F77">
        <w:rPr>
          <w:rFonts w:ascii="Times New Roman" w:hAnsi="Times New Roman" w:cs="Times New Roman"/>
        </w:rPr>
        <w:t xml:space="preserve"> obtained from the Yale Face database which contains images of persons with different expressions, orientations, positions of the face and different lighting conditions. The training and testing images of the remaining 5 persons </w:t>
      </w:r>
      <w:r w:rsidR="006E6F1C" w:rsidRPr="00017F77">
        <w:rPr>
          <w:rFonts w:ascii="Times New Roman" w:hAnsi="Times New Roman" w:cs="Times New Roman"/>
        </w:rPr>
        <w:t>were</w:t>
      </w:r>
      <w:r w:rsidRPr="00017F77">
        <w:rPr>
          <w:rFonts w:ascii="Times New Roman" w:hAnsi="Times New Roman" w:cs="Times New Roman"/>
        </w:rPr>
        <w:t xml:space="preserve"> obtained from </w:t>
      </w:r>
      <w:r w:rsidR="001853CD" w:rsidRPr="00017F77">
        <w:rPr>
          <w:rFonts w:ascii="Times New Roman" w:hAnsi="Times New Roman" w:cs="Times New Roman"/>
        </w:rPr>
        <w:t>the</w:t>
      </w:r>
      <w:r w:rsidRPr="00017F77">
        <w:rPr>
          <w:rFonts w:ascii="Times New Roman" w:hAnsi="Times New Roman" w:cs="Times New Roman"/>
        </w:rPr>
        <w:t xml:space="preserve"> test subjects. </w:t>
      </w:r>
      <w:r w:rsidR="00B57E99" w:rsidRPr="00017F77">
        <w:rPr>
          <w:rFonts w:ascii="Times New Roman" w:hAnsi="Times New Roman" w:cs="Times New Roman"/>
        </w:rPr>
        <w:t>T</w:t>
      </w:r>
      <w:r w:rsidRPr="00017F77">
        <w:rPr>
          <w:rFonts w:ascii="Times New Roman" w:hAnsi="Times New Roman" w:cs="Times New Roman"/>
        </w:rPr>
        <w:t xml:space="preserve">he images from </w:t>
      </w:r>
      <w:r w:rsidR="001F00AD" w:rsidRPr="00017F77">
        <w:rPr>
          <w:rFonts w:ascii="Times New Roman" w:hAnsi="Times New Roman" w:cs="Times New Roman"/>
        </w:rPr>
        <w:t>the</w:t>
      </w:r>
      <w:r w:rsidRPr="00017F77">
        <w:rPr>
          <w:rFonts w:ascii="Times New Roman" w:hAnsi="Times New Roman" w:cs="Times New Roman"/>
        </w:rPr>
        <w:t xml:space="preserve"> test subjects </w:t>
      </w:r>
      <w:r w:rsidR="00A42BDF" w:rsidRPr="00017F77">
        <w:rPr>
          <w:rFonts w:ascii="Times New Roman" w:hAnsi="Times New Roman" w:cs="Times New Roman"/>
        </w:rPr>
        <w:t xml:space="preserve">were obtained </w:t>
      </w:r>
      <w:r w:rsidRPr="00017F77">
        <w:rPr>
          <w:rFonts w:ascii="Times New Roman" w:hAnsi="Times New Roman" w:cs="Times New Roman"/>
        </w:rPr>
        <w:t xml:space="preserve">by asking </w:t>
      </w:r>
      <w:r w:rsidR="001F00AD" w:rsidRPr="00017F77">
        <w:rPr>
          <w:rFonts w:ascii="Times New Roman" w:hAnsi="Times New Roman" w:cs="Times New Roman"/>
        </w:rPr>
        <w:t>the</w:t>
      </w:r>
      <w:r w:rsidRPr="00017F77">
        <w:rPr>
          <w:rFonts w:ascii="Times New Roman" w:hAnsi="Times New Roman" w:cs="Times New Roman"/>
        </w:rPr>
        <w:t xml:space="preserve"> test subjects to sit in front of the camera to get their training and testing images taken with different expressions, positions </w:t>
      </w:r>
      <w:r w:rsidR="006757A5">
        <w:rPr>
          <w:rFonts w:ascii="Times New Roman" w:hAnsi="Times New Roman" w:cs="Times New Roman"/>
        </w:rPr>
        <w:t xml:space="preserve">and </w:t>
      </w:r>
      <w:r w:rsidRPr="00017F77">
        <w:rPr>
          <w:rFonts w:ascii="Times New Roman" w:hAnsi="Times New Roman" w:cs="Times New Roman"/>
        </w:rPr>
        <w:t>orientations of the face</w:t>
      </w:r>
      <w:r w:rsidR="006757A5">
        <w:rPr>
          <w:rFonts w:ascii="Times New Roman" w:hAnsi="Times New Roman" w:cs="Times New Roman"/>
        </w:rPr>
        <w:t>.</w:t>
      </w:r>
      <w:r w:rsidRPr="00017F77">
        <w:rPr>
          <w:rFonts w:ascii="Times New Roman" w:hAnsi="Times New Roman" w:cs="Times New Roman"/>
        </w:rPr>
        <w:t xml:space="preserve"> This help</w:t>
      </w:r>
      <w:r w:rsidR="00402962">
        <w:rPr>
          <w:rFonts w:ascii="Times New Roman" w:hAnsi="Times New Roman" w:cs="Times New Roman"/>
        </w:rPr>
        <w:t>ed</w:t>
      </w:r>
      <w:r w:rsidRPr="00017F77">
        <w:rPr>
          <w:rFonts w:ascii="Times New Roman" w:hAnsi="Times New Roman" w:cs="Times New Roman"/>
        </w:rPr>
        <w:t xml:space="preserve"> to improve the face recognition accuracy rate as face recognition methods that make use of Principal Component Analysis perform more than one comparison and matches between the images stored in the training set and the faces detected. The faces of </w:t>
      </w:r>
      <w:r w:rsidR="001F00AD" w:rsidRPr="00017F77">
        <w:rPr>
          <w:rFonts w:ascii="Times New Roman" w:hAnsi="Times New Roman" w:cs="Times New Roman"/>
        </w:rPr>
        <w:t>the</w:t>
      </w:r>
      <w:r w:rsidRPr="00017F77">
        <w:rPr>
          <w:rFonts w:ascii="Times New Roman" w:hAnsi="Times New Roman" w:cs="Times New Roman"/>
        </w:rPr>
        <w:t xml:space="preserve"> test subjects </w:t>
      </w:r>
      <w:r w:rsidR="00473EB7" w:rsidRPr="00017F77">
        <w:rPr>
          <w:rFonts w:ascii="Times New Roman" w:hAnsi="Times New Roman" w:cs="Times New Roman"/>
        </w:rPr>
        <w:t>were</w:t>
      </w:r>
      <w:r w:rsidRPr="00017F77">
        <w:rPr>
          <w:rFonts w:ascii="Times New Roman" w:hAnsi="Times New Roman" w:cs="Times New Roman"/>
        </w:rPr>
        <w:t xml:space="preserve"> being detected by the Viola-Jones detection framework.</w:t>
      </w:r>
      <w:r w:rsidR="000054BA" w:rsidRPr="00017F77">
        <w:rPr>
          <w:rFonts w:ascii="Times New Roman" w:hAnsi="Times New Roman" w:cs="Times New Roman"/>
        </w:rPr>
        <w:t xml:space="preserve"> </w:t>
      </w:r>
    </w:p>
    <w:p w14:paraId="4F961A96" w14:textId="06AAEF3F" w:rsidR="00394A9C" w:rsidRPr="00017F77" w:rsidRDefault="00DE2E2F"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7 of these detected face images for each person </w:t>
      </w:r>
      <w:r w:rsidR="003302AA" w:rsidRPr="00017F77">
        <w:rPr>
          <w:rFonts w:ascii="Times New Roman" w:hAnsi="Times New Roman" w:cs="Times New Roman"/>
        </w:rPr>
        <w:t>were</w:t>
      </w:r>
      <w:r w:rsidRPr="00017F77">
        <w:rPr>
          <w:rFonts w:ascii="Times New Roman" w:hAnsi="Times New Roman" w:cs="Times New Roman"/>
        </w:rPr>
        <w:t xml:space="preserve"> then cropped, converted to greyscale and stored into the training images </w:t>
      </w:r>
      <w:r w:rsidR="005900A0" w:rsidRPr="00017F77">
        <w:rPr>
          <w:rFonts w:ascii="Times New Roman" w:hAnsi="Times New Roman" w:cs="Times New Roman"/>
        </w:rPr>
        <w:t>folder.</w:t>
      </w:r>
      <w:r w:rsidR="00976AA0" w:rsidRPr="00017F77">
        <w:rPr>
          <w:rFonts w:ascii="Times New Roman" w:hAnsi="Times New Roman" w:cs="Times New Roman"/>
        </w:rPr>
        <w:t xml:space="preserve"> Every training image w</w:t>
      </w:r>
      <w:r w:rsidR="00220694" w:rsidRPr="00017F77">
        <w:rPr>
          <w:rFonts w:ascii="Times New Roman" w:hAnsi="Times New Roman" w:cs="Times New Roman"/>
        </w:rPr>
        <w:t>as</w:t>
      </w:r>
      <w:r w:rsidR="00976AA0" w:rsidRPr="00017F77">
        <w:rPr>
          <w:rFonts w:ascii="Times New Roman" w:hAnsi="Times New Roman" w:cs="Times New Roman"/>
        </w:rPr>
        <w:t xml:space="preserve"> given a name which corresponds </w:t>
      </w:r>
      <w:r w:rsidR="007C798B" w:rsidRPr="00017F77">
        <w:rPr>
          <w:rFonts w:ascii="Times New Roman" w:hAnsi="Times New Roman" w:cs="Times New Roman"/>
        </w:rPr>
        <w:t>to</w:t>
      </w:r>
      <w:r w:rsidR="00976AA0" w:rsidRPr="00017F77">
        <w:rPr>
          <w:rFonts w:ascii="Times New Roman" w:hAnsi="Times New Roman" w:cs="Times New Roman"/>
        </w:rPr>
        <w:t xml:space="preserve"> the </w:t>
      </w:r>
      <w:r w:rsidR="00B333C5" w:rsidRPr="00017F77">
        <w:rPr>
          <w:rFonts w:ascii="Times New Roman" w:hAnsi="Times New Roman" w:cs="Times New Roman"/>
        </w:rPr>
        <w:t>faces in</w:t>
      </w:r>
      <w:r w:rsidR="00835504" w:rsidRPr="00017F77">
        <w:rPr>
          <w:rFonts w:ascii="Times New Roman" w:hAnsi="Times New Roman" w:cs="Times New Roman"/>
        </w:rPr>
        <w:t xml:space="preserve"> the </w:t>
      </w:r>
      <w:r w:rsidR="00976AA0" w:rsidRPr="00017F77">
        <w:rPr>
          <w:rFonts w:ascii="Times New Roman" w:hAnsi="Times New Roman" w:cs="Times New Roman"/>
        </w:rPr>
        <w:t>training image</w:t>
      </w:r>
      <w:r w:rsidR="00C03B65" w:rsidRPr="00017F77">
        <w:rPr>
          <w:rFonts w:ascii="Times New Roman" w:hAnsi="Times New Roman" w:cs="Times New Roman"/>
        </w:rPr>
        <w:t>s</w:t>
      </w:r>
      <w:r w:rsidR="00976AA0" w:rsidRPr="00017F77">
        <w:rPr>
          <w:rFonts w:ascii="Times New Roman" w:hAnsi="Times New Roman" w:cs="Times New Roman"/>
        </w:rPr>
        <w:t>.</w:t>
      </w:r>
      <w:r w:rsidRPr="00017F77">
        <w:rPr>
          <w:rFonts w:ascii="Times New Roman" w:hAnsi="Times New Roman" w:cs="Times New Roman"/>
        </w:rPr>
        <w:t xml:space="preserve"> </w:t>
      </w:r>
    </w:p>
    <w:p w14:paraId="0C2C0227" w14:textId="2ED000E9" w:rsidR="00383140" w:rsidRPr="00017F77" w:rsidRDefault="00314CCB" w:rsidP="00E236D7">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The remaining 4 of these detected face images for each person w</w:t>
      </w:r>
      <w:r w:rsidR="003D39CD" w:rsidRPr="00017F77">
        <w:rPr>
          <w:rFonts w:ascii="Times New Roman" w:hAnsi="Times New Roman" w:cs="Times New Roman"/>
        </w:rPr>
        <w:t>ere</w:t>
      </w:r>
      <w:r w:rsidRPr="00017F77">
        <w:rPr>
          <w:rFonts w:ascii="Times New Roman" w:hAnsi="Times New Roman" w:cs="Times New Roman"/>
        </w:rPr>
        <w:t xml:space="preserve"> the testing images which </w:t>
      </w:r>
      <w:r w:rsidR="00EA1A3E" w:rsidRPr="00017F77">
        <w:rPr>
          <w:rFonts w:ascii="Times New Roman" w:hAnsi="Times New Roman" w:cs="Times New Roman"/>
        </w:rPr>
        <w:t>we</w:t>
      </w:r>
      <w:r w:rsidRPr="00017F77">
        <w:rPr>
          <w:rFonts w:ascii="Times New Roman" w:hAnsi="Times New Roman" w:cs="Times New Roman"/>
        </w:rPr>
        <w:t xml:space="preserve">re stored in the testing images database. </w:t>
      </w:r>
      <w:r w:rsidR="0008216C" w:rsidRPr="00017F77">
        <w:rPr>
          <w:rFonts w:ascii="Times New Roman" w:hAnsi="Times New Roman" w:cs="Times New Roman"/>
        </w:rPr>
        <w:t xml:space="preserve">Every testing image will be given a name which corresponds to the correct name of the face in the testing image which needs to be recognized. For example, if the testing image contains a face of John, the name of this testing image should also be John. </w:t>
      </w:r>
    </w:p>
    <w:p w14:paraId="442DD971" w14:textId="0A6027A4" w:rsidR="00582126" w:rsidRPr="00017F77" w:rsidRDefault="0008216C"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The 80 face images in the testing </w:t>
      </w:r>
      <w:r w:rsidR="00C207EE" w:rsidRPr="00017F77">
        <w:rPr>
          <w:rFonts w:ascii="Times New Roman" w:hAnsi="Times New Roman" w:cs="Times New Roman"/>
        </w:rPr>
        <w:t>images database</w:t>
      </w:r>
      <w:r w:rsidRPr="00017F77">
        <w:rPr>
          <w:rFonts w:ascii="Times New Roman" w:hAnsi="Times New Roman" w:cs="Times New Roman"/>
        </w:rPr>
        <w:t xml:space="preserve"> </w:t>
      </w:r>
      <w:r w:rsidR="006728EF" w:rsidRPr="00017F77">
        <w:rPr>
          <w:rFonts w:ascii="Times New Roman" w:hAnsi="Times New Roman" w:cs="Times New Roman"/>
        </w:rPr>
        <w:t>we</w:t>
      </w:r>
      <w:r w:rsidRPr="00017F77">
        <w:rPr>
          <w:rFonts w:ascii="Times New Roman" w:hAnsi="Times New Roman" w:cs="Times New Roman"/>
        </w:rPr>
        <w:t xml:space="preserve">re then compared one by one with all the 140 other face images in the training </w:t>
      </w:r>
      <w:r w:rsidR="00C207EE" w:rsidRPr="00017F77">
        <w:rPr>
          <w:rFonts w:ascii="Times New Roman" w:hAnsi="Times New Roman" w:cs="Times New Roman"/>
        </w:rPr>
        <w:t xml:space="preserve">images database </w:t>
      </w:r>
      <w:r w:rsidRPr="00017F77">
        <w:rPr>
          <w:rFonts w:ascii="Times New Roman" w:hAnsi="Times New Roman" w:cs="Times New Roman"/>
        </w:rPr>
        <w:t xml:space="preserve">using Principal Component Analysis with Eigenfaces. </w:t>
      </w:r>
    </w:p>
    <w:p w14:paraId="2C4C6744" w14:textId="5A9CC06D" w:rsidR="00221AE9" w:rsidRPr="00017F77" w:rsidRDefault="00221AE9"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The name of the recognized face will be placed outside the rectangle of the detected face</w:t>
      </w:r>
      <w:r w:rsidR="006E4FCA" w:rsidRPr="00017F77">
        <w:rPr>
          <w:rFonts w:ascii="Times New Roman" w:hAnsi="Times New Roman" w:cs="Times New Roman"/>
        </w:rPr>
        <w:t xml:space="preserve"> and will correspond to the recognized face label</w:t>
      </w:r>
      <w:r w:rsidRPr="00017F77">
        <w:rPr>
          <w:rFonts w:ascii="Times New Roman" w:hAnsi="Times New Roman" w:cs="Times New Roman"/>
        </w:rPr>
        <w:t xml:space="preserve">. </w:t>
      </w:r>
      <w:r w:rsidR="00240ECE" w:rsidRPr="00017F77">
        <w:rPr>
          <w:rFonts w:ascii="Times New Roman" w:hAnsi="Times New Roman" w:cs="Times New Roman"/>
        </w:rPr>
        <w:t xml:space="preserve">The name of the testing image will also be the name of the face which needs to be recognized </w:t>
      </w:r>
      <w:r w:rsidR="00D30DF8" w:rsidRPr="00017F77">
        <w:rPr>
          <w:rFonts w:ascii="Times New Roman" w:hAnsi="Times New Roman" w:cs="Times New Roman"/>
        </w:rPr>
        <w:t xml:space="preserve">which will correspond to the correct recognition label </w:t>
      </w:r>
      <w:r w:rsidR="001256FE" w:rsidRPr="00017F77">
        <w:rPr>
          <w:rFonts w:ascii="Times New Roman" w:hAnsi="Times New Roman" w:cs="Times New Roman"/>
        </w:rPr>
        <w:t xml:space="preserve">as shown in Figure </w:t>
      </w:r>
      <w:r w:rsidR="00113530" w:rsidRPr="00017F77">
        <w:rPr>
          <w:rFonts w:ascii="Times New Roman" w:hAnsi="Times New Roman" w:cs="Times New Roman"/>
        </w:rPr>
        <w:t>3</w:t>
      </w:r>
      <w:r w:rsidR="00E236D7" w:rsidRPr="00017F77">
        <w:rPr>
          <w:rFonts w:ascii="Times New Roman" w:hAnsi="Times New Roman" w:cs="Times New Roman"/>
        </w:rPr>
        <w:t>2</w:t>
      </w:r>
      <w:r w:rsidR="001256FE" w:rsidRPr="00017F77">
        <w:rPr>
          <w:rFonts w:ascii="Times New Roman" w:hAnsi="Times New Roman" w:cs="Times New Roman"/>
        </w:rPr>
        <w:t>.</w:t>
      </w:r>
    </w:p>
    <w:p w14:paraId="5580950F" w14:textId="4D12AD1F" w:rsidR="00C3312E" w:rsidRPr="00017F77" w:rsidRDefault="00C3312E" w:rsidP="00C3312E">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2D8B7D89" wp14:editId="2BCA7BA9">
            <wp:extent cx="5486400" cy="2936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36"/>
                    <a:stretch/>
                  </pic:blipFill>
                  <pic:spPr bwMode="auto">
                    <a:xfrm>
                      <a:off x="0" y="0"/>
                      <a:ext cx="5589615" cy="2992055"/>
                    </a:xfrm>
                    <a:prstGeom prst="rect">
                      <a:avLst/>
                    </a:prstGeom>
                    <a:ln>
                      <a:noFill/>
                    </a:ln>
                    <a:extLst>
                      <a:ext uri="{53640926-AAD7-44D8-BBD7-CCE9431645EC}">
                        <a14:shadowObscured xmlns:a14="http://schemas.microsoft.com/office/drawing/2010/main"/>
                      </a:ext>
                    </a:extLst>
                  </pic:spPr>
                </pic:pic>
              </a:graphicData>
            </a:graphic>
          </wp:inline>
        </w:drawing>
      </w:r>
    </w:p>
    <w:p w14:paraId="22D1E557" w14:textId="54299408" w:rsidR="001022E3" w:rsidRPr="00017F77" w:rsidRDefault="00803AE8" w:rsidP="00803AE8">
      <w:pPr>
        <w:pStyle w:val="Caption"/>
        <w:jc w:val="center"/>
        <w:rPr>
          <w:rFonts w:ascii="Times New Roman" w:hAnsi="Times New Roman" w:cs="Times New Roman"/>
          <w:sz w:val="22"/>
          <w:szCs w:val="22"/>
        </w:rPr>
      </w:pPr>
      <w:bookmarkStart w:id="158" w:name="_Toc527319368"/>
      <w:bookmarkStart w:id="159" w:name="_Toc52761831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2</w:t>
      </w:r>
      <w:bookmarkEnd w:id="158"/>
      <w:bookmarkEnd w:id="159"/>
      <w:r w:rsidRPr="00017F77">
        <w:rPr>
          <w:rFonts w:ascii="Times New Roman" w:hAnsi="Times New Roman" w:cs="Times New Roman"/>
          <w:sz w:val="22"/>
          <w:szCs w:val="22"/>
        </w:rPr>
        <w:fldChar w:fldCharType="end"/>
      </w:r>
    </w:p>
    <w:p w14:paraId="2E71557B" w14:textId="6A38BC58" w:rsidR="0008216C" w:rsidRPr="00017F77" w:rsidRDefault="0008216C"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The testing images are considered to be recognized correctly when the name of the recognized face of the testing image is the same as the name of the testing image. The number of testing images being recognized correctly will then be increased by 1</w:t>
      </w:r>
      <w:r w:rsidR="004A19B4" w:rsidRPr="00017F77">
        <w:rPr>
          <w:rFonts w:ascii="Times New Roman" w:hAnsi="Times New Roman" w:cs="Times New Roman"/>
        </w:rPr>
        <w:t xml:space="preserve"> as shown in Figure 3</w:t>
      </w:r>
      <w:r w:rsidR="005F472E" w:rsidRPr="00017F77">
        <w:rPr>
          <w:rFonts w:ascii="Times New Roman" w:hAnsi="Times New Roman" w:cs="Times New Roman"/>
        </w:rPr>
        <w:t>3</w:t>
      </w:r>
      <w:r w:rsidR="004A19B4" w:rsidRPr="00017F77">
        <w:rPr>
          <w:rFonts w:ascii="Times New Roman" w:hAnsi="Times New Roman" w:cs="Times New Roman"/>
        </w:rPr>
        <w:t>.</w:t>
      </w:r>
    </w:p>
    <w:p w14:paraId="6353ED05" w14:textId="68268BFA" w:rsidR="00D972D9" w:rsidRPr="00017F77" w:rsidRDefault="00221F99" w:rsidP="00221F99">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drawing>
          <wp:inline distT="0" distB="0" distL="0" distR="0" wp14:anchorId="69A982C6" wp14:editId="7BC86A40">
            <wp:extent cx="5309131" cy="2832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64"/>
                    <a:stretch/>
                  </pic:blipFill>
                  <pic:spPr bwMode="auto">
                    <a:xfrm>
                      <a:off x="0" y="0"/>
                      <a:ext cx="5376625" cy="2868104"/>
                    </a:xfrm>
                    <a:prstGeom prst="rect">
                      <a:avLst/>
                    </a:prstGeom>
                    <a:ln>
                      <a:noFill/>
                    </a:ln>
                    <a:extLst>
                      <a:ext uri="{53640926-AAD7-44D8-BBD7-CCE9431645EC}">
                        <a14:shadowObscured xmlns:a14="http://schemas.microsoft.com/office/drawing/2010/main"/>
                      </a:ext>
                    </a:extLst>
                  </pic:spPr>
                </pic:pic>
              </a:graphicData>
            </a:graphic>
          </wp:inline>
        </w:drawing>
      </w:r>
    </w:p>
    <w:p w14:paraId="01C7AC0E" w14:textId="17CBA54A" w:rsidR="006C5683" w:rsidRPr="00017F77" w:rsidRDefault="00333DE4" w:rsidP="00582126">
      <w:pPr>
        <w:pStyle w:val="Caption"/>
        <w:jc w:val="center"/>
        <w:rPr>
          <w:rFonts w:ascii="Times New Roman" w:hAnsi="Times New Roman" w:cs="Times New Roman"/>
          <w:sz w:val="22"/>
          <w:szCs w:val="22"/>
        </w:rPr>
      </w:pPr>
      <w:bookmarkStart w:id="160" w:name="_Toc527319369"/>
      <w:bookmarkStart w:id="161" w:name="_Toc527618317"/>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3</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situation where a face in the testing image is being recognized correctly</w:t>
      </w:r>
      <w:bookmarkEnd w:id="160"/>
      <w:bookmarkEnd w:id="161"/>
    </w:p>
    <w:p w14:paraId="4CE91F1B" w14:textId="6E139F00" w:rsidR="0008216C" w:rsidRPr="00017F77" w:rsidRDefault="0008216C"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However, the testing images are considered to be recognized wrongly under two scenarios:</w:t>
      </w:r>
    </w:p>
    <w:p w14:paraId="265B3D54" w14:textId="611160CB" w:rsidR="0008216C" w:rsidRPr="00017F77" w:rsidRDefault="0008216C" w:rsidP="0008216C">
      <w:pPr>
        <w:pStyle w:val="ListParagraph"/>
        <w:widowControl w:val="0"/>
        <w:numPr>
          <w:ilvl w:val="0"/>
          <w:numId w:val="16"/>
        </w:numPr>
        <w:tabs>
          <w:tab w:val="left" w:pos="5200"/>
        </w:tabs>
        <w:spacing w:after="214" w:line="256" w:lineRule="auto"/>
        <w:rPr>
          <w:rFonts w:ascii="Times New Roman" w:hAnsi="Times New Roman" w:cs="Times New Roman"/>
        </w:rPr>
      </w:pPr>
      <w:r w:rsidRPr="00017F77">
        <w:rPr>
          <w:rFonts w:ascii="Times New Roman" w:hAnsi="Times New Roman" w:cs="Times New Roman"/>
        </w:rPr>
        <w:t>The name of the recognized face is different from the name of the testing image</w:t>
      </w:r>
      <w:r w:rsidR="00D23DF9" w:rsidRPr="00017F77">
        <w:rPr>
          <w:rFonts w:ascii="Times New Roman" w:hAnsi="Times New Roman" w:cs="Times New Roman"/>
        </w:rPr>
        <w:t xml:space="preserve"> as shown in Figure 3</w:t>
      </w:r>
      <w:r w:rsidR="000E2D8C" w:rsidRPr="00017F77">
        <w:rPr>
          <w:rFonts w:ascii="Times New Roman" w:hAnsi="Times New Roman" w:cs="Times New Roman"/>
        </w:rPr>
        <w:t>4</w:t>
      </w:r>
      <w:r w:rsidR="00D23DF9" w:rsidRPr="00017F77">
        <w:rPr>
          <w:rFonts w:ascii="Times New Roman" w:hAnsi="Times New Roman" w:cs="Times New Roman"/>
        </w:rPr>
        <w:t>.</w:t>
      </w:r>
    </w:p>
    <w:p w14:paraId="708DBD55" w14:textId="5B776553" w:rsidR="000429E9" w:rsidRPr="00017F77" w:rsidRDefault="006C5683" w:rsidP="006606D2">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59B15F96" wp14:editId="554CAEBC">
            <wp:extent cx="5060950" cy="2639585"/>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3" r="-1" b="5493"/>
                    <a:stretch/>
                  </pic:blipFill>
                  <pic:spPr bwMode="auto">
                    <a:xfrm>
                      <a:off x="0" y="0"/>
                      <a:ext cx="5127228" cy="2674153"/>
                    </a:xfrm>
                    <a:prstGeom prst="rect">
                      <a:avLst/>
                    </a:prstGeom>
                    <a:ln>
                      <a:noFill/>
                    </a:ln>
                    <a:extLst>
                      <a:ext uri="{53640926-AAD7-44D8-BBD7-CCE9431645EC}">
                        <a14:shadowObscured xmlns:a14="http://schemas.microsoft.com/office/drawing/2010/main"/>
                      </a:ext>
                    </a:extLst>
                  </pic:spPr>
                </pic:pic>
              </a:graphicData>
            </a:graphic>
          </wp:inline>
        </w:drawing>
      </w:r>
    </w:p>
    <w:p w14:paraId="5136D1A5" w14:textId="43D07854" w:rsidR="00582126" w:rsidRPr="00017F77" w:rsidRDefault="006C5683" w:rsidP="00D23DF9">
      <w:pPr>
        <w:pStyle w:val="Caption"/>
        <w:jc w:val="center"/>
        <w:rPr>
          <w:rFonts w:ascii="Times New Roman" w:hAnsi="Times New Roman" w:cs="Times New Roman"/>
          <w:sz w:val="22"/>
          <w:szCs w:val="22"/>
        </w:rPr>
      </w:pPr>
      <w:bookmarkStart w:id="162" w:name="_Toc527319370"/>
      <w:bookmarkStart w:id="163" w:name="_Toc527618318"/>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4</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name of the recognized face is different from the name of the testing image</w:t>
      </w:r>
      <w:bookmarkEnd w:id="162"/>
      <w:bookmarkEnd w:id="163"/>
    </w:p>
    <w:p w14:paraId="362E2F09" w14:textId="600EF4CF" w:rsidR="0008216C" w:rsidRPr="00017F77" w:rsidRDefault="0008216C" w:rsidP="001D5A3E">
      <w:pPr>
        <w:pStyle w:val="ListParagraph"/>
        <w:widowControl w:val="0"/>
        <w:numPr>
          <w:ilvl w:val="0"/>
          <w:numId w:val="16"/>
        </w:numPr>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The name of the recognized face is labelled as “UNKNOWN”</w:t>
      </w:r>
      <w:r w:rsidR="00333DE4" w:rsidRPr="00017F77">
        <w:rPr>
          <w:rFonts w:ascii="Times New Roman" w:hAnsi="Times New Roman" w:cs="Times New Roman"/>
        </w:rPr>
        <w:t xml:space="preserve"> </w:t>
      </w:r>
      <w:r w:rsidR="009547B8" w:rsidRPr="00017F77">
        <w:rPr>
          <w:rFonts w:ascii="Times New Roman" w:hAnsi="Times New Roman" w:cs="Times New Roman"/>
        </w:rPr>
        <w:t xml:space="preserve">as shown in Figure </w:t>
      </w:r>
      <w:r w:rsidR="003E1CBD" w:rsidRPr="00017F77">
        <w:rPr>
          <w:rFonts w:ascii="Times New Roman" w:hAnsi="Times New Roman" w:cs="Times New Roman"/>
        </w:rPr>
        <w:t>3</w:t>
      </w:r>
      <w:r w:rsidR="00A35385" w:rsidRPr="00017F77">
        <w:rPr>
          <w:rFonts w:ascii="Times New Roman" w:hAnsi="Times New Roman" w:cs="Times New Roman"/>
        </w:rPr>
        <w:t>5</w:t>
      </w:r>
      <w:r w:rsidR="009547B8" w:rsidRPr="00017F77">
        <w:rPr>
          <w:rFonts w:ascii="Times New Roman" w:hAnsi="Times New Roman" w:cs="Times New Roman"/>
        </w:rPr>
        <w:t>.</w:t>
      </w:r>
      <w:r w:rsidRPr="00017F77">
        <w:rPr>
          <w:rFonts w:ascii="Times New Roman" w:hAnsi="Times New Roman" w:cs="Times New Roman"/>
        </w:rPr>
        <w:t xml:space="preserve"> (This means that the face of the testing image is not recognized when it is compared with all the images in the training set to search for a match.)</w:t>
      </w:r>
    </w:p>
    <w:p w14:paraId="2F5B7B6F" w14:textId="11245638" w:rsidR="00333DE4" w:rsidRPr="00017F77" w:rsidRDefault="009F6691" w:rsidP="00FB7BCB">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drawing>
          <wp:inline distT="0" distB="0" distL="0" distR="0" wp14:anchorId="3A0C4FC0" wp14:editId="249B2EA5">
            <wp:extent cx="5226050" cy="2939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8581" cy="2963504"/>
                    </a:xfrm>
                    <a:prstGeom prst="rect">
                      <a:avLst/>
                    </a:prstGeom>
                  </pic:spPr>
                </pic:pic>
              </a:graphicData>
            </a:graphic>
          </wp:inline>
        </w:drawing>
      </w:r>
    </w:p>
    <w:p w14:paraId="4BA8CAC5" w14:textId="399AAB85" w:rsidR="00FB3EE5" w:rsidRPr="00017F77" w:rsidRDefault="00F333D5" w:rsidP="00F333D5">
      <w:pPr>
        <w:pStyle w:val="Caption"/>
        <w:jc w:val="center"/>
        <w:rPr>
          <w:rFonts w:ascii="Times New Roman" w:hAnsi="Times New Roman" w:cs="Times New Roman"/>
          <w:sz w:val="22"/>
          <w:szCs w:val="22"/>
        </w:rPr>
      </w:pPr>
      <w:bookmarkStart w:id="164" w:name="_Toc527319371"/>
      <w:bookmarkStart w:id="165" w:name="_Toc527618319"/>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5</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 face in the testing image being recognized as "UNKNOWN"</w:t>
      </w:r>
      <w:bookmarkEnd w:id="164"/>
      <w:bookmarkEnd w:id="165"/>
    </w:p>
    <w:p w14:paraId="09C940F1" w14:textId="788858A9" w:rsidR="00A36EE3" w:rsidRPr="00017F77" w:rsidRDefault="0008216C"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After the test is run on all the 80 face testing images, the number of faces being recognized correctly</w:t>
      </w:r>
      <w:r w:rsidR="009F6691" w:rsidRPr="00017F77">
        <w:rPr>
          <w:rFonts w:ascii="Times New Roman" w:hAnsi="Times New Roman" w:cs="Times New Roman"/>
        </w:rPr>
        <w:t>,</w:t>
      </w:r>
      <w:r w:rsidRPr="00017F77">
        <w:rPr>
          <w:rFonts w:ascii="Times New Roman" w:hAnsi="Times New Roman" w:cs="Times New Roman"/>
        </w:rPr>
        <w:t xml:space="preserve"> the number of faces being recognized wrongly </w:t>
      </w:r>
      <w:r w:rsidR="009F6691" w:rsidRPr="00017F77">
        <w:rPr>
          <w:rFonts w:ascii="Times New Roman" w:hAnsi="Times New Roman" w:cs="Times New Roman"/>
        </w:rPr>
        <w:t xml:space="preserve">and the face recognition accuracy </w:t>
      </w:r>
      <w:r w:rsidR="006770DE" w:rsidRPr="00017F77">
        <w:rPr>
          <w:rFonts w:ascii="Times New Roman" w:hAnsi="Times New Roman" w:cs="Times New Roman"/>
        </w:rPr>
        <w:t>(</w:t>
      </w:r>
      <w:r w:rsidR="009F6691" w:rsidRPr="00017F77">
        <w:rPr>
          <w:rFonts w:ascii="Times New Roman" w:hAnsi="Times New Roman" w:cs="Times New Roman"/>
        </w:rPr>
        <w:t>in percentage</w:t>
      </w:r>
      <w:r w:rsidR="006770DE" w:rsidRPr="00017F77">
        <w:rPr>
          <w:rFonts w:ascii="Times New Roman" w:hAnsi="Times New Roman" w:cs="Times New Roman"/>
        </w:rPr>
        <w:t xml:space="preserve">) </w:t>
      </w:r>
      <w:r w:rsidRPr="00017F77">
        <w:rPr>
          <w:rFonts w:ascii="Times New Roman" w:hAnsi="Times New Roman" w:cs="Times New Roman"/>
        </w:rPr>
        <w:t xml:space="preserve">are determined. The total time taken to process all the 80 face testing images (in seconds) as well as the average time taken to process an image (in seconds) will also be determined. </w:t>
      </w:r>
      <w:r w:rsidR="009F6691" w:rsidRPr="00017F77">
        <w:rPr>
          <w:rFonts w:ascii="Times New Roman" w:hAnsi="Times New Roman" w:cs="Times New Roman"/>
        </w:rPr>
        <w:t>The percentage of faces being detected as “UNKNOWN” (not recognized) will also be determined.</w:t>
      </w:r>
    </w:p>
    <w:p w14:paraId="3FDB92F0" w14:textId="10226295" w:rsidR="005250C0" w:rsidRPr="00017F77" w:rsidRDefault="005C7FE8"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n example is </w:t>
      </w:r>
      <w:r w:rsidR="00622650" w:rsidRPr="00017F77">
        <w:rPr>
          <w:rFonts w:ascii="Times New Roman" w:hAnsi="Times New Roman" w:cs="Times New Roman"/>
        </w:rPr>
        <w:t xml:space="preserve">shown </w:t>
      </w:r>
      <w:r w:rsidR="00340EF9" w:rsidRPr="00017F77">
        <w:rPr>
          <w:rFonts w:ascii="Times New Roman" w:hAnsi="Times New Roman" w:cs="Times New Roman"/>
        </w:rPr>
        <w:t xml:space="preserve">in Figure </w:t>
      </w:r>
      <w:r w:rsidR="005E6A27" w:rsidRPr="00017F77">
        <w:rPr>
          <w:rFonts w:ascii="Times New Roman" w:hAnsi="Times New Roman" w:cs="Times New Roman"/>
        </w:rPr>
        <w:t>3</w:t>
      </w:r>
      <w:r w:rsidR="008709CC" w:rsidRPr="00017F77">
        <w:rPr>
          <w:rFonts w:ascii="Times New Roman" w:hAnsi="Times New Roman" w:cs="Times New Roman"/>
        </w:rPr>
        <w:t>6</w:t>
      </w:r>
      <w:r w:rsidR="00622650" w:rsidRPr="00017F77">
        <w:rPr>
          <w:rFonts w:ascii="Times New Roman" w:hAnsi="Times New Roman" w:cs="Times New Roman"/>
        </w:rPr>
        <w:t xml:space="preserve"> where the </w:t>
      </w:r>
      <w:r w:rsidR="00405E22" w:rsidRPr="00017F77">
        <w:rPr>
          <w:rFonts w:ascii="Times New Roman" w:hAnsi="Times New Roman" w:cs="Times New Roman"/>
        </w:rPr>
        <w:t>Eigen distance threshold</w:t>
      </w:r>
      <w:r w:rsidR="00622650" w:rsidRPr="00017F77">
        <w:rPr>
          <w:rFonts w:ascii="Times New Roman" w:hAnsi="Times New Roman" w:cs="Times New Roman"/>
        </w:rPr>
        <w:t xml:space="preserve"> is set to 4000 and the </w:t>
      </w:r>
      <w:r w:rsidR="00405E22" w:rsidRPr="00017F77">
        <w:rPr>
          <w:rFonts w:ascii="Times New Roman" w:hAnsi="Times New Roman" w:cs="Times New Roman"/>
        </w:rPr>
        <w:t>epsilon</w:t>
      </w:r>
      <w:r w:rsidR="00622650" w:rsidRPr="00017F77">
        <w:rPr>
          <w:rFonts w:ascii="Times New Roman" w:hAnsi="Times New Roman" w:cs="Times New Roman"/>
        </w:rPr>
        <w:t xml:space="preserve"> value is set to 0.0</w:t>
      </w:r>
      <w:r w:rsidR="00C73475" w:rsidRPr="00017F77">
        <w:rPr>
          <w:rFonts w:ascii="Times New Roman" w:hAnsi="Times New Roman" w:cs="Times New Roman"/>
        </w:rPr>
        <w:t>0</w:t>
      </w:r>
      <w:r w:rsidR="00622650" w:rsidRPr="00017F77">
        <w:rPr>
          <w:rFonts w:ascii="Times New Roman" w:hAnsi="Times New Roman" w:cs="Times New Roman"/>
        </w:rPr>
        <w:t>1</w:t>
      </w:r>
      <w:r w:rsidR="00F57058" w:rsidRPr="00017F77">
        <w:rPr>
          <w:rFonts w:ascii="Times New Roman" w:hAnsi="Times New Roman" w:cs="Times New Roman"/>
        </w:rPr>
        <w:t xml:space="preserve"> after the test is run on all the 80 testing images.</w:t>
      </w:r>
    </w:p>
    <w:p w14:paraId="190E3D1E" w14:textId="07C146D7" w:rsidR="006770DE" w:rsidRPr="00017F77" w:rsidRDefault="00A2132F" w:rsidP="006770DE">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lastRenderedPageBreak/>
        <w:drawing>
          <wp:inline distT="0" distB="0" distL="0" distR="0" wp14:anchorId="1CC761FA" wp14:editId="0F4A1E5C">
            <wp:extent cx="6013450" cy="250302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495" b="20505"/>
                    <a:stretch/>
                  </pic:blipFill>
                  <pic:spPr bwMode="auto">
                    <a:xfrm>
                      <a:off x="0" y="0"/>
                      <a:ext cx="6062134" cy="2523288"/>
                    </a:xfrm>
                    <a:prstGeom prst="rect">
                      <a:avLst/>
                    </a:prstGeom>
                    <a:ln>
                      <a:noFill/>
                    </a:ln>
                    <a:extLst>
                      <a:ext uri="{53640926-AAD7-44D8-BBD7-CCE9431645EC}">
                        <a14:shadowObscured xmlns:a14="http://schemas.microsoft.com/office/drawing/2010/main"/>
                      </a:ext>
                    </a:extLst>
                  </pic:spPr>
                </pic:pic>
              </a:graphicData>
            </a:graphic>
          </wp:inline>
        </w:drawing>
      </w:r>
    </w:p>
    <w:p w14:paraId="0B755987" w14:textId="593E1039" w:rsidR="00134CE7" w:rsidRPr="00017F77" w:rsidRDefault="006770DE" w:rsidP="00FF03BE">
      <w:pPr>
        <w:pStyle w:val="Caption"/>
        <w:jc w:val="center"/>
        <w:rPr>
          <w:rFonts w:ascii="Times New Roman" w:hAnsi="Times New Roman" w:cs="Times New Roman"/>
          <w:sz w:val="22"/>
          <w:szCs w:val="22"/>
        </w:rPr>
      </w:pPr>
      <w:bookmarkStart w:id="166" w:name="_Toc527319372"/>
      <w:bookmarkStart w:id="167" w:name="_Toc527618320"/>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6</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an example after the experiment is run on all the 80 testing images</w:t>
      </w:r>
      <w:bookmarkEnd w:id="166"/>
      <w:bookmarkEnd w:id="167"/>
    </w:p>
    <w:p w14:paraId="26AEA0DD" w14:textId="2C4C6B27" w:rsidR="0008216C" w:rsidRPr="00017F77" w:rsidRDefault="0008216C"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Viola-Jones detection algorithms were used in the face detection process and Eigenfaces face recognition algorithms were used in the face recognition process.  The face recognition accuracy in percentage w</w:t>
      </w:r>
      <w:r w:rsidR="001F6B9F" w:rsidRPr="00017F77">
        <w:rPr>
          <w:rFonts w:ascii="Times New Roman" w:hAnsi="Times New Roman" w:cs="Times New Roman"/>
        </w:rPr>
        <w:t>ere</w:t>
      </w:r>
      <w:r w:rsidRPr="00017F77">
        <w:rPr>
          <w:rFonts w:ascii="Times New Roman" w:hAnsi="Times New Roman" w:cs="Times New Roman"/>
        </w:rPr>
        <w:t xml:space="preserve"> determined by the formula:</w:t>
      </w:r>
    </w:p>
    <w:p w14:paraId="5D755A6C" w14:textId="7DEBB5F7" w:rsidR="00691E84" w:rsidRPr="00017F77" w:rsidRDefault="00691E84"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Face recognition accuracy (in </w:t>
      </w:r>
      <w:r w:rsidR="001A4902" w:rsidRPr="00017F77">
        <w:rPr>
          <w:rFonts w:ascii="Times New Roman" w:hAnsi="Times New Roman" w:cs="Times New Roman"/>
        </w:rPr>
        <w:t>%</w:t>
      </w:r>
      <w:r w:rsidRPr="00017F77">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Total number of faces being recognized correctly</m:t>
            </m:r>
          </m:num>
          <m:den>
            <m:r>
              <w:rPr>
                <w:rFonts w:ascii="Cambria Math" w:hAnsi="Cambria Math" w:cs="Times New Roman"/>
              </w:rPr>
              <m:t>Total number of testing images</m:t>
            </m:r>
          </m:den>
        </m:f>
      </m:oMath>
      <w:r w:rsidRPr="00017F77">
        <w:rPr>
          <w:rFonts w:ascii="Times New Roman" w:hAnsi="Times New Roman" w:cs="Times New Roman"/>
        </w:rPr>
        <w:t xml:space="preserve"> x 100%</w:t>
      </w:r>
    </w:p>
    <w:p w14:paraId="145E0B17" w14:textId="265EBD52" w:rsidR="0008216C" w:rsidRPr="00017F77" w:rsidRDefault="0008216C"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The face recognition speed (measured by the time taken to process an image) w</w:t>
      </w:r>
      <w:r w:rsidR="000A6A0B">
        <w:rPr>
          <w:rFonts w:ascii="Times New Roman" w:hAnsi="Times New Roman" w:cs="Times New Roman"/>
        </w:rPr>
        <w:t>ere</w:t>
      </w:r>
      <w:r w:rsidRPr="00017F77">
        <w:rPr>
          <w:rFonts w:ascii="Times New Roman" w:hAnsi="Times New Roman" w:cs="Times New Roman"/>
        </w:rPr>
        <w:t xml:space="preserve"> determined by the formula:</w:t>
      </w:r>
    </w:p>
    <w:p w14:paraId="76DC2BCC" w14:textId="68ED9A96" w:rsidR="0008216C" w:rsidRPr="00017F77" w:rsidRDefault="0008216C"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Average time taken to process an image (in seconds) = </w:t>
      </w:r>
      <m:oMath>
        <m:f>
          <m:fPr>
            <m:ctrlPr>
              <w:rPr>
                <w:rFonts w:ascii="Cambria Math" w:hAnsi="Cambria Math" w:cs="Times New Roman"/>
                <w:i/>
              </w:rPr>
            </m:ctrlPr>
          </m:fPr>
          <m:num>
            <m:r>
              <w:rPr>
                <w:rFonts w:ascii="Cambria Math" w:hAnsi="Cambria Math" w:cs="Times New Roman"/>
              </w:rPr>
              <m:t>Total time taken to process all the testing images(in seconds)</m:t>
            </m:r>
          </m:num>
          <m:den>
            <m:r>
              <w:rPr>
                <w:rFonts w:ascii="Cambria Math" w:hAnsi="Cambria Math" w:cs="Times New Roman"/>
              </w:rPr>
              <m:t>Total number of testing images</m:t>
            </m:r>
          </m:den>
        </m:f>
      </m:oMath>
    </w:p>
    <w:p w14:paraId="28F3B4E8" w14:textId="6F389EC7" w:rsidR="00FF03BE" w:rsidRPr="00017F77" w:rsidRDefault="00FF03BE"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The percentage of unknown faces detected w</w:t>
      </w:r>
      <w:r w:rsidR="0079781D">
        <w:rPr>
          <w:rFonts w:ascii="Times New Roman" w:hAnsi="Times New Roman" w:cs="Times New Roman"/>
        </w:rPr>
        <w:t>ere</w:t>
      </w:r>
      <w:r w:rsidRPr="00017F77">
        <w:rPr>
          <w:rFonts w:ascii="Times New Roman" w:hAnsi="Times New Roman" w:cs="Times New Roman"/>
        </w:rPr>
        <w:t xml:space="preserve"> determined by the formula:</w:t>
      </w:r>
    </w:p>
    <w:p w14:paraId="4588AA5B" w14:textId="2713D0B0" w:rsidR="00FF03BE" w:rsidRPr="00017F77" w:rsidRDefault="00861FAA" w:rsidP="0008216C">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Percentage of unknown faces detected = </w:t>
      </w:r>
      <m:oMath>
        <m:f>
          <m:fPr>
            <m:ctrlPr>
              <w:rPr>
                <w:rFonts w:ascii="Cambria Math" w:hAnsi="Cambria Math" w:cs="Times New Roman"/>
                <w:i/>
              </w:rPr>
            </m:ctrlPr>
          </m:fPr>
          <m:num>
            <m:r>
              <w:rPr>
                <w:rFonts w:ascii="Cambria Math" w:hAnsi="Cambria Math" w:cs="Times New Roman"/>
              </w:rPr>
              <m:t xml:space="preserve">Number of unknown faces detected </m:t>
            </m:r>
          </m:num>
          <m:den>
            <m:r>
              <w:rPr>
                <w:rFonts w:ascii="Cambria Math" w:hAnsi="Cambria Math" w:cs="Times New Roman"/>
              </w:rPr>
              <m:t>Total number of testing images</m:t>
            </m:r>
          </m:den>
        </m:f>
      </m:oMath>
      <w:r w:rsidR="00863B7B" w:rsidRPr="00017F77">
        <w:rPr>
          <w:rFonts w:ascii="Times New Roman" w:hAnsi="Times New Roman" w:cs="Times New Roman"/>
        </w:rPr>
        <w:t xml:space="preserve"> x 100%</w:t>
      </w:r>
    </w:p>
    <w:p w14:paraId="35E85D73" w14:textId="08FF2303" w:rsidR="0008216C" w:rsidRPr="00017F77" w:rsidRDefault="0008216C" w:rsidP="001D5A3E">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 total of </w:t>
      </w:r>
      <w:r w:rsidR="00863B7B" w:rsidRPr="00017F77">
        <w:rPr>
          <w:rFonts w:ascii="Times New Roman" w:hAnsi="Times New Roman" w:cs="Times New Roman"/>
        </w:rPr>
        <w:t xml:space="preserve">7 </w:t>
      </w:r>
      <w:r w:rsidRPr="00017F77">
        <w:rPr>
          <w:rFonts w:ascii="Times New Roman" w:hAnsi="Times New Roman" w:cs="Times New Roman"/>
        </w:rPr>
        <w:t xml:space="preserve">experiments were conducted. These experiments </w:t>
      </w:r>
      <w:r w:rsidR="00C75DB0" w:rsidRPr="00017F77">
        <w:rPr>
          <w:rFonts w:ascii="Times New Roman" w:hAnsi="Times New Roman" w:cs="Times New Roman"/>
        </w:rPr>
        <w:t xml:space="preserve">covered how </w:t>
      </w:r>
      <w:r w:rsidRPr="00017F77">
        <w:rPr>
          <w:rFonts w:ascii="Times New Roman" w:hAnsi="Times New Roman" w:cs="Times New Roman"/>
        </w:rPr>
        <w:t>the various factors affect the face recognition accuracy</w:t>
      </w:r>
      <w:r w:rsidR="00BC53B4" w:rsidRPr="00017F77">
        <w:rPr>
          <w:rFonts w:ascii="Times New Roman" w:hAnsi="Times New Roman" w:cs="Times New Roman"/>
        </w:rPr>
        <w:t xml:space="preserve">, </w:t>
      </w:r>
      <w:r w:rsidRPr="00017F77">
        <w:rPr>
          <w:rFonts w:ascii="Times New Roman" w:hAnsi="Times New Roman" w:cs="Times New Roman"/>
        </w:rPr>
        <w:t xml:space="preserve">face recognition speed </w:t>
      </w:r>
      <w:r w:rsidR="00BC53B4" w:rsidRPr="00017F77">
        <w:rPr>
          <w:rFonts w:ascii="Times New Roman" w:hAnsi="Times New Roman" w:cs="Times New Roman"/>
        </w:rPr>
        <w:t>and the percentage of faces detected as “UNKNOWN” in</w:t>
      </w:r>
      <w:r w:rsidRPr="00017F77">
        <w:rPr>
          <w:rFonts w:ascii="Times New Roman" w:hAnsi="Times New Roman" w:cs="Times New Roman"/>
        </w:rPr>
        <w:t xml:space="preserve"> </w:t>
      </w:r>
      <w:r w:rsidR="001F00AD" w:rsidRPr="00017F77">
        <w:rPr>
          <w:rFonts w:ascii="Times New Roman" w:hAnsi="Times New Roman" w:cs="Times New Roman"/>
        </w:rPr>
        <w:t>the</w:t>
      </w:r>
      <w:r w:rsidRPr="00017F77">
        <w:rPr>
          <w:rFonts w:ascii="Times New Roman" w:hAnsi="Times New Roman" w:cs="Times New Roman"/>
        </w:rPr>
        <w:t xml:space="preserve"> system. The experiments which </w:t>
      </w:r>
      <w:r w:rsidR="00AC5759" w:rsidRPr="00017F77">
        <w:rPr>
          <w:rFonts w:ascii="Times New Roman" w:hAnsi="Times New Roman" w:cs="Times New Roman"/>
        </w:rPr>
        <w:t>were</w:t>
      </w:r>
      <w:r w:rsidRPr="00017F77">
        <w:rPr>
          <w:rFonts w:ascii="Times New Roman" w:hAnsi="Times New Roman" w:cs="Times New Roman"/>
        </w:rPr>
        <w:t xml:space="preserve"> conducted to </w:t>
      </w:r>
      <w:r w:rsidR="009900E2" w:rsidRPr="00017F77">
        <w:rPr>
          <w:rFonts w:ascii="Times New Roman" w:hAnsi="Times New Roman" w:cs="Times New Roman"/>
        </w:rPr>
        <w:t>determine</w:t>
      </w:r>
      <w:r w:rsidRPr="00017F77">
        <w:rPr>
          <w:rFonts w:ascii="Times New Roman" w:hAnsi="Times New Roman" w:cs="Times New Roman"/>
        </w:rPr>
        <w:t xml:space="preserve"> the relationship between the various factors and face recognition accuracy </w:t>
      </w:r>
      <w:r w:rsidR="00FB7BCB" w:rsidRPr="00017F77">
        <w:rPr>
          <w:rFonts w:ascii="Times New Roman" w:hAnsi="Times New Roman" w:cs="Times New Roman"/>
        </w:rPr>
        <w:t>were</w:t>
      </w:r>
      <w:r w:rsidRPr="00017F77">
        <w:rPr>
          <w:rFonts w:ascii="Times New Roman" w:hAnsi="Times New Roman" w:cs="Times New Roman"/>
        </w:rPr>
        <w:t xml:space="preserve"> as follows:</w:t>
      </w:r>
    </w:p>
    <w:p w14:paraId="2E55E73C" w14:textId="6730FA65" w:rsidR="0008216C" w:rsidRPr="00017F77" w:rsidRDefault="0008216C" w:rsidP="0008216C">
      <w:pPr>
        <w:pStyle w:val="ListParagraph"/>
        <w:widowControl w:val="0"/>
        <w:numPr>
          <w:ilvl w:val="0"/>
          <w:numId w:val="17"/>
        </w:numPr>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How the </w:t>
      </w:r>
      <w:r w:rsidR="00405E22" w:rsidRPr="00017F77">
        <w:rPr>
          <w:rFonts w:ascii="Times New Roman" w:hAnsi="Times New Roman" w:cs="Times New Roman"/>
        </w:rPr>
        <w:t>eigen distance threshold</w:t>
      </w:r>
      <w:r w:rsidRPr="00017F77">
        <w:rPr>
          <w:rFonts w:ascii="Times New Roman" w:hAnsi="Times New Roman" w:cs="Times New Roman"/>
        </w:rPr>
        <w:t xml:space="preserve"> values affect the face recognition accuracy.</w:t>
      </w:r>
    </w:p>
    <w:p w14:paraId="3094B633" w14:textId="556CB9C9" w:rsidR="0008216C" w:rsidRPr="00017F77" w:rsidRDefault="0008216C" w:rsidP="0008216C">
      <w:pPr>
        <w:pStyle w:val="ListParagraph"/>
        <w:widowControl w:val="0"/>
        <w:numPr>
          <w:ilvl w:val="0"/>
          <w:numId w:val="17"/>
        </w:numPr>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How the </w:t>
      </w:r>
      <w:r w:rsidR="00405E22" w:rsidRPr="00017F77">
        <w:rPr>
          <w:rFonts w:ascii="Times New Roman" w:hAnsi="Times New Roman" w:cs="Times New Roman"/>
        </w:rPr>
        <w:t>epsilon</w:t>
      </w:r>
      <w:r w:rsidRPr="00017F77">
        <w:rPr>
          <w:rFonts w:ascii="Times New Roman" w:hAnsi="Times New Roman" w:cs="Times New Roman"/>
        </w:rPr>
        <w:t xml:space="preserve"> values affect the face recognition accuracy.</w:t>
      </w:r>
    </w:p>
    <w:p w14:paraId="2E4E6C08" w14:textId="78A4D5AD" w:rsidR="00D360AC" w:rsidRPr="00017F77" w:rsidRDefault="0008216C" w:rsidP="00B95DC5">
      <w:pPr>
        <w:pStyle w:val="ListParagraph"/>
        <w:widowControl w:val="0"/>
        <w:numPr>
          <w:ilvl w:val="0"/>
          <w:numId w:val="17"/>
        </w:numPr>
        <w:tabs>
          <w:tab w:val="left" w:pos="5200"/>
        </w:tabs>
        <w:spacing w:after="214" w:line="256" w:lineRule="auto"/>
        <w:rPr>
          <w:rFonts w:ascii="Times New Roman" w:hAnsi="Times New Roman" w:cs="Times New Roman"/>
        </w:rPr>
      </w:pPr>
      <w:r w:rsidRPr="00017F77">
        <w:rPr>
          <w:rFonts w:ascii="Times New Roman" w:hAnsi="Times New Roman" w:cs="Times New Roman"/>
        </w:rPr>
        <w:t>How the number of training images affect the face recognition accuracy.</w:t>
      </w:r>
    </w:p>
    <w:p w14:paraId="6E015F1F" w14:textId="28C8A61D" w:rsidR="0008216C" w:rsidRPr="00017F77" w:rsidRDefault="0008216C" w:rsidP="00B95DC5">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The experiments which </w:t>
      </w:r>
      <w:r w:rsidR="00DA766A" w:rsidRPr="00017F77">
        <w:rPr>
          <w:rFonts w:ascii="Times New Roman" w:hAnsi="Times New Roman" w:cs="Times New Roman"/>
        </w:rPr>
        <w:t>were</w:t>
      </w:r>
      <w:r w:rsidRPr="00017F77">
        <w:rPr>
          <w:rFonts w:ascii="Times New Roman" w:hAnsi="Times New Roman" w:cs="Times New Roman"/>
        </w:rPr>
        <w:t xml:space="preserve"> conducted to study the relationship between the various factors and the face recognition speed </w:t>
      </w:r>
      <w:r w:rsidR="00956A80" w:rsidRPr="00017F77">
        <w:rPr>
          <w:rFonts w:ascii="Times New Roman" w:hAnsi="Times New Roman" w:cs="Times New Roman"/>
        </w:rPr>
        <w:t>we</w:t>
      </w:r>
      <w:r w:rsidRPr="00017F77">
        <w:rPr>
          <w:rFonts w:ascii="Times New Roman" w:hAnsi="Times New Roman" w:cs="Times New Roman"/>
        </w:rPr>
        <w:t>re as follows:</w:t>
      </w:r>
    </w:p>
    <w:p w14:paraId="45AB2385" w14:textId="544ED450" w:rsidR="0008216C" w:rsidRPr="00017F77" w:rsidRDefault="0008216C" w:rsidP="00B95DC5">
      <w:pPr>
        <w:pStyle w:val="ListParagraph"/>
        <w:widowControl w:val="0"/>
        <w:numPr>
          <w:ilvl w:val="0"/>
          <w:numId w:val="18"/>
        </w:numPr>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How the </w:t>
      </w:r>
      <w:r w:rsidR="00405E22" w:rsidRPr="00017F77">
        <w:rPr>
          <w:rFonts w:ascii="Times New Roman" w:hAnsi="Times New Roman" w:cs="Times New Roman"/>
        </w:rPr>
        <w:t>eigen distance threshold</w:t>
      </w:r>
      <w:r w:rsidRPr="00017F77">
        <w:rPr>
          <w:rFonts w:ascii="Times New Roman" w:hAnsi="Times New Roman" w:cs="Times New Roman"/>
        </w:rPr>
        <w:t xml:space="preserve"> values affect the face recognition speed.</w:t>
      </w:r>
    </w:p>
    <w:p w14:paraId="517E7783" w14:textId="3C8894AF" w:rsidR="0008216C" w:rsidRPr="00017F77" w:rsidRDefault="0008216C" w:rsidP="00B95DC5">
      <w:pPr>
        <w:pStyle w:val="ListParagraph"/>
        <w:widowControl w:val="0"/>
        <w:numPr>
          <w:ilvl w:val="0"/>
          <w:numId w:val="18"/>
        </w:numPr>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How the </w:t>
      </w:r>
      <w:r w:rsidR="00405E22" w:rsidRPr="00017F77">
        <w:rPr>
          <w:rFonts w:ascii="Times New Roman" w:hAnsi="Times New Roman" w:cs="Times New Roman"/>
        </w:rPr>
        <w:t>epsilon</w:t>
      </w:r>
      <w:r w:rsidRPr="00017F77">
        <w:rPr>
          <w:rFonts w:ascii="Times New Roman" w:hAnsi="Times New Roman" w:cs="Times New Roman"/>
        </w:rPr>
        <w:t xml:space="preserve"> values affect the face recognition speed.</w:t>
      </w:r>
    </w:p>
    <w:p w14:paraId="7F8AAD20" w14:textId="32FC31F8" w:rsidR="0008216C" w:rsidRPr="00017F77" w:rsidRDefault="0008216C" w:rsidP="00B95DC5">
      <w:pPr>
        <w:pStyle w:val="ListParagraph"/>
        <w:widowControl w:val="0"/>
        <w:numPr>
          <w:ilvl w:val="0"/>
          <w:numId w:val="18"/>
        </w:numPr>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How the number of training images affect the face recognition speed.</w:t>
      </w:r>
    </w:p>
    <w:p w14:paraId="32BD09DC" w14:textId="78D93D62" w:rsidR="00BE0DEC" w:rsidRPr="00017F77" w:rsidRDefault="00B875C5" w:rsidP="00B95DC5">
      <w:pPr>
        <w:jc w:val="both"/>
        <w:rPr>
          <w:rFonts w:ascii="Times New Roman" w:hAnsi="Times New Roman" w:cs="Times New Roman"/>
        </w:rPr>
      </w:pPr>
      <w:r w:rsidRPr="00017F77">
        <w:rPr>
          <w:rFonts w:ascii="Times New Roman" w:hAnsi="Times New Roman" w:cs="Times New Roman"/>
        </w:rPr>
        <w:t>In addition, there was</w:t>
      </w:r>
      <w:r w:rsidR="009F39EF" w:rsidRPr="00017F77">
        <w:rPr>
          <w:rFonts w:ascii="Times New Roman" w:hAnsi="Times New Roman" w:cs="Times New Roman"/>
        </w:rPr>
        <w:t xml:space="preserve"> one experiment which </w:t>
      </w:r>
      <w:r w:rsidR="00A174A7" w:rsidRPr="00017F77">
        <w:rPr>
          <w:rFonts w:ascii="Times New Roman" w:hAnsi="Times New Roman" w:cs="Times New Roman"/>
        </w:rPr>
        <w:t>was</w:t>
      </w:r>
      <w:r w:rsidR="009F39EF" w:rsidRPr="00017F77">
        <w:rPr>
          <w:rFonts w:ascii="Times New Roman" w:hAnsi="Times New Roman" w:cs="Times New Roman"/>
        </w:rPr>
        <w:t xml:space="preserve"> conducted to study the relationship between the</w:t>
      </w:r>
      <w:r w:rsidR="003E02A6" w:rsidRPr="00017F77">
        <w:rPr>
          <w:rFonts w:ascii="Times New Roman" w:hAnsi="Times New Roman" w:cs="Times New Roman"/>
        </w:rPr>
        <w:t xml:space="preserve"> </w:t>
      </w:r>
      <w:r w:rsidR="00CB75CC" w:rsidRPr="00017F77">
        <w:rPr>
          <w:rFonts w:ascii="Times New Roman" w:hAnsi="Times New Roman" w:cs="Times New Roman"/>
        </w:rPr>
        <w:t>e</w:t>
      </w:r>
      <w:r w:rsidR="00405E22" w:rsidRPr="00017F77">
        <w:rPr>
          <w:rFonts w:ascii="Times New Roman" w:hAnsi="Times New Roman" w:cs="Times New Roman"/>
        </w:rPr>
        <w:t>igen distance threshold</w:t>
      </w:r>
      <w:r w:rsidR="003E02A6" w:rsidRPr="00017F77">
        <w:rPr>
          <w:rFonts w:ascii="Times New Roman" w:hAnsi="Times New Roman" w:cs="Times New Roman"/>
        </w:rPr>
        <w:t xml:space="preserve"> values and the number of faces detected as “UNKNOWN”.</w:t>
      </w:r>
      <w:r w:rsidR="00C712DA" w:rsidRPr="00017F77">
        <w:rPr>
          <w:rFonts w:ascii="Times New Roman" w:hAnsi="Times New Roman" w:cs="Times New Roman"/>
        </w:rPr>
        <w:t xml:space="preserve"> (Not recognized</w:t>
      </w:r>
      <w:r w:rsidR="00A923C8" w:rsidRPr="00017F77">
        <w:rPr>
          <w:rFonts w:ascii="Times New Roman" w:hAnsi="Times New Roman" w:cs="Times New Roman"/>
        </w:rPr>
        <w:t>)</w:t>
      </w:r>
      <w:r w:rsidR="00892639" w:rsidRPr="00017F77">
        <w:rPr>
          <w:rFonts w:ascii="Times New Roman" w:hAnsi="Times New Roman" w:cs="Times New Roman"/>
        </w:rPr>
        <w:t>.</w:t>
      </w:r>
    </w:p>
    <w:p w14:paraId="08AAB497" w14:textId="238A7C08" w:rsidR="009B1111" w:rsidRPr="003308EB" w:rsidRDefault="00E43C63" w:rsidP="001C1981">
      <w:pPr>
        <w:pStyle w:val="Heading1"/>
        <w:rPr>
          <w:rFonts w:ascii="Times New Roman" w:hAnsi="Times New Roman" w:cs="Times New Roman"/>
          <w:b/>
          <w:color w:val="auto"/>
          <w:sz w:val="36"/>
          <w:szCs w:val="36"/>
        </w:rPr>
      </w:pPr>
      <w:bookmarkStart w:id="168" w:name="_Toc527559354"/>
      <w:bookmarkStart w:id="169" w:name="_Toc527559736"/>
      <w:bookmarkStart w:id="170" w:name="_Toc527618265"/>
      <w:r w:rsidRPr="003308EB">
        <w:rPr>
          <w:rFonts w:ascii="Times New Roman" w:hAnsi="Times New Roman" w:cs="Times New Roman"/>
          <w:b/>
          <w:color w:val="auto"/>
          <w:sz w:val="36"/>
          <w:szCs w:val="36"/>
        </w:rPr>
        <w:lastRenderedPageBreak/>
        <w:t>Chapter 7</w:t>
      </w:r>
      <w:r w:rsidR="006A5549" w:rsidRPr="003308EB">
        <w:rPr>
          <w:rFonts w:ascii="Times New Roman" w:hAnsi="Times New Roman" w:cs="Times New Roman"/>
          <w:b/>
          <w:color w:val="auto"/>
          <w:sz w:val="36"/>
          <w:szCs w:val="36"/>
        </w:rPr>
        <w:tab/>
      </w:r>
      <w:r w:rsidRPr="003308EB">
        <w:rPr>
          <w:rFonts w:ascii="Times New Roman" w:hAnsi="Times New Roman" w:cs="Times New Roman"/>
          <w:b/>
          <w:color w:val="auto"/>
          <w:sz w:val="36"/>
          <w:szCs w:val="36"/>
        </w:rPr>
        <w:t>Experiment Results</w:t>
      </w:r>
      <w:bookmarkEnd w:id="168"/>
      <w:bookmarkEnd w:id="169"/>
      <w:bookmarkEnd w:id="170"/>
    </w:p>
    <w:p w14:paraId="56F07F70" w14:textId="3395B05B" w:rsidR="009B1111" w:rsidRPr="003308EB" w:rsidRDefault="00E43C63" w:rsidP="00A422FC">
      <w:pPr>
        <w:pStyle w:val="Heading2"/>
        <w:rPr>
          <w:rFonts w:ascii="Times New Roman" w:hAnsi="Times New Roman" w:cs="Times New Roman"/>
          <w:b/>
          <w:color w:val="auto"/>
          <w:sz w:val="28"/>
          <w:szCs w:val="28"/>
        </w:rPr>
      </w:pPr>
      <w:bookmarkStart w:id="171" w:name="_Toc527559355"/>
      <w:bookmarkStart w:id="172" w:name="_Toc527559737"/>
      <w:bookmarkStart w:id="173" w:name="_Toc527618266"/>
      <w:r w:rsidRPr="003308EB">
        <w:rPr>
          <w:rFonts w:ascii="Times New Roman" w:hAnsi="Times New Roman" w:cs="Times New Roman"/>
          <w:b/>
          <w:color w:val="auto"/>
          <w:sz w:val="28"/>
          <w:szCs w:val="28"/>
        </w:rPr>
        <w:t>7.1</w:t>
      </w:r>
      <w:r w:rsidRPr="003308EB">
        <w:rPr>
          <w:rFonts w:ascii="Times New Roman" w:hAnsi="Times New Roman" w:cs="Times New Roman"/>
          <w:b/>
          <w:color w:val="auto"/>
          <w:sz w:val="28"/>
          <w:szCs w:val="28"/>
        </w:rPr>
        <w:tab/>
      </w:r>
      <w:r w:rsidR="003E3E1C" w:rsidRPr="003308EB">
        <w:rPr>
          <w:rFonts w:ascii="Times New Roman" w:hAnsi="Times New Roman" w:cs="Times New Roman"/>
          <w:b/>
          <w:color w:val="auto"/>
          <w:sz w:val="28"/>
          <w:szCs w:val="28"/>
        </w:rPr>
        <w:t xml:space="preserve">Experiment Results for </w:t>
      </w:r>
      <w:r w:rsidR="00A422FC" w:rsidRPr="003308EB">
        <w:rPr>
          <w:rFonts w:ascii="Times New Roman" w:hAnsi="Times New Roman" w:cs="Times New Roman"/>
          <w:b/>
          <w:color w:val="auto"/>
          <w:sz w:val="28"/>
          <w:szCs w:val="28"/>
        </w:rPr>
        <w:t>E</w:t>
      </w:r>
      <w:r w:rsidR="003E3E1C" w:rsidRPr="003308EB">
        <w:rPr>
          <w:rFonts w:ascii="Times New Roman" w:hAnsi="Times New Roman" w:cs="Times New Roman"/>
          <w:b/>
          <w:color w:val="auto"/>
          <w:sz w:val="28"/>
          <w:szCs w:val="28"/>
        </w:rPr>
        <w:t>xperiment 1</w:t>
      </w:r>
      <w:bookmarkEnd w:id="171"/>
      <w:bookmarkEnd w:id="172"/>
      <w:bookmarkEnd w:id="173"/>
      <w:r w:rsidR="008E1073" w:rsidRPr="003308EB">
        <w:rPr>
          <w:rFonts w:ascii="Times New Roman" w:hAnsi="Times New Roman" w:cs="Times New Roman"/>
          <w:b/>
          <w:color w:val="auto"/>
          <w:sz w:val="28"/>
          <w:szCs w:val="28"/>
        </w:rPr>
        <w:t xml:space="preserve"> </w:t>
      </w:r>
    </w:p>
    <w:p w14:paraId="4D4F40A2" w14:textId="7DFB1E4F" w:rsidR="001D1B17" w:rsidRPr="00017F77" w:rsidRDefault="001D1B17" w:rsidP="00B95DC5">
      <w:pPr>
        <w:jc w:val="both"/>
        <w:rPr>
          <w:rFonts w:ascii="Times New Roman" w:hAnsi="Times New Roman" w:cs="Times New Roman"/>
          <w:b/>
          <w:color w:val="auto"/>
        </w:rPr>
      </w:pPr>
      <w:r w:rsidRPr="00017F77">
        <w:rPr>
          <w:rFonts w:ascii="Times New Roman" w:hAnsi="Times New Roman" w:cs="Times New Roman"/>
        </w:rPr>
        <w:t>Th</w:t>
      </w:r>
      <w:r w:rsidR="00141714" w:rsidRPr="00017F77">
        <w:rPr>
          <w:rFonts w:ascii="Times New Roman" w:hAnsi="Times New Roman" w:cs="Times New Roman"/>
        </w:rPr>
        <w:t>is experiment was</w:t>
      </w:r>
      <w:r w:rsidRPr="00017F77">
        <w:rPr>
          <w:rFonts w:ascii="Times New Roman" w:hAnsi="Times New Roman" w:cs="Times New Roman"/>
        </w:rPr>
        <w:t xml:space="preserve"> conducted </w:t>
      </w:r>
      <w:r w:rsidR="00BE0DEC" w:rsidRPr="00017F77">
        <w:rPr>
          <w:rFonts w:ascii="Times New Roman" w:hAnsi="Times New Roman" w:cs="Times New Roman"/>
        </w:rPr>
        <w:t xml:space="preserve">to determine </w:t>
      </w:r>
      <w:r w:rsidR="0097488A" w:rsidRPr="00017F77">
        <w:rPr>
          <w:rFonts w:ascii="Times New Roman" w:hAnsi="Times New Roman" w:cs="Times New Roman"/>
        </w:rPr>
        <w:t>how</w:t>
      </w:r>
      <w:r w:rsidR="00BD6C02" w:rsidRPr="00017F77">
        <w:rPr>
          <w:rFonts w:ascii="Times New Roman" w:hAnsi="Times New Roman" w:cs="Times New Roman"/>
        </w:rPr>
        <w:t xml:space="preserve"> the</w:t>
      </w:r>
      <w:r w:rsidRPr="00017F77">
        <w:rPr>
          <w:rFonts w:ascii="Times New Roman" w:hAnsi="Times New Roman" w:cs="Times New Roman"/>
        </w:rPr>
        <w:t xml:space="preserve"> </w:t>
      </w:r>
      <w:r w:rsidR="0032344F">
        <w:rPr>
          <w:rFonts w:ascii="Times New Roman" w:hAnsi="Times New Roman" w:cs="Times New Roman"/>
        </w:rPr>
        <w:t>e</w:t>
      </w:r>
      <w:r w:rsidR="00405E22" w:rsidRPr="00017F77">
        <w:rPr>
          <w:rFonts w:ascii="Times New Roman" w:hAnsi="Times New Roman" w:cs="Times New Roman"/>
        </w:rPr>
        <w:t>igen distance threshold</w:t>
      </w:r>
      <w:r w:rsidRPr="00017F77">
        <w:rPr>
          <w:rFonts w:ascii="Times New Roman" w:hAnsi="Times New Roman" w:cs="Times New Roman"/>
        </w:rPr>
        <w:t xml:space="preserve"> value</w:t>
      </w:r>
      <w:r w:rsidR="00B45FC5" w:rsidRPr="00017F77">
        <w:rPr>
          <w:rFonts w:ascii="Times New Roman" w:hAnsi="Times New Roman" w:cs="Times New Roman"/>
        </w:rPr>
        <w:t>s</w:t>
      </w:r>
      <w:r w:rsidRPr="00017F77">
        <w:rPr>
          <w:rFonts w:ascii="Times New Roman" w:hAnsi="Times New Roman" w:cs="Times New Roman"/>
        </w:rPr>
        <w:t xml:space="preserve"> affects the </w:t>
      </w:r>
      <w:r w:rsidR="00F5212D" w:rsidRPr="00017F77">
        <w:rPr>
          <w:rFonts w:ascii="Times New Roman" w:hAnsi="Times New Roman" w:cs="Times New Roman"/>
        </w:rPr>
        <w:t>face recognition accuracy</w:t>
      </w:r>
      <w:r w:rsidRPr="00017F77">
        <w:rPr>
          <w:rFonts w:ascii="Times New Roman" w:hAnsi="Times New Roman" w:cs="Times New Roman"/>
        </w:rPr>
        <w:t xml:space="preserve"> </w:t>
      </w:r>
      <w:r w:rsidRPr="00017F77">
        <w:rPr>
          <w:rFonts w:ascii="Times New Roman" w:hAnsi="Times New Roman" w:cs="Times New Roman"/>
          <w:color w:val="auto"/>
        </w:rPr>
        <w:t>with the</w:t>
      </w:r>
      <w:r w:rsidRPr="00017F77">
        <w:rPr>
          <w:rFonts w:ascii="Times New Roman" w:hAnsi="Times New Roman" w:cs="Times New Roman"/>
          <w:b/>
          <w:color w:val="auto"/>
        </w:rPr>
        <w:t xml:space="preserve"> </w:t>
      </w:r>
      <w:r w:rsidR="00405E22" w:rsidRPr="00017F77">
        <w:rPr>
          <w:rFonts w:ascii="Times New Roman" w:hAnsi="Times New Roman" w:cs="Times New Roman"/>
          <w:b/>
          <w:color w:val="auto"/>
        </w:rPr>
        <w:t>epsilon</w:t>
      </w:r>
      <w:r w:rsidRPr="00017F77">
        <w:rPr>
          <w:rFonts w:ascii="Times New Roman" w:hAnsi="Times New Roman" w:cs="Times New Roman"/>
          <w:b/>
          <w:color w:val="auto"/>
        </w:rPr>
        <w:t xml:space="preserve"> value set </w:t>
      </w:r>
      <w:r w:rsidR="00506F73" w:rsidRPr="00017F77">
        <w:rPr>
          <w:rFonts w:ascii="Times New Roman" w:hAnsi="Times New Roman" w:cs="Times New Roman"/>
          <w:color w:val="auto"/>
        </w:rPr>
        <w:t>to</w:t>
      </w:r>
      <w:r w:rsidRPr="00017F77">
        <w:rPr>
          <w:rFonts w:ascii="Times New Roman" w:hAnsi="Times New Roman" w:cs="Times New Roman"/>
          <w:color w:val="auto"/>
        </w:rPr>
        <w:t xml:space="preserve"> </w:t>
      </w:r>
      <w:r w:rsidR="00E15D4A" w:rsidRPr="00017F77">
        <w:rPr>
          <w:rFonts w:ascii="Times New Roman" w:hAnsi="Times New Roman" w:cs="Times New Roman"/>
          <w:color w:val="auto"/>
        </w:rPr>
        <w:t>a</w:t>
      </w:r>
      <w:r w:rsidRPr="00017F77">
        <w:rPr>
          <w:rFonts w:ascii="Times New Roman" w:hAnsi="Times New Roman" w:cs="Times New Roman"/>
          <w:b/>
          <w:color w:val="auto"/>
        </w:rPr>
        <w:t xml:space="preserve"> constant value of 0.01.</w:t>
      </w:r>
    </w:p>
    <w:p w14:paraId="42FB2579" w14:textId="77777777" w:rsidR="00DC4C65" w:rsidRPr="00017F77" w:rsidRDefault="00DC4C65" w:rsidP="00B95DC5">
      <w:pPr>
        <w:jc w:val="both"/>
        <w:rPr>
          <w:rFonts w:ascii="Times New Roman" w:hAnsi="Times New Roman" w:cs="Times New Roman"/>
          <w:b/>
          <w:color w:val="auto"/>
        </w:rPr>
      </w:pPr>
    </w:p>
    <w:p w14:paraId="2893A9C9" w14:textId="7517996C" w:rsidR="001D1B17" w:rsidRPr="00017F77" w:rsidRDefault="004454D2" w:rsidP="00B95DC5">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 total of 3 data sets </w:t>
      </w:r>
      <w:r w:rsidR="009E0B81" w:rsidRPr="00017F77">
        <w:rPr>
          <w:rFonts w:ascii="Times New Roman" w:hAnsi="Times New Roman" w:cs="Times New Roman"/>
        </w:rPr>
        <w:t xml:space="preserve">were </w:t>
      </w:r>
      <w:r w:rsidRPr="00017F77">
        <w:rPr>
          <w:rFonts w:ascii="Times New Roman" w:hAnsi="Times New Roman" w:cs="Times New Roman"/>
        </w:rPr>
        <w:t>being used</w:t>
      </w:r>
      <w:r w:rsidR="00CB6788" w:rsidRPr="00017F77">
        <w:rPr>
          <w:rFonts w:ascii="Times New Roman" w:hAnsi="Times New Roman" w:cs="Times New Roman"/>
        </w:rPr>
        <w:t xml:space="preserve"> for the experiment</w:t>
      </w:r>
      <w:r w:rsidRPr="00017F77">
        <w:rPr>
          <w:rFonts w:ascii="Times New Roman" w:hAnsi="Times New Roman" w:cs="Times New Roman"/>
        </w:rPr>
        <w:t xml:space="preserve">. The testing images and training images </w:t>
      </w:r>
      <w:r w:rsidR="002C69BE" w:rsidRPr="00017F77">
        <w:rPr>
          <w:rFonts w:ascii="Times New Roman" w:hAnsi="Times New Roman" w:cs="Times New Roman"/>
        </w:rPr>
        <w:t>were</w:t>
      </w:r>
      <w:r w:rsidRPr="00017F77">
        <w:rPr>
          <w:rFonts w:ascii="Times New Roman" w:hAnsi="Times New Roman" w:cs="Times New Roman"/>
        </w:rPr>
        <w:t xml:space="preserve"> swapped randomly in all the 3 data sets for cross-validation to be done. The average face recognition accuracy from the results of the 3 data sets w</w:t>
      </w:r>
      <w:r w:rsidR="008A058C" w:rsidRPr="00017F77">
        <w:rPr>
          <w:rFonts w:ascii="Times New Roman" w:hAnsi="Times New Roman" w:cs="Times New Roman"/>
        </w:rPr>
        <w:t xml:space="preserve">ere </w:t>
      </w:r>
      <w:r w:rsidRPr="00017F77">
        <w:rPr>
          <w:rFonts w:ascii="Times New Roman" w:hAnsi="Times New Roman" w:cs="Times New Roman"/>
        </w:rPr>
        <w:t>then</w:t>
      </w:r>
      <w:r w:rsidR="008A058C" w:rsidRPr="00017F77">
        <w:rPr>
          <w:rFonts w:ascii="Times New Roman" w:hAnsi="Times New Roman" w:cs="Times New Roman"/>
        </w:rPr>
        <w:t xml:space="preserve"> </w:t>
      </w:r>
      <w:r w:rsidRPr="00017F77">
        <w:rPr>
          <w:rFonts w:ascii="Times New Roman" w:hAnsi="Times New Roman" w:cs="Times New Roman"/>
        </w:rPr>
        <w:t xml:space="preserve">determined. </w:t>
      </w:r>
    </w:p>
    <w:p w14:paraId="7CE0A558" w14:textId="09065A40" w:rsidR="002E7807" w:rsidRPr="00017F77" w:rsidRDefault="00A422FC" w:rsidP="00B95DC5">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color w:val="auto"/>
        </w:rPr>
        <w:t xml:space="preserve">The experiment results </w:t>
      </w:r>
      <w:r w:rsidR="00CE1D7F" w:rsidRPr="00017F77">
        <w:rPr>
          <w:rFonts w:ascii="Times New Roman" w:hAnsi="Times New Roman" w:cs="Times New Roman"/>
          <w:color w:val="auto"/>
        </w:rPr>
        <w:t xml:space="preserve">in the 3 data sets </w:t>
      </w:r>
      <w:r w:rsidR="004F0E3B" w:rsidRPr="00017F77">
        <w:rPr>
          <w:rFonts w:ascii="Times New Roman" w:hAnsi="Times New Roman" w:cs="Times New Roman"/>
          <w:color w:val="auto"/>
        </w:rPr>
        <w:t>for</w:t>
      </w:r>
      <w:r w:rsidRPr="00017F77">
        <w:rPr>
          <w:rFonts w:ascii="Times New Roman" w:hAnsi="Times New Roman" w:cs="Times New Roman"/>
          <w:color w:val="auto"/>
        </w:rPr>
        <w:t xml:space="preserve"> </w:t>
      </w:r>
      <w:r w:rsidRPr="00017F77">
        <w:rPr>
          <w:rFonts w:ascii="Times New Roman" w:hAnsi="Times New Roman" w:cs="Times New Roman"/>
          <w:b/>
          <w:color w:val="auto"/>
        </w:rPr>
        <w:t xml:space="preserve">experiment 1 </w:t>
      </w:r>
      <w:r w:rsidRPr="00017F77">
        <w:rPr>
          <w:rFonts w:ascii="Times New Roman" w:hAnsi="Times New Roman" w:cs="Times New Roman"/>
          <w:color w:val="auto"/>
        </w:rPr>
        <w:t xml:space="preserve">which shows the relationship between the </w:t>
      </w:r>
      <w:r w:rsidR="00E83F58" w:rsidRPr="00017F77">
        <w:rPr>
          <w:rFonts w:ascii="Times New Roman" w:hAnsi="Times New Roman" w:cs="Times New Roman"/>
          <w:color w:val="auto"/>
        </w:rPr>
        <w:t>e</w:t>
      </w:r>
      <w:r w:rsidR="00405E22" w:rsidRPr="00017F77">
        <w:rPr>
          <w:rFonts w:ascii="Times New Roman" w:hAnsi="Times New Roman" w:cs="Times New Roman"/>
          <w:color w:val="auto"/>
        </w:rPr>
        <w:t>igen distance threshold</w:t>
      </w:r>
      <w:r w:rsidRPr="00017F77">
        <w:rPr>
          <w:rFonts w:ascii="Times New Roman" w:hAnsi="Times New Roman" w:cs="Times New Roman"/>
          <w:color w:val="auto"/>
        </w:rPr>
        <w:t xml:space="preserve"> values and the face recognition accuracy are </w:t>
      </w:r>
      <w:r w:rsidR="004E7BEE" w:rsidRPr="00017F77">
        <w:rPr>
          <w:rFonts w:ascii="Times New Roman" w:hAnsi="Times New Roman" w:cs="Times New Roman"/>
          <w:color w:val="auto"/>
        </w:rPr>
        <w:t xml:space="preserve">shown in </w:t>
      </w:r>
      <w:r w:rsidR="005A7C00" w:rsidRPr="00017F77">
        <w:rPr>
          <w:rFonts w:ascii="Times New Roman" w:hAnsi="Times New Roman" w:cs="Times New Roman"/>
          <w:color w:val="auto"/>
        </w:rPr>
        <w:t>T</w:t>
      </w:r>
      <w:r w:rsidR="004E7BEE" w:rsidRPr="00017F77">
        <w:rPr>
          <w:rFonts w:ascii="Times New Roman" w:hAnsi="Times New Roman" w:cs="Times New Roman"/>
          <w:color w:val="auto"/>
        </w:rPr>
        <w:t xml:space="preserve">able </w:t>
      </w:r>
      <w:r w:rsidR="00EF59AA" w:rsidRPr="00017F77">
        <w:rPr>
          <w:rFonts w:ascii="Times New Roman" w:hAnsi="Times New Roman" w:cs="Times New Roman"/>
          <w:color w:val="auto"/>
        </w:rPr>
        <w:t>1</w:t>
      </w:r>
      <w:r w:rsidR="004E7BEE" w:rsidRPr="00017F77">
        <w:rPr>
          <w:rFonts w:ascii="Times New Roman" w:hAnsi="Times New Roman" w:cs="Times New Roman"/>
          <w:color w:val="auto"/>
        </w:rPr>
        <w:t xml:space="preserve"> </w:t>
      </w:r>
      <w:r w:rsidRPr="00017F77">
        <w:rPr>
          <w:rFonts w:ascii="Times New Roman" w:hAnsi="Times New Roman" w:cs="Times New Roman"/>
          <w:color w:val="auto"/>
        </w:rPr>
        <w:t>as follows:</w:t>
      </w:r>
    </w:p>
    <w:tbl>
      <w:tblPr>
        <w:tblW w:w="6830" w:type="dxa"/>
        <w:jc w:val="center"/>
        <w:tblLook w:val="04A0" w:firstRow="1" w:lastRow="0" w:firstColumn="1" w:lastColumn="0" w:noHBand="0" w:noVBand="1"/>
      </w:tblPr>
      <w:tblGrid>
        <w:gridCol w:w="1528"/>
        <w:gridCol w:w="1703"/>
        <w:gridCol w:w="1780"/>
        <w:gridCol w:w="1819"/>
      </w:tblGrid>
      <w:tr w:rsidR="002E7807" w:rsidRPr="00017F77" w14:paraId="7F314FB6" w14:textId="77777777" w:rsidTr="009216F8">
        <w:trPr>
          <w:trHeight w:val="863"/>
          <w:jc w:val="center"/>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11F6" w14:textId="7743CF0C" w:rsidR="002E7807" w:rsidRPr="00017F77" w:rsidRDefault="00405E22"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Eigen distance threshold</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55A1E0E9"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ccuracy Rate of Data Set 1 (in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E3E1C9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ccuracy Rate of Data Set 2 (in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FDCA84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ccuracy Rate of Data Set 3 (in %)</w:t>
            </w:r>
          </w:p>
        </w:tc>
      </w:tr>
      <w:tr w:rsidR="002E7807" w:rsidRPr="00017F77" w14:paraId="7629D2DA"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1CBECB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00</w:t>
            </w:r>
          </w:p>
        </w:tc>
        <w:tc>
          <w:tcPr>
            <w:tcW w:w="1703" w:type="dxa"/>
            <w:tcBorders>
              <w:top w:val="nil"/>
              <w:left w:val="nil"/>
              <w:bottom w:val="single" w:sz="4" w:space="0" w:color="auto"/>
              <w:right w:val="single" w:sz="4" w:space="0" w:color="auto"/>
            </w:tcBorders>
            <w:shd w:val="clear" w:color="auto" w:fill="auto"/>
            <w:noWrap/>
            <w:vAlign w:val="center"/>
            <w:hideMark/>
          </w:tcPr>
          <w:p w14:paraId="2745A64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36083A7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74B8F20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5430C7D8"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D8AED02"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800</w:t>
            </w:r>
          </w:p>
        </w:tc>
        <w:tc>
          <w:tcPr>
            <w:tcW w:w="1703" w:type="dxa"/>
            <w:tcBorders>
              <w:top w:val="nil"/>
              <w:left w:val="nil"/>
              <w:bottom w:val="single" w:sz="4" w:space="0" w:color="auto"/>
              <w:right w:val="single" w:sz="4" w:space="0" w:color="auto"/>
            </w:tcBorders>
            <w:shd w:val="clear" w:color="auto" w:fill="auto"/>
            <w:noWrap/>
            <w:vAlign w:val="center"/>
            <w:hideMark/>
          </w:tcPr>
          <w:p w14:paraId="15B32A4A"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156A141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219109C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4F4EFBF7"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E6F9E4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600</w:t>
            </w:r>
          </w:p>
        </w:tc>
        <w:tc>
          <w:tcPr>
            <w:tcW w:w="1703" w:type="dxa"/>
            <w:tcBorders>
              <w:top w:val="nil"/>
              <w:left w:val="nil"/>
              <w:bottom w:val="single" w:sz="4" w:space="0" w:color="auto"/>
              <w:right w:val="single" w:sz="4" w:space="0" w:color="auto"/>
            </w:tcBorders>
            <w:shd w:val="clear" w:color="auto" w:fill="auto"/>
            <w:noWrap/>
            <w:vAlign w:val="center"/>
            <w:hideMark/>
          </w:tcPr>
          <w:p w14:paraId="4B1810D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7549E1B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2E640CE2"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1B30C50F"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424FF9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400</w:t>
            </w:r>
          </w:p>
        </w:tc>
        <w:tc>
          <w:tcPr>
            <w:tcW w:w="1703" w:type="dxa"/>
            <w:tcBorders>
              <w:top w:val="nil"/>
              <w:left w:val="nil"/>
              <w:bottom w:val="single" w:sz="4" w:space="0" w:color="auto"/>
              <w:right w:val="single" w:sz="4" w:space="0" w:color="auto"/>
            </w:tcBorders>
            <w:shd w:val="clear" w:color="auto" w:fill="auto"/>
            <w:noWrap/>
            <w:vAlign w:val="center"/>
            <w:hideMark/>
          </w:tcPr>
          <w:p w14:paraId="3A6EC51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468BA66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767C575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1F2AB3F6"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9049981"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200</w:t>
            </w:r>
          </w:p>
        </w:tc>
        <w:tc>
          <w:tcPr>
            <w:tcW w:w="1703" w:type="dxa"/>
            <w:tcBorders>
              <w:top w:val="nil"/>
              <w:left w:val="nil"/>
              <w:bottom w:val="single" w:sz="4" w:space="0" w:color="auto"/>
              <w:right w:val="single" w:sz="4" w:space="0" w:color="auto"/>
            </w:tcBorders>
            <w:shd w:val="clear" w:color="auto" w:fill="auto"/>
            <w:noWrap/>
            <w:vAlign w:val="center"/>
            <w:hideMark/>
          </w:tcPr>
          <w:p w14:paraId="0081C78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0DD03B7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088631A1"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0D50D367"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446A49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000</w:t>
            </w:r>
          </w:p>
        </w:tc>
        <w:tc>
          <w:tcPr>
            <w:tcW w:w="1703" w:type="dxa"/>
            <w:tcBorders>
              <w:top w:val="nil"/>
              <w:left w:val="nil"/>
              <w:bottom w:val="single" w:sz="4" w:space="0" w:color="auto"/>
              <w:right w:val="single" w:sz="4" w:space="0" w:color="auto"/>
            </w:tcBorders>
            <w:shd w:val="clear" w:color="auto" w:fill="auto"/>
            <w:noWrap/>
            <w:vAlign w:val="center"/>
            <w:hideMark/>
          </w:tcPr>
          <w:p w14:paraId="6526251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0369C3D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0B8BCD5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76723EA9"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0CADF9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800</w:t>
            </w:r>
          </w:p>
        </w:tc>
        <w:tc>
          <w:tcPr>
            <w:tcW w:w="1703" w:type="dxa"/>
            <w:tcBorders>
              <w:top w:val="nil"/>
              <w:left w:val="nil"/>
              <w:bottom w:val="single" w:sz="4" w:space="0" w:color="auto"/>
              <w:right w:val="single" w:sz="4" w:space="0" w:color="auto"/>
            </w:tcBorders>
            <w:shd w:val="clear" w:color="auto" w:fill="auto"/>
            <w:noWrap/>
            <w:vAlign w:val="center"/>
            <w:hideMark/>
          </w:tcPr>
          <w:p w14:paraId="31F1C25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22BA16F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580FEFE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5D97835C"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7DAD4E1"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00</w:t>
            </w:r>
          </w:p>
        </w:tc>
        <w:tc>
          <w:tcPr>
            <w:tcW w:w="1703" w:type="dxa"/>
            <w:tcBorders>
              <w:top w:val="nil"/>
              <w:left w:val="nil"/>
              <w:bottom w:val="single" w:sz="4" w:space="0" w:color="auto"/>
              <w:right w:val="single" w:sz="4" w:space="0" w:color="auto"/>
            </w:tcBorders>
            <w:shd w:val="clear" w:color="auto" w:fill="auto"/>
            <w:noWrap/>
            <w:vAlign w:val="center"/>
            <w:hideMark/>
          </w:tcPr>
          <w:p w14:paraId="41257C6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1780" w:type="dxa"/>
            <w:tcBorders>
              <w:top w:val="nil"/>
              <w:left w:val="nil"/>
              <w:bottom w:val="single" w:sz="4" w:space="0" w:color="auto"/>
              <w:right w:val="single" w:sz="4" w:space="0" w:color="auto"/>
            </w:tcBorders>
            <w:shd w:val="clear" w:color="auto" w:fill="auto"/>
            <w:noWrap/>
            <w:vAlign w:val="center"/>
            <w:hideMark/>
          </w:tcPr>
          <w:p w14:paraId="56224BE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7CC646D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2E7807" w:rsidRPr="00017F77" w14:paraId="0F6BFA4E"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8974C8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400</w:t>
            </w:r>
          </w:p>
        </w:tc>
        <w:tc>
          <w:tcPr>
            <w:tcW w:w="1703" w:type="dxa"/>
            <w:tcBorders>
              <w:top w:val="nil"/>
              <w:left w:val="nil"/>
              <w:bottom w:val="single" w:sz="4" w:space="0" w:color="auto"/>
              <w:right w:val="single" w:sz="4" w:space="0" w:color="auto"/>
            </w:tcBorders>
            <w:shd w:val="clear" w:color="auto" w:fill="auto"/>
            <w:noWrap/>
            <w:vAlign w:val="center"/>
            <w:hideMark/>
          </w:tcPr>
          <w:p w14:paraId="7F604E7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c>
          <w:tcPr>
            <w:tcW w:w="1780" w:type="dxa"/>
            <w:tcBorders>
              <w:top w:val="nil"/>
              <w:left w:val="nil"/>
              <w:bottom w:val="single" w:sz="4" w:space="0" w:color="auto"/>
              <w:right w:val="single" w:sz="4" w:space="0" w:color="auto"/>
            </w:tcBorders>
            <w:shd w:val="clear" w:color="auto" w:fill="auto"/>
            <w:noWrap/>
            <w:vAlign w:val="center"/>
            <w:hideMark/>
          </w:tcPr>
          <w:p w14:paraId="2CAEAFCD"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449B2875"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2E7807" w:rsidRPr="00017F77" w14:paraId="4145137E"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C6E481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200</w:t>
            </w:r>
          </w:p>
        </w:tc>
        <w:tc>
          <w:tcPr>
            <w:tcW w:w="1703" w:type="dxa"/>
            <w:tcBorders>
              <w:top w:val="nil"/>
              <w:left w:val="nil"/>
              <w:bottom w:val="single" w:sz="4" w:space="0" w:color="auto"/>
              <w:right w:val="single" w:sz="4" w:space="0" w:color="auto"/>
            </w:tcBorders>
            <w:shd w:val="clear" w:color="auto" w:fill="auto"/>
            <w:noWrap/>
            <w:vAlign w:val="center"/>
            <w:hideMark/>
          </w:tcPr>
          <w:p w14:paraId="6DD09EAD"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0</w:t>
            </w:r>
          </w:p>
        </w:tc>
        <w:tc>
          <w:tcPr>
            <w:tcW w:w="1780" w:type="dxa"/>
            <w:tcBorders>
              <w:top w:val="nil"/>
              <w:left w:val="nil"/>
              <w:bottom w:val="single" w:sz="4" w:space="0" w:color="auto"/>
              <w:right w:val="single" w:sz="4" w:space="0" w:color="auto"/>
            </w:tcBorders>
            <w:shd w:val="clear" w:color="auto" w:fill="auto"/>
            <w:noWrap/>
            <w:vAlign w:val="center"/>
            <w:hideMark/>
          </w:tcPr>
          <w:p w14:paraId="77644A81"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819" w:type="dxa"/>
            <w:tcBorders>
              <w:top w:val="nil"/>
              <w:left w:val="nil"/>
              <w:bottom w:val="single" w:sz="4" w:space="0" w:color="auto"/>
              <w:right w:val="single" w:sz="4" w:space="0" w:color="auto"/>
            </w:tcBorders>
            <w:shd w:val="clear" w:color="auto" w:fill="auto"/>
            <w:noWrap/>
            <w:vAlign w:val="center"/>
            <w:hideMark/>
          </w:tcPr>
          <w:p w14:paraId="5D8B3A3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2E7807" w:rsidRPr="00017F77" w14:paraId="0CCC024E"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2099581"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00</w:t>
            </w:r>
          </w:p>
        </w:tc>
        <w:tc>
          <w:tcPr>
            <w:tcW w:w="1703" w:type="dxa"/>
            <w:tcBorders>
              <w:top w:val="nil"/>
              <w:left w:val="nil"/>
              <w:bottom w:val="single" w:sz="4" w:space="0" w:color="auto"/>
              <w:right w:val="single" w:sz="4" w:space="0" w:color="auto"/>
            </w:tcBorders>
            <w:shd w:val="clear" w:color="auto" w:fill="auto"/>
            <w:noWrap/>
            <w:vAlign w:val="center"/>
            <w:hideMark/>
          </w:tcPr>
          <w:p w14:paraId="14B9295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0</w:t>
            </w:r>
          </w:p>
        </w:tc>
        <w:tc>
          <w:tcPr>
            <w:tcW w:w="1780" w:type="dxa"/>
            <w:tcBorders>
              <w:top w:val="nil"/>
              <w:left w:val="nil"/>
              <w:bottom w:val="single" w:sz="4" w:space="0" w:color="auto"/>
              <w:right w:val="single" w:sz="4" w:space="0" w:color="auto"/>
            </w:tcBorders>
            <w:shd w:val="clear" w:color="auto" w:fill="auto"/>
            <w:noWrap/>
            <w:vAlign w:val="center"/>
            <w:hideMark/>
          </w:tcPr>
          <w:p w14:paraId="1E73C04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1.3</w:t>
            </w:r>
          </w:p>
        </w:tc>
        <w:tc>
          <w:tcPr>
            <w:tcW w:w="1819" w:type="dxa"/>
            <w:tcBorders>
              <w:top w:val="nil"/>
              <w:left w:val="nil"/>
              <w:bottom w:val="single" w:sz="4" w:space="0" w:color="auto"/>
              <w:right w:val="single" w:sz="4" w:space="0" w:color="auto"/>
            </w:tcBorders>
            <w:shd w:val="clear" w:color="auto" w:fill="auto"/>
            <w:noWrap/>
            <w:vAlign w:val="center"/>
            <w:hideMark/>
          </w:tcPr>
          <w:p w14:paraId="59A43D2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2E7807" w:rsidRPr="00017F77" w14:paraId="199E2C24" w14:textId="77777777" w:rsidTr="009216F8">
        <w:trPr>
          <w:trHeight w:val="269"/>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9810FBB"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00</w:t>
            </w:r>
          </w:p>
        </w:tc>
        <w:tc>
          <w:tcPr>
            <w:tcW w:w="1703" w:type="dxa"/>
            <w:tcBorders>
              <w:top w:val="nil"/>
              <w:left w:val="nil"/>
              <w:bottom w:val="single" w:sz="4" w:space="0" w:color="auto"/>
              <w:right w:val="single" w:sz="4" w:space="0" w:color="auto"/>
            </w:tcBorders>
            <w:shd w:val="clear" w:color="auto" w:fill="auto"/>
            <w:noWrap/>
            <w:vAlign w:val="center"/>
            <w:hideMark/>
          </w:tcPr>
          <w:p w14:paraId="37451E8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8.8</w:t>
            </w:r>
          </w:p>
        </w:tc>
        <w:tc>
          <w:tcPr>
            <w:tcW w:w="1780" w:type="dxa"/>
            <w:tcBorders>
              <w:top w:val="nil"/>
              <w:left w:val="nil"/>
              <w:bottom w:val="single" w:sz="4" w:space="0" w:color="auto"/>
              <w:right w:val="single" w:sz="4" w:space="0" w:color="auto"/>
            </w:tcBorders>
            <w:shd w:val="clear" w:color="auto" w:fill="auto"/>
            <w:noWrap/>
            <w:vAlign w:val="center"/>
            <w:hideMark/>
          </w:tcPr>
          <w:p w14:paraId="71B1C1BD"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819" w:type="dxa"/>
            <w:tcBorders>
              <w:top w:val="nil"/>
              <w:left w:val="nil"/>
              <w:bottom w:val="single" w:sz="4" w:space="0" w:color="auto"/>
              <w:right w:val="single" w:sz="4" w:space="0" w:color="auto"/>
            </w:tcBorders>
            <w:shd w:val="clear" w:color="auto" w:fill="auto"/>
            <w:noWrap/>
            <w:vAlign w:val="center"/>
            <w:hideMark/>
          </w:tcPr>
          <w:p w14:paraId="4B626A8B"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2E7807" w:rsidRPr="00017F77" w14:paraId="6BAF97FF" w14:textId="77777777" w:rsidTr="009216F8">
        <w:trPr>
          <w:trHeight w:val="4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4102C2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600</w:t>
            </w:r>
          </w:p>
        </w:tc>
        <w:tc>
          <w:tcPr>
            <w:tcW w:w="1703" w:type="dxa"/>
            <w:tcBorders>
              <w:top w:val="nil"/>
              <w:left w:val="nil"/>
              <w:bottom w:val="single" w:sz="4" w:space="0" w:color="auto"/>
              <w:right w:val="single" w:sz="4" w:space="0" w:color="auto"/>
            </w:tcBorders>
            <w:shd w:val="clear" w:color="auto" w:fill="auto"/>
            <w:noWrap/>
            <w:vAlign w:val="center"/>
            <w:hideMark/>
          </w:tcPr>
          <w:p w14:paraId="5B7AD485" w14:textId="77777777" w:rsidR="002E7807" w:rsidRPr="00017F77" w:rsidRDefault="002E7807" w:rsidP="00CF241B">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6.3</w:t>
            </w:r>
          </w:p>
          <w:p w14:paraId="1237D1EE" w14:textId="77777777" w:rsidR="002E7807" w:rsidRPr="00017F77" w:rsidRDefault="002E7807" w:rsidP="003921FC">
            <w:pPr>
              <w:spacing w:line="240" w:lineRule="auto"/>
              <w:jc w:val="center"/>
              <w:rPr>
                <w:rFonts w:ascii="Times New Roman" w:eastAsia="Times New Roman" w:hAnsi="Times New Roman" w:cs="Times New Roman"/>
                <w:lang w:val="en-SG"/>
              </w:rPr>
            </w:pPr>
          </w:p>
        </w:tc>
        <w:tc>
          <w:tcPr>
            <w:tcW w:w="1780" w:type="dxa"/>
            <w:tcBorders>
              <w:top w:val="nil"/>
              <w:left w:val="nil"/>
              <w:bottom w:val="single" w:sz="4" w:space="0" w:color="auto"/>
              <w:right w:val="single" w:sz="4" w:space="0" w:color="auto"/>
            </w:tcBorders>
            <w:shd w:val="clear" w:color="auto" w:fill="auto"/>
            <w:noWrap/>
            <w:vAlign w:val="center"/>
            <w:hideMark/>
          </w:tcPr>
          <w:p w14:paraId="027D424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819" w:type="dxa"/>
            <w:tcBorders>
              <w:top w:val="nil"/>
              <w:left w:val="nil"/>
              <w:bottom w:val="single" w:sz="4" w:space="0" w:color="auto"/>
              <w:right w:val="single" w:sz="4" w:space="0" w:color="auto"/>
            </w:tcBorders>
            <w:shd w:val="clear" w:color="auto" w:fill="auto"/>
            <w:noWrap/>
            <w:vAlign w:val="center"/>
            <w:hideMark/>
          </w:tcPr>
          <w:p w14:paraId="1A6339DD"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2E7807" w:rsidRPr="00017F77" w14:paraId="136B9E93"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A66F1C5"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400</w:t>
            </w:r>
          </w:p>
        </w:tc>
        <w:tc>
          <w:tcPr>
            <w:tcW w:w="1703" w:type="dxa"/>
            <w:tcBorders>
              <w:top w:val="nil"/>
              <w:left w:val="nil"/>
              <w:bottom w:val="single" w:sz="4" w:space="0" w:color="auto"/>
              <w:right w:val="single" w:sz="4" w:space="0" w:color="auto"/>
            </w:tcBorders>
            <w:shd w:val="clear" w:color="auto" w:fill="auto"/>
            <w:noWrap/>
            <w:vAlign w:val="center"/>
            <w:hideMark/>
          </w:tcPr>
          <w:p w14:paraId="6A55EE3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780" w:type="dxa"/>
            <w:tcBorders>
              <w:top w:val="nil"/>
              <w:left w:val="nil"/>
              <w:bottom w:val="single" w:sz="4" w:space="0" w:color="auto"/>
              <w:right w:val="single" w:sz="4" w:space="0" w:color="auto"/>
            </w:tcBorders>
            <w:shd w:val="clear" w:color="auto" w:fill="auto"/>
            <w:noWrap/>
            <w:vAlign w:val="center"/>
            <w:hideMark/>
          </w:tcPr>
          <w:p w14:paraId="7DA02059"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8.8</w:t>
            </w:r>
          </w:p>
        </w:tc>
        <w:tc>
          <w:tcPr>
            <w:tcW w:w="1819" w:type="dxa"/>
            <w:tcBorders>
              <w:top w:val="nil"/>
              <w:left w:val="nil"/>
              <w:bottom w:val="single" w:sz="4" w:space="0" w:color="auto"/>
              <w:right w:val="single" w:sz="4" w:space="0" w:color="auto"/>
            </w:tcBorders>
            <w:shd w:val="clear" w:color="auto" w:fill="auto"/>
            <w:noWrap/>
            <w:vAlign w:val="center"/>
            <w:hideMark/>
          </w:tcPr>
          <w:p w14:paraId="0305DFE9"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r>
      <w:tr w:rsidR="002E7807" w:rsidRPr="00017F77" w14:paraId="1B542E23"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2AF385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200</w:t>
            </w:r>
          </w:p>
        </w:tc>
        <w:tc>
          <w:tcPr>
            <w:tcW w:w="1703" w:type="dxa"/>
            <w:tcBorders>
              <w:top w:val="nil"/>
              <w:left w:val="nil"/>
              <w:bottom w:val="single" w:sz="4" w:space="0" w:color="auto"/>
              <w:right w:val="single" w:sz="4" w:space="0" w:color="auto"/>
            </w:tcBorders>
            <w:shd w:val="clear" w:color="auto" w:fill="auto"/>
            <w:noWrap/>
            <w:vAlign w:val="center"/>
            <w:hideMark/>
          </w:tcPr>
          <w:p w14:paraId="3710F7E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780" w:type="dxa"/>
            <w:tcBorders>
              <w:top w:val="nil"/>
              <w:left w:val="nil"/>
              <w:bottom w:val="single" w:sz="4" w:space="0" w:color="auto"/>
              <w:right w:val="single" w:sz="4" w:space="0" w:color="auto"/>
            </w:tcBorders>
            <w:shd w:val="clear" w:color="auto" w:fill="auto"/>
            <w:noWrap/>
            <w:vAlign w:val="center"/>
            <w:hideMark/>
          </w:tcPr>
          <w:p w14:paraId="21046A9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5</w:t>
            </w:r>
          </w:p>
        </w:tc>
        <w:tc>
          <w:tcPr>
            <w:tcW w:w="1819" w:type="dxa"/>
            <w:tcBorders>
              <w:top w:val="nil"/>
              <w:left w:val="nil"/>
              <w:bottom w:val="single" w:sz="4" w:space="0" w:color="auto"/>
              <w:right w:val="single" w:sz="4" w:space="0" w:color="auto"/>
            </w:tcBorders>
            <w:shd w:val="clear" w:color="auto" w:fill="auto"/>
            <w:noWrap/>
            <w:vAlign w:val="center"/>
            <w:hideMark/>
          </w:tcPr>
          <w:p w14:paraId="417AB3E5"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0</w:t>
            </w:r>
          </w:p>
        </w:tc>
      </w:tr>
      <w:tr w:rsidR="002E7807" w:rsidRPr="00017F77" w14:paraId="53B68F46"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77AB54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000</w:t>
            </w:r>
          </w:p>
        </w:tc>
        <w:tc>
          <w:tcPr>
            <w:tcW w:w="1703" w:type="dxa"/>
            <w:tcBorders>
              <w:top w:val="nil"/>
              <w:left w:val="nil"/>
              <w:bottom w:val="single" w:sz="4" w:space="0" w:color="auto"/>
              <w:right w:val="single" w:sz="4" w:space="0" w:color="auto"/>
            </w:tcBorders>
            <w:shd w:val="clear" w:color="auto" w:fill="auto"/>
            <w:noWrap/>
            <w:vAlign w:val="bottom"/>
            <w:hideMark/>
          </w:tcPr>
          <w:p w14:paraId="098A3AD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8.8</w:t>
            </w:r>
          </w:p>
        </w:tc>
        <w:tc>
          <w:tcPr>
            <w:tcW w:w="1780" w:type="dxa"/>
            <w:tcBorders>
              <w:top w:val="nil"/>
              <w:left w:val="nil"/>
              <w:bottom w:val="single" w:sz="4" w:space="0" w:color="auto"/>
              <w:right w:val="single" w:sz="4" w:space="0" w:color="auto"/>
            </w:tcBorders>
            <w:shd w:val="clear" w:color="auto" w:fill="auto"/>
            <w:noWrap/>
            <w:vAlign w:val="bottom"/>
            <w:hideMark/>
          </w:tcPr>
          <w:p w14:paraId="17002B3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2.5</w:t>
            </w:r>
          </w:p>
        </w:tc>
        <w:tc>
          <w:tcPr>
            <w:tcW w:w="1819" w:type="dxa"/>
            <w:tcBorders>
              <w:top w:val="nil"/>
              <w:left w:val="nil"/>
              <w:bottom w:val="single" w:sz="4" w:space="0" w:color="auto"/>
              <w:right w:val="single" w:sz="4" w:space="0" w:color="auto"/>
            </w:tcBorders>
            <w:shd w:val="clear" w:color="auto" w:fill="auto"/>
            <w:noWrap/>
            <w:vAlign w:val="bottom"/>
            <w:hideMark/>
          </w:tcPr>
          <w:p w14:paraId="7C86A00A"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8.8</w:t>
            </w:r>
          </w:p>
        </w:tc>
      </w:tr>
      <w:tr w:rsidR="002E7807" w:rsidRPr="00017F77" w14:paraId="013D028A"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DA36326"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800</w:t>
            </w:r>
          </w:p>
        </w:tc>
        <w:tc>
          <w:tcPr>
            <w:tcW w:w="1703" w:type="dxa"/>
            <w:tcBorders>
              <w:top w:val="nil"/>
              <w:left w:val="nil"/>
              <w:bottom w:val="single" w:sz="4" w:space="0" w:color="auto"/>
              <w:right w:val="single" w:sz="4" w:space="0" w:color="auto"/>
            </w:tcBorders>
            <w:shd w:val="clear" w:color="auto" w:fill="auto"/>
            <w:noWrap/>
            <w:vAlign w:val="bottom"/>
            <w:hideMark/>
          </w:tcPr>
          <w:p w14:paraId="201F5FC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2.5</w:t>
            </w:r>
          </w:p>
        </w:tc>
        <w:tc>
          <w:tcPr>
            <w:tcW w:w="1780" w:type="dxa"/>
            <w:tcBorders>
              <w:top w:val="nil"/>
              <w:left w:val="nil"/>
              <w:bottom w:val="single" w:sz="4" w:space="0" w:color="auto"/>
              <w:right w:val="single" w:sz="4" w:space="0" w:color="auto"/>
            </w:tcBorders>
            <w:shd w:val="clear" w:color="auto" w:fill="auto"/>
            <w:noWrap/>
            <w:vAlign w:val="bottom"/>
            <w:hideMark/>
          </w:tcPr>
          <w:p w14:paraId="6EAB21B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1.3</w:t>
            </w:r>
          </w:p>
        </w:tc>
        <w:tc>
          <w:tcPr>
            <w:tcW w:w="1819" w:type="dxa"/>
            <w:tcBorders>
              <w:top w:val="nil"/>
              <w:left w:val="nil"/>
              <w:bottom w:val="single" w:sz="4" w:space="0" w:color="auto"/>
              <w:right w:val="single" w:sz="4" w:space="0" w:color="auto"/>
            </w:tcBorders>
            <w:shd w:val="clear" w:color="auto" w:fill="auto"/>
            <w:noWrap/>
            <w:vAlign w:val="bottom"/>
            <w:hideMark/>
          </w:tcPr>
          <w:p w14:paraId="363A9A4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r>
      <w:tr w:rsidR="002E7807" w:rsidRPr="00017F77" w14:paraId="7CF0AC5A"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C9727D3"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600</w:t>
            </w:r>
          </w:p>
        </w:tc>
        <w:tc>
          <w:tcPr>
            <w:tcW w:w="1703" w:type="dxa"/>
            <w:tcBorders>
              <w:top w:val="nil"/>
              <w:left w:val="nil"/>
              <w:bottom w:val="single" w:sz="4" w:space="0" w:color="auto"/>
              <w:right w:val="single" w:sz="4" w:space="0" w:color="auto"/>
            </w:tcBorders>
            <w:shd w:val="clear" w:color="auto" w:fill="auto"/>
            <w:noWrap/>
            <w:vAlign w:val="bottom"/>
            <w:hideMark/>
          </w:tcPr>
          <w:p w14:paraId="6DDF8C43"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5</w:t>
            </w:r>
          </w:p>
        </w:tc>
        <w:tc>
          <w:tcPr>
            <w:tcW w:w="1780" w:type="dxa"/>
            <w:tcBorders>
              <w:top w:val="nil"/>
              <w:left w:val="nil"/>
              <w:bottom w:val="single" w:sz="4" w:space="0" w:color="auto"/>
              <w:right w:val="single" w:sz="4" w:space="0" w:color="auto"/>
            </w:tcBorders>
            <w:shd w:val="clear" w:color="auto" w:fill="auto"/>
            <w:noWrap/>
            <w:vAlign w:val="bottom"/>
            <w:hideMark/>
          </w:tcPr>
          <w:p w14:paraId="3414DE0A"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5</w:t>
            </w:r>
          </w:p>
        </w:tc>
        <w:tc>
          <w:tcPr>
            <w:tcW w:w="1819" w:type="dxa"/>
            <w:tcBorders>
              <w:top w:val="nil"/>
              <w:left w:val="nil"/>
              <w:bottom w:val="single" w:sz="4" w:space="0" w:color="auto"/>
              <w:right w:val="single" w:sz="4" w:space="0" w:color="auto"/>
            </w:tcBorders>
            <w:shd w:val="clear" w:color="auto" w:fill="auto"/>
            <w:noWrap/>
            <w:vAlign w:val="bottom"/>
            <w:hideMark/>
          </w:tcPr>
          <w:p w14:paraId="1F96F2E3"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r>
      <w:tr w:rsidR="002E7807" w:rsidRPr="00017F77" w14:paraId="54AF8151"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810FA3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400</w:t>
            </w:r>
          </w:p>
        </w:tc>
        <w:tc>
          <w:tcPr>
            <w:tcW w:w="1703" w:type="dxa"/>
            <w:tcBorders>
              <w:top w:val="nil"/>
              <w:left w:val="nil"/>
              <w:bottom w:val="single" w:sz="4" w:space="0" w:color="auto"/>
              <w:right w:val="single" w:sz="4" w:space="0" w:color="auto"/>
            </w:tcBorders>
            <w:shd w:val="clear" w:color="auto" w:fill="auto"/>
            <w:noWrap/>
            <w:vAlign w:val="bottom"/>
            <w:hideMark/>
          </w:tcPr>
          <w:p w14:paraId="7E5D1EF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2.5</w:t>
            </w:r>
          </w:p>
        </w:tc>
        <w:tc>
          <w:tcPr>
            <w:tcW w:w="1780" w:type="dxa"/>
            <w:tcBorders>
              <w:top w:val="nil"/>
              <w:left w:val="nil"/>
              <w:bottom w:val="single" w:sz="4" w:space="0" w:color="auto"/>
              <w:right w:val="single" w:sz="4" w:space="0" w:color="auto"/>
            </w:tcBorders>
            <w:shd w:val="clear" w:color="auto" w:fill="auto"/>
            <w:noWrap/>
            <w:vAlign w:val="bottom"/>
            <w:hideMark/>
          </w:tcPr>
          <w:p w14:paraId="557A195D"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w:t>
            </w:r>
          </w:p>
        </w:tc>
        <w:tc>
          <w:tcPr>
            <w:tcW w:w="1819" w:type="dxa"/>
            <w:tcBorders>
              <w:top w:val="nil"/>
              <w:left w:val="nil"/>
              <w:bottom w:val="single" w:sz="4" w:space="0" w:color="auto"/>
              <w:right w:val="single" w:sz="4" w:space="0" w:color="auto"/>
            </w:tcBorders>
            <w:shd w:val="clear" w:color="auto" w:fill="auto"/>
            <w:noWrap/>
            <w:vAlign w:val="bottom"/>
            <w:hideMark/>
          </w:tcPr>
          <w:p w14:paraId="482BD5A2"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8.8</w:t>
            </w:r>
          </w:p>
        </w:tc>
      </w:tr>
      <w:tr w:rsidR="002E7807" w:rsidRPr="00017F77" w14:paraId="54669335"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C00D59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200</w:t>
            </w:r>
          </w:p>
        </w:tc>
        <w:tc>
          <w:tcPr>
            <w:tcW w:w="1703" w:type="dxa"/>
            <w:tcBorders>
              <w:top w:val="nil"/>
              <w:left w:val="nil"/>
              <w:bottom w:val="single" w:sz="4" w:space="0" w:color="auto"/>
              <w:right w:val="single" w:sz="4" w:space="0" w:color="auto"/>
            </w:tcBorders>
            <w:shd w:val="clear" w:color="auto" w:fill="auto"/>
            <w:noWrap/>
            <w:vAlign w:val="bottom"/>
            <w:hideMark/>
          </w:tcPr>
          <w:p w14:paraId="770FFC6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3</w:t>
            </w:r>
          </w:p>
        </w:tc>
        <w:tc>
          <w:tcPr>
            <w:tcW w:w="1780" w:type="dxa"/>
            <w:tcBorders>
              <w:top w:val="nil"/>
              <w:left w:val="nil"/>
              <w:bottom w:val="single" w:sz="4" w:space="0" w:color="auto"/>
              <w:right w:val="single" w:sz="4" w:space="0" w:color="auto"/>
            </w:tcBorders>
            <w:shd w:val="clear" w:color="auto" w:fill="auto"/>
            <w:noWrap/>
            <w:vAlign w:val="bottom"/>
            <w:hideMark/>
          </w:tcPr>
          <w:p w14:paraId="3B527B0B"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3.8</w:t>
            </w:r>
          </w:p>
        </w:tc>
        <w:tc>
          <w:tcPr>
            <w:tcW w:w="1819" w:type="dxa"/>
            <w:tcBorders>
              <w:top w:val="nil"/>
              <w:left w:val="nil"/>
              <w:bottom w:val="single" w:sz="4" w:space="0" w:color="auto"/>
              <w:right w:val="single" w:sz="4" w:space="0" w:color="auto"/>
            </w:tcBorders>
            <w:shd w:val="clear" w:color="auto" w:fill="auto"/>
            <w:noWrap/>
            <w:vAlign w:val="bottom"/>
            <w:hideMark/>
          </w:tcPr>
          <w:p w14:paraId="6647326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5</w:t>
            </w:r>
          </w:p>
        </w:tc>
      </w:tr>
      <w:tr w:rsidR="002E7807" w:rsidRPr="00017F77" w14:paraId="6FE6828E"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E2A2BA5"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00</w:t>
            </w:r>
          </w:p>
        </w:tc>
        <w:tc>
          <w:tcPr>
            <w:tcW w:w="1703" w:type="dxa"/>
            <w:tcBorders>
              <w:top w:val="nil"/>
              <w:left w:val="nil"/>
              <w:bottom w:val="single" w:sz="4" w:space="0" w:color="auto"/>
              <w:right w:val="single" w:sz="4" w:space="0" w:color="auto"/>
            </w:tcBorders>
            <w:shd w:val="clear" w:color="auto" w:fill="auto"/>
            <w:noWrap/>
            <w:vAlign w:val="bottom"/>
            <w:hideMark/>
          </w:tcPr>
          <w:p w14:paraId="32D95F8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6.3</w:t>
            </w:r>
          </w:p>
        </w:tc>
        <w:tc>
          <w:tcPr>
            <w:tcW w:w="1780" w:type="dxa"/>
            <w:tcBorders>
              <w:top w:val="nil"/>
              <w:left w:val="nil"/>
              <w:bottom w:val="single" w:sz="4" w:space="0" w:color="auto"/>
              <w:right w:val="single" w:sz="4" w:space="0" w:color="auto"/>
            </w:tcBorders>
            <w:shd w:val="clear" w:color="auto" w:fill="auto"/>
            <w:noWrap/>
            <w:vAlign w:val="bottom"/>
            <w:hideMark/>
          </w:tcPr>
          <w:p w14:paraId="5832071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3</w:t>
            </w:r>
          </w:p>
        </w:tc>
        <w:tc>
          <w:tcPr>
            <w:tcW w:w="1819" w:type="dxa"/>
            <w:tcBorders>
              <w:top w:val="nil"/>
              <w:left w:val="nil"/>
              <w:bottom w:val="single" w:sz="4" w:space="0" w:color="auto"/>
              <w:right w:val="single" w:sz="4" w:space="0" w:color="auto"/>
            </w:tcBorders>
            <w:shd w:val="clear" w:color="auto" w:fill="auto"/>
            <w:noWrap/>
            <w:vAlign w:val="bottom"/>
            <w:hideMark/>
          </w:tcPr>
          <w:p w14:paraId="124804A2"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5</w:t>
            </w:r>
          </w:p>
        </w:tc>
      </w:tr>
      <w:tr w:rsidR="002E7807" w:rsidRPr="00017F77" w14:paraId="49EEC366"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92B7B44"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00</w:t>
            </w:r>
          </w:p>
        </w:tc>
        <w:tc>
          <w:tcPr>
            <w:tcW w:w="1703" w:type="dxa"/>
            <w:tcBorders>
              <w:top w:val="nil"/>
              <w:left w:val="nil"/>
              <w:bottom w:val="single" w:sz="4" w:space="0" w:color="auto"/>
              <w:right w:val="single" w:sz="4" w:space="0" w:color="auto"/>
            </w:tcBorders>
            <w:shd w:val="clear" w:color="auto" w:fill="auto"/>
            <w:noWrap/>
            <w:vAlign w:val="bottom"/>
            <w:hideMark/>
          </w:tcPr>
          <w:p w14:paraId="1424DF4F"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6.3</w:t>
            </w:r>
          </w:p>
        </w:tc>
        <w:tc>
          <w:tcPr>
            <w:tcW w:w="1780" w:type="dxa"/>
            <w:tcBorders>
              <w:top w:val="nil"/>
              <w:left w:val="nil"/>
              <w:bottom w:val="single" w:sz="4" w:space="0" w:color="auto"/>
              <w:right w:val="single" w:sz="4" w:space="0" w:color="auto"/>
            </w:tcBorders>
            <w:shd w:val="clear" w:color="auto" w:fill="auto"/>
            <w:noWrap/>
            <w:vAlign w:val="bottom"/>
            <w:hideMark/>
          </w:tcPr>
          <w:p w14:paraId="65979A10"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1.3</w:t>
            </w:r>
          </w:p>
        </w:tc>
        <w:tc>
          <w:tcPr>
            <w:tcW w:w="1819" w:type="dxa"/>
            <w:tcBorders>
              <w:top w:val="nil"/>
              <w:left w:val="nil"/>
              <w:bottom w:val="single" w:sz="4" w:space="0" w:color="auto"/>
              <w:right w:val="single" w:sz="4" w:space="0" w:color="auto"/>
            </w:tcBorders>
            <w:shd w:val="clear" w:color="auto" w:fill="auto"/>
            <w:noWrap/>
            <w:vAlign w:val="bottom"/>
            <w:hideMark/>
          </w:tcPr>
          <w:p w14:paraId="03FE32C8"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3</w:t>
            </w:r>
          </w:p>
        </w:tc>
      </w:tr>
      <w:tr w:rsidR="002E7807" w:rsidRPr="00017F77" w14:paraId="2DFD939D"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7CB085A"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600</w:t>
            </w:r>
          </w:p>
        </w:tc>
        <w:tc>
          <w:tcPr>
            <w:tcW w:w="1703" w:type="dxa"/>
            <w:tcBorders>
              <w:top w:val="nil"/>
              <w:left w:val="nil"/>
              <w:bottom w:val="single" w:sz="4" w:space="0" w:color="auto"/>
              <w:right w:val="single" w:sz="4" w:space="0" w:color="auto"/>
            </w:tcBorders>
            <w:shd w:val="clear" w:color="auto" w:fill="auto"/>
            <w:noWrap/>
            <w:vAlign w:val="bottom"/>
            <w:hideMark/>
          </w:tcPr>
          <w:p w14:paraId="730C5EE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7.5</w:t>
            </w:r>
          </w:p>
        </w:tc>
        <w:tc>
          <w:tcPr>
            <w:tcW w:w="1780" w:type="dxa"/>
            <w:tcBorders>
              <w:top w:val="nil"/>
              <w:left w:val="nil"/>
              <w:bottom w:val="single" w:sz="4" w:space="0" w:color="auto"/>
              <w:right w:val="single" w:sz="4" w:space="0" w:color="auto"/>
            </w:tcBorders>
            <w:shd w:val="clear" w:color="auto" w:fill="auto"/>
            <w:noWrap/>
            <w:vAlign w:val="bottom"/>
            <w:hideMark/>
          </w:tcPr>
          <w:p w14:paraId="3CA1A793"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7.5</w:t>
            </w:r>
          </w:p>
        </w:tc>
        <w:tc>
          <w:tcPr>
            <w:tcW w:w="1819" w:type="dxa"/>
            <w:tcBorders>
              <w:top w:val="nil"/>
              <w:left w:val="nil"/>
              <w:bottom w:val="single" w:sz="4" w:space="0" w:color="auto"/>
              <w:right w:val="single" w:sz="4" w:space="0" w:color="auto"/>
            </w:tcBorders>
            <w:shd w:val="clear" w:color="auto" w:fill="auto"/>
            <w:noWrap/>
            <w:vAlign w:val="bottom"/>
            <w:hideMark/>
          </w:tcPr>
          <w:p w14:paraId="20A67C5C"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7.5</w:t>
            </w:r>
          </w:p>
        </w:tc>
      </w:tr>
      <w:tr w:rsidR="002E7807" w:rsidRPr="00017F77" w14:paraId="050FF98F" w14:textId="77777777" w:rsidTr="009216F8">
        <w:trPr>
          <w:trHeight w:val="272"/>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414BEBB"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00</w:t>
            </w:r>
          </w:p>
        </w:tc>
        <w:tc>
          <w:tcPr>
            <w:tcW w:w="1703" w:type="dxa"/>
            <w:tcBorders>
              <w:top w:val="nil"/>
              <w:left w:val="nil"/>
              <w:bottom w:val="single" w:sz="4" w:space="0" w:color="auto"/>
              <w:right w:val="single" w:sz="4" w:space="0" w:color="auto"/>
            </w:tcBorders>
            <w:shd w:val="clear" w:color="auto" w:fill="auto"/>
            <w:noWrap/>
            <w:vAlign w:val="bottom"/>
            <w:hideMark/>
          </w:tcPr>
          <w:p w14:paraId="5AE5FDD3"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3</w:t>
            </w:r>
          </w:p>
        </w:tc>
        <w:tc>
          <w:tcPr>
            <w:tcW w:w="1780" w:type="dxa"/>
            <w:tcBorders>
              <w:top w:val="nil"/>
              <w:left w:val="nil"/>
              <w:bottom w:val="single" w:sz="4" w:space="0" w:color="auto"/>
              <w:right w:val="single" w:sz="4" w:space="0" w:color="auto"/>
            </w:tcBorders>
            <w:shd w:val="clear" w:color="auto" w:fill="auto"/>
            <w:noWrap/>
            <w:vAlign w:val="bottom"/>
            <w:hideMark/>
          </w:tcPr>
          <w:p w14:paraId="44476517"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5</w:t>
            </w:r>
          </w:p>
        </w:tc>
        <w:tc>
          <w:tcPr>
            <w:tcW w:w="1819" w:type="dxa"/>
            <w:tcBorders>
              <w:top w:val="nil"/>
              <w:left w:val="nil"/>
              <w:bottom w:val="single" w:sz="4" w:space="0" w:color="auto"/>
              <w:right w:val="single" w:sz="4" w:space="0" w:color="auto"/>
            </w:tcBorders>
            <w:shd w:val="clear" w:color="auto" w:fill="auto"/>
            <w:noWrap/>
            <w:vAlign w:val="bottom"/>
            <w:hideMark/>
          </w:tcPr>
          <w:p w14:paraId="01FDEA3E" w14:textId="77777777" w:rsidR="002E7807" w:rsidRPr="00017F77" w:rsidRDefault="002E7807" w:rsidP="003921FC">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0</w:t>
            </w:r>
          </w:p>
        </w:tc>
      </w:tr>
    </w:tbl>
    <w:p w14:paraId="6CBC621B" w14:textId="7DA53B30" w:rsidR="004E7BEE" w:rsidRPr="00017F77" w:rsidRDefault="00F11DA5" w:rsidP="004E7BEE">
      <w:pPr>
        <w:pStyle w:val="Caption"/>
        <w:jc w:val="center"/>
        <w:rPr>
          <w:rFonts w:ascii="Times New Roman" w:hAnsi="Times New Roman" w:cs="Times New Roman"/>
          <w:sz w:val="22"/>
          <w:szCs w:val="22"/>
        </w:rPr>
      </w:pPr>
      <w:bookmarkStart w:id="174" w:name="_Toc527319024"/>
      <w:bookmarkStart w:id="175" w:name="_Toc527618341"/>
      <w:r w:rsidRPr="00017F77">
        <w:rPr>
          <w:rFonts w:ascii="Times New Roman" w:hAnsi="Times New Roman" w:cs="Times New Roman"/>
          <w:sz w:val="22"/>
          <w:szCs w:val="22"/>
        </w:rPr>
        <w:t xml:space="preserve">Tabl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Tabl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1</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Table showing how the </w:t>
      </w:r>
      <w:r w:rsidR="00452515" w:rsidRPr="00017F77">
        <w:rPr>
          <w:rFonts w:ascii="Times New Roman" w:hAnsi="Times New Roman" w:cs="Times New Roman"/>
          <w:sz w:val="22"/>
          <w:szCs w:val="22"/>
        </w:rPr>
        <w:t>e</w:t>
      </w:r>
      <w:r w:rsidR="00405E22" w:rsidRPr="00017F77">
        <w:rPr>
          <w:rFonts w:ascii="Times New Roman" w:hAnsi="Times New Roman" w:cs="Times New Roman"/>
          <w:sz w:val="22"/>
          <w:szCs w:val="22"/>
        </w:rPr>
        <w:t>igen distance threshold</w:t>
      </w:r>
      <w:r w:rsidRPr="00017F77">
        <w:rPr>
          <w:rFonts w:ascii="Times New Roman" w:hAnsi="Times New Roman" w:cs="Times New Roman"/>
          <w:sz w:val="22"/>
          <w:szCs w:val="22"/>
        </w:rPr>
        <w:t xml:space="preserve"> values affects the face recognition accuracy results in the three data sets</w:t>
      </w:r>
      <w:bookmarkEnd w:id="174"/>
      <w:bookmarkEnd w:id="175"/>
    </w:p>
    <w:p w14:paraId="11699CBE" w14:textId="77777777" w:rsidR="002A603D" w:rsidRDefault="002A603D">
      <w:pPr>
        <w:spacing w:after="160" w:line="259" w:lineRule="auto"/>
        <w:rPr>
          <w:rFonts w:ascii="Times New Roman" w:hAnsi="Times New Roman" w:cs="Times New Roman"/>
        </w:rPr>
      </w:pPr>
      <w:r>
        <w:rPr>
          <w:rFonts w:ascii="Times New Roman" w:hAnsi="Times New Roman" w:cs="Times New Roman"/>
        </w:rPr>
        <w:br w:type="page"/>
      </w:r>
    </w:p>
    <w:p w14:paraId="5A6E380B" w14:textId="43CC3C78" w:rsidR="00011C0F" w:rsidRPr="00017F77" w:rsidRDefault="00011C0F" w:rsidP="00011C0F">
      <w:pPr>
        <w:rPr>
          <w:rFonts w:ascii="Times New Roman" w:hAnsi="Times New Roman" w:cs="Times New Roman"/>
        </w:rPr>
      </w:pPr>
      <w:r w:rsidRPr="00017F77">
        <w:rPr>
          <w:rFonts w:ascii="Times New Roman" w:hAnsi="Times New Roman" w:cs="Times New Roman"/>
        </w:rPr>
        <w:lastRenderedPageBreak/>
        <w:t xml:space="preserve">The average face recognition accuracy </w:t>
      </w:r>
      <w:r w:rsidR="00BB2D7B">
        <w:rPr>
          <w:rFonts w:ascii="Times New Roman" w:hAnsi="Times New Roman" w:cs="Times New Roman"/>
        </w:rPr>
        <w:t>is</w:t>
      </w:r>
      <w:r w:rsidRPr="00017F77">
        <w:rPr>
          <w:rFonts w:ascii="Times New Roman" w:hAnsi="Times New Roman" w:cs="Times New Roman"/>
        </w:rPr>
        <w:t xml:space="preserve"> then determined </w:t>
      </w:r>
      <w:r w:rsidR="00744AB2" w:rsidRPr="00017F77">
        <w:rPr>
          <w:rFonts w:ascii="Times New Roman" w:hAnsi="Times New Roman" w:cs="Times New Roman"/>
        </w:rPr>
        <w:t xml:space="preserve">by taking the average face recognition accuracy from the results </w:t>
      </w:r>
      <w:r w:rsidR="000C1E3C" w:rsidRPr="00017F77">
        <w:rPr>
          <w:rFonts w:ascii="Times New Roman" w:hAnsi="Times New Roman" w:cs="Times New Roman"/>
        </w:rPr>
        <w:t>of</w:t>
      </w:r>
      <w:r w:rsidR="00744AB2" w:rsidRPr="00017F77">
        <w:rPr>
          <w:rFonts w:ascii="Times New Roman" w:hAnsi="Times New Roman" w:cs="Times New Roman"/>
        </w:rPr>
        <w:t xml:space="preserve"> the three data sets</w:t>
      </w:r>
      <w:r w:rsidRPr="00017F77">
        <w:rPr>
          <w:rFonts w:ascii="Times New Roman" w:hAnsi="Times New Roman" w:cs="Times New Roman"/>
        </w:rPr>
        <w:t xml:space="preserve"> </w:t>
      </w:r>
      <w:r w:rsidR="00A03BC7" w:rsidRPr="00017F77">
        <w:rPr>
          <w:rFonts w:ascii="Times New Roman" w:hAnsi="Times New Roman" w:cs="Times New Roman"/>
        </w:rPr>
        <w:t xml:space="preserve">and plot them as a graph </w:t>
      </w:r>
      <w:r w:rsidRPr="00017F77">
        <w:rPr>
          <w:rFonts w:ascii="Times New Roman" w:hAnsi="Times New Roman" w:cs="Times New Roman"/>
        </w:rPr>
        <w:t xml:space="preserve">as </w:t>
      </w:r>
      <w:r w:rsidR="00844436" w:rsidRPr="00017F77">
        <w:rPr>
          <w:rFonts w:ascii="Times New Roman" w:hAnsi="Times New Roman" w:cs="Times New Roman"/>
        </w:rPr>
        <w:t xml:space="preserve">shown in </w:t>
      </w:r>
      <w:r w:rsidR="00C23133" w:rsidRPr="00017F77">
        <w:rPr>
          <w:rFonts w:ascii="Times New Roman" w:hAnsi="Times New Roman" w:cs="Times New Roman"/>
        </w:rPr>
        <w:t>Figure</w:t>
      </w:r>
      <w:r w:rsidR="00844436" w:rsidRPr="00017F77">
        <w:rPr>
          <w:rFonts w:ascii="Times New Roman" w:hAnsi="Times New Roman" w:cs="Times New Roman"/>
        </w:rPr>
        <w:t xml:space="preserve"> </w:t>
      </w:r>
      <w:r w:rsidR="002C69BE" w:rsidRPr="00017F77">
        <w:rPr>
          <w:rFonts w:ascii="Times New Roman" w:hAnsi="Times New Roman" w:cs="Times New Roman"/>
        </w:rPr>
        <w:t>37.</w:t>
      </w:r>
    </w:p>
    <w:p w14:paraId="0EC6AE59" w14:textId="4DC8D259" w:rsidR="009D1254" w:rsidRPr="00017F77" w:rsidRDefault="009D1254" w:rsidP="009D1254">
      <w:pPr>
        <w:jc w:val="center"/>
        <w:rPr>
          <w:rFonts w:ascii="Times New Roman" w:hAnsi="Times New Roman" w:cs="Times New Roman"/>
        </w:rPr>
      </w:pPr>
      <w:r w:rsidRPr="00017F77">
        <w:rPr>
          <w:rFonts w:ascii="Times New Roman" w:hAnsi="Times New Roman" w:cs="Times New Roman"/>
          <w:noProof/>
        </w:rPr>
        <w:drawing>
          <wp:inline distT="0" distB="0" distL="0" distR="0" wp14:anchorId="16CFDF96" wp14:editId="64DB57EC">
            <wp:extent cx="4123627" cy="2224216"/>
            <wp:effectExtent l="0" t="0" r="10795" b="5080"/>
            <wp:docPr id="96" name="Chart 96">
              <a:extLst xmlns:a="http://schemas.openxmlformats.org/drawingml/2006/main">
                <a:ext uri="{FF2B5EF4-FFF2-40B4-BE49-F238E27FC236}">
                  <a16:creationId xmlns:a16="http://schemas.microsoft.com/office/drawing/2014/main" id="{5145C83F-3000-4DEC-A669-48F121656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3A8377" w14:textId="65C98F94" w:rsidR="00BE4625" w:rsidRPr="00017F77" w:rsidRDefault="00BE4625" w:rsidP="00BE4625">
      <w:pPr>
        <w:pStyle w:val="Caption"/>
        <w:jc w:val="center"/>
        <w:rPr>
          <w:rFonts w:ascii="Times New Roman" w:hAnsi="Times New Roman" w:cs="Times New Roman"/>
          <w:sz w:val="22"/>
          <w:szCs w:val="22"/>
        </w:rPr>
      </w:pPr>
      <w:bookmarkStart w:id="176" w:name="_Toc527319373"/>
      <w:bookmarkStart w:id="177" w:name="_Toc527618321"/>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7</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relationship between the </w:t>
      </w:r>
      <w:r w:rsidR="00405E22" w:rsidRPr="00017F77">
        <w:rPr>
          <w:rFonts w:ascii="Times New Roman" w:hAnsi="Times New Roman" w:cs="Times New Roman"/>
          <w:sz w:val="22"/>
          <w:szCs w:val="22"/>
        </w:rPr>
        <w:t>Eigen distance threshold</w:t>
      </w:r>
      <w:r w:rsidR="00400773">
        <w:rPr>
          <w:rFonts w:ascii="Times New Roman" w:hAnsi="Times New Roman" w:cs="Times New Roman"/>
          <w:sz w:val="22"/>
          <w:szCs w:val="22"/>
        </w:rPr>
        <w:t xml:space="preserve"> values</w:t>
      </w:r>
      <w:r w:rsidRPr="00017F77">
        <w:rPr>
          <w:rFonts w:ascii="Times New Roman" w:hAnsi="Times New Roman" w:cs="Times New Roman"/>
          <w:sz w:val="22"/>
          <w:szCs w:val="22"/>
        </w:rPr>
        <w:t xml:space="preserve"> and the average face recognition accuracy</w:t>
      </w:r>
      <w:bookmarkEnd w:id="176"/>
      <w:bookmarkEnd w:id="177"/>
    </w:p>
    <w:p w14:paraId="608E3DAF" w14:textId="64C8CC9D" w:rsidR="009216F8" w:rsidRPr="004927D5" w:rsidRDefault="00E43C63" w:rsidP="009216F8">
      <w:pPr>
        <w:pStyle w:val="Heading2"/>
        <w:rPr>
          <w:rFonts w:ascii="Times New Roman" w:hAnsi="Times New Roman" w:cs="Times New Roman"/>
          <w:b/>
          <w:color w:val="auto"/>
          <w:sz w:val="28"/>
          <w:szCs w:val="28"/>
        </w:rPr>
      </w:pPr>
      <w:bookmarkStart w:id="178" w:name="_Toc527559356"/>
      <w:bookmarkStart w:id="179" w:name="_Toc527559738"/>
      <w:bookmarkStart w:id="180" w:name="_Toc527618267"/>
      <w:r w:rsidRPr="004927D5">
        <w:rPr>
          <w:rFonts w:ascii="Times New Roman" w:hAnsi="Times New Roman" w:cs="Times New Roman"/>
          <w:b/>
          <w:color w:val="auto"/>
          <w:sz w:val="28"/>
          <w:szCs w:val="28"/>
        </w:rPr>
        <w:t>7.2</w:t>
      </w:r>
      <w:r w:rsidRPr="004927D5">
        <w:rPr>
          <w:rFonts w:ascii="Times New Roman" w:hAnsi="Times New Roman" w:cs="Times New Roman"/>
          <w:b/>
          <w:color w:val="auto"/>
          <w:sz w:val="28"/>
          <w:szCs w:val="28"/>
        </w:rPr>
        <w:tab/>
      </w:r>
      <w:r w:rsidR="009216F8" w:rsidRPr="004927D5">
        <w:rPr>
          <w:rFonts w:ascii="Times New Roman" w:hAnsi="Times New Roman" w:cs="Times New Roman"/>
          <w:b/>
          <w:color w:val="auto"/>
          <w:sz w:val="28"/>
          <w:szCs w:val="28"/>
        </w:rPr>
        <w:t>Experiment Results for Experiment 2</w:t>
      </w:r>
      <w:bookmarkEnd w:id="178"/>
      <w:bookmarkEnd w:id="179"/>
      <w:bookmarkEnd w:id="180"/>
      <w:r w:rsidR="009216F8" w:rsidRPr="004927D5">
        <w:rPr>
          <w:rFonts w:ascii="Times New Roman" w:hAnsi="Times New Roman" w:cs="Times New Roman"/>
          <w:b/>
          <w:color w:val="auto"/>
          <w:sz w:val="28"/>
          <w:szCs w:val="28"/>
        </w:rPr>
        <w:t xml:space="preserve"> </w:t>
      </w:r>
    </w:p>
    <w:p w14:paraId="167D7B66" w14:textId="1ABC6CDD" w:rsidR="00063A1F" w:rsidRPr="00017F77" w:rsidRDefault="004511B0" w:rsidP="005C4BC5">
      <w:pPr>
        <w:rPr>
          <w:rFonts w:ascii="Times New Roman" w:hAnsi="Times New Roman" w:cs="Times New Roman"/>
          <w:b/>
          <w:color w:val="auto"/>
        </w:rPr>
      </w:pPr>
      <w:r w:rsidRPr="00017F77">
        <w:rPr>
          <w:rFonts w:ascii="Times New Roman" w:hAnsi="Times New Roman" w:cs="Times New Roman"/>
        </w:rPr>
        <w:t>Th</w:t>
      </w:r>
      <w:r w:rsidR="00FE466F" w:rsidRPr="00017F77">
        <w:rPr>
          <w:rFonts w:ascii="Times New Roman" w:hAnsi="Times New Roman" w:cs="Times New Roman"/>
        </w:rPr>
        <w:t xml:space="preserve">is </w:t>
      </w:r>
      <w:r w:rsidRPr="00017F77">
        <w:rPr>
          <w:rFonts w:ascii="Times New Roman" w:hAnsi="Times New Roman" w:cs="Times New Roman"/>
        </w:rPr>
        <w:t xml:space="preserve">experiment </w:t>
      </w:r>
      <w:r w:rsidR="0003139D" w:rsidRPr="00017F77">
        <w:rPr>
          <w:rFonts w:ascii="Times New Roman" w:hAnsi="Times New Roman" w:cs="Times New Roman"/>
        </w:rPr>
        <w:t>wa</w:t>
      </w:r>
      <w:r w:rsidRPr="00017F77">
        <w:rPr>
          <w:rFonts w:ascii="Times New Roman" w:hAnsi="Times New Roman" w:cs="Times New Roman"/>
        </w:rPr>
        <w:t>s conducte</w:t>
      </w:r>
      <w:r w:rsidR="00956F3F" w:rsidRPr="00017F77">
        <w:rPr>
          <w:rFonts w:ascii="Times New Roman" w:hAnsi="Times New Roman" w:cs="Times New Roman"/>
        </w:rPr>
        <w:t xml:space="preserve">d to determine how the </w:t>
      </w:r>
      <w:r w:rsidR="00405E22" w:rsidRPr="00017F77">
        <w:rPr>
          <w:rFonts w:ascii="Times New Roman" w:hAnsi="Times New Roman" w:cs="Times New Roman"/>
        </w:rPr>
        <w:t>epsilon</w:t>
      </w:r>
      <w:r w:rsidR="00956F3F" w:rsidRPr="00017F77">
        <w:rPr>
          <w:rFonts w:ascii="Times New Roman" w:hAnsi="Times New Roman" w:cs="Times New Roman"/>
        </w:rPr>
        <w:t xml:space="preserve"> values affect the face recognition accuracy of the system with </w:t>
      </w:r>
      <w:r w:rsidR="00DE45AB" w:rsidRPr="00017F77">
        <w:rPr>
          <w:rFonts w:ascii="Times New Roman" w:hAnsi="Times New Roman" w:cs="Times New Roman"/>
        </w:rPr>
        <w:t xml:space="preserve">the </w:t>
      </w:r>
      <w:r w:rsidR="00405E22" w:rsidRPr="00017F77">
        <w:rPr>
          <w:rFonts w:ascii="Times New Roman" w:hAnsi="Times New Roman" w:cs="Times New Roman"/>
        </w:rPr>
        <w:t>eigen distance threshold</w:t>
      </w:r>
      <w:r w:rsidR="00DE45AB" w:rsidRPr="00017F77">
        <w:rPr>
          <w:rFonts w:ascii="Times New Roman" w:hAnsi="Times New Roman" w:cs="Times New Roman"/>
        </w:rPr>
        <w:t xml:space="preserve"> value set at </w:t>
      </w:r>
      <w:r w:rsidR="00166EAD" w:rsidRPr="00017F77">
        <w:rPr>
          <w:rFonts w:ascii="Times New Roman" w:hAnsi="Times New Roman" w:cs="Times New Roman"/>
        </w:rPr>
        <w:t xml:space="preserve">a </w:t>
      </w:r>
      <w:r w:rsidR="00DE45AB" w:rsidRPr="00017F77">
        <w:rPr>
          <w:rFonts w:ascii="Times New Roman" w:hAnsi="Times New Roman" w:cs="Times New Roman"/>
        </w:rPr>
        <w:t xml:space="preserve">constant value </w:t>
      </w:r>
      <w:r w:rsidRPr="00017F77">
        <w:rPr>
          <w:rFonts w:ascii="Times New Roman" w:hAnsi="Times New Roman" w:cs="Times New Roman"/>
          <w:b/>
          <w:color w:val="auto"/>
        </w:rPr>
        <w:t xml:space="preserve">of </w:t>
      </w:r>
      <w:r w:rsidR="00DE45AB" w:rsidRPr="00017F77">
        <w:rPr>
          <w:rFonts w:ascii="Times New Roman" w:hAnsi="Times New Roman" w:cs="Times New Roman"/>
          <w:b/>
          <w:color w:val="auto"/>
        </w:rPr>
        <w:t>5000</w:t>
      </w:r>
      <w:r w:rsidRPr="00017F77">
        <w:rPr>
          <w:rFonts w:ascii="Times New Roman" w:hAnsi="Times New Roman" w:cs="Times New Roman"/>
          <w:b/>
          <w:color w:val="auto"/>
        </w:rPr>
        <w:t>.</w:t>
      </w:r>
    </w:p>
    <w:p w14:paraId="37727865" w14:textId="77777777" w:rsidR="00630C0D" w:rsidRPr="00017F77" w:rsidRDefault="00630C0D" w:rsidP="005C4BC5">
      <w:pPr>
        <w:rPr>
          <w:rFonts w:ascii="Times New Roman" w:hAnsi="Times New Roman" w:cs="Times New Roman"/>
          <w:b/>
          <w:color w:val="auto"/>
        </w:rPr>
      </w:pPr>
    </w:p>
    <w:p w14:paraId="129BEEDC" w14:textId="2E086CC7" w:rsidR="00630C0D" w:rsidRPr="00017F77" w:rsidRDefault="004511B0" w:rsidP="00630C0D">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A total of 3 data sets </w:t>
      </w:r>
      <w:r w:rsidR="00393F05" w:rsidRPr="00017F77">
        <w:rPr>
          <w:rFonts w:ascii="Times New Roman" w:hAnsi="Times New Roman" w:cs="Times New Roman"/>
        </w:rPr>
        <w:t>we</w:t>
      </w:r>
      <w:r w:rsidRPr="00017F77">
        <w:rPr>
          <w:rFonts w:ascii="Times New Roman" w:hAnsi="Times New Roman" w:cs="Times New Roman"/>
        </w:rPr>
        <w:t>re being used for the experiment</w:t>
      </w:r>
      <w:r w:rsidR="00470914" w:rsidRPr="00017F77">
        <w:rPr>
          <w:rFonts w:ascii="Times New Roman" w:hAnsi="Times New Roman" w:cs="Times New Roman"/>
        </w:rPr>
        <w:t>s</w:t>
      </w:r>
      <w:r w:rsidRPr="00017F77">
        <w:rPr>
          <w:rFonts w:ascii="Times New Roman" w:hAnsi="Times New Roman" w:cs="Times New Roman"/>
        </w:rPr>
        <w:t xml:space="preserve">. The testing images and training images </w:t>
      </w:r>
      <w:r w:rsidR="002A42C6" w:rsidRPr="00017F77">
        <w:rPr>
          <w:rFonts w:ascii="Times New Roman" w:hAnsi="Times New Roman" w:cs="Times New Roman"/>
        </w:rPr>
        <w:t>we</w:t>
      </w:r>
      <w:r w:rsidRPr="00017F77">
        <w:rPr>
          <w:rFonts w:ascii="Times New Roman" w:hAnsi="Times New Roman" w:cs="Times New Roman"/>
        </w:rPr>
        <w:t>re swapped randomly in all the 3 data sets for cross-validation to be done. The average face recognition accuracy from the results of the 3 data sets w</w:t>
      </w:r>
      <w:r w:rsidR="00CD5B6F" w:rsidRPr="00017F77">
        <w:rPr>
          <w:rFonts w:ascii="Times New Roman" w:hAnsi="Times New Roman" w:cs="Times New Roman"/>
        </w:rPr>
        <w:t xml:space="preserve">ere </w:t>
      </w:r>
      <w:r w:rsidRPr="00017F77">
        <w:rPr>
          <w:rFonts w:ascii="Times New Roman" w:hAnsi="Times New Roman" w:cs="Times New Roman"/>
        </w:rPr>
        <w:t xml:space="preserve">then determined. </w:t>
      </w:r>
    </w:p>
    <w:p w14:paraId="73C564AC" w14:textId="0292FE96" w:rsidR="00986003" w:rsidRPr="00017F77" w:rsidRDefault="005C4BC5" w:rsidP="00295F16">
      <w:pPr>
        <w:widowControl w:val="0"/>
        <w:tabs>
          <w:tab w:val="left" w:pos="5200"/>
        </w:tabs>
        <w:spacing w:after="214" w:line="256" w:lineRule="auto"/>
        <w:rPr>
          <w:rFonts w:ascii="Times New Roman" w:hAnsi="Times New Roman" w:cs="Times New Roman"/>
        </w:rPr>
      </w:pPr>
      <w:r w:rsidRPr="00017F77">
        <w:rPr>
          <w:rFonts w:ascii="Times New Roman" w:hAnsi="Times New Roman" w:cs="Times New Roman"/>
        </w:rPr>
        <w:t xml:space="preserve">After the experiment </w:t>
      </w:r>
      <w:r w:rsidR="008B2924" w:rsidRPr="00017F77">
        <w:rPr>
          <w:rFonts w:ascii="Times New Roman" w:hAnsi="Times New Roman" w:cs="Times New Roman"/>
        </w:rPr>
        <w:t>was</w:t>
      </w:r>
      <w:r w:rsidRPr="00017F77">
        <w:rPr>
          <w:rFonts w:ascii="Times New Roman" w:hAnsi="Times New Roman" w:cs="Times New Roman"/>
        </w:rPr>
        <w:t xml:space="preserve"> conducted on the 3 data sets, the Face Recognition Accuracy of the </w:t>
      </w:r>
      <w:r w:rsidR="00AA1FFF" w:rsidRPr="00017F77">
        <w:rPr>
          <w:rFonts w:ascii="Times New Roman" w:hAnsi="Times New Roman" w:cs="Times New Roman"/>
        </w:rPr>
        <w:t>3</w:t>
      </w:r>
      <w:r w:rsidRPr="00017F77">
        <w:rPr>
          <w:rFonts w:ascii="Times New Roman" w:hAnsi="Times New Roman" w:cs="Times New Roman"/>
        </w:rPr>
        <w:t xml:space="preserve"> data sets </w:t>
      </w:r>
      <w:r w:rsidR="00C2122D" w:rsidRPr="00017F77">
        <w:rPr>
          <w:rFonts w:ascii="Times New Roman" w:hAnsi="Times New Roman" w:cs="Times New Roman"/>
        </w:rPr>
        <w:t>we</w:t>
      </w:r>
      <w:r w:rsidRPr="00017F77">
        <w:rPr>
          <w:rFonts w:ascii="Times New Roman" w:hAnsi="Times New Roman" w:cs="Times New Roman"/>
        </w:rPr>
        <w:t xml:space="preserve">re determined and represented in </w:t>
      </w:r>
      <w:r w:rsidR="00FE4991" w:rsidRPr="00017F77">
        <w:rPr>
          <w:rFonts w:ascii="Times New Roman" w:hAnsi="Times New Roman" w:cs="Times New Roman"/>
        </w:rPr>
        <w:t>Table 2</w:t>
      </w:r>
      <w:r w:rsidR="00630C0D" w:rsidRPr="00017F77">
        <w:rPr>
          <w:rFonts w:ascii="Times New Roman" w:hAnsi="Times New Roman" w:cs="Times New Roman"/>
        </w:rPr>
        <w:t>.</w:t>
      </w:r>
    </w:p>
    <w:tbl>
      <w:tblPr>
        <w:tblpPr w:leftFromText="180" w:rightFromText="180" w:vertAnchor="text" w:horzAnchor="margin" w:tblpXSpec="center" w:tblpY="311"/>
        <w:tblW w:w="8185" w:type="dxa"/>
        <w:tblLook w:val="04A0" w:firstRow="1" w:lastRow="0" w:firstColumn="1" w:lastColumn="0" w:noHBand="0" w:noVBand="1"/>
      </w:tblPr>
      <w:tblGrid>
        <w:gridCol w:w="1435"/>
        <w:gridCol w:w="2540"/>
        <w:gridCol w:w="2230"/>
        <w:gridCol w:w="1980"/>
      </w:tblGrid>
      <w:tr w:rsidR="001C0342" w:rsidRPr="00017F77" w14:paraId="37C7AC19" w14:textId="77777777" w:rsidTr="00E62648">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1F5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Epsilon Valu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E5DF902"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Face Recognition Accuracy of Data Set 1 (in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56269D5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Face Recognition Accuracy of Data Set 2 (in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26FD83F"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Face Recognition Accuracy of Data Set 3 (in %)</w:t>
            </w:r>
          </w:p>
        </w:tc>
      </w:tr>
      <w:tr w:rsidR="001C0342" w:rsidRPr="00017F77" w14:paraId="638A3D9F"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22124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1</w:t>
            </w:r>
          </w:p>
        </w:tc>
        <w:tc>
          <w:tcPr>
            <w:tcW w:w="2540" w:type="dxa"/>
            <w:tcBorders>
              <w:top w:val="nil"/>
              <w:left w:val="nil"/>
              <w:bottom w:val="single" w:sz="4" w:space="0" w:color="auto"/>
              <w:right w:val="single" w:sz="4" w:space="0" w:color="auto"/>
            </w:tcBorders>
            <w:shd w:val="clear" w:color="auto" w:fill="auto"/>
            <w:noWrap/>
            <w:vAlign w:val="center"/>
            <w:hideMark/>
          </w:tcPr>
          <w:p w14:paraId="7024D7EE"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c>
          <w:tcPr>
            <w:tcW w:w="2230" w:type="dxa"/>
            <w:tcBorders>
              <w:top w:val="nil"/>
              <w:left w:val="nil"/>
              <w:bottom w:val="single" w:sz="4" w:space="0" w:color="auto"/>
              <w:right w:val="single" w:sz="4" w:space="0" w:color="auto"/>
            </w:tcBorders>
            <w:shd w:val="clear" w:color="auto" w:fill="auto"/>
            <w:noWrap/>
            <w:vAlign w:val="center"/>
            <w:hideMark/>
          </w:tcPr>
          <w:p w14:paraId="507CBC0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980" w:type="dxa"/>
            <w:tcBorders>
              <w:top w:val="nil"/>
              <w:left w:val="nil"/>
              <w:bottom w:val="single" w:sz="4" w:space="0" w:color="auto"/>
              <w:right w:val="single" w:sz="4" w:space="0" w:color="auto"/>
            </w:tcBorders>
            <w:shd w:val="clear" w:color="auto" w:fill="auto"/>
            <w:noWrap/>
            <w:vAlign w:val="center"/>
            <w:hideMark/>
          </w:tcPr>
          <w:p w14:paraId="5C45243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6.3</w:t>
            </w:r>
          </w:p>
        </w:tc>
      </w:tr>
      <w:tr w:rsidR="001C0342" w:rsidRPr="00017F77" w14:paraId="463CE6D8"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96AE41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2</w:t>
            </w:r>
          </w:p>
        </w:tc>
        <w:tc>
          <w:tcPr>
            <w:tcW w:w="2540" w:type="dxa"/>
            <w:tcBorders>
              <w:top w:val="nil"/>
              <w:left w:val="nil"/>
              <w:bottom w:val="single" w:sz="4" w:space="0" w:color="auto"/>
              <w:right w:val="single" w:sz="4" w:space="0" w:color="auto"/>
            </w:tcBorders>
            <w:shd w:val="clear" w:color="auto" w:fill="auto"/>
            <w:noWrap/>
            <w:vAlign w:val="center"/>
            <w:hideMark/>
          </w:tcPr>
          <w:p w14:paraId="24BD0C57"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c>
          <w:tcPr>
            <w:tcW w:w="2230" w:type="dxa"/>
            <w:tcBorders>
              <w:top w:val="nil"/>
              <w:left w:val="nil"/>
              <w:bottom w:val="single" w:sz="4" w:space="0" w:color="auto"/>
              <w:right w:val="single" w:sz="4" w:space="0" w:color="auto"/>
            </w:tcBorders>
            <w:shd w:val="clear" w:color="auto" w:fill="auto"/>
            <w:noWrap/>
            <w:vAlign w:val="center"/>
            <w:hideMark/>
          </w:tcPr>
          <w:p w14:paraId="038F321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980" w:type="dxa"/>
            <w:tcBorders>
              <w:top w:val="nil"/>
              <w:left w:val="nil"/>
              <w:bottom w:val="single" w:sz="4" w:space="0" w:color="auto"/>
              <w:right w:val="single" w:sz="4" w:space="0" w:color="auto"/>
            </w:tcBorders>
            <w:shd w:val="clear" w:color="auto" w:fill="auto"/>
            <w:noWrap/>
            <w:vAlign w:val="center"/>
            <w:hideMark/>
          </w:tcPr>
          <w:p w14:paraId="2782211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6.3</w:t>
            </w:r>
          </w:p>
        </w:tc>
      </w:tr>
      <w:tr w:rsidR="001C0342" w:rsidRPr="00017F77" w14:paraId="235E5372"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70C4B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4</w:t>
            </w:r>
          </w:p>
        </w:tc>
        <w:tc>
          <w:tcPr>
            <w:tcW w:w="2540" w:type="dxa"/>
            <w:tcBorders>
              <w:top w:val="nil"/>
              <w:left w:val="nil"/>
              <w:bottom w:val="single" w:sz="4" w:space="0" w:color="auto"/>
              <w:right w:val="single" w:sz="4" w:space="0" w:color="auto"/>
            </w:tcBorders>
            <w:shd w:val="clear" w:color="auto" w:fill="auto"/>
            <w:noWrap/>
            <w:vAlign w:val="center"/>
            <w:hideMark/>
          </w:tcPr>
          <w:p w14:paraId="6638391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2230" w:type="dxa"/>
            <w:tcBorders>
              <w:top w:val="nil"/>
              <w:left w:val="nil"/>
              <w:bottom w:val="single" w:sz="4" w:space="0" w:color="auto"/>
              <w:right w:val="single" w:sz="4" w:space="0" w:color="auto"/>
            </w:tcBorders>
            <w:shd w:val="clear" w:color="auto" w:fill="auto"/>
            <w:noWrap/>
            <w:vAlign w:val="center"/>
            <w:hideMark/>
          </w:tcPr>
          <w:p w14:paraId="15F2E433"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980" w:type="dxa"/>
            <w:tcBorders>
              <w:top w:val="nil"/>
              <w:left w:val="nil"/>
              <w:bottom w:val="single" w:sz="4" w:space="0" w:color="auto"/>
              <w:right w:val="single" w:sz="4" w:space="0" w:color="auto"/>
            </w:tcBorders>
            <w:shd w:val="clear" w:color="auto" w:fill="auto"/>
            <w:noWrap/>
            <w:vAlign w:val="center"/>
            <w:hideMark/>
          </w:tcPr>
          <w:p w14:paraId="22293EE3"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5</w:t>
            </w:r>
          </w:p>
        </w:tc>
      </w:tr>
      <w:tr w:rsidR="001C0342" w:rsidRPr="00017F77" w14:paraId="468B4B44"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4B4131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6</w:t>
            </w:r>
          </w:p>
        </w:tc>
        <w:tc>
          <w:tcPr>
            <w:tcW w:w="2540" w:type="dxa"/>
            <w:tcBorders>
              <w:top w:val="nil"/>
              <w:left w:val="nil"/>
              <w:bottom w:val="single" w:sz="4" w:space="0" w:color="auto"/>
              <w:right w:val="single" w:sz="4" w:space="0" w:color="auto"/>
            </w:tcBorders>
            <w:shd w:val="clear" w:color="auto" w:fill="auto"/>
            <w:noWrap/>
            <w:vAlign w:val="center"/>
            <w:hideMark/>
          </w:tcPr>
          <w:p w14:paraId="3B4DD2B8"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2230" w:type="dxa"/>
            <w:tcBorders>
              <w:top w:val="nil"/>
              <w:left w:val="nil"/>
              <w:bottom w:val="single" w:sz="4" w:space="0" w:color="auto"/>
              <w:right w:val="single" w:sz="4" w:space="0" w:color="auto"/>
            </w:tcBorders>
            <w:shd w:val="clear" w:color="auto" w:fill="auto"/>
            <w:noWrap/>
            <w:vAlign w:val="center"/>
            <w:hideMark/>
          </w:tcPr>
          <w:p w14:paraId="3399A381"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980" w:type="dxa"/>
            <w:tcBorders>
              <w:top w:val="nil"/>
              <w:left w:val="nil"/>
              <w:bottom w:val="single" w:sz="4" w:space="0" w:color="auto"/>
              <w:right w:val="single" w:sz="4" w:space="0" w:color="auto"/>
            </w:tcBorders>
            <w:shd w:val="clear" w:color="auto" w:fill="auto"/>
            <w:noWrap/>
            <w:vAlign w:val="center"/>
            <w:hideMark/>
          </w:tcPr>
          <w:p w14:paraId="28224A5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6.3</w:t>
            </w:r>
          </w:p>
        </w:tc>
      </w:tr>
      <w:tr w:rsidR="001C0342" w:rsidRPr="00017F77" w14:paraId="53BF3E72"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8D3511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8</w:t>
            </w:r>
          </w:p>
        </w:tc>
        <w:tc>
          <w:tcPr>
            <w:tcW w:w="2540" w:type="dxa"/>
            <w:tcBorders>
              <w:top w:val="nil"/>
              <w:left w:val="nil"/>
              <w:bottom w:val="single" w:sz="4" w:space="0" w:color="auto"/>
              <w:right w:val="single" w:sz="4" w:space="0" w:color="auto"/>
            </w:tcBorders>
            <w:shd w:val="clear" w:color="auto" w:fill="auto"/>
            <w:noWrap/>
            <w:vAlign w:val="center"/>
            <w:hideMark/>
          </w:tcPr>
          <w:p w14:paraId="0DDB7E1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2230" w:type="dxa"/>
            <w:tcBorders>
              <w:top w:val="nil"/>
              <w:left w:val="nil"/>
              <w:bottom w:val="single" w:sz="4" w:space="0" w:color="auto"/>
              <w:right w:val="single" w:sz="4" w:space="0" w:color="auto"/>
            </w:tcBorders>
            <w:shd w:val="clear" w:color="auto" w:fill="auto"/>
            <w:noWrap/>
            <w:vAlign w:val="center"/>
            <w:hideMark/>
          </w:tcPr>
          <w:p w14:paraId="3881B0F8"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3.8</w:t>
            </w:r>
          </w:p>
        </w:tc>
        <w:tc>
          <w:tcPr>
            <w:tcW w:w="1980" w:type="dxa"/>
            <w:tcBorders>
              <w:top w:val="nil"/>
              <w:left w:val="nil"/>
              <w:bottom w:val="single" w:sz="4" w:space="0" w:color="auto"/>
              <w:right w:val="single" w:sz="4" w:space="0" w:color="auto"/>
            </w:tcBorders>
            <w:shd w:val="clear" w:color="auto" w:fill="auto"/>
            <w:noWrap/>
            <w:vAlign w:val="center"/>
            <w:hideMark/>
          </w:tcPr>
          <w:p w14:paraId="626EE7C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6.3</w:t>
            </w:r>
          </w:p>
        </w:tc>
      </w:tr>
      <w:tr w:rsidR="001C0342" w:rsidRPr="00017F77" w14:paraId="17714559"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ACB843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1</w:t>
            </w:r>
          </w:p>
        </w:tc>
        <w:tc>
          <w:tcPr>
            <w:tcW w:w="2540" w:type="dxa"/>
            <w:tcBorders>
              <w:top w:val="nil"/>
              <w:left w:val="nil"/>
              <w:bottom w:val="single" w:sz="4" w:space="0" w:color="auto"/>
              <w:right w:val="single" w:sz="4" w:space="0" w:color="auto"/>
            </w:tcBorders>
            <w:shd w:val="clear" w:color="auto" w:fill="auto"/>
            <w:noWrap/>
            <w:vAlign w:val="center"/>
            <w:hideMark/>
          </w:tcPr>
          <w:p w14:paraId="1C9CF66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2230" w:type="dxa"/>
            <w:tcBorders>
              <w:top w:val="nil"/>
              <w:left w:val="nil"/>
              <w:bottom w:val="single" w:sz="4" w:space="0" w:color="auto"/>
              <w:right w:val="single" w:sz="4" w:space="0" w:color="auto"/>
            </w:tcBorders>
            <w:shd w:val="clear" w:color="auto" w:fill="auto"/>
            <w:noWrap/>
            <w:vAlign w:val="center"/>
            <w:hideMark/>
          </w:tcPr>
          <w:p w14:paraId="4CA65431"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1980" w:type="dxa"/>
            <w:tcBorders>
              <w:top w:val="nil"/>
              <w:left w:val="nil"/>
              <w:bottom w:val="single" w:sz="4" w:space="0" w:color="auto"/>
              <w:right w:val="single" w:sz="4" w:space="0" w:color="auto"/>
            </w:tcBorders>
            <w:shd w:val="clear" w:color="auto" w:fill="auto"/>
            <w:noWrap/>
            <w:vAlign w:val="center"/>
            <w:hideMark/>
          </w:tcPr>
          <w:p w14:paraId="23F8B62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1C0342" w:rsidRPr="00017F77" w14:paraId="1CBDB03C"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F7E23DF"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2</w:t>
            </w:r>
          </w:p>
        </w:tc>
        <w:tc>
          <w:tcPr>
            <w:tcW w:w="2540" w:type="dxa"/>
            <w:tcBorders>
              <w:top w:val="nil"/>
              <w:left w:val="nil"/>
              <w:bottom w:val="single" w:sz="4" w:space="0" w:color="auto"/>
              <w:right w:val="single" w:sz="4" w:space="0" w:color="auto"/>
            </w:tcBorders>
            <w:shd w:val="clear" w:color="auto" w:fill="auto"/>
            <w:noWrap/>
            <w:vAlign w:val="center"/>
            <w:hideMark/>
          </w:tcPr>
          <w:p w14:paraId="55331939"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c>
          <w:tcPr>
            <w:tcW w:w="2230" w:type="dxa"/>
            <w:tcBorders>
              <w:top w:val="nil"/>
              <w:left w:val="nil"/>
              <w:bottom w:val="single" w:sz="4" w:space="0" w:color="auto"/>
              <w:right w:val="single" w:sz="4" w:space="0" w:color="auto"/>
            </w:tcBorders>
            <w:shd w:val="clear" w:color="auto" w:fill="auto"/>
            <w:noWrap/>
            <w:vAlign w:val="center"/>
            <w:hideMark/>
          </w:tcPr>
          <w:p w14:paraId="245B794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1.3</w:t>
            </w:r>
          </w:p>
        </w:tc>
        <w:tc>
          <w:tcPr>
            <w:tcW w:w="1980" w:type="dxa"/>
            <w:tcBorders>
              <w:top w:val="nil"/>
              <w:left w:val="nil"/>
              <w:bottom w:val="single" w:sz="4" w:space="0" w:color="auto"/>
              <w:right w:val="single" w:sz="4" w:space="0" w:color="auto"/>
            </w:tcBorders>
            <w:shd w:val="clear" w:color="auto" w:fill="auto"/>
            <w:noWrap/>
            <w:vAlign w:val="center"/>
            <w:hideMark/>
          </w:tcPr>
          <w:p w14:paraId="6447420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1C0342" w:rsidRPr="00017F77" w14:paraId="15B4A633"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1EBA8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4</w:t>
            </w:r>
          </w:p>
        </w:tc>
        <w:tc>
          <w:tcPr>
            <w:tcW w:w="2540" w:type="dxa"/>
            <w:tcBorders>
              <w:top w:val="nil"/>
              <w:left w:val="nil"/>
              <w:bottom w:val="single" w:sz="4" w:space="0" w:color="auto"/>
              <w:right w:val="single" w:sz="4" w:space="0" w:color="auto"/>
            </w:tcBorders>
            <w:shd w:val="clear" w:color="auto" w:fill="auto"/>
            <w:noWrap/>
            <w:vAlign w:val="center"/>
            <w:hideMark/>
          </w:tcPr>
          <w:p w14:paraId="19E68085"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0</w:t>
            </w:r>
          </w:p>
        </w:tc>
        <w:tc>
          <w:tcPr>
            <w:tcW w:w="2230" w:type="dxa"/>
            <w:tcBorders>
              <w:top w:val="nil"/>
              <w:left w:val="nil"/>
              <w:bottom w:val="single" w:sz="4" w:space="0" w:color="auto"/>
              <w:right w:val="single" w:sz="4" w:space="0" w:color="auto"/>
            </w:tcBorders>
            <w:shd w:val="clear" w:color="auto" w:fill="auto"/>
            <w:noWrap/>
            <w:vAlign w:val="center"/>
            <w:hideMark/>
          </w:tcPr>
          <w:p w14:paraId="3ADD3FF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1.3</w:t>
            </w:r>
          </w:p>
        </w:tc>
        <w:tc>
          <w:tcPr>
            <w:tcW w:w="1980" w:type="dxa"/>
            <w:tcBorders>
              <w:top w:val="nil"/>
              <w:left w:val="nil"/>
              <w:bottom w:val="single" w:sz="4" w:space="0" w:color="auto"/>
              <w:right w:val="single" w:sz="4" w:space="0" w:color="auto"/>
            </w:tcBorders>
            <w:shd w:val="clear" w:color="auto" w:fill="auto"/>
            <w:noWrap/>
            <w:vAlign w:val="center"/>
            <w:hideMark/>
          </w:tcPr>
          <w:p w14:paraId="54ECA64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5</w:t>
            </w:r>
          </w:p>
        </w:tc>
      </w:tr>
      <w:tr w:rsidR="001C0342" w:rsidRPr="00017F77" w14:paraId="7DAED011"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E58BE48"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6</w:t>
            </w:r>
          </w:p>
        </w:tc>
        <w:tc>
          <w:tcPr>
            <w:tcW w:w="2540" w:type="dxa"/>
            <w:tcBorders>
              <w:top w:val="nil"/>
              <w:left w:val="nil"/>
              <w:bottom w:val="single" w:sz="4" w:space="0" w:color="auto"/>
              <w:right w:val="single" w:sz="4" w:space="0" w:color="auto"/>
            </w:tcBorders>
            <w:shd w:val="clear" w:color="auto" w:fill="auto"/>
            <w:noWrap/>
            <w:vAlign w:val="center"/>
            <w:hideMark/>
          </w:tcPr>
          <w:p w14:paraId="3D889C22"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c>
          <w:tcPr>
            <w:tcW w:w="2230" w:type="dxa"/>
            <w:tcBorders>
              <w:top w:val="nil"/>
              <w:left w:val="nil"/>
              <w:bottom w:val="single" w:sz="4" w:space="0" w:color="auto"/>
              <w:right w:val="single" w:sz="4" w:space="0" w:color="auto"/>
            </w:tcBorders>
            <w:shd w:val="clear" w:color="auto" w:fill="auto"/>
            <w:noWrap/>
            <w:vAlign w:val="center"/>
            <w:hideMark/>
          </w:tcPr>
          <w:p w14:paraId="3CDAA53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1.3</w:t>
            </w:r>
          </w:p>
        </w:tc>
        <w:tc>
          <w:tcPr>
            <w:tcW w:w="1980" w:type="dxa"/>
            <w:tcBorders>
              <w:top w:val="nil"/>
              <w:left w:val="nil"/>
              <w:bottom w:val="single" w:sz="4" w:space="0" w:color="auto"/>
              <w:right w:val="single" w:sz="4" w:space="0" w:color="auto"/>
            </w:tcBorders>
            <w:shd w:val="clear" w:color="auto" w:fill="auto"/>
            <w:noWrap/>
            <w:vAlign w:val="center"/>
            <w:hideMark/>
          </w:tcPr>
          <w:p w14:paraId="2B01C351"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3.8</w:t>
            </w:r>
          </w:p>
        </w:tc>
      </w:tr>
      <w:tr w:rsidR="001C0342" w:rsidRPr="00017F77" w14:paraId="568A659A"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6710D9E"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8</w:t>
            </w:r>
          </w:p>
        </w:tc>
        <w:tc>
          <w:tcPr>
            <w:tcW w:w="2540" w:type="dxa"/>
            <w:tcBorders>
              <w:top w:val="nil"/>
              <w:left w:val="nil"/>
              <w:bottom w:val="single" w:sz="4" w:space="0" w:color="auto"/>
              <w:right w:val="single" w:sz="4" w:space="0" w:color="auto"/>
            </w:tcBorders>
            <w:shd w:val="clear" w:color="auto" w:fill="auto"/>
            <w:noWrap/>
            <w:vAlign w:val="center"/>
            <w:hideMark/>
          </w:tcPr>
          <w:p w14:paraId="2A24408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c>
          <w:tcPr>
            <w:tcW w:w="2230" w:type="dxa"/>
            <w:tcBorders>
              <w:top w:val="nil"/>
              <w:left w:val="nil"/>
              <w:bottom w:val="single" w:sz="4" w:space="0" w:color="auto"/>
              <w:right w:val="single" w:sz="4" w:space="0" w:color="auto"/>
            </w:tcBorders>
            <w:shd w:val="clear" w:color="auto" w:fill="auto"/>
            <w:noWrap/>
            <w:vAlign w:val="center"/>
            <w:hideMark/>
          </w:tcPr>
          <w:p w14:paraId="4BCCB55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5</w:t>
            </w:r>
          </w:p>
        </w:tc>
        <w:tc>
          <w:tcPr>
            <w:tcW w:w="1980" w:type="dxa"/>
            <w:tcBorders>
              <w:top w:val="nil"/>
              <w:left w:val="nil"/>
              <w:bottom w:val="single" w:sz="4" w:space="0" w:color="auto"/>
              <w:right w:val="single" w:sz="4" w:space="0" w:color="auto"/>
            </w:tcBorders>
            <w:shd w:val="clear" w:color="auto" w:fill="auto"/>
            <w:noWrap/>
            <w:vAlign w:val="center"/>
            <w:hideMark/>
          </w:tcPr>
          <w:p w14:paraId="0754AD5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1C0342" w:rsidRPr="00017F77" w14:paraId="1EB339FB"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668A8F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1</w:t>
            </w:r>
          </w:p>
        </w:tc>
        <w:tc>
          <w:tcPr>
            <w:tcW w:w="2540" w:type="dxa"/>
            <w:tcBorders>
              <w:top w:val="nil"/>
              <w:left w:val="nil"/>
              <w:bottom w:val="single" w:sz="4" w:space="0" w:color="auto"/>
              <w:right w:val="single" w:sz="4" w:space="0" w:color="auto"/>
            </w:tcBorders>
            <w:shd w:val="clear" w:color="auto" w:fill="auto"/>
            <w:noWrap/>
            <w:vAlign w:val="center"/>
            <w:hideMark/>
          </w:tcPr>
          <w:p w14:paraId="4827451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8.8</w:t>
            </w:r>
          </w:p>
        </w:tc>
        <w:tc>
          <w:tcPr>
            <w:tcW w:w="2230" w:type="dxa"/>
            <w:tcBorders>
              <w:top w:val="nil"/>
              <w:left w:val="nil"/>
              <w:bottom w:val="single" w:sz="4" w:space="0" w:color="auto"/>
              <w:right w:val="single" w:sz="4" w:space="0" w:color="auto"/>
            </w:tcBorders>
            <w:shd w:val="clear" w:color="auto" w:fill="auto"/>
            <w:noWrap/>
            <w:vAlign w:val="center"/>
            <w:hideMark/>
          </w:tcPr>
          <w:p w14:paraId="2592DED3"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2.5</w:t>
            </w:r>
          </w:p>
        </w:tc>
        <w:tc>
          <w:tcPr>
            <w:tcW w:w="1980" w:type="dxa"/>
            <w:tcBorders>
              <w:top w:val="nil"/>
              <w:left w:val="nil"/>
              <w:bottom w:val="single" w:sz="4" w:space="0" w:color="auto"/>
              <w:right w:val="single" w:sz="4" w:space="0" w:color="auto"/>
            </w:tcBorders>
            <w:shd w:val="clear" w:color="auto" w:fill="auto"/>
            <w:noWrap/>
            <w:vAlign w:val="center"/>
            <w:hideMark/>
          </w:tcPr>
          <w:p w14:paraId="0E7AF91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r>
      <w:tr w:rsidR="001C0342" w:rsidRPr="00017F77" w14:paraId="74A2D58C"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C41C5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15</w:t>
            </w:r>
          </w:p>
        </w:tc>
        <w:tc>
          <w:tcPr>
            <w:tcW w:w="2540" w:type="dxa"/>
            <w:tcBorders>
              <w:top w:val="nil"/>
              <w:left w:val="nil"/>
              <w:bottom w:val="single" w:sz="4" w:space="0" w:color="auto"/>
              <w:right w:val="single" w:sz="4" w:space="0" w:color="auto"/>
            </w:tcBorders>
            <w:shd w:val="clear" w:color="auto" w:fill="auto"/>
            <w:noWrap/>
            <w:vAlign w:val="center"/>
            <w:hideMark/>
          </w:tcPr>
          <w:p w14:paraId="6A80EEE1"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7.5</w:t>
            </w:r>
          </w:p>
        </w:tc>
        <w:tc>
          <w:tcPr>
            <w:tcW w:w="2230" w:type="dxa"/>
            <w:tcBorders>
              <w:top w:val="nil"/>
              <w:left w:val="nil"/>
              <w:bottom w:val="single" w:sz="4" w:space="0" w:color="auto"/>
              <w:right w:val="single" w:sz="4" w:space="0" w:color="auto"/>
            </w:tcBorders>
            <w:shd w:val="clear" w:color="auto" w:fill="auto"/>
            <w:noWrap/>
            <w:vAlign w:val="center"/>
            <w:hideMark/>
          </w:tcPr>
          <w:p w14:paraId="6F59186F"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0</w:t>
            </w:r>
          </w:p>
        </w:tc>
        <w:tc>
          <w:tcPr>
            <w:tcW w:w="1980" w:type="dxa"/>
            <w:tcBorders>
              <w:top w:val="nil"/>
              <w:left w:val="nil"/>
              <w:bottom w:val="single" w:sz="4" w:space="0" w:color="auto"/>
              <w:right w:val="single" w:sz="4" w:space="0" w:color="auto"/>
            </w:tcBorders>
            <w:shd w:val="clear" w:color="auto" w:fill="auto"/>
            <w:noWrap/>
            <w:vAlign w:val="center"/>
            <w:hideMark/>
          </w:tcPr>
          <w:p w14:paraId="480B4D57"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1.3</w:t>
            </w:r>
          </w:p>
        </w:tc>
      </w:tr>
      <w:tr w:rsidR="001C0342" w:rsidRPr="00017F77" w14:paraId="3B5A578F"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5E75EFC"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2</w:t>
            </w:r>
          </w:p>
        </w:tc>
        <w:tc>
          <w:tcPr>
            <w:tcW w:w="2540" w:type="dxa"/>
            <w:tcBorders>
              <w:top w:val="nil"/>
              <w:left w:val="nil"/>
              <w:bottom w:val="single" w:sz="4" w:space="0" w:color="auto"/>
              <w:right w:val="single" w:sz="4" w:space="0" w:color="auto"/>
            </w:tcBorders>
            <w:shd w:val="clear" w:color="auto" w:fill="auto"/>
            <w:noWrap/>
            <w:vAlign w:val="center"/>
            <w:hideMark/>
          </w:tcPr>
          <w:p w14:paraId="3833BE97"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2230" w:type="dxa"/>
            <w:tcBorders>
              <w:top w:val="nil"/>
              <w:left w:val="nil"/>
              <w:bottom w:val="single" w:sz="4" w:space="0" w:color="auto"/>
              <w:right w:val="single" w:sz="4" w:space="0" w:color="auto"/>
            </w:tcBorders>
            <w:shd w:val="clear" w:color="auto" w:fill="auto"/>
            <w:noWrap/>
            <w:vAlign w:val="center"/>
            <w:hideMark/>
          </w:tcPr>
          <w:p w14:paraId="342386E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2.5</w:t>
            </w:r>
          </w:p>
        </w:tc>
        <w:tc>
          <w:tcPr>
            <w:tcW w:w="1980" w:type="dxa"/>
            <w:tcBorders>
              <w:top w:val="nil"/>
              <w:left w:val="nil"/>
              <w:bottom w:val="single" w:sz="4" w:space="0" w:color="auto"/>
              <w:right w:val="single" w:sz="4" w:space="0" w:color="auto"/>
            </w:tcBorders>
            <w:shd w:val="clear" w:color="auto" w:fill="auto"/>
            <w:noWrap/>
            <w:vAlign w:val="center"/>
            <w:hideMark/>
          </w:tcPr>
          <w:p w14:paraId="51FB939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6.3</w:t>
            </w:r>
          </w:p>
        </w:tc>
      </w:tr>
      <w:tr w:rsidR="001C0342" w:rsidRPr="00017F77" w14:paraId="46A5BAA0"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DDCFE9"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25</w:t>
            </w:r>
          </w:p>
        </w:tc>
        <w:tc>
          <w:tcPr>
            <w:tcW w:w="2540" w:type="dxa"/>
            <w:tcBorders>
              <w:top w:val="nil"/>
              <w:left w:val="nil"/>
              <w:bottom w:val="single" w:sz="4" w:space="0" w:color="auto"/>
              <w:right w:val="single" w:sz="4" w:space="0" w:color="auto"/>
            </w:tcBorders>
            <w:shd w:val="clear" w:color="auto" w:fill="auto"/>
            <w:noWrap/>
            <w:vAlign w:val="center"/>
            <w:hideMark/>
          </w:tcPr>
          <w:p w14:paraId="3F7DD1A5"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3.8</w:t>
            </w:r>
          </w:p>
        </w:tc>
        <w:tc>
          <w:tcPr>
            <w:tcW w:w="2230" w:type="dxa"/>
            <w:tcBorders>
              <w:top w:val="nil"/>
              <w:left w:val="nil"/>
              <w:bottom w:val="single" w:sz="4" w:space="0" w:color="auto"/>
              <w:right w:val="single" w:sz="4" w:space="0" w:color="auto"/>
            </w:tcBorders>
            <w:shd w:val="clear" w:color="auto" w:fill="auto"/>
            <w:noWrap/>
            <w:vAlign w:val="center"/>
            <w:hideMark/>
          </w:tcPr>
          <w:p w14:paraId="58E08307"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2.5</w:t>
            </w:r>
          </w:p>
        </w:tc>
        <w:tc>
          <w:tcPr>
            <w:tcW w:w="1980" w:type="dxa"/>
            <w:tcBorders>
              <w:top w:val="nil"/>
              <w:left w:val="nil"/>
              <w:bottom w:val="single" w:sz="4" w:space="0" w:color="auto"/>
              <w:right w:val="single" w:sz="4" w:space="0" w:color="auto"/>
            </w:tcBorders>
            <w:shd w:val="clear" w:color="auto" w:fill="auto"/>
            <w:noWrap/>
            <w:vAlign w:val="center"/>
            <w:hideMark/>
          </w:tcPr>
          <w:p w14:paraId="380F8673"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r>
      <w:tr w:rsidR="001C0342" w:rsidRPr="00017F77" w14:paraId="23EEB982"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EF5659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3</w:t>
            </w:r>
          </w:p>
        </w:tc>
        <w:tc>
          <w:tcPr>
            <w:tcW w:w="2540" w:type="dxa"/>
            <w:tcBorders>
              <w:top w:val="nil"/>
              <w:left w:val="nil"/>
              <w:bottom w:val="single" w:sz="4" w:space="0" w:color="auto"/>
              <w:right w:val="single" w:sz="4" w:space="0" w:color="auto"/>
            </w:tcBorders>
            <w:shd w:val="clear" w:color="auto" w:fill="auto"/>
            <w:noWrap/>
            <w:vAlign w:val="center"/>
            <w:hideMark/>
          </w:tcPr>
          <w:p w14:paraId="0747270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3.8</w:t>
            </w:r>
          </w:p>
        </w:tc>
        <w:tc>
          <w:tcPr>
            <w:tcW w:w="2230" w:type="dxa"/>
            <w:tcBorders>
              <w:top w:val="nil"/>
              <w:left w:val="nil"/>
              <w:bottom w:val="single" w:sz="4" w:space="0" w:color="auto"/>
              <w:right w:val="single" w:sz="4" w:space="0" w:color="auto"/>
            </w:tcBorders>
            <w:shd w:val="clear" w:color="auto" w:fill="auto"/>
            <w:noWrap/>
            <w:vAlign w:val="center"/>
            <w:hideMark/>
          </w:tcPr>
          <w:p w14:paraId="4FB1E55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2.5</w:t>
            </w:r>
          </w:p>
        </w:tc>
        <w:tc>
          <w:tcPr>
            <w:tcW w:w="1980" w:type="dxa"/>
            <w:tcBorders>
              <w:top w:val="nil"/>
              <w:left w:val="nil"/>
              <w:bottom w:val="single" w:sz="4" w:space="0" w:color="auto"/>
              <w:right w:val="single" w:sz="4" w:space="0" w:color="auto"/>
            </w:tcBorders>
            <w:shd w:val="clear" w:color="auto" w:fill="auto"/>
            <w:noWrap/>
            <w:vAlign w:val="center"/>
            <w:hideMark/>
          </w:tcPr>
          <w:p w14:paraId="76B8A068"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r>
      <w:tr w:rsidR="001C0342" w:rsidRPr="00017F77" w14:paraId="744F76A4"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4F704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35</w:t>
            </w:r>
          </w:p>
        </w:tc>
        <w:tc>
          <w:tcPr>
            <w:tcW w:w="2540" w:type="dxa"/>
            <w:tcBorders>
              <w:top w:val="nil"/>
              <w:left w:val="nil"/>
              <w:bottom w:val="single" w:sz="4" w:space="0" w:color="auto"/>
              <w:right w:val="single" w:sz="4" w:space="0" w:color="auto"/>
            </w:tcBorders>
            <w:shd w:val="clear" w:color="auto" w:fill="auto"/>
            <w:noWrap/>
            <w:vAlign w:val="bottom"/>
            <w:hideMark/>
          </w:tcPr>
          <w:p w14:paraId="3A93AC5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3.8</w:t>
            </w:r>
          </w:p>
        </w:tc>
        <w:tc>
          <w:tcPr>
            <w:tcW w:w="2230" w:type="dxa"/>
            <w:tcBorders>
              <w:top w:val="nil"/>
              <w:left w:val="nil"/>
              <w:bottom w:val="single" w:sz="4" w:space="0" w:color="auto"/>
              <w:right w:val="single" w:sz="4" w:space="0" w:color="auto"/>
            </w:tcBorders>
            <w:shd w:val="clear" w:color="auto" w:fill="auto"/>
            <w:noWrap/>
            <w:vAlign w:val="bottom"/>
            <w:hideMark/>
          </w:tcPr>
          <w:p w14:paraId="4E4736D5"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7.5</w:t>
            </w:r>
          </w:p>
        </w:tc>
        <w:tc>
          <w:tcPr>
            <w:tcW w:w="1980" w:type="dxa"/>
            <w:tcBorders>
              <w:top w:val="nil"/>
              <w:left w:val="nil"/>
              <w:bottom w:val="single" w:sz="4" w:space="0" w:color="auto"/>
              <w:right w:val="single" w:sz="4" w:space="0" w:color="auto"/>
            </w:tcBorders>
            <w:shd w:val="clear" w:color="auto" w:fill="auto"/>
            <w:noWrap/>
            <w:vAlign w:val="bottom"/>
            <w:hideMark/>
          </w:tcPr>
          <w:p w14:paraId="1D0F702F"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5</w:t>
            </w:r>
          </w:p>
        </w:tc>
      </w:tr>
      <w:tr w:rsidR="001C0342" w:rsidRPr="00017F77" w14:paraId="62A7B3D7"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875AEE"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lastRenderedPageBreak/>
              <w:t>0.4</w:t>
            </w:r>
          </w:p>
        </w:tc>
        <w:tc>
          <w:tcPr>
            <w:tcW w:w="2540" w:type="dxa"/>
            <w:tcBorders>
              <w:top w:val="nil"/>
              <w:left w:val="nil"/>
              <w:bottom w:val="single" w:sz="4" w:space="0" w:color="auto"/>
              <w:right w:val="single" w:sz="4" w:space="0" w:color="auto"/>
            </w:tcBorders>
            <w:shd w:val="clear" w:color="auto" w:fill="auto"/>
            <w:noWrap/>
            <w:vAlign w:val="bottom"/>
            <w:hideMark/>
          </w:tcPr>
          <w:p w14:paraId="0EB81EE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3.8</w:t>
            </w:r>
          </w:p>
        </w:tc>
        <w:tc>
          <w:tcPr>
            <w:tcW w:w="2230" w:type="dxa"/>
            <w:tcBorders>
              <w:top w:val="nil"/>
              <w:left w:val="nil"/>
              <w:bottom w:val="single" w:sz="4" w:space="0" w:color="auto"/>
              <w:right w:val="single" w:sz="4" w:space="0" w:color="auto"/>
            </w:tcBorders>
            <w:shd w:val="clear" w:color="auto" w:fill="auto"/>
            <w:noWrap/>
            <w:vAlign w:val="bottom"/>
            <w:hideMark/>
          </w:tcPr>
          <w:p w14:paraId="488721FE"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7.5</w:t>
            </w:r>
          </w:p>
        </w:tc>
        <w:tc>
          <w:tcPr>
            <w:tcW w:w="1980" w:type="dxa"/>
            <w:tcBorders>
              <w:top w:val="nil"/>
              <w:left w:val="nil"/>
              <w:bottom w:val="single" w:sz="4" w:space="0" w:color="auto"/>
              <w:right w:val="single" w:sz="4" w:space="0" w:color="auto"/>
            </w:tcBorders>
            <w:shd w:val="clear" w:color="auto" w:fill="auto"/>
            <w:noWrap/>
            <w:vAlign w:val="bottom"/>
            <w:hideMark/>
          </w:tcPr>
          <w:p w14:paraId="032FFA73"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3.8</w:t>
            </w:r>
          </w:p>
        </w:tc>
      </w:tr>
      <w:tr w:rsidR="001C0342" w:rsidRPr="00017F77" w14:paraId="14C7002E"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AB2370"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6</w:t>
            </w:r>
          </w:p>
        </w:tc>
        <w:tc>
          <w:tcPr>
            <w:tcW w:w="2540" w:type="dxa"/>
            <w:tcBorders>
              <w:top w:val="nil"/>
              <w:left w:val="nil"/>
              <w:bottom w:val="single" w:sz="4" w:space="0" w:color="auto"/>
              <w:right w:val="single" w:sz="4" w:space="0" w:color="auto"/>
            </w:tcBorders>
            <w:shd w:val="clear" w:color="auto" w:fill="auto"/>
            <w:noWrap/>
            <w:vAlign w:val="bottom"/>
            <w:hideMark/>
          </w:tcPr>
          <w:p w14:paraId="7E7B527B"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1.3</w:t>
            </w:r>
          </w:p>
        </w:tc>
        <w:tc>
          <w:tcPr>
            <w:tcW w:w="2230" w:type="dxa"/>
            <w:tcBorders>
              <w:top w:val="nil"/>
              <w:left w:val="nil"/>
              <w:bottom w:val="single" w:sz="4" w:space="0" w:color="auto"/>
              <w:right w:val="single" w:sz="4" w:space="0" w:color="auto"/>
            </w:tcBorders>
            <w:shd w:val="clear" w:color="auto" w:fill="auto"/>
            <w:noWrap/>
            <w:vAlign w:val="bottom"/>
            <w:hideMark/>
          </w:tcPr>
          <w:p w14:paraId="5C182DDF"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3.8</w:t>
            </w:r>
          </w:p>
        </w:tc>
        <w:tc>
          <w:tcPr>
            <w:tcW w:w="1980" w:type="dxa"/>
            <w:tcBorders>
              <w:top w:val="nil"/>
              <w:left w:val="nil"/>
              <w:bottom w:val="single" w:sz="4" w:space="0" w:color="auto"/>
              <w:right w:val="single" w:sz="4" w:space="0" w:color="auto"/>
            </w:tcBorders>
            <w:shd w:val="clear" w:color="auto" w:fill="auto"/>
            <w:noWrap/>
            <w:vAlign w:val="bottom"/>
            <w:hideMark/>
          </w:tcPr>
          <w:p w14:paraId="26A4A12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7.5</w:t>
            </w:r>
          </w:p>
        </w:tc>
      </w:tr>
      <w:tr w:rsidR="001C0342" w:rsidRPr="00017F77" w14:paraId="13FA9955"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15EA23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8</w:t>
            </w:r>
          </w:p>
        </w:tc>
        <w:tc>
          <w:tcPr>
            <w:tcW w:w="2540" w:type="dxa"/>
            <w:tcBorders>
              <w:top w:val="nil"/>
              <w:left w:val="nil"/>
              <w:bottom w:val="single" w:sz="4" w:space="0" w:color="auto"/>
              <w:right w:val="single" w:sz="4" w:space="0" w:color="auto"/>
            </w:tcBorders>
            <w:shd w:val="clear" w:color="auto" w:fill="auto"/>
            <w:noWrap/>
            <w:vAlign w:val="bottom"/>
            <w:hideMark/>
          </w:tcPr>
          <w:p w14:paraId="168269C8"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1.3</w:t>
            </w:r>
          </w:p>
        </w:tc>
        <w:tc>
          <w:tcPr>
            <w:tcW w:w="2230" w:type="dxa"/>
            <w:tcBorders>
              <w:top w:val="nil"/>
              <w:left w:val="nil"/>
              <w:bottom w:val="single" w:sz="4" w:space="0" w:color="auto"/>
              <w:right w:val="single" w:sz="4" w:space="0" w:color="auto"/>
            </w:tcBorders>
            <w:shd w:val="clear" w:color="auto" w:fill="auto"/>
            <w:noWrap/>
            <w:vAlign w:val="bottom"/>
            <w:hideMark/>
          </w:tcPr>
          <w:p w14:paraId="2420E7E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3.8</w:t>
            </w:r>
          </w:p>
        </w:tc>
        <w:tc>
          <w:tcPr>
            <w:tcW w:w="1980" w:type="dxa"/>
            <w:tcBorders>
              <w:top w:val="nil"/>
              <w:left w:val="nil"/>
              <w:bottom w:val="single" w:sz="4" w:space="0" w:color="auto"/>
              <w:right w:val="single" w:sz="4" w:space="0" w:color="auto"/>
            </w:tcBorders>
            <w:shd w:val="clear" w:color="auto" w:fill="auto"/>
            <w:noWrap/>
            <w:vAlign w:val="bottom"/>
            <w:hideMark/>
          </w:tcPr>
          <w:p w14:paraId="1D6DAFB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7.5</w:t>
            </w:r>
          </w:p>
        </w:tc>
      </w:tr>
      <w:tr w:rsidR="001C0342" w:rsidRPr="00017F77" w14:paraId="16C82BD2"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FD91EE9"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w:t>
            </w:r>
          </w:p>
        </w:tc>
        <w:tc>
          <w:tcPr>
            <w:tcW w:w="2540" w:type="dxa"/>
            <w:tcBorders>
              <w:top w:val="nil"/>
              <w:left w:val="nil"/>
              <w:bottom w:val="single" w:sz="4" w:space="0" w:color="auto"/>
              <w:right w:val="single" w:sz="4" w:space="0" w:color="auto"/>
            </w:tcBorders>
            <w:shd w:val="clear" w:color="auto" w:fill="auto"/>
            <w:noWrap/>
            <w:vAlign w:val="bottom"/>
            <w:hideMark/>
          </w:tcPr>
          <w:p w14:paraId="178379A2"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6.3</w:t>
            </w:r>
          </w:p>
        </w:tc>
        <w:tc>
          <w:tcPr>
            <w:tcW w:w="2230" w:type="dxa"/>
            <w:tcBorders>
              <w:top w:val="nil"/>
              <w:left w:val="nil"/>
              <w:bottom w:val="single" w:sz="4" w:space="0" w:color="auto"/>
              <w:right w:val="single" w:sz="4" w:space="0" w:color="auto"/>
            </w:tcBorders>
            <w:shd w:val="clear" w:color="auto" w:fill="auto"/>
            <w:noWrap/>
            <w:vAlign w:val="bottom"/>
            <w:hideMark/>
          </w:tcPr>
          <w:p w14:paraId="29DDFD0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7.5</w:t>
            </w:r>
          </w:p>
        </w:tc>
        <w:tc>
          <w:tcPr>
            <w:tcW w:w="1980" w:type="dxa"/>
            <w:tcBorders>
              <w:top w:val="nil"/>
              <w:left w:val="nil"/>
              <w:bottom w:val="single" w:sz="4" w:space="0" w:color="auto"/>
              <w:right w:val="single" w:sz="4" w:space="0" w:color="auto"/>
            </w:tcBorders>
            <w:shd w:val="clear" w:color="auto" w:fill="auto"/>
            <w:noWrap/>
            <w:vAlign w:val="bottom"/>
            <w:hideMark/>
          </w:tcPr>
          <w:p w14:paraId="44414385"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8</w:t>
            </w:r>
          </w:p>
        </w:tc>
      </w:tr>
      <w:tr w:rsidR="001C0342" w:rsidRPr="00017F77" w14:paraId="0C34583A" w14:textId="77777777" w:rsidTr="00E62648">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45DD5A"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c>
          <w:tcPr>
            <w:tcW w:w="2540" w:type="dxa"/>
            <w:tcBorders>
              <w:top w:val="nil"/>
              <w:left w:val="nil"/>
              <w:bottom w:val="single" w:sz="4" w:space="0" w:color="auto"/>
              <w:right w:val="single" w:sz="4" w:space="0" w:color="auto"/>
            </w:tcBorders>
            <w:shd w:val="clear" w:color="auto" w:fill="auto"/>
            <w:noWrap/>
            <w:vAlign w:val="bottom"/>
            <w:hideMark/>
          </w:tcPr>
          <w:p w14:paraId="4B4972CD"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2230" w:type="dxa"/>
            <w:tcBorders>
              <w:top w:val="nil"/>
              <w:left w:val="nil"/>
              <w:bottom w:val="single" w:sz="4" w:space="0" w:color="auto"/>
              <w:right w:val="single" w:sz="4" w:space="0" w:color="auto"/>
            </w:tcBorders>
            <w:shd w:val="clear" w:color="auto" w:fill="auto"/>
            <w:noWrap/>
            <w:vAlign w:val="bottom"/>
            <w:hideMark/>
          </w:tcPr>
          <w:p w14:paraId="5BC609A6"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980" w:type="dxa"/>
            <w:tcBorders>
              <w:top w:val="nil"/>
              <w:left w:val="nil"/>
              <w:bottom w:val="single" w:sz="4" w:space="0" w:color="auto"/>
              <w:right w:val="single" w:sz="4" w:space="0" w:color="auto"/>
            </w:tcBorders>
            <w:shd w:val="clear" w:color="auto" w:fill="auto"/>
            <w:noWrap/>
            <w:vAlign w:val="bottom"/>
            <w:hideMark/>
          </w:tcPr>
          <w:p w14:paraId="576D03B7" w14:textId="77777777" w:rsidR="001C0342" w:rsidRPr="00017F77" w:rsidRDefault="001C0342" w:rsidP="001C0342">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r>
    </w:tbl>
    <w:p w14:paraId="5314182C" w14:textId="08E7E1E3" w:rsidR="001C0342" w:rsidRPr="00E62648" w:rsidRDefault="001C0342" w:rsidP="001C0342">
      <w:pPr>
        <w:pStyle w:val="Caption"/>
        <w:jc w:val="center"/>
        <w:rPr>
          <w:rFonts w:ascii="Times New Roman" w:hAnsi="Times New Roman" w:cs="Times New Roman"/>
          <w:sz w:val="22"/>
          <w:szCs w:val="22"/>
        </w:rPr>
      </w:pPr>
      <w:bookmarkStart w:id="181" w:name="_Toc527618342"/>
      <w:r w:rsidRPr="00E62648">
        <w:rPr>
          <w:rFonts w:ascii="Times New Roman" w:hAnsi="Times New Roman" w:cs="Times New Roman"/>
          <w:sz w:val="22"/>
          <w:szCs w:val="22"/>
        </w:rPr>
        <w:t xml:space="preserve">Table </w:t>
      </w:r>
      <w:r w:rsidRPr="00E62648">
        <w:rPr>
          <w:rFonts w:ascii="Times New Roman" w:hAnsi="Times New Roman" w:cs="Times New Roman"/>
          <w:sz w:val="22"/>
          <w:szCs w:val="22"/>
        </w:rPr>
        <w:fldChar w:fldCharType="begin"/>
      </w:r>
      <w:r w:rsidRPr="00E62648">
        <w:rPr>
          <w:rFonts w:ascii="Times New Roman" w:hAnsi="Times New Roman" w:cs="Times New Roman"/>
          <w:sz w:val="22"/>
          <w:szCs w:val="22"/>
        </w:rPr>
        <w:instrText xml:space="preserve"> SEQ Table \* ARABIC </w:instrText>
      </w:r>
      <w:r w:rsidRPr="00E62648">
        <w:rPr>
          <w:rFonts w:ascii="Times New Roman" w:hAnsi="Times New Roman" w:cs="Times New Roman"/>
          <w:sz w:val="22"/>
          <w:szCs w:val="22"/>
        </w:rPr>
        <w:fldChar w:fldCharType="separate"/>
      </w:r>
      <w:r w:rsidR="00F16457">
        <w:rPr>
          <w:rFonts w:ascii="Times New Roman" w:hAnsi="Times New Roman" w:cs="Times New Roman"/>
          <w:noProof/>
          <w:sz w:val="22"/>
          <w:szCs w:val="22"/>
        </w:rPr>
        <w:t>2</w:t>
      </w:r>
      <w:r w:rsidRPr="00E62648">
        <w:rPr>
          <w:rFonts w:ascii="Times New Roman" w:hAnsi="Times New Roman" w:cs="Times New Roman"/>
          <w:sz w:val="22"/>
          <w:szCs w:val="22"/>
        </w:rPr>
        <w:fldChar w:fldCharType="end"/>
      </w:r>
      <w:r w:rsidRPr="00E62648">
        <w:rPr>
          <w:rFonts w:ascii="Times New Roman" w:hAnsi="Times New Roman" w:cs="Times New Roman"/>
          <w:sz w:val="22"/>
          <w:szCs w:val="22"/>
        </w:rPr>
        <w:t>: Table showing the relationships between the epsilon values and the face recognition accuracy</w:t>
      </w:r>
      <w:bookmarkEnd w:id="181"/>
    </w:p>
    <w:p w14:paraId="41B2B0C8" w14:textId="5B15C222" w:rsidR="005C4BC5" w:rsidRPr="00017F77" w:rsidRDefault="005C4BC5" w:rsidP="001C0342">
      <w:pPr>
        <w:spacing w:after="160" w:line="259" w:lineRule="auto"/>
        <w:rPr>
          <w:rFonts w:ascii="Times New Roman" w:hAnsi="Times New Roman" w:cs="Times New Roman"/>
        </w:rPr>
      </w:pPr>
      <w:r w:rsidRPr="00017F77">
        <w:rPr>
          <w:rFonts w:ascii="Times New Roman" w:hAnsi="Times New Roman" w:cs="Times New Roman"/>
        </w:rPr>
        <w:t xml:space="preserve">The average face recognition accuracy </w:t>
      </w:r>
      <w:r w:rsidR="00122C53" w:rsidRPr="00017F77">
        <w:rPr>
          <w:rFonts w:ascii="Times New Roman" w:hAnsi="Times New Roman" w:cs="Times New Roman"/>
        </w:rPr>
        <w:t xml:space="preserve">determined from the average values </w:t>
      </w:r>
      <w:r w:rsidR="00B41218" w:rsidRPr="00017F77">
        <w:rPr>
          <w:rFonts w:ascii="Times New Roman" w:hAnsi="Times New Roman" w:cs="Times New Roman"/>
        </w:rPr>
        <w:t>from</w:t>
      </w:r>
      <w:r w:rsidR="00B70C72" w:rsidRPr="00017F77">
        <w:rPr>
          <w:rFonts w:ascii="Times New Roman" w:hAnsi="Times New Roman" w:cs="Times New Roman"/>
        </w:rPr>
        <w:t xml:space="preserve"> </w:t>
      </w:r>
      <w:r w:rsidR="00696EFA" w:rsidRPr="00017F77">
        <w:rPr>
          <w:rFonts w:ascii="Times New Roman" w:hAnsi="Times New Roman" w:cs="Times New Roman"/>
        </w:rPr>
        <w:t xml:space="preserve">the </w:t>
      </w:r>
      <w:r w:rsidRPr="00017F77">
        <w:rPr>
          <w:rFonts w:ascii="Times New Roman" w:hAnsi="Times New Roman" w:cs="Times New Roman"/>
        </w:rPr>
        <w:t xml:space="preserve">3 data sets based on the </w:t>
      </w:r>
      <w:r w:rsidR="00405E22" w:rsidRPr="00017F77">
        <w:rPr>
          <w:rFonts w:ascii="Times New Roman" w:hAnsi="Times New Roman" w:cs="Times New Roman"/>
        </w:rPr>
        <w:t>epsilon</w:t>
      </w:r>
      <w:r w:rsidRPr="00017F77">
        <w:rPr>
          <w:rFonts w:ascii="Times New Roman" w:hAnsi="Times New Roman" w:cs="Times New Roman"/>
        </w:rPr>
        <w:t xml:space="preserve"> values are represented </w:t>
      </w:r>
      <w:r w:rsidR="00C23133" w:rsidRPr="00017F77">
        <w:rPr>
          <w:rFonts w:ascii="Times New Roman" w:hAnsi="Times New Roman" w:cs="Times New Roman"/>
        </w:rPr>
        <w:t>as a</w:t>
      </w:r>
      <w:r w:rsidR="00160FAA" w:rsidRPr="00017F77">
        <w:rPr>
          <w:rFonts w:ascii="Times New Roman" w:hAnsi="Times New Roman" w:cs="Times New Roman"/>
        </w:rPr>
        <w:t xml:space="preserve"> </w:t>
      </w:r>
      <w:r w:rsidRPr="00017F77">
        <w:rPr>
          <w:rFonts w:ascii="Times New Roman" w:hAnsi="Times New Roman" w:cs="Times New Roman"/>
        </w:rPr>
        <w:t>graph</w:t>
      </w:r>
      <w:r w:rsidR="00F31504">
        <w:rPr>
          <w:rFonts w:ascii="Times New Roman" w:hAnsi="Times New Roman" w:cs="Times New Roman"/>
        </w:rPr>
        <w:t xml:space="preserve"> as shown</w:t>
      </w:r>
      <w:r w:rsidR="00160FAA" w:rsidRPr="00017F77">
        <w:rPr>
          <w:rFonts w:ascii="Times New Roman" w:hAnsi="Times New Roman" w:cs="Times New Roman"/>
        </w:rPr>
        <w:t xml:space="preserve"> in</w:t>
      </w:r>
      <w:r w:rsidR="00A151A7" w:rsidRPr="00017F77">
        <w:rPr>
          <w:rFonts w:ascii="Times New Roman" w:hAnsi="Times New Roman" w:cs="Times New Roman"/>
        </w:rPr>
        <w:t xml:space="preserve"> Figure </w:t>
      </w:r>
      <w:r w:rsidR="007C36C1" w:rsidRPr="00017F77">
        <w:rPr>
          <w:rFonts w:ascii="Times New Roman" w:hAnsi="Times New Roman" w:cs="Times New Roman"/>
        </w:rPr>
        <w:t>38.</w:t>
      </w:r>
    </w:p>
    <w:p w14:paraId="136066E9" w14:textId="77777777" w:rsidR="00F93EA7" w:rsidRPr="00017F77" w:rsidRDefault="00F93EA7" w:rsidP="00F93EA7">
      <w:pPr>
        <w:pStyle w:val="Caption"/>
        <w:jc w:val="center"/>
        <w:rPr>
          <w:rFonts w:ascii="Times New Roman" w:hAnsi="Times New Roman" w:cs="Times New Roman"/>
          <w:sz w:val="22"/>
          <w:szCs w:val="22"/>
        </w:rPr>
      </w:pPr>
      <w:r w:rsidRPr="00017F77">
        <w:rPr>
          <w:rFonts w:ascii="Times New Roman" w:hAnsi="Times New Roman" w:cs="Times New Roman"/>
          <w:noProof/>
          <w:sz w:val="22"/>
          <w:szCs w:val="22"/>
        </w:rPr>
        <w:drawing>
          <wp:inline distT="0" distB="0" distL="0" distR="0" wp14:anchorId="695F7847" wp14:editId="4A3DB759">
            <wp:extent cx="4902200" cy="2520950"/>
            <wp:effectExtent l="0" t="0" r="12700" b="12700"/>
            <wp:docPr id="10" name="Chart 10">
              <a:extLst xmlns:a="http://schemas.openxmlformats.org/drawingml/2006/main">
                <a:ext uri="{FF2B5EF4-FFF2-40B4-BE49-F238E27FC236}">
                  <a16:creationId xmlns:a16="http://schemas.microsoft.com/office/drawing/2014/main" id="{0FC84EC3-6764-48C4-B525-55BBC7E53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7D5B34" w14:textId="1A20F481" w:rsidR="005C4BC5" w:rsidRPr="00017F77" w:rsidRDefault="00F93EA7" w:rsidP="00F93EA7">
      <w:pPr>
        <w:pStyle w:val="Caption"/>
        <w:jc w:val="center"/>
        <w:rPr>
          <w:rFonts w:ascii="Times New Roman" w:hAnsi="Times New Roman" w:cs="Times New Roman"/>
          <w:sz w:val="22"/>
          <w:szCs w:val="22"/>
        </w:rPr>
      </w:pPr>
      <w:bookmarkStart w:id="182" w:name="_Toc527319374"/>
      <w:bookmarkStart w:id="183" w:name="_Toc527618322"/>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8</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Relationship between the </w:t>
      </w:r>
      <w:r w:rsidR="00405E22" w:rsidRPr="00017F77">
        <w:rPr>
          <w:rFonts w:ascii="Times New Roman" w:hAnsi="Times New Roman" w:cs="Times New Roman"/>
          <w:sz w:val="22"/>
          <w:szCs w:val="22"/>
        </w:rPr>
        <w:t>epsilon</w:t>
      </w:r>
      <w:r w:rsidRPr="00017F77">
        <w:rPr>
          <w:rFonts w:ascii="Times New Roman" w:hAnsi="Times New Roman" w:cs="Times New Roman"/>
          <w:sz w:val="22"/>
          <w:szCs w:val="22"/>
        </w:rPr>
        <w:t xml:space="preserve"> values and the average face recognition accuracy</w:t>
      </w:r>
      <w:bookmarkEnd w:id="182"/>
      <w:bookmarkEnd w:id="183"/>
    </w:p>
    <w:p w14:paraId="625C55B0" w14:textId="3A01BA69" w:rsidR="00295F16" w:rsidRPr="00DD0ED8" w:rsidRDefault="00295F16" w:rsidP="00265CAF">
      <w:pPr>
        <w:pStyle w:val="Heading2"/>
        <w:rPr>
          <w:rFonts w:ascii="Times New Roman" w:hAnsi="Times New Roman" w:cs="Times New Roman"/>
          <w:b/>
          <w:color w:val="auto"/>
          <w:sz w:val="28"/>
          <w:szCs w:val="28"/>
        </w:rPr>
      </w:pPr>
      <w:bookmarkStart w:id="184" w:name="_Toc527559357"/>
      <w:bookmarkStart w:id="185" w:name="_Toc527559739"/>
      <w:bookmarkStart w:id="186" w:name="_Toc527618268"/>
      <w:r w:rsidRPr="00DD0ED8">
        <w:rPr>
          <w:rFonts w:ascii="Times New Roman" w:hAnsi="Times New Roman" w:cs="Times New Roman"/>
          <w:b/>
          <w:color w:val="auto"/>
          <w:sz w:val="28"/>
          <w:szCs w:val="28"/>
        </w:rPr>
        <w:t>7.3</w:t>
      </w:r>
      <w:r w:rsidRPr="00DD0ED8">
        <w:rPr>
          <w:rFonts w:ascii="Times New Roman" w:hAnsi="Times New Roman" w:cs="Times New Roman"/>
          <w:b/>
          <w:color w:val="auto"/>
          <w:sz w:val="28"/>
          <w:szCs w:val="28"/>
        </w:rPr>
        <w:tab/>
        <w:t>Experiment Results for Experiment 3</w:t>
      </w:r>
      <w:bookmarkEnd w:id="184"/>
      <w:bookmarkEnd w:id="185"/>
      <w:bookmarkEnd w:id="186"/>
    </w:p>
    <w:p w14:paraId="63A94892" w14:textId="1F7CE3CE" w:rsidR="00634050" w:rsidRPr="00017F77" w:rsidRDefault="00634050" w:rsidP="00B95DC5">
      <w:pPr>
        <w:jc w:val="both"/>
        <w:rPr>
          <w:rFonts w:ascii="Times New Roman" w:hAnsi="Times New Roman" w:cs="Times New Roman"/>
        </w:rPr>
      </w:pPr>
      <w:r w:rsidRPr="00017F77">
        <w:rPr>
          <w:rFonts w:ascii="Times New Roman" w:hAnsi="Times New Roman" w:cs="Times New Roman"/>
        </w:rPr>
        <w:t xml:space="preserve">Experiments </w:t>
      </w:r>
      <w:r w:rsidR="00C56DAD" w:rsidRPr="00017F77">
        <w:rPr>
          <w:rFonts w:ascii="Times New Roman" w:hAnsi="Times New Roman" w:cs="Times New Roman"/>
        </w:rPr>
        <w:t>we</w:t>
      </w:r>
      <w:r w:rsidRPr="00017F77">
        <w:rPr>
          <w:rFonts w:ascii="Times New Roman" w:hAnsi="Times New Roman" w:cs="Times New Roman"/>
        </w:rPr>
        <w:t>re also conducted to determine how the number of training images</w:t>
      </w:r>
      <w:r w:rsidR="00B5329F" w:rsidRPr="00017F77">
        <w:rPr>
          <w:rFonts w:ascii="Times New Roman" w:hAnsi="Times New Roman" w:cs="Times New Roman"/>
        </w:rPr>
        <w:t xml:space="preserve"> for each person</w:t>
      </w:r>
      <w:r w:rsidRPr="00017F77">
        <w:rPr>
          <w:rFonts w:ascii="Times New Roman" w:hAnsi="Times New Roman" w:cs="Times New Roman"/>
        </w:rPr>
        <w:t xml:space="preserve"> affects the face recognition accuracy. The </w:t>
      </w:r>
      <w:r w:rsidR="005B6C1C" w:rsidRPr="00017F77">
        <w:rPr>
          <w:rFonts w:ascii="Times New Roman" w:hAnsi="Times New Roman" w:cs="Times New Roman"/>
          <w:color w:val="auto"/>
        </w:rPr>
        <w:t>e</w:t>
      </w:r>
      <w:r w:rsidR="00405E22" w:rsidRPr="00017F77">
        <w:rPr>
          <w:rFonts w:ascii="Times New Roman" w:hAnsi="Times New Roman" w:cs="Times New Roman"/>
          <w:color w:val="auto"/>
        </w:rPr>
        <w:t>igen distance threshold</w:t>
      </w:r>
      <w:r w:rsidRPr="00017F77">
        <w:rPr>
          <w:rFonts w:ascii="Times New Roman" w:hAnsi="Times New Roman" w:cs="Times New Roman"/>
          <w:color w:val="auto"/>
        </w:rPr>
        <w:t xml:space="preserve"> </w:t>
      </w:r>
      <w:r w:rsidR="00F00BAD" w:rsidRPr="00017F77">
        <w:rPr>
          <w:rFonts w:ascii="Times New Roman" w:hAnsi="Times New Roman" w:cs="Times New Roman"/>
          <w:color w:val="auto"/>
        </w:rPr>
        <w:t xml:space="preserve">value </w:t>
      </w:r>
      <w:r w:rsidR="00F26834" w:rsidRPr="00017F77">
        <w:rPr>
          <w:rFonts w:ascii="Times New Roman" w:hAnsi="Times New Roman" w:cs="Times New Roman"/>
        </w:rPr>
        <w:t>wa</w:t>
      </w:r>
      <w:r w:rsidRPr="00017F77">
        <w:rPr>
          <w:rFonts w:ascii="Times New Roman" w:hAnsi="Times New Roman" w:cs="Times New Roman"/>
        </w:rPr>
        <w:t xml:space="preserve">s set to </w:t>
      </w:r>
      <w:r w:rsidRPr="00017F77">
        <w:rPr>
          <w:rFonts w:ascii="Times New Roman" w:hAnsi="Times New Roman" w:cs="Times New Roman"/>
          <w:b/>
          <w:color w:val="auto"/>
        </w:rPr>
        <w:t>6000</w:t>
      </w:r>
      <w:r w:rsidRPr="00017F77">
        <w:rPr>
          <w:rFonts w:ascii="Times New Roman" w:hAnsi="Times New Roman" w:cs="Times New Roman"/>
        </w:rPr>
        <w:t xml:space="preserve"> and the </w:t>
      </w:r>
      <w:r w:rsidR="00662519" w:rsidRPr="00017F77">
        <w:rPr>
          <w:rFonts w:ascii="Times New Roman" w:hAnsi="Times New Roman" w:cs="Times New Roman"/>
          <w:color w:val="auto"/>
        </w:rPr>
        <w:t>e</w:t>
      </w:r>
      <w:r w:rsidR="00405E22" w:rsidRPr="00017F77">
        <w:rPr>
          <w:rFonts w:ascii="Times New Roman" w:hAnsi="Times New Roman" w:cs="Times New Roman"/>
          <w:color w:val="auto"/>
        </w:rPr>
        <w:t>psilon</w:t>
      </w:r>
      <w:r w:rsidRPr="00017F77">
        <w:rPr>
          <w:rFonts w:ascii="Times New Roman" w:hAnsi="Times New Roman" w:cs="Times New Roman"/>
          <w:color w:val="auto"/>
        </w:rPr>
        <w:t xml:space="preserve"> </w:t>
      </w:r>
      <w:r w:rsidR="00870B77" w:rsidRPr="00017F77">
        <w:rPr>
          <w:rFonts w:ascii="Times New Roman" w:hAnsi="Times New Roman" w:cs="Times New Roman"/>
          <w:color w:val="auto"/>
        </w:rPr>
        <w:t>v</w:t>
      </w:r>
      <w:r w:rsidRPr="00017F77">
        <w:rPr>
          <w:rFonts w:ascii="Times New Roman" w:hAnsi="Times New Roman" w:cs="Times New Roman"/>
          <w:color w:val="auto"/>
        </w:rPr>
        <w:t xml:space="preserve">alue </w:t>
      </w:r>
      <w:r w:rsidR="00D02CBC" w:rsidRPr="00017F77">
        <w:rPr>
          <w:rFonts w:ascii="Times New Roman" w:hAnsi="Times New Roman" w:cs="Times New Roman"/>
        </w:rPr>
        <w:t>wa</w:t>
      </w:r>
      <w:r w:rsidRPr="00017F77">
        <w:rPr>
          <w:rFonts w:ascii="Times New Roman" w:hAnsi="Times New Roman" w:cs="Times New Roman"/>
        </w:rPr>
        <w:t xml:space="preserve">s set </w:t>
      </w:r>
      <w:r w:rsidR="0086227D" w:rsidRPr="00017F77">
        <w:rPr>
          <w:rFonts w:ascii="Times New Roman" w:hAnsi="Times New Roman" w:cs="Times New Roman"/>
        </w:rPr>
        <w:t>to</w:t>
      </w:r>
      <w:r w:rsidRPr="00017F77">
        <w:rPr>
          <w:rFonts w:ascii="Times New Roman" w:hAnsi="Times New Roman" w:cs="Times New Roman"/>
        </w:rPr>
        <w:t xml:space="preserve"> </w:t>
      </w:r>
      <w:r w:rsidRPr="00017F77">
        <w:rPr>
          <w:rFonts w:ascii="Times New Roman" w:hAnsi="Times New Roman" w:cs="Times New Roman"/>
          <w:b/>
          <w:color w:val="auto"/>
        </w:rPr>
        <w:t>0.01</w:t>
      </w:r>
      <w:r w:rsidRPr="00017F77">
        <w:rPr>
          <w:rFonts w:ascii="Times New Roman" w:hAnsi="Times New Roman" w:cs="Times New Roman"/>
          <w:color w:val="auto"/>
        </w:rPr>
        <w:t xml:space="preserve"> </w:t>
      </w:r>
      <w:r w:rsidRPr="00017F77">
        <w:rPr>
          <w:rFonts w:ascii="Times New Roman" w:hAnsi="Times New Roman" w:cs="Times New Roman"/>
        </w:rPr>
        <w:t>for each test.</w:t>
      </w:r>
    </w:p>
    <w:p w14:paraId="7051FE39" w14:textId="4CCFFF8E" w:rsidR="00634050" w:rsidRPr="00017F77" w:rsidRDefault="00634050" w:rsidP="00B95DC5">
      <w:pPr>
        <w:jc w:val="both"/>
        <w:rPr>
          <w:rFonts w:ascii="Times New Roman" w:hAnsi="Times New Roman" w:cs="Times New Roman"/>
        </w:rPr>
      </w:pPr>
      <w:r w:rsidRPr="00017F77">
        <w:rPr>
          <w:rFonts w:ascii="Times New Roman" w:hAnsi="Times New Roman" w:cs="Times New Roman"/>
        </w:rPr>
        <w:t xml:space="preserve">After the experiment </w:t>
      </w:r>
      <w:r w:rsidR="00E92B96" w:rsidRPr="00017F77">
        <w:rPr>
          <w:rFonts w:ascii="Times New Roman" w:hAnsi="Times New Roman" w:cs="Times New Roman"/>
        </w:rPr>
        <w:t>was</w:t>
      </w:r>
      <w:r w:rsidRPr="00017F77">
        <w:rPr>
          <w:rFonts w:ascii="Times New Roman" w:hAnsi="Times New Roman" w:cs="Times New Roman"/>
        </w:rPr>
        <w:t xml:space="preserve"> conducted, the number of training images and testing images used for each person and their corresponding face recognition accuracy are shown in Table </w:t>
      </w:r>
      <w:r w:rsidR="002F1D84" w:rsidRPr="00017F77">
        <w:rPr>
          <w:rFonts w:ascii="Times New Roman" w:hAnsi="Times New Roman" w:cs="Times New Roman"/>
        </w:rPr>
        <w:t>3</w:t>
      </w:r>
      <w:r w:rsidR="00E36935" w:rsidRPr="00017F77">
        <w:rPr>
          <w:rFonts w:ascii="Times New Roman" w:hAnsi="Times New Roman" w:cs="Times New Roman"/>
        </w:rPr>
        <w:t xml:space="preserve"> and the graph in Figure </w:t>
      </w:r>
      <w:r w:rsidR="00161BC6" w:rsidRPr="00017F77">
        <w:rPr>
          <w:rFonts w:ascii="Times New Roman" w:hAnsi="Times New Roman" w:cs="Times New Roman"/>
        </w:rPr>
        <w:t>39</w:t>
      </w:r>
      <w:r w:rsidR="00EF62E5" w:rsidRPr="00017F77">
        <w:rPr>
          <w:rFonts w:ascii="Times New Roman" w:hAnsi="Times New Roman" w:cs="Times New Roman"/>
        </w:rPr>
        <w:t xml:space="preserve"> </w:t>
      </w:r>
      <w:r w:rsidRPr="00017F77">
        <w:rPr>
          <w:rFonts w:ascii="Times New Roman" w:hAnsi="Times New Roman" w:cs="Times New Roman"/>
        </w:rPr>
        <w:t>as follows:</w:t>
      </w:r>
    </w:p>
    <w:tbl>
      <w:tblPr>
        <w:tblW w:w="9100" w:type="dxa"/>
        <w:tblLook w:val="04A0" w:firstRow="1" w:lastRow="0" w:firstColumn="1" w:lastColumn="0" w:noHBand="0" w:noVBand="1"/>
      </w:tblPr>
      <w:tblGrid>
        <w:gridCol w:w="1160"/>
        <w:gridCol w:w="1280"/>
        <w:gridCol w:w="1240"/>
        <w:gridCol w:w="1440"/>
        <w:gridCol w:w="1280"/>
        <w:gridCol w:w="1380"/>
        <w:gridCol w:w="1341"/>
      </w:tblGrid>
      <w:tr w:rsidR="00634050" w:rsidRPr="00017F77" w14:paraId="7FB9B049" w14:textId="77777777" w:rsidTr="00A603ED">
        <w:trPr>
          <w:trHeight w:val="14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D436"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raining Images for each pers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E3C6B3"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raining Images (in total) for all 20 person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4AABE0"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esting Images per pers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B08AF8"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esting Images (in total) for all 20 person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ECFF05D"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Number of Images Correctly Recognize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44CFF6"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Number of Images Wrongly Recognize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CEB08B4"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Accuracy of Face Recognition (in %)</w:t>
            </w:r>
          </w:p>
        </w:tc>
      </w:tr>
      <w:tr w:rsidR="00634050" w:rsidRPr="00017F77" w14:paraId="4F5E1DEB"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ACEAF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w:t>
            </w:r>
          </w:p>
        </w:tc>
        <w:tc>
          <w:tcPr>
            <w:tcW w:w="1280" w:type="dxa"/>
            <w:tcBorders>
              <w:top w:val="nil"/>
              <w:left w:val="nil"/>
              <w:bottom w:val="single" w:sz="4" w:space="0" w:color="auto"/>
              <w:right w:val="single" w:sz="4" w:space="0" w:color="auto"/>
            </w:tcBorders>
            <w:shd w:val="clear" w:color="auto" w:fill="auto"/>
            <w:noWrap/>
            <w:vAlign w:val="center"/>
            <w:hideMark/>
          </w:tcPr>
          <w:p w14:paraId="31BFB92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32F3E27"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667012FE"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4957648"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88</w:t>
            </w:r>
          </w:p>
        </w:tc>
        <w:tc>
          <w:tcPr>
            <w:tcW w:w="1380" w:type="dxa"/>
            <w:tcBorders>
              <w:top w:val="nil"/>
              <w:left w:val="nil"/>
              <w:bottom w:val="single" w:sz="4" w:space="0" w:color="auto"/>
              <w:right w:val="single" w:sz="4" w:space="0" w:color="auto"/>
            </w:tcBorders>
            <w:shd w:val="clear" w:color="auto" w:fill="auto"/>
            <w:noWrap/>
            <w:vAlign w:val="center"/>
            <w:hideMark/>
          </w:tcPr>
          <w:p w14:paraId="24E7AA75"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c>
          <w:tcPr>
            <w:tcW w:w="1320" w:type="dxa"/>
            <w:tcBorders>
              <w:top w:val="nil"/>
              <w:left w:val="nil"/>
              <w:bottom w:val="single" w:sz="4" w:space="0" w:color="auto"/>
              <w:right w:val="single" w:sz="4" w:space="0" w:color="auto"/>
            </w:tcBorders>
            <w:shd w:val="clear" w:color="auto" w:fill="auto"/>
            <w:noWrap/>
            <w:vAlign w:val="center"/>
            <w:hideMark/>
          </w:tcPr>
          <w:p w14:paraId="66831F8C"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88</w:t>
            </w:r>
          </w:p>
        </w:tc>
      </w:tr>
      <w:tr w:rsidR="00634050" w:rsidRPr="00017F77" w14:paraId="0C903539"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AE94F7"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w:t>
            </w:r>
          </w:p>
        </w:tc>
        <w:tc>
          <w:tcPr>
            <w:tcW w:w="1280" w:type="dxa"/>
            <w:tcBorders>
              <w:top w:val="nil"/>
              <w:left w:val="nil"/>
              <w:bottom w:val="single" w:sz="4" w:space="0" w:color="auto"/>
              <w:right w:val="single" w:sz="4" w:space="0" w:color="auto"/>
            </w:tcBorders>
            <w:shd w:val="clear" w:color="auto" w:fill="auto"/>
            <w:noWrap/>
            <w:vAlign w:val="center"/>
            <w:hideMark/>
          </w:tcPr>
          <w:p w14:paraId="0C95A458"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3CE8AE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05B48077"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8B10AF3"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89</w:t>
            </w:r>
          </w:p>
        </w:tc>
        <w:tc>
          <w:tcPr>
            <w:tcW w:w="1380" w:type="dxa"/>
            <w:tcBorders>
              <w:top w:val="nil"/>
              <w:left w:val="nil"/>
              <w:bottom w:val="single" w:sz="4" w:space="0" w:color="auto"/>
              <w:right w:val="single" w:sz="4" w:space="0" w:color="auto"/>
            </w:tcBorders>
            <w:shd w:val="clear" w:color="auto" w:fill="auto"/>
            <w:noWrap/>
            <w:vAlign w:val="center"/>
            <w:hideMark/>
          </w:tcPr>
          <w:p w14:paraId="3AFE158C"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w:t>
            </w:r>
          </w:p>
        </w:tc>
        <w:tc>
          <w:tcPr>
            <w:tcW w:w="1320" w:type="dxa"/>
            <w:tcBorders>
              <w:top w:val="nil"/>
              <w:left w:val="nil"/>
              <w:bottom w:val="single" w:sz="4" w:space="0" w:color="auto"/>
              <w:right w:val="single" w:sz="4" w:space="0" w:color="auto"/>
            </w:tcBorders>
            <w:shd w:val="clear" w:color="auto" w:fill="auto"/>
            <w:noWrap/>
            <w:vAlign w:val="center"/>
            <w:hideMark/>
          </w:tcPr>
          <w:p w14:paraId="408D6CB5"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89</w:t>
            </w:r>
          </w:p>
        </w:tc>
      </w:tr>
      <w:tr w:rsidR="00634050" w:rsidRPr="00017F77" w14:paraId="1BE96F1B"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567A8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w:t>
            </w:r>
          </w:p>
        </w:tc>
        <w:tc>
          <w:tcPr>
            <w:tcW w:w="1280" w:type="dxa"/>
            <w:tcBorders>
              <w:top w:val="nil"/>
              <w:left w:val="nil"/>
              <w:bottom w:val="single" w:sz="4" w:space="0" w:color="auto"/>
              <w:right w:val="single" w:sz="4" w:space="0" w:color="auto"/>
            </w:tcBorders>
            <w:shd w:val="clear" w:color="auto" w:fill="auto"/>
            <w:noWrap/>
            <w:vAlign w:val="center"/>
            <w:hideMark/>
          </w:tcPr>
          <w:p w14:paraId="77A7C7C3"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w:t>
            </w:r>
          </w:p>
        </w:tc>
        <w:tc>
          <w:tcPr>
            <w:tcW w:w="1240" w:type="dxa"/>
            <w:tcBorders>
              <w:top w:val="nil"/>
              <w:left w:val="nil"/>
              <w:bottom w:val="single" w:sz="4" w:space="0" w:color="auto"/>
              <w:right w:val="single" w:sz="4" w:space="0" w:color="auto"/>
            </w:tcBorders>
            <w:shd w:val="clear" w:color="auto" w:fill="auto"/>
            <w:noWrap/>
            <w:vAlign w:val="center"/>
            <w:hideMark/>
          </w:tcPr>
          <w:p w14:paraId="7AA7768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057C0307"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18CC424"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92</w:t>
            </w:r>
          </w:p>
        </w:tc>
        <w:tc>
          <w:tcPr>
            <w:tcW w:w="1380" w:type="dxa"/>
            <w:tcBorders>
              <w:top w:val="nil"/>
              <w:left w:val="nil"/>
              <w:bottom w:val="single" w:sz="4" w:space="0" w:color="auto"/>
              <w:right w:val="single" w:sz="4" w:space="0" w:color="auto"/>
            </w:tcBorders>
            <w:shd w:val="clear" w:color="auto" w:fill="auto"/>
            <w:noWrap/>
            <w:vAlign w:val="center"/>
            <w:hideMark/>
          </w:tcPr>
          <w:p w14:paraId="104D4D15"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w:t>
            </w:r>
          </w:p>
        </w:tc>
        <w:tc>
          <w:tcPr>
            <w:tcW w:w="1320" w:type="dxa"/>
            <w:tcBorders>
              <w:top w:val="nil"/>
              <w:left w:val="nil"/>
              <w:bottom w:val="single" w:sz="4" w:space="0" w:color="auto"/>
              <w:right w:val="single" w:sz="4" w:space="0" w:color="auto"/>
            </w:tcBorders>
            <w:shd w:val="clear" w:color="auto" w:fill="auto"/>
            <w:noWrap/>
            <w:vAlign w:val="center"/>
            <w:hideMark/>
          </w:tcPr>
          <w:p w14:paraId="0092D45C"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2</w:t>
            </w:r>
          </w:p>
        </w:tc>
      </w:tr>
      <w:tr w:rsidR="00634050" w:rsidRPr="00017F77" w14:paraId="39EBBF94"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5817F1"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280" w:type="dxa"/>
            <w:tcBorders>
              <w:top w:val="nil"/>
              <w:left w:val="nil"/>
              <w:bottom w:val="single" w:sz="4" w:space="0" w:color="auto"/>
              <w:right w:val="single" w:sz="4" w:space="0" w:color="auto"/>
            </w:tcBorders>
            <w:shd w:val="clear" w:color="auto" w:fill="auto"/>
            <w:noWrap/>
            <w:vAlign w:val="center"/>
            <w:hideMark/>
          </w:tcPr>
          <w:p w14:paraId="7F9B5DE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240" w:type="dxa"/>
            <w:tcBorders>
              <w:top w:val="nil"/>
              <w:left w:val="nil"/>
              <w:bottom w:val="single" w:sz="4" w:space="0" w:color="auto"/>
              <w:right w:val="single" w:sz="4" w:space="0" w:color="auto"/>
            </w:tcBorders>
            <w:shd w:val="clear" w:color="auto" w:fill="auto"/>
            <w:noWrap/>
            <w:vAlign w:val="center"/>
            <w:hideMark/>
          </w:tcPr>
          <w:p w14:paraId="066F4416"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7593C48C"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0E836C8"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94</w:t>
            </w:r>
          </w:p>
        </w:tc>
        <w:tc>
          <w:tcPr>
            <w:tcW w:w="1380" w:type="dxa"/>
            <w:tcBorders>
              <w:top w:val="nil"/>
              <w:left w:val="nil"/>
              <w:bottom w:val="single" w:sz="4" w:space="0" w:color="auto"/>
              <w:right w:val="single" w:sz="4" w:space="0" w:color="auto"/>
            </w:tcBorders>
            <w:shd w:val="clear" w:color="auto" w:fill="auto"/>
            <w:noWrap/>
            <w:vAlign w:val="center"/>
            <w:hideMark/>
          </w:tcPr>
          <w:p w14:paraId="278A5D51"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w:t>
            </w:r>
          </w:p>
        </w:tc>
        <w:tc>
          <w:tcPr>
            <w:tcW w:w="1320" w:type="dxa"/>
            <w:tcBorders>
              <w:top w:val="nil"/>
              <w:left w:val="nil"/>
              <w:bottom w:val="single" w:sz="4" w:space="0" w:color="auto"/>
              <w:right w:val="single" w:sz="4" w:space="0" w:color="auto"/>
            </w:tcBorders>
            <w:shd w:val="clear" w:color="auto" w:fill="auto"/>
            <w:noWrap/>
            <w:vAlign w:val="center"/>
            <w:hideMark/>
          </w:tcPr>
          <w:p w14:paraId="022AAAEC"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4</w:t>
            </w:r>
          </w:p>
        </w:tc>
      </w:tr>
      <w:tr w:rsidR="00634050" w:rsidRPr="00017F77" w14:paraId="782569C5"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21722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80" w:type="dxa"/>
            <w:tcBorders>
              <w:top w:val="nil"/>
              <w:left w:val="nil"/>
              <w:bottom w:val="single" w:sz="4" w:space="0" w:color="auto"/>
              <w:right w:val="single" w:sz="4" w:space="0" w:color="auto"/>
            </w:tcBorders>
            <w:shd w:val="clear" w:color="auto" w:fill="auto"/>
            <w:noWrap/>
            <w:vAlign w:val="center"/>
            <w:hideMark/>
          </w:tcPr>
          <w:p w14:paraId="3225F7EC"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5A4EED3"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536B098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C59DAC2"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94</w:t>
            </w:r>
          </w:p>
        </w:tc>
        <w:tc>
          <w:tcPr>
            <w:tcW w:w="1380" w:type="dxa"/>
            <w:tcBorders>
              <w:top w:val="nil"/>
              <w:left w:val="nil"/>
              <w:bottom w:val="single" w:sz="4" w:space="0" w:color="auto"/>
              <w:right w:val="single" w:sz="4" w:space="0" w:color="auto"/>
            </w:tcBorders>
            <w:shd w:val="clear" w:color="auto" w:fill="auto"/>
            <w:noWrap/>
            <w:vAlign w:val="center"/>
            <w:hideMark/>
          </w:tcPr>
          <w:p w14:paraId="2E2A2656"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w:t>
            </w:r>
          </w:p>
        </w:tc>
        <w:tc>
          <w:tcPr>
            <w:tcW w:w="1320" w:type="dxa"/>
            <w:tcBorders>
              <w:top w:val="nil"/>
              <w:left w:val="nil"/>
              <w:bottom w:val="single" w:sz="4" w:space="0" w:color="auto"/>
              <w:right w:val="single" w:sz="4" w:space="0" w:color="auto"/>
            </w:tcBorders>
            <w:shd w:val="clear" w:color="auto" w:fill="auto"/>
            <w:noWrap/>
            <w:vAlign w:val="center"/>
            <w:hideMark/>
          </w:tcPr>
          <w:p w14:paraId="220D6D43"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4</w:t>
            </w:r>
          </w:p>
        </w:tc>
      </w:tr>
      <w:tr w:rsidR="00634050" w:rsidRPr="00017F77" w14:paraId="0E9FE114"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57A0E1"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w:t>
            </w:r>
          </w:p>
        </w:tc>
        <w:tc>
          <w:tcPr>
            <w:tcW w:w="1280" w:type="dxa"/>
            <w:tcBorders>
              <w:top w:val="nil"/>
              <w:left w:val="nil"/>
              <w:bottom w:val="single" w:sz="4" w:space="0" w:color="auto"/>
              <w:right w:val="single" w:sz="4" w:space="0" w:color="auto"/>
            </w:tcBorders>
            <w:shd w:val="clear" w:color="auto" w:fill="auto"/>
            <w:noWrap/>
            <w:vAlign w:val="center"/>
            <w:hideMark/>
          </w:tcPr>
          <w:p w14:paraId="12C3AA63"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0</w:t>
            </w:r>
          </w:p>
        </w:tc>
        <w:tc>
          <w:tcPr>
            <w:tcW w:w="1240" w:type="dxa"/>
            <w:tcBorders>
              <w:top w:val="nil"/>
              <w:left w:val="nil"/>
              <w:bottom w:val="single" w:sz="4" w:space="0" w:color="auto"/>
              <w:right w:val="single" w:sz="4" w:space="0" w:color="auto"/>
            </w:tcBorders>
            <w:shd w:val="clear" w:color="auto" w:fill="auto"/>
            <w:noWrap/>
            <w:vAlign w:val="center"/>
            <w:hideMark/>
          </w:tcPr>
          <w:p w14:paraId="776C58D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440" w:type="dxa"/>
            <w:tcBorders>
              <w:top w:val="nil"/>
              <w:left w:val="nil"/>
              <w:bottom w:val="single" w:sz="4" w:space="0" w:color="auto"/>
              <w:right w:val="single" w:sz="4" w:space="0" w:color="auto"/>
            </w:tcBorders>
            <w:shd w:val="clear" w:color="auto" w:fill="auto"/>
            <w:noWrap/>
            <w:vAlign w:val="center"/>
            <w:hideMark/>
          </w:tcPr>
          <w:p w14:paraId="12998894"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719401A"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96</w:t>
            </w:r>
          </w:p>
        </w:tc>
        <w:tc>
          <w:tcPr>
            <w:tcW w:w="1380" w:type="dxa"/>
            <w:tcBorders>
              <w:top w:val="nil"/>
              <w:left w:val="nil"/>
              <w:bottom w:val="single" w:sz="4" w:space="0" w:color="auto"/>
              <w:right w:val="single" w:sz="4" w:space="0" w:color="auto"/>
            </w:tcBorders>
            <w:shd w:val="clear" w:color="auto" w:fill="auto"/>
            <w:noWrap/>
            <w:vAlign w:val="center"/>
            <w:hideMark/>
          </w:tcPr>
          <w:p w14:paraId="0EBCF0F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320" w:type="dxa"/>
            <w:tcBorders>
              <w:top w:val="nil"/>
              <w:left w:val="nil"/>
              <w:bottom w:val="single" w:sz="4" w:space="0" w:color="auto"/>
              <w:right w:val="single" w:sz="4" w:space="0" w:color="auto"/>
            </w:tcBorders>
            <w:shd w:val="clear" w:color="auto" w:fill="auto"/>
            <w:noWrap/>
            <w:vAlign w:val="center"/>
            <w:hideMark/>
          </w:tcPr>
          <w:p w14:paraId="01755DE6"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6</w:t>
            </w:r>
          </w:p>
        </w:tc>
      </w:tr>
      <w:tr w:rsidR="00634050" w:rsidRPr="00017F77" w14:paraId="5CD0D215"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8A694D"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w:t>
            </w:r>
          </w:p>
        </w:tc>
        <w:tc>
          <w:tcPr>
            <w:tcW w:w="1280" w:type="dxa"/>
            <w:tcBorders>
              <w:top w:val="nil"/>
              <w:left w:val="nil"/>
              <w:bottom w:val="single" w:sz="4" w:space="0" w:color="auto"/>
              <w:right w:val="single" w:sz="4" w:space="0" w:color="auto"/>
            </w:tcBorders>
            <w:shd w:val="clear" w:color="auto" w:fill="auto"/>
            <w:noWrap/>
            <w:vAlign w:val="center"/>
            <w:hideMark/>
          </w:tcPr>
          <w:p w14:paraId="26F67452"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0</w:t>
            </w:r>
          </w:p>
        </w:tc>
        <w:tc>
          <w:tcPr>
            <w:tcW w:w="1240" w:type="dxa"/>
            <w:tcBorders>
              <w:top w:val="nil"/>
              <w:left w:val="nil"/>
              <w:bottom w:val="single" w:sz="4" w:space="0" w:color="auto"/>
              <w:right w:val="single" w:sz="4" w:space="0" w:color="auto"/>
            </w:tcBorders>
            <w:shd w:val="clear" w:color="auto" w:fill="auto"/>
            <w:noWrap/>
            <w:vAlign w:val="center"/>
            <w:hideMark/>
          </w:tcPr>
          <w:p w14:paraId="57D9389B"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440" w:type="dxa"/>
            <w:tcBorders>
              <w:top w:val="nil"/>
              <w:left w:val="nil"/>
              <w:bottom w:val="single" w:sz="4" w:space="0" w:color="auto"/>
              <w:right w:val="single" w:sz="4" w:space="0" w:color="auto"/>
            </w:tcBorders>
            <w:shd w:val="clear" w:color="auto" w:fill="auto"/>
            <w:noWrap/>
            <w:vAlign w:val="center"/>
            <w:hideMark/>
          </w:tcPr>
          <w:p w14:paraId="435D6717"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280" w:type="dxa"/>
            <w:tcBorders>
              <w:top w:val="nil"/>
              <w:left w:val="nil"/>
              <w:bottom w:val="single" w:sz="4" w:space="0" w:color="auto"/>
              <w:right w:val="single" w:sz="4" w:space="0" w:color="auto"/>
            </w:tcBorders>
            <w:shd w:val="clear" w:color="auto" w:fill="auto"/>
            <w:noWrap/>
            <w:vAlign w:val="center"/>
            <w:hideMark/>
          </w:tcPr>
          <w:p w14:paraId="7148B82A"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76</w:t>
            </w:r>
          </w:p>
        </w:tc>
        <w:tc>
          <w:tcPr>
            <w:tcW w:w="1380" w:type="dxa"/>
            <w:tcBorders>
              <w:top w:val="nil"/>
              <w:left w:val="nil"/>
              <w:bottom w:val="single" w:sz="4" w:space="0" w:color="auto"/>
              <w:right w:val="single" w:sz="4" w:space="0" w:color="auto"/>
            </w:tcBorders>
            <w:shd w:val="clear" w:color="auto" w:fill="auto"/>
            <w:noWrap/>
            <w:vAlign w:val="center"/>
            <w:hideMark/>
          </w:tcPr>
          <w:p w14:paraId="0DCE2928"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320" w:type="dxa"/>
            <w:tcBorders>
              <w:top w:val="nil"/>
              <w:left w:val="nil"/>
              <w:bottom w:val="single" w:sz="4" w:space="0" w:color="auto"/>
              <w:right w:val="single" w:sz="4" w:space="0" w:color="auto"/>
            </w:tcBorders>
            <w:shd w:val="clear" w:color="auto" w:fill="auto"/>
            <w:noWrap/>
            <w:vAlign w:val="center"/>
            <w:hideMark/>
          </w:tcPr>
          <w:p w14:paraId="390DADC9"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5</w:t>
            </w:r>
          </w:p>
        </w:tc>
      </w:tr>
      <w:tr w:rsidR="00634050" w:rsidRPr="00017F77" w14:paraId="6103112D"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185634"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w:t>
            </w:r>
          </w:p>
        </w:tc>
        <w:tc>
          <w:tcPr>
            <w:tcW w:w="1280" w:type="dxa"/>
            <w:tcBorders>
              <w:top w:val="nil"/>
              <w:left w:val="nil"/>
              <w:bottom w:val="single" w:sz="4" w:space="0" w:color="auto"/>
              <w:right w:val="single" w:sz="4" w:space="0" w:color="auto"/>
            </w:tcBorders>
            <w:shd w:val="clear" w:color="auto" w:fill="auto"/>
            <w:noWrap/>
            <w:vAlign w:val="center"/>
            <w:hideMark/>
          </w:tcPr>
          <w:p w14:paraId="0AAFFC49"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60</w:t>
            </w:r>
          </w:p>
        </w:tc>
        <w:tc>
          <w:tcPr>
            <w:tcW w:w="1240" w:type="dxa"/>
            <w:tcBorders>
              <w:top w:val="nil"/>
              <w:left w:val="nil"/>
              <w:bottom w:val="single" w:sz="4" w:space="0" w:color="auto"/>
              <w:right w:val="single" w:sz="4" w:space="0" w:color="auto"/>
            </w:tcBorders>
            <w:shd w:val="clear" w:color="auto" w:fill="auto"/>
            <w:noWrap/>
            <w:vAlign w:val="center"/>
            <w:hideMark/>
          </w:tcPr>
          <w:p w14:paraId="1C6E2582"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w:t>
            </w:r>
          </w:p>
        </w:tc>
        <w:tc>
          <w:tcPr>
            <w:tcW w:w="1440" w:type="dxa"/>
            <w:tcBorders>
              <w:top w:val="nil"/>
              <w:left w:val="nil"/>
              <w:bottom w:val="single" w:sz="4" w:space="0" w:color="auto"/>
              <w:right w:val="single" w:sz="4" w:space="0" w:color="auto"/>
            </w:tcBorders>
            <w:shd w:val="clear" w:color="auto" w:fill="auto"/>
            <w:noWrap/>
            <w:vAlign w:val="center"/>
            <w:hideMark/>
          </w:tcPr>
          <w:p w14:paraId="48A1AD6A"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w:t>
            </w:r>
          </w:p>
        </w:tc>
        <w:tc>
          <w:tcPr>
            <w:tcW w:w="1280" w:type="dxa"/>
            <w:tcBorders>
              <w:top w:val="nil"/>
              <w:left w:val="nil"/>
              <w:bottom w:val="single" w:sz="4" w:space="0" w:color="auto"/>
              <w:right w:val="single" w:sz="4" w:space="0" w:color="auto"/>
            </w:tcBorders>
            <w:shd w:val="clear" w:color="auto" w:fill="auto"/>
            <w:noWrap/>
            <w:vAlign w:val="center"/>
            <w:hideMark/>
          </w:tcPr>
          <w:p w14:paraId="7D869664"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55</w:t>
            </w:r>
          </w:p>
        </w:tc>
        <w:tc>
          <w:tcPr>
            <w:tcW w:w="1380" w:type="dxa"/>
            <w:tcBorders>
              <w:top w:val="nil"/>
              <w:left w:val="nil"/>
              <w:bottom w:val="single" w:sz="4" w:space="0" w:color="auto"/>
              <w:right w:val="single" w:sz="4" w:space="0" w:color="auto"/>
            </w:tcBorders>
            <w:shd w:val="clear" w:color="auto" w:fill="auto"/>
            <w:noWrap/>
            <w:vAlign w:val="center"/>
            <w:hideMark/>
          </w:tcPr>
          <w:p w14:paraId="2F448732"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320" w:type="dxa"/>
            <w:tcBorders>
              <w:top w:val="nil"/>
              <w:left w:val="nil"/>
              <w:bottom w:val="single" w:sz="4" w:space="0" w:color="auto"/>
              <w:right w:val="single" w:sz="4" w:space="0" w:color="auto"/>
            </w:tcBorders>
            <w:shd w:val="clear" w:color="auto" w:fill="auto"/>
            <w:noWrap/>
            <w:vAlign w:val="center"/>
            <w:hideMark/>
          </w:tcPr>
          <w:p w14:paraId="73034F38"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1.7</w:t>
            </w:r>
          </w:p>
        </w:tc>
      </w:tr>
      <w:tr w:rsidR="00634050" w:rsidRPr="00017F77" w14:paraId="366EAEE0" w14:textId="77777777" w:rsidTr="00A603ED">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B6D2AC"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w:t>
            </w:r>
          </w:p>
        </w:tc>
        <w:tc>
          <w:tcPr>
            <w:tcW w:w="1280" w:type="dxa"/>
            <w:tcBorders>
              <w:top w:val="nil"/>
              <w:left w:val="nil"/>
              <w:bottom w:val="single" w:sz="4" w:space="0" w:color="auto"/>
              <w:right w:val="single" w:sz="4" w:space="0" w:color="auto"/>
            </w:tcBorders>
            <w:shd w:val="clear" w:color="auto" w:fill="auto"/>
            <w:noWrap/>
            <w:vAlign w:val="center"/>
            <w:hideMark/>
          </w:tcPr>
          <w:p w14:paraId="79BCFCD4"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0</w:t>
            </w:r>
          </w:p>
        </w:tc>
        <w:tc>
          <w:tcPr>
            <w:tcW w:w="1240" w:type="dxa"/>
            <w:tcBorders>
              <w:top w:val="nil"/>
              <w:left w:val="nil"/>
              <w:bottom w:val="single" w:sz="4" w:space="0" w:color="auto"/>
              <w:right w:val="single" w:sz="4" w:space="0" w:color="auto"/>
            </w:tcBorders>
            <w:shd w:val="clear" w:color="auto" w:fill="auto"/>
            <w:noWrap/>
            <w:vAlign w:val="center"/>
            <w:hideMark/>
          </w:tcPr>
          <w:p w14:paraId="623C43E1"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w:t>
            </w:r>
          </w:p>
        </w:tc>
        <w:tc>
          <w:tcPr>
            <w:tcW w:w="1440" w:type="dxa"/>
            <w:tcBorders>
              <w:top w:val="nil"/>
              <w:left w:val="nil"/>
              <w:bottom w:val="single" w:sz="4" w:space="0" w:color="auto"/>
              <w:right w:val="single" w:sz="4" w:space="0" w:color="auto"/>
            </w:tcBorders>
            <w:shd w:val="clear" w:color="auto" w:fill="auto"/>
            <w:noWrap/>
            <w:vAlign w:val="center"/>
            <w:hideMark/>
          </w:tcPr>
          <w:p w14:paraId="3D04FA1C"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w:t>
            </w:r>
          </w:p>
        </w:tc>
        <w:tc>
          <w:tcPr>
            <w:tcW w:w="1280" w:type="dxa"/>
            <w:tcBorders>
              <w:top w:val="nil"/>
              <w:left w:val="nil"/>
              <w:bottom w:val="single" w:sz="4" w:space="0" w:color="auto"/>
              <w:right w:val="single" w:sz="4" w:space="0" w:color="auto"/>
            </w:tcBorders>
            <w:shd w:val="clear" w:color="auto" w:fill="auto"/>
            <w:noWrap/>
            <w:vAlign w:val="center"/>
            <w:hideMark/>
          </w:tcPr>
          <w:p w14:paraId="02FBE92E" w14:textId="77777777" w:rsidR="00634050" w:rsidRPr="00017F77" w:rsidRDefault="00634050" w:rsidP="00A603ED">
            <w:pPr>
              <w:spacing w:line="240" w:lineRule="auto"/>
              <w:jc w:val="center"/>
              <w:rPr>
                <w:rFonts w:ascii="Times New Roman" w:eastAsia="Times New Roman" w:hAnsi="Times New Roman" w:cs="Times New Roman"/>
                <w:color w:val="auto"/>
                <w:lang w:val="en-SG"/>
              </w:rPr>
            </w:pPr>
            <w:r w:rsidRPr="00017F77">
              <w:rPr>
                <w:rFonts w:ascii="Times New Roman" w:eastAsia="Times New Roman" w:hAnsi="Times New Roman" w:cs="Times New Roman"/>
                <w:color w:val="auto"/>
                <w:lang w:val="en-SG"/>
              </w:rPr>
              <w:t>37</w:t>
            </w:r>
          </w:p>
        </w:tc>
        <w:tc>
          <w:tcPr>
            <w:tcW w:w="1380" w:type="dxa"/>
            <w:tcBorders>
              <w:top w:val="nil"/>
              <w:left w:val="nil"/>
              <w:bottom w:val="single" w:sz="4" w:space="0" w:color="auto"/>
              <w:right w:val="single" w:sz="4" w:space="0" w:color="auto"/>
            </w:tcBorders>
            <w:shd w:val="clear" w:color="auto" w:fill="auto"/>
            <w:noWrap/>
            <w:vAlign w:val="center"/>
            <w:hideMark/>
          </w:tcPr>
          <w:p w14:paraId="152D377F" w14:textId="77777777" w:rsidR="00634050" w:rsidRPr="00017F77" w:rsidRDefault="00634050"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w:t>
            </w:r>
          </w:p>
        </w:tc>
        <w:tc>
          <w:tcPr>
            <w:tcW w:w="1320" w:type="dxa"/>
            <w:tcBorders>
              <w:top w:val="nil"/>
              <w:left w:val="nil"/>
              <w:bottom w:val="single" w:sz="4" w:space="0" w:color="auto"/>
              <w:right w:val="single" w:sz="4" w:space="0" w:color="auto"/>
            </w:tcBorders>
            <w:shd w:val="clear" w:color="auto" w:fill="auto"/>
            <w:noWrap/>
            <w:vAlign w:val="center"/>
            <w:hideMark/>
          </w:tcPr>
          <w:p w14:paraId="02B6B5F2" w14:textId="77777777" w:rsidR="00634050" w:rsidRPr="00017F77" w:rsidRDefault="00634050" w:rsidP="00A603ED">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92.5</w:t>
            </w:r>
          </w:p>
        </w:tc>
      </w:tr>
    </w:tbl>
    <w:p w14:paraId="4F37966D" w14:textId="219C40DC" w:rsidR="00634050" w:rsidRPr="00017F77" w:rsidRDefault="00634050" w:rsidP="00634050">
      <w:pPr>
        <w:pStyle w:val="Caption"/>
        <w:jc w:val="center"/>
        <w:rPr>
          <w:rFonts w:ascii="Times New Roman" w:hAnsi="Times New Roman" w:cs="Times New Roman"/>
          <w:sz w:val="22"/>
          <w:szCs w:val="22"/>
        </w:rPr>
      </w:pPr>
      <w:bookmarkStart w:id="187" w:name="_Toc527319026"/>
      <w:bookmarkStart w:id="188" w:name="_Toc527618343"/>
      <w:r w:rsidRPr="00017F77">
        <w:rPr>
          <w:rFonts w:ascii="Times New Roman" w:hAnsi="Times New Roman" w:cs="Times New Roman"/>
          <w:sz w:val="22"/>
          <w:szCs w:val="22"/>
        </w:rPr>
        <w:lastRenderedPageBreak/>
        <w:t xml:space="preserve">Tabl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Tabl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Table showing the relationship between the number of training images per person and the Face Recognition Accuracy</w:t>
      </w:r>
      <w:bookmarkEnd w:id="187"/>
      <w:bookmarkEnd w:id="188"/>
    </w:p>
    <w:p w14:paraId="7167A419" w14:textId="77777777" w:rsidR="00634050" w:rsidRPr="00017F77" w:rsidRDefault="00634050" w:rsidP="00634050">
      <w:pPr>
        <w:jc w:val="center"/>
        <w:rPr>
          <w:rFonts w:ascii="Times New Roman" w:hAnsi="Times New Roman" w:cs="Times New Roman"/>
        </w:rPr>
      </w:pPr>
      <w:r w:rsidRPr="00017F77">
        <w:rPr>
          <w:rFonts w:ascii="Times New Roman" w:hAnsi="Times New Roman" w:cs="Times New Roman"/>
          <w:noProof/>
        </w:rPr>
        <w:drawing>
          <wp:inline distT="0" distB="0" distL="0" distR="0" wp14:anchorId="530716CA" wp14:editId="352A2D7D">
            <wp:extent cx="4978400" cy="3009900"/>
            <wp:effectExtent l="0" t="0" r="12700" b="0"/>
            <wp:docPr id="40" name="Chart 40">
              <a:extLst xmlns:a="http://schemas.openxmlformats.org/drawingml/2006/main">
                <a:ext uri="{FF2B5EF4-FFF2-40B4-BE49-F238E27FC236}">
                  <a16:creationId xmlns:a16="http://schemas.microsoft.com/office/drawing/2014/main" id="{745AB6E6-127B-494D-AA2E-5FDBF8184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024654" w14:textId="5700690A" w:rsidR="00D264E7" w:rsidRPr="00017F77" w:rsidRDefault="00E82920" w:rsidP="00FE29EC">
      <w:pPr>
        <w:pStyle w:val="Caption"/>
        <w:jc w:val="center"/>
        <w:rPr>
          <w:rFonts w:ascii="Times New Roman" w:hAnsi="Times New Roman" w:cs="Times New Roman"/>
          <w:sz w:val="22"/>
          <w:szCs w:val="22"/>
        </w:rPr>
      </w:pPr>
      <w:bookmarkStart w:id="189" w:name="_Toc527319375"/>
      <w:bookmarkStart w:id="190" w:name="_Toc527618323"/>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39</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relationship between the number of training images per person and face recognition accuracy</w:t>
      </w:r>
      <w:bookmarkEnd w:id="189"/>
      <w:bookmarkEnd w:id="190"/>
    </w:p>
    <w:p w14:paraId="36B587A3" w14:textId="00AAAEFC" w:rsidR="002F036B" w:rsidRPr="005476C3" w:rsidRDefault="002F036B" w:rsidP="005476C3">
      <w:pPr>
        <w:pStyle w:val="Heading2"/>
        <w:rPr>
          <w:rFonts w:ascii="Times New Roman" w:hAnsi="Times New Roman" w:cs="Times New Roman"/>
          <w:b/>
          <w:color w:val="auto"/>
          <w:sz w:val="28"/>
          <w:szCs w:val="28"/>
        </w:rPr>
      </w:pPr>
      <w:bookmarkStart w:id="191" w:name="_Toc527618269"/>
      <w:r w:rsidRPr="005476C3">
        <w:rPr>
          <w:rFonts w:ascii="Times New Roman" w:hAnsi="Times New Roman" w:cs="Times New Roman"/>
          <w:b/>
          <w:color w:val="auto"/>
          <w:sz w:val="28"/>
          <w:szCs w:val="28"/>
        </w:rPr>
        <w:t>7.4</w:t>
      </w:r>
      <w:r w:rsidRPr="005476C3">
        <w:rPr>
          <w:rFonts w:ascii="Times New Roman" w:hAnsi="Times New Roman" w:cs="Times New Roman"/>
          <w:b/>
          <w:color w:val="auto"/>
          <w:sz w:val="28"/>
          <w:szCs w:val="28"/>
        </w:rPr>
        <w:tab/>
        <w:t xml:space="preserve">Experiment </w:t>
      </w:r>
      <w:r w:rsidR="00A91D0E">
        <w:rPr>
          <w:rFonts w:ascii="Times New Roman" w:hAnsi="Times New Roman" w:cs="Times New Roman"/>
          <w:b/>
          <w:color w:val="auto"/>
          <w:sz w:val="28"/>
          <w:szCs w:val="28"/>
        </w:rPr>
        <w:t>R</w:t>
      </w:r>
      <w:r w:rsidRPr="005476C3">
        <w:rPr>
          <w:rFonts w:ascii="Times New Roman" w:hAnsi="Times New Roman" w:cs="Times New Roman"/>
          <w:b/>
          <w:color w:val="auto"/>
          <w:sz w:val="28"/>
          <w:szCs w:val="28"/>
        </w:rPr>
        <w:t>esults for Experiment 4</w:t>
      </w:r>
      <w:bookmarkEnd w:id="191"/>
    </w:p>
    <w:p w14:paraId="6E095AED" w14:textId="58CC2333" w:rsidR="00705C5D" w:rsidRPr="00017F77" w:rsidRDefault="008416B1" w:rsidP="00951A27">
      <w:pPr>
        <w:jc w:val="both"/>
        <w:rPr>
          <w:rFonts w:ascii="Times New Roman" w:hAnsi="Times New Roman" w:cs="Times New Roman"/>
          <w:b/>
          <w:color w:val="auto"/>
        </w:rPr>
      </w:pPr>
      <w:r w:rsidRPr="00017F77">
        <w:rPr>
          <w:rFonts w:ascii="Times New Roman" w:hAnsi="Times New Roman" w:cs="Times New Roman"/>
        </w:rPr>
        <w:t>Th</w:t>
      </w:r>
      <w:r w:rsidR="00F75A45" w:rsidRPr="00017F77">
        <w:rPr>
          <w:rFonts w:ascii="Times New Roman" w:hAnsi="Times New Roman" w:cs="Times New Roman"/>
        </w:rPr>
        <w:t>is</w:t>
      </w:r>
      <w:r w:rsidRPr="00017F77">
        <w:rPr>
          <w:rFonts w:ascii="Times New Roman" w:hAnsi="Times New Roman" w:cs="Times New Roman"/>
        </w:rPr>
        <w:t xml:space="preserve"> experiment </w:t>
      </w:r>
      <w:r w:rsidR="00AC3EAB" w:rsidRPr="00017F77">
        <w:rPr>
          <w:rFonts w:ascii="Times New Roman" w:hAnsi="Times New Roman" w:cs="Times New Roman"/>
        </w:rPr>
        <w:t>was</w:t>
      </w:r>
      <w:r w:rsidRPr="00017F77">
        <w:rPr>
          <w:rFonts w:ascii="Times New Roman" w:hAnsi="Times New Roman" w:cs="Times New Roman"/>
        </w:rPr>
        <w:t xml:space="preserve"> conducted </w:t>
      </w:r>
      <w:r w:rsidR="002F1021" w:rsidRPr="00017F77">
        <w:rPr>
          <w:rFonts w:ascii="Times New Roman" w:hAnsi="Times New Roman" w:cs="Times New Roman"/>
        </w:rPr>
        <w:t xml:space="preserve">to determine how the </w:t>
      </w:r>
      <w:r w:rsidR="00405E22" w:rsidRPr="00017F77">
        <w:rPr>
          <w:rFonts w:ascii="Times New Roman" w:hAnsi="Times New Roman" w:cs="Times New Roman"/>
        </w:rPr>
        <w:t>eigen distance threshold</w:t>
      </w:r>
      <w:r w:rsidRPr="00017F77">
        <w:rPr>
          <w:rFonts w:ascii="Times New Roman" w:hAnsi="Times New Roman" w:cs="Times New Roman"/>
        </w:rPr>
        <w:t xml:space="preserve"> value</w:t>
      </w:r>
      <w:r w:rsidR="002F1021" w:rsidRPr="00017F77">
        <w:rPr>
          <w:rFonts w:ascii="Times New Roman" w:hAnsi="Times New Roman" w:cs="Times New Roman"/>
        </w:rPr>
        <w:t>s</w:t>
      </w:r>
      <w:r w:rsidRPr="00017F77">
        <w:rPr>
          <w:rFonts w:ascii="Times New Roman" w:hAnsi="Times New Roman" w:cs="Times New Roman"/>
        </w:rPr>
        <w:t xml:space="preserve"> affects the </w:t>
      </w:r>
      <w:r w:rsidR="00215B59" w:rsidRPr="00017F77">
        <w:rPr>
          <w:rFonts w:ascii="Times New Roman" w:hAnsi="Times New Roman" w:cs="Times New Roman"/>
        </w:rPr>
        <w:t>speed</w:t>
      </w:r>
      <w:r w:rsidRPr="00017F77">
        <w:rPr>
          <w:rFonts w:ascii="Times New Roman" w:hAnsi="Times New Roman" w:cs="Times New Roman"/>
        </w:rPr>
        <w:t xml:space="preserve"> of the</w:t>
      </w:r>
      <w:r w:rsidR="003E4781">
        <w:rPr>
          <w:rFonts w:ascii="Times New Roman" w:hAnsi="Times New Roman" w:cs="Times New Roman"/>
        </w:rPr>
        <w:t xml:space="preserve"> face</w:t>
      </w:r>
      <w:r w:rsidRPr="00017F77">
        <w:rPr>
          <w:rFonts w:ascii="Times New Roman" w:hAnsi="Times New Roman" w:cs="Times New Roman"/>
        </w:rPr>
        <w:t xml:space="preserve"> recognition </w:t>
      </w:r>
      <w:r w:rsidRPr="00017F77">
        <w:rPr>
          <w:rFonts w:ascii="Times New Roman" w:hAnsi="Times New Roman" w:cs="Times New Roman"/>
          <w:color w:val="auto"/>
        </w:rPr>
        <w:t>with the</w:t>
      </w:r>
      <w:r w:rsidRPr="00017F77">
        <w:rPr>
          <w:rFonts w:ascii="Times New Roman" w:hAnsi="Times New Roman" w:cs="Times New Roman"/>
          <w:b/>
          <w:color w:val="auto"/>
        </w:rPr>
        <w:t xml:space="preserve"> </w:t>
      </w:r>
      <w:r w:rsidR="00405E22" w:rsidRPr="00017F77">
        <w:rPr>
          <w:rFonts w:ascii="Times New Roman" w:hAnsi="Times New Roman" w:cs="Times New Roman"/>
          <w:b/>
          <w:color w:val="auto"/>
        </w:rPr>
        <w:t>epsilon</w:t>
      </w:r>
      <w:r w:rsidRPr="00017F77">
        <w:rPr>
          <w:rFonts w:ascii="Times New Roman" w:hAnsi="Times New Roman" w:cs="Times New Roman"/>
          <w:b/>
          <w:color w:val="auto"/>
        </w:rPr>
        <w:t xml:space="preserve"> value set </w:t>
      </w:r>
      <w:r w:rsidRPr="00017F77">
        <w:rPr>
          <w:rFonts w:ascii="Times New Roman" w:hAnsi="Times New Roman" w:cs="Times New Roman"/>
          <w:color w:val="auto"/>
        </w:rPr>
        <w:t xml:space="preserve">at </w:t>
      </w:r>
      <w:r w:rsidR="00387695">
        <w:rPr>
          <w:rFonts w:ascii="Times New Roman" w:hAnsi="Times New Roman" w:cs="Times New Roman"/>
          <w:color w:val="auto"/>
        </w:rPr>
        <w:t>a</w:t>
      </w:r>
      <w:r w:rsidRPr="00017F77">
        <w:rPr>
          <w:rFonts w:ascii="Times New Roman" w:hAnsi="Times New Roman" w:cs="Times New Roman"/>
          <w:b/>
          <w:color w:val="auto"/>
        </w:rPr>
        <w:t xml:space="preserve"> constant value of 0.01.</w:t>
      </w:r>
    </w:p>
    <w:p w14:paraId="53059E4D" w14:textId="77777777" w:rsidR="00D3620C" w:rsidRPr="00017F77" w:rsidRDefault="00D3620C" w:rsidP="00951A27">
      <w:pPr>
        <w:jc w:val="both"/>
        <w:rPr>
          <w:rFonts w:ascii="Times New Roman" w:hAnsi="Times New Roman" w:cs="Times New Roman"/>
          <w:b/>
          <w:color w:val="auto"/>
        </w:rPr>
      </w:pPr>
    </w:p>
    <w:p w14:paraId="7357308A" w14:textId="0D465F6B" w:rsidR="008416B1" w:rsidRPr="00017F77" w:rsidRDefault="008416B1" w:rsidP="00951A27">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 total of 3 data sets </w:t>
      </w:r>
      <w:r w:rsidR="00C55B4A" w:rsidRPr="00017F77">
        <w:rPr>
          <w:rFonts w:ascii="Times New Roman" w:hAnsi="Times New Roman" w:cs="Times New Roman"/>
        </w:rPr>
        <w:t>we</w:t>
      </w:r>
      <w:r w:rsidRPr="00017F77">
        <w:rPr>
          <w:rFonts w:ascii="Times New Roman" w:hAnsi="Times New Roman" w:cs="Times New Roman"/>
        </w:rPr>
        <w:t>re being used for the experiment</w:t>
      </w:r>
      <w:r w:rsidR="007F221D" w:rsidRPr="00017F77">
        <w:rPr>
          <w:rFonts w:ascii="Times New Roman" w:hAnsi="Times New Roman" w:cs="Times New Roman"/>
        </w:rPr>
        <w:t>s</w:t>
      </w:r>
      <w:r w:rsidRPr="00017F77">
        <w:rPr>
          <w:rFonts w:ascii="Times New Roman" w:hAnsi="Times New Roman" w:cs="Times New Roman"/>
        </w:rPr>
        <w:t xml:space="preserve">. The testing images and training images </w:t>
      </w:r>
      <w:r w:rsidR="00A9233F" w:rsidRPr="00017F77">
        <w:rPr>
          <w:rFonts w:ascii="Times New Roman" w:hAnsi="Times New Roman" w:cs="Times New Roman"/>
        </w:rPr>
        <w:t>we</w:t>
      </w:r>
      <w:r w:rsidRPr="00017F77">
        <w:rPr>
          <w:rFonts w:ascii="Times New Roman" w:hAnsi="Times New Roman" w:cs="Times New Roman"/>
        </w:rPr>
        <w:t xml:space="preserve">re swapped randomly in all the 3 data sets for cross-validation to be done. The average face recognition </w:t>
      </w:r>
      <w:r w:rsidR="006F25A2" w:rsidRPr="00017F77">
        <w:rPr>
          <w:rFonts w:ascii="Times New Roman" w:hAnsi="Times New Roman" w:cs="Times New Roman"/>
        </w:rPr>
        <w:t>speed</w:t>
      </w:r>
      <w:r w:rsidRPr="00017F77">
        <w:rPr>
          <w:rFonts w:ascii="Times New Roman" w:hAnsi="Times New Roman" w:cs="Times New Roman"/>
        </w:rPr>
        <w:t xml:space="preserve"> from the results of the 3 data sets w</w:t>
      </w:r>
      <w:r w:rsidR="00A45D2E">
        <w:rPr>
          <w:rFonts w:ascii="Times New Roman" w:hAnsi="Times New Roman" w:cs="Times New Roman"/>
        </w:rPr>
        <w:t xml:space="preserve">ere </w:t>
      </w:r>
      <w:r w:rsidRPr="00017F77">
        <w:rPr>
          <w:rFonts w:ascii="Times New Roman" w:hAnsi="Times New Roman" w:cs="Times New Roman"/>
        </w:rPr>
        <w:t xml:space="preserve">then determined. </w:t>
      </w:r>
    </w:p>
    <w:p w14:paraId="78715659" w14:textId="01658635" w:rsidR="00215B59" w:rsidRPr="00017F77" w:rsidRDefault="00215B59" w:rsidP="00951A27">
      <w:pPr>
        <w:widowControl w:val="0"/>
        <w:tabs>
          <w:tab w:val="left" w:pos="5200"/>
        </w:tabs>
        <w:spacing w:after="214" w:line="256" w:lineRule="auto"/>
        <w:jc w:val="both"/>
        <w:rPr>
          <w:rFonts w:ascii="Times New Roman" w:hAnsi="Times New Roman" w:cs="Times New Roman"/>
          <w:color w:val="auto"/>
        </w:rPr>
      </w:pPr>
      <w:r w:rsidRPr="00017F77">
        <w:rPr>
          <w:rFonts w:ascii="Times New Roman" w:hAnsi="Times New Roman" w:cs="Times New Roman"/>
          <w:color w:val="auto"/>
        </w:rPr>
        <w:t xml:space="preserve">The experiment results in the 3 data sets for </w:t>
      </w:r>
      <w:r w:rsidRPr="00017F77">
        <w:rPr>
          <w:rFonts w:ascii="Times New Roman" w:hAnsi="Times New Roman" w:cs="Times New Roman"/>
          <w:b/>
          <w:color w:val="auto"/>
        </w:rPr>
        <w:t xml:space="preserve">experiment 4 </w:t>
      </w:r>
      <w:r w:rsidRPr="00017F77">
        <w:rPr>
          <w:rFonts w:ascii="Times New Roman" w:hAnsi="Times New Roman" w:cs="Times New Roman"/>
          <w:color w:val="auto"/>
        </w:rPr>
        <w:t xml:space="preserve">which shows the relationship between the </w:t>
      </w:r>
      <w:r w:rsidR="00405E22" w:rsidRPr="00017F77">
        <w:rPr>
          <w:rFonts w:ascii="Times New Roman" w:hAnsi="Times New Roman" w:cs="Times New Roman"/>
          <w:color w:val="auto"/>
        </w:rPr>
        <w:t>Eigen distance threshold</w:t>
      </w:r>
      <w:r w:rsidRPr="00017F77">
        <w:rPr>
          <w:rFonts w:ascii="Times New Roman" w:hAnsi="Times New Roman" w:cs="Times New Roman"/>
          <w:color w:val="auto"/>
        </w:rPr>
        <w:t xml:space="preserve"> values and the face recognition accuracy </w:t>
      </w:r>
      <w:r w:rsidR="0054319E" w:rsidRPr="00017F77">
        <w:rPr>
          <w:rFonts w:ascii="Times New Roman" w:hAnsi="Times New Roman" w:cs="Times New Roman"/>
          <w:color w:val="auto"/>
        </w:rPr>
        <w:t>are</w:t>
      </w:r>
      <w:r w:rsidRPr="00017F77">
        <w:rPr>
          <w:rFonts w:ascii="Times New Roman" w:hAnsi="Times New Roman" w:cs="Times New Roman"/>
          <w:color w:val="auto"/>
        </w:rPr>
        <w:t xml:space="preserve"> shown in </w:t>
      </w:r>
      <w:r w:rsidR="00D3620C" w:rsidRPr="00017F77">
        <w:rPr>
          <w:rFonts w:ascii="Times New Roman" w:hAnsi="Times New Roman" w:cs="Times New Roman"/>
          <w:color w:val="auto"/>
        </w:rPr>
        <w:t>the graph in Figure</w:t>
      </w:r>
      <w:r w:rsidR="007E3F43" w:rsidRPr="00017F77">
        <w:rPr>
          <w:rFonts w:ascii="Times New Roman" w:hAnsi="Times New Roman" w:cs="Times New Roman"/>
          <w:color w:val="auto"/>
        </w:rPr>
        <w:t xml:space="preserve"> 4</w:t>
      </w:r>
      <w:r w:rsidR="009E67AD">
        <w:rPr>
          <w:rFonts w:ascii="Times New Roman" w:hAnsi="Times New Roman" w:cs="Times New Roman"/>
          <w:color w:val="auto"/>
        </w:rPr>
        <w:t>0</w:t>
      </w:r>
      <w:r w:rsidRPr="00017F77">
        <w:rPr>
          <w:rFonts w:ascii="Times New Roman" w:hAnsi="Times New Roman" w:cs="Times New Roman"/>
          <w:color w:val="auto"/>
        </w:rPr>
        <w:t xml:space="preserve"> as follows:</w:t>
      </w:r>
    </w:p>
    <w:p w14:paraId="095B8DEF" w14:textId="2E1023E5" w:rsidR="00D3620C" w:rsidRPr="00017F77" w:rsidRDefault="00B2177F" w:rsidP="00D3620C">
      <w:pPr>
        <w:widowControl w:val="0"/>
        <w:tabs>
          <w:tab w:val="left" w:pos="5200"/>
        </w:tabs>
        <w:spacing w:after="214" w:line="256" w:lineRule="auto"/>
        <w:jc w:val="center"/>
        <w:rPr>
          <w:rFonts w:ascii="Times New Roman" w:hAnsi="Times New Roman" w:cs="Times New Roman"/>
        </w:rPr>
      </w:pPr>
      <w:r w:rsidRPr="00017F77">
        <w:rPr>
          <w:rFonts w:ascii="Times New Roman" w:hAnsi="Times New Roman" w:cs="Times New Roman"/>
          <w:noProof/>
        </w:rPr>
        <w:drawing>
          <wp:inline distT="0" distB="0" distL="0" distR="0" wp14:anchorId="3C3DE361" wp14:editId="41269813">
            <wp:extent cx="4641850" cy="259139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59" t="10624" r="13454" b="8004"/>
                    <a:stretch/>
                  </pic:blipFill>
                  <pic:spPr bwMode="auto">
                    <a:xfrm>
                      <a:off x="0" y="0"/>
                      <a:ext cx="4698800" cy="2623184"/>
                    </a:xfrm>
                    <a:prstGeom prst="rect">
                      <a:avLst/>
                    </a:prstGeom>
                    <a:ln>
                      <a:noFill/>
                    </a:ln>
                    <a:extLst>
                      <a:ext uri="{53640926-AAD7-44D8-BBD7-CCE9431645EC}">
                        <a14:shadowObscured xmlns:a14="http://schemas.microsoft.com/office/drawing/2010/main"/>
                      </a:ext>
                    </a:extLst>
                  </pic:spPr>
                </pic:pic>
              </a:graphicData>
            </a:graphic>
          </wp:inline>
        </w:drawing>
      </w:r>
    </w:p>
    <w:p w14:paraId="0D0A71F5" w14:textId="4CF14BCF" w:rsidR="00230640" w:rsidRPr="00017F77" w:rsidRDefault="00D3620C" w:rsidP="0052076B">
      <w:pPr>
        <w:pStyle w:val="Caption"/>
        <w:jc w:val="center"/>
        <w:rPr>
          <w:rFonts w:ascii="Times New Roman" w:hAnsi="Times New Roman" w:cs="Times New Roman"/>
          <w:color w:val="000000"/>
          <w:sz w:val="22"/>
          <w:szCs w:val="22"/>
        </w:rPr>
      </w:pPr>
      <w:bookmarkStart w:id="192" w:name="_Toc527319376"/>
      <w:bookmarkStart w:id="193" w:name="_Toc527618324"/>
      <w:r w:rsidRPr="00017F77">
        <w:rPr>
          <w:rFonts w:ascii="Times New Roman" w:hAnsi="Times New Roman" w:cs="Times New Roman"/>
          <w:sz w:val="22"/>
          <w:szCs w:val="22"/>
        </w:rPr>
        <w:lastRenderedPageBreak/>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0</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relationship between the </w:t>
      </w:r>
      <w:r w:rsidR="00405E22" w:rsidRPr="00017F77">
        <w:rPr>
          <w:rFonts w:ascii="Times New Roman" w:hAnsi="Times New Roman" w:cs="Times New Roman"/>
          <w:sz w:val="22"/>
          <w:szCs w:val="22"/>
        </w:rPr>
        <w:t>Eigen distance threshold</w:t>
      </w:r>
      <w:r w:rsidRPr="00017F77">
        <w:rPr>
          <w:rFonts w:ascii="Times New Roman" w:hAnsi="Times New Roman" w:cs="Times New Roman"/>
          <w:sz w:val="22"/>
          <w:szCs w:val="22"/>
        </w:rPr>
        <w:t xml:space="preserve"> and the Average Speed per image (in seconds)</w:t>
      </w:r>
      <w:bookmarkEnd w:id="192"/>
      <w:bookmarkEnd w:id="193"/>
    </w:p>
    <w:p w14:paraId="658A4316" w14:textId="09C20594" w:rsidR="00AE5D1E" w:rsidRPr="00017F77" w:rsidRDefault="00AE5D1E" w:rsidP="00AE5D1E">
      <w:pPr>
        <w:rPr>
          <w:rFonts w:ascii="Times New Roman" w:hAnsi="Times New Roman" w:cs="Times New Roman"/>
        </w:rPr>
      </w:pPr>
      <w:r w:rsidRPr="00017F77">
        <w:rPr>
          <w:rFonts w:ascii="Times New Roman" w:hAnsi="Times New Roman" w:cs="Times New Roman"/>
        </w:rPr>
        <w:t xml:space="preserve">The average face recognition </w:t>
      </w:r>
      <w:r w:rsidR="005838B8" w:rsidRPr="00017F77">
        <w:rPr>
          <w:rFonts w:ascii="Times New Roman" w:hAnsi="Times New Roman" w:cs="Times New Roman"/>
        </w:rPr>
        <w:t>speed</w:t>
      </w:r>
      <w:r w:rsidR="00B77D8F" w:rsidRPr="00017F77">
        <w:rPr>
          <w:rFonts w:ascii="Times New Roman" w:hAnsi="Times New Roman" w:cs="Times New Roman"/>
        </w:rPr>
        <w:t xml:space="preserve"> </w:t>
      </w:r>
      <w:r w:rsidR="0097256E" w:rsidRPr="00017F77">
        <w:rPr>
          <w:rFonts w:ascii="Times New Roman" w:hAnsi="Times New Roman" w:cs="Times New Roman"/>
        </w:rPr>
        <w:t>was</w:t>
      </w:r>
      <w:r w:rsidRPr="00017F77">
        <w:rPr>
          <w:rFonts w:ascii="Times New Roman" w:hAnsi="Times New Roman" w:cs="Times New Roman"/>
        </w:rPr>
        <w:t xml:space="preserve"> determined from the average values from the 3 data sets </w:t>
      </w:r>
      <w:r w:rsidR="004442A6" w:rsidRPr="00017F77">
        <w:rPr>
          <w:rFonts w:ascii="Times New Roman" w:hAnsi="Times New Roman" w:cs="Times New Roman"/>
        </w:rPr>
        <w:t>and represented in the form of a</w:t>
      </w:r>
      <w:r w:rsidRPr="00017F77">
        <w:rPr>
          <w:rFonts w:ascii="Times New Roman" w:hAnsi="Times New Roman" w:cs="Times New Roman"/>
        </w:rPr>
        <w:t xml:space="preserve"> graph </w:t>
      </w:r>
      <w:r w:rsidR="00A81EFF" w:rsidRPr="00017F77">
        <w:rPr>
          <w:rFonts w:ascii="Times New Roman" w:hAnsi="Times New Roman" w:cs="Times New Roman"/>
        </w:rPr>
        <w:t>as shown in</w:t>
      </w:r>
      <w:r w:rsidRPr="00017F77">
        <w:rPr>
          <w:rFonts w:ascii="Times New Roman" w:hAnsi="Times New Roman" w:cs="Times New Roman"/>
        </w:rPr>
        <w:t xml:space="preserve"> Figure 4</w:t>
      </w:r>
      <w:r w:rsidR="008C0A13" w:rsidRPr="00017F77">
        <w:rPr>
          <w:rFonts w:ascii="Times New Roman" w:hAnsi="Times New Roman" w:cs="Times New Roman"/>
        </w:rPr>
        <w:t>1</w:t>
      </w:r>
      <w:r w:rsidRPr="00017F77">
        <w:rPr>
          <w:rFonts w:ascii="Times New Roman" w:hAnsi="Times New Roman" w:cs="Times New Roman"/>
        </w:rPr>
        <w:t xml:space="preserve"> as follows:</w:t>
      </w:r>
    </w:p>
    <w:p w14:paraId="4C1DFCD9" w14:textId="6A469F2F" w:rsidR="00A2776B" w:rsidRPr="00017F77" w:rsidRDefault="00B2177F" w:rsidP="00B2177F">
      <w:pPr>
        <w:jc w:val="center"/>
        <w:rPr>
          <w:rFonts w:ascii="Times New Roman" w:hAnsi="Times New Roman" w:cs="Times New Roman"/>
        </w:rPr>
      </w:pPr>
      <w:r w:rsidRPr="00017F77">
        <w:rPr>
          <w:rFonts w:ascii="Times New Roman" w:hAnsi="Times New Roman" w:cs="Times New Roman"/>
          <w:noProof/>
        </w:rPr>
        <w:drawing>
          <wp:inline distT="0" distB="0" distL="0" distR="0" wp14:anchorId="69092FA3" wp14:editId="207D52C7">
            <wp:extent cx="4705350" cy="264669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980" cy="2665048"/>
                    </a:xfrm>
                    <a:prstGeom prst="rect">
                      <a:avLst/>
                    </a:prstGeom>
                  </pic:spPr>
                </pic:pic>
              </a:graphicData>
            </a:graphic>
          </wp:inline>
        </w:drawing>
      </w:r>
    </w:p>
    <w:p w14:paraId="371770D9" w14:textId="56F43B12" w:rsidR="005C4BC5" w:rsidRPr="00017F77" w:rsidRDefault="00163409" w:rsidP="00230640">
      <w:pPr>
        <w:pStyle w:val="Caption"/>
        <w:jc w:val="center"/>
        <w:rPr>
          <w:rFonts w:ascii="Times New Roman" w:hAnsi="Times New Roman" w:cs="Times New Roman"/>
          <w:sz w:val="22"/>
          <w:szCs w:val="22"/>
        </w:rPr>
      </w:pPr>
      <w:bookmarkStart w:id="194" w:name="_Toc527319377"/>
      <w:bookmarkStart w:id="195" w:name="_Toc527618325"/>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1</w:t>
      </w:r>
      <w:bookmarkEnd w:id="194"/>
      <w:bookmarkEnd w:id="195"/>
      <w:r w:rsidRPr="00017F77">
        <w:rPr>
          <w:rFonts w:ascii="Times New Roman" w:hAnsi="Times New Roman" w:cs="Times New Roman"/>
          <w:sz w:val="22"/>
          <w:szCs w:val="22"/>
        </w:rPr>
        <w:fldChar w:fldCharType="end"/>
      </w:r>
    </w:p>
    <w:p w14:paraId="3A36E14E" w14:textId="1323A2E1" w:rsidR="001C0F9E" w:rsidRPr="000B76C7" w:rsidRDefault="001C0F9E" w:rsidP="006B5DF4">
      <w:pPr>
        <w:pStyle w:val="Heading2"/>
        <w:rPr>
          <w:rFonts w:ascii="Times New Roman" w:hAnsi="Times New Roman" w:cs="Times New Roman"/>
          <w:b/>
          <w:color w:val="auto"/>
          <w:sz w:val="28"/>
          <w:szCs w:val="28"/>
        </w:rPr>
      </w:pPr>
      <w:bookmarkStart w:id="196" w:name="_Toc527559358"/>
      <w:bookmarkStart w:id="197" w:name="_Toc527559740"/>
      <w:bookmarkStart w:id="198" w:name="_Toc527618270"/>
      <w:r w:rsidRPr="000B76C7">
        <w:rPr>
          <w:rFonts w:ascii="Times New Roman" w:hAnsi="Times New Roman" w:cs="Times New Roman"/>
          <w:b/>
          <w:color w:val="auto"/>
          <w:sz w:val="28"/>
          <w:szCs w:val="28"/>
        </w:rPr>
        <w:t>7.5</w:t>
      </w:r>
      <w:r w:rsidRPr="000B76C7">
        <w:rPr>
          <w:rFonts w:ascii="Times New Roman" w:hAnsi="Times New Roman" w:cs="Times New Roman"/>
          <w:b/>
          <w:color w:val="auto"/>
          <w:sz w:val="28"/>
          <w:szCs w:val="28"/>
        </w:rPr>
        <w:tab/>
        <w:t xml:space="preserve">Experiment </w:t>
      </w:r>
      <w:r w:rsidR="00B15F60">
        <w:rPr>
          <w:rFonts w:ascii="Times New Roman" w:hAnsi="Times New Roman" w:cs="Times New Roman"/>
          <w:b/>
          <w:color w:val="auto"/>
          <w:sz w:val="28"/>
          <w:szCs w:val="28"/>
        </w:rPr>
        <w:t>R</w:t>
      </w:r>
      <w:r w:rsidRPr="000B76C7">
        <w:rPr>
          <w:rFonts w:ascii="Times New Roman" w:hAnsi="Times New Roman" w:cs="Times New Roman"/>
          <w:b/>
          <w:color w:val="auto"/>
          <w:sz w:val="28"/>
          <w:szCs w:val="28"/>
        </w:rPr>
        <w:t>esults for Experiment 5</w:t>
      </w:r>
      <w:bookmarkEnd w:id="196"/>
      <w:bookmarkEnd w:id="197"/>
      <w:bookmarkEnd w:id="198"/>
    </w:p>
    <w:p w14:paraId="20476ED1" w14:textId="4EE8AE10" w:rsidR="009E7789" w:rsidRPr="00017F77" w:rsidRDefault="009E7789" w:rsidP="005F081D">
      <w:pPr>
        <w:jc w:val="both"/>
        <w:rPr>
          <w:rFonts w:ascii="Times New Roman" w:hAnsi="Times New Roman" w:cs="Times New Roman"/>
        </w:rPr>
      </w:pPr>
      <w:r w:rsidRPr="00017F77">
        <w:rPr>
          <w:rFonts w:ascii="Times New Roman" w:hAnsi="Times New Roman" w:cs="Times New Roman"/>
        </w:rPr>
        <w:t>Th</w:t>
      </w:r>
      <w:r w:rsidR="00DB6409" w:rsidRPr="00017F77">
        <w:rPr>
          <w:rFonts w:ascii="Times New Roman" w:hAnsi="Times New Roman" w:cs="Times New Roman"/>
        </w:rPr>
        <w:t>is</w:t>
      </w:r>
      <w:r w:rsidRPr="00017F77">
        <w:rPr>
          <w:rFonts w:ascii="Times New Roman" w:hAnsi="Times New Roman" w:cs="Times New Roman"/>
        </w:rPr>
        <w:t xml:space="preserve"> experiment </w:t>
      </w:r>
      <w:r w:rsidR="00A3274D" w:rsidRPr="00017F77">
        <w:rPr>
          <w:rFonts w:ascii="Times New Roman" w:hAnsi="Times New Roman" w:cs="Times New Roman"/>
        </w:rPr>
        <w:t>was</w:t>
      </w:r>
      <w:r w:rsidRPr="00017F77">
        <w:rPr>
          <w:rFonts w:ascii="Times New Roman" w:hAnsi="Times New Roman" w:cs="Times New Roman"/>
        </w:rPr>
        <w:t xml:space="preserve"> conducted to determine how the </w:t>
      </w:r>
      <w:r w:rsidR="00405E22" w:rsidRPr="00017F77">
        <w:rPr>
          <w:rFonts w:ascii="Times New Roman" w:hAnsi="Times New Roman" w:cs="Times New Roman"/>
        </w:rPr>
        <w:t>epsilon</w:t>
      </w:r>
      <w:r w:rsidRPr="00017F77">
        <w:rPr>
          <w:rFonts w:ascii="Times New Roman" w:hAnsi="Times New Roman" w:cs="Times New Roman"/>
        </w:rPr>
        <w:t xml:space="preserve"> values affect the face recognition speed with a constant </w:t>
      </w:r>
      <w:r w:rsidR="00B06540">
        <w:rPr>
          <w:rFonts w:ascii="Times New Roman" w:hAnsi="Times New Roman" w:cs="Times New Roman"/>
        </w:rPr>
        <w:t>e</w:t>
      </w:r>
      <w:r w:rsidR="00405E22" w:rsidRPr="00017F77">
        <w:rPr>
          <w:rFonts w:ascii="Times New Roman" w:hAnsi="Times New Roman" w:cs="Times New Roman"/>
        </w:rPr>
        <w:t>igen distance threshold</w:t>
      </w:r>
      <w:r w:rsidRPr="00017F77">
        <w:rPr>
          <w:rFonts w:ascii="Times New Roman" w:hAnsi="Times New Roman" w:cs="Times New Roman"/>
        </w:rPr>
        <w:t xml:space="preserve"> value set </w:t>
      </w:r>
      <w:r w:rsidR="00A26D1E" w:rsidRPr="00017F77">
        <w:rPr>
          <w:rFonts w:ascii="Times New Roman" w:hAnsi="Times New Roman" w:cs="Times New Roman"/>
        </w:rPr>
        <w:t>to</w:t>
      </w:r>
      <w:r w:rsidRPr="00017F77">
        <w:rPr>
          <w:rFonts w:ascii="Times New Roman" w:hAnsi="Times New Roman" w:cs="Times New Roman"/>
        </w:rPr>
        <w:t xml:space="preserve"> 5000.  </w:t>
      </w:r>
    </w:p>
    <w:p w14:paraId="5005436A" w14:textId="77777777" w:rsidR="00CF69CF" w:rsidRPr="00017F77" w:rsidRDefault="00CF69CF" w:rsidP="005F081D">
      <w:pPr>
        <w:jc w:val="both"/>
        <w:rPr>
          <w:rFonts w:ascii="Times New Roman" w:hAnsi="Times New Roman" w:cs="Times New Roman"/>
          <w:b/>
          <w:color w:val="auto"/>
        </w:rPr>
      </w:pPr>
    </w:p>
    <w:p w14:paraId="6F730E35" w14:textId="030A2CAC" w:rsidR="009E7789" w:rsidRPr="00017F77" w:rsidRDefault="009E7789" w:rsidP="005F081D">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 total of 3 data sets </w:t>
      </w:r>
      <w:r w:rsidR="00DB50AE" w:rsidRPr="00017F77">
        <w:rPr>
          <w:rFonts w:ascii="Times New Roman" w:hAnsi="Times New Roman" w:cs="Times New Roman"/>
        </w:rPr>
        <w:t>were</w:t>
      </w:r>
      <w:r w:rsidRPr="00017F77">
        <w:rPr>
          <w:rFonts w:ascii="Times New Roman" w:hAnsi="Times New Roman" w:cs="Times New Roman"/>
        </w:rPr>
        <w:t xml:space="preserve"> being used for the experiment</w:t>
      </w:r>
      <w:r w:rsidR="007A7814" w:rsidRPr="00017F77">
        <w:rPr>
          <w:rFonts w:ascii="Times New Roman" w:hAnsi="Times New Roman" w:cs="Times New Roman"/>
        </w:rPr>
        <w:t>s</w:t>
      </w:r>
      <w:r w:rsidRPr="00017F77">
        <w:rPr>
          <w:rFonts w:ascii="Times New Roman" w:hAnsi="Times New Roman" w:cs="Times New Roman"/>
        </w:rPr>
        <w:t xml:space="preserve">. The testing images and training images </w:t>
      </w:r>
      <w:r w:rsidR="001A04AD" w:rsidRPr="00017F77">
        <w:rPr>
          <w:rFonts w:ascii="Times New Roman" w:hAnsi="Times New Roman" w:cs="Times New Roman"/>
        </w:rPr>
        <w:t>we</w:t>
      </w:r>
      <w:r w:rsidRPr="00017F77">
        <w:rPr>
          <w:rFonts w:ascii="Times New Roman" w:hAnsi="Times New Roman" w:cs="Times New Roman"/>
        </w:rPr>
        <w:t>re swapped randomly in all the 3 data sets for cross-validation to be done. The average face recognition speed from the results of the 3 data sets w</w:t>
      </w:r>
      <w:r w:rsidR="00DD6A9A" w:rsidRPr="00017F77">
        <w:rPr>
          <w:rFonts w:ascii="Times New Roman" w:hAnsi="Times New Roman" w:cs="Times New Roman"/>
        </w:rPr>
        <w:t xml:space="preserve">ere then </w:t>
      </w:r>
      <w:r w:rsidRPr="00017F77">
        <w:rPr>
          <w:rFonts w:ascii="Times New Roman" w:hAnsi="Times New Roman" w:cs="Times New Roman"/>
        </w:rPr>
        <w:t xml:space="preserve">determined. </w:t>
      </w:r>
    </w:p>
    <w:p w14:paraId="2BF4EFA1" w14:textId="0849EEA2" w:rsidR="009E7789" w:rsidRPr="00017F77" w:rsidRDefault="009E7789" w:rsidP="005F081D">
      <w:pPr>
        <w:widowControl w:val="0"/>
        <w:tabs>
          <w:tab w:val="left" w:pos="5200"/>
        </w:tabs>
        <w:spacing w:after="214" w:line="256" w:lineRule="auto"/>
        <w:jc w:val="both"/>
        <w:rPr>
          <w:rFonts w:ascii="Times New Roman" w:hAnsi="Times New Roman" w:cs="Times New Roman"/>
          <w:color w:val="auto"/>
        </w:rPr>
      </w:pPr>
      <w:r w:rsidRPr="00017F77">
        <w:rPr>
          <w:rFonts w:ascii="Times New Roman" w:hAnsi="Times New Roman" w:cs="Times New Roman"/>
          <w:color w:val="auto"/>
        </w:rPr>
        <w:t xml:space="preserve">The experiment results in the 3 data sets for </w:t>
      </w:r>
      <w:r w:rsidRPr="00017F77">
        <w:rPr>
          <w:rFonts w:ascii="Times New Roman" w:hAnsi="Times New Roman" w:cs="Times New Roman"/>
          <w:b/>
          <w:color w:val="auto"/>
        </w:rPr>
        <w:t xml:space="preserve">experiment </w:t>
      </w:r>
      <w:r w:rsidR="00C57ACA" w:rsidRPr="00017F77">
        <w:rPr>
          <w:rFonts w:ascii="Times New Roman" w:hAnsi="Times New Roman" w:cs="Times New Roman"/>
          <w:b/>
          <w:color w:val="auto"/>
        </w:rPr>
        <w:t>5</w:t>
      </w:r>
      <w:r w:rsidRPr="00017F77">
        <w:rPr>
          <w:rFonts w:ascii="Times New Roman" w:hAnsi="Times New Roman" w:cs="Times New Roman"/>
          <w:b/>
          <w:color w:val="auto"/>
        </w:rPr>
        <w:t xml:space="preserve"> </w:t>
      </w:r>
      <w:r w:rsidRPr="00017F77">
        <w:rPr>
          <w:rFonts w:ascii="Times New Roman" w:hAnsi="Times New Roman" w:cs="Times New Roman"/>
          <w:color w:val="auto"/>
        </w:rPr>
        <w:t xml:space="preserve">which shows the relationship between the </w:t>
      </w:r>
      <w:r w:rsidR="00405E22" w:rsidRPr="00017F77">
        <w:rPr>
          <w:rFonts w:ascii="Times New Roman" w:hAnsi="Times New Roman" w:cs="Times New Roman"/>
          <w:color w:val="auto"/>
        </w:rPr>
        <w:t>epsilon</w:t>
      </w:r>
      <w:r w:rsidRPr="00017F77">
        <w:rPr>
          <w:rFonts w:ascii="Times New Roman" w:hAnsi="Times New Roman" w:cs="Times New Roman"/>
          <w:color w:val="auto"/>
        </w:rPr>
        <w:t xml:space="preserve"> values and the face recognition </w:t>
      </w:r>
      <w:r w:rsidR="000B4F65" w:rsidRPr="00017F77">
        <w:rPr>
          <w:rFonts w:ascii="Times New Roman" w:hAnsi="Times New Roman" w:cs="Times New Roman"/>
          <w:color w:val="auto"/>
        </w:rPr>
        <w:t>speed</w:t>
      </w:r>
      <w:r w:rsidRPr="00017F77">
        <w:rPr>
          <w:rFonts w:ascii="Times New Roman" w:hAnsi="Times New Roman" w:cs="Times New Roman"/>
          <w:color w:val="auto"/>
        </w:rPr>
        <w:t xml:space="preserve"> are shown in the </w:t>
      </w:r>
      <w:r w:rsidR="000B4F65" w:rsidRPr="00017F77">
        <w:rPr>
          <w:rFonts w:ascii="Times New Roman" w:hAnsi="Times New Roman" w:cs="Times New Roman"/>
          <w:color w:val="auto"/>
        </w:rPr>
        <w:t xml:space="preserve">Table </w:t>
      </w:r>
      <w:r w:rsidR="00A72305" w:rsidRPr="00017F77">
        <w:rPr>
          <w:rFonts w:ascii="Times New Roman" w:hAnsi="Times New Roman" w:cs="Times New Roman"/>
          <w:color w:val="auto"/>
        </w:rPr>
        <w:t>4</w:t>
      </w:r>
      <w:r w:rsidRPr="00017F77">
        <w:rPr>
          <w:rFonts w:ascii="Times New Roman" w:hAnsi="Times New Roman" w:cs="Times New Roman"/>
          <w:color w:val="auto"/>
        </w:rPr>
        <w:t xml:space="preserve"> as follows:</w:t>
      </w:r>
    </w:p>
    <w:tbl>
      <w:tblPr>
        <w:tblW w:w="7240" w:type="dxa"/>
        <w:jc w:val="center"/>
        <w:tblLook w:val="04A0" w:firstRow="1" w:lastRow="0" w:firstColumn="1" w:lastColumn="0" w:noHBand="0" w:noVBand="1"/>
      </w:tblPr>
      <w:tblGrid>
        <w:gridCol w:w="1580"/>
        <w:gridCol w:w="1940"/>
        <w:gridCol w:w="1840"/>
        <w:gridCol w:w="1880"/>
      </w:tblGrid>
      <w:tr w:rsidR="000B4F65" w:rsidRPr="00017F77" w14:paraId="279A7C09" w14:textId="77777777" w:rsidTr="00A603ED">
        <w:trPr>
          <w:trHeight w:val="137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435F" w14:textId="1D2C9AC7" w:rsidR="000B4F65" w:rsidRPr="00017F77" w:rsidRDefault="00405E22"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Epsilon</w:t>
            </w:r>
            <w:r w:rsidR="000B4F65" w:rsidRPr="00017F77">
              <w:rPr>
                <w:rFonts w:ascii="Times New Roman" w:eastAsia="Times New Roman" w:hAnsi="Times New Roman" w:cs="Times New Roman"/>
                <w:lang w:val="en-SG"/>
              </w:rPr>
              <w:t xml:space="preserve"> Value</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C5E4EE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verage Time Taken to Process each image in Data Set 1 (in second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06DBE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verage Time Taken to Process each image in Data Set 2 (in second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72DEAE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Average Time Taken to Process each image in Data Set 3 (in seconds)</w:t>
            </w:r>
          </w:p>
        </w:tc>
      </w:tr>
      <w:tr w:rsidR="000B4F65" w:rsidRPr="00017F77" w14:paraId="18A7081C"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953B5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1</w:t>
            </w:r>
          </w:p>
        </w:tc>
        <w:tc>
          <w:tcPr>
            <w:tcW w:w="1940" w:type="dxa"/>
            <w:tcBorders>
              <w:top w:val="nil"/>
              <w:left w:val="nil"/>
              <w:bottom w:val="single" w:sz="4" w:space="0" w:color="auto"/>
              <w:right w:val="single" w:sz="4" w:space="0" w:color="auto"/>
            </w:tcBorders>
            <w:shd w:val="clear" w:color="auto" w:fill="auto"/>
            <w:noWrap/>
            <w:vAlign w:val="center"/>
            <w:hideMark/>
          </w:tcPr>
          <w:p w14:paraId="34132D5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w:t>
            </w:r>
          </w:p>
        </w:tc>
        <w:tc>
          <w:tcPr>
            <w:tcW w:w="1840" w:type="dxa"/>
            <w:tcBorders>
              <w:top w:val="nil"/>
              <w:left w:val="nil"/>
              <w:bottom w:val="single" w:sz="4" w:space="0" w:color="auto"/>
              <w:right w:val="single" w:sz="4" w:space="0" w:color="auto"/>
            </w:tcBorders>
            <w:shd w:val="clear" w:color="auto" w:fill="auto"/>
            <w:noWrap/>
            <w:vAlign w:val="center"/>
            <w:hideMark/>
          </w:tcPr>
          <w:p w14:paraId="5EBE1753"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3</w:t>
            </w:r>
          </w:p>
        </w:tc>
        <w:tc>
          <w:tcPr>
            <w:tcW w:w="1880" w:type="dxa"/>
            <w:tcBorders>
              <w:top w:val="nil"/>
              <w:left w:val="nil"/>
              <w:bottom w:val="single" w:sz="4" w:space="0" w:color="auto"/>
              <w:right w:val="single" w:sz="4" w:space="0" w:color="auto"/>
            </w:tcBorders>
            <w:shd w:val="clear" w:color="auto" w:fill="auto"/>
            <w:noWrap/>
            <w:vAlign w:val="center"/>
            <w:hideMark/>
          </w:tcPr>
          <w:p w14:paraId="3D91AD0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2</w:t>
            </w:r>
          </w:p>
        </w:tc>
      </w:tr>
      <w:tr w:rsidR="000B4F65" w:rsidRPr="00017F77" w14:paraId="16BCD594"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EEE09A"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2</w:t>
            </w:r>
          </w:p>
        </w:tc>
        <w:tc>
          <w:tcPr>
            <w:tcW w:w="1940" w:type="dxa"/>
            <w:tcBorders>
              <w:top w:val="nil"/>
              <w:left w:val="nil"/>
              <w:bottom w:val="single" w:sz="4" w:space="0" w:color="auto"/>
              <w:right w:val="single" w:sz="4" w:space="0" w:color="auto"/>
            </w:tcBorders>
            <w:shd w:val="clear" w:color="auto" w:fill="auto"/>
            <w:noWrap/>
            <w:vAlign w:val="center"/>
            <w:hideMark/>
          </w:tcPr>
          <w:p w14:paraId="192B6A43"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5</w:t>
            </w:r>
          </w:p>
        </w:tc>
        <w:tc>
          <w:tcPr>
            <w:tcW w:w="1840" w:type="dxa"/>
            <w:tcBorders>
              <w:top w:val="nil"/>
              <w:left w:val="nil"/>
              <w:bottom w:val="single" w:sz="4" w:space="0" w:color="auto"/>
              <w:right w:val="single" w:sz="4" w:space="0" w:color="auto"/>
            </w:tcBorders>
            <w:shd w:val="clear" w:color="auto" w:fill="auto"/>
            <w:noWrap/>
            <w:vAlign w:val="center"/>
            <w:hideMark/>
          </w:tcPr>
          <w:p w14:paraId="3198388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37BE332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8</w:t>
            </w:r>
          </w:p>
        </w:tc>
      </w:tr>
      <w:tr w:rsidR="000B4F65" w:rsidRPr="00017F77" w14:paraId="57AE6302"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5A5F03"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4</w:t>
            </w:r>
          </w:p>
        </w:tc>
        <w:tc>
          <w:tcPr>
            <w:tcW w:w="1940" w:type="dxa"/>
            <w:tcBorders>
              <w:top w:val="nil"/>
              <w:left w:val="nil"/>
              <w:bottom w:val="single" w:sz="4" w:space="0" w:color="auto"/>
              <w:right w:val="single" w:sz="4" w:space="0" w:color="auto"/>
            </w:tcBorders>
            <w:shd w:val="clear" w:color="auto" w:fill="auto"/>
            <w:noWrap/>
            <w:vAlign w:val="center"/>
            <w:hideMark/>
          </w:tcPr>
          <w:p w14:paraId="56FBE488"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9</w:t>
            </w:r>
          </w:p>
        </w:tc>
        <w:tc>
          <w:tcPr>
            <w:tcW w:w="1840" w:type="dxa"/>
            <w:tcBorders>
              <w:top w:val="nil"/>
              <w:left w:val="nil"/>
              <w:bottom w:val="single" w:sz="4" w:space="0" w:color="auto"/>
              <w:right w:val="single" w:sz="4" w:space="0" w:color="auto"/>
            </w:tcBorders>
            <w:shd w:val="clear" w:color="auto" w:fill="auto"/>
            <w:noWrap/>
            <w:vAlign w:val="center"/>
            <w:hideMark/>
          </w:tcPr>
          <w:p w14:paraId="187B2B9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2</w:t>
            </w:r>
          </w:p>
        </w:tc>
        <w:tc>
          <w:tcPr>
            <w:tcW w:w="1880" w:type="dxa"/>
            <w:tcBorders>
              <w:top w:val="nil"/>
              <w:left w:val="nil"/>
              <w:bottom w:val="single" w:sz="4" w:space="0" w:color="auto"/>
              <w:right w:val="single" w:sz="4" w:space="0" w:color="auto"/>
            </w:tcBorders>
            <w:shd w:val="clear" w:color="auto" w:fill="auto"/>
            <w:noWrap/>
            <w:vAlign w:val="center"/>
            <w:hideMark/>
          </w:tcPr>
          <w:p w14:paraId="484344A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2</w:t>
            </w:r>
          </w:p>
        </w:tc>
      </w:tr>
      <w:tr w:rsidR="000B4F65" w:rsidRPr="00017F77" w14:paraId="61623381"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192C7A"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6</w:t>
            </w:r>
          </w:p>
        </w:tc>
        <w:tc>
          <w:tcPr>
            <w:tcW w:w="1940" w:type="dxa"/>
            <w:tcBorders>
              <w:top w:val="nil"/>
              <w:left w:val="nil"/>
              <w:bottom w:val="single" w:sz="4" w:space="0" w:color="auto"/>
              <w:right w:val="single" w:sz="4" w:space="0" w:color="auto"/>
            </w:tcBorders>
            <w:shd w:val="clear" w:color="auto" w:fill="auto"/>
            <w:noWrap/>
            <w:vAlign w:val="center"/>
            <w:hideMark/>
          </w:tcPr>
          <w:p w14:paraId="58CC1B9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6</w:t>
            </w:r>
          </w:p>
        </w:tc>
        <w:tc>
          <w:tcPr>
            <w:tcW w:w="1840" w:type="dxa"/>
            <w:tcBorders>
              <w:top w:val="nil"/>
              <w:left w:val="nil"/>
              <w:bottom w:val="single" w:sz="4" w:space="0" w:color="auto"/>
              <w:right w:val="single" w:sz="4" w:space="0" w:color="auto"/>
            </w:tcBorders>
            <w:shd w:val="clear" w:color="auto" w:fill="auto"/>
            <w:noWrap/>
            <w:vAlign w:val="center"/>
            <w:hideMark/>
          </w:tcPr>
          <w:p w14:paraId="294C20F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w:t>
            </w:r>
          </w:p>
        </w:tc>
        <w:tc>
          <w:tcPr>
            <w:tcW w:w="1880" w:type="dxa"/>
            <w:tcBorders>
              <w:top w:val="nil"/>
              <w:left w:val="nil"/>
              <w:bottom w:val="single" w:sz="4" w:space="0" w:color="auto"/>
              <w:right w:val="single" w:sz="4" w:space="0" w:color="auto"/>
            </w:tcBorders>
            <w:shd w:val="clear" w:color="auto" w:fill="auto"/>
            <w:noWrap/>
            <w:vAlign w:val="center"/>
            <w:hideMark/>
          </w:tcPr>
          <w:p w14:paraId="68996FC8"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w:t>
            </w:r>
          </w:p>
        </w:tc>
      </w:tr>
      <w:tr w:rsidR="000B4F65" w:rsidRPr="00017F77" w14:paraId="36C6CF16"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5ED2A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08</w:t>
            </w:r>
          </w:p>
        </w:tc>
        <w:tc>
          <w:tcPr>
            <w:tcW w:w="1940" w:type="dxa"/>
            <w:tcBorders>
              <w:top w:val="nil"/>
              <w:left w:val="nil"/>
              <w:bottom w:val="single" w:sz="4" w:space="0" w:color="auto"/>
              <w:right w:val="single" w:sz="4" w:space="0" w:color="auto"/>
            </w:tcBorders>
            <w:shd w:val="clear" w:color="auto" w:fill="auto"/>
            <w:noWrap/>
            <w:vAlign w:val="center"/>
            <w:hideMark/>
          </w:tcPr>
          <w:p w14:paraId="43C31A2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40" w:type="dxa"/>
            <w:tcBorders>
              <w:top w:val="nil"/>
              <w:left w:val="nil"/>
              <w:bottom w:val="single" w:sz="4" w:space="0" w:color="auto"/>
              <w:right w:val="single" w:sz="4" w:space="0" w:color="auto"/>
            </w:tcBorders>
            <w:shd w:val="clear" w:color="auto" w:fill="auto"/>
            <w:noWrap/>
            <w:vAlign w:val="center"/>
            <w:hideMark/>
          </w:tcPr>
          <w:p w14:paraId="2ECEC50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9</w:t>
            </w:r>
          </w:p>
        </w:tc>
        <w:tc>
          <w:tcPr>
            <w:tcW w:w="1880" w:type="dxa"/>
            <w:tcBorders>
              <w:top w:val="nil"/>
              <w:left w:val="nil"/>
              <w:bottom w:val="single" w:sz="4" w:space="0" w:color="auto"/>
              <w:right w:val="single" w:sz="4" w:space="0" w:color="auto"/>
            </w:tcBorders>
            <w:shd w:val="clear" w:color="auto" w:fill="auto"/>
            <w:noWrap/>
            <w:vAlign w:val="center"/>
            <w:hideMark/>
          </w:tcPr>
          <w:p w14:paraId="4D68566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8</w:t>
            </w:r>
          </w:p>
        </w:tc>
      </w:tr>
      <w:tr w:rsidR="000B4F65" w:rsidRPr="00017F77" w14:paraId="26663D14"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033E8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1</w:t>
            </w:r>
          </w:p>
        </w:tc>
        <w:tc>
          <w:tcPr>
            <w:tcW w:w="1940" w:type="dxa"/>
            <w:tcBorders>
              <w:top w:val="nil"/>
              <w:left w:val="nil"/>
              <w:bottom w:val="single" w:sz="4" w:space="0" w:color="auto"/>
              <w:right w:val="single" w:sz="4" w:space="0" w:color="auto"/>
            </w:tcBorders>
            <w:shd w:val="clear" w:color="auto" w:fill="auto"/>
            <w:noWrap/>
            <w:vAlign w:val="center"/>
            <w:hideMark/>
          </w:tcPr>
          <w:p w14:paraId="0B82C273"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3</w:t>
            </w:r>
          </w:p>
        </w:tc>
        <w:tc>
          <w:tcPr>
            <w:tcW w:w="1840" w:type="dxa"/>
            <w:tcBorders>
              <w:top w:val="nil"/>
              <w:left w:val="nil"/>
              <w:bottom w:val="single" w:sz="4" w:space="0" w:color="auto"/>
              <w:right w:val="single" w:sz="4" w:space="0" w:color="auto"/>
            </w:tcBorders>
            <w:shd w:val="clear" w:color="auto" w:fill="auto"/>
            <w:noWrap/>
            <w:vAlign w:val="center"/>
            <w:hideMark/>
          </w:tcPr>
          <w:p w14:paraId="326A5D7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7</w:t>
            </w:r>
          </w:p>
        </w:tc>
        <w:tc>
          <w:tcPr>
            <w:tcW w:w="1880" w:type="dxa"/>
            <w:tcBorders>
              <w:top w:val="nil"/>
              <w:left w:val="nil"/>
              <w:bottom w:val="single" w:sz="4" w:space="0" w:color="auto"/>
              <w:right w:val="single" w:sz="4" w:space="0" w:color="auto"/>
            </w:tcBorders>
            <w:shd w:val="clear" w:color="auto" w:fill="auto"/>
            <w:noWrap/>
            <w:vAlign w:val="center"/>
            <w:hideMark/>
          </w:tcPr>
          <w:p w14:paraId="3591689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r>
      <w:tr w:rsidR="000B4F65" w:rsidRPr="00017F77" w14:paraId="5408D1CF"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41E20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2</w:t>
            </w:r>
          </w:p>
        </w:tc>
        <w:tc>
          <w:tcPr>
            <w:tcW w:w="1940" w:type="dxa"/>
            <w:tcBorders>
              <w:top w:val="nil"/>
              <w:left w:val="nil"/>
              <w:bottom w:val="single" w:sz="4" w:space="0" w:color="auto"/>
              <w:right w:val="single" w:sz="4" w:space="0" w:color="auto"/>
            </w:tcBorders>
            <w:shd w:val="clear" w:color="auto" w:fill="auto"/>
            <w:noWrap/>
            <w:vAlign w:val="center"/>
            <w:hideMark/>
          </w:tcPr>
          <w:p w14:paraId="69894ED4"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c>
          <w:tcPr>
            <w:tcW w:w="1840" w:type="dxa"/>
            <w:tcBorders>
              <w:top w:val="nil"/>
              <w:left w:val="nil"/>
              <w:bottom w:val="single" w:sz="4" w:space="0" w:color="auto"/>
              <w:right w:val="single" w:sz="4" w:space="0" w:color="auto"/>
            </w:tcBorders>
            <w:shd w:val="clear" w:color="auto" w:fill="auto"/>
            <w:noWrap/>
            <w:vAlign w:val="center"/>
            <w:hideMark/>
          </w:tcPr>
          <w:p w14:paraId="53A219D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7</w:t>
            </w:r>
          </w:p>
        </w:tc>
        <w:tc>
          <w:tcPr>
            <w:tcW w:w="1880" w:type="dxa"/>
            <w:tcBorders>
              <w:top w:val="nil"/>
              <w:left w:val="nil"/>
              <w:bottom w:val="single" w:sz="4" w:space="0" w:color="auto"/>
              <w:right w:val="single" w:sz="4" w:space="0" w:color="auto"/>
            </w:tcBorders>
            <w:shd w:val="clear" w:color="auto" w:fill="auto"/>
            <w:noWrap/>
            <w:vAlign w:val="center"/>
            <w:hideMark/>
          </w:tcPr>
          <w:p w14:paraId="0CC7475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3</w:t>
            </w:r>
          </w:p>
        </w:tc>
      </w:tr>
      <w:tr w:rsidR="000B4F65" w:rsidRPr="00017F77" w14:paraId="77D1D238"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165E00B"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4</w:t>
            </w:r>
          </w:p>
        </w:tc>
        <w:tc>
          <w:tcPr>
            <w:tcW w:w="1940" w:type="dxa"/>
            <w:tcBorders>
              <w:top w:val="nil"/>
              <w:left w:val="nil"/>
              <w:bottom w:val="single" w:sz="4" w:space="0" w:color="auto"/>
              <w:right w:val="single" w:sz="4" w:space="0" w:color="auto"/>
            </w:tcBorders>
            <w:shd w:val="clear" w:color="auto" w:fill="auto"/>
            <w:noWrap/>
            <w:vAlign w:val="center"/>
            <w:hideMark/>
          </w:tcPr>
          <w:p w14:paraId="6C50EAC6"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c>
          <w:tcPr>
            <w:tcW w:w="1840" w:type="dxa"/>
            <w:tcBorders>
              <w:top w:val="nil"/>
              <w:left w:val="nil"/>
              <w:bottom w:val="single" w:sz="4" w:space="0" w:color="auto"/>
              <w:right w:val="single" w:sz="4" w:space="0" w:color="auto"/>
            </w:tcBorders>
            <w:shd w:val="clear" w:color="auto" w:fill="auto"/>
            <w:noWrap/>
            <w:vAlign w:val="center"/>
            <w:hideMark/>
          </w:tcPr>
          <w:p w14:paraId="774B939B"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c>
          <w:tcPr>
            <w:tcW w:w="1880" w:type="dxa"/>
            <w:tcBorders>
              <w:top w:val="nil"/>
              <w:left w:val="nil"/>
              <w:bottom w:val="single" w:sz="4" w:space="0" w:color="auto"/>
              <w:right w:val="single" w:sz="4" w:space="0" w:color="auto"/>
            </w:tcBorders>
            <w:shd w:val="clear" w:color="auto" w:fill="auto"/>
            <w:noWrap/>
            <w:vAlign w:val="center"/>
            <w:hideMark/>
          </w:tcPr>
          <w:p w14:paraId="296A8DE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1</w:t>
            </w:r>
          </w:p>
        </w:tc>
      </w:tr>
      <w:tr w:rsidR="000B4F65" w:rsidRPr="00017F77" w14:paraId="78AFD879"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77A943F"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6</w:t>
            </w:r>
          </w:p>
        </w:tc>
        <w:tc>
          <w:tcPr>
            <w:tcW w:w="1940" w:type="dxa"/>
            <w:tcBorders>
              <w:top w:val="nil"/>
              <w:left w:val="nil"/>
              <w:bottom w:val="single" w:sz="4" w:space="0" w:color="auto"/>
              <w:right w:val="single" w:sz="4" w:space="0" w:color="auto"/>
            </w:tcBorders>
            <w:shd w:val="clear" w:color="auto" w:fill="auto"/>
            <w:noWrap/>
            <w:vAlign w:val="center"/>
            <w:hideMark/>
          </w:tcPr>
          <w:p w14:paraId="44960FE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c>
          <w:tcPr>
            <w:tcW w:w="1840" w:type="dxa"/>
            <w:tcBorders>
              <w:top w:val="nil"/>
              <w:left w:val="nil"/>
              <w:bottom w:val="single" w:sz="4" w:space="0" w:color="auto"/>
              <w:right w:val="single" w:sz="4" w:space="0" w:color="auto"/>
            </w:tcBorders>
            <w:shd w:val="clear" w:color="auto" w:fill="auto"/>
            <w:noWrap/>
            <w:vAlign w:val="center"/>
            <w:hideMark/>
          </w:tcPr>
          <w:p w14:paraId="4BEDC52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c>
          <w:tcPr>
            <w:tcW w:w="1880" w:type="dxa"/>
            <w:tcBorders>
              <w:top w:val="nil"/>
              <w:left w:val="nil"/>
              <w:bottom w:val="single" w:sz="4" w:space="0" w:color="auto"/>
              <w:right w:val="single" w:sz="4" w:space="0" w:color="auto"/>
            </w:tcBorders>
            <w:shd w:val="clear" w:color="auto" w:fill="auto"/>
            <w:noWrap/>
            <w:vAlign w:val="center"/>
            <w:hideMark/>
          </w:tcPr>
          <w:p w14:paraId="7BB20D2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r>
      <w:tr w:rsidR="000B4F65" w:rsidRPr="00017F77" w14:paraId="5A9BA45E"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10A07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08</w:t>
            </w:r>
          </w:p>
        </w:tc>
        <w:tc>
          <w:tcPr>
            <w:tcW w:w="1940" w:type="dxa"/>
            <w:tcBorders>
              <w:top w:val="nil"/>
              <w:left w:val="nil"/>
              <w:bottom w:val="single" w:sz="4" w:space="0" w:color="auto"/>
              <w:right w:val="single" w:sz="4" w:space="0" w:color="auto"/>
            </w:tcBorders>
            <w:shd w:val="clear" w:color="auto" w:fill="auto"/>
            <w:noWrap/>
            <w:vAlign w:val="center"/>
            <w:hideMark/>
          </w:tcPr>
          <w:p w14:paraId="51E85DC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center"/>
            <w:hideMark/>
          </w:tcPr>
          <w:p w14:paraId="5A627AC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c>
          <w:tcPr>
            <w:tcW w:w="1880" w:type="dxa"/>
            <w:tcBorders>
              <w:top w:val="nil"/>
              <w:left w:val="nil"/>
              <w:bottom w:val="single" w:sz="4" w:space="0" w:color="auto"/>
              <w:right w:val="single" w:sz="4" w:space="0" w:color="auto"/>
            </w:tcBorders>
            <w:shd w:val="clear" w:color="auto" w:fill="auto"/>
            <w:noWrap/>
            <w:vAlign w:val="center"/>
            <w:hideMark/>
          </w:tcPr>
          <w:p w14:paraId="0F0C0154"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r>
      <w:tr w:rsidR="000B4F65" w:rsidRPr="00017F77" w14:paraId="26C0F06E"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FFD947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1</w:t>
            </w:r>
          </w:p>
        </w:tc>
        <w:tc>
          <w:tcPr>
            <w:tcW w:w="1940" w:type="dxa"/>
            <w:tcBorders>
              <w:top w:val="nil"/>
              <w:left w:val="nil"/>
              <w:bottom w:val="single" w:sz="4" w:space="0" w:color="auto"/>
              <w:right w:val="single" w:sz="4" w:space="0" w:color="auto"/>
            </w:tcBorders>
            <w:shd w:val="clear" w:color="auto" w:fill="auto"/>
            <w:noWrap/>
            <w:vAlign w:val="center"/>
            <w:hideMark/>
          </w:tcPr>
          <w:p w14:paraId="5E35B62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c>
          <w:tcPr>
            <w:tcW w:w="1840" w:type="dxa"/>
            <w:tcBorders>
              <w:top w:val="nil"/>
              <w:left w:val="nil"/>
              <w:bottom w:val="single" w:sz="4" w:space="0" w:color="auto"/>
              <w:right w:val="single" w:sz="4" w:space="0" w:color="auto"/>
            </w:tcBorders>
            <w:shd w:val="clear" w:color="auto" w:fill="auto"/>
            <w:noWrap/>
            <w:vAlign w:val="center"/>
            <w:hideMark/>
          </w:tcPr>
          <w:p w14:paraId="4D98F77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c>
          <w:tcPr>
            <w:tcW w:w="1880" w:type="dxa"/>
            <w:tcBorders>
              <w:top w:val="nil"/>
              <w:left w:val="nil"/>
              <w:bottom w:val="single" w:sz="4" w:space="0" w:color="auto"/>
              <w:right w:val="single" w:sz="4" w:space="0" w:color="auto"/>
            </w:tcBorders>
            <w:shd w:val="clear" w:color="auto" w:fill="auto"/>
            <w:noWrap/>
            <w:vAlign w:val="center"/>
            <w:hideMark/>
          </w:tcPr>
          <w:p w14:paraId="005A6428"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r>
      <w:tr w:rsidR="000B4F65" w:rsidRPr="00017F77" w14:paraId="1C04DEBC"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D471A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lastRenderedPageBreak/>
              <w:t>0.15</w:t>
            </w:r>
          </w:p>
        </w:tc>
        <w:tc>
          <w:tcPr>
            <w:tcW w:w="1940" w:type="dxa"/>
            <w:tcBorders>
              <w:top w:val="nil"/>
              <w:left w:val="nil"/>
              <w:bottom w:val="single" w:sz="4" w:space="0" w:color="auto"/>
              <w:right w:val="single" w:sz="4" w:space="0" w:color="auto"/>
            </w:tcBorders>
            <w:shd w:val="clear" w:color="auto" w:fill="auto"/>
            <w:noWrap/>
            <w:vAlign w:val="center"/>
            <w:hideMark/>
          </w:tcPr>
          <w:p w14:paraId="3B18AC5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center"/>
            <w:hideMark/>
          </w:tcPr>
          <w:p w14:paraId="3C97966A"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center"/>
            <w:hideMark/>
          </w:tcPr>
          <w:p w14:paraId="1E722512"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290D575F"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E198CF"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2</w:t>
            </w:r>
          </w:p>
        </w:tc>
        <w:tc>
          <w:tcPr>
            <w:tcW w:w="1940" w:type="dxa"/>
            <w:tcBorders>
              <w:top w:val="nil"/>
              <w:left w:val="nil"/>
              <w:bottom w:val="single" w:sz="4" w:space="0" w:color="auto"/>
              <w:right w:val="single" w:sz="4" w:space="0" w:color="auto"/>
            </w:tcBorders>
            <w:shd w:val="clear" w:color="auto" w:fill="auto"/>
            <w:noWrap/>
            <w:vAlign w:val="center"/>
            <w:hideMark/>
          </w:tcPr>
          <w:p w14:paraId="46AFEDC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center"/>
            <w:hideMark/>
          </w:tcPr>
          <w:p w14:paraId="6640D39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center"/>
            <w:hideMark/>
          </w:tcPr>
          <w:p w14:paraId="600132F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35333A2E"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FDD93FA"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25</w:t>
            </w:r>
          </w:p>
        </w:tc>
        <w:tc>
          <w:tcPr>
            <w:tcW w:w="1940" w:type="dxa"/>
            <w:tcBorders>
              <w:top w:val="nil"/>
              <w:left w:val="nil"/>
              <w:bottom w:val="single" w:sz="4" w:space="0" w:color="auto"/>
              <w:right w:val="single" w:sz="4" w:space="0" w:color="auto"/>
            </w:tcBorders>
            <w:shd w:val="clear" w:color="auto" w:fill="auto"/>
            <w:noWrap/>
            <w:vAlign w:val="center"/>
            <w:hideMark/>
          </w:tcPr>
          <w:p w14:paraId="7282CE0F"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center"/>
            <w:hideMark/>
          </w:tcPr>
          <w:p w14:paraId="1F28198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5</w:t>
            </w:r>
          </w:p>
        </w:tc>
        <w:tc>
          <w:tcPr>
            <w:tcW w:w="1880" w:type="dxa"/>
            <w:tcBorders>
              <w:top w:val="nil"/>
              <w:left w:val="nil"/>
              <w:bottom w:val="single" w:sz="4" w:space="0" w:color="auto"/>
              <w:right w:val="single" w:sz="4" w:space="0" w:color="auto"/>
            </w:tcBorders>
            <w:shd w:val="clear" w:color="auto" w:fill="auto"/>
            <w:noWrap/>
            <w:vAlign w:val="center"/>
            <w:hideMark/>
          </w:tcPr>
          <w:p w14:paraId="6068F2B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13AC5D6A"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4BD44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3</w:t>
            </w:r>
          </w:p>
        </w:tc>
        <w:tc>
          <w:tcPr>
            <w:tcW w:w="1940" w:type="dxa"/>
            <w:tcBorders>
              <w:top w:val="nil"/>
              <w:left w:val="nil"/>
              <w:bottom w:val="single" w:sz="4" w:space="0" w:color="auto"/>
              <w:right w:val="single" w:sz="4" w:space="0" w:color="auto"/>
            </w:tcBorders>
            <w:shd w:val="clear" w:color="auto" w:fill="auto"/>
            <w:noWrap/>
            <w:vAlign w:val="center"/>
            <w:hideMark/>
          </w:tcPr>
          <w:p w14:paraId="3D1C3C6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center"/>
            <w:hideMark/>
          </w:tcPr>
          <w:p w14:paraId="7F47131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center"/>
            <w:hideMark/>
          </w:tcPr>
          <w:p w14:paraId="64B5207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r>
      <w:tr w:rsidR="000B4F65" w:rsidRPr="00017F77" w14:paraId="1280571C"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88649A"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35</w:t>
            </w:r>
          </w:p>
        </w:tc>
        <w:tc>
          <w:tcPr>
            <w:tcW w:w="1940" w:type="dxa"/>
            <w:tcBorders>
              <w:top w:val="nil"/>
              <w:left w:val="nil"/>
              <w:bottom w:val="single" w:sz="4" w:space="0" w:color="auto"/>
              <w:right w:val="single" w:sz="4" w:space="0" w:color="auto"/>
            </w:tcBorders>
            <w:shd w:val="clear" w:color="auto" w:fill="auto"/>
            <w:noWrap/>
            <w:vAlign w:val="bottom"/>
            <w:hideMark/>
          </w:tcPr>
          <w:p w14:paraId="4988518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6</w:t>
            </w:r>
          </w:p>
        </w:tc>
        <w:tc>
          <w:tcPr>
            <w:tcW w:w="1840" w:type="dxa"/>
            <w:tcBorders>
              <w:top w:val="nil"/>
              <w:left w:val="nil"/>
              <w:bottom w:val="single" w:sz="4" w:space="0" w:color="auto"/>
              <w:right w:val="single" w:sz="4" w:space="0" w:color="auto"/>
            </w:tcBorders>
            <w:shd w:val="clear" w:color="auto" w:fill="auto"/>
            <w:noWrap/>
            <w:vAlign w:val="bottom"/>
            <w:hideMark/>
          </w:tcPr>
          <w:p w14:paraId="0DAC328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221B75BB"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56533D61"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9A8E48"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4</w:t>
            </w:r>
          </w:p>
        </w:tc>
        <w:tc>
          <w:tcPr>
            <w:tcW w:w="1940" w:type="dxa"/>
            <w:tcBorders>
              <w:top w:val="nil"/>
              <w:left w:val="nil"/>
              <w:bottom w:val="single" w:sz="4" w:space="0" w:color="auto"/>
              <w:right w:val="single" w:sz="4" w:space="0" w:color="auto"/>
            </w:tcBorders>
            <w:shd w:val="clear" w:color="auto" w:fill="auto"/>
            <w:noWrap/>
            <w:vAlign w:val="bottom"/>
            <w:hideMark/>
          </w:tcPr>
          <w:p w14:paraId="24515A7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bottom"/>
            <w:hideMark/>
          </w:tcPr>
          <w:p w14:paraId="6007654F"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16C673C0"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0DD71442"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6687A8"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6</w:t>
            </w:r>
          </w:p>
        </w:tc>
        <w:tc>
          <w:tcPr>
            <w:tcW w:w="1940" w:type="dxa"/>
            <w:tcBorders>
              <w:top w:val="nil"/>
              <w:left w:val="nil"/>
              <w:bottom w:val="single" w:sz="4" w:space="0" w:color="auto"/>
              <w:right w:val="single" w:sz="4" w:space="0" w:color="auto"/>
            </w:tcBorders>
            <w:shd w:val="clear" w:color="auto" w:fill="auto"/>
            <w:noWrap/>
            <w:vAlign w:val="bottom"/>
            <w:hideMark/>
          </w:tcPr>
          <w:p w14:paraId="426F149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7</w:t>
            </w:r>
          </w:p>
        </w:tc>
        <w:tc>
          <w:tcPr>
            <w:tcW w:w="1840" w:type="dxa"/>
            <w:tcBorders>
              <w:top w:val="nil"/>
              <w:left w:val="nil"/>
              <w:bottom w:val="single" w:sz="4" w:space="0" w:color="auto"/>
              <w:right w:val="single" w:sz="4" w:space="0" w:color="auto"/>
            </w:tcBorders>
            <w:shd w:val="clear" w:color="auto" w:fill="auto"/>
            <w:noWrap/>
            <w:vAlign w:val="bottom"/>
            <w:hideMark/>
          </w:tcPr>
          <w:p w14:paraId="3A74E50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31831C0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9</w:t>
            </w:r>
          </w:p>
        </w:tc>
      </w:tr>
      <w:tr w:rsidR="000B4F65" w:rsidRPr="00017F77" w14:paraId="11907A65"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30E80B"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8</w:t>
            </w:r>
          </w:p>
        </w:tc>
        <w:tc>
          <w:tcPr>
            <w:tcW w:w="1940" w:type="dxa"/>
            <w:tcBorders>
              <w:top w:val="nil"/>
              <w:left w:val="nil"/>
              <w:bottom w:val="single" w:sz="4" w:space="0" w:color="auto"/>
              <w:right w:val="single" w:sz="4" w:space="0" w:color="auto"/>
            </w:tcBorders>
            <w:shd w:val="clear" w:color="auto" w:fill="auto"/>
            <w:noWrap/>
            <w:vAlign w:val="bottom"/>
            <w:hideMark/>
          </w:tcPr>
          <w:p w14:paraId="6242AD15"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6</w:t>
            </w:r>
          </w:p>
        </w:tc>
        <w:tc>
          <w:tcPr>
            <w:tcW w:w="1840" w:type="dxa"/>
            <w:tcBorders>
              <w:top w:val="nil"/>
              <w:left w:val="nil"/>
              <w:bottom w:val="single" w:sz="4" w:space="0" w:color="auto"/>
              <w:right w:val="single" w:sz="4" w:space="0" w:color="auto"/>
            </w:tcBorders>
            <w:shd w:val="clear" w:color="auto" w:fill="auto"/>
            <w:noWrap/>
            <w:vAlign w:val="bottom"/>
            <w:hideMark/>
          </w:tcPr>
          <w:p w14:paraId="32F6FC96"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4844C6EE"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r>
      <w:tr w:rsidR="000B4F65" w:rsidRPr="00017F77" w14:paraId="6AC6F613"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EB437A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w:t>
            </w:r>
          </w:p>
        </w:tc>
        <w:tc>
          <w:tcPr>
            <w:tcW w:w="1940" w:type="dxa"/>
            <w:tcBorders>
              <w:top w:val="nil"/>
              <w:left w:val="nil"/>
              <w:bottom w:val="single" w:sz="4" w:space="0" w:color="auto"/>
              <w:right w:val="single" w:sz="4" w:space="0" w:color="auto"/>
            </w:tcBorders>
            <w:shd w:val="clear" w:color="auto" w:fill="auto"/>
            <w:noWrap/>
            <w:vAlign w:val="bottom"/>
            <w:hideMark/>
          </w:tcPr>
          <w:p w14:paraId="12C8D087"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6</w:t>
            </w:r>
          </w:p>
        </w:tc>
        <w:tc>
          <w:tcPr>
            <w:tcW w:w="1840" w:type="dxa"/>
            <w:tcBorders>
              <w:top w:val="nil"/>
              <w:left w:val="nil"/>
              <w:bottom w:val="single" w:sz="4" w:space="0" w:color="auto"/>
              <w:right w:val="single" w:sz="4" w:space="0" w:color="auto"/>
            </w:tcBorders>
            <w:shd w:val="clear" w:color="auto" w:fill="auto"/>
            <w:noWrap/>
            <w:vAlign w:val="bottom"/>
            <w:hideMark/>
          </w:tcPr>
          <w:p w14:paraId="3CF47514"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093C5649"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r>
      <w:tr w:rsidR="000B4F65" w:rsidRPr="00017F77" w14:paraId="5FB18773" w14:textId="77777777" w:rsidTr="00A603ED">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DB22A6"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w:t>
            </w:r>
          </w:p>
        </w:tc>
        <w:tc>
          <w:tcPr>
            <w:tcW w:w="1940" w:type="dxa"/>
            <w:tcBorders>
              <w:top w:val="nil"/>
              <w:left w:val="nil"/>
              <w:bottom w:val="single" w:sz="4" w:space="0" w:color="auto"/>
              <w:right w:val="single" w:sz="4" w:space="0" w:color="auto"/>
            </w:tcBorders>
            <w:shd w:val="clear" w:color="auto" w:fill="auto"/>
            <w:noWrap/>
            <w:vAlign w:val="bottom"/>
            <w:hideMark/>
          </w:tcPr>
          <w:p w14:paraId="0ACD1BF1"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6</w:t>
            </w:r>
          </w:p>
        </w:tc>
        <w:tc>
          <w:tcPr>
            <w:tcW w:w="1840" w:type="dxa"/>
            <w:tcBorders>
              <w:top w:val="nil"/>
              <w:left w:val="nil"/>
              <w:bottom w:val="single" w:sz="4" w:space="0" w:color="auto"/>
              <w:right w:val="single" w:sz="4" w:space="0" w:color="auto"/>
            </w:tcBorders>
            <w:shd w:val="clear" w:color="auto" w:fill="auto"/>
            <w:noWrap/>
            <w:vAlign w:val="bottom"/>
            <w:hideMark/>
          </w:tcPr>
          <w:p w14:paraId="79B593BC"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45F1936D" w14:textId="77777777" w:rsidR="000B4F65" w:rsidRPr="00017F77" w:rsidRDefault="000B4F65" w:rsidP="00A603ED">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8</w:t>
            </w:r>
          </w:p>
        </w:tc>
      </w:tr>
    </w:tbl>
    <w:p w14:paraId="1ED68F94" w14:textId="28B7CFED" w:rsidR="002765E6" w:rsidRPr="00017F77" w:rsidRDefault="00830DE2" w:rsidP="007072C0">
      <w:pPr>
        <w:pStyle w:val="Caption"/>
        <w:jc w:val="center"/>
        <w:rPr>
          <w:rFonts w:ascii="Times New Roman" w:hAnsi="Times New Roman" w:cs="Times New Roman"/>
          <w:sz w:val="22"/>
          <w:szCs w:val="22"/>
        </w:rPr>
      </w:pPr>
      <w:bookmarkStart w:id="199" w:name="_Toc527319027"/>
      <w:bookmarkStart w:id="200" w:name="_Toc527618344"/>
      <w:r w:rsidRPr="00017F77">
        <w:rPr>
          <w:rFonts w:ascii="Times New Roman" w:hAnsi="Times New Roman" w:cs="Times New Roman"/>
          <w:sz w:val="22"/>
          <w:szCs w:val="22"/>
        </w:rPr>
        <w:t xml:space="preserve">Tabl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Tabl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Table showing the relationship between the </w:t>
      </w:r>
      <w:r w:rsidR="00405E22" w:rsidRPr="00017F77">
        <w:rPr>
          <w:rFonts w:ascii="Times New Roman" w:hAnsi="Times New Roman" w:cs="Times New Roman"/>
          <w:sz w:val="22"/>
          <w:szCs w:val="22"/>
        </w:rPr>
        <w:t>epsilon</w:t>
      </w:r>
      <w:r w:rsidRPr="00017F77">
        <w:rPr>
          <w:rFonts w:ascii="Times New Roman" w:hAnsi="Times New Roman" w:cs="Times New Roman"/>
          <w:sz w:val="22"/>
          <w:szCs w:val="22"/>
        </w:rPr>
        <w:t xml:space="preserve"> values and the face recognition speed</w:t>
      </w:r>
      <w:bookmarkEnd w:id="199"/>
      <w:bookmarkEnd w:id="200"/>
    </w:p>
    <w:p w14:paraId="1563933A" w14:textId="6291164A" w:rsidR="00CA7C55" w:rsidRPr="00017F77" w:rsidRDefault="00A603ED" w:rsidP="006262F5">
      <w:pPr>
        <w:spacing w:after="160" w:line="259" w:lineRule="auto"/>
        <w:rPr>
          <w:rFonts w:ascii="Times New Roman" w:hAnsi="Times New Roman" w:cs="Times New Roman"/>
        </w:rPr>
      </w:pPr>
      <w:r w:rsidRPr="00017F77">
        <w:rPr>
          <w:rFonts w:ascii="Times New Roman" w:hAnsi="Times New Roman" w:cs="Times New Roman"/>
        </w:rPr>
        <w:t xml:space="preserve">The average face recognition speed will then be obtained from the </w:t>
      </w:r>
      <w:r w:rsidR="008C1122" w:rsidRPr="00017F77">
        <w:rPr>
          <w:rFonts w:ascii="Times New Roman" w:hAnsi="Times New Roman" w:cs="Times New Roman"/>
        </w:rPr>
        <w:t xml:space="preserve">3 data sets and are displayed in </w:t>
      </w:r>
      <w:r w:rsidR="00CE4595" w:rsidRPr="00017F77">
        <w:rPr>
          <w:rFonts w:ascii="Times New Roman" w:hAnsi="Times New Roman" w:cs="Times New Roman"/>
        </w:rPr>
        <w:t xml:space="preserve">the </w:t>
      </w:r>
      <w:r w:rsidR="008C1122" w:rsidRPr="00017F77">
        <w:rPr>
          <w:rFonts w:ascii="Times New Roman" w:hAnsi="Times New Roman" w:cs="Times New Roman"/>
        </w:rPr>
        <w:t xml:space="preserve">graph </w:t>
      </w:r>
      <w:r w:rsidR="00CE4595" w:rsidRPr="00017F77">
        <w:rPr>
          <w:rFonts w:ascii="Times New Roman" w:hAnsi="Times New Roman" w:cs="Times New Roman"/>
        </w:rPr>
        <w:t>in Figure 4</w:t>
      </w:r>
      <w:r w:rsidR="002765E6" w:rsidRPr="00017F77">
        <w:rPr>
          <w:rFonts w:ascii="Times New Roman" w:hAnsi="Times New Roman" w:cs="Times New Roman"/>
        </w:rPr>
        <w:t>2.</w:t>
      </w:r>
    </w:p>
    <w:p w14:paraId="137C0B7D" w14:textId="00ADC9B1" w:rsidR="00D736C6" w:rsidRPr="00017F77" w:rsidRDefault="00D736C6" w:rsidP="00CA7C55">
      <w:pPr>
        <w:jc w:val="center"/>
        <w:rPr>
          <w:rFonts w:ascii="Times New Roman" w:hAnsi="Times New Roman" w:cs="Times New Roman"/>
        </w:rPr>
      </w:pPr>
      <w:r w:rsidRPr="00017F77">
        <w:rPr>
          <w:rFonts w:ascii="Times New Roman" w:hAnsi="Times New Roman" w:cs="Times New Roman"/>
          <w:noProof/>
        </w:rPr>
        <w:drawing>
          <wp:inline distT="0" distB="0" distL="0" distR="0" wp14:anchorId="381380D0" wp14:editId="75B717EB">
            <wp:extent cx="4865390" cy="2860556"/>
            <wp:effectExtent l="0" t="0" r="11430" b="16510"/>
            <wp:docPr id="3" name="Chart 3">
              <a:extLst xmlns:a="http://schemas.openxmlformats.org/drawingml/2006/main">
                <a:ext uri="{FF2B5EF4-FFF2-40B4-BE49-F238E27FC236}">
                  <a16:creationId xmlns:a16="http://schemas.microsoft.com/office/drawing/2014/main" id="{926857B8-6AE4-4936-95B3-75E25691E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73D53A" w14:textId="3FA51BC9" w:rsidR="00DC6AD7" w:rsidRPr="00017F77" w:rsidRDefault="00CA7C55" w:rsidP="005335EF">
      <w:pPr>
        <w:pStyle w:val="Caption"/>
        <w:jc w:val="center"/>
        <w:rPr>
          <w:rFonts w:ascii="Times New Roman" w:hAnsi="Times New Roman" w:cs="Times New Roman"/>
          <w:sz w:val="22"/>
          <w:szCs w:val="22"/>
        </w:rPr>
      </w:pPr>
      <w:bookmarkStart w:id="201" w:name="_Toc527319378"/>
      <w:bookmarkStart w:id="202" w:name="_Toc527618326"/>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2</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relationship between the </w:t>
      </w:r>
      <w:r w:rsidR="00405E22" w:rsidRPr="00017F77">
        <w:rPr>
          <w:rFonts w:ascii="Times New Roman" w:hAnsi="Times New Roman" w:cs="Times New Roman"/>
          <w:sz w:val="22"/>
          <w:szCs w:val="22"/>
        </w:rPr>
        <w:t>epsilon</w:t>
      </w:r>
      <w:r w:rsidRPr="00017F77">
        <w:rPr>
          <w:rFonts w:ascii="Times New Roman" w:hAnsi="Times New Roman" w:cs="Times New Roman"/>
          <w:sz w:val="22"/>
          <w:szCs w:val="22"/>
        </w:rPr>
        <w:t xml:space="preserve"> value</w:t>
      </w:r>
      <w:r w:rsidR="000E576B" w:rsidRPr="00017F77">
        <w:rPr>
          <w:rFonts w:ascii="Times New Roman" w:hAnsi="Times New Roman" w:cs="Times New Roman"/>
          <w:sz w:val="22"/>
          <w:szCs w:val="22"/>
        </w:rPr>
        <w:t>s</w:t>
      </w:r>
      <w:r w:rsidRPr="00017F77">
        <w:rPr>
          <w:rFonts w:ascii="Times New Roman" w:hAnsi="Times New Roman" w:cs="Times New Roman"/>
          <w:sz w:val="22"/>
          <w:szCs w:val="22"/>
        </w:rPr>
        <w:t xml:space="preserve"> and the average time taken to process each image (in seconds)</w:t>
      </w:r>
      <w:bookmarkEnd w:id="201"/>
      <w:bookmarkEnd w:id="202"/>
    </w:p>
    <w:p w14:paraId="0D72D221" w14:textId="39466C08" w:rsidR="00DC6AD7" w:rsidRPr="007C44A2" w:rsidRDefault="00DD46CB" w:rsidP="005335EF">
      <w:pPr>
        <w:pStyle w:val="Heading2"/>
        <w:rPr>
          <w:rFonts w:ascii="Times New Roman" w:hAnsi="Times New Roman" w:cs="Times New Roman"/>
          <w:b/>
          <w:sz w:val="28"/>
          <w:szCs w:val="28"/>
        </w:rPr>
      </w:pPr>
      <w:bookmarkStart w:id="203" w:name="_Toc527559359"/>
      <w:bookmarkStart w:id="204" w:name="_Toc527559741"/>
      <w:bookmarkStart w:id="205" w:name="_Toc527618271"/>
      <w:r w:rsidRPr="007C44A2">
        <w:rPr>
          <w:rFonts w:ascii="Times New Roman" w:hAnsi="Times New Roman" w:cs="Times New Roman"/>
          <w:b/>
          <w:color w:val="auto"/>
          <w:sz w:val="28"/>
          <w:szCs w:val="28"/>
        </w:rPr>
        <w:t>7.6</w:t>
      </w:r>
      <w:r w:rsidRPr="007C44A2">
        <w:rPr>
          <w:rFonts w:ascii="Times New Roman" w:hAnsi="Times New Roman" w:cs="Times New Roman"/>
          <w:b/>
          <w:color w:val="auto"/>
          <w:sz w:val="28"/>
          <w:szCs w:val="28"/>
        </w:rPr>
        <w:tab/>
        <w:t xml:space="preserve">Experiment </w:t>
      </w:r>
      <w:r w:rsidR="00834AE1">
        <w:rPr>
          <w:rFonts w:ascii="Times New Roman" w:hAnsi="Times New Roman" w:cs="Times New Roman"/>
          <w:b/>
          <w:color w:val="auto"/>
          <w:sz w:val="28"/>
          <w:szCs w:val="28"/>
        </w:rPr>
        <w:t>R</w:t>
      </w:r>
      <w:r w:rsidRPr="007C44A2">
        <w:rPr>
          <w:rFonts w:ascii="Times New Roman" w:hAnsi="Times New Roman" w:cs="Times New Roman"/>
          <w:b/>
          <w:color w:val="auto"/>
          <w:sz w:val="28"/>
          <w:szCs w:val="28"/>
        </w:rPr>
        <w:t>esults for Experiment 6</w:t>
      </w:r>
      <w:bookmarkEnd w:id="203"/>
      <w:bookmarkEnd w:id="204"/>
      <w:bookmarkEnd w:id="205"/>
      <w:r w:rsidR="005A7926" w:rsidRPr="007C44A2">
        <w:rPr>
          <w:rFonts w:ascii="Times New Roman" w:hAnsi="Times New Roman" w:cs="Times New Roman"/>
          <w:b/>
          <w:sz w:val="28"/>
          <w:szCs w:val="28"/>
        </w:rPr>
        <w:tab/>
      </w:r>
    </w:p>
    <w:p w14:paraId="02D05481" w14:textId="3BCC9E81" w:rsidR="007C2FCE" w:rsidRPr="00017F77" w:rsidRDefault="007C2FCE" w:rsidP="00B22943">
      <w:pPr>
        <w:jc w:val="both"/>
        <w:rPr>
          <w:rFonts w:ascii="Times New Roman" w:hAnsi="Times New Roman" w:cs="Times New Roman"/>
        </w:rPr>
      </w:pPr>
      <w:r w:rsidRPr="00017F77">
        <w:rPr>
          <w:rFonts w:ascii="Times New Roman" w:hAnsi="Times New Roman" w:cs="Times New Roman"/>
        </w:rPr>
        <w:t xml:space="preserve">Experiments </w:t>
      </w:r>
      <w:r w:rsidR="00011908" w:rsidRPr="00017F77">
        <w:rPr>
          <w:rFonts w:ascii="Times New Roman" w:hAnsi="Times New Roman" w:cs="Times New Roman"/>
        </w:rPr>
        <w:t>were</w:t>
      </w:r>
      <w:r w:rsidRPr="00017F77">
        <w:rPr>
          <w:rFonts w:ascii="Times New Roman" w:hAnsi="Times New Roman" w:cs="Times New Roman"/>
        </w:rPr>
        <w:t xml:space="preserve"> also conducted to determine how the number of training images affects the face recognition</w:t>
      </w:r>
      <w:r w:rsidR="00D13E5D" w:rsidRPr="00017F77">
        <w:rPr>
          <w:rFonts w:ascii="Times New Roman" w:hAnsi="Times New Roman" w:cs="Times New Roman"/>
          <w:color w:val="FF0000"/>
        </w:rPr>
        <w:t xml:space="preserve"> </w:t>
      </w:r>
      <w:r w:rsidR="00D13E5D" w:rsidRPr="00017F77">
        <w:rPr>
          <w:rFonts w:ascii="Times New Roman" w:hAnsi="Times New Roman" w:cs="Times New Roman"/>
          <w:b/>
          <w:color w:val="auto"/>
        </w:rPr>
        <w:t>speed</w:t>
      </w:r>
      <w:r w:rsidRPr="00017F77">
        <w:rPr>
          <w:rFonts w:ascii="Times New Roman" w:hAnsi="Times New Roman" w:cs="Times New Roman"/>
        </w:rPr>
        <w:t xml:space="preserve">. The </w:t>
      </w:r>
      <w:r w:rsidR="00B90899" w:rsidRPr="00017F77">
        <w:rPr>
          <w:rFonts w:ascii="Times New Roman" w:hAnsi="Times New Roman" w:cs="Times New Roman"/>
          <w:color w:val="auto"/>
        </w:rPr>
        <w:t>e</w:t>
      </w:r>
      <w:r w:rsidR="00405E22" w:rsidRPr="00017F77">
        <w:rPr>
          <w:rFonts w:ascii="Times New Roman" w:hAnsi="Times New Roman" w:cs="Times New Roman"/>
          <w:color w:val="auto"/>
        </w:rPr>
        <w:t>igen distance threshold</w:t>
      </w:r>
      <w:r w:rsidR="00256959" w:rsidRPr="00017F77">
        <w:rPr>
          <w:rFonts w:ascii="Times New Roman" w:hAnsi="Times New Roman" w:cs="Times New Roman"/>
          <w:color w:val="auto"/>
        </w:rPr>
        <w:t xml:space="preserve"> value</w:t>
      </w:r>
      <w:r w:rsidRPr="00017F77">
        <w:rPr>
          <w:rFonts w:ascii="Times New Roman" w:hAnsi="Times New Roman" w:cs="Times New Roman"/>
          <w:color w:val="auto"/>
        </w:rPr>
        <w:t xml:space="preserve"> </w:t>
      </w:r>
      <w:r w:rsidR="00C41380" w:rsidRPr="00017F77">
        <w:rPr>
          <w:rFonts w:ascii="Times New Roman" w:hAnsi="Times New Roman" w:cs="Times New Roman"/>
          <w:color w:val="auto"/>
        </w:rPr>
        <w:t>was</w:t>
      </w:r>
      <w:r w:rsidRPr="00017F77">
        <w:rPr>
          <w:rFonts w:ascii="Times New Roman" w:hAnsi="Times New Roman" w:cs="Times New Roman"/>
          <w:color w:val="auto"/>
        </w:rPr>
        <w:t xml:space="preserve"> set to 6000 and the </w:t>
      </w:r>
      <w:r w:rsidR="00405E22" w:rsidRPr="00017F77">
        <w:rPr>
          <w:rFonts w:ascii="Times New Roman" w:hAnsi="Times New Roman" w:cs="Times New Roman"/>
          <w:color w:val="auto"/>
        </w:rPr>
        <w:t>epsilon</w:t>
      </w:r>
      <w:r w:rsidRPr="00017F77">
        <w:rPr>
          <w:rFonts w:ascii="Times New Roman" w:hAnsi="Times New Roman" w:cs="Times New Roman"/>
          <w:color w:val="auto"/>
        </w:rPr>
        <w:t xml:space="preserve"> </w:t>
      </w:r>
      <w:r w:rsidR="00D13E5D" w:rsidRPr="00017F77">
        <w:rPr>
          <w:rFonts w:ascii="Times New Roman" w:hAnsi="Times New Roman" w:cs="Times New Roman"/>
          <w:color w:val="auto"/>
        </w:rPr>
        <w:t>v</w:t>
      </w:r>
      <w:r w:rsidRPr="00017F77">
        <w:rPr>
          <w:rFonts w:ascii="Times New Roman" w:hAnsi="Times New Roman" w:cs="Times New Roman"/>
          <w:color w:val="auto"/>
        </w:rPr>
        <w:t xml:space="preserve">alue </w:t>
      </w:r>
      <w:r w:rsidR="00AF7C40" w:rsidRPr="00017F77">
        <w:rPr>
          <w:rFonts w:ascii="Times New Roman" w:hAnsi="Times New Roman" w:cs="Times New Roman"/>
          <w:color w:val="auto"/>
        </w:rPr>
        <w:t>was</w:t>
      </w:r>
      <w:r w:rsidRPr="00017F77">
        <w:rPr>
          <w:rFonts w:ascii="Times New Roman" w:hAnsi="Times New Roman" w:cs="Times New Roman"/>
          <w:color w:val="auto"/>
        </w:rPr>
        <w:t xml:space="preserve"> set </w:t>
      </w:r>
      <w:r w:rsidR="0004384E" w:rsidRPr="00017F77">
        <w:rPr>
          <w:rFonts w:ascii="Times New Roman" w:hAnsi="Times New Roman" w:cs="Times New Roman"/>
          <w:color w:val="auto"/>
        </w:rPr>
        <w:t>to</w:t>
      </w:r>
      <w:r w:rsidRPr="00017F77">
        <w:rPr>
          <w:rFonts w:ascii="Times New Roman" w:hAnsi="Times New Roman" w:cs="Times New Roman"/>
          <w:color w:val="auto"/>
        </w:rPr>
        <w:t xml:space="preserve"> 0.01 </w:t>
      </w:r>
      <w:r w:rsidRPr="00017F77">
        <w:rPr>
          <w:rFonts w:ascii="Times New Roman" w:hAnsi="Times New Roman" w:cs="Times New Roman"/>
        </w:rPr>
        <w:t>for each test. The</w:t>
      </w:r>
      <w:r w:rsidRPr="00017F77">
        <w:rPr>
          <w:rFonts w:ascii="Times New Roman" w:hAnsi="Times New Roman" w:cs="Times New Roman"/>
          <w:b/>
          <w:color w:val="auto"/>
        </w:rPr>
        <w:t xml:space="preserve"> average</w:t>
      </w:r>
      <w:r w:rsidRPr="00017F77">
        <w:rPr>
          <w:rFonts w:ascii="Times New Roman" w:hAnsi="Times New Roman" w:cs="Times New Roman"/>
          <w:color w:val="auto"/>
        </w:rPr>
        <w:t xml:space="preserve"> </w:t>
      </w:r>
      <w:r w:rsidRPr="00017F77">
        <w:rPr>
          <w:rFonts w:ascii="Times New Roman" w:hAnsi="Times New Roman" w:cs="Times New Roman"/>
        </w:rPr>
        <w:t xml:space="preserve">time taken to process each image (in seconds) based on the number of training images </w:t>
      </w:r>
      <w:r w:rsidR="00B643F7" w:rsidRPr="00017F77">
        <w:rPr>
          <w:rFonts w:ascii="Times New Roman" w:hAnsi="Times New Roman" w:cs="Times New Roman"/>
        </w:rPr>
        <w:t xml:space="preserve">are </w:t>
      </w:r>
      <w:r w:rsidRPr="00017F77">
        <w:rPr>
          <w:rFonts w:ascii="Times New Roman" w:hAnsi="Times New Roman" w:cs="Times New Roman"/>
        </w:rPr>
        <w:t xml:space="preserve">determined from the experiment. The experimental results </w:t>
      </w:r>
      <w:r w:rsidR="005557AC" w:rsidRPr="00017F77">
        <w:rPr>
          <w:rFonts w:ascii="Times New Roman" w:hAnsi="Times New Roman" w:cs="Times New Roman"/>
        </w:rPr>
        <w:t>were</w:t>
      </w:r>
      <w:r w:rsidRPr="00017F77">
        <w:rPr>
          <w:rFonts w:ascii="Times New Roman" w:hAnsi="Times New Roman" w:cs="Times New Roman"/>
        </w:rPr>
        <w:t xml:space="preserve"> determined and displayed in </w:t>
      </w:r>
      <w:r w:rsidR="000D2633" w:rsidRPr="00017F77">
        <w:rPr>
          <w:rFonts w:ascii="Times New Roman" w:hAnsi="Times New Roman" w:cs="Times New Roman"/>
        </w:rPr>
        <w:t>T</w:t>
      </w:r>
      <w:r w:rsidRPr="00017F77">
        <w:rPr>
          <w:rFonts w:ascii="Times New Roman" w:hAnsi="Times New Roman" w:cs="Times New Roman"/>
        </w:rPr>
        <w:t>able</w:t>
      </w:r>
      <w:r w:rsidR="000D2633" w:rsidRPr="00017F77">
        <w:rPr>
          <w:rFonts w:ascii="Times New Roman" w:hAnsi="Times New Roman" w:cs="Times New Roman"/>
        </w:rPr>
        <w:t xml:space="preserve"> </w:t>
      </w:r>
      <w:r w:rsidR="00DC6AD7" w:rsidRPr="00017F77">
        <w:rPr>
          <w:rFonts w:ascii="Times New Roman" w:hAnsi="Times New Roman" w:cs="Times New Roman"/>
        </w:rPr>
        <w:t>5</w:t>
      </w:r>
      <w:r w:rsidR="000D2633" w:rsidRPr="00017F77">
        <w:rPr>
          <w:rFonts w:ascii="Times New Roman" w:hAnsi="Times New Roman" w:cs="Times New Roman"/>
        </w:rPr>
        <w:t xml:space="preserve"> and the graph in Figure </w:t>
      </w:r>
      <w:r w:rsidR="0010215A" w:rsidRPr="00017F77">
        <w:rPr>
          <w:rFonts w:ascii="Times New Roman" w:hAnsi="Times New Roman" w:cs="Times New Roman"/>
        </w:rPr>
        <w:t>4</w:t>
      </w:r>
      <w:r w:rsidR="00627169" w:rsidRPr="00017F77">
        <w:rPr>
          <w:rFonts w:ascii="Times New Roman" w:hAnsi="Times New Roman" w:cs="Times New Roman"/>
        </w:rPr>
        <w:t>3</w:t>
      </w:r>
      <w:r w:rsidRPr="00017F77">
        <w:rPr>
          <w:rFonts w:ascii="Times New Roman" w:hAnsi="Times New Roman" w:cs="Times New Roman"/>
        </w:rPr>
        <w:t>.</w:t>
      </w:r>
    </w:p>
    <w:tbl>
      <w:tblPr>
        <w:tblW w:w="8367" w:type="dxa"/>
        <w:jc w:val="center"/>
        <w:tblLook w:val="04A0" w:firstRow="1" w:lastRow="0" w:firstColumn="1" w:lastColumn="0" w:noHBand="0" w:noVBand="1"/>
      </w:tblPr>
      <w:tblGrid>
        <w:gridCol w:w="1322"/>
        <w:gridCol w:w="1214"/>
        <w:gridCol w:w="1366"/>
        <w:gridCol w:w="1214"/>
        <w:gridCol w:w="1669"/>
        <w:gridCol w:w="1582"/>
      </w:tblGrid>
      <w:tr w:rsidR="000D2633" w:rsidRPr="00017F77" w14:paraId="6AFA6707" w14:textId="77777777" w:rsidTr="00AE4EDE">
        <w:trPr>
          <w:trHeight w:val="1766"/>
          <w:jc w:val="center"/>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B2B3"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raining Images per person</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A937D9B"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raining Images (in total)</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7467175"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esting Images per person</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47B80A6"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esting Images (in total)</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10356C4"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Time taken to process all images in the testing set (in seconds)</w:t>
            </w:r>
          </w:p>
        </w:tc>
        <w:tc>
          <w:tcPr>
            <w:tcW w:w="1582" w:type="dxa"/>
            <w:tcBorders>
              <w:top w:val="single" w:sz="4" w:space="0" w:color="auto"/>
              <w:left w:val="nil"/>
              <w:bottom w:val="nil"/>
              <w:right w:val="single" w:sz="4" w:space="0" w:color="auto"/>
            </w:tcBorders>
            <w:shd w:val="clear" w:color="auto" w:fill="auto"/>
            <w:vAlign w:val="center"/>
            <w:hideMark/>
          </w:tcPr>
          <w:p w14:paraId="38247DC9"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Time taken to process each image (in seconds)</w:t>
            </w:r>
          </w:p>
        </w:tc>
      </w:tr>
      <w:tr w:rsidR="000D2633" w:rsidRPr="00017F77" w14:paraId="124CF70E"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234F5DAC"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w:t>
            </w:r>
          </w:p>
        </w:tc>
        <w:tc>
          <w:tcPr>
            <w:tcW w:w="1214" w:type="dxa"/>
            <w:tcBorders>
              <w:top w:val="nil"/>
              <w:left w:val="nil"/>
              <w:bottom w:val="single" w:sz="4" w:space="0" w:color="auto"/>
              <w:right w:val="single" w:sz="4" w:space="0" w:color="auto"/>
            </w:tcBorders>
            <w:shd w:val="clear" w:color="auto" w:fill="auto"/>
            <w:noWrap/>
            <w:vAlign w:val="center"/>
            <w:hideMark/>
          </w:tcPr>
          <w:p w14:paraId="36C95924"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w:t>
            </w:r>
          </w:p>
        </w:tc>
        <w:tc>
          <w:tcPr>
            <w:tcW w:w="1366" w:type="dxa"/>
            <w:tcBorders>
              <w:top w:val="nil"/>
              <w:left w:val="nil"/>
              <w:bottom w:val="single" w:sz="4" w:space="0" w:color="auto"/>
              <w:right w:val="single" w:sz="4" w:space="0" w:color="auto"/>
            </w:tcBorders>
            <w:shd w:val="clear" w:color="auto" w:fill="auto"/>
            <w:noWrap/>
            <w:vAlign w:val="center"/>
            <w:hideMark/>
          </w:tcPr>
          <w:p w14:paraId="656D82C2"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353E2DA9"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2D6A766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684DF8C1"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11</w:t>
            </w:r>
          </w:p>
        </w:tc>
      </w:tr>
      <w:tr w:rsidR="000D2633" w:rsidRPr="00017F77" w14:paraId="36CCCB71"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2DAE9FF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w:t>
            </w:r>
          </w:p>
        </w:tc>
        <w:tc>
          <w:tcPr>
            <w:tcW w:w="1214" w:type="dxa"/>
            <w:tcBorders>
              <w:top w:val="nil"/>
              <w:left w:val="nil"/>
              <w:bottom w:val="single" w:sz="4" w:space="0" w:color="auto"/>
              <w:right w:val="single" w:sz="4" w:space="0" w:color="auto"/>
            </w:tcBorders>
            <w:shd w:val="clear" w:color="auto" w:fill="auto"/>
            <w:noWrap/>
            <w:vAlign w:val="center"/>
            <w:hideMark/>
          </w:tcPr>
          <w:p w14:paraId="1F3C86D4"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w:t>
            </w:r>
          </w:p>
        </w:tc>
        <w:tc>
          <w:tcPr>
            <w:tcW w:w="1366" w:type="dxa"/>
            <w:tcBorders>
              <w:top w:val="nil"/>
              <w:left w:val="nil"/>
              <w:bottom w:val="single" w:sz="4" w:space="0" w:color="auto"/>
              <w:right w:val="single" w:sz="4" w:space="0" w:color="auto"/>
            </w:tcBorders>
            <w:shd w:val="clear" w:color="auto" w:fill="auto"/>
            <w:noWrap/>
            <w:vAlign w:val="center"/>
            <w:hideMark/>
          </w:tcPr>
          <w:p w14:paraId="700D254A"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435C8384"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4F2E2DB4"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4</w:t>
            </w:r>
          </w:p>
        </w:tc>
        <w:tc>
          <w:tcPr>
            <w:tcW w:w="1582" w:type="dxa"/>
            <w:tcBorders>
              <w:top w:val="nil"/>
              <w:left w:val="nil"/>
              <w:bottom w:val="single" w:sz="4" w:space="0" w:color="auto"/>
              <w:right w:val="single" w:sz="4" w:space="0" w:color="auto"/>
            </w:tcBorders>
            <w:shd w:val="clear" w:color="auto" w:fill="auto"/>
            <w:noWrap/>
            <w:vAlign w:val="center"/>
            <w:hideMark/>
          </w:tcPr>
          <w:p w14:paraId="399C288F"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18</w:t>
            </w:r>
          </w:p>
        </w:tc>
      </w:tr>
      <w:tr w:rsidR="000D2633" w:rsidRPr="00017F77" w14:paraId="4A4F6170"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9A5918E"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lastRenderedPageBreak/>
              <w:t>3</w:t>
            </w:r>
          </w:p>
        </w:tc>
        <w:tc>
          <w:tcPr>
            <w:tcW w:w="1214" w:type="dxa"/>
            <w:tcBorders>
              <w:top w:val="nil"/>
              <w:left w:val="nil"/>
              <w:bottom w:val="single" w:sz="4" w:space="0" w:color="auto"/>
              <w:right w:val="single" w:sz="4" w:space="0" w:color="auto"/>
            </w:tcBorders>
            <w:shd w:val="clear" w:color="auto" w:fill="auto"/>
            <w:noWrap/>
            <w:vAlign w:val="center"/>
            <w:hideMark/>
          </w:tcPr>
          <w:p w14:paraId="0FCDD6D2"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w:t>
            </w:r>
          </w:p>
        </w:tc>
        <w:tc>
          <w:tcPr>
            <w:tcW w:w="1366" w:type="dxa"/>
            <w:tcBorders>
              <w:top w:val="nil"/>
              <w:left w:val="nil"/>
              <w:bottom w:val="single" w:sz="4" w:space="0" w:color="auto"/>
              <w:right w:val="single" w:sz="4" w:space="0" w:color="auto"/>
            </w:tcBorders>
            <w:shd w:val="clear" w:color="auto" w:fill="auto"/>
            <w:noWrap/>
            <w:vAlign w:val="center"/>
            <w:hideMark/>
          </w:tcPr>
          <w:p w14:paraId="66B6EEC8"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12F36D37"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1FB18271"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0.2</w:t>
            </w:r>
          </w:p>
        </w:tc>
        <w:tc>
          <w:tcPr>
            <w:tcW w:w="1582" w:type="dxa"/>
            <w:tcBorders>
              <w:top w:val="nil"/>
              <w:left w:val="nil"/>
              <w:bottom w:val="single" w:sz="4" w:space="0" w:color="auto"/>
              <w:right w:val="single" w:sz="4" w:space="0" w:color="auto"/>
            </w:tcBorders>
            <w:shd w:val="clear" w:color="auto" w:fill="auto"/>
            <w:noWrap/>
            <w:vAlign w:val="center"/>
            <w:hideMark/>
          </w:tcPr>
          <w:p w14:paraId="77E5EA03"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3</w:t>
            </w:r>
          </w:p>
        </w:tc>
      </w:tr>
      <w:tr w:rsidR="000D2633" w:rsidRPr="00017F77" w14:paraId="64CE3D75"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259D256"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214" w:type="dxa"/>
            <w:tcBorders>
              <w:top w:val="nil"/>
              <w:left w:val="nil"/>
              <w:bottom w:val="single" w:sz="4" w:space="0" w:color="auto"/>
              <w:right w:val="single" w:sz="4" w:space="0" w:color="auto"/>
            </w:tcBorders>
            <w:shd w:val="clear" w:color="auto" w:fill="auto"/>
            <w:noWrap/>
            <w:vAlign w:val="center"/>
            <w:hideMark/>
          </w:tcPr>
          <w:p w14:paraId="2AE7267A"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366" w:type="dxa"/>
            <w:tcBorders>
              <w:top w:val="nil"/>
              <w:left w:val="nil"/>
              <w:bottom w:val="single" w:sz="4" w:space="0" w:color="auto"/>
              <w:right w:val="single" w:sz="4" w:space="0" w:color="auto"/>
            </w:tcBorders>
            <w:shd w:val="clear" w:color="auto" w:fill="auto"/>
            <w:noWrap/>
            <w:vAlign w:val="center"/>
            <w:hideMark/>
          </w:tcPr>
          <w:p w14:paraId="00BBEC1E"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445DED8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626F0BF8"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6</w:t>
            </w:r>
          </w:p>
        </w:tc>
        <w:tc>
          <w:tcPr>
            <w:tcW w:w="1582" w:type="dxa"/>
            <w:tcBorders>
              <w:top w:val="nil"/>
              <w:left w:val="nil"/>
              <w:bottom w:val="single" w:sz="4" w:space="0" w:color="auto"/>
              <w:right w:val="single" w:sz="4" w:space="0" w:color="auto"/>
            </w:tcBorders>
            <w:shd w:val="clear" w:color="auto" w:fill="auto"/>
            <w:noWrap/>
            <w:vAlign w:val="center"/>
            <w:hideMark/>
          </w:tcPr>
          <w:p w14:paraId="592B14EA"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47</w:t>
            </w:r>
          </w:p>
        </w:tc>
      </w:tr>
      <w:tr w:rsidR="000D2633" w:rsidRPr="00017F77" w14:paraId="19BFB437"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57189349"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64D732EE"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366" w:type="dxa"/>
            <w:tcBorders>
              <w:top w:val="nil"/>
              <w:left w:val="nil"/>
              <w:bottom w:val="single" w:sz="4" w:space="0" w:color="auto"/>
              <w:right w:val="single" w:sz="4" w:space="0" w:color="auto"/>
            </w:tcBorders>
            <w:shd w:val="clear" w:color="auto" w:fill="auto"/>
            <w:noWrap/>
            <w:vAlign w:val="center"/>
            <w:hideMark/>
          </w:tcPr>
          <w:p w14:paraId="2EC9C561"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0DA5E9D1"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3107A6A8"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7.8</w:t>
            </w:r>
          </w:p>
        </w:tc>
        <w:tc>
          <w:tcPr>
            <w:tcW w:w="1582" w:type="dxa"/>
            <w:tcBorders>
              <w:top w:val="nil"/>
              <w:left w:val="nil"/>
              <w:bottom w:val="single" w:sz="4" w:space="0" w:color="auto"/>
              <w:right w:val="single" w:sz="4" w:space="0" w:color="auto"/>
            </w:tcBorders>
            <w:shd w:val="clear" w:color="auto" w:fill="auto"/>
            <w:noWrap/>
            <w:vAlign w:val="center"/>
            <w:hideMark/>
          </w:tcPr>
          <w:p w14:paraId="0D91498F"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68</w:t>
            </w:r>
          </w:p>
        </w:tc>
      </w:tr>
      <w:tr w:rsidR="000D2633" w:rsidRPr="00017F77" w14:paraId="39C8C133"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A715D79"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w:t>
            </w:r>
          </w:p>
        </w:tc>
        <w:tc>
          <w:tcPr>
            <w:tcW w:w="1214" w:type="dxa"/>
            <w:tcBorders>
              <w:top w:val="nil"/>
              <w:left w:val="nil"/>
              <w:bottom w:val="single" w:sz="4" w:space="0" w:color="auto"/>
              <w:right w:val="single" w:sz="4" w:space="0" w:color="auto"/>
            </w:tcBorders>
            <w:shd w:val="clear" w:color="auto" w:fill="auto"/>
            <w:noWrap/>
            <w:vAlign w:val="center"/>
            <w:hideMark/>
          </w:tcPr>
          <w:p w14:paraId="1A1BCD57"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20</w:t>
            </w:r>
          </w:p>
        </w:tc>
        <w:tc>
          <w:tcPr>
            <w:tcW w:w="1366" w:type="dxa"/>
            <w:tcBorders>
              <w:top w:val="nil"/>
              <w:left w:val="nil"/>
              <w:bottom w:val="single" w:sz="4" w:space="0" w:color="auto"/>
              <w:right w:val="single" w:sz="4" w:space="0" w:color="auto"/>
            </w:tcBorders>
            <w:shd w:val="clear" w:color="auto" w:fill="auto"/>
            <w:noWrap/>
            <w:vAlign w:val="center"/>
            <w:hideMark/>
          </w:tcPr>
          <w:p w14:paraId="37A1490A"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1214" w:type="dxa"/>
            <w:tcBorders>
              <w:top w:val="nil"/>
              <w:left w:val="nil"/>
              <w:bottom w:val="single" w:sz="4" w:space="0" w:color="auto"/>
              <w:right w:val="single" w:sz="4" w:space="0" w:color="auto"/>
            </w:tcBorders>
            <w:shd w:val="clear" w:color="auto" w:fill="auto"/>
            <w:noWrap/>
            <w:vAlign w:val="center"/>
            <w:hideMark/>
          </w:tcPr>
          <w:p w14:paraId="417BD495"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0</w:t>
            </w:r>
          </w:p>
        </w:tc>
        <w:tc>
          <w:tcPr>
            <w:tcW w:w="1669" w:type="dxa"/>
            <w:tcBorders>
              <w:top w:val="nil"/>
              <w:left w:val="nil"/>
              <w:bottom w:val="single" w:sz="4" w:space="0" w:color="auto"/>
              <w:right w:val="single" w:sz="4" w:space="0" w:color="auto"/>
            </w:tcBorders>
            <w:shd w:val="clear" w:color="auto" w:fill="auto"/>
            <w:noWrap/>
            <w:vAlign w:val="center"/>
            <w:hideMark/>
          </w:tcPr>
          <w:p w14:paraId="46972AB3"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4</w:t>
            </w:r>
          </w:p>
        </w:tc>
        <w:tc>
          <w:tcPr>
            <w:tcW w:w="1582" w:type="dxa"/>
            <w:tcBorders>
              <w:top w:val="nil"/>
              <w:left w:val="nil"/>
              <w:bottom w:val="single" w:sz="4" w:space="0" w:color="auto"/>
              <w:right w:val="single" w:sz="4" w:space="0" w:color="auto"/>
            </w:tcBorders>
            <w:shd w:val="clear" w:color="auto" w:fill="auto"/>
            <w:noWrap/>
            <w:vAlign w:val="center"/>
            <w:hideMark/>
          </w:tcPr>
          <w:p w14:paraId="304DF550"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0.92</w:t>
            </w:r>
          </w:p>
        </w:tc>
      </w:tr>
      <w:tr w:rsidR="000D2633" w:rsidRPr="00017F77" w14:paraId="2CFC80A8"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5A891C6"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w:t>
            </w:r>
          </w:p>
        </w:tc>
        <w:tc>
          <w:tcPr>
            <w:tcW w:w="1214" w:type="dxa"/>
            <w:tcBorders>
              <w:top w:val="nil"/>
              <w:left w:val="nil"/>
              <w:bottom w:val="single" w:sz="4" w:space="0" w:color="auto"/>
              <w:right w:val="single" w:sz="4" w:space="0" w:color="auto"/>
            </w:tcBorders>
            <w:shd w:val="clear" w:color="auto" w:fill="auto"/>
            <w:noWrap/>
            <w:vAlign w:val="center"/>
            <w:hideMark/>
          </w:tcPr>
          <w:p w14:paraId="0EED4761"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0</w:t>
            </w:r>
          </w:p>
        </w:tc>
        <w:tc>
          <w:tcPr>
            <w:tcW w:w="1366" w:type="dxa"/>
            <w:tcBorders>
              <w:top w:val="nil"/>
              <w:left w:val="nil"/>
              <w:bottom w:val="single" w:sz="4" w:space="0" w:color="auto"/>
              <w:right w:val="single" w:sz="4" w:space="0" w:color="auto"/>
            </w:tcBorders>
            <w:shd w:val="clear" w:color="auto" w:fill="auto"/>
            <w:noWrap/>
            <w:vAlign w:val="center"/>
            <w:hideMark/>
          </w:tcPr>
          <w:p w14:paraId="3FD7FDA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w:t>
            </w:r>
          </w:p>
        </w:tc>
        <w:tc>
          <w:tcPr>
            <w:tcW w:w="1214" w:type="dxa"/>
            <w:tcBorders>
              <w:top w:val="nil"/>
              <w:left w:val="nil"/>
              <w:bottom w:val="single" w:sz="4" w:space="0" w:color="auto"/>
              <w:right w:val="single" w:sz="4" w:space="0" w:color="auto"/>
            </w:tcBorders>
            <w:shd w:val="clear" w:color="auto" w:fill="auto"/>
            <w:noWrap/>
            <w:vAlign w:val="center"/>
            <w:hideMark/>
          </w:tcPr>
          <w:p w14:paraId="5C2B9A7B"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0</w:t>
            </w:r>
          </w:p>
        </w:tc>
        <w:tc>
          <w:tcPr>
            <w:tcW w:w="1669" w:type="dxa"/>
            <w:tcBorders>
              <w:top w:val="nil"/>
              <w:left w:val="nil"/>
              <w:bottom w:val="single" w:sz="4" w:space="0" w:color="auto"/>
              <w:right w:val="single" w:sz="4" w:space="0" w:color="auto"/>
            </w:tcBorders>
            <w:shd w:val="clear" w:color="auto" w:fill="auto"/>
            <w:noWrap/>
            <w:vAlign w:val="center"/>
            <w:hideMark/>
          </w:tcPr>
          <w:p w14:paraId="0FD24936"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8.5</w:t>
            </w:r>
          </w:p>
        </w:tc>
        <w:tc>
          <w:tcPr>
            <w:tcW w:w="1582" w:type="dxa"/>
            <w:tcBorders>
              <w:top w:val="nil"/>
              <w:left w:val="nil"/>
              <w:bottom w:val="single" w:sz="4" w:space="0" w:color="auto"/>
              <w:right w:val="single" w:sz="4" w:space="0" w:color="auto"/>
            </w:tcBorders>
            <w:shd w:val="clear" w:color="auto" w:fill="auto"/>
            <w:noWrap/>
            <w:vAlign w:val="center"/>
            <w:hideMark/>
          </w:tcPr>
          <w:p w14:paraId="114F5F02"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1.23</w:t>
            </w:r>
          </w:p>
        </w:tc>
      </w:tr>
      <w:tr w:rsidR="000D2633" w:rsidRPr="00017F77" w14:paraId="73B2BC86"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DE077F5"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w:t>
            </w:r>
          </w:p>
        </w:tc>
        <w:tc>
          <w:tcPr>
            <w:tcW w:w="1214" w:type="dxa"/>
            <w:tcBorders>
              <w:top w:val="nil"/>
              <w:left w:val="nil"/>
              <w:bottom w:val="single" w:sz="4" w:space="0" w:color="auto"/>
              <w:right w:val="single" w:sz="4" w:space="0" w:color="auto"/>
            </w:tcBorders>
            <w:shd w:val="clear" w:color="auto" w:fill="auto"/>
            <w:noWrap/>
            <w:vAlign w:val="center"/>
            <w:hideMark/>
          </w:tcPr>
          <w:p w14:paraId="5766E46B"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60</w:t>
            </w:r>
          </w:p>
        </w:tc>
        <w:tc>
          <w:tcPr>
            <w:tcW w:w="1366" w:type="dxa"/>
            <w:tcBorders>
              <w:top w:val="nil"/>
              <w:left w:val="nil"/>
              <w:bottom w:val="single" w:sz="4" w:space="0" w:color="auto"/>
              <w:right w:val="single" w:sz="4" w:space="0" w:color="auto"/>
            </w:tcBorders>
            <w:shd w:val="clear" w:color="auto" w:fill="auto"/>
            <w:noWrap/>
            <w:vAlign w:val="center"/>
            <w:hideMark/>
          </w:tcPr>
          <w:p w14:paraId="2155C4C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w:t>
            </w:r>
          </w:p>
        </w:tc>
        <w:tc>
          <w:tcPr>
            <w:tcW w:w="1214" w:type="dxa"/>
            <w:tcBorders>
              <w:top w:val="nil"/>
              <w:left w:val="nil"/>
              <w:bottom w:val="single" w:sz="4" w:space="0" w:color="auto"/>
              <w:right w:val="single" w:sz="4" w:space="0" w:color="auto"/>
            </w:tcBorders>
            <w:shd w:val="clear" w:color="auto" w:fill="auto"/>
            <w:noWrap/>
            <w:vAlign w:val="center"/>
            <w:hideMark/>
          </w:tcPr>
          <w:p w14:paraId="726B9D79"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w:t>
            </w:r>
          </w:p>
        </w:tc>
        <w:tc>
          <w:tcPr>
            <w:tcW w:w="1669" w:type="dxa"/>
            <w:tcBorders>
              <w:top w:val="nil"/>
              <w:left w:val="nil"/>
              <w:bottom w:val="single" w:sz="4" w:space="0" w:color="auto"/>
              <w:right w:val="single" w:sz="4" w:space="0" w:color="auto"/>
            </w:tcBorders>
            <w:shd w:val="clear" w:color="auto" w:fill="auto"/>
            <w:noWrap/>
            <w:vAlign w:val="center"/>
            <w:hideMark/>
          </w:tcPr>
          <w:p w14:paraId="25852338"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6</w:t>
            </w:r>
          </w:p>
        </w:tc>
        <w:tc>
          <w:tcPr>
            <w:tcW w:w="1582" w:type="dxa"/>
            <w:tcBorders>
              <w:top w:val="nil"/>
              <w:left w:val="nil"/>
              <w:bottom w:val="single" w:sz="4" w:space="0" w:color="auto"/>
              <w:right w:val="single" w:sz="4" w:space="0" w:color="auto"/>
            </w:tcBorders>
            <w:shd w:val="clear" w:color="auto" w:fill="auto"/>
            <w:noWrap/>
            <w:vAlign w:val="center"/>
            <w:hideMark/>
          </w:tcPr>
          <w:p w14:paraId="7FA4E359"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1.6</w:t>
            </w:r>
          </w:p>
        </w:tc>
      </w:tr>
      <w:tr w:rsidR="000D2633" w:rsidRPr="00017F77" w14:paraId="7AA0DE69" w14:textId="77777777" w:rsidTr="00AE4EDE">
        <w:trPr>
          <w:trHeight w:val="346"/>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2AF74FCD"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w:t>
            </w:r>
          </w:p>
        </w:tc>
        <w:tc>
          <w:tcPr>
            <w:tcW w:w="1214" w:type="dxa"/>
            <w:tcBorders>
              <w:top w:val="nil"/>
              <w:left w:val="nil"/>
              <w:bottom w:val="single" w:sz="4" w:space="0" w:color="auto"/>
              <w:right w:val="single" w:sz="4" w:space="0" w:color="auto"/>
            </w:tcBorders>
            <w:shd w:val="clear" w:color="auto" w:fill="auto"/>
            <w:noWrap/>
            <w:vAlign w:val="center"/>
            <w:hideMark/>
          </w:tcPr>
          <w:p w14:paraId="6CBD2D55"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0</w:t>
            </w:r>
          </w:p>
        </w:tc>
        <w:tc>
          <w:tcPr>
            <w:tcW w:w="1366" w:type="dxa"/>
            <w:tcBorders>
              <w:top w:val="nil"/>
              <w:left w:val="nil"/>
              <w:bottom w:val="single" w:sz="4" w:space="0" w:color="auto"/>
              <w:right w:val="single" w:sz="4" w:space="0" w:color="auto"/>
            </w:tcBorders>
            <w:shd w:val="clear" w:color="auto" w:fill="auto"/>
            <w:noWrap/>
            <w:vAlign w:val="center"/>
            <w:hideMark/>
          </w:tcPr>
          <w:p w14:paraId="3081091F"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w:t>
            </w:r>
          </w:p>
        </w:tc>
        <w:tc>
          <w:tcPr>
            <w:tcW w:w="1214" w:type="dxa"/>
            <w:tcBorders>
              <w:top w:val="nil"/>
              <w:left w:val="nil"/>
              <w:bottom w:val="single" w:sz="4" w:space="0" w:color="auto"/>
              <w:right w:val="single" w:sz="4" w:space="0" w:color="auto"/>
            </w:tcBorders>
            <w:shd w:val="clear" w:color="auto" w:fill="auto"/>
            <w:noWrap/>
            <w:vAlign w:val="center"/>
            <w:hideMark/>
          </w:tcPr>
          <w:p w14:paraId="6147ABD3"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w:t>
            </w:r>
          </w:p>
        </w:tc>
        <w:tc>
          <w:tcPr>
            <w:tcW w:w="1669" w:type="dxa"/>
            <w:tcBorders>
              <w:top w:val="nil"/>
              <w:left w:val="nil"/>
              <w:bottom w:val="single" w:sz="4" w:space="0" w:color="auto"/>
              <w:right w:val="single" w:sz="4" w:space="0" w:color="auto"/>
            </w:tcBorders>
            <w:shd w:val="clear" w:color="auto" w:fill="auto"/>
            <w:noWrap/>
            <w:vAlign w:val="center"/>
            <w:hideMark/>
          </w:tcPr>
          <w:p w14:paraId="15979506" w14:textId="77777777" w:rsidR="000D2633" w:rsidRPr="00017F77" w:rsidRDefault="000D2633"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9.4</w:t>
            </w:r>
          </w:p>
        </w:tc>
        <w:tc>
          <w:tcPr>
            <w:tcW w:w="1582" w:type="dxa"/>
            <w:tcBorders>
              <w:top w:val="nil"/>
              <w:left w:val="nil"/>
              <w:bottom w:val="single" w:sz="4" w:space="0" w:color="auto"/>
              <w:right w:val="single" w:sz="4" w:space="0" w:color="auto"/>
            </w:tcBorders>
            <w:shd w:val="clear" w:color="auto" w:fill="auto"/>
            <w:noWrap/>
            <w:vAlign w:val="center"/>
            <w:hideMark/>
          </w:tcPr>
          <w:p w14:paraId="733CB2B6" w14:textId="77777777" w:rsidR="000D2633" w:rsidRPr="00017F77" w:rsidRDefault="000D2633" w:rsidP="00AE4EDE">
            <w:pPr>
              <w:spacing w:line="240" w:lineRule="auto"/>
              <w:jc w:val="center"/>
              <w:rPr>
                <w:rFonts w:ascii="Times New Roman" w:eastAsia="Times New Roman" w:hAnsi="Times New Roman" w:cs="Times New Roman"/>
                <w:b/>
                <w:bCs/>
                <w:lang w:val="en-SG"/>
              </w:rPr>
            </w:pPr>
            <w:r w:rsidRPr="00017F77">
              <w:rPr>
                <w:rFonts w:ascii="Times New Roman" w:eastAsia="Times New Roman" w:hAnsi="Times New Roman" w:cs="Times New Roman"/>
                <w:b/>
                <w:bCs/>
                <w:lang w:val="en-SG"/>
              </w:rPr>
              <w:t>1.99</w:t>
            </w:r>
          </w:p>
        </w:tc>
      </w:tr>
    </w:tbl>
    <w:p w14:paraId="43EE1519" w14:textId="61596A60" w:rsidR="00CF733F" w:rsidRPr="00017F77" w:rsidRDefault="000D2633" w:rsidP="00CF6A6F">
      <w:pPr>
        <w:pStyle w:val="Caption"/>
        <w:jc w:val="center"/>
        <w:rPr>
          <w:rFonts w:ascii="Times New Roman" w:hAnsi="Times New Roman" w:cs="Times New Roman"/>
          <w:sz w:val="22"/>
          <w:szCs w:val="22"/>
        </w:rPr>
      </w:pPr>
      <w:bookmarkStart w:id="206" w:name="_Toc527319028"/>
      <w:bookmarkStart w:id="207" w:name="_Toc527618345"/>
      <w:r w:rsidRPr="00017F77">
        <w:rPr>
          <w:rFonts w:ascii="Times New Roman" w:hAnsi="Times New Roman" w:cs="Times New Roman"/>
          <w:sz w:val="22"/>
          <w:szCs w:val="22"/>
        </w:rPr>
        <w:t xml:space="preserve">Tabl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Tabl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5</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Table showing the relationship between the number of training images per person and time taken to process each image</w:t>
      </w:r>
      <w:r w:rsidR="00CF6A6F" w:rsidRPr="00017F77">
        <w:rPr>
          <w:rFonts w:ascii="Times New Roman" w:hAnsi="Times New Roman" w:cs="Times New Roman"/>
          <w:sz w:val="22"/>
          <w:szCs w:val="22"/>
        </w:rPr>
        <w:t xml:space="preserve"> (in seconds)</w:t>
      </w:r>
      <w:bookmarkEnd w:id="206"/>
      <w:bookmarkEnd w:id="207"/>
    </w:p>
    <w:p w14:paraId="2A850372" w14:textId="70CBD73F" w:rsidR="00CF733F" w:rsidRPr="00017F77" w:rsidRDefault="000D2633" w:rsidP="00CF6A6F">
      <w:pPr>
        <w:jc w:val="center"/>
        <w:rPr>
          <w:rFonts w:ascii="Times New Roman" w:hAnsi="Times New Roman" w:cs="Times New Roman"/>
        </w:rPr>
      </w:pPr>
      <w:r w:rsidRPr="00017F77">
        <w:rPr>
          <w:rFonts w:ascii="Times New Roman" w:hAnsi="Times New Roman" w:cs="Times New Roman"/>
          <w:noProof/>
        </w:rPr>
        <w:drawing>
          <wp:inline distT="0" distB="0" distL="0" distR="0" wp14:anchorId="7FBE04CC" wp14:editId="37CAFA19">
            <wp:extent cx="4546600" cy="3115733"/>
            <wp:effectExtent l="0" t="0" r="6350" b="8890"/>
            <wp:docPr id="41" name="Chart 41">
              <a:extLst xmlns:a="http://schemas.openxmlformats.org/drawingml/2006/main">
                <a:ext uri="{FF2B5EF4-FFF2-40B4-BE49-F238E27FC236}">
                  <a16:creationId xmlns:a16="http://schemas.microsoft.com/office/drawing/2014/main" id="{CD0D22C4-0ECB-4614-BA36-1EA54698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0D8F4F" w14:textId="604B27C4" w:rsidR="00CF6A6F" w:rsidRPr="00017F77" w:rsidRDefault="00CF6A6F" w:rsidP="007A63C0">
      <w:pPr>
        <w:pStyle w:val="Caption"/>
        <w:jc w:val="center"/>
        <w:rPr>
          <w:rFonts w:ascii="Times New Roman" w:hAnsi="Times New Roman" w:cs="Times New Roman"/>
          <w:sz w:val="22"/>
          <w:szCs w:val="22"/>
        </w:rPr>
      </w:pPr>
      <w:bookmarkStart w:id="208" w:name="_Toc527319379"/>
      <w:bookmarkStart w:id="209" w:name="_Toc527618327"/>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3</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relationship between the number of training images per person and the time taken to process each image (in seconds)</w:t>
      </w:r>
      <w:bookmarkEnd w:id="208"/>
      <w:bookmarkEnd w:id="209"/>
    </w:p>
    <w:p w14:paraId="1E10F3DC" w14:textId="4E0AFE68" w:rsidR="00DF53A8" w:rsidRPr="0015024C" w:rsidRDefault="00124F01" w:rsidP="00DF53A8">
      <w:pPr>
        <w:pStyle w:val="Heading2"/>
        <w:rPr>
          <w:rFonts w:ascii="Times New Roman" w:hAnsi="Times New Roman" w:cs="Times New Roman"/>
          <w:b/>
          <w:color w:val="auto"/>
          <w:sz w:val="28"/>
          <w:szCs w:val="28"/>
        </w:rPr>
      </w:pPr>
      <w:bookmarkStart w:id="210" w:name="_Toc527559360"/>
      <w:bookmarkStart w:id="211" w:name="_Toc527559742"/>
      <w:bookmarkStart w:id="212" w:name="_Toc527618272"/>
      <w:r w:rsidRPr="0015024C">
        <w:rPr>
          <w:rFonts w:ascii="Times New Roman" w:hAnsi="Times New Roman" w:cs="Times New Roman"/>
          <w:b/>
          <w:color w:val="auto"/>
          <w:sz w:val="28"/>
          <w:szCs w:val="28"/>
        </w:rPr>
        <w:t>7.7</w:t>
      </w:r>
      <w:r w:rsidRPr="0015024C">
        <w:rPr>
          <w:rFonts w:ascii="Times New Roman" w:hAnsi="Times New Roman" w:cs="Times New Roman"/>
          <w:b/>
          <w:color w:val="auto"/>
          <w:sz w:val="28"/>
          <w:szCs w:val="28"/>
        </w:rPr>
        <w:tab/>
      </w:r>
      <w:r w:rsidR="00DF53A8" w:rsidRPr="0015024C">
        <w:rPr>
          <w:rFonts w:ascii="Times New Roman" w:hAnsi="Times New Roman" w:cs="Times New Roman"/>
          <w:b/>
          <w:color w:val="auto"/>
          <w:sz w:val="28"/>
          <w:szCs w:val="28"/>
        </w:rPr>
        <w:t xml:space="preserve">Experiment Results for Experiment </w:t>
      </w:r>
      <w:r w:rsidR="005335EF" w:rsidRPr="0015024C">
        <w:rPr>
          <w:rFonts w:ascii="Times New Roman" w:hAnsi="Times New Roman" w:cs="Times New Roman"/>
          <w:b/>
          <w:color w:val="auto"/>
          <w:sz w:val="28"/>
          <w:szCs w:val="28"/>
        </w:rPr>
        <w:t>7</w:t>
      </w:r>
      <w:bookmarkEnd w:id="210"/>
      <w:bookmarkEnd w:id="211"/>
      <w:bookmarkEnd w:id="212"/>
    </w:p>
    <w:p w14:paraId="2E7F96B1" w14:textId="6D2A07F7" w:rsidR="008B528D" w:rsidRPr="00017F77" w:rsidRDefault="008B528D" w:rsidP="00741D9C">
      <w:pPr>
        <w:jc w:val="both"/>
        <w:rPr>
          <w:rFonts w:ascii="Times New Roman" w:hAnsi="Times New Roman" w:cs="Times New Roman"/>
        </w:rPr>
      </w:pPr>
      <w:r w:rsidRPr="00017F77">
        <w:rPr>
          <w:rFonts w:ascii="Times New Roman" w:hAnsi="Times New Roman" w:cs="Times New Roman"/>
        </w:rPr>
        <w:t>Th</w:t>
      </w:r>
      <w:r w:rsidR="00F04EFE" w:rsidRPr="00017F77">
        <w:rPr>
          <w:rFonts w:ascii="Times New Roman" w:hAnsi="Times New Roman" w:cs="Times New Roman"/>
        </w:rPr>
        <w:t>is</w:t>
      </w:r>
      <w:r w:rsidRPr="00017F77">
        <w:rPr>
          <w:rFonts w:ascii="Times New Roman" w:hAnsi="Times New Roman" w:cs="Times New Roman"/>
        </w:rPr>
        <w:t xml:space="preserve"> experiment </w:t>
      </w:r>
      <w:r w:rsidR="001109DD">
        <w:rPr>
          <w:rFonts w:ascii="Times New Roman" w:hAnsi="Times New Roman" w:cs="Times New Roman"/>
        </w:rPr>
        <w:t>wa</w:t>
      </w:r>
      <w:r w:rsidRPr="00017F77">
        <w:rPr>
          <w:rFonts w:ascii="Times New Roman" w:hAnsi="Times New Roman" w:cs="Times New Roman"/>
        </w:rPr>
        <w:t xml:space="preserve">s conducted </w:t>
      </w:r>
      <w:r w:rsidR="001277EB" w:rsidRPr="00017F77">
        <w:rPr>
          <w:rFonts w:ascii="Times New Roman" w:hAnsi="Times New Roman" w:cs="Times New Roman"/>
        </w:rPr>
        <w:t>to determine how</w:t>
      </w:r>
      <w:r w:rsidRPr="00017F77">
        <w:rPr>
          <w:rFonts w:ascii="Times New Roman" w:hAnsi="Times New Roman" w:cs="Times New Roman"/>
        </w:rPr>
        <w:t xml:space="preserve"> the </w:t>
      </w:r>
      <w:r w:rsidR="00664B89">
        <w:rPr>
          <w:rFonts w:ascii="Times New Roman" w:hAnsi="Times New Roman" w:cs="Times New Roman"/>
        </w:rPr>
        <w:t>e</w:t>
      </w:r>
      <w:r w:rsidR="00405E22" w:rsidRPr="00017F77">
        <w:rPr>
          <w:rFonts w:ascii="Times New Roman" w:hAnsi="Times New Roman" w:cs="Times New Roman"/>
        </w:rPr>
        <w:t>igen distance threshold</w:t>
      </w:r>
      <w:r w:rsidRPr="00017F77">
        <w:rPr>
          <w:rFonts w:ascii="Times New Roman" w:hAnsi="Times New Roman" w:cs="Times New Roman"/>
        </w:rPr>
        <w:t xml:space="preserve"> value</w:t>
      </w:r>
      <w:r w:rsidR="00734E4D" w:rsidRPr="00017F77">
        <w:rPr>
          <w:rFonts w:ascii="Times New Roman" w:hAnsi="Times New Roman" w:cs="Times New Roman"/>
        </w:rPr>
        <w:t>s</w:t>
      </w:r>
      <w:r w:rsidRPr="00017F77">
        <w:rPr>
          <w:rFonts w:ascii="Times New Roman" w:hAnsi="Times New Roman" w:cs="Times New Roman"/>
        </w:rPr>
        <w:t xml:space="preserve"> affects the</w:t>
      </w:r>
      <w:r w:rsidR="00742B41" w:rsidRPr="00017F77">
        <w:rPr>
          <w:rFonts w:ascii="Times New Roman" w:hAnsi="Times New Roman" w:cs="Times New Roman"/>
        </w:rPr>
        <w:t xml:space="preserve"> percentage of faces being detected as “UNKNOWN” (i.e. The face</w:t>
      </w:r>
      <w:r w:rsidR="00327BC9" w:rsidRPr="00017F77">
        <w:rPr>
          <w:rFonts w:ascii="Times New Roman" w:hAnsi="Times New Roman" w:cs="Times New Roman"/>
        </w:rPr>
        <w:t>s</w:t>
      </w:r>
      <w:r w:rsidR="00742B41" w:rsidRPr="00017F77">
        <w:rPr>
          <w:rFonts w:ascii="Times New Roman" w:hAnsi="Times New Roman" w:cs="Times New Roman"/>
        </w:rPr>
        <w:t xml:space="preserve"> in the testing image</w:t>
      </w:r>
      <w:r w:rsidR="00B71837" w:rsidRPr="00017F77">
        <w:rPr>
          <w:rFonts w:ascii="Times New Roman" w:hAnsi="Times New Roman" w:cs="Times New Roman"/>
        </w:rPr>
        <w:t>s</w:t>
      </w:r>
      <w:r w:rsidR="00742B41" w:rsidRPr="00017F77">
        <w:rPr>
          <w:rFonts w:ascii="Times New Roman" w:hAnsi="Times New Roman" w:cs="Times New Roman"/>
        </w:rPr>
        <w:t xml:space="preserve"> </w:t>
      </w:r>
      <w:r w:rsidR="001D03D6" w:rsidRPr="00017F77">
        <w:rPr>
          <w:rFonts w:ascii="Times New Roman" w:hAnsi="Times New Roman" w:cs="Times New Roman"/>
        </w:rPr>
        <w:t>are</w:t>
      </w:r>
      <w:r w:rsidR="00742B41" w:rsidRPr="00017F77">
        <w:rPr>
          <w:rFonts w:ascii="Times New Roman" w:hAnsi="Times New Roman" w:cs="Times New Roman"/>
        </w:rPr>
        <w:t xml:space="preserve"> not recognized even after </w:t>
      </w:r>
      <w:r w:rsidR="00E00252" w:rsidRPr="00017F77">
        <w:rPr>
          <w:rFonts w:ascii="Times New Roman" w:hAnsi="Times New Roman" w:cs="Times New Roman"/>
        </w:rPr>
        <w:t xml:space="preserve">comparing with </w:t>
      </w:r>
      <w:r w:rsidR="00B03CA5" w:rsidRPr="00017F77">
        <w:rPr>
          <w:rFonts w:ascii="Times New Roman" w:hAnsi="Times New Roman" w:cs="Times New Roman"/>
        </w:rPr>
        <w:t>all</w:t>
      </w:r>
      <w:r w:rsidR="00E00252" w:rsidRPr="00017F77">
        <w:rPr>
          <w:rFonts w:ascii="Times New Roman" w:hAnsi="Times New Roman" w:cs="Times New Roman"/>
        </w:rPr>
        <w:t xml:space="preserve"> the training images in the training set)</w:t>
      </w:r>
      <w:r w:rsidR="002D39A9" w:rsidRPr="00017F77">
        <w:rPr>
          <w:rFonts w:ascii="Times New Roman" w:hAnsi="Times New Roman" w:cs="Times New Roman"/>
        </w:rPr>
        <w:t>.</w:t>
      </w:r>
    </w:p>
    <w:p w14:paraId="5EDBE262" w14:textId="77777777" w:rsidR="00237747" w:rsidRPr="00017F77" w:rsidRDefault="00237747" w:rsidP="00741D9C">
      <w:pPr>
        <w:jc w:val="both"/>
        <w:rPr>
          <w:rFonts w:ascii="Times New Roman" w:hAnsi="Times New Roman" w:cs="Times New Roman"/>
          <w:b/>
          <w:color w:val="auto"/>
        </w:rPr>
      </w:pPr>
    </w:p>
    <w:p w14:paraId="6036E5E3" w14:textId="737DA321" w:rsidR="00237747" w:rsidRPr="00017F77" w:rsidRDefault="008B528D" w:rsidP="00741D9C">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rPr>
        <w:t xml:space="preserve">A total of 3 data sets </w:t>
      </w:r>
      <w:r w:rsidR="002D4673" w:rsidRPr="00017F77">
        <w:rPr>
          <w:rFonts w:ascii="Times New Roman" w:hAnsi="Times New Roman" w:cs="Times New Roman"/>
        </w:rPr>
        <w:t>we</w:t>
      </w:r>
      <w:r w:rsidRPr="00017F77">
        <w:rPr>
          <w:rFonts w:ascii="Times New Roman" w:hAnsi="Times New Roman" w:cs="Times New Roman"/>
        </w:rPr>
        <w:t>re being used for the experiment</w:t>
      </w:r>
      <w:r w:rsidR="00542BF3" w:rsidRPr="00017F77">
        <w:rPr>
          <w:rFonts w:ascii="Times New Roman" w:hAnsi="Times New Roman" w:cs="Times New Roman"/>
        </w:rPr>
        <w:t>s</w:t>
      </w:r>
      <w:r w:rsidRPr="00017F77">
        <w:rPr>
          <w:rFonts w:ascii="Times New Roman" w:hAnsi="Times New Roman" w:cs="Times New Roman"/>
        </w:rPr>
        <w:t xml:space="preserve">. The testing images and training images </w:t>
      </w:r>
      <w:r w:rsidR="00A1231F" w:rsidRPr="00017F77">
        <w:rPr>
          <w:rFonts w:ascii="Times New Roman" w:hAnsi="Times New Roman" w:cs="Times New Roman"/>
        </w:rPr>
        <w:t>we</w:t>
      </w:r>
      <w:r w:rsidRPr="00017F77">
        <w:rPr>
          <w:rFonts w:ascii="Times New Roman" w:hAnsi="Times New Roman" w:cs="Times New Roman"/>
        </w:rPr>
        <w:t xml:space="preserve">re swapped randomly in the 3 data sets for cross-validation to be done. The average </w:t>
      </w:r>
      <w:r w:rsidR="00FB3EA9" w:rsidRPr="00017F77">
        <w:rPr>
          <w:rFonts w:ascii="Times New Roman" w:hAnsi="Times New Roman" w:cs="Times New Roman"/>
        </w:rPr>
        <w:t>percentage of faces being detected as “UNKNOWN”</w:t>
      </w:r>
      <w:r w:rsidRPr="00017F77">
        <w:rPr>
          <w:rFonts w:ascii="Times New Roman" w:hAnsi="Times New Roman" w:cs="Times New Roman"/>
        </w:rPr>
        <w:t xml:space="preserve"> from the results of the 3 data sets </w:t>
      </w:r>
      <w:r w:rsidR="00357B63" w:rsidRPr="00017F77">
        <w:rPr>
          <w:rFonts w:ascii="Times New Roman" w:hAnsi="Times New Roman" w:cs="Times New Roman"/>
        </w:rPr>
        <w:t xml:space="preserve">were </w:t>
      </w:r>
      <w:r w:rsidRPr="00017F77">
        <w:rPr>
          <w:rFonts w:ascii="Times New Roman" w:hAnsi="Times New Roman" w:cs="Times New Roman"/>
        </w:rPr>
        <w:t>then determined.</w:t>
      </w:r>
    </w:p>
    <w:p w14:paraId="4F44A3BF" w14:textId="19607E53" w:rsidR="008B528D" w:rsidRPr="00017F77" w:rsidRDefault="008B528D" w:rsidP="00741D9C">
      <w:pPr>
        <w:widowControl w:val="0"/>
        <w:tabs>
          <w:tab w:val="left" w:pos="5200"/>
        </w:tabs>
        <w:spacing w:after="214" w:line="256" w:lineRule="auto"/>
        <w:jc w:val="both"/>
        <w:rPr>
          <w:rFonts w:ascii="Times New Roman" w:hAnsi="Times New Roman" w:cs="Times New Roman"/>
        </w:rPr>
      </w:pPr>
      <w:r w:rsidRPr="00017F77">
        <w:rPr>
          <w:rFonts w:ascii="Times New Roman" w:hAnsi="Times New Roman" w:cs="Times New Roman"/>
          <w:color w:val="auto"/>
        </w:rPr>
        <w:t xml:space="preserve">The experiment results in the 3 data sets for </w:t>
      </w:r>
      <w:r w:rsidRPr="00017F77">
        <w:rPr>
          <w:rFonts w:ascii="Times New Roman" w:hAnsi="Times New Roman" w:cs="Times New Roman"/>
          <w:b/>
          <w:color w:val="auto"/>
        </w:rPr>
        <w:t xml:space="preserve">experiment </w:t>
      </w:r>
      <w:r w:rsidR="00FB3EA9" w:rsidRPr="00017F77">
        <w:rPr>
          <w:rFonts w:ascii="Times New Roman" w:hAnsi="Times New Roman" w:cs="Times New Roman"/>
          <w:b/>
          <w:color w:val="auto"/>
        </w:rPr>
        <w:t>7</w:t>
      </w:r>
      <w:r w:rsidRPr="00017F77">
        <w:rPr>
          <w:rFonts w:ascii="Times New Roman" w:hAnsi="Times New Roman" w:cs="Times New Roman"/>
          <w:b/>
          <w:color w:val="auto"/>
        </w:rPr>
        <w:t xml:space="preserve"> </w:t>
      </w:r>
      <w:r w:rsidRPr="00017F77">
        <w:rPr>
          <w:rFonts w:ascii="Times New Roman" w:hAnsi="Times New Roman" w:cs="Times New Roman"/>
          <w:color w:val="auto"/>
        </w:rPr>
        <w:t xml:space="preserve">which shows the relationship between the </w:t>
      </w:r>
      <w:r w:rsidR="00405E22" w:rsidRPr="00017F77">
        <w:rPr>
          <w:rFonts w:ascii="Times New Roman" w:hAnsi="Times New Roman" w:cs="Times New Roman"/>
          <w:color w:val="auto"/>
        </w:rPr>
        <w:t>Eigen distance threshold</w:t>
      </w:r>
      <w:r w:rsidRPr="00017F77">
        <w:rPr>
          <w:rFonts w:ascii="Times New Roman" w:hAnsi="Times New Roman" w:cs="Times New Roman"/>
          <w:color w:val="auto"/>
        </w:rPr>
        <w:t xml:space="preserve"> values and the </w:t>
      </w:r>
      <w:r w:rsidR="00FB3EA9" w:rsidRPr="00017F77">
        <w:rPr>
          <w:rFonts w:ascii="Times New Roman" w:hAnsi="Times New Roman" w:cs="Times New Roman"/>
          <w:color w:val="auto"/>
        </w:rPr>
        <w:t xml:space="preserve">percentage of faces being detected as “UNKNOWN” </w:t>
      </w:r>
      <w:r w:rsidR="00237747" w:rsidRPr="00017F77">
        <w:rPr>
          <w:rFonts w:ascii="Times New Roman" w:hAnsi="Times New Roman" w:cs="Times New Roman"/>
          <w:color w:val="auto"/>
        </w:rPr>
        <w:t>are shown in Table 6 as follows:</w:t>
      </w:r>
    </w:p>
    <w:tbl>
      <w:tblPr>
        <w:tblW w:w="7612" w:type="dxa"/>
        <w:jc w:val="center"/>
        <w:tblLook w:val="04A0" w:firstRow="1" w:lastRow="0" w:firstColumn="1" w:lastColumn="0" w:noHBand="0" w:noVBand="1"/>
      </w:tblPr>
      <w:tblGrid>
        <w:gridCol w:w="1193"/>
        <w:gridCol w:w="1883"/>
        <w:gridCol w:w="2225"/>
        <w:gridCol w:w="2311"/>
      </w:tblGrid>
      <w:tr w:rsidR="00221009" w:rsidRPr="00017F77" w14:paraId="50EB3D7C" w14:textId="77777777" w:rsidTr="00B96A6E">
        <w:trPr>
          <w:trHeight w:val="1101"/>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22A7" w14:textId="5BA32740" w:rsidR="00221009" w:rsidRPr="00017F77" w:rsidRDefault="00405E22"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Eigen distance threshold</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24A5D0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Percentage Of Unknown Faces For Data Set 1 (in %)</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29E08348"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Percentage Of Unknown Faces For Data Set 2 (in %)</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2519269E"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Percentage Of Unknown Faces For Data Set 3 (in %)</w:t>
            </w:r>
          </w:p>
        </w:tc>
      </w:tr>
      <w:tr w:rsidR="00221009" w:rsidRPr="00017F77" w14:paraId="5FA7D122"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BA29FD3"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000</w:t>
            </w:r>
          </w:p>
        </w:tc>
        <w:tc>
          <w:tcPr>
            <w:tcW w:w="1883" w:type="dxa"/>
            <w:tcBorders>
              <w:top w:val="nil"/>
              <w:left w:val="nil"/>
              <w:bottom w:val="single" w:sz="4" w:space="0" w:color="auto"/>
              <w:right w:val="single" w:sz="4" w:space="0" w:color="auto"/>
            </w:tcBorders>
            <w:shd w:val="clear" w:color="auto" w:fill="auto"/>
            <w:noWrap/>
            <w:vAlign w:val="center"/>
            <w:hideMark/>
          </w:tcPr>
          <w:p w14:paraId="58DA636D"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4D253D84"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28B5C08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1BB4F0E9"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40EFA3D"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lastRenderedPageBreak/>
              <w:t>5800</w:t>
            </w:r>
          </w:p>
        </w:tc>
        <w:tc>
          <w:tcPr>
            <w:tcW w:w="1883" w:type="dxa"/>
            <w:tcBorders>
              <w:top w:val="nil"/>
              <w:left w:val="nil"/>
              <w:bottom w:val="single" w:sz="4" w:space="0" w:color="auto"/>
              <w:right w:val="single" w:sz="4" w:space="0" w:color="auto"/>
            </w:tcBorders>
            <w:shd w:val="clear" w:color="auto" w:fill="auto"/>
            <w:noWrap/>
            <w:vAlign w:val="center"/>
            <w:hideMark/>
          </w:tcPr>
          <w:p w14:paraId="0DA2DDC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3C2349E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30D5F8C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33B79F19"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78AEA9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600</w:t>
            </w:r>
          </w:p>
        </w:tc>
        <w:tc>
          <w:tcPr>
            <w:tcW w:w="1883" w:type="dxa"/>
            <w:tcBorders>
              <w:top w:val="nil"/>
              <w:left w:val="nil"/>
              <w:bottom w:val="single" w:sz="4" w:space="0" w:color="auto"/>
              <w:right w:val="single" w:sz="4" w:space="0" w:color="auto"/>
            </w:tcBorders>
            <w:shd w:val="clear" w:color="auto" w:fill="auto"/>
            <w:noWrap/>
            <w:vAlign w:val="center"/>
            <w:hideMark/>
          </w:tcPr>
          <w:p w14:paraId="77569BC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50A374A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29BF8755"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5634A69F"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65F460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400</w:t>
            </w:r>
          </w:p>
        </w:tc>
        <w:tc>
          <w:tcPr>
            <w:tcW w:w="1883" w:type="dxa"/>
            <w:tcBorders>
              <w:top w:val="nil"/>
              <w:left w:val="nil"/>
              <w:bottom w:val="single" w:sz="4" w:space="0" w:color="auto"/>
              <w:right w:val="single" w:sz="4" w:space="0" w:color="auto"/>
            </w:tcBorders>
            <w:shd w:val="clear" w:color="auto" w:fill="auto"/>
            <w:noWrap/>
            <w:vAlign w:val="center"/>
            <w:hideMark/>
          </w:tcPr>
          <w:p w14:paraId="300EE42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46542D1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2652EC0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12B11C18"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CE90DCF"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200</w:t>
            </w:r>
          </w:p>
        </w:tc>
        <w:tc>
          <w:tcPr>
            <w:tcW w:w="1883" w:type="dxa"/>
            <w:tcBorders>
              <w:top w:val="nil"/>
              <w:left w:val="nil"/>
              <w:bottom w:val="single" w:sz="4" w:space="0" w:color="auto"/>
              <w:right w:val="single" w:sz="4" w:space="0" w:color="auto"/>
            </w:tcBorders>
            <w:shd w:val="clear" w:color="auto" w:fill="auto"/>
            <w:noWrap/>
            <w:vAlign w:val="center"/>
            <w:hideMark/>
          </w:tcPr>
          <w:p w14:paraId="53C3953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113F4E3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44A896E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1805B68C"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F8F7CD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000</w:t>
            </w:r>
          </w:p>
        </w:tc>
        <w:tc>
          <w:tcPr>
            <w:tcW w:w="1883" w:type="dxa"/>
            <w:tcBorders>
              <w:top w:val="nil"/>
              <w:left w:val="nil"/>
              <w:bottom w:val="single" w:sz="4" w:space="0" w:color="auto"/>
              <w:right w:val="single" w:sz="4" w:space="0" w:color="auto"/>
            </w:tcBorders>
            <w:shd w:val="clear" w:color="auto" w:fill="auto"/>
            <w:noWrap/>
            <w:vAlign w:val="center"/>
            <w:hideMark/>
          </w:tcPr>
          <w:p w14:paraId="2EB51FD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225" w:type="dxa"/>
            <w:tcBorders>
              <w:top w:val="nil"/>
              <w:left w:val="nil"/>
              <w:bottom w:val="single" w:sz="4" w:space="0" w:color="auto"/>
              <w:right w:val="single" w:sz="4" w:space="0" w:color="auto"/>
            </w:tcBorders>
            <w:shd w:val="clear" w:color="auto" w:fill="auto"/>
            <w:noWrap/>
            <w:vAlign w:val="center"/>
            <w:hideMark/>
          </w:tcPr>
          <w:p w14:paraId="75927B5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0F93112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4837C061"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E38E73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800</w:t>
            </w:r>
          </w:p>
        </w:tc>
        <w:tc>
          <w:tcPr>
            <w:tcW w:w="1883" w:type="dxa"/>
            <w:tcBorders>
              <w:top w:val="nil"/>
              <w:left w:val="nil"/>
              <w:bottom w:val="single" w:sz="4" w:space="0" w:color="auto"/>
              <w:right w:val="single" w:sz="4" w:space="0" w:color="auto"/>
            </w:tcBorders>
            <w:shd w:val="clear" w:color="auto" w:fill="auto"/>
            <w:noWrap/>
            <w:vAlign w:val="center"/>
            <w:hideMark/>
          </w:tcPr>
          <w:p w14:paraId="580BC27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w:t>
            </w:r>
          </w:p>
        </w:tc>
        <w:tc>
          <w:tcPr>
            <w:tcW w:w="2225" w:type="dxa"/>
            <w:tcBorders>
              <w:top w:val="nil"/>
              <w:left w:val="nil"/>
              <w:bottom w:val="single" w:sz="4" w:space="0" w:color="auto"/>
              <w:right w:val="single" w:sz="4" w:space="0" w:color="auto"/>
            </w:tcBorders>
            <w:shd w:val="clear" w:color="auto" w:fill="auto"/>
            <w:noWrap/>
            <w:vAlign w:val="center"/>
            <w:hideMark/>
          </w:tcPr>
          <w:p w14:paraId="5630F925"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2FD2E213"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709AE956"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DDC1C0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600</w:t>
            </w:r>
          </w:p>
        </w:tc>
        <w:tc>
          <w:tcPr>
            <w:tcW w:w="1883" w:type="dxa"/>
            <w:tcBorders>
              <w:top w:val="nil"/>
              <w:left w:val="nil"/>
              <w:bottom w:val="single" w:sz="4" w:space="0" w:color="auto"/>
              <w:right w:val="single" w:sz="4" w:space="0" w:color="auto"/>
            </w:tcBorders>
            <w:shd w:val="clear" w:color="auto" w:fill="auto"/>
            <w:noWrap/>
            <w:vAlign w:val="center"/>
            <w:hideMark/>
          </w:tcPr>
          <w:p w14:paraId="202C541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3</w:t>
            </w:r>
          </w:p>
        </w:tc>
        <w:tc>
          <w:tcPr>
            <w:tcW w:w="2225" w:type="dxa"/>
            <w:tcBorders>
              <w:top w:val="nil"/>
              <w:left w:val="nil"/>
              <w:bottom w:val="single" w:sz="4" w:space="0" w:color="auto"/>
              <w:right w:val="single" w:sz="4" w:space="0" w:color="auto"/>
            </w:tcBorders>
            <w:shd w:val="clear" w:color="auto" w:fill="auto"/>
            <w:noWrap/>
            <w:vAlign w:val="center"/>
            <w:hideMark/>
          </w:tcPr>
          <w:p w14:paraId="5FA2F9D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0A5817EF"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r>
      <w:tr w:rsidR="00221009" w:rsidRPr="00017F77" w14:paraId="1508B90E"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1F68D5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400</w:t>
            </w:r>
          </w:p>
        </w:tc>
        <w:tc>
          <w:tcPr>
            <w:tcW w:w="1883" w:type="dxa"/>
            <w:tcBorders>
              <w:top w:val="nil"/>
              <w:left w:val="nil"/>
              <w:bottom w:val="single" w:sz="4" w:space="0" w:color="auto"/>
              <w:right w:val="single" w:sz="4" w:space="0" w:color="auto"/>
            </w:tcBorders>
            <w:shd w:val="clear" w:color="auto" w:fill="auto"/>
            <w:noWrap/>
            <w:vAlign w:val="center"/>
            <w:hideMark/>
          </w:tcPr>
          <w:p w14:paraId="6A9826AD"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5</w:t>
            </w:r>
          </w:p>
        </w:tc>
        <w:tc>
          <w:tcPr>
            <w:tcW w:w="2225" w:type="dxa"/>
            <w:tcBorders>
              <w:top w:val="nil"/>
              <w:left w:val="nil"/>
              <w:bottom w:val="single" w:sz="4" w:space="0" w:color="auto"/>
              <w:right w:val="single" w:sz="4" w:space="0" w:color="auto"/>
            </w:tcBorders>
            <w:shd w:val="clear" w:color="auto" w:fill="auto"/>
            <w:noWrap/>
            <w:vAlign w:val="center"/>
            <w:hideMark/>
          </w:tcPr>
          <w:p w14:paraId="6A10BB4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1EED6A03"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5</w:t>
            </w:r>
          </w:p>
        </w:tc>
      </w:tr>
      <w:tr w:rsidR="00221009" w:rsidRPr="00017F77" w14:paraId="4D99FEA9"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AAFF7E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200</w:t>
            </w:r>
          </w:p>
        </w:tc>
        <w:tc>
          <w:tcPr>
            <w:tcW w:w="1883" w:type="dxa"/>
            <w:tcBorders>
              <w:top w:val="nil"/>
              <w:left w:val="nil"/>
              <w:bottom w:val="single" w:sz="4" w:space="0" w:color="auto"/>
              <w:right w:val="single" w:sz="4" w:space="0" w:color="auto"/>
            </w:tcBorders>
            <w:shd w:val="clear" w:color="auto" w:fill="auto"/>
            <w:noWrap/>
            <w:vAlign w:val="center"/>
            <w:hideMark/>
          </w:tcPr>
          <w:p w14:paraId="1BC5F3A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w:t>
            </w:r>
          </w:p>
        </w:tc>
        <w:tc>
          <w:tcPr>
            <w:tcW w:w="2225" w:type="dxa"/>
            <w:tcBorders>
              <w:top w:val="nil"/>
              <w:left w:val="nil"/>
              <w:bottom w:val="single" w:sz="4" w:space="0" w:color="auto"/>
              <w:right w:val="single" w:sz="4" w:space="0" w:color="auto"/>
            </w:tcBorders>
            <w:shd w:val="clear" w:color="auto" w:fill="auto"/>
            <w:noWrap/>
            <w:vAlign w:val="center"/>
            <w:hideMark/>
          </w:tcPr>
          <w:p w14:paraId="1421BB0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0</w:t>
            </w:r>
          </w:p>
        </w:tc>
        <w:tc>
          <w:tcPr>
            <w:tcW w:w="2311" w:type="dxa"/>
            <w:tcBorders>
              <w:top w:val="nil"/>
              <w:left w:val="nil"/>
              <w:bottom w:val="single" w:sz="4" w:space="0" w:color="auto"/>
              <w:right w:val="single" w:sz="4" w:space="0" w:color="auto"/>
            </w:tcBorders>
            <w:shd w:val="clear" w:color="auto" w:fill="auto"/>
            <w:noWrap/>
            <w:vAlign w:val="center"/>
            <w:hideMark/>
          </w:tcPr>
          <w:p w14:paraId="6D11594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5</w:t>
            </w:r>
          </w:p>
        </w:tc>
      </w:tr>
      <w:tr w:rsidR="00221009" w:rsidRPr="00017F77" w14:paraId="2FAC3D66"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7CB708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000</w:t>
            </w:r>
          </w:p>
        </w:tc>
        <w:tc>
          <w:tcPr>
            <w:tcW w:w="1883" w:type="dxa"/>
            <w:tcBorders>
              <w:top w:val="nil"/>
              <w:left w:val="nil"/>
              <w:bottom w:val="single" w:sz="4" w:space="0" w:color="auto"/>
              <w:right w:val="single" w:sz="4" w:space="0" w:color="auto"/>
            </w:tcBorders>
            <w:shd w:val="clear" w:color="auto" w:fill="auto"/>
            <w:noWrap/>
            <w:vAlign w:val="center"/>
            <w:hideMark/>
          </w:tcPr>
          <w:p w14:paraId="42A91B2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c>
          <w:tcPr>
            <w:tcW w:w="2225" w:type="dxa"/>
            <w:tcBorders>
              <w:top w:val="nil"/>
              <w:left w:val="nil"/>
              <w:bottom w:val="single" w:sz="4" w:space="0" w:color="auto"/>
              <w:right w:val="single" w:sz="4" w:space="0" w:color="auto"/>
            </w:tcBorders>
            <w:shd w:val="clear" w:color="auto" w:fill="auto"/>
            <w:noWrap/>
            <w:vAlign w:val="center"/>
            <w:hideMark/>
          </w:tcPr>
          <w:p w14:paraId="6C826EE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5</w:t>
            </w:r>
          </w:p>
        </w:tc>
        <w:tc>
          <w:tcPr>
            <w:tcW w:w="2311" w:type="dxa"/>
            <w:tcBorders>
              <w:top w:val="nil"/>
              <w:left w:val="nil"/>
              <w:bottom w:val="single" w:sz="4" w:space="0" w:color="auto"/>
              <w:right w:val="single" w:sz="4" w:space="0" w:color="auto"/>
            </w:tcBorders>
            <w:shd w:val="clear" w:color="auto" w:fill="auto"/>
            <w:noWrap/>
            <w:vAlign w:val="center"/>
            <w:hideMark/>
          </w:tcPr>
          <w:p w14:paraId="62E61478"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w:t>
            </w:r>
          </w:p>
        </w:tc>
      </w:tr>
      <w:tr w:rsidR="00221009" w:rsidRPr="00017F77" w14:paraId="08D2E1C1"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DBC4AE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00</w:t>
            </w:r>
          </w:p>
        </w:tc>
        <w:tc>
          <w:tcPr>
            <w:tcW w:w="1883" w:type="dxa"/>
            <w:tcBorders>
              <w:top w:val="nil"/>
              <w:left w:val="nil"/>
              <w:bottom w:val="single" w:sz="4" w:space="0" w:color="auto"/>
              <w:right w:val="single" w:sz="4" w:space="0" w:color="auto"/>
            </w:tcBorders>
            <w:shd w:val="clear" w:color="auto" w:fill="auto"/>
            <w:noWrap/>
            <w:vAlign w:val="center"/>
            <w:hideMark/>
          </w:tcPr>
          <w:p w14:paraId="3B93038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3</w:t>
            </w:r>
          </w:p>
        </w:tc>
        <w:tc>
          <w:tcPr>
            <w:tcW w:w="2225" w:type="dxa"/>
            <w:tcBorders>
              <w:top w:val="nil"/>
              <w:left w:val="nil"/>
              <w:bottom w:val="single" w:sz="4" w:space="0" w:color="auto"/>
              <w:right w:val="single" w:sz="4" w:space="0" w:color="auto"/>
            </w:tcBorders>
            <w:shd w:val="clear" w:color="auto" w:fill="auto"/>
            <w:noWrap/>
            <w:vAlign w:val="center"/>
            <w:hideMark/>
          </w:tcPr>
          <w:p w14:paraId="11FBD42D"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3</w:t>
            </w:r>
          </w:p>
        </w:tc>
        <w:tc>
          <w:tcPr>
            <w:tcW w:w="2311" w:type="dxa"/>
            <w:tcBorders>
              <w:top w:val="nil"/>
              <w:left w:val="nil"/>
              <w:bottom w:val="single" w:sz="4" w:space="0" w:color="auto"/>
              <w:right w:val="single" w:sz="4" w:space="0" w:color="auto"/>
            </w:tcBorders>
            <w:shd w:val="clear" w:color="auto" w:fill="auto"/>
            <w:noWrap/>
            <w:vAlign w:val="center"/>
            <w:hideMark/>
          </w:tcPr>
          <w:p w14:paraId="05076C5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w:t>
            </w:r>
          </w:p>
        </w:tc>
      </w:tr>
      <w:tr w:rsidR="00221009" w:rsidRPr="00017F77" w14:paraId="049CA63D"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D2B4E6E"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600</w:t>
            </w:r>
          </w:p>
        </w:tc>
        <w:tc>
          <w:tcPr>
            <w:tcW w:w="1883" w:type="dxa"/>
            <w:tcBorders>
              <w:top w:val="nil"/>
              <w:left w:val="nil"/>
              <w:bottom w:val="single" w:sz="4" w:space="0" w:color="auto"/>
              <w:right w:val="single" w:sz="4" w:space="0" w:color="auto"/>
            </w:tcBorders>
            <w:shd w:val="clear" w:color="auto" w:fill="auto"/>
            <w:noWrap/>
            <w:vAlign w:val="center"/>
            <w:hideMark/>
          </w:tcPr>
          <w:p w14:paraId="216C96F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w:t>
            </w:r>
          </w:p>
        </w:tc>
        <w:tc>
          <w:tcPr>
            <w:tcW w:w="2225" w:type="dxa"/>
            <w:tcBorders>
              <w:top w:val="nil"/>
              <w:left w:val="nil"/>
              <w:bottom w:val="single" w:sz="4" w:space="0" w:color="auto"/>
              <w:right w:val="single" w:sz="4" w:space="0" w:color="auto"/>
            </w:tcBorders>
            <w:shd w:val="clear" w:color="auto" w:fill="auto"/>
            <w:noWrap/>
            <w:vAlign w:val="center"/>
            <w:hideMark/>
          </w:tcPr>
          <w:p w14:paraId="5DE88D18"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3</w:t>
            </w:r>
          </w:p>
        </w:tc>
        <w:tc>
          <w:tcPr>
            <w:tcW w:w="2311" w:type="dxa"/>
            <w:tcBorders>
              <w:top w:val="nil"/>
              <w:left w:val="nil"/>
              <w:bottom w:val="single" w:sz="4" w:space="0" w:color="auto"/>
              <w:right w:val="single" w:sz="4" w:space="0" w:color="auto"/>
            </w:tcBorders>
            <w:shd w:val="clear" w:color="auto" w:fill="auto"/>
            <w:noWrap/>
            <w:vAlign w:val="center"/>
            <w:hideMark/>
          </w:tcPr>
          <w:p w14:paraId="3D79CC3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w:t>
            </w:r>
          </w:p>
        </w:tc>
      </w:tr>
      <w:tr w:rsidR="00221009" w:rsidRPr="00017F77" w14:paraId="3CBB3C8E"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8A22B7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400</w:t>
            </w:r>
          </w:p>
        </w:tc>
        <w:tc>
          <w:tcPr>
            <w:tcW w:w="1883" w:type="dxa"/>
            <w:tcBorders>
              <w:top w:val="nil"/>
              <w:left w:val="nil"/>
              <w:bottom w:val="single" w:sz="4" w:space="0" w:color="auto"/>
              <w:right w:val="single" w:sz="4" w:space="0" w:color="auto"/>
            </w:tcBorders>
            <w:shd w:val="clear" w:color="auto" w:fill="auto"/>
            <w:noWrap/>
            <w:vAlign w:val="center"/>
            <w:hideMark/>
          </w:tcPr>
          <w:p w14:paraId="506AE5C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7.5</w:t>
            </w:r>
          </w:p>
        </w:tc>
        <w:tc>
          <w:tcPr>
            <w:tcW w:w="2225" w:type="dxa"/>
            <w:tcBorders>
              <w:top w:val="nil"/>
              <w:left w:val="nil"/>
              <w:bottom w:val="single" w:sz="4" w:space="0" w:color="auto"/>
              <w:right w:val="single" w:sz="4" w:space="0" w:color="auto"/>
            </w:tcBorders>
            <w:shd w:val="clear" w:color="auto" w:fill="auto"/>
            <w:noWrap/>
            <w:vAlign w:val="center"/>
            <w:hideMark/>
          </w:tcPr>
          <w:p w14:paraId="2FFEB454"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8</w:t>
            </w:r>
          </w:p>
        </w:tc>
        <w:tc>
          <w:tcPr>
            <w:tcW w:w="2311" w:type="dxa"/>
            <w:tcBorders>
              <w:top w:val="nil"/>
              <w:left w:val="nil"/>
              <w:bottom w:val="single" w:sz="4" w:space="0" w:color="auto"/>
              <w:right w:val="single" w:sz="4" w:space="0" w:color="auto"/>
            </w:tcBorders>
            <w:shd w:val="clear" w:color="auto" w:fill="auto"/>
            <w:noWrap/>
            <w:vAlign w:val="center"/>
            <w:hideMark/>
          </w:tcPr>
          <w:p w14:paraId="5958BF9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3</w:t>
            </w:r>
          </w:p>
        </w:tc>
      </w:tr>
      <w:tr w:rsidR="00221009" w:rsidRPr="00017F77" w14:paraId="2A23343D"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60EE39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200</w:t>
            </w:r>
          </w:p>
        </w:tc>
        <w:tc>
          <w:tcPr>
            <w:tcW w:w="1883" w:type="dxa"/>
            <w:tcBorders>
              <w:top w:val="nil"/>
              <w:left w:val="nil"/>
              <w:bottom w:val="single" w:sz="4" w:space="0" w:color="auto"/>
              <w:right w:val="single" w:sz="4" w:space="0" w:color="auto"/>
            </w:tcBorders>
            <w:shd w:val="clear" w:color="auto" w:fill="auto"/>
            <w:noWrap/>
            <w:vAlign w:val="center"/>
            <w:hideMark/>
          </w:tcPr>
          <w:p w14:paraId="343EB13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w:t>
            </w:r>
          </w:p>
        </w:tc>
        <w:tc>
          <w:tcPr>
            <w:tcW w:w="2225" w:type="dxa"/>
            <w:tcBorders>
              <w:top w:val="nil"/>
              <w:left w:val="nil"/>
              <w:bottom w:val="single" w:sz="4" w:space="0" w:color="auto"/>
              <w:right w:val="single" w:sz="4" w:space="0" w:color="auto"/>
            </w:tcBorders>
            <w:shd w:val="clear" w:color="auto" w:fill="auto"/>
            <w:noWrap/>
            <w:vAlign w:val="center"/>
            <w:hideMark/>
          </w:tcPr>
          <w:p w14:paraId="642140D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5</w:t>
            </w:r>
          </w:p>
        </w:tc>
        <w:tc>
          <w:tcPr>
            <w:tcW w:w="2311" w:type="dxa"/>
            <w:tcBorders>
              <w:top w:val="nil"/>
              <w:left w:val="nil"/>
              <w:bottom w:val="single" w:sz="4" w:space="0" w:color="auto"/>
              <w:right w:val="single" w:sz="4" w:space="0" w:color="auto"/>
            </w:tcBorders>
            <w:shd w:val="clear" w:color="auto" w:fill="auto"/>
            <w:noWrap/>
            <w:vAlign w:val="center"/>
            <w:hideMark/>
          </w:tcPr>
          <w:p w14:paraId="6AC1DC0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0</w:t>
            </w:r>
          </w:p>
        </w:tc>
      </w:tr>
      <w:tr w:rsidR="00221009" w:rsidRPr="00017F77" w14:paraId="2C66058B"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397E26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000</w:t>
            </w:r>
          </w:p>
        </w:tc>
        <w:tc>
          <w:tcPr>
            <w:tcW w:w="1883" w:type="dxa"/>
            <w:tcBorders>
              <w:top w:val="nil"/>
              <w:left w:val="nil"/>
              <w:bottom w:val="single" w:sz="4" w:space="0" w:color="auto"/>
              <w:right w:val="single" w:sz="4" w:space="0" w:color="auto"/>
            </w:tcBorders>
            <w:shd w:val="clear" w:color="auto" w:fill="auto"/>
            <w:noWrap/>
            <w:vAlign w:val="bottom"/>
            <w:hideMark/>
          </w:tcPr>
          <w:p w14:paraId="14D44B0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1.3</w:t>
            </w:r>
          </w:p>
        </w:tc>
        <w:tc>
          <w:tcPr>
            <w:tcW w:w="2225" w:type="dxa"/>
            <w:tcBorders>
              <w:top w:val="nil"/>
              <w:left w:val="nil"/>
              <w:bottom w:val="single" w:sz="4" w:space="0" w:color="auto"/>
              <w:right w:val="single" w:sz="4" w:space="0" w:color="auto"/>
            </w:tcBorders>
            <w:shd w:val="clear" w:color="auto" w:fill="auto"/>
            <w:noWrap/>
            <w:vAlign w:val="bottom"/>
            <w:hideMark/>
          </w:tcPr>
          <w:p w14:paraId="2F4F1054"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8</w:t>
            </w:r>
          </w:p>
        </w:tc>
        <w:tc>
          <w:tcPr>
            <w:tcW w:w="2311" w:type="dxa"/>
            <w:tcBorders>
              <w:top w:val="nil"/>
              <w:left w:val="nil"/>
              <w:bottom w:val="single" w:sz="4" w:space="0" w:color="auto"/>
              <w:right w:val="single" w:sz="4" w:space="0" w:color="auto"/>
            </w:tcBorders>
            <w:shd w:val="clear" w:color="auto" w:fill="auto"/>
            <w:noWrap/>
            <w:vAlign w:val="bottom"/>
            <w:hideMark/>
          </w:tcPr>
          <w:p w14:paraId="0732369E"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1.3</w:t>
            </w:r>
          </w:p>
        </w:tc>
      </w:tr>
      <w:tr w:rsidR="00221009" w:rsidRPr="00017F77" w14:paraId="26C2AD0E"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0EF7D8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800</w:t>
            </w:r>
          </w:p>
        </w:tc>
        <w:tc>
          <w:tcPr>
            <w:tcW w:w="1883" w:type="dxa"/>
            <w:tcBorders>
              <w:top w:val="nil"/>
              <w:left w:val="nil"/>
              <w:bottom w:val="single" w:sz="4" w:space="0" w:color="auto"/>
              <w:right w:val="single" w:sz="4" w:space="0" w:color="auto"/>
            </w:tcBorders>
            <w:shd w:val="clear" w:color="auto" w:fill="auto"/>
            <w:noWrap/>
            <w:vAlign w:val="bottom"/>
            <w:hideMark/>
          </w:tcPr>
          <w:p w14:paraId="5EAFDB04"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7.5</w:t>
            </w:r>
          </w:p>
        </w:tc>
        <w:tc>
          <w:tcPr>
            <w:tcW w:w="2225" w:type="dxa"/>
            <w:tcBorders>
              <w:top w:val="nil"/>
              <w:left w:val="nil"/>
              <w:bottom w:val="single" w:sz="4" w:space="0" w:color="auto"/>
              <w:right w:val="single" w:sz="4" w:space="0" w:color="auto"/>
            </w:tcBorders>
            <w:shd w:val="clear" w:color="auto" w:fill="auto"/>
            <w:noWrap/>
            <w:vAlign w:val="bottom"/>
            <w:hideMark/>
          </w:tcPr>
          <w:p w14:paraId="1B72180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2.5</w:t>
            </w:r>
          </w:p>
        </w:tc>
        <w:tc>
          <w:tcPr>
            <w:tcW w:w="2311" w:type="dxa"/>
            <w:tcBorders>
              <w:top w:val="nil"/>
              <w:left w:val="nil"/>
              <w:bottom w:val="single" w:sz="4" w:space="0" w:color="auto"/>
              <w:right w:val="single" w:sz="4" w:space="0" w:color="auto"/>
            </w:tcBorders>
            <w:shd w:val="clear" w:color="auto" w:fill="auto"/>
            <w:noWrap/>
            <w:vAlign w:val="bottom"/>
            <w:hideMark/>
          </w:tcPr>
          <w:p w14:paraId="0310636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5</w:t>
            </w:r>
          </w:p>
        </w:tc>
      </w:tr>
      <w:tr w:rsidR="00221009" w:rsidRPr="00017F77" w14:paraId="6DC59481"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575B9DF"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600</w:t>
            </w:r>
          </w:p>
        </w:tc>
        <w:tc>
          <w:tcPr>
            <w:tcW w:w="1883" w:type="dxa"/>
            <w:tcBorders>
              <w:top w:val="nil"/>
              <w:left w:val="nil"/>
              <w:bottom w:val="single" w:sz="4" w:space="0" w:color="auto"/>
              <w:right w:val="single" w:sz="4" w:space="0" w:color="auto"/>
            </w:tcBorders>
            <w:shd w:val="clear" w:color="auto" w:fill="auto"/>
            <w:noWrap/>
            <w:vAlign w:val="bottom"/>
            <w:hideMark/>
          </w:tcPr>
          <w:p w14:paraId="60686AF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5</w:t>
            </w:r>
          </w:p>
        </w:tc>
        <w:tc>
          <w:tcPr>
            <w:tcW w:w="2225" w:type="dxa"/>
            <w:tcBorders>
              <w:top w:val="nil"/>
              <w:left w:val="nil"/>
              <w:bottom w:val="single" w:sz="4" w:space="0" w:color="auto"/>
              <w:right w:val="single" w:sz="4" w:space="0" w:color="auto"/>
            </w:tcBorders>
            <w:shd w:val="clear" w:color="auto" w:fill="auto"/>
            <w:noWrap/>
            <w:vAlign w:val="bottom"/>
            <w:hideMark/>
          </w:tcPr>
          <w:p w14:paraId="20DB6B9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8.8</w:t>
            </w:r>
          </w:p>
        </w:tc>
        <w:tc>
          <w:tcPr>
            <w:tcW w:w="2311" w:type="dxa"/>
            <w:tcBorders>
              <w:top w:val="nil"/>
              <w:left w:val="nil"/>
              <w:bottom w:val="single" w:sz="4" w:space="0" w:color="auto"/>
              <w:right w:val="single" w:sz="4" w:space="0" w:color="auto"/>
            </w:tcBorders>
            <w:shd w:val="clear" w:color="auto" w:fill="auto"/>
            <w:noWrap/>
            <w:vAlign w:val="bottom"/>
            <w:hideMark/>
          </w:tcPr>
          <w:p w14:paraId="1CBBDAC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w:t>
            </w:r>
          </w:p>
        </w:tc>
      </w:tr>
      <w:tr w:rsidR="00221009" w:rsidRPr="00017F77" w14:paraId="0922B4C3"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FDF153E"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400</w:t>
            </w:r>
          </w:p>
        </w:tc>
        <w:tc>
          <w:tcPr>
            <w:tcW w:w="1883" w:type="dxa"/>
            <w:tcBorders>
              <w:top w:val="nil"/>
              <w:left w:val="nil"/>
              <w:bottom w:val="single" w:sz="4" w:space="0" w:color="auto"/>
              <w:right w:val="single" w:sz="4" w:space="0" w:color="auto"/>
            </w:tcBorders>
            <w:shd w:val="clear" w:color="auto" w:fill="auto"/>
            <w:noWrap/>
            <w:vAlign w:val="bottom"/>
            <w:hideMark/>
          </w:tcPr>
          <w:p w14:paraId="3C3ED97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7.5</w:t>
            </w:r>
          </w:p>
        </w:tc>
        <w:tc>
          <w:tcPr>
            <w:tcW w:w="2225" w:type="dxa"/>
            <w:tcBorders>
              <w:top w:val="nil"/>
              <w:left w:val="nil"/>
              <w:bottom w:val="single" w:sz="4" w:space="0" w:color="auto"/>
              <w:right w:val="single" w:sz="4" w:space="0" w:color="auto"/>
            </w:tcBorders>
            <w:shd w:val="clear" w:color="auto" w:fill="auto"/>
            <w:noWrap/>
            <w:vAlign w:val="bottom"/>
            <w:hideMark/>
          </w:tcPr>
          <w:p w14:paraId="5228AFCC"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8.8</w:t>
            </w:r>
          </w:p>
        </w:tc>
        <w:tc>
          <w:tcPr>
            <w:tcW w:w="2311" w:type="dxa"/>
            <w:tcBorders>
              <w:top w:val="nil"/>
              <w:left w:val="nil"/>
              <w:bottom w:val="single" w:sz="4" w:space="0" w:color="auto"/>
              <w:right w:val="single" w:sz="4" w:space="0" w:color="auto"/>
            </w:tcBorders>
            <w:shd w:val="clear" w:color="auto" w:fill="auto"/>
            <w:noWrap/>
            <w:vAlign w:val="bottom"/>
            <w:hideMark/>
          </w:tcPr>
          <w:p w14:paraId="7DED069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1.3</w:t>
            </w:r>
          </w:p>
        </w:tc>
      </w:tr>
      <w:tr w:rsidR="00221009" w:rsidRPr="00017F77" w14:paraId="29A0EDBB"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37D5184"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200</w:t>
            </w:r>
          </w:p>
        </w:tc>
        <w:tc>
          <w:tcPr>
            <w:tcW w:w="1883" w:type="dxa"/>
            <w:tcBorders>
              <w:top w:val="nil"/>
              <w:left w:val="nil"/>
              <w:bottom w:val="single" w:sz="4" w:space="0" w:color="auto"/>
              <w:right w:val="single" w:sz="4" w:space="0" w:color="auto"/>
            </w:tcBorders>
            <w:shd w:val="clear" w:color="auto" w:fill="auto"/>
            <w:noWrap/>
            <w:vAlign w:val="bottom"/>
            <w:hideMark/>
          </w:tcPr>
          <w:p w14:paraId="49AD030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3.8</w:t>
            </w:r>
          </w:p>
        </w:tc>
        <w:tc>
          <w:tcPr>
            <w:tcW w:w="2225" w:type="dxa"/>
            <w:tcBorders>
              <w:top w:val="nil"/>
              <w:left w:val="nil"/>
              <w:bottom w:val="single" w:sz="4" w:space="0" w:color="auto"/>
              <w:right w:val="single" w:sz="4" w:space="0" w:color="auto"/>
            </w:tcBorders>
            <w:shd w:val="clear" w:color="auto" w:fill="auto"/>
            <w:noWrap/>
            <w:vAlign w:val="bottom"/>
            <w:hideMark/>
          </w:tcPr>
          <w:p w14:paraId="0D5A07BA"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5</w:t>
            </w:r>
          </w:p>
        </w:tc>
        <w:tc>
          <w:tcPr>
            <w:tcW w:w="2311" w:type="dxa"/>
            <w:tcBorders>
              <w:top w:val="nil"/>
              <w:left w:val="nil"/>
              <w:bottom w:val="single" w:sz="4" w:space="0" w:color="auto"/>
              <w:right w:val="single" w:sz="4" w:space="0" w:color="auto"/>
            </w:tcBorders>
            <w:shd w:val="clear" w:color="auto" w:fill="auto"/>
            <w:noWrap/>
            <w:vAlign w:val="bottom"/>
            <w:hideMark/>
          </w:tcPr>
          <w:p w14:paraId="51E7186D"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35</w:t>
            </w:r>
          </w:p>
        </w:tc>
      </w:tr>
      <w:tr w:rsidR="00221009" w:rsidRPr="00017F77" w14:paraId="10F66BE9"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DCCFA8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2000</w:t>
            </w:r>
          </w:p>
        </w:tc>
        <w:tc>
          <w:tcPr>
            <w:tcW w:w="1883" w:type="dxa"/>
            <w:tcBorders>
              <w:top w:val="nil"/>
              <w:left w:val="nil"/>
              <w:bottom w:val="single" w:sz="4" w:space="0" w:color="auto"/>
              <w:right w:val="single" w:sz="4" w:space="0" w:color="auto"/>
            </w:tcBorders>
            <w:shd w:val="clear" w:color="auto" w:fill="auto"/>
            <w:noWrap/>
            <w:vAlign w:val="bottom"/>
            <w:hideMark/>
          </w:tcPr>
          <w:p w14:paraId="5BB2B2A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3.8</w:t>
            </w:r>
          </w:p>
        </w:tc>
        <w:tc>
          <w:tcPr>
            <w:tcW w:w="2225" w:type="dxa"/>
            <w:tcBorders>
              <w:top w:val="nil"/>
              <w:left w:val="nil"/>
              <w:bottom w:val="single" w:sz="4" w:space="0" w:color="auto"/>
              <w:right w:val="single" w:sz="4" w:space="0" w:color="auto"/>
            </w:tcBorders>
            <w:shd w:val="clear" w:color="auto" w:fill="auto"/>
            <w:noWrap/>
            <w:vAlign w:val="bottom"/>
            <w:hideMark/>
          </w:tcPr>
          <w:p w14:paraId="717B91D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3.8</w:t>
            </w:r>
          </w:p>
        </w:tc>
        <w:tc>
          <w:tcPr>
            <w:tcW w:w="2311" w:type="dxa"/>
            <w:tcBorders>
              <w:top w:val="nil"/>
              <w:left w:val="nil"/>
              <w:bottom w:val="single" w:sz="4" w:space="0" w:color="auto"/>
              <w:right w:val="single" w:sz="4" w:space="0" w:color="auto"/>
            </w:tcBorders>
            <w:shd w:val="clear" w:color="auto" w:fill="auto"/>
            <w:noWrap/>
            <w:vAlign w:val="bottom"/>
            <w:hideMark/>
          </w:tcPr>
          <w:p w14:paraId="2C95FC2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45</w:t>
            </w:r>
          </w:p>
        </w:tc>
      </w:tr>
      <w:tr w:rsidR="00221009" w:rsidRPr="00017F77" w14:paraId="4B10FF32"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8968F0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800</w:t>
            </w:r>
          </w:p>
        </w:tc>
        <w:tc>
          <w:tcPr>
            <w:tcW w:w="1883" w:type="dxa"/>
            <w:tcBorders>
              <w:top w:val="nil"/>
              <w:left w:val="nil"/>
              <w:bottom w:val="single" w:sz="4" w:space="0" w:color="auto"/>
              <w:right w:val="single" w:sz="4" w:space="0" w:color="auto"/>
            </w:tcBorders>
            <w:shd w:val="clear" w:color="auto" w:fill="auto"/>
            <w:noWrap/>
            <w:vAlign w:val="bottom"/>
            <w:hideMark/>
          </w:tcPr>
          <w:p w14:paraId="22F9E10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3.8</w:t>
            </w:r>
          </w:p>
        </w:tc>
        <w:tc>
          <w:tcPr>
            <w:tcW w:w="2225" w:type="dxa"/>
            <w:tcBorders>
              <w:top w:val="nil"/>
              <w:left w:val="nil"/>
              <w:bottom w:val="single" w:sz="4" w:space="0" w:color="auto"/>
              <w:right w:val="single" w:sz="4" w:space="0" w:color="auto"/>
            </w:tcBorders>
            <w:shd w:val="clear" w:color="auto" w:fill="auto"/>
            <w:noWrap/>
            <w:vAlign w:val="bottom"/>
            <w:hideMark/>
          </w:tcPr>
          <w:p w14:paraId="673A8915"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8.8</w:t>
            </w:r>
          </w:p>
        </w:tc>
        <w:tc>
          <w:tcPr>
            <w:tcW w:w="2311" w:type="dxa"/>
            <w:tcBorders>
              <w:top w:val="nil"/>
              <w:left w:val="nil"/>
              <w:bottom w:val="single" w:sz="4" w:space="0" w:color="auto"/>
              <w:right w:val="single" w:sz="4" w:space="0" w:color="auto"/>
            </w:tcBorders>
            <w:shd w:val="clear" w:color="auto" w:fill="auto"/>
            <w:noWrap/>
            <w:vAlign w:val="bottom"/>
            <w:hideMark/>
          </w:tcPr>
          <w:p w14:paraId="4BA9C5A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53.8</w:t>
            </w:r>
          </w:p>
        </w:tc>
      </w:tr>
      <w:tr w:rsidR="00221009" w:rsidRPr="00017F77" w14:paraId="62ACBA6F"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61B055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600</w:t>
            </w:r>
          </w:p>
        </w:tc>
        <w:tc>
          <w:tcPr>
            <w:tcW w:w="1883" w:type="dxa"/>
            <w:tcBorders>
              <w:top w:val="nil"/>
              <w:left w:val="nil"/>
              <w:bottom w:val="single" w:sz="4" w:space="0" w:color="auto"/>
              <w:right w:val="single" w:sz="4" w:space="0" w:color="auto"/>
            </w:tcBorders>
            <w:shd w:val="clear" w:color="auto" w:fill="auto"/>
            <w:noWrap/>
            <w:vAlign w:val="bottom"/>
            <w:hideMark/>
          </w:tcPr>
          <w:p w14:paraId="35A8D530"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2225" w:type="dxa"/>
            <w:tcBorders>
              <w:top w:val="nil"/>
              <w:left w:val="nil"/>
              <w:bottom w:val="single" w:sz="4" w:space="0" w:color="auto"/>
              <w:right w:val="single" w:sz="4" w:space="0" w:color="auto"/>
            </w:tcBorders>
            <w:shd w:val="clear" w:color="auto" w:fill="auto"/>
            <w:noWrap/>
            <w:vAlign w:val="bottom"/>
            <w:hideMark/>
          </w:tcPr>
          <w:p w14:paraId="29077292"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2.5</w:t>
            </w:r>
          </w:p>
        </w:tc>
        <w:tc>
          <w:tcPr>
            <w:tcW w:w="2311" w:type="dxa"/>
            <w:tcBorders>
              <w:top w:val="nil"/>
              <w:left w:val="nil"/>
              <w:bottom w:val="single" w:sz="4" w:space="0" w:color="auto"/>
              <w:right w:val="single" w:sz="4" w:space="0" w:color="auto"/>
            </w:tcBorders>
            <w:shd w:val="clear" w:color="auto" w:fill="auto"/>
            <w:noWrap/>
            <w:vAlign w:val="bottom"/>
            <w:hideMark/>
          </w:tcPr>
          <w:p w14:paraId="1DC3269B"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62.5</w:t>
            </w:r>
          </w:p>
        </w:tc>
      </w:tr>
      <w:tr w:rsidR="00221009" w:rsidRPr="00017F77" w14:paraId="259AB5C6" w14:textId="77777777" w:rsidTr="00B96A6E">
        <w:trPr>
          <w:trHeight w:val="275"/>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7792206"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1400</w:t>
            </w:r>
          </w:p>
        </w:tc>
        <w:tc>
          <w:tcPr>
            <w:tcW w:w="1883" w:type="dxa"/>
            <w:tcBorders>
              <w:top w:val="nil"/>
              <w:left w:val="nil"/>
              <w:bottom w:val="single" w:sz="4" w:space="0" w:color="auto"/>
              <w:right w:val="single" w:sz="4" w:space="0" w:color="auto"/>
            </w:tcBorders>
            <w:shd w:val="clear" w:color="auto" w:fill="auto"/>
            <w:noWrap/>
            <w:vAlign w:val="bottom"/>
            <w:hideMark/>
          </w:tcPr>
          <w:p w14:paraId="1D1AF0A9"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88.8</w:t>
            </w:r>
          </w:p>
        </w:tc>
        <w:tc>
          <w:tcPr>
            <w:tcW w:w="2225" w:type="dxa"/>
            <w:tcBorders>
              <w:top w:val="nil"/>
              <w:left w:val="nil"/>
              <w:bottom w:val="single" w:sz="4" w:space="0" w:color="auto"/>
              <w:right w:val="single" w:sz="4" w:space="0" w:color="auto"/>
            </w:tcBorders>
            <w:shd w:val="clear" w:color="auto" w:fill="auto"/>
            <w:noWrap/>
            <w:vAlign w:val="bottom"/>
            <w:hideMark/>
          </w:tcPr>
          <w:p w14:paraId="2D8F4AE1"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92.5</w:t>
            </w:r>
          </w:p>
        </w:tc>
        <w:tc>
          <w:tcPr>
            <w:tcW w:w="2311" w:type="dxa"/>
            <w:tcBorders>
              <w:top w:val="nil"/>
              <w:left w:val="nil"/>
              <w:bottom w:val="single" w:sz="4" w:space="0" w:color="auto"/>
              <w:right w:val="single" w:sz="4" w:space="0" w:color="auto"/>
            </w:tcBorders>
            <w:shd w:val="clear" w:color="auto" w:fill="auto"/>
            <w:noWrap/>
            <w:vAlign w:val="bottom"/>
            <w:hideMark/>
          </w:tcPr>
          <w:p w14:paraId="6D385827" w14:textId="77777777" w:rsidR="00221009" w:rsidRPr="00017F77" w:rsidRDefault="00221009" w:rsidP="00AE4EDE">
            <w:pPr>
              <w:spacing w:line="240" w:lineRule="auto"/>
              <w:jc w:val="center"/>
              <w:rPr>
                <w:rFonts w:ascii="Times New Roman" w:eastAsia="Times New Roman" w:hAnsi="Times New Roman" w:cs="Times New Roman"/>
                <w:lang w:val="en-SG"/>
              </w:rPr>
            </w:pPr>
            <w:r w:rsidRPr="00017F77">
              <w:rPr>
                <w:rFonts w:ascii="Times New Roman" w:eastAsia="Times New Roman" w:hAnsi="Times New Roman" w:cs="Times New Roman"/>
                <w:lang w:val="en-SG"/>
              </w:rPr>
              <w:t>70</w:t>
            </w:r>
          </w:p>
        </w:tc>
      </w:tr>
    </w:tbl>
    <w:p w14:paraId="3B546300" w14:textId="6EAE9AF9" w:rsidR="00A31E14" w:rsidRPr="00017F77" w:rsidRDefault="002D39A9" w:rsidP="00B96A6E">
      <w:pPr>
        <w:pStyle w:val="Caption"/>
        <w:jc w:val="center"/>
        <w:rPr>
          <w:rFonts w:ascii="Times New Roman" w:hAnsi="Times New Roman" w:cs="Times New Roman"/>
          <w:sz w:val="22"/>
          <w:szCs w:val="22"/>
        </w:rPr>
      </w:pPr>
      <w:bookmarkStart w:id="213" w:name="_Toc527319029"/>
      <w:bookmarkStart w:id="214" w:name="_Toc527618346"/>
      <w:r w:rsidRPr="00017F77">
        <w:rPr>
          <w:rFonts w:ascii="Times New Roman" w:hAnsi="Times New Roman" w:cs="Times New Roman"/>
          <w:sz w:val="22"/>
          <w:szCs w:val="22"/>
        </w:rPr>
        <w:t xml:space="preserve">Tabl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Tabl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6</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Table showing the relationship between the </w:t>
      </w:r>
      <w:r w:rsidR="00405E22" w:rsidRPr="00017F77">
        <w:rPr>
          <w:rFonts w:ascii="Times New Roman" w:hAnsi="Times New Roman" w:cs="Times New Roman"/>
          <w:sz w:val="22"/>
          <w:szCs w:val="22"/>
        </w:rPr>
        <w:t>Eigen distance threshold</w:t>
      </w:r>
      <w:r w:rsidRPr="00017F77">
        <w:rPr>
          <w:rFonts w:ascii="Times New Roman" w:hAnsi="Times New Roman" w:cs="Times New Roman"/>
          <w:sz w:val="22"/>
          <w:szCs w:val="22"/>
        </w:rPr>
        <w:t xml:space="preserve"> values and the percentage of faces being detected as "UNKNOWN"</w:t>
      </w:r>
      <w:r w:rsidR="00AB30F1" w:rsidRPr="00017F77">
        <w:rPr>
          <w:rFonts w:ascii="Times New Roman" w:hAnsi="Times New Roman" w:cs="Times New Roman"/>
          <w:sz w:val="22"/>
          <w:szCs w:val="22"/>
        </w:rPr>
        <w:t xml:space="preserve"> in the 3 data sets</w:t>
      </w:r>
      <w:bookmarkEnd w:id="213"/>
      <w:bookmarkEnd w:id="214"/>
    </w:p>
    <w:p w14:paraId="64B30416" w14:textId="1A6984EB" w:rsidR="00764E5D" w:rsidRPr="00017F77" w:rsidRDefault="00734078" w:rsidP="00741D9C">
      <w:pPr>
        <w:jc w:val="both"/>
        <w:rPr>
          <w:rFonts w:ascii="Times New Roman" w:hAnsi="Times New Roman" w:cs="Times New Roman"/>
        </w:rPr>
      </w:pPr>
      <w:r w:rsidRPr="00017F77">
        <w:rPr>
          <w:rFonts w:ascii="Times New Roman" w:hAnsi="Times New Roman" w:cs="Times New Roman"/>
        </w:rPr>
        <w:t xml:space="preserve">The average percentage of UNKNOWN faces from the 3 data sets </w:t>
      </w:r>
      <w:r w:rsidR="008B6142" w:rsidRPr="00017F77">
        <w:rPr>
          <w:rFonts w:ascii="Times New Roman" w:hAnsi="Times New Roman" w:cs="Times New Roman"/>
        </w:rPr>
        <w:t xml:space="preserve">based on the </w:t>
      </w:r>
      <w:r w:rsidR="00836A03" w:rsidRPr="00017F77">
        <w:rPr>
          <w:rFonts w:ascii="Times New Roman" w:hAnsi="Times New Roman" w:cs="Times New Roman"/>
        </w:rPr>
        <w:t>e</w:t>
      </w:r>
      <w:r w:rsidR="00405E22" w:rsidRPr="00017F77">
        <w:rPr>
          <w:rFonts w:ascii="Times New Roman" w:hAnsi="Times New Roman" w:cs="Times New Roman"/>
        </w:rPr>
        <w:t>igen distance threshold</w:t>
      </w:r>
      <w:r w:rsidR="008B6142" w:rsidRPr="00017F77">
        <w:rPr>
          <w:rFonts w:ascii="Times New Roman" w:hAnsi="Times New Roman" w:cs="Times New Roman"/>
        </w:rPr>
        <w:t xml:space="preserve"> </w:t>
      </w:r>
      <w:r w:rsidR="00E167F3" w:rsidRPr="00017F77">
        <w:rPr>
          <w:rFonts w:ascii="Times New Roman" w:hAnsi="Times New Roman" w:cs="Times New Roman"/>
        </w:rPr>
        <w:t>v</w:t>
      </w:r>
      <w:r w:rsidR="008B6142" w:rsidRPr="00017F77">
        <w:rPr>
          <w:rFonts w:ascii="Times New Roman" w:hAnsi="Times New Roman" w:cs="Times New Roman"/>
        </w:rPr>
        <w:t>alue</w:t>
      </w:r>
      <w:r w:rsidR="00E167F3" w:rsidRPr="00017F77">
        <w:rPr>
          <w:rFonts w:ascii="Times New Roman" w:hAnsi="Times New Roman" w:cs="Times New Roman"/>
        </w:rPr>
        <w:t>s</w:t>
      </w:r>
      <w:r w:rsidR="008B6142" w:rsidRPr="00017F77">
        <w:rPr>
          <w:rFonts w:ascii="Times New Roman" w:hAnsi="Times New Roman" w:cs="Times New Roman"/>
        </w:rPr>
        <w:t xml:space="preserve"> </w:t>
      </w:r>
      <w:r w:rsidR="00432077" w:rsidRPr="00017F77">
        <w:rPr>
          <w:rFonts w:ascii="Times New Roman" w:hAnsi="Times New Roman" w:cs="Times New Roman"/>
        </w:rPr>
        <w:t>we</w:t>
      </w:r>
      <w:r w:rsidRPr="00017F77">
        <w:rPr>
          <w:rFonts w:ascii="Times New Roman" w:hAnsi="Times New Roman" w:cs="Times New Roman"/>
        </w:rPr>
        <w:t xml:space="preserve">re then determined and displayed in </w:t>
      </w:r>
      <w:r w:rsidR="001F063B" w:rsidRPr="00017F77">
        <w:rPr>
          <w:rFonts w:ascii="Times New Roman" w:hAnsi="Times New Roman" w:cs="Times New Roman"/>
        </w:rPr>
        <w:t>the graph in Figure 4</w:t>
      </w:r>
      <w:r w:rsidR="00511BCD" w:rsidRPr="00017F77">
        <w:rPr>
          <w:rFonts w:ascii="Times New Roman" w:hAnsi="Times New Roman" w:cs="Times New Roman"/>
        </w:rPr>
        <w:t>4</w:t>
      </w:r>
      <w:r w:rsidR="001F063B" w:rsidRPr="00017F77">
        <w:rPr>
          <w:rFonts w:ascii="Times New Roman" w:hAnsi="Times New Roman" w:cs="Times New Roman"/>
        </w:rPr>
        <w:t xml:space="preserve"> </w:t>
      </w:r>
      <w:r w:rsidRPr="00017F77">
        <w:rPr>
          <w:rFonts w:ascii="Times New Roman" w:hAnsi="Times New Roman" w:cs="Times New Roman"/>
        </w:rPr>
        <w:t>as follows:</w:t>
      </w:r>
    </w:p>
    <w:p w14:paraId="10995D8C" w14:textId="77777777" w:rsidR="00764E5D" w:rsidRPr="00017F77" w:rsidRDefault="00DA36D9" w:rsidP="00DA36D9">
      <w:pPr>
        <w:jc w:val="center"/>
        <w:rPr>
          <w:rFonts w:ascii="Times New Roman" w:hAnsi="Times New Roman" w:cs="Times New Roman"/>
        </w:rPr>
      </w:pPr>
      <w:r w:rsidRPr="00017F77">
        <w:rPr>
          <w:rFonts w:ascii="Times New Roman" w:hAnsi="Times New Roman" w:cs="Times New Roman"/>
          <w:noProof/>
        </w:rPr>
        <w:drawing>
          <wp:inline distT="0" distB="0" distL="0" distR="0" wp14:anchorId="044FF94F" wp14:editId="526B7CE0">
            <wp:extent cx="4603750" cy="2781300"/>
            <wp:effectExtent l="0" t="0" r="6350" b="0"/>
            <wp:docPr id="5" name="Chart 5">
              <a:extLst xmlns:a="http://schemas.openxmlformats.org/drawingml/2006/main">
                <a:ext uri="{FF2B5EF4-FFF2-40B4-BE49-F238E27FC236}">
                  <a16:creationId xmlns:a16="http://schemas.microsoft.com/office/drawing/2014/main" id="{861F1083-66D4-4908-A26A-26EDB356C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736175" w14:textId="2B614826" w:rsidR="00E573F5" w:rsidRPr="00017F77" w:rsidRDefault="00DA36D9" w:rsidP="005359B1">
      <w:pPr>
        <w:pStyle w:val="Caption"/>
        <w:jc w:val="center"/>
        <w:rPr>
          <w:rFonts w:ascii="Times New Roman" w:hAnsi="Times New Roman" w:cs="Times New Roman"/>
          <w:sz w:val="22"/>
          <w:szCs w:val="22"/>
        </w:rPr>
      </w:pPr>
      <w:bookmarkStart w:id="215" w:name="_Toc527319380"/>
      <w:bookmarkStart w:id="216" w:name="_Toc527618328"/>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4</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relationship between the </w:t>
      </w:r>
      <w:r w:rsidR="00405E22" w:rsidRPr="00017F77">
        <w:rPr>
          <w:rFonts w:ascii="Times New Roman" w:hAnsi="Times New Roman" w:cs="Times New Roman"/>
          <w:sz w:val="22"/>
          <w:szCs w:val="22"/>
        </w:rPr>
        <w:t>Eigen distance threshold</w:t>
      </w:r>
      <w:r w:rsidRPr="00017F77">
        <w:rPr>
          <w:rFonts w:ascii="Times New Roman" w:hAnsi="Times New Roman" w:cs="Times New Roman"/>
          <w:sz w:val="22"/>
          <w:szCs w:val="22"/>
        </w:rPr>
        <w:t xml:space="preserve"> and the Average percentage of Unknown Faces detected</w:t>
      </w:r>
      <w:bookmarkEnd w:id="215"/>
      <w:bookmarkEnd w:id="216"/>
    </w:p>
    <w:p w14:paraId="20043FD8" w14:textId="560E6299" w:rsidR="00563A96" w:rsidRPr="00D663F4" w:rsidRDefault="00124F01" w:rsidP="007705D2">
      <w:pPr>
        <w:pStyle w:val="Heading2"/>
        <w:rPr>
          <w:rFonts w:ascii="Times New Roman" w:hAnsi="Times New Roman" w:cs="Times New Roman"/>
          <w:b/>
          <w:color w:val="auto"/>
          <w:sz w:val="28"/>
          <w:szCs w:val="28"/>
        </w:rPr>
      </w:pPr>
      <w:bookmarkStart w:id="217" w:name="_Toc527559361"/>
      <w:bookmarkStart w:id="218" w:name="_Toc527559743"/>
      <w:bookmarkStart w:id="219" w:name="_Toc527618273"/>
      <w:r w:rsidRPr="00D663F4">
        <w:rPr>
          <w:rFonts w:ascii="Times New Roman" w:hAnsi="Times New Roman" w:cs="Times New Roman"/>
          <w:b/>
          <w:color w:val="auto"/>
          <w:sz w:val="28"/>
          <w:szCs w:val="28"/>
        </w:rPr>
        <w:lastRenderedPageBreak/>
        <w:t>7.8</w:t>
      </w:r>
      <w:r w:rsidRPr="00D663F4">
        <w:rPr>
          <w:rFonts w:ascii="Times New Roman" w:hAnsi="Times New Roman" w:cs="Times New Roman"/>
          <w:b/>
          <w:color w:val="auto"/>
          <w:sz w:val="28"/>
          <w:szCs w:val="28"/>
        </w:rPr>
        <w:tab/>
        <w:t>Experiment Findings</w:t>
      </w:r>
      <w:bookmarkEnd w:id="217"/>
      <w:bookmarkEnd w:id="218"/>
      <w:bookmarkEnd w:id="219"/>
    </w:p>
    <w:p w14:paraId="0DD5610F" w14:textId="3C6B879F" w:rsidR="00E7621A" w:rsidRPr="00017F77" w:rsidRDefault="00604DE6" w:rsidP="001C383B">
      <w:pPr>
        <w:jc w:val="both"/>
        <w:rPr>
          <w:rFonts w:ascii="Times New Roman" w:hAnsi="Times New Roman" w:cs="Times New Roman"/>
        </w:rPr>
      </w:pPr>
      <w:r w:rsidRPr="00017F77">
        <w:rPr>
          <w:rFonts w:ascii="Times New Roman" w:hAnsi="Times New Roman" w:cs="Times New Roman"/>
        </w:rPr>
        <w:t xml:space="preserve">As can be seen </w:t>
      </w:r>
      <w:r w:rsidR="00974E27">
        <w:rPr>
          <w:rFonts w:ascii="Times New Roman" w:hAnsi="Times New Roman" w:cs="Times New Roman"/>
        </w:rPr>
        <w:t>in</w:t>
      </w:r>
      <w:r w:rsidRPr="00017F77">
        <w:rPr>
          <w:rFonts w:ascii="Times New Roman" w:hAnsi="Times New Roman" w:cs="Times New Roman"/>
        </w:rPr>
        <w:t xml:space="preserve"> experiments 1 and 4, </w:t>
      </w:r>
      <w:r w:rsidR="007F5349" w:rsidRPr="00017F77">
        <w:rPr>
          <w:rFonts w:ascii="Times New Roman" w:hAnsi="Times New Roman" w:cs="Times New Roman"/>
        </w:rPr>
        <w:t xml:space="preserve">increasing the </w:t>
      </w:r>
      <w:r w:rsidR="00405E22" w:rsidRPr="00017F77">
        <w:rPr>
          <w:rFonts w:ascii="Times New Roman" w:hAnsi="Times New Roman" w:cs="Times New Roman"/>
        </w:rPr>
        <w:t>eigen distance threshold</w:t>
      </w:r>
      <w:r w:rsidR="007F5349" w:rsidRPr="00017F77">
        <w:rPr>
          <w:rFonts w:ascii="Times New Roman" w:hAnsi="Times New Roman" w:cs="Times New Roman"/>
        </w:rPr>
        <w:t xml:space="preserve"> value</w:t>
      </w:r>
      <w:r w:rsidR="00513D59" w:rsidRPr="00017F77">
        <w:rPr>
          <w:rFonts w:ascii="Times New Roman" w:hAnsi="Times New Roman" w:cs="Times New Roman"/>
        </w:rPr>
        <w:t>s</w:t>
      </w:r>
      <w:r w:rsidR="007F5349" w:rsidRPr="00017F77">
        <w:rPr>
          <w:rFonts w:ascii="Times New Roman" w:hAnsi="Times New Roman" w:cs="Times New Roman"/>
        </w:rPr>
        <w:t xml:space="preserve"> will result in an increase in the face recognition accuracy</w:t>
      </w:r>
      <w:r w:rsidR="00B70470" w:rsidRPr="00017F77">
        <w:rPr>
          <w:rFonts w:ascii="Times New Roman" w:hAnsi="Times New Roman" w:cs="Times New Roman"/>
        </w:rPr>
        <w:t xml:space="preserve"> while maintaining a constant face recognition speed. </w:t>
      </w:r>
      <w:r w:rsidR="00405E22" w:rsidRPr="00017F77">
        <w:rPr>
          <w:rFonts w:ascii="Times New Roman" w:hAnsi="Times New Roman" w:cs="Times New Roman"/>
        </w:rPr>
        <w:t>Eigen distance threshold</w:t>
      </w:r>
      <w:r w:rsidR="00A101E3" w:rsidRPr="00017F77">
        <w:rPr>
          <w:rFonts w:ascii="Times New Roman" w:hAnsi="Times New Roman" w:cs="Times New Roman"/>
        </w:rPr>
        <w:t xml:space="preserve"> values which are 5000 or larger gives the highest face recognition accuracy. </w:t>
      </w:r>
    </w:p>
    <w:p w14:paraId="024067EF" w14:textId="77777777" w:rsidR="00305EB9" w:rsidRPr="00017F77" w:rsidRDefault="00305EB9" w:rsidP="001C383B">
      <w:pPr>
        <w:jc w:val="both"/>
        <w:rPr>
          <w:rFonts w:ascii="Times New Roman" w:hAnsi="Times New Roman" w:cs="Times New Roman"/>
        </w:rPr>
      </w:pPr>
    </w:p>
    <w:p w14:paraId="3B8ABF3B" w14:textId="78FE776E" w:rsidR="00844D17" w:rsidRDefault="00305EB9" w:rsidP="001C383B">
      <w:pPr>
        <w:jc w:val="both"/>
        <w:rPr>
          <w:rFonts w:ascii="Times New Roman" w:hAnsi="Times New Roman" w:cs="Times New Roman"/>
        </w:rPr>
      </w:pPr>
      <w:r w:rsidRPr="00017F77">
        <w:rPr>
          <w:rFonts w:ascii="Times New Roman" w:hAnsi="Times New Roman" w:cs="Times New Roman"/>
        </w:rPr>
        <w:t xml:space="preserve">As can be seen </w:t>
      </w:r>
      <w:r w:rsidR="00900086">
        <w:rPr>
          <w:rFonts w:ascii="Times New Roman" w:hAnsi="Times New Roman" w:cs="Times New Roman"/>
        </w:rPr>
        <w:t>in</w:t>
      </w:r>
      <w:r w:rsidR="004A4000" w:rsidRPr="00017F77">
        <w:rPr>
          <w:rFonts w:ascii="Times New Roman" w:hAnsi="Times New Roman" w:cs="Times New Roman"/>
        </w:rPr>
        <w:t xml:space="preserve"> experiments 2 and 5, </w:t>
      </w:r>
      <w:r w:rsidR="00312EF6" w:rsidRPr="00017F77">
        <w:rPr>
          <w:rFonts w:ascii="Times New Roman" w:hAnsi="Times New Roman" w:cs="Times New Roman"/>
        </w:rPr>
        <w:t xml:space="preserve">reducing the </w:t>
      </w:r>
      <w:r w:rsidR="00405E22" w:rsidRPr="00017F77">
        <w:rPr>
          <w:rFonts w:ascii="Times New Roman" w:hAnsi="Times New Roman" w:cs="Times New Roman"/>
        </w:rPr>
        <w:t>epsilon</w:t>
      </w:r>
      <w:r w:rsidR="00312EF6" w:rsidRPr="00017F77">
        <w:rPr>
          <w:rFonts w:ascii="Times New Roman" w:hAnsi="Times New Roman" w:cs="Times New Roman"/>
        </w:rPr>
        <w:t xml:space="preserve"> value</w:t>
      </w:r>
      <w:r w:rsidR="00847393" w:rsidRPr="00017F77">
        <w:rPr>
          <w:rFonts w:ascii="Times New Roman" w:hAnsi="Times New Roman" w:cs="Times New Roman"/>
        </w:rPr>
        <w:t>s</w:t>
      </w:r>
      <w:r w:rsidR="00312EF6" w:rsidRPr="00017F77">
        <w:rPr>
          <w:rFonts w:ascii="Times New Roman" w:hAnsi="Times New Roman" w:cs="Times New Roman"/>
        </w:rPr>
        <w:t xml:space="preserve"> will result in an increase in the face recognition accuracy but a longer time will be needed to process the images. </w:t>
      </w:r>
      <w:r w:rsidR="00844D17" w:rsidRPr="00017F77">
        <w:rPr>
          <w:rFonts w:ascii="Times New Roman" w:hAnsi="Times New Roman" w:cs="Times New Roman"/>
        </w:rPr>
        <w:t xml:space="preserve">An </w:t>
      </w:r>
      <w:r w:rsidR="00405E22" w:rsidRPr="00017F77">
        <w:rPr>
          <w:rFonts w:ascii="Times New Roman" w:hAnsi="Times New Roman" w:cs="Times New Roman"/>
        </w:rPr>
        <w:t>epsilon</w:t>
      </w:r>
      <w:r w:rsidR="00844D17" w:rsidRPr="00017F77">
        <w:rPr>
          <w:rFonts w:ascii="Times New Roman" w:hAnsi="Times New Roman" w:cs="Times New Roman"/>
        </w:rPr>
        <w:t xml:space="preserve"> value of 0.01 gives the highest face recognition accuracy, with an average rate of 1.25 seconds needed to process each testing image.</w:t>
      </w:r>
    </w:p>
    <w:p w14:paraId="5538AB2C" w14:textId="77777777" w:rsidR="009F4684" w:rsidRPr="00017F77" w:rsidRDefault="009F4684" w:rsidP="001C383B">
      <w:pPr>
        <w:jc w:val="both"/>
        <w:rPr>
          <w:rFonts w:ascii="Times New Roman" w:hAnsi="Times New Roman" w:cs="Times New Roman"/>
        </w:rPr>
      </w:pPr>
    </w:p>
    <w:p w14:paraId="6D551193" w14:textId="14F9C1D2" w:rsidR="00945023" w:rsidRPr="00017F77" w:rsidRDefault="006B78CF" w:rsidP="001C383B">
      <w:pPr>
        <w:jc w:val="both"/>
        <w:rPr>
          <w:rFonts w:ascii="Times New Roman" w:hAnsi="Times New Roman" w:cs="Times New Roman"/>
        </w:rPr>
      </w:pPr>
      <w:r w:rsidRPr="00017F77">
        <w:rPr>
          <w:rFonts w:ascii="Times New Roman" w:hAnsi="Times New Roman" w:cs="Times New Roman"/>
        </w:rPr>
        <w:t xml:space="preserve">As can be seen </w:t>
      </w:r>
      <w:r w:rsidR="00EE18E4">
        <w:rPr>
          <w:rFonts w:ascii="Times New Roman" w:hAnsi="Times New Roman" w:cs="Times New Roman"/>
        </w:rPr>
        <w:t>in</w:t>
      </w:r>
      <w:r w:rsidRPr="00017F77">
        <w:rPr>
          <w:rFonts w:ascii="Times New Roman" w:hAnsi="Times New Roman" w:cs="Times New Roman"/>
        </w:rPr>
        <w:t xml:space="preserve"> experiments 3 and 6, the face recognition accuracy increases slightly when the number of training images increases from 2 to 6, where the highest face recognition accuracy is achieved when the number of training images is 6. </w:t>
      </w:r>
      <w:r w:rsidR="00EB4653" w:rsidRPr="00017F77">
        <w:rPr>
          <w:rFonts w:ascii="Times New Roman" w:hAnsi="Times New Roman" w:cs="Times New Roman"/>
        </w:rPr>
        <w:t xml:space="preserve">When the number of training images is more than 6, the face recognition accuracy decreases slightly. </w:t>
      </w:r>
      <w:r w:rsidR="004265E5" w:rsidRPr="00017F77">
        <w:rPr>
          <w:rFonts w:ascii="Times New Roman" w:hAnsi="Times New Roman" w:cs="Times New Roman"/>
        </w:rPr>
        <w:t xml:space="preserve">Hence the optimal number of training images needed to achieve the best face recognition accuracy results is 6. </w:t>
      </w:r>
      <w:r w:rsidR="003578C6" w:rsidRPr="00017F77">
        <w:rPr>
          <w:rFonts w:ascii="Times New Roman" w:hAnsi="Times New Roman" w:cs="Times New Roman"/>
        </w:rPr>
        <w:t xml:space="preserve">The average time taken to process each image increases exponentially when the number of training images increases. </w:t>
      </w:r>
      <w:bookmarkStart w:id="220" w:name="_Toc517445855"/>
    </w:p>
    <w:p w14:paraId="02F0211A" w14:textId="0BA27F3D" w:rsidR="003D1515" w:rsidRPr="00017F77" w:rsidRDefault="003D1515" w:rsidP="001C383B">
      <w:pPr>
        <w:jc w:val="both"/>
        <w:rPr>
          <w:rFonts w:ascii="Times New Roman" w:hAnsi="Times New Roman" w:cs="Times New Roman"/>
        </w:rPr>
      </w:pPr>
    </w:p>
    <w:p w14:paraId="73F8008D" w14:textId="2B0F9AE1" w:rsidR="003D1515" w:rsidRPr="00017F77" w:rsidRDefault="003D1515" w:rsidP="001C383B">
      <w:pPr>
        <w:jc w:val="both"/>
        <w:rPr>
          <w:rFonts w:ascii="Times New Roman" w:hAnsi="Times New Roman" w:cs="Times New Roman"/>
        </w:rPr>
      </w:pPr>
      <w:r w:rsidRPr="00017F77">
        <w:rPr>
          <w:rFonts w:ascii="Times New Roman" w:hAnsi="Times New Roman" w:cs="Times New Roman"/>
        </w:rPr>
        <w:t xml:space="preserve">As can be seen in experiment 7, </w:t>
      </w:r>
      <w:r w:rsidR="005E0115" w:rsidRPr="00017F77">
        <w:rPr>
          <w:rFonts w:ascii="Times New Roman" w:hAnsi="Times New Roman" w:cs="Times New Roman"/>
        </w:rPr>
        <w:t xml:space="preserve">when the </w:t>
      </w:r>
      <w:r w:rsidR="00405E22" w:rsidRPr="00017F77">
        <w:rPr>
          <w:rFonts w:ascii="Times New Roman" w:hAnsi="Times New Roman" w:cs="Times New Roman"/>
        </w:rPr>
        <w:t>eigen distance threshold</w:t>
      </w:r>
      <w:r w:rsidR="005E0115" w:rsidRPr="00017F77">
        <w:rPr>
          <w:rFonts w:ascii="Times New Roman" w:hAnsi="Times New Roman" w:cs="Times New Roman"/>
        </w:rPr>
        <w:t xml:space="preserve"> value increases, the percentage of faces detected as “UNKNOWN” </w:t>
      </w:r>
      <w:r w:rsidR="00CA4E41" w:rsidRPr="00017F77">
        <w:rPr>
          <w:rFonts w:ascii="Times New Roman" w:hAnsi="Times New Roman" w:cs="Times New Roman"/>
        </w:rPr>
        <w:t>(i.e. not recognized)</w:t>
      </w:r>
      <w:r w:rsidR="002F5A19" w:rsidRPr="00017F77">
        <w:rPr>
          <w:rFonts w:ascii="Times New Roman" w:hAnsi="Times New Roman" w:cs="Times New Roman"/>
        </w:rPr>
        <w:t xml:space="preserve"> </w:t>
      </w:r>
      <w:r w:rsidR="0076672C" w:rsidRPr="00017F77">
        <w:rPr>
          <w:rFonts w:ascii="Times New Roman" w:hAnsi="Times New Roman" w:cs="Times New Roman"/>
        </w:rPr>
        <w:t>decreases</w:t>
      </w:r>
      <w:r w:rsidR="00FC086C" w:rsidRPr="00017F77">
        <w:rPr>
          <w:rFonts w:ascii="Times New Roman" w:hAnsi="Times New Roman" w:cs="Times New Roman"/>
        </w:rPr>
        <w:t>.</w:t>
      </w:r>
      <w:r w:rsidR="0076672C" w:rsidRPr="00017F77">
        <w:rPr>
          <w:rFonts w:ascii="Times New Roman" w:hAnsi="Times New Roman" w:cs="Times New Roman"/>
        </w:rPr>
        <w:t xml:space="preserve"> </w:t>
      </w:r>
      <w:r w:rsidR="009939AC" w:rsidRPr="00017F77">
        <w:rPr>
          <w:rFonts w:ascii="Times New Roman" w:hAnsi="Times New Roman" w:cs="Times New Roman"/>
        </w:rPr>
        <w:t>T</w:t>
      </w:r>
      <w:r w:rsidR="0076672C" w:rsidRPr="00017F77">
        <w:rPr>
          <w:rFonts w:ascii="Times New Roman" w:hAnsi="Times New Roman" w:cs="Times New Roman"/>
        </w:rPr>
        <w:t xml:space="preserve">he percentage of faces detected as “UNKNOWN” </w:t>
      </w:r>
      <w:r w:rsidR="003A2BE5" w:rsidRPr="00017F77">
        <w:rPr>
          <w:rFonts w:ascii="Times New Roman" w:hAnsi="Times New Roman" w:cs="Times New Roman"/>
        </w:rPr>
        <w:t>is</w:t>
      </w:r>
      <w:r w:rsidR="0076672C" w:rsidRPr="00017F77">
        <w:rPr>
          <w:rFonts w:ascii="Times New Roman" w:hAnsi="Times New Roman" w:cs="Times New Roman"/>
        </w:rPr>
        <w:t xml:space="preserve"> 5% or less when the </w:t>
      </w:r>
      <w:r w:rsidR="00405E22" w:rsidRPr="00017F77">
        <w:rPr>
          <w:rFonts w:ascii="Times New Roman" w:hAnsi="Times New Roman" w:cs="Times New Roman"/>
        </w:rPr>
        <w:t>eigen distance threshold</w:t>
      </w:r>
      <w:r w:rsidR="0076672C" w:rsidRPr="00017F77">
        <w:rPr>
          <w:rFonts w:ascii="Times New Roman" w:hAnsi="Times New Roman" w:cs="Times New Roman"/>
        </w:rPr>
        <w:t xml:space="preserve"> value is more than 4000.</w:t>
      </w:r>
    </w:p>
    <w:p w14:paraId="6D146930" w14:textId="75861112" w:rsidR="0076672C" w:rsidRPr="00017F77" w:rsidRDefault="0076672C" w:rsidP="001C383B">
      <w:pPr>
        <w:jc w:val="both"/>
        <w:rPr>
          <w:rFonts w:ascii="Times New Roman" w:hAnsi="Times New Roman" w:cs="Times New Roman"/>
        </w:rPr>
      </w:pPr>
    </w:p>
    <w:p w14:paraId="04ABCF93" w14:textId="71D959C5" w:rsidR="0098051D" w:rsidRPr="00017F77" w:rsidRDefault="005024A4" w:rsidP="001C383B">
      <w:pPr>
        <w:jc w:val="both"/>
        <w:rPr>
          <w:rFonts w:ascii="Times New Roman" w:hAnsi="Times New Roman" w:cs="Times New Roman"/>
        </w:rPr>
      </w:pPr>
      <w:r w:rsidRPr="00017F77">
        <w:rPr>
          <w:rFonts w:ascii="Times New Roman" w:hAnsi="Times New Roman" w:cs="Times New Roman"/>
        </w:rPr>
        <w:t>In conclusion</w:t>
      </w:r>
      <w:r w:rsidR="001E19F8" w:rsidRPr="00017F77">
        <w:rPr>
          <w:rFonts w:ascii="Times New Roman" w:hAnsi="Times New Roman" w:cs="Times New Roman"/>
        </w:rPr>
        <w:t xml:space="preserve">, from the above results, an </w:t>
      </w:r>
      <w:r w:rsidR="00405E22" w:rsidRPr="00017F77">
        <w:rPr>
          <w:rFonts w:ascii="Times New Roman" w:hAnsi="Times New Roman" w:cs="Times New Roman"/>
        </w:rPr>
        <w:t>eigen distance threshold</w:t>
      </w:r>
      <w:r w:rsidR="001E19F8" w:rsidRPr="00017F77">
        <w:rPr>
          <w:rFonts w:ascii="Times New Roman" w:hAnsi="Times New Roman" w:cs="Times New Roman"/>
        </w:rPr>
        <w:t xml:space="preserve"> value of 6000, </w:t>
      </w:r>
      <w:r w:rsidR="00405E22" w:rsidRPr="00017F77">
        <w:rPr>
          <w:rFonts w:ascii="Times New Roman" w:hAnsi="Times New Roman" w:cs="Times New Roman"/>
        </w:rPr>
        <w:t>epsilon</w:t>
      </w:r>
      <w:r w:rsidR="001E19F8" w:rsidRPr="00017F77">
        <w:rPr>
          <w:rFonts w:ascii="Times New Roman" w:hAnsi="Times New Roman" w:cs="Times New Roman"/>
        </w:rPr>
        <w:t xml:space="preserve"> value of 0.01 and when the number of training images is 6, the face recognition system gives the highest face recognition accuracy at a reasonable speed.</w:t>
      </w:r>
    </w:p>
    <w:p w14:paraId="338DDF8E" w14:textId="28BE8956" w:rsidR="00455CFC" w:rsidRPr="00FD76E5" w:rsidRDefault="00456341" w:rsidP="00F222C4">
      <w:pPr>
        <w:pStyle w:val="Heading1"/>
        <w:rPr>
          <w:rFonts w:ascii="Times New Roman" w:hAnsi="Times New Roman" w:cs="Times New Roman"/>
          <w:b/>
          <w:sz w:val="36"/>
          <w:szCs w:val="36"/>
        </w:rPr>
      </w:pPr>
      <w:bookmarkStart w:id="221" w:name="_Toc527559362"/>
      <w:bookmarkStart w:id="222" w:name="_Toc527559744"/>
      <w:bookmarkStart w:id="223" w:name="_Toc527618274"/>
      <w:bookmarkEnd w:id="220"/>
      <w:r w:rsidRPr="00FD76E5">
        <w:rPr>
          <w:rFonts w:ascii="Times New Roman" w:hAnsi="Times New Roman" w:cs="Times New Roman"/>
          <w:b/>
          <w:sz w:val="36"/>
          <w:szCs w:val="36"/>
        </w:rPr>
        <w:t>Chapter 8</w:t>
      </w:r>
      <w:r w:rsidR="006A5549" w:rsidRPr="00FD76E5">
        <w:rPr>
          <w:rFonts w:ascii="Times New Roman" w:hAnsi="Times New Roman" w:cs="Times New Roman"/>
          <w:b/>
          <w:sz w:val="36"/>
          <w:szCs w:val="36"/>
        </w:rPr>
        <w:tab/>
      </w:r>
      <w:r w:rsidR="00124F01" w:rsidRPr="00FD76E5">
        <w:rPr>
          <w:rFonts w:ascii="Times New Roman" w:hAnsi="Times New Roman" w:cs="Times New Roman"/>
          <w:b/>
          <w:sz w:val="36"/>
          <w:szCs w:val="36"/>
        </w:rPr>
        <w:t>Super-resolution techniques to improve the accuracy of face recognition</w:t>
      </w:r>
      <w:bookmarkEnd w:id="221"/>
      <w:bookmarkEnd w:id="222"/>
      <w:bookmarkEnd w:id="223"/>
    </w:p>
    <w:p w14:paraId="6340DF9C" w14:textId="4EDFE6A8" w:rsidR="0020622A" w:rsidRPr="00017F77" w:rsidRDefault="005E0B35" w:rsidP="001C383B">
      <w:pPr>
        <w:jc w:val="both"/>
        <w:rPr>
          <w:rFonts w:ascii="Times New Roman" w:hAnsi="Times New Roman" w:cs="Times New Roman"/>
          <w:lang w:val="en-SG"/>
        </w:rPr>
      </w:pPr>
      <w:r w:rsidRPr="00017F77">
        <w:rPr>
          <w:rFonts w:ascii="Times New Roman" w:hAnsi="Times New Roman" w:cs="Times New Roman"/>
          <w:lang w:val="en-SG"/>
        </w:rPr>
        <w:t>Many face recognition systems have been developed till date. However, it is generally assumed that the face region</w:t>
      </w:r>
      <w:r w:rsidR="00A909EC" w:rsidRPr="00017F77">
        <w:rPr>
          <w:rFonts w:ascii="Times New Roman" w:hAnsi="Times New Roman" w:cs="Times New Roman"/>
          <w:lang w:val="en-SG"/>
        </w:rPr>
        <w:t xml:space="preserve"> being used by these recognition systems</w:t>
      </w:r>
      <w:r w:rsidRPr="00017F77">
        <w:rPr>
          <w:rFonts w:ascii="Times New Roman" w:hAnsi="Times New Roman" w:cs="Times New Roman"/>
          <w:lang w:val="en-SG"/>
        </w:rPr>
        <w:t xml:space="preserve"> </w:t>
      </w:r>
      <w:r w:rsidR="00AC150F">
        <w:rPr>
          <w:rFonts w:ascii="Times New Roman" w:hAnsi="Times New Roman" w:cs="Times New Roman"/>
          <w:lang w:val="en-SG"/>
        </w:rPr>
        <w:t>are</w:t>
      </w:r>
      <w:r w:rsidRPr="00017F77">
        <w:rPr>
          <w:rFonts w:ascii="Times New Roman" w:hAnsi="Times New Roman" w:cs="Times New Roman"/>
          <w:lang w:val="en-SG"/>
        </w:rPr>
        <w:t xml:space="preserve"> </w:t>
      </w:r>
      <w:r w:rsidR="00A909EC" w:rsidRPr="00017F77">
        <w:rPr>
          <w:rFonts w:ascii="Times New Roman" w:hAnsi="Times New Roman" w:cs="Times New Roman"/>
          <w:lang w:val="en-SG"/>
        </w:rPr>
        <w:t>huge</w:t>
      </w:r>
      <w:r w:rsidRPr="00017F77">
        <w:rPr>
          <w:rFonts w:ascii="Times New Roman" w:hAnsi="Times New Roman" w:cs="Times New Roman"/>
          <w:lang w:val="en-SG"/>
        </w:rPr>
        <w:t xml:space="preserve"> enough to c</w:t>
      </w:r>
      <w:r w:rsidR="00A909EC" w:rsidRPr="00017F77">
        <w:rPr>
          <w:rFonts w:ascii="Times New Roman" w:hAnsi="Times New Roman" w:cs="Times New Roman"/>
          <w:lang w:val="en-SG"/>
        </w:rPr>
        <w:t>onsist of</w:t>
      </w:r>
      <w:r w:rsidRPr="00017F77">
        <w:rPr>
          <w:rFonts w:ascii="Times New Roman" w:hAnsi="Times New Roman" w:cs="Times New Roman"/>
          <w:lang w:val="en-SG"/>
        </w:rPr>
        <w:t xml:space="preserve"> enough information for the recognition to take place. </w:t>
      </w:r>
      <w:r w:rsidR="00866AB6" w:rsidRPr="00017F77">
        <w:rPr>
          <w:rFonts w:ascii="Times New Roman" w:hAnsi="Times New Roman" w:cs="Times New Roman"/>
          <w:lang w:val="en-SG"/>
        </w:rPr>
        <w:t>[15]</w:t>
      </w:r>
      <w:r w:rsidR="00E33BCB" w:rsidRPr="00017F77">
        <w:rPr>
          <w:rFonts w:ascii="Times New Roman" w:hAnsi="Times New Roman" w:cs="Times New Roman"/>
          <w:lang w:val="en-SG"/>
        </w:rPr>
        <w:t xml:space="preserve"> </w:t>
      </w:r>
    </w:p>
    <w:p w14:paraId="5374F22D" w14:textId="1E25BA0A" w:rsidR="007E7905" w:rsidRPr="00017F77" w:rsidRDefault="0020622A" w:rsidP="001C383B">
      <w:pPr>
        <w:jc w:val="both"/>
        <w:rPr>
          <w:rFonts w:ascii="Times New Roman" w:hAnsi="Times New Roman" w:cs="Times New Roman"/>
          <w:lang w:val="en-SG"/>
        </w:rPr>
      </w:pPr>
      <w:r w:rsidRPr="00017F77">
        <w:rPr>
          <w:rFonts w:ascii="Times New Roman" w:hAnsi="Times New Roman" w:cs="Times New Roman"/>
          <w:lang w:val="en-SG"/>
        </w:rPr>
        <w:t>When we take photos of our classmates and friends using our mobile phone</w:t>
      </w:r>
      <w:r w:rsidR="008B1B3D">
        <w:rPr>
          <w:rFonts w:ascii="Times New Roman" w:hAnsi="Times New Roman" w:cs="Times New Roman"/>
          <w:lang w:val="en-SG"/>
        </w:rPr>
        <w:t>s</w:t>
      </w:r>
      <w:r w:rsidRPr="00017F77">
        <w:rPr>
          <w:rFonts w:ascii="Times New Roman" w:hAnsi="Times New Roman" w:cs="Times New Roman"/>
          <w:lang w:val="en-SG"/>
        </w:rPr>
        <w:t>, the pictures taken may be of low</w:t>
      </w:r>
      <w:r w:rsidR="00FE7A7E" w:rsidRPr="00017F77">
        <w:rPr>
          <w:rFonts w:ascii="Times New Roman" w:hAnsi="Times New Roman" w:cs="Times New Roman"/>
          <w:lang w:val="en-SG"/>
        </w:rPr>
        <w:t>-</w:t>
      </w:r>
      <w:r w:rsidRPr="00017F77">
        <w:rPr>
          <w:rFonts w:ascii="Times New Roman" w:hAnsi="Times New Roman" w:cs="Times New Roman"/>
          <w:lang w:val="en-SG"/>
        </w:rPr>
        <w:t>resolution.</w:t>
      </w:r>
      <w:r w:rsidR="00A1466A" w:rsidRPr="00017F77">
        <w:rPr>
          <w:rFonts w:ascii="Times New Roman" w:hAnsi="Times New Roman" w:cs="Times New Roman"/>
          <w:lang w:val="en-SG"/>
        </w:rPr>
        <w:t xml:space="preserve"> </w:t>
      </w:r>
      <w:r w:rsidRPr="00017F77">
        <w:rPr>
          <w:rFonts w:ascii="Times New Roman" w:hAnsi="Times New Roman" w:cs="Times New Roman"/>
          <w:lang w:val="en-SG"/>
        </w:rPr>
        <w:t>W</w:t>
      </w:r>
      <w:r w:rsidR="00A1466A" w:rsidRPr="00017F77">
        <w:rPr>
          <w:rFonts w:ascii="Times New Roman" w:hAnsi="Times New Roman" w:cs="Times New Roman"/>
          <w:lang w:val="en-SG"/>
        </w:rPr>
        <w:t xml:space="preserve">hen low-resolution images or image sequences are used, face </w:t>
      </w:r>
      <w:r w:rsidR="000763EA" w:rsidRPr="00017F77">
        <w:rPr>
          <w:rFonts w:ascii="Times New Roman" w:hAnsi="Times New Roman" w:cs="Times New Roman"/>
          <w:lang w:val="en-SG"/>
        </w:rPr>
        <w:t xml:space="preserve">recognition </w:t>
      </w:r>
      <w:r w:rsidR="00A1466A" w:rsidRPr="00017F77">
        <w:rPr>
          <w:rFonts w:ascii="Times New Roman" w:hAnsi="Times New Roman" w:cs="Times New Roman"/>
          <w:lang w:val="en-SG"/>
        </w:rPr>
        <w:t>becomes</w:t>
      </w:r>
      <w:r w:rsidR="000763EA" w:rsidRPr="00017F77">
        <w:rPr>
          <w:rFonts w:ascii="Times New Roman" w:hAnsi="Times New Roman" w:cs="Times New Roman"/>
          <w:lang w:val="en-SG"/>
        </w:rPr>
        <w:t xml:space="preserve"> a</w:t>
      </w:r>
      <w:r w:rsidR="00A1466A" w:rsidRPr="00017F77">
        <w:rPr>
          <w:rFonts w:ascii="Times New Roman" w:hAnsi="Times New Roman" w:cs="Times New Roman"/>
          <w:lang w:val="en-SG"/>
        </w:rPr>
        <w:t xml:space="preserve"> very</w:t>
      </w:r>
      <w:r w:rsidR="000763EA" w:rsidRPr="00017F77">
        <w:rPr>
          <w:rFonts w:ascii="Times New Roman" w:hAnsi="Times New Roman" w:cs="Times New Roman"/>
          <w:lang w:val="en-SG"/>
        </w:rPr>
        <w:t xml:space="preserve"> </w:t>
      </w:r>
      <w:r w:rsidR="0096075A" w:rsidRPr="00017F77">
        <w:rPr>
          <w:rFonts w:ascii="Times New Roman" w:hAnsi="Times New Roman" w:cs="Times New Roman"/>
          <w:lang w:val="en-SG"/>
        </w:rPr>
        <w:t>challengin</w:t>
      </w:r>
      <w:r w:rsidR="00FE391C" w:rsidRPr="00017F77">
        <w:rPr>
          <w:rFonts w:ascii="Times New Roman" w:hAnsi="Times New Roman" w:cs="Times New Roman"/>
          <w:lang w:val="en-SG"/>
        </w:rPr>
        <w:t>g</w:t>
      </w:r>
      <w:r w:rsidR="0038107B" w:rsidRPr="00017F77">
        <w:rPr>
          <w:rFonts w:ascii="Times New Roman" w:hAnsi="Times New Roman" w:cs="Times New Roman"/>
          <w:lang w:val="en-SG"/>
        </w:rPr>
        <w:t xml:space="preserve"> </w:t>
      </w:r>
      <w:r w:rsidR="000763EA" w:rsidRPr="00017F77">
        <w:rPr>
          <w:rFonts w:ascii="Times New Roman" w:hAnsi="Times New Roman" w:cs="Times New Roman"/>
          <w:lang w:val="en-SG"/>
        </w:rPr>
        <w:t>task to ac</w:t>
      </w:r>
      <w:r w:rsidR="0038107B" w:rsidRPr="00017F77">
        <w:rPr>
          <w:rFonts w:ascii="Times New Roman" w:hAnsi="Times New Roman" w:cs="Times New Roman"/>
          <w:lang w:val="en-SG"/>
        </w:rPr>
        <w:t>complish</w:t>
      </w:r>
      <w:r w:rsidR="00FE391C" w:rsidRPr="00017F77">
        <w:rPr>
          <w:rFonts w:ascii="Times New Roman" w:hAnsi="Times New Roman" w:cs="Times New Roman"/>
          <w:lang w:val="en-SG"/>
        </w:rPr>
        <w:t>.</w:t>
      </w:r>
      <w:r w:rsidR="000763EA" w:rsidRPr="00017F77">
        <w:rPr>
          <w:rFonts w:ascii="Times New Roman" w:hAnsi="Times New Roman" w:cs="Times New Roman"/>
          <w:lang w:val="en-SG"/>
        </w:rPr>
        <w:t xml:space="preserve"> </w:t>
      </w:r>
      <w:r w:rsidR="003B2F6E" w:rsidRPr="00017F77">
        <w:rPr>
          <w:rFonts w:ascii="Times New Roman" w:hAnsi="Times New Roman" w:cs="Times New Roman"/>
          <w:lang w:val="en-SG"/>
        </w:rPr>
        <w:t xml:space="preserve">When the resolution of </w:t>
      </w:r>
      <w:r w:rsidR="00F23A9F" w:rsidRPr="00017F77">
        <w:rPr>
          <w:rFonts w:ascii="Times New Roman" w:hAnsi="Times New Roman" w:cs="Times New Roman"/>
          <w:lang w:val="en-SG"/>
        </w:rPr>
        <w:t xml:space="preserve">an image is </w:t>
      </w:r>
      <w:r w:rsidR="00E7789A" w:rsidRPr="00017F77">
        <w:rPr>
          <w:rFonts w:ascii="Times New Roman" w:hAnsi="Times New Roman" w:cs="Times New Roman"/>
          <w:lang w:val="en-SG"/>
        </w:rPr>
        <w:t>decreased</w:t>
      </w:r>
      <w:r w:rsidR="00F23A9F" w:rsidRPr="00017F77">
        <w:rPr>
          <w:rFonts w:ascii="Times New Roman" w:hAnsi="Times New Roman" w:cs="Times New Roman"/>
          <w:lang w:val="en-SG"/>
        </w:rPr>
        <w:t xml:space="preserve">, </w:t>
      </w:r>
      <w:r w:rsidR="00844953" w:rsidRPr="00017F77">
        <w:rPr>
          <w:rFonts w:ascii="Times New Roman" w:hAnsi="Times New Roman" w:cs="Times New Roman"/>
          <w:lang w:val="en-SG"/>
        </w:rPr>
        <w:t>there is a loss of facial component details. This will result in a reduction in recognition rates.</w:t>
      </w:r>
      <w:r w:rsidR="00E813A5" w:rsidRPr="00017F77">
        <w:rPr>
          <w:rFonts w:ascii="Times New Roman" w:hAnsi="Times New Roman" w:cs="Times New Roman"/>
          <w:lang w:val="en-SG"/>
        </w:rPr>
        <w:t xml:space="preserve"> </w:t>
      </w:r>
      <w:r w:rsidR="00866AB6" w:rsidRPr="00017F77">
        <w:rPr>
          <w:rFonts w:ascii="Times New Roman" w:hAnsi="Times New Roman" w:cs="Times New Roman"/>
          <w:lang w:val="en-SG"/>
        </w:rPr>
        <w:t>[8]</w:t>
      </w:r>
    </w:p>
    <w:p w14:paraId="331922E4" w14:textId="196B9470" w:rsidR="0020487A" w:rsidRDefault="00E40831" w:rsidP="00324A5E">
      <w:pPr>
        <w:pStyle w:val="Heading2"/>
        <w:rPr>
          <w:rFonts w:ascii="Times New Roman" w:hAnsi="Times New Roman" w:cs="Times New Roman"/>
          <w:b/>
          <w:color w:val="auto"/>
          <w:sz w:val="28"/>
          <w:szCs w:val="28"/>
          <w:lang w:val="en-SG"/>
        </w:rPr>
      </w:pPr>
      <w:bookmarkStart w:id="224" w:name="_Toc527559363"/>
      <w:bookmarkStart w:id="225" w:name="_Toc527559745"/>
      <w:bookmarkStart w:id="226" w:name="_Toc527618275"/>
      <w:r w:rsidRPr="003D70B3">
        <w:rPr>
          <w:rFonts w:ascii="Times New Roman" w:hAnsi="Times New Roman" w:cs="Times New Roman"/>
          <w:b/>
          <w:color w:val="auto"/>
          <w:sz w:val="28"/>
          <w:szCs w:val="28"/>
          <w:lang w:val="en-SG"/>
        </w:rPr>
        <w:t>8.1</w:t>
      </w:r>
      <w:r w:rsidRPr="003D70B3">
        <w:rPr>
          <w:rFonts w:ascii="Times New Roman" w:hAnsi="Times New Roman" w:cs="Times New Roman"/>
          <w:b/>
          <w:color w:val="auto"/>
          <w:sz w:val="28"/>
          <w:szCs w:val="28"/>
          <w:lang w:val="en-SG"/>
        </w:rPr>
        <w:tab/>
      </w:r>
      <w:r w:rsidR="000E75D8" w:rsidRPr="003D70B3">
        <w:rPr>
          <w:rFonts w:ascii="Times New Roman" w:hAnsi="Times New Roman" w:cs="Times New Roman"/>
          <w:b/>
          <w:color w:val="auto"/>
          <w:sz w:val="28"/>
          <w:szCs w:val="28"/>
          <w:lang w:val="en-SG"/>
        </w:rPr>
        <w:t>Overview of p</w:t>
      </w:r>
      <w:r w:rsidR="00D36AA1" w:rsidRPr="003D70B3">
        <w:rPr>
          <w:rFonts w:ascii="Times New Roman" w:hAnsi="Times New Roman" w:cs="Times New Roman"/>
          <w:b/>
          <w:color w:val="auto"/>
          <w:sz w:val="28"/>
          <w:szCs w:val="28"/>
          <w:lang w:val="en-SG"/>
        </w:rPr>
        <w:t>roblem</w:t>
      </w:r>
      <w:r w:rsidR="000E3E5D" w:rsidRPr="003D70B3">
        <w:rPr>
          <w:rFonts w:ascii="Times New Roman" w:hAnsi="Times New Roman" w:cs="Times New Roman"/>
          <w:b/>
          <w:color w:val="auto"/>
          <w:sz w:val="28"/>
          <w:szCs w:val="28"/>
          <w:lang w:val="en-SG"/>
        </w:rPr>
        <w:t>s to be addressed using super resolution</w:t>
      </w:r>
      <w:bookmarkEnd w:id="224"/>
      <w:bookmarkEnd w:id="225"/>
      <w:bookmarkEnd w:id="226"/>
    </w:p>
    <w:p w14:paraId="4F2A3B98" w14:textId="77777777" w:rsidR="006E1732" w:rsidRPr="006E1732" w:rsidRDefault="006E1732" w:rsidP="006E1732">
      <w:pPr>
        <w:rPr>
          <w:lang w:val="en-SG"/>
        </w:rPr>
      </w:pPr>
    </w:p>
    <w:p w14:paraId="76873BB0" w14:textId="2A28B44B" w:rsidR="00685536" w:rsidRPr="00017F77" w:rsidRDefault="00685536" w:rsidP="00C56345">
      <w:pPr>
        <w:pStyle w:val="ListParagraph"/>
        <w:numPr>
          <w:ilvl w:val="0"/>
          <w:numId w:val="5"/>
        </w:numPr>
        <w:jc w:val="both"/>
        <w:rPr>
          <w:rFonts w:ascii="Times New Roman" w:hAnsi="Times New Roman" w:cs="Times New Roman"/>
        </w:rPr>
      </w:pPr>
      <w:r w:rsidRPr="00017F77">
        <w:rPr>
          <w:rFonts w:ascii="Times New Roman" w:hAnsi="Times New Roman" w:cs="Times New Roman"/>
        </w:rPr>
        <w:t xml:space="preserve">The camera being used in the </w:t>
      </w:r>
      <w:r w:rsidR="00AD082B" w:rsidRPr="00017F77">
        <w:rPr>
          <w:rFonts w:ascii="Times New Roman" w:hAnsi="Times New Roman" w:cs="Times New Roman"/>
        </w:rPr>
        <w:t>face recognition based attendance</w:t>
      </w:r>
      <w:r w:rsidRPr="00017F77">
        <w:rPr>
          <w:rFonts w:ascii="Times New Roman" w:hAnsi="Times New Roman" w:cs="Times New Roman"/>
        </w:rPr>
        <w:t xml:space="preserve"> system may be of low resolution and may not be able to recognize the faces of the students</w:t>
      </w:r>
      <w:r w:rsidR="00EC6408" w:rsidRPr="00017F77">
        <w:rPr>
          <w:rFonts w:ascii="Times New Roman" w:hAnsi="Times New Roman" w:cs="Times New Roman"/>
        </w:rPr>
        <w:t xml:space="preserve"> who are trying to take their attendance</w:t>
      </w:r>
      <w:r w:rsidRPr="00017F77">
        <w:rPr>
          <w:rFonts w:ascii="Times New Roman" w:hAnsi="Times New Roman" w:cs="Times New Roman"/>
        </w:rPr>
        <w:t xml:space="preserve"> </w:t>
      </w:r>
      <w:r w:rsidR="0077351D" w:rsidRPr="00017F77">
        <w:rPr>
          <w:rFonts w:ascii="Times New Roman" w:hAnsi="Times New Roman" w:cs="Times New Roman"/>
        </w:rPr>
        <w:t>correctly</w:t>
      </w:r>
      <w:r w:rsidR="0047149A" w:rsidRPr="00017F77">
        <w:rPr>
          <w:rFonts w:ascii="Times New Roman" w:hAnsi="Times New Roman" w:cs="Times New Roman"/>
        </w:rPr>
        <w:t>.</w:t>
      </w:r>
      <w:r w:rsidR="00C56345" w:rsidRPr="00017F77">
        <w:rPr>
          <w:rFonts w:ascii="Times New Roman" w:hAnsi="Times New Roman" w:cs="Times New Roman"/>
        </w:rPr>
        <w:t xml:space="preserve"> </w:t>
      </w:r>
      <w:r w:rsidR="00487636" w:rsidRPr="00017F77">
        <w:rPr>
          <w:rFonts w:ascii="Times New Roman" w:hAnsi="Times New Roman" w:cs="Times New Roman"/>
        </w:rPr>
        <w:t xml:space="preserve">Using </w:t>
      </w:r>
      <w:r w:rsidR="007E39F7" w:rsidRPr="00017F77">
        <w:rPr>
          <w:rFonts w:ascii="Times New Roman" w:hAnsi="Times New Roman" w:cs="Times New Roman"/>
        </w:rPr>
        <w:t>s</w:t>
      </w:r>
      <w:r w:rsidR="00487636" w:rsidRPr="00017F77">
        <w:rPr>
          <w:rFonts w:ascii="Times New Roman" w:hAnsi="Times New Roman" w:cs="Times New Roman"/>
        </w:rPr>
        <w:t>uper-resolution techniques</w:t>
      </w:r>
      <w:r w:rsidR="00835A93" w:rsidRPr="00017F77">
        <w:rPr>
          <w:rFonts w:ascii="Times New Roman" w:hAnsi="Times New Roman" w:cs="Times New Roman"/>
        </w:rPr>
        <w:t xml:space="preserve">, </w:t>
      </w:r>
      <w:r w:rsidR="007E39F7" w:rsidRPr="00017F77">
        <w:rPr>
          <w:rFonts w:ascii="Times New Roman" w:hAnsi="Times New Roman" w:cs="Times New Roman"/>
        </w:rPr>
        <w:t>the students</w:t>
      </w:r>
      <w:r w:rsidR="00651B1E" w:rsidRPr="00017F77">
        <w:rPr>
          <w:rFonts w:ascii="Times New Roman" w:hAnsi="Times New Roman" w:cs="Times New Roman"/>
        </w:rPr>
        <w:t>’</w:t>
      </w:r>
      <w:r w:rsidR="007E39F7" w:rsidRPr="00017F77">
        <w:rPr>
          <w:rFonts w:ascii="Times New Roman" w:hAnsi="Times New Roman" w:cs="Times New Roman"/>
        </w:rPr>
        <w:t xml:space="preserve"> faces which </w:t>
      </w:r>
      <w:r w:rsidR="008C24A0" w:rsidRPr="00017F77">
        <w:rPr>
          <w:rFonts w:ascii="Times New Roman" w:hAnsi="Times New Roman" w:cs="Times New Roman"/>
        </w:rPr>
        <w:t>we</w:t>
      </w:r>
      <w:r w:rsidR="007E39F7" w:rsidRPr="00017F77">
        <w:rPr>
          <w:rFonts w:ascii="Times New Roman" w:hAnsi="Times New Roman" w:cs="Times New Roman"/>
        </w:rPr>
        <w:t>re detected by the attendance system can be re-constructed to a high</w:t>
      </w:r>
      <w:r w:rsidR="001F7F86" w:rsidRPr="00017F77">
        <w:rPr>
          <w:rFonts w:ascii="Times New Roman" w:hAnsi="Times New Roman" w:cs="Times New Roman"/>
        </w:rPr>
        <w:t>-</w:t>
      </w:r>
      <w:r w:rsidR="007E39F7" w:rsidRPr="00017F77">
        <w:rPr>
          <w:rFonts w:ascii="Times New Roman" w:hAnsi="Times New Roman" w:cs="Times New Roman"/>
        </w:rPr>
        <w:t>resolution image in order for the students</w:t>
      </w:r>
      <w:r w:rsidR="00651B1E" w:rsidRPr="00017F77">
        <w:rPr>
          <w:rFonts w:ascii="Times New Roman" w:hAnsi="Times New Roman" w:cs="Times New Roman"/>
        </w:rPr>
        <w:t>’</w:t>
      </w:r>
      <w:r w:rsidR="007E39F7" w:rsidRPr="00017F77">
        <w:rPr>
          <w:rFonts w:ascii="Times New Roman" w:hAnsi="Times New Roman" w:cs="Times New Roman"/>
        </w:rPr>
        <w:t xml:space="preserve"> faces to be recognized accurately by the system.</w:t>
      </w:r>
    </w:p>
    <w:p w14:paraId="663848B7" w14:textId="77777777" w:rsidR="00EC6408" w:rsidRPr="00017F77" w:rsidRDefault="00EC6408" w:rsidP="00EC6408">
      <w:pPr>
        <w:rPr>
          <w:rFonts w:ascii="Times New Roman" w:hAnsi="Times New Roman" w:cs="Times New Roman"/>
          <w:color w:val="auto"/>
        </w:rPr>
      </w:pPr>
    </w:p>
    <w:p w14:paraId="13127B78" w14:textId="331A4ACA" w:rsidR="007164D7" w:rsidRPr="00017F77" w:rsidRDefault="00716284" w:rsidP="0048443B">
      <w:pPr>
        <w:pStyle w:val="ListParagraph"/>
        <w:numPr>
          <w:ilvl w:val="0"/>
          <w:numId w:val="5"/>
        </w:numPr>
        <w:jc w:val="both"/>
        <w:rPr>
          <w:rFonts w:ascii="Times New Roman" w:hAnsi="Times New Roman" w:cs="Times New Roman"/>
        </w:rPr>
      </w:pPr>
      <w:r w:rsidRPr="00017F77">
        <w:rPr>
          <w:rFonts w:ascii="Times New Roman" w:hAnsi="Times New Roman" w:cs="Times New Roman"/>
          <w:color w:val="auto"/>
          <w:lang w:val="en-SG"/>
        </w:rPr>
        <w:t>The</w:t>
      </w:r>
      <w:r w:rsidR="00037D1E" w:rsidRPr="00017F77">
        <w:rPr>
          <w:rFonts w:ascii="Times New Roman" w:hAnsi="Times New Roman" w:cs="Times New Roman"/>
          <w:color w:val="auto"/>
          <w:lang w:val="en-SG"/>
        </w:rPr>
        <w:t xml:space="preserve"> training</w:t>
      </w:r>
      <w:r w:rsidRPr="00017F77">
        <w:rPr>
          <w:rFonts w:ascii="Times New Roman" w:hAnsi="Times New Roman" w:cs="Times New Roman"/>
          <w:color w:val="auto"/>
          <w:lang w:val="en-SG"/>
        </w:rPr>
        <w:t xml:space="preserve"> images extracted from the students</w:t>
      </w:r>
      <w:r w:rsidR="00651B1E" w:rsidRPr="00017F77">
        <w:rPr>
          <w:rFonts w:ascii="Times New Roman" w:hAnsi="Times New Roman" w:cs="Times New Roman"/>
          <w:color w:val="auto"/>
          <w:lang w:val="en-SG"/>
        </w:rPr>
        <w:t>’</w:t>
      </w:r>
      <w:r w:rsidRPr="00017F77">
        <w:rPr>
          <w:rFonts w:ascii="Times New Roman" w:hAnsi="Times New Roman" w:cs="Times New Roman"/>
          <w:color w:val="auto"/>
          <w:lang w:val="en-SG"/>
        </w:rPr>
        <w:t xml:space="preserve"> Facebook accounts to be </w:t>
      </w:r>
      <w:r w:rsidR="00C20FEA" w:rsidRPr="00017F77">
        <w:rPr>
          <w:rFonts w:ascii="Times New Roman" w:hAnsi="Times New Roman" w:cs="Times New Roman"/>
          <w:color w:val="auto"/>
          <w:lang w:val="en-SG"/>
        </w:rPr>
        <w:t>p</w:t>
      </w:r>
      <w:r w:rsidR="00AA5BE8" w:rsidRPr="00017F77">
        <w:rPr>
          <w:rFonts w:ascii="Times New Roman" w:hAnsi="Times New Roman" w:cs="Times New Roman"/>
          <w:color w:val="auto"/>
          <w:lang w:val="en-SG"/>
        </w:rPr>
        <w:t>laced into the training set</w:t>
      </w:r>
      <w:r w:rsidRPr="00017F77">
        <w:rPr>
          <w:rFonts w:ascii="Times New Roman" w:hAnsi="Times New Roman" w:cs="Times New Roman"/>
          <w:color w:val="auto"/>
          <w:lang w:val="en-SG"/>
        </w:rPr>
        <w:t xml:space="preserve"> might have been of low resolution due to the fact that they might have been taken by a low</w:t>
      </w:r>
      <w:r w:rsidR="007C7757" w:rsidRPr="00017F77">
        <w:rPr>
          <w:rFonts w:ascii="Times New Roman" w:hAnsi="Times New Roman" w:cs="Times New Roman"/>
          <w:color w:val="auto"/>
          <w:lang w:val="en-SG"/>
        </w:rPr>
        <w:t>-</w:t>
      </w:r>
      <w:r w:rsidRPr="00017F77">
        <w:rPr>
          <w:rFonts w:ascii="Times New Roman" w:hAnsi="Times New Roman" w:cs="Times New Roman"/>
          <w:color w:val="auto"/>
          <w:lang w:val="en-SG"/>
        </w:rPr>
        <w:t xml:space="preserve">resolution camera. </w:t>
      </w:r>
      <w:r w:rsidR="00F4514A" w:rsidRPr="00017F77">
        <w:rPr>
          <w:rFonts w:ascii="Times New Roman" w:hAnsi="Times New Roman" w:cs="Times New Roman"/>
        </w:rPr>
        <w:t>Hence, using super-resolution techniques, high-resolution image</w:t>
      </w:r>
      <w:r w:rsidR="00CD3DFE" w:rsidRPr="00017F77">
        <w:rPr>
          <w:rFonts w:ascii="Times New Roman" w:hAnsi="Times New Roman" w:cs="Times New Roman"/>
        </w:rPr>
        <w:t>s</w:t>
      </w:r>
      <w:r w:rsidR="00F4514A" w:rsidRPr="00017F77">
        <w:rPr>
          <w:rFonts w:ascii="Times New Roman" w:hAnsi="Times New Roman" w:cs="Times New Roman"/>
        </w:rPr>
        <w:t xml:space="preserve"> </w:t>
      </w:r>
      <w:r w:rsidR="00F4514A" w:rsidRPr="00017F77">
        <w:rPr>
          <w:rFonts w:ascii="Times New Roman" w:hAnsi="Times New Roman" w:cs="Times New Roman"/>
        </w:rPr>
        <w:lastRenderedPageBreak/>
        <w:t xml:space="preserve">can be </w:t>
      </w:r>
      <w:r w:rsidR="007E39F7" w:rsidRPr="00017F77">
        <w:rPr>
          <w:rFonts w:ascii="Times New Roman" w:hAnsi="Times New Roman" w:cs="Times New Roman"/>
        </w:rPr>
        <w:t>re-</w:t>
      </w:r>
      <w:r w:rsidR="00487636" w:rsidRPr="00017F77">
        <w:rPr>
          <w:rFonts w:ascii="Times New Roman" w:hAnsi="Times New Roman" w:cs="Times New Roman"/>
        </w:rPr>
        <w:t>constructed</w:t>
      </w:r>
      <w:r w:rsidR="00F4514A" w:rsidRPr="00017F77">
        <w:rPr>
          <w:rFonts w:ascii="Times New Roman" w:hAnsi="Times New Roman" w:cs="Times New Roman"/>
        </w:rPr>
        <w:t xml:space="preserve"> from the low-resolution images in the training set. </w:t>
      </w:r>
      <w:r w:rsidR="000F094C" w:rsidRPr="00017F77">
        <w:rPr>
          <w:rFonts w:ascii="Times New Roman" w:hAnsi="Times New Roman" w:cs="Times New Roman"/>
        </w:rPr>
        <w:t xml:space="preserve">This will help to </w:t>
      </w:r>
      <w:r w:rsidR="00B83C72" w:rsidRPr="00017F77">
        <w:rPr>
          <w:rFonts w:ascii="Times New Roman" w:hAnsi="Times New Roman" w:cs="Times New Roman"/>
        </w:rPr>
        <w:t>enhance</w:t>
      </w:r>
      <w:r w:rsidR="000F094C" w:rsidRPr="00017F77">
        <w:rPr>
          <w:rFonts w:ascii="Times New Roman" w:hAnsi="Times New Roman" w:cs="Times New Roman"/>
        </w:rPr>
        <w:t xml:space="preserve"> the</w:t>
      </w:r>
      <w:r w:rsidR="00502BA7" w:rsidRPr="00017F77">
        <w:rPr>
          <w:rFonts w:ascii="Times New Roman" w:hAnsi="Times New Roman" w:cs="Times New Roman"/>
        </w:rPr>
        <w:t xml:space="preserve"> face recognition accuracy</w:t>
      </w:r>
      <w:r w:rsidR="00DE7D2C" w:rsidRPr="00017F77">
        <w:rPr>
          <w:rFonts w:ascii="Times New Roman" w:hAnsi="Times New Roman" w:cs="Times New Roman"/>
        </w:rPr>
        <w:t xml:space="preserve"> of the system.</w:t>
      </w:r>
    </w:p>
    <w:p w14:paraId="25B9E61D" w14:textId="3DA79DE1" w:rsidR="000E3E5D" w:rsidRPr="00017F77" w:rsidRDefault="000E3E5D" w:rsidP="007C7757">
      <w:pPr>
        <w:pStyle w:val="ListParagraph"/>
        <w:rPr>
          <w:rFonts w:ascii="Times New Roman" w:hAnsi="Times New Roman" w:cs="Times New Roman"/>
        </w:rPr>
      </w:pPr>
    </w:p>
    <w:p w14:paraId="33888D9A" w14:textId="76ABB2B0" w:rsidR="00544995" w:rsidRPr="00017F77" w:rsidRDefault="002D2479" w:rsidP="001C383B">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Super-resolution </w:t>
      </w:r>
      <w:r w:rsidR="001051BA" w:rsidRPr="00017F77">
        <w:rPr>
          <w:rFonts w:ascii="Times New Roman" w:hAnsi="Times New Roman" w:cs="Times New Roman"/>
          <w:color w:val="auto"/>
          <w:lang w:val="en-SG"/>
        </w:rPr>
        <w:t>refers to the task of</w:t>
      </w:r>
      <w:r w:rsidRPr="00017F77">
        <w:rPr>
          <w:rFonts w:ascii="Times New Roman" w:hAnsi="Times New Roman" w:cs="Times New Roman"/>
          <w:color w:val="auto"/>
          <w:lang w:val="en-SG"/>
        </w:rPr>
        <w:t xml:space="preserve"> estimating a high-resolution image from its low-resolution counterpart.</w:t>
      </w:r>
      <w:r w:rsidR="00237731" w:rsidRPr="00017F77">
        <w:rPr>
          <w:rFonts w:ascii="Times New Roman" w:hAnsi="Times New Roman" w:cs="Times New Roman"/>
          <w:color w:val="auto"/>
          <w:lang w:val="en-SG"/>
        </w:rPr>
        <w:t xml:space="preserve"> </w:t>
      </w:r>
      <w:r w:rsidR="009F6B7C">
        <w:rPr>
          <w:rFonts w:ascii="Times New Roman" w:hAnsi="Times New Roman" w:cs="Times New Roman"/>
          <w:color w:val="auto"/>
          <w:lang w:val="en-SG"/>
        </w:rPr>
        <w:t>[17]</w:t>
      </w:r>
      <w:r w:rsidRPr="00017F77">
        <w:rPr>
          <w:rFonts w:ascii="Times New Roman" w:hAnsi="Times New Roman" w:cs="Times New Roman"/>
          <w:color w:val="auto"/>
          <w:lang w:val="en-SG"/>
        </w:rPr>
        <w:t xml:space="preserve"> </w:t>
      </w:r>
      <w:r w:rsidR="0014001B" w:rsidRPr="00017F77">
        <w:rPr>
          <w:rFonts w:ascii="Times New Roman" w:hAnsi="Times New Roman" w:cs="Times New Roman"/>
          <w:color w:val="auto"/>
          <w:lang w:val="en-SG"/>
        </w:rPr>
        <w:t>It helps to recover lost high-frequency details in face images.</w:t>
      </w:r>
      <w:r w:rsidR="00960E96" w:rsidRPr="00017F77">
        <w:rPr>
          <w:rFonts w:ascii="Times New Roman" w:hAnsi="Times New Roman" w:cs="Times New Roman"/>
          <w:color w:val="auto"/>
          <w:lang w:val="en-SG"/>
        </w:rPr>
        <w:t xml:space="preserve"> </w:t>
      </w:r>
      <w:r w:rsidR="00021582" w:rsidRPr="00017F77">
        <w:rPr>
          <w:rFonts w:ascii="Times New Roman" w:hAnsi="Times New Roman" w:cs="Times New Roman"/>
          <w:color w:val="auto"/>
          <w:lang w:val="en-SG"/>
        </w:rPr>
        <w:t>Super-resolution method reconstructs a high-resolution image or sequence from low resolution images</w:t>
      </w:r>
      <w:r w:rsidR="00960E96" w:rsidRPr="00017F77">
        <w:rPr>
          <w:rFonts w:ascii="Times New Roman" w:hAnsi="Times New Roman" w:cs="Times New Roman"/>
          <w:color w:val="auto"/>
          <w:lang w:val="en-SG"/>
        </w:rPr>
        <w:t xml:space="preserve"> by performing a bunch of operations from these low-resolution images</w:t>
      </w:r>
      <w:r w:rsidR="00021582" w:rsidRPr="00017F77">
        <w:rPr>
          <w:rFonts w:ascii="Times New Roman" w:hAnsi="Times New Roman" w:cs="Times New Roman"/>
          <w:color w:val="auto"/>
          <w:lang w:val="en-SG"/>
        </w:rPr>
        <w:t>.</w:t>
      </w:r>
      <w:r w:rsidR="00574814" w:rsidRPr="00017F77">
        <w:rPr>
          <w:rFonts w:ascii="Times New Roman" w:hAnsi="Times New Roman" w:cs="Times New Roman"/>
          <w:color w:val="auto"/>
          <w:lang w:val="en-SG"/>
        </w:rPr>
        <w:t xml:space="preserve"> </w:t>
      </w:r>
      <w:r w:rsidR="00960E96" w:rsidRPr="00017F77">
        <w:rPr>
          <w:rFonts w:ascii="Times New Roman" w:hAnsi="Times New Roman" w:cs="Times New Roman"/>
          <w:color w:val="auto"/>
          <w:lang w:val="en-SG"/>
        </w:rPr>
        <w:t xml:space="preserve">The high-resolution image which is reconstructed needs to preserve as much content as possible from the low-resolution image. </w:t>
      </w:r>
      <w:r w:rsidR="00427736" w:rsidRPr="00017F77">
        <w:rPr>
          <w:rFonts w:ascii="Times New Roman" w:hAnsi="Times New Roman" w:cs="Times New Roman"/>
          <w:color w:val="auto"/>
          <w:lang w:val="en-SG"/>
        </w:rPr>
        <w:t>The</w:t>
      </w:r>
      <w:r w:rsidR="009D1E26" w:rsidRPr="00017F77">
        <w:rPr>
          <w:rFonts w:ascii="Times New Roman" w:hAnsi="Times New Roman" w:cs="Times New Roman"/>
          <w:color w:val="auto"/>
          <w:lang w:val="en-SG"/>
        </w:rPr>
        <w:t xml:space="preserve"> reconstructed</w:t>
      </w:r>
      <w:r w:rsidR="00427736" w:rsidRPr="00017F77">
        <w:rPr>
          <w:rFonts w:ascii="Times New Roman" w:hAnsi="Times New Roman" w:cs="Times New Roman"/>
          <w:color w:val="auto"/>
          <w:lang w:val="en-SG"/>
        </w:rPr>
        <w:t xml:space="preserve"> high-resolution image </w:t>
      </w:r>
      <w:r w:rsidR="009D1E26" w:rsidRPr="00017F77">
        <w:rPr>
          <w:rFonts w:ascii="Times New Roman" w:hAnsi="Times New Roman" w:cs="Times New Roman"/>
          <w:color w:val="auto"/>
          <w:lang w:val="en-SG"/>
        </w:rPr>
        <w:t>will be</w:t>
      </w:r>
      <w:r w:rsidR="00427736" w:rsidRPr="00017F77">
        <w:rPr>
          <w:rFonts w:ascii="Times New Roman" w:hAnsi="Times New Roman" w:cs="Times New Roman"/>
          <w:color w:val="auto"/>
          <w:lang w:val="en-SG"/>
        </w:rPr>
        <w:t xml:space="preserve"> less blurry</w:t>
      </w:r>
      <w:r w:rsidR="002D627A" w:rsidRPr="00017F77">
        <w:rPr>
          <w:rFonts w:ascii="Times New Roman" w:hAnsi="Times New Roman" w:cs="Times New Roman"/>
          <w:color w:val="auto"/>
          <w:lang w:val="en-SG"/>
        </w:rPr>
        <w:t xml:space="preserve"> and contains more detail than </w:t>
      </w:r>
      <w:r w:rsidR="009D1E26" w:rsidRPr="00017F77">
        <w:rPr>
          <w:rFonts w:ascii="Times New Roman" w:hAnsi="Times New Roman" w:cs="Times New Roman"/>
          <w:color w:val="auto"/>
          <w:lang w:val="en-SG"/>
        </w:rPr>
        <w:t>the low-resolution image</w:t>
      </w:r>
      <w:r w:rsidR="00427736" w:rsidRPr="00017F77">
        <w:rPr>
          <w:rFonts w:ascii="Times New Roman" w:hAnsi="Times New Roman" w:cs="Times New Roman"/>
          <w:color w:val="auto"/>
          <w:lang w:val="en-SG"/>
        </w:rPr>
        <w:t xml:space="preserve">. </w:t>
      </w:r>
      <w:r w:rsidR="00574814" w:rsidRPr="00017F77">
        <w:rPr>
          <w:rFonts w:ascii="Times New Roman" w:hAnsi="Times New Roman" w:cs="Times New Roman"/>
          <w:color w:val="auto"/>
          <w:lang w:val="en-SG"/>
        </w:rPr>
        <w:t>Hence, using super resolution algorithms, the resolution of an imaging system can be enhanced</w:t>
      </w:r>
      <w:r w:rsidR="006F7B2E" w:rsidRPr="00017F77">
        <w:rPr>
          <w:rFonts w:ascii="Times New Roman" w:hAnsi="Times New Roman" w:cs="Times New Roman"/>
          <w:color w:val="auto"/>
          <w:lang w:val="en-SG"/>
        </w:rPr>
        <w:t xml:space="preserve">. This </w:t>
      </w:r>
      <w:r w:rsidR="00574814" w:rsidRPr="00017F77">
        <w:rPr>
          <w:rFonts w:ascii="Times New Roman" w:hAnsi="Times New Roman" w:cs="Times New Roman"/>
          <w:color w:val="auto"/>
          <w:lang w:val="en-SG"/>
        </w:rPr>
        <w:t>will result in an increase in the recognition rates</w:t>
      </w:r>
      <w:r w:rsidR="009D1E26" w:rsidRPr="00017F77">
        <w:rPr>
          <w:rFonts w:ascii="Times New Roman" w:hAnsi="Times New Roman" w:cs="Times New Roman"/>
          <w:color w:val="auto"/>
          <w:lang w:val="en-SG"/>
        </w:rPr>
        <w:t xml:space="preserve"> by reproducing facial features in high resolution.</w:t>
      </w:r>
    </w:p>
    <w:p w14:paraId="1487A039" w14:textId="22DA80B6" w:rsidR="0087068F" w:rsidRPr="00017F77" w:rsidRDefault="0087068F" w:rsidP="001C383B">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Super resolution techniques are mainly classified into reconstruction-based and recognition-based. Reconstruction-based techniques can super-resolve any image sequence so long as the motion between observations are able to be modelled. Recognition-based techniques learn the features of the low-resolution input images and synthesize the corresponding high-resolution output by trying to address the aliasing artefacts which are present in the low-resolution input image. The reconstruction process can be done by comparing a patch of pixels in the low-resolution input with the closest matching low-resolution patch in the training set. The patch of pixels with the low-resolution input will be replaced with its corresponding high-resolution patch. [11]</w:t>
      </w:r>
    </w:p>
    <w:p w14:paraId="1EA4F530" w14:textId="434A87E5" w:rsidR="006F3C31" w:rsidRPr="00017F77" w:rsidRDefault="00FF3DDE" w:rsidP="001C383B">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Super resolution techniques can recognize local features in low resolution images and improve the resolution of images in an appropriate manner by combining the non-redundant information in low-resolution images to form a higher resolution one. It takes away the degradations caused by the imaging process of a low-resolution camera. </w:t>
      </w:r>
      <w:r w:rsidRPr="00017F77">
        <w:rPr>
          <w:rFonts w:ascii="Times New Roman" w:hAnsi="Times New Roman" w:cs="Times New Roman"/>
        </w:rPr>
        <w:t>A super-resolved image can then be reconstructed by a set of images using super resolution.</w:t>
      </w:r>
      <w:r w:rsidRPr="00017F77">
        <w:rPr>
          <w:rFonts w:ascii="Times New Roman" w:hAnsi="Times New Roman" w:cs="Times New Roman"/>
          <w:color w:val="auto"/>
          <w:lang w:val="en-SG"/>
        </w:rPr>
        <w:t xml:space="preserve">  [10]</w:t>
      </w:r>
    </w:p>
    <w:p w14:paraId="506FF131" w14:textId="590633B3" w:rsidR="00C70C6D" w:rsidRPr="00017F77" w:rsidRDefault="008B1E96" w:rsidP="004D27B5">
      <w:pPr>
        <w:widowControl w:val="0"/>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 xml:space="preserve">Super-resolution of the images which are captured by the camera </w:t>
      </w:r>
      <w:r w:rsidR="00154053" w:rsidRPr="00017F77">
        <w:rPr>
          <w:rFonts w:ascii="Times New Roman" w:hAnsi="Times New Roman" w:cs="Times New Roman"/>
          <w:color w:val="auto"/>
          <w:lang w:val="en-SG"/>
        </w:rPr>
        <w:t xml:space="preserve">used in </w:t>
      </w:r>
      <w:r w:rsidR="001F00AD" w:rsidRPr="00017F77">
        <w:rPr>
          <w:rFonts w:ascii="Times New Roman" w:hAnsi="Times New Roman" w:cs="Times New Roman"/>
          <w:color w:val="auto"/>
          <w:lang w:val="en-SG"/>
        </w:rPr>
        <w:t>the</w:t>
      </w:r>
      <w:r w:rsidR="00154053" w:rsidRPr="00017F77">
        <w:rPr>
          <w:rFonts w:ascii="Times New Roman" w:hAnsi="Times New Roman" w:cs="Times New Roman"/>
          <w:color w:val="auto"/>
          <w:lang w:val="en-SG"/>
        </w:rPr>
        <w:t xml:space="preserve"> system </w:t>
      </w:r>
      <w:r w:rsidRPr="00017F77">
        <w:rPr>
          <w:rFonts w:ascii="Times New Roman" w:hAnsi="Times New Roman" w:cs="Times New Roman"/>
          <w:color w:val="auto"/>
          <w:lang w:val="en-SG"/>
        </w:rPr>
        <w:t>are done by the following steps:</w:t>
      </w:r>
    </w:p>
    <w:p w14:paraId="63973A46" w14:textId="528D547F"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 xml:space="preserve">A dictionary full of facial images is generated for super-resolution. </w:t>
      </w:r>
    </w:p>
    <w:p w14:paraId="3BA38E35" w14:textId="0541EF56"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These collected images are then made to become smaller in order to create rough images.</w:t>
      </w:r>
    </w:p>
    <w:p w14:paraId="0C936DFC" w14:textId="119E646C"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Similar patterns for the images are then taken out and registered in the dictionary as a set as shown in Fig</w:t>
      </w:r>
      <w:r w:rsidR="00EE003A" w:rsidRPr="00017F77">
        <w:rPr>
          <w:rFonts w:ascii="Times New Roman" w:hAnsi="Times New Roman" w:cs="Times New Roman"/>
          <w:color w:val="auto"/>
          <w:lang w:val="en-SG"/>
        </w:rPr>
        <w:t>ure 45</w:t>
      </w:r>
      <w:r w:rsidRPr="00017F77">
        <w:rPr>
          <w:rFonts w:ascii="Times New Roman" w:hAnsi="Times New Roman" w:cs="Times New Roman"/>
          <w:color w:val="auto"/>
          <w:lang w:val="en-SG"/>
        </w:rPr>
        <w:t>.</w:t>
      </w:r>
    </w:p>
    <w:p w14:paraId="0EEF1126" w14:textId="77777777" w:rsidR="00FF3DDE" w:rsidRPr="00017F77" w:rsidRDefault="00FF3DDE" w:rsidP="00FF3DDE">
      <w:pPr>
        <w:pStyle w:val="ListParagraph"/>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05BA2519" wp14:editId="3D8538CC">
            <wp:extent cx="3371850" cy="192067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20" t="21272" r="23665" b="25547"/>
                    <a:stretch/>
                  </pic:blipFill>
                  <pic:spPr bwMode="auto">
                    <a:xfrm>
                      <a:off x="0" y="0"/>
                      <a:ext cx="3413015" cy="1944121"/>
                    </a:xfrm>
                    <a:prstGeom prst="rect">
                      <a:avLst/>
                    </a:prstGeom>
                    <a:ln>
                      <a:noFill/>
                    </a:ln>
                    <a:extLst>
                      <a:ext uri="{53640926-AAD7-44D8-BBD7-CCE9431645EC}">
                        <a14:shadowObscured xmlns:a14="http://schemas.microsoft.com/office/drawing/2010/main"/>
                      </a:ext>
                    </a:extLst>
                  </pic:spPr>
                </pic:pic>
              </a:graphicData>
            </a:graphic>
          </wp:inline>
        </w:drawing>
      </w:r>
    </w:p>
    <w:p w14:paraId="0471A5EA" w14:textId="5CE51672" w:rsidR="00FF3DDE" w:rsidRPr="00017F77" w:rsidRDefault="006867FC" w:rsidP="006867FC">
      <w:pPr>
        <w:pStyle w:val="Caption"/>
        <w:jc w:val="center"/>
        <w:rPr>
          <w:rFonts w:ascii="Times New Roman" w:hAnsi="Times New Roman" w:cs="Times New Roman"/>
          <w:color w:val="2F5496" w:themeColor="accent1" w:themeShade="BF"/>
          <w:sz w:val="22"/>
          <w:szCs w:val="22"/>
          <w:lang w:val="en-SG"/>
        </w:rPr>
      </w:pPr>
      <w:bookmarkStart w:id="227" w:name="_Toc527319381"/>
      <w:bookmarkStart w:id="228" w:name="_Toc527618329"/>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5</w:t>
      </w:r>
      <w:bookmarkEnd w:id="227"/>
      <w:bookmarkEnd w:id="228"/>
      <w:r w:rsidRPr="00017F77">
        <w:rPr>
          <w:rFonts w:ascii="Times New Roman" w:hAnsi="Times New Roman" w:cs="Times New Roman"/>
          <w:sz w:val="22"/>
          <w:szCs w:val="22"/>
        </w:rPr>
        <w:fldChar w:fldCharType="end"/>
      </w:r>
    </w:p>
    <w:p w14:paraId="13C7EEC3" w14:textId="565D7D1C" w:rsidR="00FF3DDE" w:rsidRPr="00017F77" w:rsidRDefault="00FF3DDE" w:rsidP="002367E9">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The dictionary becomes complete when other parts of the face are registered.</w:t>
      </w:r>
    </w:p>
    <w:p w14:paraId="2F85BB3A" w14:textId="5BE51785"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When a low-resolution image is entered, one facial area is extracted.</w:t>
      </w:r>
    </w:p>
    <w:p w14:paraId="2FB6C90F" w14:textId="505637C4" w:rsidR="00FF3DDE" w:rsidRPr="00017F77" w:rsidRDefault="00FF3DDE" w:rsidP="002367E9">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 xml:space="preserve">A similar facial pattern is then searched from the dictionary as shown in Figure </w:t>
      </w:r>
      <w:r w:rsidR="00911D11" w:rsidRPr="00017F77">
        <w:rPr>
          <w:rFonts w:ascii="Times New Roman" w:hAnsi="Times New Roman" w:cs="Times New Roman"/>
          <w:color w:val="auto"/>
          <w:lang w:val="en-SG"/>
        </w:rPr>
        <w:t>46</w:t>
      </w:r>
      <w:r w:rsidR="000364E1" w:rsidRPr="00017F77">
        <w:rPr>
          <w:rFonts w:ascii="Times New Roman" w:hAnsi="Times New Roman" w:cs="Times New Roman"/>
          <w:color w:val="auto"/>
          <w:lang w:val="en-SG"/>
        </w:rPr>
        <w:t>.</w:t>
      </w:r>
    </w:p>
    <w:p w14:paraId="124C02F1" w14:textId="77777777"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When the pattern is found, the high-resolution version is being exported.</w:t>
      </w:r>
    </w:p>
    <w:p w14:paraId="09199DC3" w14:textId="77777777" w:rsidR="00FF3DDE" w:rsidRPr="00017F77" w:rsidRDefault="00FF3DDE" w:rsidP="00FF3DDE">
      <w:pPr>
        <w:pStyle w:val="ListParagraph"/>
        <w:rPr>
          <w:rFonts w:ascii="Times New Roman" w:hAnsi="Times New Roman" w:cs="Times New Roman"/>
          <w:color w:val="auto"/>
          <w:lang w:val="en-SG"/>
        </w:rPr>
      </w:pPr>
    </w:p>
    <w:p w14:paraId="36C5FCE2" w14:textId="77777777" w:rsidR="00FF3DDE" w:rsidRPr="00017F77" w:rsidRDefault="00FF3DDE" w:rsidP="00FF3DDE">
      <w:pPr>
        <w:pStyle w:val="ListParagraph"/>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6ABE9CC1" wp14:editId="2D908549">
            <wp:extent cx="3606800" cy="204897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53" t="22060" r="23776" b="25349"/>
                    <a:stretch/>
                  </pic:blipFill>
                  <pic:spPr bwMode="auto">
                    <a:xfrm>
                      <a:off x="0" y="0"/>
                      <a:ext cx="3619201" cy="2056015"/>
                    </a:xfrm>
                    <a:prstGeom prst="rect">
                      <a:avLst/>
                    </a:prstGeom>
                    <a:ln>
                      <a:noFill/>
                    </a:ln>
                    <a:extLst>
                      <a:ext uri="{53640926-AAD7-44D8-BBD7-CCE9431645EC}">
                        <a14:shadowObscured xmlns:a14="http://schemas.microsoft.com/office/drawing/2010/main"/>
                      </a:ext>
                    </a:extLst>
                  </pic:spPr>
                </pic:pic>
              </a:graphicData>
            </a:graphic>
          </wp:inline>
        </w:drawing>
      </w:r>
    </w:p>
    <w:p w14:paraId="1B95BD6E" w14:textId="3103DCF3" w:rsidR="00FF3DDE" w:rsidRPr="00017F77" w:rsidRDefault="00FF3DDE" w:rsidP="0080723F">
      <w:pPr>
        <w:pStyle w:val="Caption"/>
        <w:jc w:val="center"/>
        <w:rPr>
          <w:rFonts w:ascii="Times New Roman" w:hAnsi="Times New Roman" w:cs="Times New Roman"/>
          <w:color w:val="auto"/>
          <w:sz w:val="22"/>
          <w:szCs w:val="22"/>
          <w:lang w:val="en-SG"/>
        </w:rPr>
      </w:pPr>
      <w:bookmarkStart w:id="229" w:name="_Toc521877980"/>
      <w:bookmarkStart w:id="230" w:name="_Toc522451302"/>
      <w:bookmarkStart w:id="231" w:name="_Toc527319382"/>
      <w:bookmarkStart w:id="232" w:name="_Toc527618330"/>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6</w:t>
      </w:r>
      <w:bookmarkEnd w:id="229"/>
      <w:bookmarkEnd w:id="230"/>
      <w:bookmarkEnd w:id="231"/>
      <w:bookmarkEnd w:id="232"/>
      <w:r w:rsidRPr="00017F77">
        <w:rPr>
          <w:rFonts w:ascii="Times New Roman" w:hAnsi="Times New Roman" w:cs="Times New Roman"/>
          <w:sz w:val="22"/>
          <w:szCs w:val="22"/>
        </w:rPr>
        <w:fldChar w:fldCharType="end"/>
      </w:r>
    </w:p>
    <w:p w14:paraId="5A90F2A9" w14:textId="77777777" w:rsidR="00FF3DDE" w:rsidRPr="00017F77" w:rsidRDefault="00FF3DDE" w:rsidP="00FF3DDE">
      <w:pPr>
        <w:pStyle w:val="ListParagraph"/>
        <w:widowControl w:val="0"/>
        <w:numPr>
          <w:ilvl w:val="0"/>
          <w:numId w:val="20"/>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This form of image processing is then done for the whole face in order to create a super-resolution image. [11]</w:t>
      </w:r>
    </w:p>
    <w:p w14:paraId="2F8140A9" w14:textId="7C797A2F" w:rsidR="00871EFD" w:rsidRPr="00604304" w:rsidRDefault="00D56208" w:rsidP="00505097">
      <w:pPr>
        <w:pStyle w:val="Heading2"/>
        <w:rPr>
          <w:rFonts w:ascii="Times New Roman" w:hAnsi="Times New Roman" w:cs="Times New Roman"/>
          <w:b/>
          <w:color w:val="auto"/>
          <w:sz w:val="28"/>
          <w:szCs w:val="28"/>
          <w:lang w:val="en-SG"/>
        </w:rPr>
      </w:pPr>
      <w:bookmarkStart w:id="233" w:name="_Toc527559364"/>
      <w:bookmarkStart w:id="234" w:name="_Toc527559746"/>
      <w:bookmarkStart w:id="235" w:name="_Toc527618276"/>
      <w:r w:rsidRPr="00604304">
        <w:rPr>
          <w:rFonts w:ascii="Times New Roman" w:hAnsi="Times New Roman" w:cs="Times New Roman"/>
          <w:b/>
          <w:color w:val="auto"/>
          <w:sz w:val="28"/>
          <w:szCs w:val="28"/>
          <w:lang w:val="en-SG"/>
        </w:rPr>
        <w:t>8.2</w:t>
      </w:r>
      <w:r w:rsidRPr="00604304">
        <w:rPr>
          <w:rFonts w:ascii="Times New Roman" w:hAnsi="Times New Roman" w:cs="Times New Roman"/>
          <w:b/>
          <w:color w:val="auto"/>
          <w:sz w:val="28"/>
          <w:szCs w:val="28"/>
          <w:lang w:val="en-SG"/>
        </w:rPr>
        <w:tab/>
        <w:t>How users can use</w:t>
      </w:r>
      <w:r w:rsidR="00D92FAC" w:rsidRPr="00604304">
        <w:rPr>
          <w:rFonts w:ascii="Times New Roman" w:hAnsi="Times New Roman" w:cs="Times New Roman"/>
          <w:b/>
          <w:color w:val="auto"/>
          <w:sz w:val="28"/>
          <w:szCs w:val="28"/>
          <w:lang w:val="en-SG"/>
        </w:rPr>
        <w:t xml:space="preserve"> the</w:t>
      </w:r>
      <w:r w:rsidRPr="00604304">
        <w:rPr>
          <w:rFonts w:ascii="Times New Roman" w:hAnsi="Times New Roman" w:cs="Times New Roman"/>
          <w:b/>
          <w:color w:val="auto"/>
          <w:sz w:val="28"/>
          <w:szCs w:val="28"/>
          <w:lang w:val="en-SG"/>
        </w:rPr>
        <w:t xml:space="preserve"> super-resolution application</w:t>
      </w:r>
      <w:bookmarkEnd w:id="233"/>
      <w:bookmarkEnd w:id="234"/>
      <w:bookmarkEnd w:id="235"/>
    </w:p>
    <w:p w14:paraId="0D965745" w14:textId="655C3E05" w:rsidR="00505097" w:rsidRPr="00017F77" w:rsidRDefault="00D4637C" w:rsidP="001C383B">
      <w:pPr>
        <w:jc w:val="both"/>
        <w:rPr>
          <w:rFonts w:ascii="Times New Roman" w:hAnsi="Times New Roman" w:cs="Times New Roman"/>
          <w:lang w:val="en-SG"/>
        </w:rPr>
      </w:pPr>
      <w:r w:rsidRPr="00017F77">
        <w:rPr>
          <w:rFonts w:ascii="Times New Roman" w:hAnsi="Times New Roman" w:cs="Times New Roman"/>
          <w:lang w:val="en-SG"/>
        </w:rPr>
        <w:t>Users will need to super-resolve the images</w:t>
      </w:r>
      <w:r w:rsidR="00655CDD" w:rsidRPr="00017F77">
        <w:rPr>
          <w:rFonts w:ascii="Times New Roman" w:hAnsi="Times New Roman" w:cs="Times New Roman"/>
          <w:lang w:val="en-SG"/>
        </w:rPr>
        <w:t xml:space="preserve"> using </w:t>
      </w:r>
      <w:r w:rsidR="001F00AD" w:rsidRPr="00017F77">
        <w:rPr>
          <w:rFonts w:ascii="Times New Roman" w:hAnsi="Times New Roman" w:cs="Times New Roman"/>
          <w:lang w:val="en-SG"/>
        </w:rPr>
        <w:t>the</w:t>
      </w:r>
      <w:r w:rsidR="00655CDD" w:rsidRPr="00017F77">
        <w:rPr>
          <w:rFonts w:ascii="Times New Roman" w:hAnsi="Times New Roman" w:cs="Times New Roman"/>
          <w:lang w:val="en-SG"/>
        </w:rPr>
        <w:t xml:space="preserve"> application</w:t>
      </w:r>
      <w:r w:rsidRPr="00017F77">
        <w:rPr>
          <w:rFonts w:ascii="Times New Roman" w:hAnsi="Times New Roman" w:cs="Times New Roman"/>
          <w:lang w:val="en-SG"/>
        </w:rPr>
        <w:t xml:space="preserve"> through the following steps:</w:t>
      </w:r>
    </w:p>
    <w:p w14:paraId="668D1E9E" w14:textId="55EA480E" w:rsidR="00D4637C" w:rsidRPr="00017F77" w:rsidRDefault="00116705" w:rsidP="001C383B">
      <w:pPr>
        <w:pStyle w:val="ListParagraph"/>
        <w:numPr>
          <w:ilvl w:val="0"/>
          <w:numId w:val="21"/>
        </w:numPr>
        <w:jc w:val="both"/>
        <w:rPr>
          <w:rFonts w:ascii="Times New Roman" w:hAnsi="Times New Roman" w:cs="Times New Roman"/>
          <w:lang w:val="en-SG"/>
        </w:rPr>
      </w:pPr>
      <w:r w:rsidRPr="00017F77">
        <w:rPr>
          <w:rFonts w:ascii="Times New Roman" w:hAnsi="Times New Roman" w:cs="Times New Roman"/>
          <w:lang w:val="en-SG"/>
        </w:rPr>
        <w:t xml:space="preserve">Create a folder to store the low-resolution images with the same image content. The content of the low-resolution images must be similar in content, even though they can be slightly displaced or rotated. </w:t>
      </w:r>
      <w:r w:rsidR="00D5220C" w:rsidRPr="00017F77">
        <w:rPr>
          <w:rFonts w:ascii="Times New Roman" w:hAnsi="Times New Roman" w:cs="Times New Roman"/>
          <w:lang w:val="en-SG"/>
        </w:rPr>
        <w:t xml:space="preserve">For example, the folder may contain the following images as shown in </w:t>
      </w:r>
      <w:r w:rsidR="006C4DAA" w:rsidRPr="00017F77">
        <w:rPr>
          <w:rFonts w:ascii="Times New Roman" w:hAnsi="Times New Roman" w:cs="Times New Roman"/>
          <w:lang w:val="en-SG"/>
        </w:rPr>
        <w:t>F</w:t>
      </w:r>
      <w:r w:rsidR="00D5220C" w:rsidRPr="00017F77">
        <w:rPr>
          <w:rFonts w:ascii="Times New Roman" w:hAnsi="Times New Roman" w:cs="Times New Roman"/>
          <w:lang w:val="en-SG"/>
        </w:rPr>
        <w:t xml:space="preserve">igure </w:t>
      </w:r>
      <w:r w:rsidR="0080723F" w:rsidRPr="00017F77">
        <w:rPr>
          <w:rFonts w:ascii="Times New Roman" w:hAnsi="Times New Roman" w:cs="Times New Roman"/>
          <w:lang w:val="en-SG"/>
        </w:rPr>
        <w:t>47</w:t>
      </w:r>
      <w:r w:rsidR="009B5BF1" w:rsidRPr="00017F77">
        <w:rPr>
          <w:rFonts w:ascii="Times New Roman" w:hAnsi="Times New Roman" w:cs="Times New Roman"/>
          <w:lang w:val="en-SG"/>
        </w:rPr>
        <w:t>.</w:t>
      </w:r>
    </w:p>
    <w:tbl>
      <w:tblPr>
        <w:tblStyle w:val="TableGrid"/>
        <w:tblW w:w="5940" w:type="dxa"/>
        <w:tblInd w:w="1975" w:type="dxa"/>
        <w:tblLook w:val="04A0" w:firstRow="1" w:lastRow="0" w:firstColumn="1" w:lastColumn="0" w:noHBand="0" w:noVBand="1"/>
      </w:tblPr>
      <w:tblGrid>
        <w:gridCol w:w="2880"/>
        <w:gridCol w:w="3060"/>
      </w:tblGrid>
      <w:tr w:rsidR="00D5220C" w:rsidRPr="00017F77" w14:paraId="3A8120A7" w14:textId="77777777" w:rsidTr="00F14540">
        <w:trPr>
          <w:trHeight w:val="2798"/>
        </w:trPr>
        <w:tc>
          <w:tcPr>
            <w:tcW w:w="2880" w:type="dxa"/>
          </w:tcPr>
          <w:p w14:paraId="168666BC" w14:textId="4A5E6FD1" w:rsidR="00D5220C" w:rsidRPr="00017F77" w:rsidRDefault="00D5220C" w:rsidP="00D5220C">
            <w:pPr>
              <w:pStyle w:val="ListParagraph"/>
              <w:ind w:left="0"/>
              <w:jc w:val="center"/>
              <w:rPr>
                <w:rFonts w:ascii="Times New Roman" w:hAnsi="Times New Roman" w:cs="Times New Roman"/>
                <w:lang w:val="en-SG"/>
              </w:rPr>
            </w:pPr>
            <w:r w:rsidRPr="00017F77">
              <w:rPr>
                <w:rFonts w:ascii="Times New Roman" w:hAnsi="Times New Roman" w:cs="Times New Roman"/>
                <w:noProof/>
              </w:rPr>
              <w:drawing>
                <wp:inline distT="0" distB="0" distL="0" distR="0" wp14:anchorId="23F47121" wp14:editId="0F285B20">
                  <wp:extent cx="1447799" cy="185420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570" t="11030" r="33415" b="9986"/>
                          <a:stretch/>
                        </pic:blipFill>
                        <pic:spPr bwMode="auto">
                          <a:xfrm>
                            <a:off x="0" y="0"/>
                            <a:ext cx="1476191" cy="1890562"/>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3D1FE7EE" w14:textId="2AA1A6D5" w:rsidR="00D5220C" w:rsidRPr="00017F77" w:rsidRDefault="00D5220C" w:rsidP="00D5220C">
            <w:pPr>
              <w:pStyle w:val="ListParagraph"/>
              <w:ind w:left="0"/>
              <w:jc w:val="center"/>
              <w:rPr>
                <w:rFonts w:ascii="Times New Roman" w:hAnsi="Times New Roman" w:cs="Times New Roman"/>
                <w:lang w:val="en-SG"/>
              </w:rPr>
            </w:pPr>
            <w:r w:rsidRPr="00017F77">
              <w:rPr>
                <w:rFonts w:ascii="Times New Roman" w:hAnsi="Times New Roman" w:cs="Times New Roman"/>
                <w:noProof/>
              </w:rPr>
              <w:drawing>
                <wp:inline distT="0" distB="0" distL="0" distR="0" wp14:anchorId="168A0F53" wp14:editId="1EBADD9B">
                  <wp:extent cx="1371599" cy="1841500"/>
                  <wp:effectExtent l="0" t="0" r="63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125" t="11030" r="33194" b="10379"/>
                          <a:stretch/>
                        </pic:blipFill>
                        <pic:spPr bwMode="auto">
                          <a:xfrm>
                            <a:off x="0" y="0"/>
                            <a:ext cx="1396996" cy="1875597"/>
                          </a:xfrm>
                          <a:prstGeom prst="rect">
                            <a:avLst/>
                          </a:prstGeom>
                          <a:ln>
                            <a:noFill/>
                          </a:ln>
                          <a:extLst>
                            <a:ext uri="{53640926-AAD7-44D8-BBD7-CCE9431645EC}">
                              <a14:shadowObscured xmlns:a14="http://schemas.microsoft.com/office/drawing/2010/main"/>
                            </a:ext>
                          </a:extLst>
                        </pic:spPr>
                      </pic:pic>
                    </a:graphicData>
                  </a:graphic>
                </wp:inline>
              </w:drawing>
            </w:r>
          </w:p>
        </w:tc>
      </w:tr>
      <w:tr w:rsidR="00D5220C" w:rsidRPr="00017F77" w14:paraId="397ED32C" w14:textId="77777777" w:rsidTr="00F14540">
        <w:trPr>
          <w:trHeight w:val="1931"/>
        </w:trPr>
        <w:tc>
          <w:tcPr>
            <w:tcW w:w="2880" w:type="dxa"/>
          </w:tcPr>
          <w:p w14:paraId="2C0D682A" w14:textId="3CB9CCBD" w:rsidR="00D5220C" w:rsidRPr="00017F77" w:rsidRDefault="00D5220C" w:rsidP="00D5220C">
            <w:pPr>
              <w:pStyle w:val="ListParagraph"/>
              <w:ind w:left="0"/>
              <w:jc w:val="center"/>
              <w:rPr>
                <w:rFonts w:ascii="Times New Roman" w:hAnsi="Times New Roman" w:cs="Times New Roman"/>
                <w:noProof/>
              </w:rPr>
            </w:pPr>
            <w:r w:rsidRPr="00017F77">
              <w:rPr>
                <w:rFonts w:ascii="Times New Roman" w:hAnsi="Times New Roman" w:cs="Times New Roman"/>
                <w:noProof/>
              </w:rPr>
              <w:drawing>
                <wp:inline distT="0" distB="0" distL="0" distR="0" wp14:anchorId="3EF0317F" wp14:editId="0182B4A8">
                  <wp:extent cx="1454688" cy="19558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459" t="10636" r="33414" b="10183"/>
                          <a:stretch/>
                        </pic:blipFill>
                        <pic:spPr bwMode="auto">
                          <a:xfrm>
                            <a:off x="0" y="0"/>
                            <a:ext cx="1483596" cy="1994666"/>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1961CED4" w14:textId="0AFB724C" w:rsidR="00D5220C" w:rsidRPr="00017F77" w:rsidRDefault="00D5220C" w:rsidP="00D5220C">
            <w:pPr>
              <w:pStyle w:val="ListParagraph"/>
              <w:ind w:left="0"/>
              <w:jc w:val="center"/>
              <w:rPr>
                <w:rFonts w:ascii="Times New Roman" w:hAnsi="Times New Roman" w:cs="Times New Roman"/>
                <w:noProof/>
              </w:rPr>
            </w:pPr>
            <w:r w:rsidRPr="00017F77">
              <w:rPr>
                <w:rFonts w:ascii="Times New Roman" w:hAnsi="Times New Roman" w:cs="Times New Roman"/>
                <w:noProof/>
              </w:rPr>
              <w:drawing>
                <wp:inline distT="0" distB="0" distL="0" distR="0" wp14:anchorId="6B5C8C52" wp14:editId="1ABE7B74">
                  <wp:extent cx="1402458" cy="1936750"/>
                  <wp:effectExtent l="0" t="0" r="762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37" t="11621" r="33193" b="9789"/>
                          <a:stretch/>
                        </pic:blipFill>
                        <pic:spPr bwMode="auto">
                          <a:xfrm>
                            <a:off x="0" y="0"/>
                            <a:ext cx="1416023" cy="1955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DA7BC" w14:textId="4FB0B9DD" w:rsidR="00F14540" w:rsidRPr="00017F77" w:rsidRDefault="00F14540" w:rsidP="0080723F">
      <w:pPr>
        <w:pStyle w:val="Caption"/>
        <w:jc w:val="center"/>
        <w:rPr>
          <w:rFonts w:ascii="Times New Roman" w:hAnsi="Times New Roman" w:cs="Times New Roman"/>
          <w:sz w:val="22"/>
          <w:szCs w:val="22"/>
          <w:lang w:val="en-SG"/>
        </w:rPr>
      </w:pPr>
      <w:bookmarkStart w:id="236" w:name="_Toc527319383"/>
      <w:bookmarkStart w:id="237" w:name="_Toc527618331"/>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7</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Figure showing the image content permitted in the list of low-resolution images</w:t>
      </w:r>
      <w:bookmarkEnd w:id="236"/>
      <w:bookmarkEnd w:id="237"/>
    </w:p>
    <w:p w14:paraId="237446F8" w14:textId="77777777" w:rsidR="00A56D90" w:rsidRDefault="00A56D90">
      <w:pPr>
        <w:spacing w:after="160" w:line="259" w:lineRule="auto"/>
        <w:rPr>
          <w:rFonts w:ascii="Times New Roman" w:hAnsi="Times New Roman" w:cs="Times New Roman"/>
          <w:lang w:val="en-SG"/>
        </w:rPr>
      </w:pPr>
      <w:r>
        <w:rPr>
          <w:rFonts w:ascii="Times New Roman" w:hAnsi="Times New Roman" w:cs="Times New Roman"/>
          <w:lang w:val="en-SG"/>
        </w:rPr>
        <w:br w:type="page"/>
      </w:r>
    </w:p>
    <w:p w14:paraId="435C26C5" w14:textId="1A3CA435" w:rsidR="00D5220C" w:rsidRPr="00017F77" w:rsidRDefault="00D5220C" w:rsidP="0078444F">
      <w:pPr>
        <w:rPr>
          <w:rFonts w:ascii="Times New Roman" w:hAnsi="Times New Roman" w:cs="Times New Roman"/>
          <w:lang w:val="en-SG"/>
        </w:rPr>
      </w:pPr>
      <w:r w:rsidRPr="00017F77">
        <w:rPr>
          <w:rFonts w:ascii="Times New Roman" w:hAnsi="Times New Roman" w:cs="Times New Roman"/>
          <w:lang w:val="en-SG"/>
        </w:rPr>
        <w:t xml:space="preserve">As can be seen in </w:t>
      </w:r>
      <w:r w:rsidR="00F04DEB" w:rsidRPr="00017F77">
        <w:rPr>
          <w:rFonts w:ascii="Times New Roman" w:hAnsi="Times New Roman" w:cs="Times New Roman"/>
          <w:lang w:val="en-SG"/>
        </w:rPr>
        <w:t>F</w:t>
      </w:r>
      <w:r w:rsidRPr="00017F77">
        <w:rPr>
          <w:rFonts w:ascii="Times New Roman" w:hAnsi="Times New Roman" w:cs="Times New Roman"/>
          <w:lang w:val="en-SG"/>
        </w:rPr>
        <w:t xml:space="preserve">igure </w:t>
      </w:r>
      <w:r w:rsidR="00FF1B77" w:rsidRPr="00017F77">
        <w:rPr>
          <w:rFonts w:ascii="Times New Roman" w:hAnsi="Times New Roman" w:cs="Times New Roman"/>
          <w:lang w:val="en-SG"/>
        </w:rPr>
        <w:t>47</w:t>
      </w:r>
      <w:r w:rsidRPr="00017F77">
        <w:rPr>
          <w:rFonts w:ascii="Times New Roman" w:hAnsi="Times New Roman" w:cs="Times New Roman"/>
          <w:lang w:val="en-SG"/>
        </w:rPr>
        <w:t>, the image content in the four images are approximately the same even though the images are taken at slightly different angles from one another.</w:t>
      </w:r>
    </w:p>
    <w:p w14:paraId="6B774AF8" w14:textId="256AA741" w:rsidR="00DF457A" w:rsidRPr="00017F77" w:rsidRDefault="00827E5B" w:rsidP="00DF457A">
      <w:pPr>
        <w:pStyle w:val="ListParagraph"/>
        <w:widowControl w:val="0"/>
        <w:numPr>
          <w:ilvl w:val="0"/>
          <w:numId w:val="21"/>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Crop the area of the low-resolution image which needs to be super-resolved and then click on ‘SR(Colo</w:t>
      </w:r>
      <w:r w:rsidR="003B230F">
        <w:rPr>
          <w:rFonts w:ascii="Times New Roman" w:hAnsi="Times New Roman" w:cs="Times New Roman"/>
          <w:color w:val="auto"/>
          <w:lang w:val="en-SG"/>
        </w:rPr>
        <w:t>u</w:t>
      </w:r>
      <w:r w:rsidRPr="00017F77">
        <w:rPr>
          <w:rFonts w:ascii="Times New Roman" w:hAnsi="Times New Roman" w:cs="Times New Roman"/>
          <w:color w:val="auto"/>
          <w:lang w:val="en-SG"/>
        </w:rPr>
        <w:t>r)’ if it is a coloured image. Otherwise, click on ‘SR(Grayscale)’ if it is a grayscale image</w:t>
      </w:r>
      <w:r w:rsidR="00A40ED5" w:rsidRPr="00017F77">
        <w:rPr>
          <w:rFonts w:ascii="Times New Roman" w:hAnsi="Times New Roman" w:cs="Times New Roman"/>
          <w:color w:val="auto"/>
          <w:lang w:val="en-SG"/>
        </w:rPr>
        <w:t>.</w:t>
      </w:r>
    </w:p>
    <w:p w14:paraId="11B80F95" w14:textId="0ADFD077" w:rsidR="00CC5827" w:rsidRPr="00017F77" w:rsidRDefault="00FF3DDE" w:rsidP="00A40ED5">
      <w:pPr>
        <w:pStyle w:val="ListParagraph"/>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FEED954" wp14:editId="2D55CDAA">
            <wp:extent cx="2717800" cy="3945462"/>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734" t="2166" r="10702" b="6047"/>
                    <a:stretch/>
                  </pic:blipFill>
                  <pic:spPr bwMode="auto">
                    <a:xfrm>
                      <a:off x="0" y="0"/>
                      <a:ext cx="2735754" cy="3971525"/>
                    </a:xfrm>
                    <a:prstGeom prst="rect">
                      <a:avLst/>
                    </a:prstGeom>
                    <a:ln>
                      <a:noFill/>
                    </a:ln>
                    <a:extLst>
                      <a:ext uri="{53640926-AAD7-44D8-BBD7-CCE9431645EC}">
                        <a14:shadowObscured xmlns:a14="http://schemas.microsoft.com/office/drawing/2010/main"/>
                      </a:ext>
                    </a:extLst>
                  </pic:spPr>
                </pic:pic>
              </a:graphicData>
            </a:graphic>
          </wp:inline>
        </w:drawing>
      </w:r>
    </w:p>
    <w:p w14:paraId="480C3421" w14:textId="2ECF8A21" w:rsidR="00FF3DDE" w:rsidRPr="00017F77" w:rsidRDefault="00A40ED5" w:rsidP="00A40ED5">
      <w:pPr>
        <w:pStyle w:val="Caption"/>
        <w:jc w:val="center"/>
        <w:rPr>
          <w:rFonts w:ascii="Times New Roman" w:hAnsi="Times New Roman" w:cs="Times New Roman"/>
          <w:color w:val="auto"/>
          <w:sz w:val="22"/>
          <w:szCs w:val="22"/>
          <w:lang w:val="en-SG"/>
        </w:rPr>
      </w:pPr>
      <w:bookmarkStart w:id="238" w:name="_Toc527319384"/>
      <w:bookmarkStart w:id="239" w:name="_Toc527618332"/>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8</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a portion of a low-resolution image being cropped </w:t>
      </w:r>
      <w:r w:rsidRPr="00017F77">
        <w:rPr>
          <w:rFonts w:ascii="Times New Roman" w:hAnsi="Times New Roman" w:cs="Times New Roman"/>
          <w:noProof/>
          <w:sz w:val="22"/>
          <w:szCs w:val="22"/>
        </w:rPr>
        <w:t>to be super-resolved</w:t>
      </w:r>
      <w:bookmarkEnd w:id="238"/>
      <w:bookmarkEnd w:id="239"/>
    </w:p>
    <w:p w14:paraId="3A2B5AEF" w14:textId="295904FC" w:rsidR="007575D9" w:rsidRPr="00017F77" w:rsidRDefault="00897E26" w:rsidP="007575D9">
      <w:pPr>
        <w:pStyle w:val="ListParagraph"/>
        <w:widowControl w:val="0"/>
        <w:numPr>
          <w:ilvl w:val="0"/>
          <w:numId w:val="21"/>
        </w:numPr>
        <w:tabs>
          <w:tab w:val="left" w:pos="5200"/>
        </w:tabs>
        <w:spacing w:after="214" w:line="256" w:lineRule="auto"/>
        <w:rPr>
          <w:rFonts w:ascii="Times New Roman" w:hAnsi="Times New Roman" w:cs="Times New Roman"/>
          <w:color w:val="auto"/>
          <w:lang w:val="en-SG"/>
        </w:rPr>
      </w:pPr>
      <w:r w:rsidRPr="00017F77">
        <w:rPr>
          <w:rFonts w:ascii="Times New Roman" w:hAnsi="Times New Roman" w:cs="Times New Roman"/>
          <w:color w:val="auto"/>
          <w:lang w:val="en-SG"/>
        </w:rPr>
        <w:t>Wait for 2-5 minutes</w:t>
      </w:r>
      <w:r w:rsidR="00413838" w:rsidRPr="00017F77">
        <w:rPr>
          <w:rFonts w:ascii="Times New Roman" w:hAnsi="Times New Roman" w:cs="Times New Roman"/>
          <w:color w:val="auto"/>
          <w:lang w:val="en-SG"/>
        </w:rPr>
        <w:t xml:space="preserve"> for the image to be super-resolved</w:t>
      </w:r>
      <w:r w:rsidRPr="00017F77">
        <w:rPr>
          <w:rFonts w:ascii="Times New Roman" w:hAnsi="Times New Roman" w:cs="Times New Roman"/>
          <w:color w:val="auto"/>
          <w:lang w:val="en-SG"/>
        </w:rPr>
        <w:t>.</w:t>
      </w:r>
      <w:r w:rsidR="0030321E" w:rsidRPr="00017F77">
        <w:rPr>
          <w:rFonts w:ascii="Times New Roman" w:hAnsi="Times New Roman" w:cs="Times New Roman"/>
          <w:color w:val="auto"/>
          <w:lang w:val="en-SG"/>
        </w:rPr>
        <w:t xml:space="preserve"> The super-resolved image from the cropped area will be displayed as </w:t>
      </w:r>
      <w:r w:rsidR="009F341A" w:rsidRPr="00017F77">
        <w:rPr>
          <w:rFonts w:ascii="Times New Roman" w:hAnsi="Times New Roman" w:cs="Times New Roman"/>
          <w:color w:val="auto"/>
          <w:lang w:val="en-SG"/>
        </w:rPr>
        <w:t xml:space="preserve">shown in </w:t>
      </w:r>
      <w:r w:rsidR="002511A9" w:rsidRPr="00017F77">
        <w:rPr>
          <w:rFonts w:ascii="Times New Roman" w:hAnsi="Times New Roman" w:cs="Times New Roman"/>
          <w:color w:val="auto"/>
          <w:lang w:val="en-SG"/>
        </w:rPr>
        <w:t xml:space="preserve">Figure </w:t>
      </w:r>
      <w:r w:rsidR="000F4AB4" w:rsidRPr="00017F77">
        <w:rPr>
          <w:rFonts w:ascii="Times New Roman" w:hAnsi="Times New Roman" w:cs="Times New Roman"/>
          <w:color w:val="auto"/>
          <w:lang w:val="en-SG"/>
        </w:rPr>
        <w:t>49</w:t>
      </w:r>
      <w:r w:rsidR="002511A9" w:rsidRPr="00017F77">
        <w:rPr>
          <w:rFonts w:ascii="Times New Roman" w:hAnsi="Times New Roman" w:cs="Times New Roman"/>
          <w:color w:val="auto"/>
          <w:lang w:val="en-SG"/>
        </w:rPr>
        <w:t>.</w:t>
      </w:r>
    </w:p>
    <w:p w14:paraId="6D8DF775" w14:textId="77777777" w:rsidR="00E279BE" w:rsidRPr="00017F77" w:rsidRDefault="00E279BE" w:rsidP="00E279BE">
      <w:pPr>
        <w:pStyle w:val="ListParagraph"/>
        <w:widowControl w:val="0"/>
        <w:tabs>
          <w:tab w:val="left" w:pos="5200"/>
        </w:tabs>
        <w:spacing w:after="214" w:line="256" w:lineRule="auto"/>
        <w:rPr>
          <w:rFonts w:ascii="Times New Roman" w:hAnsi="Times New Roman" w:cs="Times New Roman"/>
          <w:color w:val="auto"/>
          <w:lang w:val="en-SG"/>
        </w:rPr>
      </w:pPr>
    </w:p>
    <w:p w14:paraId="3737D788" w14:textId="47495E1C" w:rsidR="00E279BE" w:rsidRPr="00017F77" w:rsidRDefault="00E279BE" w:rsidP="00E279BE">
      <w:pPr>
        <w:pStyle w:val="ListParagraph"/>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71495A56" wp14:editId="329C941A">
            <wp:extent cx="2436368" cy="20764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438" t="25212" r="40062" b="45243"/>
                    <a:stretch/>
                  </pic:blipFill>
                  <pic:spPr bwMode="auto">
                    <a:xfrm>
                      <a:off x="0" y="0"/>
                      <a:ext cx="2451773" cy="2089579"/>
                    </a:xfrm>
                    <a:prstGeom prst="rect">
                      <a:avLst/>
                    </a:prstGeom>
                    <a:ln>
                      <a:noFill/>
                    </a:ln>
                    <a:extLst>
                      <a:ext uri="{53640926-AAD7-44D8-BBD7-CCE9431645EC}">
                        <a14:shadowObscured xmlns:a14="http://schemas.microsoft.com/office/drawing/2010/main"/>
                      </a:ext>
                    </a:extLst>
                  </pic:spPr>
                </pic:pic>
              </a:graphicData>
            </a:graphic>
          </wp:inline>
        </w:drawing>
      </w:r>
    </w:p>
    <w:p w14:paraId="05A8FE7C" w14:textId="756CE495" w:rsidR="005F6964" w:rsidRDefault="009F341A" w:rsidP="00AC6E88">
      <w:pPr>
        <w:pStyle w:val="Caption"/>
        <w:jc w:val="center"/>
        <w:rPr>
          <w:rFonts w:ascii="Times New Roman" w:hAnsi="Times New Roman" w:cs="Times New Roman"/>
          <w:sz w:val="22"/>
          <w:szCs w:val="22"/>
        </w:rPr>
      </w:pPr>
      <w:bookmarkStart w:id="240" w:name="_Toc527319385"/>
      <w:bookmarkStart w:id="241" w:name="_Toc527618333"/>
      <w:r w:rsidRPr="00017F77">
        <w:rPr>
          <w:rFonts w:ascii="Times New Roman" w:hAnsi="Times New Roman" w:cs="Times New Roman"/>
          <w:sz w:val="22"/>
          <w:szCs w:val="22"/>
        </w:rPr>
        <w:t xml:space="preserve">Figure </w:t>
      </w:r>
      <w:r w:rsidRPr="00017F77">
        <w:rPr>
          <w:rFonts w:ascii="Times New Roman" w:hAnsi="Times New Roman" w:cs="Times New Roman"/>
          <w:sz w:val="22"/>
          <w:szCs w:val="22"/>
        </w:rPr>
        <w:fldChar w:fldCharType="begin"/>
      </w:r>
      <w:r w:rsidRPr="00017F77">
        <w:rPr>
          <w:rFonts w:ascii="Times New Roman" w:hAnsi="Times New Roman" w:cs="Times New Roman"/>
          <w:sz w:val="22"/>
          <w:szCs w:val="22"/>
        </w:rPr>
        <w:instrText xml:space="preserve"> SEQ Figure \* ARABIC </w:instrText>
      </w:r>
      <w:r w:rsidRPr="00017F77">
        <w:rPr>
          <w:rFonts w:ascii="Times New Roman" w:hAnsi="Times New Roman" w:cs="Times New Roman"/>
          <w:sz w:val="22"/>
          <w:szCs w:val="22"/>
        </w:rPr>
        <w:fldChar w:fldCharType="separate"/>
      </w:r>
      <w:r w:rsidR="00F16457">
        <w:rPr>
          <w:rFonts w:ascii="Times New Roman" w:hAnsi="Times New Roman" w:cs="Times New Roman"/>
          <w:noProof/>
          <w:sz w:val="22"/>
          <w:szCs w:val="22"/>
        </w:rPr>
        <w:t>49</w:t>
      </w:r>
      <w:r w:rsidRPr="00017F77">
        <w:rPr>
          <w:rFonts w:ascii="Times New Roman" w:hAnsi="Times New Roman" w:cs="Times New Roman"/>
          <w:sz w:val="22"/>
          <w:szCs w:val="22"/>
        </w:rPr>
        <w:fldChar w:fldCharType="end"/>
      </w:r>
      <w:r w:rsidRPr="00017F77">
        <w:rPr>
          <w:rFonts w:ascii="Times New Roman" w:hAnsi="Times New Roman" w:cs="Times New Roman"/>
          <w:sz w:val="22"/>
          <w:szCs w:val="22"/>
        </w:rPr>
        <w:t xml:space="preserve">: Figure showing the super-resolved image of the cropped portion in Figure </w:t>
      </w:r>
      <w:r w:rsidR="00492759" w:rsidRPr="00017F77">
        <w:rPr>
          <w:rFonts w:ascii="Times New Roman" w:hAnsi="Times New Roman" w:cs="Times New Roman"/>
          <w:sz w:val="22"/>
          <w:szCs w:val="22"/>
        </w:rPr>
        <w:t>48</w:t>
      </w:r>
      <w:bookmarkEnd w:id="240"/>
      <w:bookmarkEnd w:id="241"/>
    </w:p>
    <w:p w14:paraId="63D81B94" w14:textId="77777777" w:rsidR="000A329D" w:rsidRDefault="000A329D">
      <w:pPr>
        <w:spacing w:after="160" w:line="259" w:lineRule="auto"/>
        <w:rPr>
          <w:rFonts w:ascii="Times New Roman" w:hAnsi="Times New Roman" w:cs="Times New Roman"/>
          <w:b/>
          <w:color w:val="auto"/>
          <w:sz w:val="28"/>
          <w:szCs w:val="28"/>
          <w:lang w:val="en-SG"/>
        </w:rPr>
      </w:pPr>
      <w:r>
        <w:rPr>
          <w:rFonts w:ascii="Times New Roman" w:hAnsi="Times New Roman" w:cs="Times New Roman"/>
          <w:b/>
          <w:color w:val="auto"/>
          <w:sz w:val="28"/>
          <w:szCs w:val="28"/>
          <w:lang w:val="en-SG"/>
        </w:rPr>
        <w:br w:type="page"/>
      </w:r>
    </w:p>
    <w:p w14:paraId="5437DBC3" w14:textId="411BD571" w:rsidR="000474B2" w:rsidRPr="00661A06" w:rsidRDefault="002E18EC" w:rsidP="00661A06">
      <w:pPr>
        <w:pStyle w:val="Heading2"/>
        <w:rPr>
          <w:rFonts w:ascii="Times New Roman" w:hAnsi="Times New Roman" w:cs="Times New Roman"/>
          <w:b/>
          <w:i/>
          <w:iCs/>
          <w:color w:val="auto"/>
          <w:sz w:val="28"/>
          <w:szCs w:val="28"/>
        </w:rPr>
      </w:pPr>
      <w:bookmarkStart w:id="242" w:name="_Toc527618277"/>
      <w:r w:rsidRPr="00661A06">
        <w:rPr>
          <w:rFonts w:ascii="Times New Roman" w:hAnsi="Times New Roman" w:cs="Times New Roman"/>
          <w:b/>
          <w:color w:val="auto"/>
          <w:sz w:val="28"/>
          <w:szCs w:val="28"/>
          <w:lang w:val="en-SG"/>
        </w:rPr>
        <w:t>8.3</w:t>
      </w:r>
      <w:r w:rsidRPr="00661A06">
        <w:rPr>
          <w:rFonts w:ascii="Times New Roman" w:hAnsi="Times New Roman" w:cs="Times New Roman"/>
          <w:b/>
          <w:color w:val="auto"/>
          <w:sz w:val="28"/>
          <w:szCs w:val="28"/>
          <w:lang w:val="en-SG"/>
        </w:rPr>
        <w:tab/>
      </w:r>
      <w:r w:rsidR="002672BE" w:rsidRPr="00661A06">
        <w:rPr>
          <w:rFonts w:ascii="Times New Roman" w:hAnsi="Times New Roman" w:cs="Times New Roman"/>
          <w:b/>
          <w:color w:val="auto"/>
          <w:sz w:val="28"/>
          <w:szCs w:val="28"/>
          <w:lang w:val="en-SG"/>
        </w:rPr>
        <w:t>F</w:t>
      </w:r>
      <w:r w:rsidR="000474B2" w:rsidRPr="00661A06">
        <w:rPr>
          <w:rFonts w:ascii="Times New Roman" w:hAnsi="Times New Roman" w:cs="Times New Roman"/>
          <w:b/>
          <w:color w:val="auto"/>
          <w:sz w:val="28"/>
          <w:szCs w:val="28"/>
          <w:lang w:val="en-SG"/>
        </w:rPr>
        <w:t>acial images</w:t>
      </w:r>
      <w:r w:rsidR="002672BE" w:rsidRPr="00661A06">
        <w:rPr>
          <w:rFonts w:ascii="Times New Roman" w:hAnsi="Times New Roman" w:cs="Times New Roman"/>
          <w:b/>
          <w:color w:val="auto"/>
          <w:sz w:val="28"/>
          <w:szCs w:val="28"/>
          <w:lang w:val="en-SG"/>
        </w:rPr>
        <w:t xml:space="preserve"> which </w:t>
      </w:r>
      <w:r w:rsidR="007C30C8" w:rsidRPr="00661A06">
        <w:rPr>
          <w:rFonts w:ascii="Times New Roman" w:hAnsi="Times New Roman" w:cs="Times New Roman"/>
          <w:b/>
          <w:color w:val="auto"/>
          <w:sz w:val="28"/>
          <w:szCs w:val="28"/>
          <w:lang w:val="en-SG"/>
        </w:rPr>
        <w:t>were</w:t>
      </w:r>
      <w:r w:rsidR="002672BE" w:rsidRPr="00661A06">
        <w:rPr>
          <w:rFonts w:ascii="Times New Roman" w:hAnsi="Times New Roman" w:cs="Times New Roman"/>
          <w:b/>
          <w:color w:val="auto"/>
          <w:sz w:val="28"/>
          <w:szCs w:val="28"/>
          <w:lang w:val="en-SG"/>
        </w:rPr>
        <w:t xml:space="preserve"> super-resolved</w:t>
      </w:r>
      <w:bookmarkEnd w:id="242"/>
    </w:p>
    <w:tbl>
      <w:tblPr>
        <w:tblStyle w:val="TableGrid"/>
        <w:tblpPr w:leftFromText="180" w:rightFromText="180" w:vertAnchor="text" w:horzAnchor="margin" w:tblpY="824"/>
        <w:tblW w:w="0" w:type="auto"/>
        <w:tblLook w:val="04A0" w:firstRow="1" w:lastRow="0" w:firstColumn="1" w:lastColumn="0" w:noHBand="0" w:noVBand="1"/>
      </w:tblPr>
      <w:tblGrid>
        <w:gridCol w:w="4328"/>
        <w:gridCol w:w="4328"/>
      </w:tblGrid>
      <w:tr w:rsidR="000A329D" w:rsidRPr="00017F77" w14:paraId="362004A2" w14:textId="77777777" w:rsidTr="000A329D">
        <w:tc>
          <w:tcPr>
            <w:tcW w:w="4328" w:type="dxa"/>
          </w:tcPr>
          <w:p w14:paraId="6362C9DC"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color w:val="auto"/>
                <w:lang w:val="en-SG"/>
              </w:rPr>
              <w:t>Input Image</w:t>
            </w:r>
          </w:p>
        </w:tc>
        <w:tc>
          <w:tcPr>
            <w:tcW w:w="4328" w:type="dxa"/>
          </w:tcPr>
          <w:p w14:paraId="5FE6D902"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color w:val="auto"/>
                <w:lang w:val="en-SG"/>
              </w:rPr>
              <w:t>Super-Resolved Image</w:t>
            </w:r>
          </w:p>
        </w:tc>
      </w:tr>
      <w:tr w:rsidR="000A329D" w:rsidRPr="00017F77" w14:paraId="14EB55F8" w14:textId="77777777" w:rsidTr="000A329D">
        <w:tc>
          <w:tcPr>
            <w:tcW w:w="4328" w:type="dxa"/>
          </w:tcPr>
          <w:p w14:paraId="055E8BB4"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6CBB886" wp14:editId="629C62AD">
                  <wp:extent cx="958850" cy="1298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680" t="11423" r="33747" b="10183"/>
                          <a:stretch/>
                        </pic:blipFill>
                        <pic:spPr bwMode="auto">
                          <a:xfrm>
                            <a:off x="0" y="0"/>
                            <a:ext cx="969453" cy="1312386"/>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tcPr>
          <w:p w14:paraId="17222B7F"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2E33CE1E" wp14:editId="0E4FE4D4">
                  <wp:extent cx="939800" cy="127430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791" t="10834" r="33526" b="10380"/>
                          <a:stretch/>
                        </pic:blipFill>
                        <pic:spPr bwMode="auto">
                          <a:xfrm>
                            <a:off x="0" y="0"/>
                            <a:ext cx="956560" cy="1297029"/>
                          </a:xfrm>
                          <a:prstGeom prst="rect">
                            <a:avLst/>
                          </a:prstGeom>
                          <a:ln>
                            <a:noFill/>
                          </a:ln>
                          <a:extLst>
                            <a:ext uri="{53640926-AAD7-44D8-BBD7-CCE9431645EC}">
                              <a14:shadowObscured xmlns:a14="http://schemas.microsoft.com/office/drawing/2010/main"/>
                            </a:ext>
                          </a:extLst>
                        </pic:spPr>
                      </pic:pic>
                    </a:graphicData>
                  </a:graphic>
                </wp:inline>
              </w:drawing>
            </w:r>
          </w:p>
        </w:tc>
      </w:tr>
      <w:tr w:rsidR="000A329D" w:rsidRPr="00017F77" w14:paraId="5C7C3C18" w14:textId="77777777" w:rsidTr="000A329D">
        <w:tc>
          <w:tcPr>
            <w:tcW w:w="4328" w:type="dxa"/>
          </w:tcPr>
          <w:p w14:paraId="234DD2BA"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3BD5B3FF" wp14:editId="10670CEA">
                  <wp:extent cx="971550" cy="130735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570" t="11030" r="33415" b="9986"/>
                          <a:stretch/>
                        </pic:blipFill>
                        <pic:spPr bwMode="auto">
                          <a:xfrm>
                            <a:off x="0" y="0"/>
                            <a:ext cx="982598" cy="13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tcPr>
          <w:p w14:paraId="7B99F5EB"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C67273A" wp14:editId="7C58BB13">
                  <wp:extent cx="946150" cy="128177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459" t="10833" r="33747" b="10183"/>
                          <a:stretch/>
                        </pic:blipFill>
                        <pic:spPr bwMode="auto">
                          <a:xfrm>
                            <a:off x="0" y="0"/>
                            <a:ext cx="966526" cy="1309380"/>
                          </a:xfrm>
                          <a:prstGeom prst="rect">
                            <a:avLst/>
                          </a:prstGeom>
                          <a:ln>
                            <a:noFill/>
                          </a:ln>
                          <a:extLst>
                            <a:ext uri="{53640926-AAD7-44D8-BBD7-CCE9431645EC}">
                              <a14:shadowObscured xmlns:a14="http://schemas.microsoft.com/office/drawing/2010/main"/>
                            </a:ext>
                          </a:extLst>
                        </pic:spPr>
                      </pic:pic>
                    </a:graphicData>
                  </a:graphic>
                </wp:inline>
              </w:drawing>
            </w:r>
          </w:p>
        </w:tc>
      </w:tr>
      <w:tr w:rsidR="000A329D" w:rsidRPr="00017F77" w14:paraId="2D85BBC9" w14:textId="77777777" w:rsidTr="000A329D">
        <w:tc>
          <w:tcPr>
            <w:tcW w:w="4328" w:type="dxa"/>
          </w:tcPr>
          <w:p w14:paraId="251A4B26"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730DD464" wp14:editId="7499F058">
                  <wp:extent cx="1043825" cy="1193800"/>
                  <wp:effectExtent l="0" t="0" r="444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578" t="11030" r="30866" b="10577"/>
                          <a:stretch/>
                        </pic:blipFill>
                        <pic:spPr bwMode="auto">
                          <a:xfrm>
                            <a:off x="0" y="0"/>
                            <a:ext cx="1055327" cy="1206954"/>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tcPr>
          <w:p w14:paraId="7CC1AFE4"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50A64F16" wp14:editId="1734E738">
                  <wp:extent cx="1060450" cy="1213661"/>
                  <wp:effectExtent l="0" t="0" r="635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468" t="10636" r="30423" b="9790"/>
                          <a:stretch/>
                        </pic:blipFill>
                        <pic:spPr bwMode="auto">
                          <a:xfrm>
                            <a:off x="0" y="0"/>
                            <a:ext cx="1077584" cy="1233271"/>
                          </a:xfrm>
                          <a:prstGeom prst="rect">
                            <a:avLst/>
                          </a:prstGeom>
                          <a:ln>
                            <a:noFill/>
                          </a:ln>
                          <a:extLst>
                            <a:ext uri="{53640926-AAD7-44D8-BBD7-CCE9431645EC}">
                              <a14:shadowObscured xmlns:a14="http://schemas.microsoft.com/office/drawing/2010/main"/>
                            </a:ext>
                          </a:extLst>
                        </pic:spPr>
                      </pic:pic>
                    </a:graphicData>
                  </a:graphic>
                </wp:inline>
              </w:drawing>
            </w:r>
          </w:p>
        </w:tc>
      </w:tr>
      <w:tr w:rsidR="000A329D" w:rsidRPr="00017F77" w14:paraId="422D3590" w14:textId="77777777" w:rsidTr="000A329D">
        <w:trPr>
          <w:trHeight w:val="2447"/>
        </w:trPr>
        <w:tc>
          <w:tcPr>
            <w:tcW w:w="4328" w:type="dxa"/>
          </w:tcPr>
          <w:p w14:paraId="7E81CE88"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63971C38" wp14:editId="15AF0953">
                  <wp:extent cx="1009650" cy="14538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007" t="14970" r="36295" b="14122"/>
                          <a:stretch/>
                        </pic:blipFill>
                        <pic:spPr bwMode="auto">
                          <a:xfrm>
                            <a:off x="0" y="0"/>
                            <a:ext cx="1029928" cy="1483097"/>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tcPr>
          <w:p w14:paraId="54DD204E"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sidRPr="00017F77">
              <w:rPr>
                <w:rFonts w:ascii="Times New Roman" w:hAnsi="Times New Roman" w:cs="Times New Roman"/>
                <w:noProof/>
              </w:rPr>
              <w:drawing>
                <wp:inline distT="0" distB="0" distL="0" distR="0" wp14:anchorId="406706B1" wp14:editId="4B788E70">
                  <wp:extent cx="1016000" cy="1461871"/>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677" t="11029" r="34523" b="10183"/>
                          <a:stretch/>
                        </pic:blipFill>
                        <pic:spPr bwMode="auto">
                          <a:xfrm>
                            <a:off x="0" y="0"/>
                            <a:ext cx="1029401" cy="1481153"/>
                          </a:xfrm>
                          <a:prstGeom prst="rect">
                            <a:avLst/>
                          </a:prstGeom>
                          <a:ln>
                            <a:noFill/>
                          </a:ln>
                          <a:extLst>
                            <a:ext uri="{53640926-AAD7-44D8-BBD7-CCE9431645EC}">
                              <a14:shadowObscured xmlns:a14="http://schemas.microsoft.com/office/drawing/2010/main"/>
                            </a:ext>
                          </a:extLst>
                        </pic:spPr>
                      </pic:pic>
                    </a:graphicData>
                  </a:graphic>
                </wp:inline>
              </w:drawing>
            </w:r>
          </w:p>
        </w:tc>
      </w:tr>
      <w:tr w:rsidR="000A329D" w:rsidRPr="00017F77" w14:paraId="3E68D54D" w14:textId="77777777" w:rsidTr="000A329D">
        <w:trPr>
          <w:trHeight w:val="2213"/>
        </w:trPr>
        <w:tc>
          <w:tcPr>
            <w:tcW w:w="4328" w:type="dxa"/>
          </w:tcPr>
          <w:p w14:paraId="5B6CBE5C"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Pr>
                <w:noProof/>
              </w:rPr>
              <w:drawing>
                <wp:inline distT="0" distB="0" distL="0" distR="0" wp14:anchorId="6AFD4C3B" wp14:editId="126262B5">
                  <wp:extent cx="1066800" cy="12547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355" t="12014" r="31531" b="9988"/>
                          <a:stretch/>
                        </pic:blipFill>
                        <pic:spPr bwMode="auto">
                          <a:xfrm>
                            <a:off x="0" y="0"/>
                            <a:ext cx="1085005" cy="1276192"/>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tcPr>
          <w:p w14:paraId="75CFC295" w14:textId="77777777" w:rsidR="000A329D" w:rsidRPr="00017F77" w:rsidRDefault="000A329D" w:rsidP="000A329D">
            <w:pPr>
              <w:widowControl w:val="0"/>
              <w:tabs>
                <w:tab w:val="left" w:pos="5200"/>
              </w:tabs>
              <w:spacing w:after="214" w:line="256" w:lineRule="auto"/>
              <w:jc w:val="center"/>
              <w:rPr>
                <w:rFonts w:ascii="Times New Roman" w:hAnsi="Times New Roman" w:cs="Times New Roman"/>
                <w:color w:val="auto"/>
                <w:lang w:val="en-SG"/>
              </w:rPr>
            </w:pPr>
            <w:r>
              <w:rPr>
                <w:noProof/>
              </w:rPr>
              <w:drawing>
                <wp:inline distT="0" distB="0" distL="0" distR="0" wp14:anchorId="63716330" wp14:editId="0FF71370">
                  <wp:extent cx="1079500" cy="124895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910" t="11818" r="30978" b="9789"/>
                          <a:stretch/>
                        </pic:blipFill>
                        <pic:spPr bwMode="auto">
                          <a:xfrm>
                            <a:off x="0" y="0"/>
                            <a:ext cx="1100152" cy="1272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165B3" w14:textId="62A218FA" w:rsidR="000A329D" w:rsidRPr="00017F77" w:rsidRDefault="0068624B" w:rsidP="00437A3C">
      <w:pPr>
        <w:widowControl w:val="0"/>
        <w:tabs>
          <w:tab w:val="left" w:pos="5200"/>
        </w:tabs>
        <w:spacing w:after="214" w:line="256" w:lineRule="auto"/>
        <w:jc w:val="both"/>
        <w:rPr>
          <w:rFonts w:ascii="Times New Roman" w:hAnsi="Times New Roman" w:cs="Times New Roman"/>
          <w:color w:val="auto"/>
          <w:lang w:val="en-SG"/>
        </w:rPr>
      </w:pPr>
      <w:r w:rsidRPr="00017F77">
        <w:rPr>
          <w:rFonts w:ascii="Times New Roman" w:hAnsi="Times New Roman" w:cs="Times New Roman"/>
          <w:color w:val="auto"/>
          <w:lang w:val="en-SG"/>
        </w:rPr>
        <w:t xml:space="preserve">I have also </w:t>
      </w:r>
      <w:r w:rsidR="00F1629B" w:rsidRPr="00017F77">
        <w:rPr>
          <w:rFonts w:ascii="Times New Roman" w:hAnsi="Times New Roman" w:cs="Times New Roman"/>
          <w:color w:val="auto"/>
          <w:lang w:val="en-SG"/>
        </w:rPr>
        <w:t>conducted experiments on facial images</w:t>
      </w:r>
      <w:r w:rsidRPr="00017F77">
        <w:rPr>
          <w:rFonts w:ascii="Times New Roman" w:hAnsi="Times New Roman" w:cs="Times New Roman"/>
          <w:color w:val="auto"/>
          <w:lang w:val="en-SG"/>
        </w:rPr>
        <w:t xml:space="preserve"> as shown in </w:t>
      </w:r>
      <w:r w:rsidR="001A570E" w:rsidRPr="00017F77">
        <w:rPr>
          <w:rFonts w:ascii="Times New Roman" w:hAnsi="Times New Roman" w:cs="Times New Roman"/>
          <w:color w:val="auto"/>
          <w:lang w:val="en-SG"/>
        </w:rPr>
        <w:t>Table 7</w:t>
      </w:r>
      <w:r w:rsidRPr="00017F77">
        <w:rPr>
          <w:rFonts w:ascii="Times New Roman" w:hAnsi="Times New Roman" w:cs="Times New Roman"/>
          <w:color w:val="auto"/>
          <w:lang w:val="en-SG"/>
        </w:rPr>
        <w:t xml:space="preserve"> where the low</w:t>
      </w:r>
      <w:r w:rsidR="00644F3A" w:rsidRPr="00017F77">
        <w:rPr>
          <w:rFonts w:ascii="Times New Roman" w:hAnsi="Times New Roman" w:cs="Times New Roman"/>
          <w:color w:val="auto"/>
          <w:lang w:val="en-SG"/>
        </w:rPr>
        <w:t>-</w:t>
      </w:r>
      <w:r w:rsidRPr="00017F77">
        <w:rPr>
          <w:rFonts w:ascii="Times New Roman" w:hAnsi="Times New Roman" w:cs="Times New Roman"/>
          <w:color w:val="auto"/>
          <w:lang w:val="en-SG"/>
        </w:rPr>
        <w:t>resolution face images (on the left of the table) are super-resolved to the high</w:t>
      </w:r>
      <w:r w:rsidR="00E279BE" w:rsidRPr="00017F77">
        <w:rPr>
          <w:rFonts w:ascii="Times New Roman" w:hAnsi="Times New Roman" w:cs="Times New Roman"/>
          <w:color w:val="auto"/>
          <w:lang w:val="en-SG"/>
        </w:rPr>
        <w:t>-</w:t>
      </w:r>
      <w:r w:rsidRPr="00017F77">
        <w:rPr>
          <w:rFonts w:ascii="Times New Roman" w:hAnsi="Times New Roman" w:cs="Times New Roman"/>
          <w:color w:val="auto"/>
          <w:lang w:val="en-SG"/>
        </w:rPr>
        <w:t>resolution images</w:t>
      </w:r>
      <w:r w:rsidR="007375A1">
        <w:rPr>
          <w:rFonts w:ascii="Times New Roman" w:hAnsi="Times New Roman" w:cs="Times New Roman"/>
          <w:color w:val="auto"/>
          <w:lang w:val="en-SG"/>
        </w:rPr>
        <w:t>.</w:t>
      </w:r>
      <w:r w:rsidRPr="00017F77">
        <w:rPr>
          <w:rFonts w:ascii="Times New Roman" w:hAnsi="Times New Roman" w:cs="Times New Roman"/>
          <w:color w:val="auto"/>
          <w:lang w:val="en-SG"/>
        </w:rPr>
        <w:t xml:space="preserve"> </w:t>
      </w:r>
      <w:r w:rsidR="00A951CC">
        <w:rPr>
          <w:rFonts w:ascii="Times New Roman" w:hAnsi="Times New Roman" w:cs="Times New Roman"/>
          <w:color w:val="auto"/>
          <w:lang w:val="en-SG"/>
        </w:rPr>
        <w:t>(</w:t>
      </w:r>
      <w:r w:rsidRPr="00017F77">
        <w:rPr>
          <w:rFonts w:ascii="Times New Roman" w:hAnsi="Times New Roman" w:cs="Times New Roman"/>
          <w:color w:val="auto"/>
          <w:lang w:val="en-SG"/>
        </w:rPr>
        <w:t xml:space="preserve">on the right of the </w:t>
      </w:r>
      <w:r w:rsidR="000A329D">
        <w:rPr>
          <w:rFonts w:ascii="Times New Roman" w:hAnsi="Times New Roman" w:cs="Times New Roman"/>
          <w:color w:val="auto"/>
          <w:lang w:val="en-SG"/>
        </w:rPr>
        <w:t>table).</w:t>
      </w:r>
    </w:p>
    <w:p w14:paraId="1D79337B" w14:textId="338F6228" w:rsidR="00963892" w:rsidRDefault="00963892" w:rsidP="00437A3C">
      <w:pPr>
        <w:widowControl w:val="0"/>
        <w:tabs>
          <w:tab w:val="left" w:pos="5200"/>
        </w:tabs>
        <w:spacing w:after="214" w:line="256" w:lineRule="auto"/>
        <w:jc w:val="both"/>
        <w:rPr>
          <w:rFonts w:ascii="Times New Roman" w:hAnsi="Times New Roman" w:cs="Times New Roman"/>
          <w:color w:val="auto"/>
          <w:lang w:val="en-SG"/>
        </w:rPr>
      </w:pPr>
    </w:p>
    <w:p w14:paraId="42288406" w14:textId="512432F7" w:rsidR="000A329D" w:rsidRDefault="000A329D" w:rsidP="000A329D">
      <w:pPr>
        <w:pStyle w:val="Caption"/>
        <w:jc w:val="center"/>
        <w:rPr>
          <w:rFonts w:ascii="Times New Roman" w:hAnsi="Times New Roman" w:cs="Times New Roman"/>
          <w:b/>
          <w:color w:val="auto"/>
          <w:sz w:val="22"/>
          <w:szCs w:val="22"/>
        </w:rPr>
      </w:pPr>
      <w:bookmarkStart w:id="243" w:name="_Toc527618347"/>
      <w:r w:rsidRPr="000A329D">
        <w:rPr>
          <w:rFonts w:ascii="Times New Roman" w:hAnsi="Times New Roman" w:cs="Times New Roman"/>
          <w:sz w:val="22"/>
          <w:szCs w:val="22"/>
        </w:rPr>
        <w:t xml:space="preserve">Table </w:t>
      </w:r>
      <w:r w:rsidRPr="000A329D">
        <w:rPr>
          <w:rFonts w:ascii="Times New Roman" w:hAnsi="Times New Roman" w:cs="Times New Roman"/>
          <w:sz w:val="22"/>
          <w:szCs w:val="22"/>
        </w:rPr>
        <w:fldChar w:fldCharType="begin"/>
      </w:r>
      <w:r w:rsidRPr="000A329D">
        <w:rPr>
          <w:rFonts w:ascii="Times New Roman" w:hAnsi="Times New Roman" w:cs="Times New Roman"/>
          <w:sz w:val="22"/>
          <w:szCs w:val="22"/>
        </w:rPr>
        <w:instrText xml:space="preserve"> SEQ Table \* ARABIC </w:instrText>
      </w:r>
      <w:r w:rsidRPr="000A329D">
        <w:rPr>
          <w:rFonts w:ascii="Times New Roman" w:hAnsi="Times New Roman" w:cs="Times New Roman"/>
          <w:sz w:val="22"/>
          <w:szCs w:val="22"/>
        </w:rPr>
        <w:fldChar w:fldCharType="separate"/>
      </w:r>
      <w:r w:rsidR="00F16457">
        <w:rPr>
          <w:rFonts w:ascii="Times New Roman" w:hAnsi="Times New Roman" w:cs="Times New Roman"/>
          <w:noProof/>
          <w:sz w:val="22"/>
          <w:szCs w:val="22"/>
        </w:rPr>
        <w:t>7</w:t>
      </w:r>
      <w:r w:rsidRPr="000A329D">
        <w:rPr>
          <w:rFonts w:ascii="Times New Roman" w:hAnsi="Times New Roman" w:cs="Times New Roman"/>
          <w:sz w:val="22"/>
          <w:szCs w:val="22"/>
        </w:rPr>
        <w:fldChar w:fldCharType="end"/>
      </w:r>
      <w:r w:rsidRPr="000A329D">
        <w:rPr>
          <w:rFonts w:ascii="Times New Roman" w:hAnsi="Times New Roman" w:cs="Times New Roman"/>
          <w:sz w:val="22"/>
          <w:szCs w:val="22"/>
        </w:rPr>
        <w:t>: Table showing the low-resolution images (left)</w:t>
      </w:r>
      <w:r w:rsidRPr="000A329D">
        <w:rPr>
          <w:rFonts w:ascii="Times New Roman" w:hAnsi="Times New Roman" w:cs="Times New Roman"/>
          <w:noProof/>
          <w:sz w:val="22"/>
          <w:szCs w:val="22"/>
        </w:rPr>
        <w:t xml:space="preserve"> and their corresponding super-resolved images (right)</w:t>
      </w:r>
      <w:bookmarkEnd w:id="243"/>
    </w:p>
    <w:p w14:paraId="0C2D0F4A" w14:textId="6920FB67" w:rsidR="00CA11AA" w:rsidRPr="00973395" w:rsidRDefault="00216730" w:rsidP="00CA11AA">
      <w:pPr>
        <w:pStyle w:val="Heading1"/>
        <w:rPr>
          <w:rFonts w:ascii="Times New Roman" w:hAnsi="Times New Roman" w:cs="Times New Roman"/>
          <w:b/>
          <w:sz w:val="36"/>
          <w:szCs w:val="36"/>
        </w:rPr>
      </w:pPr>
      <w:bookmarkStart w:id="244" w:name="_Toc527559365"/>
      <w:bookmarkStart w:id="245" w:name="_Toc527559747"/>
      <w:bookmarkStart w:id="246" w:name="_Toc527618278"/>
      <w:r w:rsidRPr="00973395">
        <w:rPr>
          <w:rFonts w:ascii="Times New Roman" w:hAnsi="Times New Roman" w:cs="Times New Roman"/>
          <w:b/>
          <w:sz w:val="36"/>
          <w:szCs w:val="36"/>
        </w:rPr>
        <w:t>Chapter 9</w:t>
      </w:r>
      <w:r w:rsidR="006A5549" w:rsidRPr="00973395">
        <w:rPr>
          <w:rFonts w:ascii="Times New Roman" w:hAnsi="Times New Roman" w:cs="Times New Roman"/>
          <w:b/>
          <w:sz w:val="36"/>
          <w:szCs w:val="36"/>
        </w:rPr>
        <w:tab/>
      </w:r>
      <w:r w:rsidR="001F5140">
        <w:rPr>
          <w:rFonts w:ascii="Times New Roman" w:hAnsi="Times New Roman" w:cs="Times New Roman"/>
          <w:b/>
          <w:sz w:val="36"/>
          <w:szCs w:val="36"/>
        </w:rPr>
        <w:t>Recommendation in future work</w:t>
      </w:r>
      <w:bookmarkEnd w:id="244"/>
      <w:bookmarkEnd w:id="245"/>
      <w:bookmarkEnd w:id="246"/>
    </w:p>
    <w:p w14:paraId="31D5D191" w14:textId="419E6F3A" w:rsidR="00C73FF4" w:rsidRPr="00017F77" w:rsidRDefault="00792EBC" w:rsidP="00D2690E">
      <w:pPr>
        <w:jc w:val="both"/>
        <w:rPr>
          <w:rFonts w:ascii="Times New Roman" w:hAnsi="Times New Roman" w:cs="Times New Roman"/>
        </w:rPr>
      </w:pPr>
      <w:r w:rsidRPr="00017F77">
        <w:rPr>
          <w:rFonts w:ascii="Times New Roman" w:hAnsi="Times New Roman" w:cs="Times New Roman"/>
        </w:rPr>
        <w:t>The face recognition based attendance system c</w:t>
      </w:r>
      <w:r w:rsidR="00A55FDE">
        <w:rPr>
          <w:rFonts w:ascii="Times New Roman" w:hAnsi="Times New Roman" w:cs="Times New Roman"/>
        </w:rPr>
        <w:t>an</w:t>
      </w:r>
      <w:r w:rsidRPr="00017F77">
        <w:rPr>
          <w:rFonts w:ascii="Times New Roman" w:hAnsi="Times New Roman" w:cs="Times New Roman"/>
        </w:rPr>
        <w:t xml:space="preserve"> be further improved through the following </w:t>
      </w:r>
      <w:r w:rsidR="009C55FE" w:rsidRPr="00017F77">
        <w:rPr>
          <w:rFonts w:ascii="Times New Roman" w:hAnsi="Times New Roman" w:cs="Times New Roman"/>
        </w:rPr>
        <w:t>ways</w:t>
      </w:r>
      <w:r w:rsidRPr="00017F77">
        <w:rPr>
          <w:rFonts w:ascii="Times New Roman" w:hAnsi="Times New Roman" w:cs="Times New Roman"/>
        </w:rPr>
        <w:t>:</w:t>
      </w:r>
    </w:p>
    <w:p w14:paraId="142162D4" w14:textId="4CE79476" w:rsidR="00A8772B" w:rsidRDefault="00B442BE" w:rsidP="00D2690E">
      <w:pPr>
        <w:pStyle w:val="ListParagraph"/>
        <w:numPr>
          <w:ilvl w:val="0"/>
          <w:numId w:val="29"/>
        </w:numPr>
        <w:jc w:val="both"/>
        <w:rPr>
          <w:rFonts w:ascii="Times New Roman" w:hAnsi="Times New Roman" w:cs="Times New Roman"/>
        </w:rPr>
      </w:pPr>
      <w:r>
        <w:rPr>
          <w:rFonts w:ascii="Times New Roman" w:hAnsi="Times New Roman" w:cs="Times New Roman"/>
        </w:rPr>
        <w:t>The system can be further enhanced to</w:t>
      </w:r>
      <w:r w:rsidR="00833FE9">
        <w:rPr>
          <w:rFonts w:ascii="Times New Roman" w:hAnsi="Times New Roman" w:cs="Times New Roman"/>
        </w:rPr>
        <w:t xml:space="preserve"> cater to</w:t>
      </w:r>
      <w:r w:rsidR="00963BA2">
        <w:rPr>
          <w:rFonts w:ascii="Times New Roman" w:hAnsi="Times New Roman" w:cs="Times New Roman"/>
        </w:rPr>
        <w:t xml:space="preserve"> the needs of</w:t>
      </w:r>
      <w:r w:rsidR="00833FE9">
        <w:rPr>
          <w:rFonts w:ascii="Times New Roman" w:hAnsi="Times New Roman" w:cs="Times New Roman"/>
        </w:rPr>
        <w:t xml:space="preserve"> new students who join the</w:t>
      </w:r>
      <w:r>
        <w:rPr>
          <w:rFonts w:ascii="Times New Roman" w:hAnsi="Times New Roman" w:cs="Times New Roman"/>
        </w:rPr>
        <w:t xml:space="preserve"> class.</w:t>
      </w:r>
    </w:p>
    <w:p w14:paraId="2C7BC857" w14:textId="0B59EE8E" w:rsidR="00F70F80" w:rsidRPr="00017F77" w:rsidRDefault="00F70F80" w:rsidP="00D2690E">
      <w:pPr>
        <w:pStyle w:val="ListParagraph"/>
        <w:numPr>
          <w:ilvl w:val="0"/>
          <w:numId w:val="29"/>
        </w:numPr>
        <w:jc w:val="both"/>
        <w:rPr>
          <w:rFonts w:ascii="Times New Roman" w:hAnsi="Times New Roman" w:cs="Times New Roman"/>
        </w:rPr>
      </w:pPr>
      <w:r w:rsidRPr="00017F77">
        <w:rPr>
          <w:rFonts w:ascii="Times New Roman" w:hAnsi="Times New Roman" w:cs="Times New Roman"/>
        </w:rPr>
        <w:t xml:space="preserve">More variations among the images of students should be taken and placed into the training set since this will help to increase the face recognition </w:t>
      </w:r>
      <w:r w:rsidR="00F97F5A">
        <w:rPr>
          <w:rFonts w:ascii="Times New Roman" w:hAnsi="Times New Roman" w:cs="Times New Roman"/>
        </w:rPr>
        <w:t>accuracy</w:t>
      </w:r>
      <w:r w:rsidR="002D2AAD">
        <w:rPr>
          <w:rFonts w:ascii="Times New Roman" w:hAnsi="Times New Roman" w:cs="Times New Roman"/>
        </w:rPr>
        <w:t>.</w:t>
      </w:r>
      <w:r w:rsidRPr="00017F77">
        <w:rPr>
          <w:rFonts w:ascii="Times New Roman" w:hAnsi="Times New Roman" w:cs="Times New Roman"/>
        </w:rPr>
        <w:t xml:space="preserve"> The training set should contain images of the same student with different facial expressions, with or without glasses, different positions of the face, viewing angles of the face and different lighting conditions as far as possible.</w:t>
      </w:r>
    </w:p>
    <w:p w14:paraId="0A34356C" w14:textId="734414F4" w:rsidR="00F70F80" w:rsidRPr="00017F77" w:rsidRDefault="00F70F80" w:rsidP="00D2690E">
      <w:pPr>
        <w:pStyle w:val="ListParagraph"/>
        <w:numPr>
          <w:ilvl w:val="0"/>
          <w:numId w:val="29"/>
        </w:numPr>
        <w:jc w:val="both"/>
        <w:rPr>
          <w:rFonts w:ascii="Times New Roman" w:hAnsi="Times New Roman" w:cs="Times New Roman"/>
        </w:rPr>
      </w:pPr>
      <w:r w:rsidRPr="00017F77">
        <w:rPr>
          <w:rFonts w:ascii="Times New Roman" w:hAnsi="Times New Roman" w:cs="Times New Roman"/>
        </w:rPr>
        <w:t xml:space="preserve">More research </w:t>
      </w:r>
      <w:r w:rsidR="00AF0B2C" w:rsidRPr="00017F77">
        <w:rPr>
          <w:rFonts w:ascii="Times New Roman" w:hAnsi="Times New Roman" w:cs="Times New Roman"/>
        </w:rPr>
        <w:t>c</w:t>
      </w:r>
      <w:r w:rsidR="005671BE" w:rsidRPr="00017F77">
        <w:rPr>
          <w:rFonts w:ascii="Times New Roman" w:hAnsi="Times New Roman" w:cs="Times New Roman"/>
        </w:rPr>
        <w:t>an</w:t>
      </w:r>
      <w:r w:rsidRPr="00017F77">
        <w:rPr>
          <w:rFonts w:ascii="Times New Roman" w:hAnsi="Times New Roman" w:cs="Times New Roman"/>
        </w:rPr>
        <w:t xml:space="preserve"> be </w:t>
      </w:r>
      <w:r w:rsidR="0064558B" w:rsidRPr="00017F77">
        <w:rPr>
          <w:rFonts w:ascii="Times New Roman" w:hAnsi="Times New Roman" w:cs="Times New Roman"/>
        </w:rPr>
        <w:t>conducted</w:t>
      </w:r>
      <w:r w:rsidRPr="00017F77">
        <w:rPr>
          <w:rFonts w:ascii="Times New Roman" w:hAnsi="Times New Roman" w:cs="Times New Roman"/>
        </w:rPr>
        <w:t xml:space="preserve"> to</w:t>
      </w:r>
      <w:r w:rsidR="000C72C0" w:rsidRPr="00017F77">
        <w:rPr>
          <w:rFonts w:ascii="Times New Roman" w:hAnsi="Times New Roman" w:cs="Times New Roman"/>
        </w:rPr>
        <w:t xml:space="preserve"> determine</w:t>
      </w:r>
      <w:r w:rsidRPr="00017F77">
        <w:rPr>
          <w:rFonts w:ascii="Times New Roman" w:hAnsi="Times New Roman" w:cs="Times New Roman"/>
        </w:rPr>
        <w:t xml:space="preserve"> how the speed of </w:t>
      </w:r>
      <w:r w:rsidR="0041793B" w:rsidRPr="00017F77">
        <w:rPr>
          <w:rFonts w:ascii="Times New Roman" w:hAnsi="Times New Roman" w:cs="Times New Roman"/>
        </w:rPr>
        <w:t>f</w:t>
      </w:r>
      <w:r w:rsidRPr="00017F77">
        <w:rPr>
          <w:rFonts w:ascii="Times New Roman" w:hAnsi="Times New Roman" w:cs="Times New Roman"/>
        </w:rPr>
        <w:t xml:space="preserve">ace </w:t>
      </w:r>
      <w:r w:rsidR="00220A4C" w:rsidRPr="00017F77">
        <w:rPr>
          <w:rFonts w:ascii="Times New Roman" w:hAnsi="Times New Roman" w:cs="Times New Roman"/>
        </w:rPr>
        <w:t>r</w:t>
      </w:r>
      <w:r w:rsidRPr="00017F77">
        <w:rPr>
          <w:rFonts w:ascii="Times New Roman" w:hAnsi="Times New Roman" w:cs="Times New Roman"/>
        </w:rPr>
        <w:t>ecognition c</w:t>
      </w:r>
      <w:r w:rsidR="00AC0F07" w:rsidRPr="00017F77">
        <w:rPr>
          <w:rFonts w:ascii="Times New Roman" w:hAnsi="Times New Roman" w:cs="Times New Roman"/>
        </w:rPr>
        <w:t xml:space="preserve">an </w:t>
      </w:r>
      <w:r w:rsidRPr="00017F77">
        <w:rPr>
          <w:rFonts w:ascii="Times New Roman" w:hAnsi="Times New Roman" w:cs="Times New Roman"/>
        </w:rPr>
        <w:t>be improved when there are a large number of training images which may reduce the processing speed. An example may be to split the training set into smaller groups.</w:t>
      </w:r>
    </w:p>
    <w:p w14:paraId="7E13C703" w14:textId="50560451" w:rsidR="00D56669" w:rsidRDefault="00D56669" w:rsidP="00D2690E">
      <w:pPr>
        <w:pStyle w:val="ListParagraph"/>
        <w:numPr>
          <w:ilvl w:val="0"/>
          <w:numId w:val="29"/>
        </w:numPr>
        <w:jc w:val="both"/>
        <w:rPr>
          <w:rFonts w:ascii="Times New Roman" w:hAnsi="Times New Roman" w:cs="Times New Roman"/>
        </w:rPr>
      </w:pPr>
      <w:r>
        <w:rPr>
          <w:rFonts w:ascii="Times New Roman" w:hAnsi="Times New Roman" w:cs="Times New Roman"/>
        </w:rPr>
        <w:t>The system can be further enhanced to determine the mood of the students in class by detecting the expressions of the students.</w:t>
      </w:r>
      <w:r w:rsidR="00286714">
        <w:rPr>
          <w:rFonts w:ascii="Times New Roman" w:hAnsi="Times New Roman" w:cs="Times New Roman"/>
        </w:rPr>
        <w:t xml:space="preserve"> This can help to improve the ways teachers </w:t>
      </w:r>
      <w:r w:rsidR="00282092">
        <w:rPr>
          <w:rFonts w:ascii="Times New Roman" w:hAnsi="Times New Roman" w:cs="Times New Roman"/>
        </w:rPr>
        <w:t xml:space="preserve">conduct their lessons to grab </w:t>
      </w:r>
      <w:r w:rsidR="00270B7D">
        <w:rPr>
          <w:rFonts w:ascii="Times New Roman" w:hAnsi="Times New Roman" w:cs="Times New Roman"/>
        </w:rPr>
        <w:t xml:space="preserve">the </w:t>
      </w:r>
      <w:r w:rsidR="00282092">
        <w:rPr>
          <w:rFonts w:ascii="Times New Roman" w:hAnsi="Times New Roman" w:cs="Times New Roman"/>
        </w:rPr>
        <w:t>students</w:t>
      </w:r>
      <w:r w:rsidR="00270B7D">
        <w:rPr>
          <w:rFonts w:ascii="Times New Roman" w:hAnsi="Times New Roman" w:cs="Times New Roman"/>
        </w:rPr>
        <w:t>’</w:t>
      </w:r>
      <w:r w:rsidR="00282092">
        <w:rPr>
          <w:rFonts w:ascii="Times New Roman" w:hAnsi="Times New Roman" w:cs="Times New Roman"/>
        </w:rPr>
        <w:t xml:space="preserve"> attention</w:t>
      </w:r>
      <w:r w:rsidR="00270B7D">
        <w:rPr>
          <w:rFonts w:ascii="Times New Roman" w:hAnsi="Times New Roman" w:cs="Times New Roman"/>
        </w:rPr>
        <w:t>.</w:t>
      </w:r>
    </w:p>
    <w:p w14:paraId="6CCC2941" w14:textId="5FE623D2" w:rsidR="00F70F80" w:rsidRDefault="00A71551" w:rsidP="00D2690E">
      <w:pPr>
        <w:pStyle w:val="ListParagraph"/>
        <w:numPr>
          <w:ilvl w:val="0"/>
          <w:numId w:val="29"/>
        </w:numPr>
        <w:jc w:val="both"/>
        <w:rPr>
          <w:rFonts w:ascii="Times New Roman" w:hAnsi="Times New Roman" w:cs="Times New Roman"/>
        </w:rPr>
      </w:pPr>
      <w:r w:rsidRPr="00017F77">
        <w:rPr>
          <w:rFonts w:ascii="Times New Roman" w:hAnsi="Times New Roman" w:cs="Times New Roman"/>
        </w:rPr>
        <w:t xml:space="preserve">A </w:t>
      </w:r>
      <w:r w:rsidR="00F70F80" w:rsidRPr="00017F77">
        <w:rPr>
          <w:rFonts w:ascii="Times New Roman" w:hAnsi="Times New Roman" w:cs="Times New Roman"/>
        </w:rPr>
        <w:t>mobile application</w:t>
      </w:r>
      <w:r w:rsidR="007C2109" w:rsidRPr="00017F77">
        <w:rPr>
          <w:rFonts w:ascii="Times New Roman" w:hAnsi="Times New Roman" w:cs="Times New Roman"/>
        </w:rPr>
        <w:t xml:space="preserve"> which </w:t>
      </w:r>
      <w:r w:rsidR="007A6CDC">
        <w:rPr>
          <w:rFonts w:ascii="Times New Roman" w:hAnsi="Times New Roman" w:cs="Times New Roman"/>
        </w:rPr>
        <w:t>is</w:t>
      </w:r>
      <w:r w:rsidR="007C2109" w:rsidRPr="00017F77">
        <w:rPr>
          <w:rFonts w:ascii="Times New Roman" w:hAnsi="Times New Roman" w:cs="Times New Roman"/>
        </w:rPr>
        <w:t xml:space="preserve"> used as a face recognition based attendance system can also be developed.</w:t>
      </w:r>
      <w:r w:rsidR="007978A4" w:rsidRPr="00017F77">
        <w:rPr>
          <w:rFonts w:ascii="Times New Roman" w:hAnsi="Times New Roman" w:cs="Times New Roman"/>
        </w:rPr>
        <w:t xml:space="preserve"> This mobile application</w:t>
      </w:r>
      <w:r w:rsidR="00F70F80" w:rsidRPr="00017F77">
        <w:rPr>
          <w:rFonts w:ascii="Times New Roman" w:hAnsi="Times New Roman" w:cs="Times New Roman"/>
        </w:rPr>
        <w:t xml:space="preserve"> will be </w:t>
      </w:r>
      <w:r w:rsidR="002234CC" w:rsidRPr="00017F77">
        <w:rPr>
          <w:rFonts w:ascii="Times New Roman" w:hAnsi="Times New Roman" w:cs="Times New Roman"/>
        </w:rPr>
        <w:t>a</w:t>
      </w:r>
      <w:r w:rsidR="00EE05D9">
        <w:rPr>
          <w:rFonts w:ascii="Times New Roman" w:hAnsi="Times New Roman" w:cs="Times New Roman"/>
        </w:rPr>
        <w:t xml:space="preserve"> much more</w:t>
      </w:r>
      <w:r w:rsidR="002234CC" w:rsidRPr="00017F77">
        <w:rPr>
          <w:rFonts w:ascii="Times New Roman" w:hAnsi="Times New Roman" w:cs="Times New Roman"/>
        </w:rPr>
        <w:t xml:space="preserve"> </w:t>
      </w:r>
      <w:r w:rsidR="00F70F80" w:rsidRPr="00017F77">
        <w:rPr>
          <w:rFonts w:ascii="Times New Roman" w:hAnsi="Times New Roman" w:cs="Times New Roman"/>
        </w:rPr>
        <w:t>convenient way for students to take their attendance via face recognition as students do not need to queue up to get their attendance taken.</w:t>
      </w:r>
    </w:p>
    <w:p w14:paraId="247D3096" w14:textId="1F622696" w:rsidR="006A0F5A" w:rsidRPr="00CA6EB1" w:rsidRDefault="00F70F80" w:rsidP="006A0F5A">
      <w:pPr>
        <w:pStyle w:val="ListParagraph"/>
        <w:numPr>
          <w:ilvl w:val="0"/>
          <w:numId w:val="29"/>
        </w:numPr>
        <w:jc w:val="both"/>
        <w:rPr>
          <w:rFonts w:ascii="Times New Roman" w:hAnsi="Times New Roman" w:cs="Times New Roman"/>
        </w:rPr>
      </w:pPr>
      <w:r w:rsidRPr="00017F77">
        <w:rPr>
          <w:rFonts w:ascii="Times New Roman" w:hAnsi="Times New Roman" w:cs="Times New Roman"/>
        </w:rPr>
        <w:t>Other techniques such as the Local Binary Patterns Histograms (LBPH), Linear Discriminate Analysis, Fisherfaces and the Hidden Markov model can be explored to determine more effective means of face recognition.</w:t>
      </w:r>
    </w:p>
    <w:p w14:paraId="6636E5B0" w14:textId="77777777" w:rsidR="00C86495" w:rsidRDefault="00C86495">
      <w:pPr>
        <w:spacing w:after="160" w:line="259" w:lineRule="auto"/>
        <w:rPr>
          <w:rFonts w:ascii="Times New Roman" w:eastAsia="Times New Roman" w:hAnsi="Times New Roman" w:cs="Times New Roman"/>
          <w:b/>
          <w:sz w:val="36"/>
          <w:szCs w:val="36"/>
        </w:rPr>
      </w:pPr>
      <w:r>
        <w:rPr>
          <w:rFonts w:ascii="Times New Roman" w:hAnsi="Times New Roman" w:cs="Times New Roman"/>
          <w:b/>
          <w:sz w:val="36"/>
          <w:szCs w:val="36"/>
        </w:rPr>
        <w:br w:type="page"/>
      </w:r>
    </w:p>
    <w:p w14:paraId="2C87C055" w14:textId="2A0A3F9B" w:rsidR="00F2582E" w:rsidRPr="00CA6EB1" w:rsidRDefault="00816636" w:rsidP="00CA6EB1">
      <w:pPr>
        <w:pStyle w:val="Heading1"/>
        <w:rPr>
          <w:rFonts w:ascii="Times New Roman" w:hAnsi="Times New Roman" w:cs="Times New Roman"/>
          <w:b/>
          <w:sz w:val="36"/>
          <w:szCs w:val="36"/>
        </w:rPr>
      </w:pPr>
      <w:bookmarkStart w:id="247" w:name="_Toc527559366"/>
      <w:bookmarkStart w:id="248" w:name="_Toc527559748"/>
      <w:bookmarkStart w:id="249" w:name="_Toc527618279"/>
      <w:r w:rsidRPr="00CA6EB1">
        <w:rPr>
          <w:rFonts w:ascii="Times New Roman" w:hAnsi="Times New Roman" w:cs="Times New Roman"/>
          <w:b/>
          <w:sz w:val="36"/>
          <w:szCs w:val="36"/>
        </w:rPr>
        <w:t>Chapter 10</w:t>
      </w:r>
      <w:r w:rsidR="006A5549" w:rsidRPr="00CA6EB1">
        <w:rPr>
          <w:rFonts w:ascii="Times New Roman" w:hAnsi="Times New Roman" w:cs="Times New Roman"/>
          <w:b/>
          <w:sz w:val="36"/>
          <w:szCs w:val="36"/>
        </w:rPr>
        <w:tab/>
      </w:r>
      <w:r w:rsidR="00F2582E" w:rsidRPr="00CA6EB1">
        <w:rPr>
          <w:rFonts w:ascii="Times New Roman" w:hAnsi="Times New Roman" w:cs="Times New Roman"/>
          <w:b/>
          <w:sz w:val="36"/>
          <w:szCs w:val="36"/>
        </w:rPr>
        <w:t>Conclusion</w:t>
      </w:r>
      <w:r w:rsidR="00A84CAF">
        <w:rPr>
          <w:rFonts w:ascii="Times New Roman" w:hAnsi="Times New Roman" w:cs="Times New Roman"/>
          <w:b/>
          <w:sz w:val="36"/>
          <w:szCs w:val="36"/>
        </w:rPr>
        <w:t>s</w:t>
      </w:r>
      <w:bookmarkEnd w:id="247"/>
      <w:bookmarkEnd w:id="248"/>
      <w:bookmarkEnd w:id="249"/>
    </w:p>
    <w:p w14:paraId="5292EE3E" w14:textId="57455070" w:rsidR="00DC13B5" w:rsidRPr="00017F77" w:rsidRDefault="002D5A36" w:rsidP="00F2582E">
      <w:pPr>
        <w:rPr>
          <w:rFonts w:ascii="Times New Roman" w:hAnsi="Times New Roman" w:cs="Times New Roman"/>
          <w:lang w:val="en-SG"/>
        </w:rPr>
      </w:pPr>
      <w:r>
        <w:rPr>
          <w:rFonts w:ascii="Times New Roman" w:hAnsi="Times New Roman" w:cs="Times New Roman"/>
          <w:lang w:val="en-SG"/>
        </w:rPr>
        <w:t>This project focuses</w:t>
      </w:r>
      <w:r w:rsidR="0089496F">
        <w:rPr>
          <w:rFonts w:ascii="Times New Roman" w:hAnsi="Times New Roman" w:cs="Times New Roman"/>
          <w:lang w:val="en-SG"/>
        </w:rPr>
        <w:t xml:space="preserve"> on developing a face recognition based attendance system for students t</w:t>
      </w:r>
      <w:r w:rsidR="006B56C9">
        <w:rPr>
          <w:rFonts w:ascii="Times New Roman" w:hAnsi="Times New Roman" w:cs="Times New Roman"/>
          <w:lang w:val="en-SG"/>
        </w:rPr>
        <w:t>o take their attendance</w:t>
      </w:r>
      <w:r w:rsidR="00ED1E8E">
        <w:rPr>
          <w:rFonts w:ascii="Times New Roman" w:hAnsi="Times New Roman" w:cs="Times New Roman"/>
          <w:lang w:val="en-SG"/>
        </w:rPr>
        <w:t xml:space="preserve"> in a classroom.</w:t>
      </w:r>
      <w:r>
        <w:rPr>
          <w:rFonts w:ascii="Times New Roman" w:hAnsi="Times New Roman" w:cs="Times New Roman"/>
          <w:lang w:val="en-SG"/>
        </w:rPr>
        <w:t xml:space="preserve"> </w:t>
      </w:r>
      <w:r w:rsidR="00611AF5" w:rsidRPr="00017F77">
        <w:rPr>
          <w:rFonts w:ascii="Times New Roman" w:hAnsi="Times New Roman" w:cs="Times New Roman"/>
          <w:lang w:val="en-SG"/>
        </w:rPr>
        <w:t>T</w:t>
      </w:r>
      <w:r w:rsidR="00E0361E">
        <w:rPr>
          <w:rFonts w:ascii="Times New Roman" w:hAnsi="Times New Roman" w:cs="Times New Roman"/>
          <w:lang w:val="en-SG"/>
        </w:rPr>
        <w:t>his system is</w:t>
      </w:r>
      <w:r w:rsidR="003C466D">
        <w:rPr>
          <w:rFonts w:ascii="Times New Roman" w:hAnsi="Times New Roman" w:cs="Times New Roman"/>
          <w:lang w:val="en-SG"/>
        </w:rPr>
        <w:t xml:space="preserve"> very useful,</w:t>
      </w:r>
      <w:r w:rsidR="004909E7" w:rsidRPr="00017F77">
        <w:rPr>
          <w:rFonts w:ascii="Times New Roman" w:hAnsi="Times New Roman" w:cs="Times New Roman"/>
          <w:lang w:val="en-SG"/>
        </w:rPr>
        <w:t xml:space="preserve"> eff</w:t>
      </w:r>
      <w:r w:rsidR="0039775F" w:rsidRPr="00017F77">
        <w:rPr>
          <w:rFonts w:ascii="Times New Roman" w:hAnsi="Times New Roman" w:cs="Times New Roman"/>
          <w:lang w:val="en-SG"/>
        </w:rPr>
        <w:t>icient</w:t>
      </w:r>
      <w:r w:rsidR="005D04A4" w:rsidRPr="00017F77">
        <w:rPr>
          <w:rFonts w:ascii="Times New Roman" w:hAnsi="Times New Roman" w:cs="Times New Roman"/>
          <w:lang w:val="en-SG"/>
        </w:rPr>
        <w:t xml:space="preserve"> and convenient</w:t>
      </w:r>
      <w:r w:rsidR="004909E7" w:rsidRPr="00017F77">
        <w:rPr>
          <w:rFonts w:ascii="Times New Roman" w:hAnsi="Times New Roman" w:cs="Times New Roman"/>
          <w:lang w:val="en-SG"/>
        </w:rPr>
        <w:t xml:space="preserve"> method for </w:t>
      </w:r>
      <w:r w:rsidR="00FA4819" w:rsidRPr="00017F77">
        <w:rPr>
          <w:rFonts w:ascii="Times New Roman" w:hAnsi="Times New Roman" w:cs="Times New Roman"/>
          <w:lang w:val="en-SG"/>
        </w:rPr>
        <w:t>students to take their attendance</w:t>
      </w:r>
      <w:r w:rsidR="00ED0D17" w:rsidRPr="00017F77">
        <w:rPr>
          <w:rFonts w:ascii="Times New Roman" w:hAnsi="Times New Roman" w:cs="Times New Roman"/>
          <w:lang w:val="en-SG"/>
        </w:rPr>
        <w:t>.</w:t>
      </w:r>
      <w:r w:rsidR="008F2E66" w:rsidRPr="00017F77">
        <w:rPr>
          <w:rFonts w:ascii="Times New Roman" w:hAnsi="Times New Roman" w:cs="Times New Roman"/>
          <w:lang w:val="en-SG"/>
        </w:rPr>
        <w:t xml:space="preserve"> </w:t>
      </w:r>
      <w:r w:rsidR="00675D65">
        <w:rPr>
          <w:rFonts w:ascii="Times New Roman" w:hAnsi="Times New Roman" w:cs="Times New Roman"/>
          <w:lang w:val="en-SG"/>
        </w:rPr>
        <w:t>I</w:t>
      </w:r>
      <w:r w:rsidR="004E145A" w:rsidRPr="00017F77">
        <w:rPr>
          <w:rFonts w:ascii="Times New Roman" w:hAnsi="Times New Roman" w:cs="Times New Roman"/>
          <w:lang w:val="en-SG"/>
        </w:rPr>
        <w:t xml:space="preserve">t saves </w:t>
      </w:r>
      <w:r w:rsidR="008F2E66" w:rsidRPr="00017F77">
        <w:rPr>
          <w:rFonts w:ascii="Times New Roman" w:hAnsi="Times New Roman" w:cs="Times New Roman"/>
          <w:lang w:val="en-SG"/>
        </w:rPr>
        <w:t xml:space="preserve">a lot of </w:t>
      </w:r>
      <w:r w:rsidR="004E145A" w:rsidRPr="00017F77">
        <w:rPr>
          <w:rFonts w:ascii="Times New Roman" w:hAnsi="Times New Roman" w:cs="Times New Roman"/>
          <w:lang w:val="en-SG"/>
        </w:rPr>
        <w:t>the teachers</w:t>
      </w:r>
      <w:r w:rsidR="00C0448E" w:rsidRPr="00017F77">
        <w:rPr>
          <w:rFonts w:ascii="Times New Roman" w:hAnsi="Times New Roman" w:cs="Times New Roman"/>
          <w:lang w:val="en-SG"/>
        </w:rPr>
        <w:t>’</w:t>
      </w:r>
      <w:r w:rsidR="004E145A" w:rsidRPr="00017F77">
        <w:rPr>
          <w:rFonts w:ascii="Times New Roman" w:hAnsi="Times New Roman" w:cs="Times New Roman"/>
          <w:lang w:val="en-SG"/>
        </w:rPr>
        <w:t xml:space="preserve"> time</w:t>
      </w:r>
      <w:r w:rsidR="005E005D">
        <w:rPr>
          <w:rFonts w:ascii="Times New Roman" w:hAnsi="Times New Roman" w:cs="Times New Roman"/>
          <w:lang w:val="en-SG"/>
        </w:rPr>
        <w:t xml:space="preserve"> and effort</w:t>
      </w:r>
      <w:r w:rsidR="004E145A" w:rsidRPr="00017F77">
        <w:rPr>
          <w:rFonts w:ascii="Times New Roman" w:hAnsi="Times New Roman" w:cs="Times New Roman"/>
          <w:lang w:val="en-SG"/>
        </w:rPr>
        <w:t xml:space="preserve"> in taking </w:t>
      </w:r>
      <w:r w:rsidR="000D2839" w:rsidRPr="00017F77">
        <w:rPr>
          <w:rFonts w:ascii="Times New Roman" w:hAnsi="Times New Roman" w:cs="Times New Roman"/>
          <w:lang w:val="en-SG"/>
        </w:rPr>
        <w:t xml:space="preserve">the </w:t>
      </w:r>
      <w:r w:rsidR="004E145A" w:rsidRPr="00017F77">
        <w:rPr>
          <w:rFonts w:ascii="Times New Roman" w:hAnsi="Times New Roman" w:cs="Times New Roman"/>
          <w:lang w:val="en-SG"/>
        </w:rPr>
        <w:t xml:space="preserve">attendance </w:t>
      </w:r>
      <w:r w:rsidR="000D2839" w:rsidRPr="00017F77">
        <w:rPr>
          <w:rFonts w:ascii="Times New Roman" w:hAnsi="Times New Roman" w:cs="Times New Roman"/>
          <w:lang w:val="en-SG"/>
        </w:rPr>
        <w:t xml:space="preserve">of students </w:t>
      </w:r>
      <w:r w:rsidR="00345061" w:rsidRPr="00017F77">
        <w:rPr>
          <w:rFonts w:ascii="Times New Roman" w:hAnsi="Times New Roman" w:cs="Times New Roman"/>
          <w:lang w:val="en-SG"/>
        </w:rPr>
        <w:t xml:space="preserve">especially when there </w:t>
      </w:r>
      <w:r w:rsidR="006D0D07" w:rsidRPr="00017F77">
        <w:rPr>
          <w:rFonts w:ascii="Times New Roman" w:hAnsi="Times New Roman" w:cs="Times New Roman"/>
          <w:lang w:val="en-SG"/>
        </w:rPr>
        <w:t>are</w:t>
      </w:r>
      <w:r w:rsidR="00345061" w:rsidRPr="00017F77">
        <w:rPr>
          <w:rFonts w:ascii="Times New Roman" w:hAnsi="Times New Roman" w:cs="Times New Roman"/>
          <w:lang w:val="en-SG"/>
        </w:rPr>
        <w:t xml:space="preserve"> a large number of students in the class since up to </w:t>
      </w:r>
      <w:r w:rsidR="000C739B" w:rsidRPr="00017F77">
        <w:rPr>
          <w:rFonts w:ascii="Times New Roman" w:hAnsi="Times New Roman" w:cs="Times New Roman"/>
          <w:lang w:val="en-SG"/>
        </w:rPr>
        <w:t>five students are able to take their attendance at a time.</w:t>
      </w:r>
      <w:r w:rsidR="00A45826" w:rsidRPr="00017F77">
        <w:rPr>
          <w:rFonts w:ascii="Times New Roman" w:hAnsi="Times New Roman" w:cs="Times New Roman"/>
          <w:lang w:val="en-SG"/>
        </w:rPr>
        <w:t xml:space="preserve"> </w:t>
      </w:r>
      <w:r w:rsidR="008B4B5E">
        <w:rPr>
          <w:rFonts w:ascii="Times New Roman" w:hAnsi="Times New Roman" w:cs="Times New Roman"/>
          <w:lang w:val="en-SG"/>
        </w:rPr>
        <w:t>It</w:t>
      </w:r>
      <w:r w:rsidR="00A45826" w:rsidRPr="00017F77">
        <w:rPr>
          <w:rFonts w:ascii="Times New Roman" w:hAnsi="Times New Roman" w:cs="Times New Roman"/>
          <w:lang w:val="en-SG"/>
        </w:rPr>
        <w:t xml:space="preserve"> </w:t>
      </w:r>
      <w:r w:rsidR="00C0448E" w:rsidRPr="00017F77">
        <w:rPr>
          <w:rFonts w:ascii="Times New Roman" w:hAnsi="Times New Roman" w:cs="Times New Roman"/>
          <w:lang w:val="en-SG"/>
        </w:rPr>
        <w:t xml:space="preserve">also </w:t>
      </w:r>
      <w:r w:rsidR="00A45826" w:rsidRPr="00017F77">
        <w:rPr>
          <w:rFonts w:ascii="Times New Roman" w:hAnsi="Times New Roman" w:cs="Times New Roman"/>
          <w:lang w:val="en-SG"/>
        </w:rPr>
        <w:t xml:space="preserve">helps to prevent errors in attendance taking </w:t>
      </w:r>
      <w:r w:rsidR="00884514" w:rsidRPr="00017F77">
        <w:rPr>
          <w:rFonts w:ascii="Times New Roman" w:hAnsi="Times New Roman" w:cs="Times New Roman"/>
          <w:lang w:val="en-SG"/>
        </w:rPr>
        <w:t>and prevents students from signing the attendance of another student</w:t>
      </w:r>
      <w:r w:rsidR="005B79B3">
        <w:rPr>
          <w:rFonts w:ascii="Times New Roman" w:hAnsi="Times New Roman" w:cs="Times New Roman"/>
          <w:lang w:val="en-SG"/>
        </w:rPr>
        <w:t>.</w:t>
      </w:r>
      <w:r w:rsidR="005F721B">
        <w:rPr>
          <w:rFonts w:ascii="Times New Roman" w:hAnsi="Times New Roman" w:cs="Times New Roman"/>
          <w:lang w:val="en-SG"/>
        </w:rPr>
        <w:t xml:space="preserve"> </w:t>
      </w:r>
      <w:r w:rsidR="007F3F4F" w:rsidRPr="00017F77">
        <w:rPr>
          <w:rFonts w:ascii="Times New Roman" w:hAnsi="Times New Roman" w:cs="Times New Roman"/>
          <w:lang w:val="en-SG"/>
        </w:rPr>
        <w:t>Research was also being done on</w:t>
      </w:r>
      <w:r w:rsidR="00FC69A6" w:rsidRPr="00017F77">
        <w:rPr>
          <w:rFonts w:ascii="Times New Roman" w:hAnsi="Times New Roman" w:cs="Times New Roman"/>
          <w:lang w:val="en-SG"/>
        </w:rPr>
        <w:t xml:space="preserve"> </w:t>
      </w:r>
      <w:r w:rsidR="00097564">
        <w:rPr>
          <w:rFonts w:ascii="Times New Roman" w:hAnsi="Times New Roman" w:cs="Times New Roman"/>
          <w:lang w:val="en-SG"/>
        </w:rPr>
        <w:t xml:space="preserve">the various applications of face recognition in the market and </w:t>
      </w:r>
      <w:r w:rsidR="00FF0A35" w:rsidRPr="00017F77">
        <w:rPr>
          <w:rFonts w:ascii="Times New Roman" w:hAnsi="Times New Roman" w:cs="Times New Roman"/>
          <w:lang w:val="en-SG"/>
        </w:rPr>
        <w:t xml:space="preserve">how </w:t>
      </w:r>
      <w:r w:rsidR="00D773D7" w:rsidRPr="00017F77">
        <w:rPr>
          <w:rFonts w:ascii="Times New Roman" w:hAnsi="Times New Roman" w:cs="Times New Roman"/>
          <w:lang w:val="en-SG"/>
        </w:rPr>
        <w:t>Principal Component Analysis and Eigenface</w:t>
      </w:r>
      <w:r w:rsidR="00BD2037">
        <w:rPr>
          <w:rFonts w:ascii="Times New Roman" w:hAnsi="Times New Roman" w:cs="Times New Roman"/>
          <w:lang w:val="en-SG"/>
        </w:rPr>
        <w:t>s</w:t>
      </w:r>
      <w:r w:rsidR="00B36B4A" w:rsidRPr="00017F77">
        <w:rPr>
          <w:rFonts w:ascii="Times New Roman" w:hAnsi="Times New Roman" w:cs="Times New Roman"/>
          <w:lang w:val="en-SG"/>
        </w:rPr>
        <w:t xml:space="preserve"> </w:t>
      </w:r>
      <w:r w:rsidR="00B46CD2" w:rsidRPr="00017F77">
        <w:rPr>
          <w:rFonts w:ascii="Times New Roman" w:hAnsi="Times New Roman" w:cs="Times New Roman"/>
          <w:lang w:val="en-SG"/>
        </w:rPr>
        <w:t xml:space="preserve">can be used to </w:t>
      </w:r>
      <w:r w:rsidR="00B36B4A" w:rsidRPr="00017F77">
        <w:rPr>
          <w:rFonts w:ascii="Times New Roman" w:hAnsi="Times New Roman" w:cs="Times New Roman"/>
          <w:lang w:val="en-SG"/>
        </w:rPr>
        <w:t xml:space="preserve">recognize faces. </w:t>
      </w:r>
      <w:r w:rsidR="00674743">
        <w:rPr>
          <w:rFonts w:ascii="Times New Roman" w:hAnsi="Times New Roman" w:cs="Times New Roman"/>
          <w:lang w:val="en-SG"/>
        </w:rPr>
        <w:t>Super-resolution techniques were also used to improve the resolution of low-resolution images to improve the face recognition accuracy of the system.</w:t>
      </w:r>
    </w:p>
    <w:p w14:paraId="4CD8BE06" w14:textId="1C9FA040" w:rsidR="00BC7DFB" w:rsidRPr="00017F77" w:rsidRDefault="00233EC6" w:rsidP="00077408">
      <w:pPr>
        <w:jc w:val="both"/>
        <w:rPr>
          <w:rFonts w:ascii="Times New Roman" w:hAnsi="Times New Roman" w:cs="Times New Roman"/>
          <w:lang w:val="en-SG"/>
        </w:rPr>
      </w:pPr>
      <w:r>
        <w:rPr>
          <w:rFonts w:ascii="Times New Roman" w:hAnsi="Times New Roman" w:cs="Times New Roman"/>
          <w:lang w:val="en-SG"/>
        </w:rPr>
        <w:t>E</w:t>
      </w:r>
      <w:r w:rsidR="00541613" w:rsidRPr="00017F77">
        <w:rPr>
          <w:rFonts w:ascii="Times New Roman" w:hAnsi="Times New Roman" w:cs="Times New Roman"/>
          <w:lang w:val="en-SG"/>
        </w:rPr>
        <w:t>xperiments</w:t>
      </w:r>
      <w:r w:rsidR="00680A71" w:rsidRPr="00017F77">
        <w:rPr>
          <w:rFonts w:ascii="Times New Roman" w:hAnsi="Times New Roman" w:cs="Times New Roman"/>
          <w:lang w:val="en-SG"/>
        </w:rPr>
        <w:t xml:space="preserve"> were also conducted</w:t>
      </w:r>
      <w:r w:rsidR="00541613" w:rsidRPr="00017F77">
        <w:rPr>
          <w:rFonts w:ascii="Times New Roman" w:hAnsi="Times New Roman" w:cs="Times New Roman"/>
          <w:lang w:val="en-SG"/>
        </w:rPr>
        <w:t xml:space="preserve"> to determine how </w:t>
      </w:r>
      <w:r w:rsidR="007146FE" w:rsidRPr="00017F77">
        <w:rPr>
          <w:rFonts w:ascii="Times New Roman" w:hAnsi="Times New Roman" w:cs="Times New Roman"/>
          <w:lang w:val="en-SG"/>
        </w:rPr>
        <w:t xml:space="preserve">various factors such as the </w:t>
      </w:r>
      <w:r w:rsidR="00405E22" w:rsidRPr="00017F77">
        <w:rPr>
          <w:rFonts w:ascii="Times New Roman" w:hAnsi="Times New Roman" w:cs="Times New Roman"/>
          <w:lang w:val="en-SG"/>
        </w:rPr>
        <w:t>eigen distance threshold</w:t>
      </w:r>
      <w:r w:rsidR="007146FE" w:rsidRPr="00017F77">
        <w:rPr>
          <w:rFonts w:ascii="Times New Roman" w:hAnsi="Times New Roman" w:cs="Times New Roman"/>
          <w:lang w:val="en-SG"/>
        </w:rPr>
        <w:t xml:space="preserve"> value</w:t>
      </w:r>
      <w:r w:rsidR="005D7775" w:rsidRPr="00017F77">
        <w:rPr>
          <w:rFonts w:ascii="Times New Roman" w:hAnsi="Times New Roman" w:cs="Times New Roman"/>
          <w:lang w:val="en-SG"/>
        </w:rPr>
        <w:t>s</w:t>
      </w:r>
      <w:r w:rsidR="007146FE" w:rsidRPr="00017F77">
        <w:rPr>
          <w:rFonts w:ascii="Times New Roman" w:hAnsi="Times New Roman" w:cs="Times New Roman"/>
          <w:lang w:val="en-SG"/>
        </w:rPr>
        <w:t xml:space="preserve">, </w:t>
      </w:r>
      <w:r w:rsidR="00405E22" w:rsidRPr="00017F77">
        <w:rPr>
          <w:rFonts w:ascii="Times New Roman" w:hAnsi="Times New Roman" w:cs="Times New Roman"/>
          <w:lang w:val="en-SG"/>
        </w:rPr>
        <w:t>epsilon</w:t>
      </w:r>
      <w:r w:rsidR="007146FE" w:rsidRPr="00017F77">
        <w:rPr>
          <w:rFonts w:ascii="Times New Roman" w:hAnsi="Times New Roman" w:cs="Times New Roman"/>
          <w:lang w:val="en-SG"/>
        </w:rPr>
        <w:t xml:space="preserve"> value</w:t>
      </w:r>
      <w:r w:rsidR="0092098E" w:rsidRPr="00017F77">
        <w:rPr>
          <w:rFonts w:ascii="Times New Roman" w:hAnsi="Times New Roman" w:cs="Times New Roman"/>
          <w:lang w:val="en-SG"/>
        </w:rPr>
        <w:t>s</w:t>
      </w:r>
      <w:r w:rsidR="007146FE" w:rsidRPr="00017F77">
        <w:rPr>
          <w:rFonts w:ascii="Times New Roman" w:hAnsi="Times New Roman" w:cs="Times New Roman"/>
          <w:lang w:val="en-SG"/>
        </w:rPr>
        <w:t xml:space="preserve"> and the number of training images affects the face recognition accuracy and face recognition speed</w:t>
      </w:r>
      <w:r w:rsidR="00331A7D">
        <w:rPr>
          <w:rFonts w:ascii="Times New Roman" w:hAnsi="Times New Roman" w:cs="Times New Roman"/>
          <w:lang w:val="en-SG"/>
        </w:rPr>
        <w:t xml:space="preserve"> of the system.</w:t>
      </w:r>
    </w:p>
    <w:p w14:paraId="088BB75B" w14:textId="77777777" w:rsidR="009D1576" w:rsidRPr="00017F77" w:rsidRDefault="009D1576" w:rsidP="00870F7E">
      <w:pPr>
        <w:rPr>
          <w:rFonts w:ascii="Times New Roman" w:hAnsi="Times New Roman" w:cs="Times New Roman"/>
        </w:rPr>
      </w:pPr>
      <w:bookmarkStart w:id="250" w:name="_Toc517445856"/>
    </w:p>
    <w:p w14:paraId="6B9E906A" w14:textId="72F12108" w:rsidR="00895973" w:rsidRPr="00017F77" w:rsidRDefault="00895973" w:rsidP="00870F7E">
      <w:pPr>
        <w:rPr>
          <w:rFonts w:ascii="Times New Roman" w:hAnsi="Times New Roman" w:cs="Times New Roman"/>
        </w:rPr>
      </w:pPr>
    </w:p>
    <w:p w14:paraId="278D2446" w14:textId="45C5F600" w:rsidR="00895973" w:rsidRPr="00017F77" w:rsidRDefault="00895973" w:rsidP="00870F7E">
      <w:pPr>
        <w:rPr>
          <w:rFonts w:ascii="Times New Roman" w:hAnsi="Times New Roman" w:cs="Times New Roman"/>
        </w:rPr>
      </w:pPr>
    </w:p>
    <w:p w14:paraId="567B3D75" w14:textId="43DB1347" w:rsidR="00895973" w:rsidRPr="00017F77" w:rsidRDefault="00895973" w:rsidP="00870F7E">
      <w:pPr>
        <w:rPr>
          <w:rFonts w:ascii="Times New Roman" w:hAnsi="Times New Roman" w:cs="Times New Roman"/>
        </w:rPr>
      </w:pPr>
    </w:p>
    <w:p w14:paraId="467F6DEC" w14:textId="5FC59BE8" w:rsidR="00895973" w:rsidRPr="00017F77" w:rsidRDefault="00895973" w:rsidP="00870F7E">
      <w:pPr>
        <w:rPr>
          <w:rFonts w:ascii="Times New Roman" w:hAnsi="Times New Roman" w:cs="Times New Roman"/>
        </w:rPr>
      </w:pPr>
    </w:p>
    <w:p w14:paraId="3AFAF6B6" w14:textId="11092F2A" w:rsidR="00895973" w:rsidRPr="00017F77" w:rsidRDefault="00895973" w:rsidP="00870F7E">
      <w:pPr>
        <w:rPr>
          <w:rFonts w:ascii="Times New Roman" w:hAnsi="Times New Roman" w:cs="Times New Roman"/>
        </w:rPr>
      </w:pPr>
    </w:p>
    <w:p w14:paraId="28630D3D" w14:textId="2E08A82F" w:rsidR="00895973" w:rsidRPr="00017F77" w:rsidRDefault="00895973" w:rsidP="00870F7E">
      <w:pPr>
        <w:rPr>
          <w:rFonts w:ascii="Times New Roman" w:hAnsi="Times New Roman" w:cs="Times New Roman"/>
        </w:rPr>
      </w:pPr>
    </w:p>
    <w:p w14:paraId="1D28D2EA" w14:textId="257DF5D0" w:rsidR="00895973" w:rsidRPr="00017F77" w:rsidRDefault="00895973" w:rsidP="00870F7E">
      <w:pPr>
        <w:rPr>
          <w:rFonts w:ascii="Times New Roman" w:hAnsi="Times New Roman" w:cs="Times New Roman"/>
        </w:rPr>
      </w:pPr>
    </w:p>
    <w:p w14:paraId="6C4BF2B1" w14:textId="102B4E29" w:rsidR="00895973" w:rsidRPr="00017F77" w:rsidRDefault="00895973" w:rsidP="00870F7E">
      <w:pPr>
        <w:rPr>
          <w:rFonts w:ascii="Times New Roman" w:hAnsi="Times New Roman" w:cs="Times New Roman"/>
        </w:rPr>
      </w:pPr>
    </w:p>
    <w:p w14:paraId="686221C8" w14:textId="168AB965" w:rsidR="00895973" w:rsidRPr="00017F77" w:rsidRDefault="00895973" w:rsidP="00870F7E">
      <w:pPr>
        <w:rPr>
          <w:rFonts w:ascii="Times New Roman" w:hAnsi="Times New Roman" w:cs="Times New Roman"/>
        </w:rPr>
      </w:pPr>
    </w:p>
    <w:p w14:paraId="62F70D43" w14:textId="5A83D11E" w:rsidR="00895973" w:rsidRPr="00017F77" w:rsidRDefault="00895973" w:rsidP="00870F7E">
      <w:pPr>
        <w:rPr>
          <w:rFonts w:ascii="Times New Roman" w:hAnsi="Times New Roman" w:cs="Times New Roman"/>
        </w:rPr>
      </w:pPr>
    </w:p>
    <w:p w14:paraId="0DFA4823" w14:textId="114F3DBF" w:rsidR="00895973" w:rsidRPr="00017F77" w:rsidRDefault="00895973" w:rsidP="00870F7E">
      <w:pPr>
        <w:rPr>
          <w:rFonts w:ascii="Times New Roman" w:hAnsi="Times New Roman" w:cs="Times New Roman"/>
        </w:rPr>
      </w:pPr>
    </w:p>
    <w:p w14:paraId="72DA48FE" w14:textId="17C90138" w:rsidR="0088477F" w:rsidRPr="00017F77" w:rsidRDefault="0088477F" w:rsidP="00870F7E">
      <w:pPr>
        <w:rPr>
          <w:rFonts w:ascii="Times New Roman" w:hAnsi="Times New Roman" w:cs="Times New Roman"/>
        </w:rPr>
      </w:pPr>
    </w:p>
    <w:p w14:paraId="3D008001" w14:textId="77777777" w:rsidR="00751D0C" w:rsidRPr="00017F77" w:rsidRDefault="00751D0C">
      <w:pPr>
        <w:spacing w:after="160" w:line="259" w:lineRule="auto"/>
        <w:rPr>
          <w:rFonts w:ascii="Times New Roman" w:eastAsia="Times New Roman" w:hAnsi="Times New Roman" w:cs="Times New Roman"/>
          <w:b/>
        </w:rPr>
      </w:pPr>
      <w:r w:rsidRPr="00017F77">
        <w:rPr>
          <w:rFonts w:ascii="Times New Roman" w:hAnsi="Times New Roman" w:cs="Times New Roman"/>
          <w:b/>
        </w:rPr>
        <w:br w:type="page"/>
      </w:r>
    </w:p>
    <w:p w14:paraId="60ED652A" w14:textId="2D8AB2F7" w:rsidR="003E0B18" w:rsidRPr="00011E77" w:rsidRDefault="003E0B18" w:rsidP="00881462">
      <w:pPr>
        <w:pStyle w:val="Heading1"/>
        <w:rPr>
          <w:rFonts w:ascii="Times New Roman" w:hAnsi="Times New Roman" w:cs="Times New Roman"/>
          <w:b/>
          <w:sz w:val="36"/>
          <w:szCs w:val="36"/>
        </w:rPr>
      </w:pPr>
      <w:bookmarkStart w:id="251" w:name="_Toc527559367"/>
      <w:bookmarkStart w:id="252" w:name="_Toc527559749"/>
      <w:bookmarkStart w:id="253" w:name="_Toc527618280"/>
      <w:r w:rsidRPr="00011E77">
        <w:rPr>
          <w:rFonts w:ascii="Times New Roman" w:hAnsi="Times New Roman" w:cs="Times New Roman"/>
          <w:b/>
          <w:sz w:val="36"/>
          <w:szCs w:val="36"/>
        </w:rPr>
        <w:t>References</w:t>
      </w:r>
      <w:bookmarkEnd w:id="250"/>
      <w:bookmarkEnd w:id="251"/>
      <w:bookmarkEnd w:id="252"/>
      <w:bookmarkEnd w:id="253"/>
    </w:p>
    <w:p w14:paraId="4A9F20B0" w14:textId="6A91F710" w:rsidR="00DE15F8" w:rsidRPr="00CA0DFB" w:rsidRDefault="00DE15F8" w:rsidP="00CA0DFB">
      <w:pPr>
        <w:snapToGrid w:val="0"/>
        <w:spacing w:line="240" w:lineRule="auto"/>
        <w:ind w:left="720" w:hanging="720"/>
        <w:jc w:val="both"/>
        <w:rPr>
          <w:rFonts w:ascii="Times New Roman" w:eastAsia="Times New Roman" w:hAnsi="Times New Roman" w:cs="Times New Roman"/>
          <w:color w:val="auto"/>
          <w:lang w:val="en-SG"/>
        </w:rPr>
      </w:pPr>
      <w:r w:rsidRPr="00CA0DFB">
        <w:rPr>
          <w:rFonts w:ascii="Times New Roman" w:hAnsi="Times New Roman" w:cs="Times New Roman"/>
        </w:rPr>
        <w:t xml:space="preserve">[1] </w:t>
      </w:r>
      <w:r w:rsidR="00380181">
        <w:rPr>
          <w:rFonts w:ascii="Times New Roman" w:hAnsi="Times New Roman" w:cs="Times New Roman"/>
        </w:rPr>
        <w:tab/>
      </w:r>
      <w:r w:rsidR="00F03DD2" w:rsidRPr="00CA0DFB">
        <w:rPr>
          <w:rFonts w:ascii="Times New Roman" w:eastAsia="Times New Roman" w:hAnsi="Times New Roman" w:cs="Times New Roman"/>
          <w:color w:val="auto"/>
          <w:lang w:val="en-SG"/>
        </w:rPr>
        <w:t xml:space="preserve">Bouzidi, F., Elbouz, M., Alfalou, A., &amp; Fakhfakh, A. (2016). Joint pre-processing phase to optical correlator for face recognition applications. </w:t>
      </w:r>
      <w:r w:rsidR="00F03DD2" w:rsidRPr="00CA0DFB">
        <w:rPr>
          <w:rFonts w:ascii="Times New Roman" w:eastAsia="Times New Roman" w:hAnsi="Times New Roman" w:cs="Times New Roman"/>
          <w:i/>
          <w:iCs/>
          <w:color w:val="auto"/>
          <w:lang w:val="en-SG"/>
        </w:rPr>
        <w:t>2016 2nd International Conference on Advanced Technologies for Signal and Image Processing (ATSIP)</w:t>
      </w:r>
      <w:r w:rsidR="00F03DD2" w:rsidRPr="00CA0DFB">
        <w:rPr>
          <w:rFonts w:ascii="Times New Roman" w:eastAsia="Times New Roman" w:hAnsi="Times New Roman" w:cs="Times New Roman"/>
          <w:color w:val="auto"/>
          <w:lang w:val="en-SG"/>
        </w:rPr>
        <w:t>.</w:t>
      </w:r>
    </w:p>
    <w:p w14:paraId="37FEAD3E" w14:textId="6E3E9079" w:rsidR="00F3133C" w:rsidRPr="00CA0DFB" w:rsidRDefault="00D36CF1" w:rsidP="00CA0DFB">
      <w:pPr>
        <w:snapToGrid w:val="0"/>
        <w:spacing w:line="240" w:lineRule="auto"/>
        <w:ind w:left="720" w:hanging="720"/>
        <w:jc w:val="both"/>
        <w:rPr>
          <w:rFonts w:ascii="Times New Roman" w:eastAsia="Times New Roman" w:hAnsi="Times New Roman" w:cs="Times New Roman"/>
          <w:color w:val="auto"/>
          <w:lang w:val="en-SG"/>
        </w:rPr>
      </w:pPr>
      <w:r w:rsidRPr="00CA0DFB">
        <w:rPr>
          <w:rFonts w:ascii="Times New Roman" w:hAnsi="Times New Roman" w:cs="Times New Roman"/>
          <w:color w:val="auto"/>
        </w:rPr>
        <w:t>[</w:t>
      </w:r>
      <w:r w:rsidR="002049DB" w:rsidRPr="00CA0DFB">
        <w:rPr>
          <w:rFonts w:ascii="Times New Roman" w:hAnsi="Times New Roman" w:cs="Times New Roman"/>
          <w:color w:val="auto"/>
        </w:rPr>
        <w:t>2</w:t>
      </w:r>
      <w:r w:rsidRPr="00CA0DFB">
        <w:rPr>
          <w:rFonts w:ascii="Times New Roman" w:hAnsi="Times New Roman" w:cs="Times New Roman"/>
          <w:color w:val="auto"/>
        </w:rPr>
        <w:t>]</w:t>
      </w:r>
      <w:r w:rsidR="00380181">
        <w:rPr>
          <w:rFonts w:ascii="Times New Roman" w:hAnsi="Times New Roman" w:cs="Times New Roman"/>
          <w:color w:val="auto"/>
        </w:rPr>
        <w:tab/>
      </w:r>
      <w:r w:rsidR="00F3133C" w:rsidRPr="00CA0DFB">
        <w:rPr>
          <w:rFonts w:ascii="Times New Roman" w:eastAsia="Times New Roman" w:hAnsi="Times New Roman" w:cs="Times New Roman"/>
          <w:color w:val="auto"/>
          <w:lang w:val="en-SG"/>
        </w:rPr>
        <w:t xml:space="preserve">Facial recognition system. (2018, August 13). Retrieved from </w:t>
      </w:r>
      <w:hyperlink r:id="rId72" w:history="1">
        <w:r w:rsidR="002049DB" w:rsidRPr="00CA0DFB">
          <w:rPr>
            <w:rStyle w:val="Hyperlink"/>
            <w:rFonts w:ascii="Times New Roman" w:eastAsia="Times New Roman" w:hAnsi="Times New Roman" w:cs="Times New Roman"/>
            <w:color w:val="auto"/>
            <w:u w:val="none"/>
            <w:lang w:val="en-SG"/>
          </w:rPr>
          <w:t>https://en.wikipedia.org/wiki/Facial_recognition_system</w:t>
        </w:r>
      </w:hyperlink>
      <w:r w:rsidR="00380181">
        <w:rPr>
          <w:rStyle w:val="Hyperlink"/>
          <w:rFonts w:ascii="Times New Roman" w:eastAsia="Times New Roman" w:hAnsi="Times New Roman" w:cs="Times New Roman"/>
          <w:color w:val="auto"/>
          <w:u w:val="none"/>
          <w:lang w:val="en-SG"/>
        </w:rPr>
        <w:tab/>
      </w:r>
      <w:r w:rsidR="00380181">
        <w:rPr>
          <w:rStyle w:val="Hyperlink"/>
          <w:rFonts w:ascii="Times New Roman" w:eastAsia="Times New Roman" w:hAnsi="Times New Roman" w:cs="Times New Roman"/>
          <w:color w:val="auto"/>
          <w:u w:val="none"/>
          <w:lang w:val="en-SG"/>
        </w:rPr>
        <w:tab/>
      </w:r>
    </w:p>
    <w:p w14:paraId="64F2FD97" w14:textId="71395F46" w:rsidR="002049DB" w:rsidRPr="00CA0DFB" w:rsidRDefault="002049DB" w:rsidP="00CA0DFB">
      <w:pPr>
        <w:snapToGrid w:val="0"/>
        <w:spacing w:line="240" w:lineRule="auto"/>
        <w:ind w:left="720" w:hanging="720"/>
        <w:jc w:val="both"/>
        <w:rPr>
          <w:rFonts w:ascii="Times New Roman" w:eastAsia="Times New Roman" w:hAnsi="Times New Roman" w:cs="Times New Roman"/>
          <w:color w:val="auto"/>
          <w:lang w:val="en-SG"/>
        </w:rPr>
      </w:pPr>
      <w:r w:rsidRPr="00CA0DFB">
        <w:rPr>
          <w:rFonts w:ascii="Times New Roman" w:hAnsi="Times New Roman" w:cs="Times New Roman"/>
          <w:color w:val="auto"/>
        </w:rPr>
        <w:t>[</w:t>
      </w:r>
      <w:r w:rsidR="004B506B" w:rsidRPr="00CA0DFB">
        <w:rPr>
          <w:rFonts w:ascii="Times New Roman" w:hAnsi="Times New Roman" w:cs="Times New Roman"/>
          <w:color w:val="auto"/>
        </w:rPr>
        <w:t>3</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006F0503" w:rsidRPr="00CA0DFB">
        <w:rPr>
          <w:rFonts w:ascii="Times New Roman" w:eastAsia="Times New Roman" w:hAnsi="Times New Roman" w:cs="Times New Roman"/>
          <w:color w:val="auto"/>
          <w:lang w:val="en-SG"/>
        </w:rPr>
        <w:t xml:space="preserve">Poornima, S., Sripriya, N., Vijayalakshmi, B., &amp; Vishnupriya, P. (2017). Attendance monitoring system using facial recognition with audio output and gender classification. </w:t>
      </w:r>
      <w:r w:rsidR="006F0503" w:rsidRPr="00CA0DFB">
        <w:rPr>
          <w:rFonts w:ascii="Times New Roman" w:eastAsia="Times New Roman" w:hAnsi="Times New Roman" w:cs="Times New Roman"/>
          <w:i/>
          <w:iCs/>
          <w:color w:val="auto"/>
          <w:lang w:val="en-SG"/>
        </w:rPr>
        <w:t>2017 International Conference on Computer, Communication and Signal Processing (ICCCSP)</w:t>
      </w:r>
      <w:r w:rsidR="006F0503" w:rsidRPr="00CA0DFB">
        <w:rPr>
          <w:rFonts w:ascii="Times New Roman" w:eastAsia="Times New Roman" w:hAnsi="Times New Roman" w:cs="Times New Roman"/>
          <w:color w:val="auto"/>
          <w:lang w:val="en-SG"/>
        </w:rPr>
        <w:t>.</w:t>
      </w:r>
    </w:p>
    <w:p w14:paraId="772BDF57" w14:textId="4109013B" w:rsidR="00351BED" w:rsidRPr="00CA0DFB" w:rsidRDefault="00F3133C" w:rsidP="00CA0DFB">
      <w:pPr>
        <w:snapToGrid w:val="0"/>
        <w:spacing w:line="240" w:lineRule="auto"/>
        <w:ind w:left="720" w:hanging="720"/>
        <w:jc w:val="both"/>
        <w:rPr>
          <w:rStyle w:val="Hyperlink"/>
          <w:rFonts w:ascii="Times New Roman" w:hAnsi="Times New Roman" w:cs="Times New Roman"/>
          <w:color w:val="auto"/>
          <w:u w:val="none"/>
        </w:rPr>
      </w:pPr>
      <w:r w:rsidRPr="00CA0DFB">
        <w:rPr>
          <w:rFonts w:ascii="Times New Roman" w:hAnsi="Times New Roman" w:cs="Times New Roman"/>
          <w:color w:val="auto"/>
        </w:rPr>
        <w:t>[</w:t>
      </w:r>
      <w:r w:rsidR="00932764" w:rsidRPr="00CA0DFB">
        <w:rPr>
          <w:rFonts w:ascii="Times New Roman" w:hAnsi="Times New Roman" w:cs="Times New Roman"/>
          <w:color w:val="auto"/>
        </w:rPr>
        <w:t>4</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008C79B1" w:rsidRPr="00CA0DFB">
        <w:rPr>
          <w:rFonts w:ascii="Times New Roman" w:hAnsi="Times New Roman" w:cs="Times New Roman"/>
          <w:color w:val="auto"/>
        </w:rPr>
        <w:t xml:space="preserve">MFlow - Seamless Airport Passenger Automation &amp; Journey Management System. (n.d.). Retrieved from </w:t>
      </w:r>
      <w:r w:rsidR="00FA4A33" w:rsidRPr="00CA0DFB">
        <w:rPr>
          <w:rStyle w:val="Hyperlink"/>
          <w:rFonts w:ascii="Times New Roman" w:hAnsi="Times New Roman" w:cs="Times New Roman"/>
          <w:color w:val="auto"/>
          <w:u w:val="none"/>
        </w:rPr>
        <w:t>https://www.humanrecognitionsystems.com/product/mflow/</w:t>
      </w:r>
    </w:p>
    <w:p w14:paraId="68F8408D" w14:textId="11811791" w:rsidR="003B19B0" w:rsidRPr="00CA0DFB" w:rsidRDefault="003B6DF0"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5</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00784DD3" w:rsidRPr="00CA0DFB">
        <w:rPr>
          <w:rFonts w:ascii="Times New Roman" w:hAnsi="Times New Roman" w:cs="Times New Roman"/>
          <w:color w:val="auto"/>
        </w:rPr>
        <w:t xml:space="preserve">Navarrete, P., &amp; Ruiz-Del-Solar, J. (2002). Comparative Study between Different Eigenspace- Based Approaches for Face Recognition. </w:t>
      </w:r>
      <w:r w:rsidR="00784DD3" w:rsidRPr="00CA0DFB">
        <w:rPr>
          <w:rFonts w:ascii="Times New Roman" w:hAnsi="Times New Roman" w:cs="Times New Roman"/>
          <w:i/>
          <w:iCs/>
          <w:color w:val="auto"/>
        </w:rPr>
        <w:t>Advances in Soft Computing — AFSS 2002 Lecture Notes in Computer Science,</w:t>
      </w:r>
      <w:r w:rsidR="00784DD3" w:rsidRPr="00CA0DFB">
        <w:rPr>
          <w:rFonts w:ascii="Times New Roman" w:hAnsi="Times New Roman" w:cs="Times New Roman"/>
          <w:color w:val="auto"/>
        </w:rPr>
        <w:t xml:space="preserve"> 178-184</w:t>
      </w:r>
    </w:p>
    <w:p w14:paraId="79639C43" w14:textId="2071D511" w:rsidR="00FE5DD9" w:rsidRPr="00CA0DFB" w:rsidRDefault="00FE5DD9"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6</w:t>
      </w:r>
      <w:r w:rsidRPr="00CA0DFB">
        <w:rPr>
          <w:rFonts w:ascii="Times New Roman" w:hAnsi="Times New Roman" w:cs="Times New Roman"/>
          <w:color w:val="auto"/>
        </w:rPr>
        <w:t>]</w:t>
      </w:r>
      <w:r w:rsidR="0039499B" w:rsidRPr="00CA0DFB">
        <w:rPr>
          <w:rFonts w:ascii="Times New Roman" w:hAnsi="Times New Roman" w:cs="Times New Roman"/>
          <w:color w:val="auto"/>
        </w:rPr>
        <w:t xml:space="preserve"> </w:t>
      </w:r>
      <w:r w:rsidR="00380181">
        <w:rPr>
          <w:rFonts w:ascii="Times New Roman" w:hAnsi="Times New Roman" w:cs="Times New Roman"/>
          <w:color w:val="auto"/>
        </w:rPr>
        <w:tab/>
      </w:r>
      <w:r w:rsidR="0039499B" w:rsidRPr="00CA0DFB">
        <w:rPr>
          <w:rFonts w:ascii="Times New Roman" w:hAnsi="Times New Roman" w:cs="Times New Roman"/>
          <w:color w:val="auto"/>
        </w:rPr>
        <w:t xml:space="preserve">Turk, M., &amp; Pentland, A. (1991). Eigenfaces for Recognition. </w:t>
      </w:r>
      <w:r w:rsidR="0039499B" w:rsidRPr="00CA0DFB">
        <w:rPr>
          <w:rFonts w:ascii="Times New Roman" w:hAnsi="Times New Roman" w:cs="Times New Roman"/>
          <w:i/>
          <w:iCs/>
          <w:color w:val="auto"/>
        </w:rPr>
        <w:t>Journal of Cognitive Neuroscience,</w:t>
      </w:r>
      <w:r w:rsidR="0039499B" w:rsidRPr="00CA0DFB">
        <w:rPr>
          <w:rFonts w:ascii="Times New Roman" w:hAnsi="Times New Roman" w:cs="Times New Roman"/>
          <w:color w:val="auto"/>
        </w:rPr>
        <w:t xml:space="preserve"> </w:t>
      </w:r>
      <w:r w:rsidR="0039499B" w:rsidRPr="00CA0DFB">
        <w:rPr>
          <w:rFonts w:ascii="Times New Roman" w:hAnsi="Times New Roman" w:cs="Times New Roman"/>
          <w:i/>
          <w:iCs/>
          <w:color w:val="auto"/>
        </w:rPr>
        <w:t>3</w:t>
      </w:r>
      <w:r w:rsidR="0039499B" w:rsidRPr="00CA0DFB">
        <w:rPr>
          <w:rFonts w:ascii="Times New Roman" w:hAnsi="Times New Roman" w:cs="Times New Roman"/>
          <w:color w:val="auto"/>
        </w:rPr>
        <w:t xml:space="preserve">(1), 71-86. </w:t>
      </w:r>
    </w:p>
    <w:p w14:paraId="19B0B5FF" w14:textId="7B1FB816" w:rsidR="00D72240" w:rsidRPr="00CA0DFB" w:rsidRDefault="00D72240" w:rsidP="00CA0DFB">
      <w:pPr>
        <w:snapToGrid w:val="0"/>
        <w:spacing w:line="240" w:lineRule="auto"/>
        <w:ind w:left="720" w:hanging="720"/>
        <w:jc w:val="both"/>
        <w:rPr>
          <w:rFonts w:ascii="Times New Roman" w:hAnsi="Times New Roman" w:cs="Times New Roman"/>
          <w:color w:val="auto"/>
          <w:shd w:val="clear" w:color="auto" w:fill="FFFFFF"/>
        </w:rPr>
      </w:pPr>
      <w:r w:rsidRPr="00CA0DFB">
        <w:rPr>
          <w:rFonts w:ascii="Times New Roman" w:hAnsi="Times New Roman" w:cs="Times New Roman"/>
          <w:color w:val="auto"/>
        </w:rPr>
        <w:t>[</w:t>
      </w:r>
      <w:r w:rsidR="00932764" w:rsidRPr="00CA0DFB">
        <w:rPr>
          <w:rFonts w:ascii="Times New Roman" w:hAnsi="Times New Roman" w:cs="Times New Roman"/>
          <w:color w:val="auto"/>
        </w:rPr>
        <w:t>7</w:t>
      </w:r>
      <w:r w:rsidRPr="00CA0DFB">
        <w:rPr>
          <w:rFonts w:ascii="Times New Roman" w:hAnsi="Times New Roman" w:cs="Times New Roman"/>
          <w:color w:val="auto"/>
        </w:rPr>
        <w:t>]</w:t>
      </w:r>
      <w:r w:rsidR="00523AD4">
        <w:rPr>
          <w:rFonts w:ascii="Times New Roman" w:hAnsi="Times New Roman" w:cs="Times New Roman"/>
          <w:color w:val="auto"/>
        </w:rPr>
        <w:tab/>
      </w:r>
      <w:r w:rsidRPr="00CA0DFB">
        <w:rPr>
          <w:rFonts w:ascii="Times New Roman" w:hAnsi="Times New Roman" w:cs="Times New Roman"/>
          <w:color w:val="auto"/>
          <w:shd w:val="clear" w:color="auto" w:fill="FFFFFF"/>
        </w:rPr>
        <w:t xml:space="preserve">V. (2014, January 19). PCA 10: Eigen-faces. Retrieved from </w:t>
      </w:r>
      <w:r w:rsidR="009346EC" w:rsidRPr="00CA0DFB">
        <w:rPr>
          <w:rFonts w:ascii="Times New Roman" w:hAnsi="Times New Roman" w:cs="Times New Roman"/>
          <w:color w:val="auto"/>
          <w:shd w:val="clear" w:color="auto" w:fill="FFFFFF"/>
        </w:rPr>
        <w:t>https://www.youtube.com/watch?v=_lY74pXWlS8</w:t>
      </w:r>
    </w:p>
    <w:p w14:paraId="2950E8B8" w14:textId="4A07BA47" w:rsidR="009E1EF2" w:rsidRPr="00CA0DFB" w:rsidRDefault="009E1EF2"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8</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Pr="00CA0DFB">
        <w:rPr>
          <w:rFonts w:ascii="Times New Roman" w:hAnsi="Times New Roman" w:cs="Times New Roman"/>
          <w:color w:val="auto"/>
        </w:rPr>
        <w:t xml:space="preserve">Lin, F., Fookes, C., Chandran, V., &amp; Sridharan, S. (n.d.). Super-Resolved Faces for Improved Face Recognition from Surveillance Video. </w:t>
      </w:r>
      <w:r w:rsidRPr="00CA0DFB">
        <w:rPr>
          <w:rFonts w:ascii="Times New Roman" w:hAnsi="Times New Roman" w:cs="Times New Roman"/>
          <w:i/>
          <w:iCs/>
          <w:color w:val="auto"/>
        </w:rPr>
        <w:t>Advances in Biometrics Lecture Notes in Computer Science,</w:t>
      </w:r>
      <w:r w:rsidRPr="00CA0DFB">
        <w:rPr>
          <w:rFonts w:ascii="Times New Roman" w:hAnsi="Times New Roman" w:cs="Times New Roman"/>
          <w:color w:val="auto"/>
        </w:rPr>
        <w:t xml:space="preserve"> 1-10</w:t>
      </w:r>
      <w:r w:rsidR="00DE1D08" w:rsidRPr="00CA0DFB">
        <w:rPr>
          <w:rFonts w:ascii="Times New Roman" w:hAnsi="Times New Roman" w:cs="Times New Roman"/>
          <w:color w:val="auto"/>
        </w:rPr>
        <w:t>.</w:t>
      </w:r>
    </w:p>
    <w:p w14:paraId="5EB670C2" w14:textId="25820C1D" w:rsidR="00F74676" w:rsidRPr="00CA0DFB" w:rsidRDefault="00F74676"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9</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006202B4" w:rsidRPr="00CA0DFB">
        <w:rPr>
          <w:rFonts w:ascii="Times New Roman" w:hAnsi="Times New Roman" w:cs="Times New Roman"/>
          <w:color w:val="auto"/>
        </w:rPr>
        <w:t xml:space="preserve">Bilgazyev, E., Efraty, B., Shah, S. K., &amp; Kakadiaris, I. A. (2011). Improved face recognition using super-resolution. </w:t>
      </w:r>
      <w:r w:rsidR="006202B4" w:rsidRPr="00CA0DFB">
        <w:rPr>
          <w:rFonts w:ascii="Times New Roman" w:hAnsi="Times New Roman" w:cs="Times New Roman"/>
          <w:i/>
          <w:iCs/>
          <w:color w:val="auto"/>
        </w:rPr>
        <w:t>2011 International Joint Conference on Biometrics (IJCB)</w:t>
      </w:r>
      <w:r w:rsidR="006202B4" w:rsidRPr="00CA0DFB">
        <w:rPr>
          <w:rFonts w:ascii="Times New Roman" w:hAnsi="Times New Roman" w:cs="Times New Roman"/>
          <w:color w:val="auto"/>
        </w:rPr>
        <w:t>.</w:t>
      </w:r>
    </w:p>
    <w:p w14:paraId="6358575C" w14:textId="0917719B" w:rsidR="00462883" w:rsidRPr="00CA0DFB" w:rsidRDefault="000E0616"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10</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Pr="00CA0DFB">
        <w:rPr>
          <w:rFonts w:ascii="Times New Roman" w:hAnsi="Times New Roman" w:cs="Times New Roman"/>
          <w:color w:val="auto"/>
        </w:rPr>
        <w:t>Super-resolution imaging.</w:t>
      </w:r>
      <w:r w:rsidR="003B41E3" w:rsidRPr="00CA0DFB">
        <w:rPr>
          <w:rFonts w:ascii="Times New Roman" w:hAnsi="Times New Roman" w:cs="Times New Roman"/>
          <w:color w:val="auto"/>
        </w:rPr>
        <w:t xml:space="preserve"> (2018, June 19)</w:t>
      </w:r>
      <w:r w:rsidR="000E40EF" w:rsidRPr="00CA0DFB">
        <w:rPr>
          <w:rFonts w:ascii="Times New Roman" w:hAnsi="Times New Roman" w:cs="Times New Roman"/>
          <w:color w:val="auto"/>
        </w:rPr>
        <w:t xml:space="preserve">. </w:t>
      </w:r>
      <w:r w:rsidR="00414E5C" w:rsidRPr="00CA0DFB">
        <w:rPr>
          <w:rFonts w:ascii="Times New Roman" w:hAnsi="Times New Roman" w:cs="Times New Roman"/>
          <w:color w:val="auto"/>
        </w:rPr>
        <w:t>Retrieved from https://en.wikipedia.org/wiki/Super-resolution_imaging</w:t>
      </w:r>
      <w:r w:rsidR="00DE695C" w:rsidRPr="00CA0DFB">
        <w:rPr>
          <w:rFonts w:ascii="Times New Roman" w:hAnsi="Times New Roman" w:cs="Times New Roman"/>
          <w:color w:val="auto"/>
        </w:rPr>
        <w:t>.</w:t>
      </w:r>
    </w:p>
    <w:p w14:paraId="01F67A9D" w14:textId="0AE61E6E" w:rsidR="00C331F0" w:rsidRPr="00CA0DFB" w:rsidRDefault="000D05D7"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11</w:t>
      </w:r>
      <w:r w:rsidRPr="00CA0DFB">
        <w:rPr>
          <w:rFonts w:ascii="Times New Roman" w:hAnsi="Times New Roman" w:cs="Times New Roman"/>
          <w:color w:val="auto"/>
        </w:rPr>
        <w:t>]</w:t>
      </w:r>
      <w:r w:rsidR="00523AD4">
        <w:rPr>
          <w:rFonts w:ascii="Times New Roman" w:hAnsi="Times New Roman" w:cs="Times New Roman"/>
          <w:color w:val="auto"/>
        </w:rPr>
        <w:tab/>
      </w:r>
      <w:r w:rsidR="00D35130" w:rsidRPr="00CA0DFB">
        <w:rPr>
          <w:rFonts w:ascii="Times New Roman" w:hAnsi="Times New Roman" w:cs="Times New Roman"/>
          <w:color w:val="auto"/>
        </w:rPr>
        <w:t>N. (2015, July 14). Super-resolution Technology [NEC official]. Retrieved from https://www.youtube.com/watch?v=8DPHSwpDNVc</w:t>
      </w:r>
      <w:r w:rsidR="0076257D" w:rsidRPr="00CA0DFB">
        <w:rPr>
          <w:rFonts w:ascii="Times New Roman" w:hAnsi="Times New Roman" w:cs="Times New Roman"/>
          <w:color w:val="auto"/>
        </w:rPr>
        <w:t>.</w:t>
      </w:r>
    </w:p>
    <w:p w14:paraId="726586C1" w14:textId="636DFC35" w:rsidR="00FA75E3" w:rsidRPr="00CA0DFB" w:rsidRDefault="00FA75E3"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w:t>
      </w:r>
      <w:r w:rsidR="00932764" w:rsidRPr="00CA0DFB">
        <w:rPr>
          <w:rFonts w:ascii="Times New Roman" w:hAnsi="Times New Roman" w:cs="Times New Roman"/>
          <w:color w:val="auto"/>
        </w:rPr>
        <w:t>12</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001F556A" w:rsidRPr="00CA0DFB">
        <w:rPr>
          <w:rFonts w:ascii="Times New Roman" w:hAnsi="Times New Roman" w:cs="Times New Roman"/>
          <w:color w:val="auto"/>
        </w:rPr>
        <w:t xml:space="preserve">Kaur, R., &amp; Himanshi, E. (2015). Face recognition using Principal Component Analysis. </w:t>
      </w:r>
      <w:r w:rsidR="001F556A" w:rsidRPr="00CA0DFB">
        <w:rPr>
          <w:rFonts w:ascii="Times New Roman" w:hAnsi="Times New Roman" w:cs="Times New Roman"/>
          <w:i/>
          <w:iCs/>
          <w:color w:val="auto"/>
        </w:rPr>
        <w:t>2015 IEEE International Advance Computing Conference (IACC)</w:t>
      </w:r>
      <w:r w:rsidR="001F556A" w:rsidRPr="00CA0DFB">
        <w:rPr>
          <w:rFonts w:ascii="Times New Roman" w:hAnsi="Times New Roman" w:cs="Times New Roman"/>
          <w:color w:val="auto"/>
        </w:rPr>
        <w:t>.</w:t>
      </w:r>
    </w:p>
    <w:p w14:paraId="17EAB520" w14:textId="1D88CD7C" w:rsidR="00F065CF" w:rsidRPr="00CA0DFB" w:rsidRDefault="00F065CF"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1</w:t>
      </w:r>
      <w:r w:rsidR="00932764" w:rsidRPr="00CA0DFB">
        <w:rPr>
          <w:rFonts w:ascii="Times New Roman" w:hAnsi="Times New Roman" w:cs="Times New Roman"/>
          <w:color w:val="auto"/>
        </w:rPr>
        <w:t>3</w:t>
      </w:r>
      <w:r w:rsidRPr="00CA0DFB">
        <w:rPr>
          <w:rFonts w:ascii="Times New Roman" w:hAnsi="Times New Roman" w:cs="Times New Roman"/>
          <w:color w:val="auto"/>
        </w:rPr>
        <w:t>] OpenCV: Face Detection using Haar Cascades. (n.d.). Retrieved from https://docs.opencv.org/3.4.1/d7/d8b/tutorial_py_face_detection.html</w:t>
      </w:r>
    </w:p>
    <w:p w14:paraId="707EF1CB" w14:textId="0D71603D" w:rsidR="00F078B5" w:rsidRPr="00CA0DFB" w:rsidRDefault="00F078B5"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1</w:t>
      </w:r>
      <w:r w:rsidR="00932764" w:rsidRPr="00CA0DFB">
        <w:rPr>
          <w:rFonts w:ascii="Times New Roman" w:hAnsi="Times New Roman" w:cs="Times New Roman"/>
          <w:color w:val="auto"/>
        </w:rPr>
        <w:t>4</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Pr="00CA0DFB">
        <w:rPr>
          <w:rFonts w:ascii="Times New Roman" w:hAnsi="Times New Roman" w:cs="Times New Roman"/>
          <w:color w:val="auto"/>
        </w:rPr>
        <w:t xml:space="preserve">Rojas, S.A. (n.d.). Multiple face detection and recognition in real time. Retrieved from </w:t>
      </w:r>
    </w:p>
    <w:p w14:paraId="17212EBA" w14:textId="2CC09A8B" w:rsidR="00F078B5" w:rsidRPr="00CA0DFB" w:rsidRDefault="00F078B5" w:rsidP="00CA0DFB">
      <w:pPr>
        <w:snapToGrid w:val="0"/>
        <w:spacing w:line="240" w:lineRule="auto"/>
        <w:ind w:left="720" w:hanging="720"/>
        <w:jc w:val="both"/>
        <w:rPr>
          <w:rFonts w:ascii="Times New Roman" w:hAnsi="Times New Roman" w:cs="Times New Roman"/>
          <w:color w:val="auto"/>
        </w:rPr>
      </w:pPr>
      <w:r w:rsidRPr="00CA0DFB">
        <w:rPr>
          <w:rFonts w:ascii="Times New Roman" w:hAnsi="Times New Roman" w:cs="Times New Roman"/>
          <w:color w:val="auto"/>
        </w:rPr>
        <w:t xml:space="preserve">            </w:t>
      </w:r>
      <w:hyperlink r:id="rId73" w:history="1">
        <w:r w:rsidRPr="00CA0DFB">
          <w:rPr>
            <w:rStyle w:val="Hyperlink"/>
            <w:rFonts w:ascii="Times New Roman" w:hAnsi="Times New Roman" w:cs="Times New Roman"/>
            <w:color w:val="auto"/>
            <w:u w:val="none"/>
          </w:rPr>
          <w:t>https://www.codeproject.com/Articles/239849/Multiple-face-detection-and</w:t>
        </w:r>
      </w:hyperlink>
      <w:r w:rsidRPr="00CA0DFB">
        <w:rPr>
          <w:rFonts w:ascii="Times New Roman" w:hAnsi="Times New Roman" w:cs="Times New Roman"/>
          <w:color w:val="auto"/>
        </w:rPr>
        <w:t>-recognition-in-real</w:t>
      </w:r>
    </w:p>
    <w:p w14:paraId="73F5A2F4" w14:textId="5185B59D" w:rsidR="00E33BCB" w:rsidRPr="00CA0DFB" w:rsidRDefault="00E33BCB" w:rsidP="00CA0DFB">
      <w:pPr>
        <w:snapToGrid w:val="0"/>
        <w:spacing w:line="240" w:lineRule="auto"/>
        <w:ind w:left="720" w:hanging="720"/>
        <w:jc w:val="both"/>
        <w:rPr>
          <w:rFonts w:ascii="Times New Roman" w:hAnsi="Times New Roman" w:cs="Times New Roman"/>
          <w:color w:val="auto"/>
          <w:shd w:val="clear" w:color="auto" w:fill="FFFFFF"/>
        </w:rPr>
      </w:pPr>
      <w:r w:rsidRPr="00CA0DFB">
        <w:rPr>
          <w:rFonts w:ascii="Times New Roman" w:hAnsi="Times New Roman" w:cs="Times New Roman"/>
          <w:color w:val="auto"/>
        </w:rPr>
        <w:t>[1</w:t>
      </w:r>
      <w:r w:rsidR="00932764" w:rsidRPr="00CA0DFB">
        <w:rPr>
          <w:rFonts w:ascii="Times New Roman" w:hAnsi="Times New Roman" w:cs="Times New Roman"/>
          <w:color w:val="auto"/>
        </w:rPr>
        <w:t>5</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Pr="00CA0DFB">
        <w:rPr>
          <w:rFonts w:ascii="Times New Roman" w:hAnsi="Times New Roman" w:cs="Times New Roman"/>
          <w:color w:val="auto"/>
          <w:shd w:val="clear" w:color="auto" w:fill="FFFFFF"/>
        </w:rPr>
        <w:t>Face super-resolution reconstruction and recognition using non-local similarity dictionary learning based algorithm. (2016). </w:t>
      </w:r>
      <w:r w:rsidRPr="00CA0DFB">
        <w:rPr>
          <w:rFonts w:ascii="Times New Roman" w:hAnsi="Times New Roman" w:cs="Times New Roman"/>
          <w:i/>
          <w:iCs/>
          <w:color w:val="auto"/>
        </w:rPr>
        <w:t>IEEE/CAA Journal of Automatica Sinica,3</w:t>
      </w:r>
      <w:r w:rsidRPr="00CA0DFB">
        <w:rPr>
          <w:rFonts w:ascii="Times New Roman" w:hAnsi="Times New Roman" w:cs="Times New Roman"/>
          <w:color w:val="auto"/>
          <w:shd w:val="clear" w:color="auto" w:fill="FFFFFF"/>
        </w:rPr>
        <w:t xml:space="preserve">(2), 213-224. </w:t>
      </w:r>
    </w:p>
    <w:p w14:paraId="72DF494F" w14:textId="5CE37C4D" w:rsidR="000C3F08" w:rsidRPr="00CA0DFB" w:rsidRDefault="009F6B7C" w:rsidP="00CA0DFB">
      <w:pPr>
        <w:snapToGrid w:val="0"/>
        <w:spacing w:line="240" w:lineRule="auto"/>
        <w:ind w:left="720" w:hanging="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6]</w:t>
      </w:r>
      <w:r w:rsidR="002D1E6F" w:rsidRPr="00CA0DFB">
        <w:rPr>
          <w:rFonts w:ascii="Times New Roman" w:hAnsi="Times New Roman" w:cs="Times New Roman"/>
          <w:color w:val="333333"/>
          <w:shd w:val="clear" w:color="auto" w:fill="FFFFFF"/>
        </w:rPr>
        <w:t xml:space="preserve"> Viola–Jones object detection framework. (2018, June 19). Retrieved from </w:t>
      </w:r>
      <w:r w:rsidR="000C3F08" w:rsidRPr="00CA0DFB">
        <w:rPr>
          <w:rFonts w:ascii="Times New Roman" w:hAnsi="Times New Roman" w:cs="Times New Roman"/>
          <w:color w:val="333333"/>
          <w:shd w:val="clear" w:color="auto" w:fill="FFFFFF"/>
        </w:rPr>
        <w:t xml:space="preserve">https://en.wikipedia.org/wiki/Viola–Jones_object_detection_framework </w:t>
      </w:r>
    </w:p>
    <w:p w14:paraId="179CF094" w14:textId="0E03F6F7" w:rsidR="001051BA" w:rsidRPr="00CA0DFB" w:rsidRDefault="009F6B7C" w:rsidP="00CA0DFB">
      <w:pPr>
        <w:snapToGrid w:val="0"/>
        <w:spacing w:line="240" w:lineRule="auto"/>
        <w:ind w:left="720" w:hanging="720"/>
        <w:jc w:val="both"/>
        <w:rPr>
          <w:rFonts w:ascii="Times New Roman" w:hAnsi="Times New Roman" w:cs="Times New Roman"/>
          <w:color w:val="333333"/>
          <w:shd w:val="clear" w:color="auto" w:fill="FFFFFF"/>
        </w:rPr>
      </w:pPr>
      <w:r>
        <w:rPr>
          <w:rFonts w:ascii="Times New Roman" w:hAnsi="Times New Roman" w:cs="Times New Roman"/>
          <w:color w:val="auto"/>
        </w:rPr>
        <w:t>[17]</w:t>
      </w:r>
      <w:r w:rsidR="001051BA" w:rsidRPr="00CA0DFB">
        <w:rPr>
          <w:rFonts w:ascii="Times New Roman" w:hAnsi="Times New Roman" w:cs="Times New Roman"/>
          <w:color w:val="auto"/>
        </w:rPr>
        <w:t xml:space="preserve"> </w:t>
      </w:r>
      <w:r w:rsidR="00380181">
        <w:rPr>
          <w:rFonts w:ascii="Times New Roman" w:hAnsi="Times New Roman" w:cs="Times New Roman"/>
          <w:color w:val="auto"/>
        </w:rPr>
        <w:tab/>
      </w:r>
      <w:r w:rsidR="001051BA" w:rsidRPr="00CA0DFB">
        <w:rPr>
          <w:rFonts w:ascii="Times New Roman" w:hAnsi="Times New Roman" w:cs="Times New Roman"/>
          <w:color w:val="333333"/>
          <w:shd w:val="clear" w:color="auto" w:fill="FFFFFF"/>
        </w:rPr>
        <w:t>Ledig, C., Theis, L., Huszar, F., Caballero, J., Cunningham, A., Acosta, A., . . . Shi, W. (2017). Photo-Realistic Single Image Super-Resolution Using a Generative Adversarial Network. </w:t>
      </w:r>
      <w:r w:rsidR="001051BA" w:rsidRPr="00CA0DFB">
        <w:rPr>
          <w:rFonts w:ascii="Times New Roman" w:hAnsi="Times New Roman" w:cs="Times New Roman"/>
          <w:i/>
          <w:iCs/>
          <w:color w:val="333333"/>
        </w:rPr>
        <w:t>2017 IEEE Conference on Computer Vision and Pattern Recognition (CVPR)</w:t>
      </w:r>
      <w:r w:rsidR="001051BA" w:rsidRPr="00CA0DFB">
        <w:rPr>
          <w:rFonts w:ascii="Times New Roman" w:hAnsi="Times New Roman" w:cs="Times New Roman"/>
          <w:color w:val="333333"/>
          <w:shd w:val="clear" w:color="auto" w:fill="FFFFFF"/>
        </w:rPr>
        <w:t>.</w:t>
      </w:r>
    </w:p>
    <w:p w14:paraId="648B9A3E" w14:textId="10C41D6C" w:rsidR="00311317" w:rsidRPr="00CA0DFB" w:rsidRDefault="00311317" w:rsidP="00CA0DFB">
      <w:pPr>
        <w:snapToGrid w:val="0"/>
        <w:spacing w:line="240" w:lineRule="auto"/>
        <w:ind w:hanging="720"/>
        <w:jc w:val="both"/>
        <w:rPr>
          <w:rFonts w:ascii="Times New Roman" w:eastAsia="Times New Roman" w:hAnsi="Times New Roman" w:cs="Times New Roman"/>
          <w:color w:val="auto"/>
          <w:lang w:val="en-SG"/>
        </w:rPr>
      </w:pPr>
      <w:r w:rsidRPr="00CA0DFB">
        <w:rPr>
          <w:rFonts w:ascii="Times New Roman" w:hAnsi="Times New Roman" w:cs="Times New Roman"/>
          <w:color w:val="auto"/>
        </w:rPr>
        <w:tab/>
      </w:r>
      <w:r w:rsidR="009F6B7C">
        <w:rPr>
          <w:rFonts w:ascii="Times New Roman" w:hAnsi="Times New Roman" w:cs="Times New Roman"/>
          <w:color w:val="auto"/>
        </w:rPr>
        <w:t>[18]</w:t>
      </w:r>
      <w:r w:rsidRPr="00CA0DFB">
        <w:rPr>
          <w:rFonts w:ascii="Times New Roman" w:hAnsi="Times New Roman" w:cs="Times New Roman"/>
          <w:color w:val="auto"/>
        </w:rPr>
        <w:t xml:space="preserve"> </w:t>
      </w:r>
      <w:r w:rsidR="00380181">
        <w:rPr>
          <w:rFonts w:ascii="Times New Roman" w:hAnsi="Times New Roman" w:cs="Times New Roman"/>
          <w:color w:val="auto"/>
        </w:rPr>
        <w:tab/>
      </w:r>
      <w:r w:rsidRPr="00CA0DFB">
        <w:rPr>
          <w:rFonts w:ascii="Times New Roman" w:eastAsia="Times New Roman" w:hAnsi="Times New Roman" w:cs="Times New Roman"/>
          <w:color w:val="auto"/>
          <w:lang w:val="en-SG"/>
        </w:rPr>
        <w:t xml:space="preserve">Andrade, N. N., Martin, A., &amp; Monteleone, S. (2013). "All the better to see you with, </w:t>
      </w:r>
      <w:r w:rsidRPr="00CA0DFB">
        <w:rPr>
          <w:rFonts w:ascii="Times New Roman" w:eastAsia="Times New Roman" w:hAnsi="Times New Roman" w:cs="Times New Roman"/>
          <w:color w:val="auto"/>
          <w:lang w:val="en-SG"/>
        </w:rPr>
        <w:tab/>
        <w:t xml:space="preserve">my </w:t>
      </w:r>
      <w:r w:rsidR="003E1D24">
        <w:rPr>
          <w:rFonts w:ascii="Times New Roman" w:eastAsia="Times New Roman" w:hAnsi="Times New Roman" w:cs="Times New Roman"/>
          <w:color w:val="auto"/>
          <w:lang w:val="en-SG"/>
        </w:rPr>
        <w:tab/>
      </w:r>
      <w:r w:rsidRPr="00CA0DFB">
        <w:rPr>
          <w:rFonts w:ascii="Times New Roman" w:eastAsia="Times New Roman" w:hAnsi="Times New Roman" w:cs="Times New Roman"/>
          <w:color w:val="auto"/>
          <w:lang w:val="en-SG"/>
        </w:rPr>
        <w:t xml:space="preserve">dear": Facial recognition and privacy in online social networks. </w:t>
      </w:r>
    </w:p>
    <w:p w14:paraId="47D3E8E9" w14:textId="2FDF157A" w:rsidR="001D0126" w:rsidRPr="00CA0DFB" w:rsidRDefault="009F6B7C" w:rsidP="00CA0DFB">
      <w:pPr>
        <w:snapToGrid w:val="0"/>
        <w:spacing w:line="240" w:lineRule="auto"/>
        <w:ind w:left="720" w:hanging="720"/>
        <w:jc w:val="both"/>
        <w:rPr>
          <w:rFonts w:ascii="Times New Roman" w:eastAsia="Times New Roman" w:hAnsi="Times New Roman" w:cs="Times New Roman"/>
          <w:color w:val="auto"/>
          <w:lang w:val="en-SG"/>
        </w:rPr>
      </w:pPr>
      <w:r>
        <w:rPr>
          <w:rFonts w:ascii="Times New Roman" w:eastAsia="Times New Roman" w:hAnsi="Times New Roman" w:cs="Times New Roman"/>
          <w:color w:val="auto"/>
          <w:lang w:val="en-SG"/>
        </w:rPr>
        <w:t>[19]</w:t>
      </w:r>
      <w:r w:rsidR="001D0126" w:rsidRPr="00CA0DFB">
        <w:rPr>
          <w:rFonts w:ascii="Times New Roman" w:eastAsia="Times New Roman" w:hAnsi="Times New Roman" w:cs="Times New Roman"/>
          <w:color w:val="auto"/>
          <w:lang w:val="en-SG"/>
        </w:rPr>
        <w:t xml:space="preserve"> </w:t>
      </w:r>
      <w:r w:rsidR="00380181">
        <w:rPr>
          <w:rFonts w:ascii="Times New Roman" w:eastAsia="Times New Roman" w:hAnsi="Times New Roman" w:cs="Times New Roman"/>
          <w:color w:val="auto"/>
          <w:lang w:val="en-SG"/>
        </w:rPr>
        <w:tab/>
      </w:r>
      <w:r w:rsidR="001D0126" w:rsidRPr="00CA0DFB">
        <w:rPr>
          <w:rFonts w:ascii="Times New Roman" w:eastAsia="Times New Roman" w:hAnsi="Times New Roman" w:cs="Times New Roman"/>
          <w:color w:val="auto"/>
          <w:lang w:val="en-SG"/>
        </w:rPr>
        <w:t>Sennaar, K. (2018, September 11). Facial Recognition Applications - Security, Retail, and Beyond. Retrieved from https://www.techemergence.com/facial-recognition-applications/</w:t>
      </w:r>
    </w:p>
    <w:p w14:paraId="78B353C7" w14:textId="142CBECC" w:rsidR="00CA0DFB" w:rsidRPr="00CA0DFB" w:rsidRDefault="00CA0DFB" w:rsidP="00CA0DFB">
      <w:pPr>
        <w:snapToGrid w:val="0"/>
        <w:spacing w:line="240" w:lineRule="auto"/>
        <w:ind w:hanging="720"/>
        <w:jc w:val="both"/>
        <w:rPr>
          <w:rFonts w:ascii="Times New Roman" w:eastAsia="Times New Roman" w:hAnsi="Times New Roman" w:cs="Times New Roman"/>
          <w:color w:val="auto"/>
          <w:lang w:val="en-SG"/>
        </w:rPr>
      </w:pPr>
      <w:r>
        <w:rPr>
          <w:rFonts w:ascii="Times New Roman" w:eastAsia="Times New Roman" w:hAnsi="Times New Roman" w:cs="Times New Roman"/>
          <w:color w:val="auto"/>
          <w:lang w:val="en-SG"/>
        </w:rPr>
        <w:tab/>
      </w:r>
    </w:p>
    <w:p w14:paraId="7F1CEB51" w14:textId="54A6CBA6" w:rsidR="00C53192" w:rsidRPr="00017F77" w:rsidRDefault="00C53192" w:rsidP="00017F77">
      <w:pPr>
        <w:spacing w:line="240" w:lineRule="auto"/>
        <w:ind w:left="720" w:hanging="720"/>
        <w:jc w:val="both"/>
        <w:rPr>
          <w:rFonts w:ascii="Times New Roman" w:eastAsia="Times New Roman" w:hAnsi="Times New Roman" w:cs="Times New Roman"/>
          <w:color w:val="auto"/>
          <w:lang w:val="en-SG"/>
        </w:rPr>
      </w:pPr>
    </w:p>
    <w:p w14:paraId="1BE514AC" w14:textId="5C5308F6" w:rsidR="00A3275A" w:rsidRPr="00A3275A" w:rsidRDefault="00A3275A" w:rsidP="00A3275A">
      <w:pPr>
        <w:spacing w:line="240" w:lineRule="auto"/>
        <w:rPr>
          <w:rFonts w:ascii="Times New Roman" w:eastAsia="Times New Roman" w:hAnsi="Times New Roman" w:cs="Times New Roman"/>
          <w:color w:val="auto"/>
          <w:sz w:val="24"/>
          <w:szCs w:val="24"/>
          <w:lang w:val="en-SG"/>
        </w:rPr>
      </w:pPr>
    </w:p>
    <w:p w14:paraId="60D3A603" w14:textId="1F1FAB22" w:rsidR="00A3275A" w:rsidRPr="001D0126" w:rsidRDefault="00A3275A" w:rsidP="001D0126">
      <w:pPr>
        <w:spacing w:line="240" w:lineRule="auto"/>
        <w:rPr>
          <w:rFonts w:ascii="Times New Roman" w:eastAsia="Times New Roman" w:hAnsi="Times New Roman" w:cs="Times New Roman"/>
          <w:color w:val="auto"/>
          <w:sz w:val="24"/>
          <w:szCs w:val="24"/>
          <w:lang w:val="en-SG"/>
        </w:rPr>
      </w:pPr>
    </w:p>
    <w:p w14:paraId="7CDCB15E" w14:textId="215E2B14" w:rsidR="001D0126" w:rsidRPr="00311317" w:rsidRDefault="001D0126" w:rsidP="001D0126">
      <w:pPr>
        <w:spacing w:line="240" w:lineRule="auto"/>
        <w:ind w:hanging="720"/>
        <w:jc w:val="both"/>
        <w:rPr>
          <w:rFonts w:ascii="Times New Roman" w:eastAsia="Times New Roman" w:hAnsi="Times New Roman" w:cs="Times New Roman"/>
          <w:color w:val="auto"/>
          <w:sz w:val="24"/>
          <w:szCs w:val="24"/>
          <w:lang w:val="en-SG"/>
        </w:rPr>
      </w:pPr>
    </w:p>
    <w:p w14:paraId="729C72B6" w14:textId="4901265F" w:rsidR="003E0B18" w:rsidRPr="00426A8E" w:rsidRDefault="003E0B18" w:rsidP="001D0126">
      <w:pPr>
        <w:spacing w:line="360" w:lineRule="auto"/>
        <w:ind w:hanging="720"/>
        <w:rPr>
          <w:sz w:val="24"/>
          <w:szCs w:val="24"/>
          <w:lang w:val="en-SG"/>
        </w:rPr>
      </w:pPr>
    </w:p>
    <w:sectPr w:rsidR="003E0B18" w:rsidRPr="00426A8E" w:rsidSect="005762D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D649" w14:textId="77777777" w:rsidR="003D7691" w:rsidRDefault="003D7691" w:rsidP="006B52C1">
      <w:pPr>
        <w:spacing w:line="240" w:lineRule="auto"/>
      </w:pPr>
      <w:r>
        <w:separator/>
      </w:r>
    </w:p>
  </w:endnote>
  <w:endnote w:type="continuationSeparator" w:id="0">
    <w:p w14:paraId="4378E91E" w14:textId="77777777" w:rsidR="003D7691" w:rsidRDefault="003D7691" w:rsidP="006B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44AF" w14:textId="74EEDC3B" w:rsidR="00000864" w:rsidRDefault="00000864">
    <w:pPr>
      <w:pStyle w:val="Footer"/>
      <w:jc w:val="right"/>
    </w:pPr>
  </w:p>
  <w:p w14:paraId="6D966D7D" w14:textId="77777777" w:rsidR="00000864" w:rsidRDefault="0000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12042"/>
      <w:docPartObj>
        <w:docPartGallery w:val="Page Numbers (Bottom of Page)"/>
        <w:docPartUnique/>
      </w:docPartObj>
    </w:sdtPr>
    <w:sdtEndPr>
      <w:rPr>
        <w:noProof/>
      </w:rPr>
    </w:sdtEndPr>
    <w:sdtContent>
      <w:p w14:paraId="27573FFA" w14:textId="77777777" w:rsidR="00000864" w:rsidRDefault="00000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E1E01" w14:textId="77777777" w:rsidR="00000864" w:rsidRDefault="0000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B687" w14:textId="77777777" w:rsidR="003D7691" w:rsidRDefault="003D7691" w:rsidP="006B52C1">
      <w:pPr>
        <w:spacing w:line="240" w:lineRule="auto"/>
      </w:pPr>
      <w:r>
        <w:separator/>
      </w:r>
    </w:p>
  </w:footnote>
  <w:footnote w:type="continuationSeparator" w:id="0">
    <w:p w14:paraId="338CAF6E" w14:textId="77777777" w:rsidR="003D7691" w:rsidRDefault="003D7691" w:rsidP="006B5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0B8"/>
    <w:multiLevelType w:val="hybridMultilevel"/>
    <w:tmpl w:val="BD084B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9D6858"/>
    <w:multiLevelType w:val="hybridMultilevel"/>
    <w:tmpl w:val="B9A21F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1866AC"/>
    <w:multiLevelType w:val="hybridMultilevel"/>
    <w:tmpl w:val="324847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6B481E"/>
    <w:multiLevelType w:val="hybridMultilevel"/>
    <w:tmpl w:val="AEC430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561225"/>
    <w:multiLevelType w:val="hybridMultilevel"/>
    <w:tmpl w:val="DF9AB9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DB56E2"/>
    <w:multiLevelType w:val="hybridMultilevel"/>
    <w:tmpl w:val="78561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FE7FB2"/>
    <w:multiLevelType w:val="hybridMultilevel"/>
    <w:tmpl w:val="0E52D9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816CB4"/>
    <w:multiLevelType w:val="hybridMultilevel"/>
    <w:tmpl w:val="57640D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F83AD1"/>
    <w:multiLevelType w:val="hybridMultilevel"/>
    <w:tmpl w:val="39A25B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A86CEA"/>
    <w:multiLevelType w:val="hybridMultilevel"/>
    <w:tmpl w:val="C122CC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386369"/>
    <w:multiLevelType w:val="hybridMultilevel"/>
    <w:tmpl w:val="BD084B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844F4A"/>
    <w:multiLevelType w:val="hybridMultilevel"/>
    <w:tmpl w:val="5874F6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B610A2"/>
    <w:multiLevelType w:val="hybridMultilevel"/>
    <w:tmpl w:val="9FBC74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AFF77C5"/>
    <w:multiLevelType w:val="hybridMultilevel"/>
    <w:tmpl w:val="DD5837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F9740B"/>
    <w:multiLevelType w:val="hybridMultilevel"/>
    <w:tmpl w:val="2D72EC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286D2A"/>
    <w:multiLevelType w:val="multilevel"/>
    <w:tmpl w:val="80466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85B7DAB"/>
    <w:multiLevelType w:val="hybridMultilevel"/>
    <w:tmpl w:val="32A07370"/>
    <w:lvl w:ilvl="0" w:tplc="F08A9BA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B5061E"/>
    <w:multiLevelType w:val="multilevel"/>
    <w:tmpl w:val="F55ED7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1CCD"/>
    <w:multiLevelType w:val="hybridMultilevel"/>
    <w:tmpl w:val="BF7CA9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1740ED2"/>
    <w:multiLevelType w:val="multilevel"/>
    <w:tmpl w:val="3DD0DE0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27F0D99"/>
    <w:multiLevelType w:val="hybridMultilevel"/>
    <w:tmpl w:val="B99657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634D7D"/>
    <w:multiLevelType w:val="hybridMultilevel"/>
    <w:tmpl w:val="27960A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606BA6"/>
    <w:multiLevelType w:val="hybridMultilevel"/>
    <w:tmpl w:val="0C94FA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D0D7E0D"/>
    <w:multiLevelType w:val="hybridMultilevel"/>
    <w:tmpl w:val="DB12DA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1766C7"/>
    <w:multiLevelType w:val="hybridMultilevel"/>
    <w:tmpl w:val="18582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7E2B16"/>
    <w:multiLevelType w:val="hybridMultilevel"/>
    <w:tmpl w:val="312A6A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DA2FAD"/>
    <w:multiLevelType w:val="multilevel"/>
    <w:tmpl w:val="950429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color w:val="auto"/>
        <w:sz w:val="28"/>
      </w:rPr>
    </w:lvl>
    <w:lvl w:ilvl="2">
      <w:start w:val="1"/>
      <w:numFmt w:val="decimal"/>
      <w:isLgl/>
      <w:lvlText w:val="%1.%2.%3"/>
      <w:lvlJc w:val="left"/>
      <w:pPr>
        <w:ind w:left="1080" w:hanging="720"/>
      </w:pPr>
      <w:rPr>
        <w:rFonts w:hint="default"/>
        <w:b/>
        <w:color w:val="auto"/>
        <w:sz w:val="28"/>
      </w:rPr>
    </w:lvl>
    <w:lvl w:ilvl="3">
      <w:start w:val="1"/>
      <w:numFmt w:val="decimal"/>
      <w:isLgl/>
      <w:lvlText w:val="%1.%2.%3.%4"/>
      <w:lvlJc w:val="left"/>
      <w:pPr>
        <w:ind w:left="1080" w:hanging="720"/>
      </w:pPr>
      <w:rPr>
        <w:rFonts w:hint="default"/>
        <w:b/>
        <w:color w:val="auto"/>
        <w:sz w:val="28"/>
      </w:rPr>
    </w:lvl>
    <w:lvl w:ilvl="4">
      <w:start w:val="1"/>
      <w:numFmt w:val="decimal"/>
      <w:isLgl/>
      <w:lvlText w:val="%1.%2.%3.%4.%5"/>
      <w:lvlJc w:val="left"/>
      <w:pPr>
        <w:ind w:left="1440" w:hanging="1080"/>
      </w:pPr>
      <w:rPr>
        <w:rFonts w:hint="default"/>
        <w:b/>
        <w:color w:val="auto"/>
        <w:sz w:val="28"/>
      </w:rPr>
    </w:lvl>
    <w:lvl w:ilvl="5">
      <w:start w:val="1"/>
      <w:numFmt w:val="decimal"/>
      <w:isLgl/>
      <w:lvlText w:val="%1.%2.%3.%4.%5.%6"/>
      <w:lvlJc w:val="left"/>
      <w:pPr>
        <w:ind w:left="1440" w:hanging="1080"/>
      </w:pPr>
      <w:rPr>
        <w:rFonts w:hint="default"/>
        <w:b/>
        <w:color w:val="auto"/>
        <w:sz w:val="28"/>
      </w:rPr>
    </w:lvl>
    <w:lvl w:ilvl="6">
      <w:start w:val="1"/>
      <w:numFmt w:val="decimal"/>
      <w:isLgl/>
      <w:lvlText w:val="%1.%2.%3.%4.%5.%6.%7"/>
      <w:lvlJc w:val="left"/>
      <w:pPr>
        <w:ind w:left="1800" w:hanging="1440"/>
      </w:pPr>
      <w:rPr>
        <w:rFonts w:hint="default"/>
        <w:b/>
        <w:color w:val="auto"/>
        <w:sz w:val="28"/>
      </w:rPr>
    </w:lvl>
    <w:lvl w:ilvl="7">
      <w:start w:val="1"/>
      <w:numFmt w:val="decimal"/>
      <w:isLgl/>
      <w:lvlText w:val="%1.%2.%3.%4.%5.%6.%7.%8"/>
      <w:lvlJc w:val="left"/>
      <w:pPr>
        <w:ind w:left="1800" w:hanging="1440"/>
      </w:pPr>
      <w:rPr>
        <w:rFonts w:hint="default"/>
        <w:b/>
        <w:color w:val="auto"/>
        <w:sz w:val="28"/>
      </w:rPr>
    </w:lvl>
    <w:lvl w:ilvl="8">
      <w:start w:val="1"/>
      <w:numFmt w:val="decimal"/>
      <w:isLgl/>
      <w:lvlText w:val="%1.%2.%3.%4.%5.%6.%7.%8.%9"/>
      <w:lvlJc w:val="left"/>
      <w:pPr>
        <w:ind w:left="2160" w:hanging="1800"/>
      </w:pPr>
      <w:rPr>
        <w:rFonts w:hint="default"/>
        <w:b/>
        <w:color w:val="auto"/>
        <w:sz w:val="28"/>
      </w:rPr>
    </w:lvl>
  </w:abstractNum>
  <w:abstractNum w:abstractNumId="27" w15:restartNumberingAfterBreak="0">
    <w:nsid w:val="682407C0"/>
    <w:multiLevelType w:val="multilevel"/>
    <w:tmpl w:val="3DD0DE0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C792576"/>
    <w:multiLevelType w:val="hybridMultilevel"/>
    <w:tmpl w:val="EEA037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8B1F3D"/>
    <w:multiLevelType w:val="hybridMultilevel"/>
    <w:tmpl w:val="B5A627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4"/>
  </w:num>
  <w:num w:numId="3">
    <w:abstractNumId w:val="12"/>
  </w:num>
  <w:num w:numId="4">
    <w:abstractNumId w:val="1"/>
  </w:num>
  <w:num w:numId="5">
    <w:abstractNumId w:val="11"/>
  </w:num>
  <w:num w:numId="6">
    <w:abstractNumId w:val="29"/>
  </w:num>
  <w:num w:numId="7">
    <w:abstractNumId w:val="14"/>
  </w:num>
  <w:num w:numId="8">
    <w:abstractNumId w:val="9"/>
  </w:num>
  <w:num w:numId="9">
    <w:abstractNumId w:val="21"/>
  </w:num>
  <w:num w:numId="10">
    <w:abstractNumId w:val="7"/>
  </w:num>
  <w:num w:numId="11">
    <w:abstractNumId w:val="17"/>
  </w:num>
  <w:num w:numId="12">
    <w:abstractNumId w:val="22"/>
  </w:num>
  <w:num w:numId="13">
    <w:abstractNumId w:val="25"/>
  </w:num>
  <w:num w:numId="14">
    <w:abstractNumId w:val="23"/>
  </w:num>
  <w:num w:numId="15">
    <w:abstractNumId w:val="26"/>
  </w:num>
  <w:num w:numId="16">
    <w:abstractNumId w:val="2"/>
  </w:num>
  <w:num w:numId="17">
    <w:abstractNumId w:val="0"/>
  </w:num>
  <w:num w:numId="18">
    <w:abstractNumId w:val="10"/>
  </w:num>
  <w:num w:numId="19">
    <w:abstractNumId w:val="20"/>
  </w:num>
  <w:num w:numId="20">
    <w:abstractNumId w:val="5"/>
  </w:num>
  <w:num w:numId="21">
    <w:abstractNumId w:val="28"/>
  </w:num>
  <w:num w:numId="22">
    <w:abstractNumId w:val="16"/>
  </w:num>
  <w:num w:numId="23">
    <w:abstractNumId w:val="27"/>
  </w:num>
  <w:num w:numId="24">
    <w:abstractNumId w:val="19"/>
  </w:num>
  <w:num w:numId="25">
    <w:abstractNumId w:val="3"/>
  </w:num>
  <w:num w:numId="26">
    <w:abstractNumId w:val="6"/>
  </w:num>
  <w:num w:numId="27">
    <w:abstractNumId w:val="15"/>
  </w:num>
  <w:num w:numId="28">
    <w:abstractNumId w:val="13"/>
  </w:num>
  <w:num w:numId="29">
    <w:abstractNumId w:val="4"/>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52"/>
    <w:rsid w:val="00000864"/>
    <w:rsid w:val="000008B0"/>
    <w:rsid w:val="00000C11"/>
    <w:rsid w:val="00001134"/>
    <w:rsid w:val="00001275"/>
    <w:rsid w:val="00001500"/>
    <w:rsid w:val="00001A2C"/>
    <w:rsid w:val="00002157"/>
    <w:rsid w:val="000023D5"/>
    <w:rsid w:val="000026D6"/>
    <w:rsid w:val="00003399"/>
    <w:rsid w:val="000034A8"/>
    <w:rsid w:val="000037EE"/>
    <w:rsid w:val="00003D45"/>
    <w:rsid w:val="00005287"/>
    <w:rsid w:val="000054BA"/>
    <w:rsid w:val="000061EF"/>
    <w:rsid w:val="00006373"/>
    <w:rsid w:val="00006548"/>
    <w:rsid w:val="0000713A"/>
    <w:rsid w:val="000075F3"/>
    <w:rsid w:val="00007DB0"/>
    <w:rsid w:val="0001041D"/>
    <w:rsid w:val="00010696"/>
    <w:rsid w:val="00010A50"/>
    <w:rsid w:val="000117B2"/>
    <w:rsid w:val="00011908"/>
    <w:rsid w:val="00011B27"/>
    <w:rsid w:val="00011C0F"/>
    <w:rsid w:val="00011E77"/>
    <w:rsid w:val="000132B9"/>
    <w:rsid w:val="0001495E"/>
    <w:rsid w:val="00015477"/>
    <w:rsid w:val="00015502"/>
    <w:rsid w:val="00015AA8"/>
    <w:rsid w:val="00015BF8"/>
    <w:rsid w:val="00016149"/>
    <w:rsid w:val="000162C4"/>
    <w:rsid w:val="00016345"/>
    <w:rsid w:val="00016882"/>
    <w:rsid w:val="0001755F"/>
    <w:rsid w:val="00017F77"/>
    <w:rsid w:val="0002001C"/>
    <w:rsid w:val="00020171"/>
    <w:rsid w:val="00020BD7"/>
    <w:rsid w:val="00020F16"/>
    <w:rsid w:val="00020F65"/>
    <w:rsid w:val="000213D5"/>
    <w:rsid w:val="00021582"/>
    <w:rsid w:val="00021A7A"/>
    <w:rsid w:val="0002273D"/>
    <w:rsid w:val="00022C2B"/>
    <w:rsid w:val="000230EC"/>
    <w:rsid w:val="00023189"/>
    <w:rsid w:val="00023218"/>
    <w:rsid w:val="0002381D"/>
    <w:rsid w:val="000238DF"/>
    <w:rsid w:val="000248EF"/>
    <w:rsid w:val="000253E8"/>
    <w:rsid w:val="0002672C"/>
    <w:rsid w:val="00027664"/>
    <w:rsid w:val="000276CA"/>
    <w:rsid w:val="00027BFB"/>
    <w:rsid w:val="000304F0"/>
    <w:rsid w:val="0003070C"/>
    <w:rsid w:val="0003124B"/>
    <w:rsid w:val="0003139D"/>
    <w:rsid w:val="000315A0"/>
    <w:rsid w:val="00031D99"/>
    <w:rsid w:val="00031F48"/>
    <w:rsid w:val="00031F60"/>
    <w:rsid w:val="00032443"/>
    <w:rsid w:val="00032942"/>
    <w:rsid w:val="00032FA9"/>
    <w:rsid w:val="000330A3"/>
    <w:rsid w:val="000331DD"/>
    <w:rsid w:val="000337C6"/>
    <w:rsid w:val="000337F3"/>
    <w:rsid w:val="00033947"/>
    <w:rsid w:val="000339A0"/>
    <w:rsid w:val="00033FD6"/>
    <w:rsid w:val="00034051"/>
    <w:rsid w:val="000344C7"/>
    <w:rsid w:val="000355AD"/>
    <w:rsid w:val="00035F7B"/>
    <w:rsid w:val="00036375"/>
    <w:rsid w:val="000364E1"/>
    <w:rsid w:val="00036512"/>
    <w:rsid w:val="00037454"/>
    <w:rsid w:val="00037D1E"/>
    <w:rsid w:val="00041EA8"/>
    <w:rsid w:val="00042250"/>
    <w:rsid w:val="00042735"/>
    <w:rsid w:val="000429E9"/>
    <w:rsid w:val="00042C01"/>
    <w:rsid w:val="000432B7"/>
    <w:rsid w:val="0004371B"/>
    <w:rsid w:val="0004384E"/>
    <w:rsid w:val="00044669"/>
    <w:rsid w:val="000446E0"/>
    <w:rsid w:val="0004475C"/>
    <w:rsid w:val="00045D46"/>
    <w:rsid w:val="00045DF7"/>
    <w:rsid w:val="00045E8A"/>
    <w:rsid w:val="00046347"/>
    <w:rsid w:val="00046B96"/>
    <w:rsid w:val="00046F99"/>
    <w:rsid w:val="00046FEF"/>
    <w:rsid w:val="00047092"/>
    <w:rsid w:val="000474B2"/>
    <w:rsid w:val="000476C0"/>
    <w:rsid w:val="00050072"/>
    <w:rsid w:val="0005030D"/>
    <w:rsid w:val="00050CA3"/>
    <w:rsid w:val="0005181A"/>
    <w:rsid w:val="000518BE"/>
    <w:rsid w:val="000518E6"/>
    <w:rsid w:val="0005194A"/>
    <w:rsid w:val="00051D8E"/>
    <w:rsid w:val="0005201C"/>
    <w:rsid w:val="0005205B"/>
    <w:rsid w:val="00052DA4"/>
    <w:rsid w:val="000532E2"/>
    <w:rsid w:val="0005436D"/>
    <w:rsid w:val="0005462C"/>
    <w:rsid w:val="00054C75"/>
    <w:rsid w:val="000555CC"/>
    <w:rsid w:val="000560CF"/>
    <w:rsid w:val="00057CDE"/>
    <w:rsid w:val="00057F23"/>
    <w:rsid w:val="0006001D"/>
    <w:rsid w:val="000600C7"/>
    <w:rsid w:val="000615C2"/>
    <w:rsid w:val="00061F67"/>
    <w:rsid w:val="000621EB"/>
    <w:rsid w:val="00062C4D"/>
    <w:rsid w:val="0006362D"/>
    <w:rsid w:val="00063A1F"/>
    <w:rsid w:val="00063D85"/>
    <w:rsid w:val="000643FC"/>
    <w:rsid w:val="000644BF"/>
    <w:rsid w:val="00064A9F"/>
    <w:rsid w:val="00065266"/>
    <w:rsid w:val="000654E5"/>
    <w:rsid w:val="00065757"/>
    <w:rsid w:val="00065B22"/>
    <w:rsid w:val="00065B7C"/>
    <w:rsid w:val="00065C55"/>
    <w:rsid w:val="00066118"/>
    <w:rsid w:val="00066161"/>
    <w:rsid w:val="00066D87"/>
    <w:rsid w:val="00066F32"/>
    <w:rsid w:val="000673F5"/>
    <w:rsid w:val="00067644"/>
    <w:rsid w:val="000677B0"/>
    <w:rsid w:val="00067885"/>
    <w:rsid w:val="00067B59"/>
    <w:rsid w:val="00070013"/>
    <w:rsid w:val="00070538"/>
    <w:rsid w:val="000707B4"/>
    <w:rsid w:val="00070A43"/>
    <w:rsid w:val="000710A8"/>
    <w:rsid w:val="00071170"/>
    <w:rsid w:val="00071716"/>
    <w:rsid w:val="00071DB0"/>
    <w:rsid w:val="00072187"/>
    <w:rsid w:val="00072769"/>
    <w:rsid w:val="00073211"/>
    <w:rsid w:val="0007347B"/>
    <w:rsid w:val="00073BB3"/>
    <w:rsid w:val="00073D71"/>
    <w:rsid w:val="000740D5"/>
    <w:rsid w:val="000747BE"/>
    <w:rsid w:val="00074FAF"/>
    <w:rsid w:val="00075274"/>
    <w:rsid w:val="00075478"/>
    <w:rsid w:val="00075619"/>
    <w:rsid w:val="00075679"/>
    <w:rsid w:val="00075D1B"/>
    <w:rsid w:val="00075D4A"/>
    <w:rsid w:val="000763EA"/>
    <w:rsid w:val="00076450"/>
    <w:rsid w:val="00076C35"/>
    <w:rsid w:val="00077408"/>
    <w:rsid w:val="00077531"/>
    <w:rsid w:val="00077E85"/>
    <w:rsid w:val="000815F1"/>
    <w:rsid w:val="00081A22"/>
    <w:rsid w:val="00081D3C"/>
    <w:rsid w:val="0008216C"/>
    <w:rsid w:val="00082675"/>
    <w:rsid w:val="00082B81"/>
    <w:rsid w:val="00082FF8"/>
    <w:rsid w:val="00083A0F"/>
    <w:rsid w:val="00083BC5"/>
    <w:rsid w:val="00083E74"/>
    <w:rsid w:val="000845CA"/>
    <w:rsid w:val="000847BA"/>
    <w:rsid w:val="0008481D"/>
    <w:rsid w:val="0008499D"/>
    <w:rsid w:val="00084B65"/>
    <w:rsid w:val="00084E32"/>
    <w:rsid w:val="0008501B"/>
    <w:rsid w:val="00085386"/>
    <w:rsid w:val="00085682"/>
    <w:rsid w:val="00085CC3"/>
    <w:rsid w:val="000864E2"/>
    <w:rsid w:val="0008706B"/>
    <w:rsid w:val="0008711F"/>
    <w:rsid w:val="00087773"/>
    <w:rsid w:val="00087E47"/>
    <w:rsid w:val="00090CC4"/>
    <w:rsid w:val="00090F27"/>
    <w:rsid w:val="00091030"/>
    <w:rsid w:val="00091052"/>
    <w:rsid w:val="0009174D"/>
    <w:rsid w:val="00091863"/>
    <w:rsid w:val="00091C4C"/>
    <w:rsid w:val="00091CBE"/>
    <w:rsid w:val="000922E7"/>
    <w:rsid w:val="0009257E"/>
    <w:rsid w:val="000936D4"/>
    <w:rsid w:val="0009377A"/>
    <w:rsid w:val="00094271"/>
    <w:rsid w:val="00094755"/>
    <w:rsid w:val="00094BD8"/>
    <w:rsid w:val="00095BBF"/>
    <w:rsid w:val="000964EF"/>
    <w:rsid w:val="00096995"/>
    <w:rsid w:val="00096AFA"/>
    <w:rsid w:val="00096BB5"/>
    <w:rsid w:val="00096E5C"/>
    <w:rsid w:val="00096F47"/>
    <w:rsid w:val="00097564"/>
    <w:rsid w:val="00097792"/>
    <w:rsid w:val="000977A4"/>
    <w:rsid w:val="00097BD1"/>
    <w:rsid w:val="00097E24"/>
    <w:rsid w:val="000A0280"/>
    <w:rsid w:val="000A0560"/>
    <w:rsid w:val="000A0652"/>
    <w:rsid w:val="000A085C"/>
    <w:rsid w:val="000A0D91"/>
    <w:rsid w:val="000A110B"/>
    <w:rsid w:val="000A24A3"/>
    <w:rsid w:val="000A27BE"/>
    <w:rsid w:val="000A2CBD"/>
    <w:rsid w:val="000A30BB"/>
    <w:rsid w:val="000A3138"/>
    <w:rsid w:val="000A329D"/>
    <w:rsid w:val="000A374A"/>
    <w:rsid w:val="000A3C9E"/>
    <w:rsid w:val="000A3F7C"/>
    <w:rsid w:val="000A49FC"/>
    <w:rsid w:val="000A4CEA"/>
    <w:rsid w:val="000A4DAA"/>
    <w:rsid w:val="000A503A"/>
    <w:rsid w:val="000A5B8F"/>
    <w:rsid w:val="000A60B9"/>
    <w:rsid w:val="000A6A0B"/>
    <w:rsid w:val="000A7182"/>
    <w:rsid w:val="000A722B"/>
    <w:rsid w:val="000A73BB"/>
    <w:rsid w:val="000A75F3"/>
    <w:rsid w:val="000A7890"/>
    <w:rsid w:val="000A7A3D"/>
    <w:rsid w:val="000B0194"/>
    <w:rsid w:val="000B0A12"/>
    <w:rsid w:val="000B0A28"/>
    <w:rsid w:val="000B0F8E"/>
    <w:rsid w:val="000B131F"/>
    <w:rsid w:val="000B162B"/>
    <w:rsid w:val="000B1E28"/>
    <w:rsid w:val="000B2184"/>
    <w:rsid w:val="000B23B6"/>
    <w:rsid w:val="000B33C8"/>
    <w:rsid w:val="000B38CF"/>
    <w:rsid w:val="000B3F1F"/>
    <w:rsid w:val="000B44DB"/>
    <w:rsid w:val="000B4EEF"/>
    <w:rsid w:val="000B4F65"/>
    <w:rsid w:val="000B512F"/>
    <w:rsid w:val="000B5DC4"/>
    <w:rsid w:val="000B638F"/>
    <w:rsid w:val="000B6D2C"/>
    <w:rsid w:val="000B713C"/>
    <w:rsid w:val="000B76C7"/>
    <w:rsid w:val="000B7B0B"/>
    <w:rsid w:val="000C0AA3"/>
    <w:rsid w:val="000C0D9A"/>
    <w:rsid w:val="000C1A75"/>
    <w:rsid w:val="000C1E3C"/>
    <w:rsid w:val="000C203C"/>
    <w:rsid w:val="000C20BA"/>
    <w:rsid w:val="000C274D"/>
    <w:rsid w:val="000C2B79"/>
    <w:rsid w:val="000C2BDB"/>
    <w:rsid w:val="000C2C82"/>
    <w:rsid w:val="000C316E"/>
    <w:rsid w:val="000C3F08"/>
    <w:rsid w:val="000C62A7"/>
    <w:rsid w:val="000C6AEE"/>
    <w:rsid w:val="000C7024"/>
    <w:rsid w:val="000C72C0"/>
    <w:rsid w:val="000C739B"/>
    <w:rsid w:val="000C7428"/>
    <w:rsid w:val="000D0596"/>
    <w:rsid w:val="000D05D7"/>
    <w:rsid w:val="000D06E9"/>
    <w:rsid w:val="000D09AD"/>
    <w:rsid w:val="000D09AE"/>
    <w:rsid w:val="000D1306"/>
    <w:rsid w:val="000D145C"/>
    <w:rsid w:val="000D174E"/>
    <w:rsid w:val="000D1A3B"/>
    <w:rsid w:val="000D1BB0"/>
    <w:rsid w:val="000D1BF1"/>
    <w:rsid w:val="000D24D8"/>
    <w:rsid w:val="000D2633"/>
    <w:rsid w:val="000D278A"/>
    <w:rsid w:val="000D2839"/>
    <w:rsid w:val="000D2EEC"/>
    <w:rsid w:val="000D2FD2"/>
    <w:rsid w:val="000D349B"/>
    <w:rsid w:val="000D3D53"/>
    <w:rsid w:val="000D4C25"/>
    <w:rsid w:val="000D6228"/>
    <w:rsid w:val="000D63B2"/>
    <w:rsid w:val="000D6B64"/>
    <w:rsid w:val="000D7A35"/>
    <w:rsid w:val="000D7B69"/>
    <w:rsid w:val="000D7D15"/>
    <w:rsid w:val="000E019D"/>
    <w:rsid w:val="000E0616"/>
    <w:rsid w:val="000E07D2"/>
    <w:rsid w:val="000E085C"/>
    <w:rsid w:val="000E0949"/>
    <w:rsid w:val="000E0DEF"/>
    <w:rsid w:val="000E123E"/>
    <w:rsid w:val="000E1A2B"/>
    <w:rsid w:val="000E1BAC"/>
    <w:rsid w:val="000E21F5"/>
    <w:rsid w:val="000E2D8C"/>
    <w:rsid w:val="000E2F6C"/>
    <w:rsid w:val="000E3251"/>
    <w:rsid w:val="000E32CF"/>
    <w:rsid w:val="000E37EA"/>
    <w:rsid w:val="000E3954"/>
    <w:rsid w:val="000E3E5D"/>
    <w:rsid w:val="000E40EF"/>
    <w:rsid w:val="000E576B"/>
    <w:rsid w:val="000E5B01"/>
    <w:rsid w:val="000E6011"/>
    <w:rsid w:val="000E6753"/>
    <w:rsid w:val="000E6784"/>
    <w:rsid w:val="000E6C97"/>
    <w:rsid w:val="000E6E1D"/>
    <w:rsid w:val="000E7539"/>
    <w:rsid w:val="000E75D1"/>
    <w:rsid w:val="000E75D8"/>
    <w:rsid w:val="000E75DF"/>
    <w:rsid w:val="000F04C3"/>
    <w:rsid w:val="000F0506"/>
    <w:rsid w:val="000F06D7"/>
    <w:rsid w:val="000F094C"/>
    <w:rsid w:val="000F1315"/>
    <w:rsid w:val="000F1A82"/>
    <w:rsid w:val="000F1CD8"/>
    <w:rsid w:val="000F2238"/>
    <w:rsid w:val="000F2633"/>
    <w:rsid w:val="000F2896"/>
    <w:rsid w:val="000F2A23"/>
    <w:rsid w:val="000F379C"/>
    <w:rsid w:val="000F394D"/>
    <w:rsid w:val="000F3F83"/>
    <w:rsid w:val="000F4000"/>
    <w:rsid w:val="000F40CF"/>
    <w:rsid w:val="000F4856"/>
    <w:rsid w:val="000F493E"/>
    <w:rsid w:val="000F4950"/>
    <w:rsid w:val="000F4AB4"/>
    <w:rsid w:val="000F4D3A"/>
    <w:rsid w:val="000F4EF4"/>
    <w:rsid w:val="000F5197"/>
    <w:rsid w:val="000F5AC6"/>
    <w:rsid w:val="000F5D3A"/>
    <w:rsid w:val="000F6100"/>
    <w:rsid w:val="000F66CE"/>
    <w:rsid w:val="000F6BCB"/>
    <w:rsid w:val="000F6FFD"/>
    <w:rsid w:val="000F738E"/>
    <w:rsid w:val="000F7604"/>
    <w:rsid w:val="000F7C6D"/>
    <w:rsid w:val="000F7E52"/>
    <w:rsid w:val="00100ABF"/>
    <w:rsid w:val="00100C76"/>
    <w:rsid w:val="00100CED"/>
    <w:rsid w:val="00100F7C"/>
    <w:rsid w:val="001013F1"/>
    <w:rsid w:val="0010158E"/>
    <w:rsid w:val="001020C0"/>
    <w:rsid w:val="0010215A"/>
    <w:rsid w:val="001022E3"/>
    <w:rsid w:val="00103B82"/>
    <w:rsid w:val="00103F0D"/>
    <w:rsid w:val="00104CC4"/>
    <w:rsid w:val="00104E1A"/>
    <w:rsid w:val="001051BA"/>
    <w:rsid w:val="00105CE3"/>
    <w:rsid w:val="0010600B"/>
    <w:rsid w:val="00106074"/>
    <w:rsid w:val="00107107"/>
    <w:rsid w:val="0010718E"/>
    <w:rsid w:val="0010737A"/>
    <w:rsid w:val="00107B0B"/>
    <w:rsid w:val="00110282"/>
    <w:rsid w:val="001103EE"/>
    <w:rsid w:val="001109DD"/>
    <w:rsid w:val="00110F01"/>
    <w:rsid w:val="0011123D"/>
    <w:rsid w:val="00112D30"/>
    <w:rsid w:val="00112FF7"/>
    <w:rsid w:val="00113145"/>
    <w:rsid w:val="00113530"/>
    <w:rsid w:val="00113860"/>
    <w:rsid w:val="00113D92"/>
    <w:rsid w:val="001143F7"/>
    <w:rsid w:val="001144C0"/>
    <w:rsid w:val="00114552"/>
    <w:rsid w:val="00114881"/>
    <w:rsid w:val="001148DD"/>
    <w:rsid w:val="00115063"/>
    <w:rsid w:val="001159E3"/>
    <w:rsid w:val="00115AA1"/>
    <w:rsid w:val="00115D9D"/>
    <w:rsid w:val="00115EB5"/>
    <w:rsid w:val="001161BB"/>
    <w:rsid w:val="00116662"/>
    <w:rsid w:val="00116705"/>
    <w:rsid w:val="00116999"/>
    <w:rsid w:val="001172AA"/>
    <w:rsid w:val="00117A79"/>
    <w:rsid w:val="001206CC"/>
    <w:rsid w:val="00120855"/>
    <w:rsid w:val="00120976"/>
    <w:rsid w:val="00121676"/>
    <w:rsid w:val="00121749"/>
    <w:rsid w:val="00121CA2"/>
    <w:rsid w:val="00122C53"/>
    <w:rsid w:val="00122F0B"/>
    <w:rsid w:val="001232F0"/>
    <w:rsid w:val="001234BD"/>
    <w:rsid w:val="001236DD"/>
    <w:rsid w:val="00124485"/>
    <w:rsid w:val="001246DF"/>
    <w:rsid w:val="001248DD"/>
    <w:rsid w:val="00124F01"/>
    <w:rsid w:val="00125459"/>
    <w:rsid w:val="001254B8"/>
    <w:rsid w:val="001254C2"/>
    <w:rsid w:val="001256FE"/>
    <w:rsid w:val="001258C7"/>
    <w:rsid w:val="00125964"/>
    <w:rsid w:val="001261F4"/>
    <w:rsid w:val="001263B1"/>
    <w:rsid w:val="00126990"/>
    <w:rsid w:val="00127248"/>
    <w:rsid w:val="00127784"/>
    <w:rsid w:val="001277EB"/>
    <w:rsid w:val="00127D69"/>
    <w:rsid w:val="0013006A"/>
    <w:rsid w:val="0013043A"/>
    <w:rsid w:val="001306A1"/>
    <w:rsid w:val="001306B7"/>
    <w:rsid w:val="00130A82"/>
    <w:rsid w:val="001314B9"/>
    <w:rsid w:val="001319B2"/>
    <w:rsid w:val="00131FBB"/>
    <w:rsid w:val="0013213E"/>
    <w:rsid w:val="001330F8"/>
    <w:rsid w:val="00133E53"/>
    <w:rsid w:val="00134339"/>
    <w:rsid w:val="0013436C"/>
    <w:rsid w:val="001348A9"/>
    <w:rsid w:val="00134CE7"/>
    <w:rsid w:val="00134DED"/>
    <w:rsid w:val="001351E4"/>
    <w:rsid w:val="00135AD7"/>
    <w:rsid w:val="001365D7"/>
    <w:rsid w:val="0013682D"/>
    <w:rsid w:val="00136C41"/>
    <w:rsid w:val="00136D95"/>
    <w:rsid w:val="00136DC3"/>
    <w:rsid w:val="0013746E"/>
    <w:rsid w:val="00137C6A"/>
    <w:rsid w:val="00137D1D"/>
    <w:rsid w:val="0014001B"/>
    <w:rsid w:val="00140054"/>
    <w:rsid w:val="00140436"/>
    <w:rsid w:val="001413A2"/>
    <w:rsid w:val="00141714"/>
    <w:rsid w:val="001417FF"/>
    <w:rsid w:val="0014308E"/>
    <w:rsid w:val="00144371"/>
    <w:rsid w:val="00145594"/>
    <w:rsid w:val="00145ED9"/>
    <w:rsid w:val="001466DC"/>
    <w:rsid w:val="001474AD"/>
    <w:rsid w:val="00147822"/>
    <w:rsid w:val="0015022E"/>
    <w:rsid w:val="0015024C"/>
    <w:rsid w:val="00150626"/>
    <w:rsid w:val="001508BC"/>
    <w:rsid w:val="0015097B"/>
    <w:rsid w:val="00150AAB"/>
    <w:rsid w:val="00151390"/>
    <w:rsid w:val="00151474"/>
    <w:rsid w:val="00151483"/>
    <w:rsid w:val="00152456"/>
    <w:rsid w:val="00152ECB"/>
    <w:rsid w:val="00153AE4"/>
    <w:rsid w:val="00154053"/>
    <w:rsid w:val="001543E4"/>
    <w:rsid w:val="00154630"/>
    <w:rsid w:val="0015494D"/>
    <w:rsid w:val="00154BBA"/>
    <w:rsid w:val="00154EB1"/>
    <w:rsid w:val="0015559F"/>
    <w:rsid w:val="00155D65"/>
    <w:rsid w:val="00155DC9"/>
    <w:rsid w:val="00156095"/>
    <w:rsid w:val="00157BA2"/>
    <w:rsid w:val="00157BDE"/>
    <w:rsid w:val="00157BF9"/>
    <w:rsid w:val="00160B72"/>
    <w:rsid w:val="00160FAA"/>
    <w:rsid w:val="001618D1"/>
    <w:rsid w:val="00161BC6"/>
    <w:rsid w:val="00162110"/>
    <w:rsid w:val="00162473"/>
    <w:rsid w:val="001627B5"/>
    <w:rsid w:val="001628E2"/>
    <w:rsid w:val="001629FF"/>
    <w:rsid w:val="00163409"/>
    <w:rsid w:val="00164D5D"/>
    <w:rsid w:val="00165283"/>
    <w:rsid w:val="00165619"/>
    <w:rsid w:val="00165934"/>
    <w:rsid w:val="00165ECF"/>
    <w:rsid w:val="00166CC2"/>
    <w:rsid w:val="00166DCE"/>
    <w:rsid w:val="00166EAD"/>
    <w:rsid w:val="001670C3"/>
    <w:rsid w:val="0016771E"/>
    <w:rsid w:val="00170432"/>
    <w:rsid w:val="00170684"/>
    <w:rsid w:val="001707B6"/>
    <w:rsid w:val="00170EE3"/>
    <w:rsid w:val="00171570"/>
    <w:rsid w:val="001716AF"/>
    <w:rsid w:val="001719FB"/>
    <w:rsid w:val="001720FB"/>
    <w:rsid w:val="00172167"/>
    <w:rsid w:val="00172749"/>
    <w:rsid w:val="00172CCE"/>
    <w:rsid w:val="0017338C"/>
    <w:rsid w:val="001733BA"/>
    <w:rsid w:val="0017369E"/>
    <w:rsid w:val="0017386B"/>
    <w:rsid w:val="0017433F"/>
    <w:rsid w:val="00174CCD"/>
    <w:rsid w:val="00174D09"/>
    <w:rsid w:val="0017540E"/>
    <w:rsid w:val="00175470"/>
    <w:rsid w:val="0017560E"/>
    <w:rsid w:val="00175B06"/>
    <w:rsid w:val="00176C5C"/>
    <w:rsid w:val="0017719C"/>
    <w:rsid w:val="00177462"/>
    <w:rsid w:val="00177A69"/>
    <w:rsid w:val="00177C3C"/>
    <w:rsid w:val="00177CB3"/>
    <w:rsid w:val="0018014E"/>
    <w:rsid w:val="0018096D"/>
    <w:rsid w:val="00180F3D"/>
    <w:rsid w:val="00180FE7"/>
    <w:rsid w:val="001817EE"/>
    <w:rsid w:val="0018351B"/>
    <w:rsid w:val="00183598"/>
    <w:rsid w:val="001838E5"/>
    <w:rsid w:val="00183B8E"/>
    <w:rsid w:val="00185333"/>
    <w:rsid w:val="001853CD"/>
    <w:rsid w:val="00185630"/>
    <w:rsid w:val="00185710"/>
    <w:rsid w:val="0018582D"/>
    <w:rsid w:val="001859CD"/>
    <w:rsid w:val="0018651F"/>
    <w:rsid w:val="0018688B"/>
    <w:rsid w:val="0018746B"/>
    <w:rsid w:val="00187E2D"/>
    <w:rsid w:val="00187E44"/>
    <w:rsid w:val="0019038F"/>
    <w:rsid w:val="00190885"/>
    <w:rsid w:val="00190B8D"/>
    <w:rsid w:val="001917AE"/>
    <w:rsid w:val="0019192C"/>
    <w:rsid w:val="00191CA9"/>
    <w:rsid w:val="00191FD4"/>
    <w:rsid w:val="00192167"/>
    <w:rsid w:val="00192711"/>
    <w:rsid w:val="00192919"/>
    <w:rsid w:val="001929EE"/>
    <w:rsid w:val="0019368B"/>
    <w:rsid w:val="001936F8"/>
    <w:rsid w:val="00193F38"/>
    <w:rsid w:val="001944F0"/>
    <w:rsid w:val="001947B7"/>
    <w:rsid w:val="001947DE"/>
    <w:rsid w:val="001948C2"/>
    <w:rsid w:val="00194E29"/>
    <w:rsid w:val="001961FE"/>
    <w:rsid w:val="001962DB"/>
    <w:rsid w:val="00196B35"/>
    <w:rsid w:val="00196D62"/>
    <w:rsid w:val="00196E8D"/>
    <w:rsid w:val="001976E4"/>
    <w:rsid w:val="00197D0A"/>
    <w:rsid w:val="00197ECF"/>
    <w:rsid w:val="00197F6C"/>
    <w:rsid w:val="001A0287"/>
    <w:rsid w:val="001A04AD"/>
    <w:rsid w:val="001A0505"/>
    <w:rsid w:val="001A0F1E"/>
    <w:rsid w:val="001A1A30"/>
    <w:rsid w:val="001A1F9E"/>
    <w:rsid w:val="001A292D"/>
    <w:rsid w:val="001A2CA2"/>
    <w:rsid w:val="001A4902"/>
    <w:rsid w:val="001A4BC3"/>
    <w:rsid w:val="001A570E"/>
    <w:rsid w:val="001A5DB9"/>
    <w:rsid w:val="001A6059"/>
    <w:rsid w:val="001A6099"/>
    <w:rsid w:val="001A642A"/>
    <w:rsid w:val="001A689C"/>
    <w:rsid w:val="001A7AD1"/>
    <w:rsid w:val="001A7CD9"/>
    <w:rsid w:val="001A7DC1"/>
    <w:rsid w:val="001B0B4C"/>
    <w:rsid w:val="001B0F89"/>
    <w:rsid w:val="001B1997"/>
    <w:rsid w:val="001B1B3B"/>
    <w:rsid w:val="001B207C"/>
    <w:rsid w:val="001B2284"/>
    <w:rsid w:val="001B251E"/>
    <w:rsid w:val="001B265B"/>
    <w:rsid w:val="001B2906"/>
    <w:rsid w:val="001B2C72"/>
    <w:rsid w:val="001B2DA5"/>
    <w:rsid w:val="001B2EE5"/>
    <w:rsid w:val="001B30BE"/>
    <w:rsid w:val="001B387B"/>
    <w:rsid w:val="001B3F8C"/>
    <w:rsid w:val="001B5276"/>
    <w:rsid w:val="001B5E59"/>
    <w:rsid w:val="001B5E9B"/>
    <w:rsid w:val="001B68FC"/>
    <w:rsid w:val="001B6E6C"/>
    <w:rsid w:val="001B78DA"/>
    <w:rsid w:val="001B7B50"/>
    <w:rsid w:val="001B7F2E"/>
    <w:rsid w:val="001C01A9"/>
    <w:rsid w:val="001C021F"/>
    <w:rsid w:val="001C0342"/>
    <w:rsid w:val="001C0AEF"/>
    <w:rsid w:val="001C0E0E"/>
    <w:rsid w:val="001C0F0B"/>
    <w:rsid w:val="001C0F9E"/>
    <w:rsid w:val="001C176F"/>
    <w:rsid w:val="001C1981"/>
    <w:rsid w:val="001C2263"/>
    <w:rsid w:val="001C2326"/>
    <w:rsid w:val="001C23BB"/>
    <w:rsid w:val="001C27BF"/>
    <w:rsid w:val="001C2C1F"/>
    <w:rsid w:val="001C2C26"/>
    <w:rsid w:val="001C2F2C"/>
    <w:rsid w:val="001C383B"/>
    <w:rsid w:val="001C38E8"/>
    <w:rsid w:val="001C3F02"/>
    <w:rsid w:val="001C4839"/>
    <w:rsid w:val="001C4E7E"/>
    <w:rsid w:val="001C5459"/>
    <w:rsid w:val="001C5D39"/>
    <w:rsid w:val="001C60E5"/>
    <w:rsid w:val="001C6722"/>
    <w:rsid w:val="001C692B"/>
    <w:rsid w:val="001C774C"/>
    <w:rsid w:val="001C77C0"/>
    <w:rsid w:val="001C7C66"/>
    <w:rsid w:val="001D00A3"/>
    <w:rsid w:val="001D0126"/>
    <w:rsid w:val="001D03D3"/>
    <w:rsid w:val="001D03D6"/>
    <w:rsid w:val="001D04F3"/>
    <w:rsid w:val="001D0C39"/>
    <w:rsid w:val="001D102B"/>
    <w:rsid w:val="001D1073"/>
    <w:rsid w:val="001D1341"/>
    <w:rsid w:val="001D1A90"/>
    <w:rsid w:val="001D1B17"/>
    <w:rsid w:val="001D1CF2"/>
    <w:rsid w:val="001D2186"/>
    <w:rsid w:val="001D24C4"/>
    <w:rsid w:val="001D25B0"/>
    <w:rsid w:val="001D26CB"/>
    <w:rsid w:val="001D2C5D"/>
    <w:rsid w:val="001D2C9E"/>
    <w:rsid w:val="001D2E27"/>
    <w:rsid w:val="001D2EF2"/>
    <w:rsid w:val="001D3450"/>
    <w:rsid w:val="001D4655"/>
    <w:rsid w:val="001D4D27"/>
    <w:rsid w:val="001D4DD8"/>
    <w:rsid w:val="001D5973"/>
    <w:rsid w:val="001D5A32"/>
    <w:rsid w:val="001D5A3E"/>
    <w:rsid w:val="001D62E3"/>
    <w:rsid w:val="001D6456"/>
    <w:rsid w:val="001D6DF0"/>
    <w:rsid w:val="001D735A"/>
    <w:rsid w:val="001D74F0"/>
    <w:rsid w:val="001D76BC"/>
    <w:rsid w:val="001D7C17"/>
    <w:rsid w:val="001D7FF6"/>
    <w:rsid w:val="001E0391"/>
    <w:rsid w:val="001E0682"/>
    <w:rsid w:val="001E0C2D"/>
    <w:rsid w:val="001E0DAD"/>
    <w:rsid w:val="001E1175"/>
    <w:rsid w:val="001E164E"/>
    <w:rsid w:val="001E19F8"/>
    <w:rsid w:val="001E1A5C"/>
    <w:rsid w:val="001E1C63"/>
    <w:rsid w:val="001E1F8E"/>
    <w:rsid w:val="001E2237"/>
    <w:rsid w:val="001E2B93"/>
    <w:rsid w:val="001E3359"/>
    <w:rsid w:val="001E4356"/>
    <w:rsid w:val="001E4A4C"/>
    <w:rsid w:val="001E5237"/>
    <w:rsid w:val="001E56F1"/>
    <w:rsid w:val="001E58A7"/>
    <w:rsid w:val="001E5E01"/>
    <w:rsid w:val="001E622F"/>
    <w:rsid w:val="001E68CC"/>
    <w:rsid w:val="001E68F0"/>
    <w:rsid w:val="001E693B"/>
    <w:rsid w:val="001F00AD"/>
    <w:rsid w:val="001F063B"/>
    <w:rsid w:val="001F07A6"/>
    <w:rsid w:val="001F18AB"/>
    <w:rsid w:val="001F225F"/>
    <w:rsid w:val="001F22D6"/>
    <w:rsid w:val="001F29A0"/>
    <w:rsid w:val="001F3346"/>
    <w:rsid w:val="001F3568"/>
    <w:rsid w:val="001F468A"/>
    <w:rsid w:val="001F48A1"/>
    <w:rsid w:val="001F495D"/>
    <w:rsid w:val="001F5140"/>
    <w:rsid w:val="001F556A"/>
    <w:rsid w:val="001F586C"/>
    <w:rsid w:val="001F58DD"/>
    <w:rsid w:val="001F6136"/>
    <w:rsid w:val="001F6207"/>
    <w:rsid w:val="001F6B9F"/>
    <w:rsid w:val="001F6C3E"/>
    <w:rsid w:val="001F6F0E"/>
    <w:rsid w:val="001F7C4E"/>
    <w:rsid w:val="001F7F86"/>
    <w:rsid w:val="002004DD"/>
    <w:rsid w:val="002007BC"/>
    <w:rsid w:val="002011A0"/>
    <w:rsid w:val="002018E2"/>
    <w:rsid w:val="002019B9"/>
    <w:rsid w:val="00201CC9"/>
    <w:rsid w:val="0020275D"/>
    <w:rsid w:val="002037D3"/>
    <w:rsid w:val="002040A4"/>
    <w:rsid w:val="0020419E"/>
    <w:rsid w:val="0020482A"/>
    <w:rsid w:val="0020487A"/>
    <w:rsid w:val="002049DB"/>
    <w:rsid w:val="00204DCE"/>
    <w:rsid w:val="00205396"/>
    <w:rsid w:val="002055C4"/>
    <w:rsid w:val="0020622A"/>
    <w:rsid w:val="00206680"/>
    <w:rsid w:val="00206DFB"/>
    <w:rsid w:val="0020742A"/>
    <w:rsid w:val="002076E0"/>
    <w:rsid w:val="00207BF8"/>
    <w:rsid w:val="0021031F"/>
    <w:rsid w:val="00210A4A"/>
    <w:rsid w:val="00211305"/>
    <w:rsid w:val="002117A6"/>
    <w:rsid w:val="00211B3B"/>
    <w:rsid w:val="00211D99"/>
    <w:rsid w:val="00211E32"/>
    <w:rsid w:val="00212661"/>
    <w:rsid w:val="00212D50"/>
    <w:rsid w:val="00212E4C"/>
    <w:rsid w:val="00213764"/>
    <w:rsid w:val="002138B4"/>
    <w:rsid w:val="00213A50"/>
    <w:rsid w:val="00213C36"/>
    <w:rsid w:val="00214360"/>
    <w:rsid w:val="0021571C"/>
    <w:rsid w:val="00215B59"/>
    <w:rsid w:val="00215F93"/>
    <w:rsid w:val="00216515"/>
    <w:rsid w:val="00216730"/>
    <w:rsid w:val="0021758A"/>
    <w:rsid w:val="00220694"/>
    <w:rsid w:val="00220A4C"/>
    <w:rsid w:val="00220B35"/>
    <w:rsid w:val="00221009"/>
    <w:rsid w:val="00221AE9"/>
    <w:rsid w:val="00221AF3"/>
    <w:rsid w:val="00221BB5"/>
    <w:rsid w:val="00221F0E"/>
    <w:rsid w:val="00221F99"/>
    <w:rsid w:val="0022202F"/>
    <w:rsid w:val="002225E0"/>
    <w:rsid w:val="00222A68"/>
    <w:rsid w:val="00222B83"/>
    <w:rsid w:val="00222E93"/>
    <w:rsid w:val="00222EFC"/>
    <w:rsid w:val="00223083"/>
    <w:rsid w:val="00223184"/>
    <w:rsid w:val="002234CC"/>
    <w:rsid w:val="00223592"/>
    <w:rsid w:val="00223A57"/>
    <w:rsid w:val="00223E01"/>
    <w:rsid w:val="00224C20"/>
    <w:rsid w:val="00225C82"/>
    <w:rsid w:val="0022602C"/>
    <w:rsid w:val="00226352"/>
    <w:rsid w:val="002267C3"/>
    <w:rsid w:val="00226979"/>
    <w:rsid w:val="00226FD1"/>
    <w:rsid w:val="00230640"/>
    <w:rsid w:val="002306E5"/>
    <w:rsid w:val="002306E8"/>
    <w:rsid w:val="00230B38"/>
    <w:rsid w:val="00230CED"/>
    <w:rsid w:val="00231272"/>
    <w:rsid w:val="002314B8"/>
    <w:rsid w:val="00231559"/>
    <w:rsid w:val="0023215F"/>
    <w:rsid w:val="002324AF"/>
    <w:rsid w:val="002327AF"/>
    <w:rsid w:val="00232952"/>
    <w:rsid w:val="0023297A"/>
    <w:rsid w:val="002330E8"/>
    <w:rsid w:val="002339E0"/>
    <w:rsid w:val="00233B61"/>
    <w:rsid w:val="00233CDF"/>
    <w:rsid w:val="00233EC6"/>
    <w:rsid w:val="00233FE6"/>
    <w:rsid w:val="00234D91"/>
    <w:rsid w:val="0023530B"/>
    <w:rsid w:val="0023541A"/>
    <w:rsid w:val="002354A8"/>
    <w:rsid w:val="0023569E"/>
    <w:rsid w:val="00235D8A"/>
    <w:rsid w:val="002362F2"/>
    <w:rsid w:val="002367E9"/>
    <w:rsid w:val="00236BAB"/>
    <w:rsid w:val="00237731"/>
    <w:rsid w:val="00237747"/>
    <w:rsid w:val="00240563"/>
    <w:rsid w:val="00240957"/>
    <w:rsid w:val="00240C7A"/>
    <w:rsid w:val="00240ECE"/>
    <w:rsid w:val="002415A1"/>
    <w:rsid w:val="002417E3"/>
    <w:rsid w:val="0024190F"/>
    <w:rsid w:val="0024194D"/>
    <w:rsid w:val="00241E05"/>
    <w:rsid w:val="00242955"/>
    <w:rsid w:val="00242C04"/>
    <w:rsid w:val="00242D00"/>
    <w:rsid w:val="00242DA0"/>
    <w:rsid w:val="00243446"/>
    <w:rsid w:val="00243511"/>
    <w:rsid w:val="00243729"/>
    <w:rsid w:val="00243740"/>
    <w:rsid w:val="0024441C"/>
    <w:rsid w:val="002447F9"/>
    <w:rsid w:val="00244A3E"/>
    <w:rsid w:val="002457C3"/>
    <w:rsid w:val="00245860"/>
    <w:rsid w:val="002458D3"/>
    <w:rsid w:val="002459AC"/>
    <w:rsid w:val="00245C28"/>
    <w:rsid w:val="0024614E"/>
    <w:rsid w:val="00246C40"/>
    <w:rsid w:val="00247423"/>
    <w:rsid w:val="00247881"/>
    <w:rsid w:val="0025010D"/>
    <w:rsid w:val="002502C6"/>
    <w:rsid w:val="002502F1"/>
    <w:rsid w:val="0025065F"/>
    <w:rsid w:val="0025090D"/>
    <w:rsid w:val="002509E0"/>
    <w:rsid w:val="002511A9"/>
    <w:rsid w:val="002513F1"/>
    <w:rsid w:val="0025159D"/>
    <w:rsid w:val="002522CA"/>
    <w:rsid w:val="00252C0A"/>
    <w:rsid w:val="0025335D"/>
    <w:rsid w:val="00253699"/>
    <w:rsid w:val="0025383A"/>
    <w:rsid w:val="00253AA9"/>
    <w:rsid w:val="0025423B"/>
    <w:rsid w:val="002547AB"/>
    <w:rsid w:val="00254BF3"/>
    <w:rsid w:val="00254C95"/>
    <w:rsid w:val="00254E68"/>
    <w:rsid w:val="002554CB"/>
    <w:rsid w:val="00255934"/>
    <w:rsid w:val="00255C1C"/>
    <w:rsid w:val="00255D70"/>
    <w:rsid w:val="002561E1"/>
    <w:rsid w:val="002566BD"/>
    <w:rsid w:val="00256922"/>
    <w:rsid w:val="00256959"/>
    <w:rsid w:val="00256CCF"/>
    <w:rsid w:val="00257886"/>
    <w:rsid w:val="0026000F"/>
    <w:rsid w:val="00260129"/>
    <w:rsid w:val="002601A6"/>
    <w:rsid w:val="00260450"/>
    <w:rsid w:val="00260875"/>
    <w:rsid w:val="00260D44"/>
    <w:rsid w:val="00261DEE"/>
    <w:rsid w:val="0026244F"/>
    <w:rsid w:val="00262754"/>
    <w:rsid w:val="00262868"/>
    <w:rsid w:val="002631A5"/>
    <w:rsid w:val="00263569"/>
    <w:rsid w:val="00263894"/>
    <w:rsid w:val="00263939"/>
    <w:rsid w:val="00263F11"/>
    <w:rsid w:val="00264379"/>
    <w:rsid w:val="002644EE"/>
    <w:rsid w:val="00264523"/>
    <w:rsid w:val="002645B5"/>
    <w:rsid w:val="00264E27"/>
    <w:rsid w:val="00265353"/>
    <w:rsid w:val="00265386"/>
    <w:rsid w:val="002656E0"/>
    <w:rsid w:val="00265773"/>
    <w:rsid w:val="00265CAF"/>
    <w:rsid w:val="002663B6"/>
    <w:rsid w:val="00266556"/>
    <w:rsid w:val="002666EF"/>
    <w:rsid w:val="0026685E"/>
    <w:rsid w:val="00266B0A"/>
    <w:rsid w:val="00266DA9"/>
    <w:rsid w:val="00266E70"/>
    <w:rsid w:val="0026709A"/>
    <w:rsid w:val="0026725E"/>
    <w:rsid w:val="002672BE"/>
    <w:rsid w:val="00267970"/>
    <w:rsid w:val="00267B2F"/>
    <w:rsid w:val="002703EF"/>
    <w:rsid w:val="00270784"/>
    <w:rsid w:val="002709ED"/>
    <w:rsid w:val="00270B7D"/>
    <w:rsid w:val="00272019"/>
    <w:rsid w:val="00272A43"/>
    <w:rsid w:val="00272C58"/>
    <w:rsid w:val="002730B4"/>
    <w:rsid w:val="00273598"/>
    <w:rsid w:val="002739CD"/>
    <w:rsid w:val="00273C4B"/>
    <w:rsid w:val="00273D59"/>
    <w:rsid w:val="002740A6"/>
    <w:rsid w:val="00274990"/>
    <w:rsid w:val="00274B11"/>
    <w:rsid w:val="00274BCF"/>
    <w:rsid w:val="00274FDF"/>
    <w:rsid w:val="00275B1A"/>
    <w:rsid w:val="00275DFC"/>
    <w:rsid w:val="002760B6"/>
    <w:rsid w:val="002765E6"/>
    <w:rsid w:val="0027672F"/>
    <w:rsid w:val="00276D49"/>
    <w:rsid w:val="00277CE2"/>
    <w:rsid w:val="00280AE9"/>
    <w:rsid w:val="00280B50"/>
    <w:rsid w:val="002811AB"/>
    <w:rsid w:val="00281BC7"/>
    <w:rsid w:val="00282092"/>
    <w:rsid w:val="002821F1"/>
    <w:rsid w:val="002821FA"/>
    <w:rsid w:val="00282427"/>
    <w:rsid w:val="0028250F"/>
    <w:rsid w:val="00282ED5"/>
    <w:rsid w:val="002834EC"/>
    <w:rsid w:val="00284014"/>
    <w:rsid w:val="00284EA8"/>
    <w:rsid w:val="00284F30"/>
    <w:rsid w:val="00285B4A"/>
    <w:rsid w:val="00285C10"/>
    <w:rsid w:val="00286714"/>
    <w:rsid w:val="002868E7"/>
    <w:rsid w:val="00286996"/>
    <w:rsid w:val="002869FE"/>
    <w:rsid w:val="00286B09"/>
    <w:rsid w:val="00286E8C"/>
    <w:rsid w:val="00287EE4"/>
    <w:rsid w:val="00291126"/>
    <w:rsid w:val="002915F7"/>
    <w:rsid w:val="00291F18"/>
    <w:rsid w:val="002926FF"/>
    <w:rsid w:val="00292F79"/>
    <w:rsid w:val="0029319B"/>
    <w:rsid w:val="00293468"/>
    <w:rsid w:val="00293476"/>
    <w:rsid w:val="0029408C"/>
    <w:rsid w:val="002942DD"/>
    <w:rsid w:val="00294544"/>
    <w:rsid w:val="0029495A"/>
    <w:rsid w:val="00294CB2"/>
    <w:rsid w:val="00295101"/>
    <w:rsid w:val="0029584C"/>
    <w:rsid w:val="00295A81"/>
    <w:rsid w:val="00295F16"/>
    <w:rsid w:val="002963D3"/>
    <w:rsid w:val="0029656F"/>
    <w:rsid w:val="00296846"/>
    <w:rsid w:val="00297EAF"/>
    <w:rsid w:val="00297EDD"/>
    <w:rsid w:val="002A0526"/>
    <w:rsid w:val="002A0550"/>
    <w:rsid w:val="002A0643"/>
    <w:rsid w:val="002A0F7F"/>
    <w:rsid w:val="002A1AE9"/>
    <w:rsid w:val="002A1B69"/>
    <w:rsid w:val="002A2386"/>
    <w:rsid w:val="002A2B6C"/>
    <w:rsid w:val="002A31A9"/>
    <w:rsid w:val="002A38DD"/>
    <w:rsid w:val="002A3C2B"/>
    <w:rsid w:val="002A3CB0"/>
    <w:rsid w:val="002A42C6"/>
    <w:rsid w:val="002A47C7"/>
    <w:rsid w:val="002A5431"/>
    <w:rsid w:val="002A5965"/>
    <w:rsid w:val="002A5A2C"/>
    <w:rsid w:val="002A5B26"/>
    <w:rsid w:val="002A603D"/>
    <w:rsid w:val="002A6750"/>
    <w:rsid w:val="002A67CA"/>
    <w:rsid w:val="002A6CC0"/>
    <w:rsid w:val="002A711D"/>
    <w:rsid w:val="002A7768"/>
    <w:rsid w:val="002B0438"/>
    <w:rsid w:val="002B080F"/>
    <w:rsid w:val="002B0819"/>
    <w:rsid w:val="002B0E6E"/>
    <w:rsid w:val="002B13C2"/>
    <w:rsid w:val="002B1834"/>
    <w:rsid w:val="002B1879"/>
    <w:rsid w:val="002B1880"/>
    <w:rsid w:val="002B1B36"/>
    <w:rsid w:val="002B22C5"/>
    <w:rsid w:val="002B2338"/>
    <w:rsid w:val="002B2406"/>
    <w:rsid w:val="002B25F8"/>
    <w:rsid w:val="002B2F7A"/>
    <w:rsid w:val="002B328B"/>
    <w:rsid w:val="002B3357"/>
    <w:rsid w:val="002B3D10"/>
    <w:rsid w:val="002B46D9"/>
    <w:rsid w:val="002B4AD6"/>
    <w:rsid w:val="002B4C35"/>
    <w:rsid w:val="002B5B85"/>
    <w:rsid w:val="002B637A"/>
    <w:rsid w:val="002B6F1E"/>
    <w:rsid w:val="002B7591"/>
    <w:rsid w:val="002B7978"/>
    <w:rsid w:val="002C00EF"/>
    <w:rsid w:val="002C0138"/>
    <w:rsid w:val="002C019F"/>
    <w:rsid w:val="002C0D8C"/>
    <w:rsid w:val="002C17CC"/>
    <w:rsid w:val="002C247C"/>
    <w:rsid w:val="002C2A8B"/>
    <w:rsid w:val="002C2AF9"/>
    <w:rsid w:val="002C360B"/>
    <w:rsid w:val="002C41CA"/>
    <w:rsid w:val="002C46DA"/>
    <w:rsid w:val="002C4EC9"/>
    <w:rsid w:val="002C4FFC"/>
    <w:rsid w:val="002C5188"/>
    <w:rsid w:val="002C51CC"/>
    <w:rsid w:val="002C57FB"/>
    <w:rsid w:val="002C588E"/>
    <w:rsid w:val="002C58EC"/>
    <w:rsid w:val="002C5EEB"/>
    <w:rsid w:val="002C69BE"/>
    <w:rsid w:val="002C71B6"/>
    <w:rsid w:val="002C7596"/>
    <w:rsid w:val="002C78A9"/>
    <w:rsid w:val="002C7AC5"/>
    <w:rsid w:val="002D0111"/>
    <w:rsid w:val="002D0274"/>
    <w:rsid w:val="002D0EC0"/>
    <w:rsid w:val="002D0F2C"/>
    <w:rsid w:val="002D12A1"/>
    <w:rsid w:val="002D1388"/>
    <w:rsid w:val="002D1B5A"/>
    <w:rsid w:val="002D1B5C"/>
    <w:rsid w:val="002D1BEB"/>
    <w:rsid w:val="002D1E6F"/>
    <w:rsid w:val="002D20CE"/>
    <w:rsid w:val="002D2157"/>
    <w:rsid w:val="002D2228"/>
    <w:rsid w:val="002D2479"/>
    <w:rsid w:val="002D24BB"/>
    <w:rsid w:val="002D2A2A"/>
    <w:rsid w:val="002D2AAD"/>
    <w:rsid w:val="002D2B10"/>
    <w:rsid w:val="002D2E45"/>
    <w:rsid w:val="002D2FA3"/>
    <w:rsid w:val="002D2FAF"/>
    <w:rsid w:val="002D3257"/>
    <w:rsid w:val="002D390B"/>
    <w:rsid w:val="002D39A9"/>
    <w:rsid w:val="002D3A6A"/>
    <w:rsid w:val="002D4673"/>
    <w:rsid w:val="002D4AFC"/>
    <w:rsid w:val="002D5162"/>
    <w:rsid w:val="002D5274"/>
    <w:rsid w:val="002D52E4"/>
    <w:rsid w:val="002D549D"/>
    <w:rsid w:val="002D56BE"/>
    <w:rsid w:val="002D5A36"/>
    <w:rsid w:val="002D5B69"/>
    <w:rsid w:val="002D5C66"/>
    <w:rsid w:val="002D5E0E"/>
    <w:rsid w:val="002D5FD0"/>
    <w:rsid w:val="002D627A"/>
    <w:rsid w:val="002D636A"/>
    <w:rsid w:val="002D6D66"/>
    <w:rsid w:val="002D7306"/>
    <w:rsid w:val="002D750D"/>
    <w:rsid w:val="002D7F2B"/>
    <w:rsid w:val="002E0A19"/>
    <w:rsid w:val="002E0AC2"/>
    <w:rsid w:val="002E0E17"/>
    <w:rsid w:val="002E0F15"/>
    <w:rsid w:val="002E109F"/>
    <w:rsid w:val="002E10D1"/>
    <w:rsid w:val="002E13EC"/>
    <w:rsid w:val="002E184B"/>
    <w:rsid w:val="002E18EC"/>
    <w:rsid w:val="002E196E"/>
    <w:rsid w:val="002E1C97"/>
    <w:rsid w:val="002E286C"/>
    <w:rsid w:val="002E2E51"/>
    <w:rsid w:val="002E373F"/>
    <w:rsid w:val="002E436F"/>
    <w:rsid w:val="002E5209"/>
    <w:rsid w:val="002E5238"/>
    <w:rsid w:val="002E5C43"/>
    <w:rsid w:val="002E5C54"/>
    <w:rsid w:val="002E6478"/>
    <w:rsid w:val="002E674B"/>
    <w:rsid w:val="002E6827"/>
    <w:rsid w:val="002E7807"/>
    <w:rsid w:val="002E7C7C"/>
    <w:rsid w:val="002F028C"/>
    <w:rsid w:val="002F036B"/>
    <w:rsid w:val="002F03E0"/>
    <w:rsid w:val="002F03F2"/>
    <w:rsid w:val="002F064E"/>
    <w:rsid w:val="002F0C42"/>
    <w:rsid w:val="002F1021"/>
    <w:rsid w:val="002F1B59"/>
    <w:rsid w:val="002F1C4A"/>
    <w:rsid w:val="002F1D84"/>
    <w:rsid w:val="002F20AA"/>
    <w:rsid w:val="002F2292"/>
    <w:rsid w:val="002F2444"/>
    <w:rsid w:val="002F2908"/>
    <w:rsid w:val="002F2972"/>
    <w:rsid w:val="002F3076"/>
    <w:rsid w:val="002F3540"/>
    <w:rsid w:val="002F3B83"/>
    <w:rsid w:val="002F5A19"/>
    <w:rsid w:val="002F5A90"/>
    <w:rsid w:val="002F5B4F"/>
    <w:rsid w:val="002F68F4"/>
    <w:rsid w:val="002F696C"/>
    <w:rsid w:val="002F7295"/>
    <w:rsid w:val="002F7368"/>
    <w:rsid w:val="002F73B0"/>
    <w:rsid w:val="002F7DC1"/>
    <w:rsid w:val="0030052C"/>
    <w:rsid w:val="00300647"/>
    <w:rsid w:val="00300846"/>
    <w:rsid w:val="00300E5B"/>
    <w:rsid w:val="003012CD"/>
    <w:rsid w:val="0030192B"/>
    <w:rsid w:val="0030192D"/>
    <w:rsid w:val="00301E17"/>
    <w:rsid w:val="003021C6"/>
    <w:rsid w:val="00302690"/>
    <w:rsid w:val="0030321E"/>
    <w:rsid w:val="00303583"/>
    <w:rsid w:val="0030378F"/>
    <w:rsid w:val="00303FBA"/>
    <w:rsid w:val="0030478F"/>
    <w:rsid w:val="00304F78"/>
    <w:rsid w:val="00305018"/>
    <w:rsid w:val="003050EA"/>
    <w:rsid w:val="003051CA"/>
    <w:rsid w:val="003054AD"/>
    <w:rsid w:val="00305EB9"/>
    <w:rsid w:val="00306103"/>
    <w:rsid w:val="0030670E"/>
    <w:rsid w:val="00306CF9"/>
    <w:rsid w:val="00306EA5"/>
    <w:rsid w:val="00306F43"/>
    <w:rsid w:val="00306FB4"/>
    <w:rsid w:val="0030779F"/>
    <w:rsid w:val="00310187"/>
    <w:rsid w:val="00310826"/>
    <w:rsid w:val="00310B5C"/>
    <w:rsid w:val="00310EE6"/>
    <w:rsid w:val="0031128C"/>
    <w:rsid w:val="00311317"/>
    <w:rsid w:val="0031166F"/>
    <w:rsid w:val="00311BC6"/>
    <w:rsid w:val="0031252C"/>
    <w:rsid w:val="00312EF6"/>
    <w:rsid w:val="00313311"/>
    <w:rsid w:val="003137DC"/>
    <w:rsid w:val="00313AF9"/>
    <w:rsid w:val="00313B4A"/>
    <w:rsid w:val="00313EB8"/>
    <w:rsid w:val="00314846"/>
    <w:rsid w:val="00314AE3"/>
    <w:rsid w:val="00314CCB"/>
    <w:rsid w:val="00314DFD"/>
    <w:rsid w:val="00314FDE"/>
    <w:rsid w:val="003153C0"/>
    <w:rsid w:val="003154C2"/>
    <w:rsid w:val="00315B81"/>
    <w:rsid w:val="00315C25"/>
    <w:rsid w:val="00316ADD"/>
    <w:rsid w:val="00316B53"/>
    <w:rsid w:val="003177B6"/>
    <w:rsid w:val="00317AA6"/>
    <w:rsid w:val="00317C6E"/>
    <w:rsid w:val="00317F52"/>
    <w:rsid w:val="00320150"/>
    <w:rsid w:val="003205AC"/>
    <w:rsid w:val="00320EB3"/>
    <w:rsid w:val="00321167"/>
    <w:rsid w:val="00321344"/>
    <w:rsid w:val="003218D2"/>
    <w:rsid w:val="00321D7C"/>
    <w:rsid w:val="00322470"/>
    <w:rsid w:val="00322653"/>
    <w:rsid w:val="0032276D"/>
    <w:rsid w:val="00322B24"/>
    <w:rsid w:val="00322F38"/>
    <w:rsid w:val="003230FA"/>
    <w:rsid w:val="0032344F"/>
    <w:rsid w:val="0032360C"/>
    <w:rsid w:val="00323773"/>
    <w:rsid w:val="003238A6"/>
    <w:rsid w:val="003239DC"/>
    <w:rsid w:val="00323B48"/>
    <w:rsid w:val="00323D62"/>
    <w:rsid w:val="00323DEB"/>
    <w:rsid w:val="00324A5E"/>
    <w:rsid w:val="00324BAF"/>
    <w:rsid w:val="003251F4"/>
    <w:rsid w:val="00325208"/>
    <w:rsid w:val="00325463"/>
    <w:rsid w:val="00326740"/>
    <w:rsid w:val="00326B13"/>
    <w:rsid w:val="0032702E"/>
    <w:rsid w:val="00327BC9"/>
    <w:rsid w:val="003302AA"/>
    <w:rsid w:val="0033048A"/>
    <w:rsid w:val="00330566"/>
    <w:rsid w:val="003308EB"/>
    <w:rsid w:val="0033092C"/>
    <w:rsid w:val="00330996"/>
    <w:rsid w:val="00330F32"/>
    <w:rsid w:val="003318F0"/>
    <w:rsid w:val="00331A7D"/>
    <w:rsid w:val="003323ED"/>
    <w:rsid w:val="003326D0"/>
    <w:rsid w:val="00332C6A"/>
    <w:rsid w:val="003335EF"/>
    <w:rsid w:val="00333600"/>
    <w:rsid w:val="00333DE4"/>
    <w:rsid w:val="00334E76"/>
    <w:rsid w:val="00334F98"/>
    <w:rsid w:val="00335007"/>
    <w:rsid w:val="00335372"/>
    <w:rsid w:val="00335442"/>
    <w:rsid w:val="003354FF"/>
    <w:rsid w:val="003358C0"/>
    <w:rsid w:val="00335FFB"/>
    <w:rsid w:val="00336055"/>
    <w:rsid w:val="00336A8D"/>
    <w:rsid w:val="00337AFD"/>
    <w:rsid w:val="00337D4F"/>
    <w:rsid w:val="00337E9C"/>
    <w:rsid w:val="003406E7"/>
    <w:rsid w:val="00340C11"/>
    <w:rsid w:val="00340EF9"/>
    <w:rsid w:val="00341073"/>
    <w:rsid w:val="00341284"/>
    <w:rsid w:val="00341856"/>
    <w:rsid w:val="00341B02"/>
    <w:rsid w:val="00341E6B"/>
    <w:rsid w:val="0034233A"/>
    <w:rsid w:val="003426DF"/>
    <w:rsid w:val="00342E51"/>
    <w:rsid w:val="00343261"/>
    <w:rsid w:val="003434C1"/>
    <w:rsid w:val="003435B3"/>
    <w:rsid w:val="00344315"/>
    <w:rsid w:val="0034441E"/>
    <w:rsid w:val="00344B51"/>
    <w:rsid w:val="00345061"/>
    <w:rsid w:val="0034593F"/>
    <w:rsid w:val="00345C4B"/>
    <w:rsid w:val="003461C1"/>
    <w:rsid w:val="00346324"/>
    <w:rsid w:val="003465DD"/>
    <w:rsid w:val="00346761"/>
    <w:rsid w:val="00346AB0"/>
    <w:rsid w:val="00347397"/>
    <w:rsid w:val="00351BED"/>
    <w:rsid w:val="00352239"/>
    <w:rsid w:val="00352320"/>
    <w:rsid w:val="00352976"/>
    <w:rsid w:val="00352EE4"/>
    <w:rsid w:val="00353481"/>
    <w:rsid w:val="00353865"/>
    <w:rsid w:val="00353901"/>
    <w:rsid w:val="00354055"/>
    <w:rsid w:val="003542B0"/>
    <w:rsid w:val="00354766"/>
    <w:rsid w:val="00354B34"/>
    <w:rsid w:val="00354FC9"/>
    <w:rsid w:val="003553F1"/>
    <w:rsid w:val="0035577D"/>
    <w:rsid w:val="00355F97"/>
    <w:rsid w:val="0035611A"/>
    <w:rsid w:val="0035620F"/>
    <w:rsid w:val="003566A5"/>
    <w:rsid w:val="003566C8"/>
    <w:rsid w:val="00356D3F"/>
    <w:rsid w:val="00356E76"/>
    <w:rsid w:val="0035729B"/>
    <w:rsid w:val="003576AC"/>
    <w:rsid w:val="003576EE"/>
    <w:rsid w:val="003578C6"/>
    <w:rsid w:val="00357B63"/>
    <w:rsid w:val="00357CC7"/>
    <w:rsid w:val="00360ABF"/>
    <w:rsid w:val="003627C4"/>
    <w:rsid w:val="00362B43"/>
    <w:rsid w:val="00362D6E"/>
    <w:rsid w:val="00362F91"/>
    <w:rsid w:val="00362FB3"/>
    <w:rsid w:val="003630E5"/>
    <w:rsid w:val="0036344D"/>
    <w:rsid w:val="0036348F"/>
    <w:rsid w:val="00363742"/>
    <w:rsid w:val="003641CE"/>
    <w:rsid w:val="00364382"/>
    <w:rsid w:val="00364416"/>
    <w:rsid w:val="003646F1"/>
    <w:rsid w:val="00364FF1"/>
    <w:rsid w:val="0036528F"/>
    <w:rsid w:val="00365C6E"/>
    <w:rsid w:val="00365EB8"/>
    <w:rsid w:val="00366015"/>
    <w:rsid w:val="0036604C"/>
    <w:rsid w:val="003666AE"/>
    <w:rsid w:val="0036730C"/>
    <w:rsid w:val="0036742C"/>
    <w:rsid w:val="0036750C"/>
    <w:rsid w:val="0036781F"/>
    <w:rsid w:val="00367A64"/>
    <w:rsid w:val="00367DA9"/>
    <w:rsid w:val="0037052A"/>
    <w:rsid w:val="00371BA5"/>
    <w:rsid w:val="00371DDE"/>
    <w:rsid w:val="00372C04"/>
    <w:rsid w:val="00373233"/>
    <w:rsid w:val="0037364D"/>
    <w:rsid w:val="003745CD"/>
    <w:rsid w:val="003745EF"/>
    <w:rsid w:val="00375138"/>
    <w:rsid w:val="003760DC"/>
    <w:rsid w:val="0037611E"/>
    <w:rsid w:val="00376197"/>
    <w:rsid w:val="003764E1"/>
    <w:rsid w:val="00376903"/>
    <w:rsid w:val="003777C4"/>
    <w:rsid w:val="00377A6F"/>
    <w:rsid w:val="00377DD7"/>
    <w:rsid w:val="00380036"/>
    <w:rsid w:val="00380181"/>
    <w:rsid w:val="003803F7"/>
    <w:rsid w:val="00380432"/>
    <w:rsid w:val="0038062E"/>
    <w:rsid w:val="00380B9D"/>
    <w:rsid w:val="00380FED"/>
    <w:rsid w:val="0038107B"/>
    <w:rsid w:val="00381476"/>
    <w:rsid w:val="003816AF"/>
    <w:rsid w:val="003827BB"/>
    <w:rsid w:val="00383140"/>
    <w:rsid w:val="003836C8"/>
    <w:rsid w:val="003841F0"/>
    <w:rsid w:val="003847A1"/>
    <w:rsid w:val="00385323"/>
    <w:rsid w:val="003869B8"/>
    <w:rsid w:val="00386BD1"/>
    <w:rsid w:val="00387695"/>
    <w:rsid w:val="00387B8E"/>
    <w:rsid w:val="00390A44"/>
    <w:rsid w:val="00390C61"/>
    <w:rsid w:val="00390DBC"/>
    <w:rsid w:val="003912F8"/>
    <w:rsid w:val="003921FC"/>
    <w:rsid w:val="00392450"/>
    <w:rsid w:val="00392728"/>
    <w:rsid w:val="00392B65"/>
    <w:rsid w:val="003933FB"/>
    <w:rsid w:val="00393481"/>
    <w:rsid w:val="00393ACF"/>
    <w:rsid w:val="00393EB2"/>
    <w:rsid w:val="00393F05"/>
    <w:rsid w:val="003947DF"/>
    <w:rsid w:val="0039499B"/>
    <w:rsid w:val="00394A9C"/>
    <w:rsid w:val="00395721"/>
    <w:rsid w:val="00395C04"/>
    <w:rsid w:val="0039649B"/>
    <w:rsid w:val="00396DAA"/>
    <w:rsid w:val="00396F92"/>
    <w:rsid w:val="00397303"/>
    <w:rsid w:val="0039754F"/>
    <w:rsid w:val="0039775F"/>
    <w:rsid w:val="00397BA1"/>
    <w:rsid w:val="003A03F8"/>
    <w:rsid w:val="003A0A97"/>
    <w:rsid w:val="003A1232"/>
    <w:rsid w:val="003A1AFB"/>
    <w:rsid w:val="003A1F73"/>
    <w:rsid w:val="003A2BE5"/>
    <w:rsid w:val="003A32E2"/>
    <w:rsid w:val="003A339C"/>
    <w:rsid w:val="003A3447"/>
    <w:rsid w:val="003A3579"/>
    <w:rsid w:val="003A37D3"/>
    <w:rsid w:val="003A4674"/>
    <w:rsid w:val="003A477D"/>
    <w:rsid w:val="003A4CA7"/>
    <w:rsid w:val="003A4D9D"/>
    <w:rsid w:val="003A5251"/>
    <w:rsid w:val="003A562B"/>
    <w:rsid w:val="003A5CC1"/>
    <w:rsid w:val="003A5F08"/>
    <w:rsid w:val="003A5FD9"/>
    <w:rsid w:val="003A6056"/>
    <w:rsid w:val="003A66CF"/>
    <w:rsid w:val="003A6CBC"/>
    <w:rsid w:val="003A7EE6"/>
    <w:rsid w:val="003B0882"/>
    <w:rsid w:val="003B0B3F"/>
    <w:rsid w:val="003B0CD9"/>
    <w:rsid w:val="003B115C"/>
    <w:rsid w:val="003B19B0"/>
    <w:rsid w:val="003B230F"/>
    <w:rsid w:val="003B246B"/>
    <w:rsid w:val="003B2525"/>
    <w:rsid w:val="003B2CD3"/>
    <w:rsid w:val="003B2F09"/>
    <w:rsid w:val="003B2F6E"/>
    <w:rsid w:val="003B31C5"/>
    <w:rsid w:val="003B3C14"/>
    <w:rsid w:val="003B41E3"/>
    <w:rsid w:val="003B4A2C"/>
    <w:rsid w:val="003B51AD"/>
    <w:rsid w:val="003B580E"/>
    <w:rsid w:val="003B5EA0"/>
    <w:rsid w:val="003B5FB2"/>
    <w:rsid w:val="003B69B8"/>
    <w:rsid w:val="003B6D46"/>
    <w:rsid w:val="003B6DF0"/>
    <w:rsid w:val="003B78C9"/>
    <w:rsid w:val="003B7D9F"/>
    <w:rsid w:val="003B7E03"/>
    <w:rsid w:val="003C03E0"/>
    <w:rsid w:val="003C0437"/>
    <w:rsid w:val="003C0614"/>
    <w:rsid w:val="003C160F"/>
    <w:rsid w:val="003C1A5B"/>
    <w:rsid w:val="003C229A"/>
    <w:rsid w:val="003C2AC8"/>
    <w:rsid w:val="003C2C99"/>
    <w:rsid w:val="003C330C"/>
    <w:rsid w:val="003C3561"/>
    <w:rsid w:val="003C4211"/>
    <w:rsid w:val="003C466D"/>
    <w:rsid w:val="003C493E"/>
    <w:rsid w:val="003C4B9E"/>
    <w:rsid w:val="003C4D18"/>
    <w:rsid w:val="003C4D4F"/>
    <w:rsid w:val="003C4EFB"/>
    <w:rsid w:val="003C5953"/>
    <w:rsid w:val="003C5E55"/>
    <w:rsid w:val="003C5F9F"/>
    <w:rsid w:val="003C6695"/>
    <w:rsid w:val="003C6A52"/>
    <w:rsid w:val="003C7166"/>
    <w:rsid w:val="003C7186"/>
    <w:rsid w:val="003C734C"/>
    <w:rsid w:val="003C7AF2"/>
    <w:rsid w:val="003C7E04"/>
    <w:rsid w:val="003D0B01"/>
    <w:rsid w:val="003D0ECC"/>
    <w:rsid w:val="003D11EA"/>
    <w:rsid w:val="003D1288"/>
    <w:rsid w:val="003D1515"/>
    <w:rsid w:val="003D15BB"/>
    <w:rsid w:val="003D1788"/>
    <w:rsid w:val="003D17DE"/>
    <w:rsid w:val="003D2079"/>
    <w:rsid w:val="003D2991"/>
    <w:rsid w:val="003D35D9"/>
    <w:rsid w:val="003D366F"/>
    <w:rsid w:val="003D3777"/>
    <w:rsid w:val="003D39CD"/>
    <w:rsid w:val="003D3E15"/>
    <w:rsid w:val="003D3F50"/>
    <w:rsid w:val="003D42A7"/>
    <w:rsid w:val="003D49FE"/>
    <w:rsid w:val="003D4A96"/>
    <w:rsid w:val="003D50BA"/>
    <w:rsid w:val="003D5324"/>
    <w:rsid w:val="003D54A4"/>
    <w:rsid w:val="003D5681"/>
    <w:rsid w:val="003D5FE7"/>
    <w:rsid w:val="003D630C"/>
    <w:rsid w:val="003D70B3"/>
    <w:rsid w:val="003D71F5"/>
    <w:rsid w:val="003D7691"/>
    <w:rsid w:val="003D79A3"/>
    <w:rsid w:val="003D7A45"/>
    <w:rsid w:val="003D7FAD"/>
    <w:rsid w:val="003E023B"/>
    <w:rsid w:val="003E02A6"/>
    <w:rsid w:val="003E04C7"/>
    <w:rsid w:val="003E063F"/>
    <w:rsid w:val="003E08CD"/>
    <w:rsid w:val="003E0A87"/>
    <w:rsid w:val="003E0B18"/>
    <w:rsid w:val="003E1619"/>
    <w:rsid w:val="003E1CBD"/>
    <w:rsid w:val="003E1D24"/>
    <w:rsid w:val="003E2164"/>
    <w:rsid w:val="003E21CD"/>
    <w:rsid w:val="003E2D55"/>
    <w:rsid w:val="003E3491"/>
    <w:rsid w:val="003E3708"/>
    <w:rsid w:val="003E3E1C"/>
    <w:rsid w:val="003E3ECC"/>
    <w:rsid w:val="003E4223"/>
    <w:rsid w:val="003E4781"/>
    <w:rsid w:val="003E4B41"/>
    <w:rsid w:val="003E4BB6"/>
    <w:rsid w:val="003E4EA5"/>
    <w:rsid w:val="003E5AF0"/>
    <w:rsid w:val="003E5B77"/>
    <w:rsid w:val="003E671E"/>
    <w:rsid w:val="003E67A6"/>
    <w:rsid w:val="003E6A53"/>
    <w:rsid w:val="003E7015"/>
    <w:rsid w:val="003E7952"/>
    <w:rsid w:val="003E7C92"/>
    <w:rsid w:val="003F1012"/>
    <w:rsid w:val="003F213B"/>
    <w:rsid w:val="003F2E95"/>
    <w:rsid w:val="003F33A5"/>
    <w:rsid w:val="003F3643"/>
    <w:rsid w:val="003F3907"/>
    <w:rsid w:val="003F39D2"/>
    <w:rsid w:val="003F44BE"/>
    <w:rsid w:val="003F4584"/>
    <w:rsid w:val="003F4EB9"/>
    <w:rsid w:val="003F5374"/>
    <w:rsid w:val="003F542D"/>
    <w:rsid w:val="003F6C1F"/>
    <w:rsid w:val="003F7ED8"/>
    <w:rsid w:val="003F7FDD"/>
    <w:rsid w:val="00400361"/>
    <w:rsid w:val="0040044E"/>
    <w:rsid w:val="00400726"/>
    <w:rsid w:val="00400773"/>
    <w:rsid w:val="004014D5"/>
    <w:rsid w:val="00401C58"/>
    <w:rsid w:val="004021C1"/>
    <w:rsid w:val="0040236D"/>
    <w:rsid w:val="00402395"/>
    <w:rsid w:val="004023EA"/>
    <w:rsid w:val="00402962"/>
    <w:rsid w:val="004029FA"/>
    <w:rsid w:val="00403A09"/>
    <w:rsid w:val="00403CB4"/>
    <w:rsid w:val="004040CF"/>
    <w:rsid w:val="00404BC9"/>
    <w:rsid w:val="00404F51"/>
    <w:rsid w:val="00405183"/>
    <w:rsid w:val="00405E22"/>
    <w:rsid w:val="00407080"/>
    <w:rsid w:val="00407707"/>
    <w:rsid w:val="00410081"/>
    <w:rsid w:val="004108C9"/>
    <w:rsid w:val="004108EA"/>
    <w:rsid w:val="00410C46"/>
    <w:rsid w:val="00411001"/>
    <w:rsid w:val="0041108B"/>
    <w:rsid w:val="0041140B"/>
    <w:rsid w:val="0041147A"/>
    <w:rsid w:val="00412D24"/>
    <w:rsid w:val="00412FE5"/>
    <w:rsid w:val="00413310"/>
    <w:rsid w:val="0041371B"/>
    <w:rsid w:val="00413838"/>
    <w:rsid w:val="00413C48"/>
    <w:rsid w:val="00414587"/>
    <w:rsid w:val="00414E5C"/>
    <w:rsid w:val="00415561"/>
    <w:rsid w:val="0041580E"/>
    <w:rsid w:val="00415D0B"/>
    <w:rsid w:val="00415D6A"/>
    <w:rsid w:val="00416061"/>
    <w:rsid w:val="004161E8"/>
    <w:rsid w:val="004166CE"/>
    <w:rsid w:val="0041707F"/>
    <w:rsid w:val="0041760C"/>
    <w:rsid w:val="0041793B"/>
    <w:rsid w:val="00417CE9"/>
    <w:rsid w:val="00420A51"/>
    <w:rsid w:val="00421325"/>
    <w:rsid w:val="004219DD"/>
    <w:rsid w:val="00421BF5"/>
    <w:rsid w:val="00421EB3"/>
    <w:rsid w:val="004224D1"/>
    <w:rsid w:val="00422A19"/>
    <w:rsid w:val="00422D85"/>
    <w:rsid w:val="004230D7"/>
    <w:rsid w:val="0042384E"/>
    <w:rsid w:val="0042419E"/>
    <w:rsid w:val="004245F4"/>
    <w:rsid w:val="00424F78"/>
    <w:rsid w:val="004258BB"/>
    <w:rsid w:val="00425CAF"/>
    <w:rsid w:val="004260B0"/>
    <w:rsid w:val="004263C2"/>
    <w:rsid w:val="004265E5"/>
    <w:rsid w:val="00426A8E"/>
    <w:rsid w:val="00427420"/>
    <w:rsid w:val="00427736"/>
    <w:rsid w:val="004302AF"/>
    <w:rsid w:val="004302EF"/>
    <w:rsid w:val="004305A6"/>
    <w:rsid w:val="00430670"/>
    <w:rsid w:val="00430A54"/>
    <w:rsid w:val="00430BFD"/>
    <w:rsid w:val="00430EED"/>
    <w:rsid w:val="00430F12"/>
    <w:rsid w:val="00431E49"/>
    <w:rsid w:val="00432077"/>
    <w:rsid w:val="00432477"/>
    <w:rsid w:val="0043273A"/>
    <w:rsid w:val="0043274A"/>
    <w:rsid w:val="00432C20"/>
    <w:rsid w:val="004332D2"/>
    <w:rsid w:val="00433661"/>
    <w:rsid w:val="004336A9"/>
    <w:rsid w:val="00433789"/>
    <w:rsid w:val="00433C05"/>
    <w:rsid w:val="00433F92"/>
    <w:rsid w:val="00435625"/>
    <w:rsid w:val="0043577F"/>
    <w:rsid w:val="00435A10"/>
    <w:rsid w:val="00436193"/>
    <w:rsid w:val="0043654D"/>
    <w:rsid w:val="00437764"/>
    <w:rsid w:val="00437A3C"/>
    <w:rsid w:val="00441370"/>
    <w:rsid w:val="00441671"/>
    <w:rsid w:val="0044290E"/>
    <w:rsid w:val="004429CA"/>
    <w:rsid w:val="00442BFD"/>
    <w:rsid w:val="00443389"/>
    <w:rsid w:val="004441CB"/>
    <w:rsid w:val="004442A6"/>
    <w:rsid w:val="0044505F"/>
    <w:rsid w:val="004453DB"/>
    <w:rsid w:val="00445467"/>
    <w:rsid w:val="004454D2"/>
    <w:rsid w:val="0044605F"/>
    <w:rsid w:val="004460EF"/>
    <w:rsid w:val="0044666A"/>
    <w:rsid w:val="004469CE"/>
    <w:rsid w:val="00446C10"/>
    <w:rsid w:val="00446D2E"/>
    <w:rsid w:val="00447926"/>
    <w:rsid w:val="00447B55"/>
    <w:rsid w:val="00447C9A"/>
    <w:rsid w:val="00450336"/>
    <w:rsid w:val="00450DEB"/>
    <w:rsid w:val="00450EF3"/>
    <w:rsid w:val="00450FBE"/>
    <w:rsid w:val="00451023"/>
    <w:rsid w:val="004511B0"/>
    <w:rsid w:val="004523ED"/>
    <w:rsid w:val="00452515"/>
    <w:rsid w:val="004525D7"/>
    <w:rsid w:val="00452C80"/>
    <w:rsid w:val="00454571"/>
    <w:rsid w:val="00454B40"/>
    <w:rsid w:val="00455027"/>
    <w:rsid w:val="0045508F"/>
    <w:rsid w:val="004553E7"/>
    <w:rsid w:val="004554DC"/>
    <w:rsid w:val="00455CFC"/>
    <w:rsid w:val="00456341"/>
    <w:rsid w:val="00456AA8"/>
    <w:rsid w:val="00456AE6"/>
    <w:rsid w:val="00457551"/>
    <w:rsid w:val="00457BA5"/>
    <w:rsid w:val="00457FC7"/>
    <w:rsid w:val="004616A5"/>
    <w:rsid w:val="00462883"/>
    <w:rsid w:val="00462C72"/>
    <w:rsid w:val="00463497"/>
    <w:rsid w:val="00463E31"/>
    <w:rsid w:val="00463EE7"/>
    <w:rsid w:val="0046472B"/>
    <w:rsid w:val="00465815"/>
    <w:rsid w:val="00465C59"/>
    <w:rsid w:val="00466375"/>
    <w:rsid w:val="0046656B"/>
    <w:rsid w:val="004672A8"/>
    <w:rsid w:val="0046778F"/>
    <w:rsid w:val="004705D6"/>
    <w:rsid w:val="00470914"/>
    <w:rsid w:val="0047149A"/>
    <w:rsid w:val="00471620"/>
    <w:rsid w:val="004726C2"/>
    <w:rsid w:val="00472B49"/>
    <w:rsid w:val="00472C6E"/>
    <w:rsid w:val="00473105"/>
    <w:rsid w:val="00473BA3"/>
    <w:rsid w:val="00473EB6"/>
    <w:rsid w:val="00473EB7"/>
    <w:rsid w:val="00474DE8"/>
    <w:rsid w:val="0047552C"/>
    <w:rsid w:val="0047574C"/>
    <w:rsid w:val="00476109"/>
    <w:rsid w:val="00477951"/>
    <w:rsid w:val="00477FAA"/>
    <w:rsid w:val="00480622"/>
    <w:rsid w:val="004811B7"/>
    <w:rsid w:val="00481402"/>
    <w:rsid w:val="00481937"/>
    <w:rsid w:val="00482811"/>
    <w:rsid w:val="00482FCF"/>
    <w:rsid w:val="00483F1A"/>
    <w:rsid w:val="00483F85"/>
    <w:rsid w:val="00483F94"/>
    <w:rsid w:val="0048443B"/>
    <w:rsid w:val="004844C8"/>
    <w:rsid w:val="00484AB6"/>
    <w:rsid w:val="00484AC2"/>
    <w:rsid w:val="00484B2C"/>
    <w:rsid w:val="00484C5A"/>
    <w:rsid w:val="00484E76"/>
    <w:rsid w:val="0048501A"/>
    <w:rsid w:val="004853F8"/>
    <w:rsid w:val="00485782"/>
    <w:rsid w:val="004858A0"/>
    <w:rsid w:val="00485DBC"/>
    <w:rsid w:val="00486A51"/>
    <w:rsid w:val="00487268"/>
    <w:rsid w:val="00487636"/>
    <w:rsid w:val="004876B2"/>
    <w:rsid w:val="00487CFF"/>
    <w:rsid w:val="00487FE7"/>
    <w:rsid w:val="00490222"/>
    <w:rsid w:val="00490306"/>
    <w:rsid w:val="004909E7"/>
    <w:rsid w:val="00490E9E"/>
    <w:rsid w:val="004915C7"/>
    <w:rsid w:val="00491B7C"/>
    <w:rsid w:val="00491C83"/>
    <w:rsid w:val="0049263E"/>
    <w:rsid w:val="00492759"/>
    <w:rsid w:val="004927D5"/>
    <w:rsid w:val="0049331A"/>
    <w:rsid w:val="004947C5"/>
    <w:rsid w:val="004949F3"/>
    <w:rsid w:val="00494F87"/>
    <w:rsid w:val="004950F5"/>
    <w:rsid w:val="00495405"/>
    <w:rsid w:val="004965C3"/>
    <w:rsid w:val="004966F1"/>
    <w:rsid w:val="0049675B"/>
    <w:rsid w:val="00496C42"/>
    <w:rsid w:val="00497288"/>
    <w:rsid w:val="00497B3B"/>
    <w:rsid w:val="00497BCF"/>
    <w:rsid w:val="004A07C9"/>
    <w:rsid w:val="004A0D34"/>
    <w:rsid w:val="004A0FDE"/>
    <w:rsid w:val="004A113F"/>
    <w:rsid w:val="004A130E"/>
    <w:rsid w:val="004A13F9"/>
    <w:rsid w:val="004A19B4"/>
    <w:rsid w:val="004A1E8A"/>
    <w:rsid w:val="004A254A"/>
    <w:rsid w:val="004A2D5C"/>
    <w:rsid w:val="004A4000"/>
    <w:rsid w:val="004A47E7"/>
    <w:rsid w:val="004A4C3E"/>
    <w:rsid w:val="004A59B4"/>
    <w:rsid w:val="004A619E"/>
    <w:rsid w:val="004A68B5"/>
    <w:rsid w:val="004A6AF3"/>
    <w:rsid w:val="004A6C0D"/>
    <w:rsid w:val="004A6E21"/>
    <w:rsid w:val="004A6E2B"/>
    <w:rsid w:val="004A741B"/>
    <w:rsid w:val="004B02BC"/>
    <w:rsid w:val="004B0325"/>
    <w:rsid w:val="004B09C0"/>
    <w:rsid w:val="004B0D2F"/>
    <w:rsid w:val="004B18C4"/>
    <w:rsid w:val="004B1F67"/>
    <w:rsid w:val="004B2851"/>
    <w:rsid w:val="004B2CFE"/>
    <w:rsid w:val="004B30D5"/>
    <w:rsid w:val="004B335C"/>
    <w:rsid w:val="004B3704"/>
    <w:rsid w:val="004B3967"/>
    <w:rsid w:val="004B3BEB"/>
    <w:rsid w:val="004B3C0D"/>
    <w:rsid w:val="004B48D2"/>
    <w:rsid w:val="004B506B"/>
    <w:rsid w:val="004B50B1"/>
    <w:rsid w:val="004B5C05"/>
    <w:rsid w:val="004B62E6"/>
    <w:rsid w:val="004B6B2B"/>
    <w:rsid w:val="004B7343"/>
    <w:rsid w:val="004B744B"/>
    <w:rsid w:val="004B7459"/>
    <w:rsid w:val="004B7FB2"/>
    <w:rsid w:val="004C05AF"/>
    <w:rsid w:val="004C06A1"/>
    <w:rsid w:val="004C0AFE"/>
    <w:rsid w:val="004C1A7C"/>
    <w:rsid w:val="004C1C4B"/>
    <w:rsid w:val="004C2731"/>
    <w:rsid w:val="004C2DE9"/>
    <w:rsid w:val="004C301E"/>
    <w:rsid w:val="004C37E3"/>
    <w:rsid w:val="004C38FE"/>
    <w:rsid w:val="004C3924"/>
    <w:rsid w:val="004C3AF9"/>
    <w:rsid w:val="004C3CD2"/>
    <w:rsid w:val="004C4776"/>
    <w:rsid w:val="004C4914"/>
    <w:rsid w:val="004C4AF4"/>
    <w:rsid w:val="004C4C62"/>
    <w:rsid w:val="004C4EF8"/>
    <w:rsid w:val="004C5172"/>
    <w:rsid w:val="004C55DB"/>
    <w:rsid w:val="004C58D2"/>
    <w:rsid w:val="004C59C0"/>
    <w:rsid w:val="004C5F01"/>
    <w:rsid w:val="004C62B0"/>
    <w:rsid w:val="004C65D4"/>
    <w:rsid w:val="004C6626"/>
    <w:rsid w:val="004C6AE6"/>
    <w:rsid w:val="004C6C20"/>
    <w:rsid w:val="004C72A6"/>
    <w:rsid w:val="004C72F1"/>
    <w:rsid w:val="004C7310"/>
    <w:rsid w:val="004D0208"/>
    <w:rsid w:val="004D0382"/>
    <w:rsid w:val="004D03C3"/>
    <w:rsid w:val="004D0836"/>
    <w:rsid w:val="004D1205"/>
    <w:rsid w:val="004D1BE3"/>
    <w:rsid w:val="004D1C97"/>
    <w:rsid w:val="004D1CDA"/>
    <w:rsid w:val="004D1DFC"/>
    <w:rsid w:val="004D27B5"/>
    <w:rsid w:val="004D3407"/>
    <w:rsid w:val="004D3B17"/>
    <w:rsid w:val="004D4FDA"/>
    <w:rsid w:val="004D5406"/>
    <w:rsid w:val="004D54D6"/>
    <w:rsid w:val="004D595E"/>
    <w:rsid w:val="004D6171"/>
    <w:rsid w:val="004D6BAC"/>
    <w:rsid w:val="004D6FC7"/>
    <w:rsid w:val="004D7A93"/>
    <w:rsid w:val="004E05CB"/>
    <w:rsid w:val="004E07D8"/>
    <w:rsid w:val="004E145A"/>
    <w:rsid w:val="004E197B"/>
    <w:rsid w:val="004E1A3E"/>
    <w:rsid w:val="004E1F7D"/>
    <w:rsid w:val="004E250E"/>
    <w:rsid w:val="004E28D2"/>
    <w:rsid w:val="004E334A"/>
    <w:rsid w:val="004E4311"/>
    <w:rsid w:val="004E432F"/>
    <w:rsid w:val="004E44B1"/>
    <w:rsid w:val="004E4CB7"/>
    <w:rsid w:val="004E4F3F"/>
    <w:rsid w:val="004E533B"/>
    <w:rsid w:val="004E626D"/>
    <w:rsid w:val="004E69C1"/>
    <w:rsid w:val="004E6B69"/>
    <w:rsid w:val="004E7136"/>
    <w:rsid w:val="004E7248"/>
    <w:rsid w:val="004E741D"/>
    <w:rsid w:val="004E749E"/>
    <w:rsid w:val="004E7BEE"/>
    <w:rsid w:val="004F00D5"/>
    <w:rsid w:val="004F03C5"/>
    <w:rsid w:val="004F07E0"/>
    <w:rsid w:val="004F0D09"/>
    <w:rsid w:val="004F0D7A"/>
    <w:rsid w:val="004F0E34"/>
    <w:rsid w:val="004F0E3B"/>
    <w:rsid w:val="004F0FE9"/>
    <w:rsid w:val="004F165A"/>
    <w:rsid w:val="004F166B"/>
    <w:rsid w:val="004F1A8F"/>
    <w:rsid w:val="004F1B0A"/>
    <w:rsid w:val="004F1EB6"/>
    <w:rsid w:val="004F230D"/>
    <w:rsid w:val="004F2EAD"/>
    <w:rsid w:val="004F2FC3"/>
    <w:rsid w:val="004F35AE"/>
    <w:rsid w:val="004F3E9F"/>
    <w:rsid w:val="004F4785"/>
    <w:rsid w:val="004F4976"/>
    <w:rsid w:val="004F4EA5"/>
    <w:rsid w:val="004F5ADD"/>
    <w:rsid w:val="004F5B63"/>
    <w:rsid w:val="004F61F7"/>
    <w:rsid w:val="004F6AB9"/>
    <w:rsid w:val="004F717B"/>
    <w:rsid w:val="004F727F"/>
    <w:rsid w:val="004F7541"/>
    <w:rsid w:val="004F7B35"/>
    <w:rsid w:val="004F7BFC"/>
    <w:rsid w:val="0050067F"/>
    <w:rsid w:val="00500AB8"/>
    <w:rsid w:val="005012F8"/>
    <w:rsid w:val="00501C7D"/>
    <w:rsid w:val="00501E2F"/>
    <w:rsid w:val="0050212D"/>
    <w:rsid w:val="0050244A"/>
    <w:rsid w:val="005024A4"/>
    <w:rsid w:val="00502BA7"/>
    <w:rsid w:val="00502F6B"/>
    <w:rsid w:val="00503283"/>
    <w:rsid w:val="00503B11"/>
    <w:rsid w:val="00503BC7"/>
    <w:rsid w:val="00503FC3"/>
    <w:rsid w:val="0050474C"/>
    <w:rsid w:val="00505097"/>
    <w:rsid w:val="005054AA"/>
    <w:rsid w:val="005056D6"/>
    <w:rsid w:val="00505A45"/>
    <w:rsid w:val="00505BBE"/>
    <w:rsid w:val="00505D1F"/>
    <w:rsid w:val="0050601B"/>
    <w:rsid w:val="0050679A"/>
    <w:rsid w:val="00506867"/>
    <w:rsid w:val="00506900"/>
    <w:rsid w:val="00506F73"/>
    <w:rsid w:val="0051012E"/>
    <w:rsid w:val="00510BC6"/>
    <w:rsid w:val="005110FA"/>
    <w:rsid w:val="00511BCD"/>
    <w:rsid w:val="00512EA5"/>
    <w:rsid w:val="00513226"/>
    <w:rsid w:val="00513D59"/>
    <w:rsid w:val="00514142"/>
    <w:rsid w:val="005148B2"/>
    <w:rsid w:val="00514AB4"/>
    <w:rsid w:val="00514D3B"/>
    <w:rsid w:val="00514FF2"/>
    <w:rsid w:val="00515012"/>
    <w:rsid w:val="00515296"/>
    <w:rsid w:val="005157AD"/>
    <w:rsid w:val="00515E17"/>
    <w:rsid w:val="005160CF"/>
    <w:rsid w:val="005162A9"/>
    <w:rsid w:val="005167BE"/>
    <w:rsid w:val="00516C2E"/>
    <w:rsid w:val="00517491"/>
    <w:rsid w:val="0051759A"/>
    <w:rsid w:val="00520359"/>
    <w:rsid w:val="0052076B"/>
    <w:rsid w:val="00520E1E"/>
    <w:rsid w:val="00521774"/>
    <w:rsid w:val="00521946"/>
    <w:rsid w:val="00521999"/>
    <w:rsid w:val="00521BF1"/>
    <w:rsid w:val="00523234"/>
    <w:rsid w:val="00523AD4"/>
    <w:rsid w:val="0052444E"/>
    <w:rsid w:val="00524632"/>
    <w:rsid w:val="00524D5C"/>
    <w:rsid w:val="00524D76"/>
    <w:rsid w:val="00524E7B"/>
    <w:rsid w:val="00524EFB"/>
    <w:rsid w:val="005250C0"/>
    <w:rsid w:val="00525148"/>
    <w:rsid w:val="00526ECF"/>
    <w:rsid w:val="005275CE"/>
    <w:rsid w:val="00527A1B"/>
    <w:rsid w:val="00527BED"/>
    <w:rsid w:val="00527F1D"/>
    <w:rsid w:val="00530054"/>
    <w:rsid w:val="005302DA"/>
    <w:rsid w:val="0053064E"/>
    <w:rsid w:val="00530D0A"/>
    <w:rsid w:val="00530EF1"/>
    <w:rsid w:val="00530F35"/>
    <w:rsid w:val="005316BD"/>
    <w:rsid w:val="0053195A"/>
    <w:rsid w:val="005319AF"/>
    <w:rsid w:val="00531C22"/>
    <w:rsid w:val="00531F6E"/>
    <w:rsid w:val="00532AF2"/>
    <w:rsid w:val="005335EF"/>
    <w:rsid w:val="00533A7B"/>
    <w:rsid w:val="005345DD"/>
    <w:rsid w:val="00535524"/>
    <w:rsid w:val="005357EF"/>
    <w:rsid w:val="005359B1"/>
    <w:rsid w:val="00535AAB"/>
    <w:rsid w:val="00536141"/>
    <w:rsid w:val="0053616D"/>
    <w:rsid w:val="00536215"/>
    <w:rsid w:val="005369B2"/>
    <w:rsid w:val="005373FA"/>
    <w:rsid w:val="00537D85"/>
    <w:rsid w:val="00537E81"/>
    <w:rsid w:val="0054019B"/>
    <w:rsid w:val="00540290"/>
    <w:rsid w:val="005407A4"/>
    <w:rsid w:val="0054099E"/>
    <w:rsid w:val="00541093"/>
    <w:rsid w:val="0054113C"/>
    <w:rsid w:val="005414DB"/>
    <w:rsid w:val="00541613"/>
    <w:rsid w:val="00542319"/>
    <w:rsid w:val="00542589"/>
    <w:rsid w:val="00542BF3"/>
    <w:rsid w:val="00542C90"/>
    <w:rsid w:val="00542CA4"/>
    <w:rsid w:val="005430E8"/>
    <w:rsid w:val="0054319E"/>
    <w:rsid w:val="00543207"/>
    <w:rsid w:val="0054498F"/>
    <w:rsid w:val="00544995"/>
    <w:rsid w:val="00544FCE"/>
    <w:rsid w:val="00545783"/>
    <w:rsid w:val="00545E8A"/>
    <w:rsid w:val="00546089"/>
    <w:rsid w:val="005460D9"/>
    <w:rsid w:val="0054627C"/>
    <w:rsid w:val="00546326"/>
    <w:rsid w:val="00546544"/>
    <w:rsid w:val="0054702C"/>
    <w:rsid w:val="005470E8"/>
    <w:rsid w:val="00547119"/>
    <w:rsid w:val="00547253"/>
    <w:rsid w:val="005476C3"/>
    <w:rsid w:val="00550A3A"/>
    <w:rsid w:val="00550C05"/>
    <w:rsid w:val="00550EFB"/>
    <w:rsid w:val="00551F5B"/>
    <w:rsid w:val="00552269"/>
    <w:rsid w:val="005523EC"/>
    <w:rsid w:val="005531FC"/>
    <w:rsid w:val="005534AD"/>
    <w:rsid w:val="005540BF"/>
    <w:rsid w:val="00554520"/>
    <w:rsid w:val="00554644"/>
    <w:rsid w:val="00554E8D"/>
    <w:rsid w:val="0055501E"/>
    <w:rsid w:val="00555065"/>
    <w:rsid w:val="0055535C"/>
    <w:rsid w:val="005557AC"/>
    <w:rsid w:val="00556003"/>
    <w:rsid w:val="00556035"/>
    <w:rsid w:val="005561E6"/>
    <w:rsid w:val="00556C73"/>
    <w:rsid w:val="005572B9"/>
    <w:rsid w:val="005573B9"/>
    <w:rsid w:val="005577E4"/>
    <w:rsid w:val="0056090D"/>
    <w:rsid w:val="00560967"/>
    <w:rsid w:val="005609FE"/>
    <w:rsid w:val="00560BE4"/>
    <w:rsid w:val="00561127"/>
    <w:rsid w:val="0056188E"/>
    <w:rsid w:val="0056197A"/>
    <w:rsid w:val="00561E87"/>
    <w:rsid w:val="005624FE"/>
    <w:rsid w:val="00562602"/>
    <w:rsid w:val="005634C8"/>
    <w:rsid w:val="005634EB"/>
    <w:rsid w:val="00563A96"/>
    <w:rsid w:val="005646A1"/>
    <w:rsid w:val="0056607F"/>
    <w:rsid w:val="00566103"/>
    <w:rsid w:val="005661EB"/>
    <w:rsid w:val="005664AD"/>
    <w:rsid w:val="00566CA1"/>
    <w:rsid w:val="00566E2B"/>
    <w:rsid w:val="005671BE"/>
    <w:rsid w:val="005676AF"/>
    <w:rsid w:val="005679B4"/>
    <w:rsid w:val="00567C15"/>
    <w:rsid w:val="00567F25"/>
    <w:rsid w:val="00570A1C"/>
    <w:rsid w:val="0057109D"/>
    <w:rsid w:val="0057111B"/>
    <w:rsid w:val="005712F8"/>
    <w:rsid w:val="00571FF3"/>
    <w:rsid w:val="0057252F"/>
    <w:rsid w:val="00572B77"/>
    <w:rsid w:val="005731D1"/>
    <w:rsid w:val="005734C7"/>
    <w:rsid w:val="005737A1"/>
    <w:rsid w:val="005738C7"/>
    <w:rsid w:val="00573925"/>
    <w:rsid w:val="00573DEB"/>
    <w:rsid w:val="00574814"/>
    <w:rsid w:val="00575836"/>
    <w:rsid w:val="00575E81"/>
    <w:rsid w:val="00576103"/>
    <w:rsid w:val="005762D3"/>
    <w:rsid w:val="00576ADF"/>
    <w:rsid w:val="00576AEC"/>
    <w:rsid w:val="005773FA"/>
    <w:rsid w:val="00580657"/>
    <w:rsid w:val="00581263"/>
    <w:rsid w:val="00581345"/>
    <w:rsid w:val="005818AC"/>
    <w:rsid w:val="00581CC3"/>
    <w:rsid w:val="00581EA0"/>
    <w:rsid w:val="00582092"/>
    <w:rsid w:val="00582126"/>
    <w:rsid w:val="00582578"/>
    <w:rsid w:val="00582810"/>
    <w:rsid w:val="00582B3F"/>
    <w:rsid w:val="005838B8"/>
    <w:rsid w:val="005838DD"/>
    <w:rsid w:val="00583CD5"/>
    <w:rsid w:val="00583F15"/>
    <w:rsid w:val="00583FB0"/>
    <w:rsid w:val="005851FA"/>
    <w:rsid w:val="005851FD"/>
    <w:rsid w:val="00585CBA"/>
    <w:rsid w:val="0058626E"/>
    <w:rsid w:val="00586A9B"/>
    <w:rsid w:val="00586B26"/>
    <w:rsid w:val="00586E12"/>
    <w:rsid w:val="00587493"/>
    <w:rsid w:val="005876D6"/>
    <w:rsid w:val="005878E2"/>
    <w:rsid w:val="00587969"/>
    <w:rsid w:val="00587A2F"/>
    <w:rsid w:val="00587A75"/>
    <w:rsid w:val="005900A0"/>
    <w:rsid w:val="0059010E"/>
    <w:rsid w:val="00590A62"/>
    <w:rsid w:val="005910C3"/>
    <w:rsid w:val="0059185F"/>
    <w:rsid w:val="005925F2"/>
    <w:rsid w:val="0059291C"/>
    <w:rsid w:val="00592B2A"/>
    <w:rsid w:val="005933AB"/>
    <w:rsid w:val="00593B90"/>
    <w:rsid w:val="00593DE6"/>
    <w:rsid w:val="00594AFD"/>
    <w:rsid w:val="00594C2B"/>
    <w:rsid w:val="005950FD"/>
    <w:rsid w:val="00595731"/>
    <w:rsid w:val="0059652B"/>
    <w:rsid w:val="0059748B"/>
    <w:rsid w:val="005974EE"/>
    <w:rsid w:val="005979F9"/>
    <w:rsid w:val="00597B4C"/>
    <w:rsid w:val="00597FF1"/>
    <w:rsid w:val="005A0524"/>
    <w:rsid w:val="005A0B5D"/>
    <w:rsid w:val="005A0EB5"/>
    <w:rsid w:val="005A0F65"/>
    <w:rsid w:val="005A11B1"/>
    <w:rsid w:val="005A1375"/>
    <w:rsid w:val="005A179C"/>
    <w:rsid w:val="005A1D19"/>
    <w:rsid w:val="005A1DA3"/>
    <w:rsid w:val="005A201E"/>
    <w:rsid w:val="005A2067"/>
    <w:rsid w:val="005A2222"/>
    <w:rsid w:val="005A22AF"/>
    <w:rsid w:val="005A2CC1"/>
    <w:rsid w:val="005A334E"/>
    <w:rsid w:val="005A37CF"/>
    <w:rsid w:val="005A40AE"/>
    <w:rsid w:val="005A4418"/>
    <w:rsid w:val="005A48B0"/>
    <w:rsid w:val="005A4FDD"/>
    <w:rsid w:val="005A59F4"/>
    <w:rsid w:val="005A5CD6"/>
    <w:rsid w:val="005A5ED3"/>
    <w:rsid w:val="005A5F21"/>
    <w:rsid w:val="005A64C4"/>
    <w:rsid w:val="005A656E"/>
    <w:rsid w:val="005A6737"/>
    <w:rsid w:val="005A674A"/>
    <w:rsid w:val="005A6A0E"/>
    <w:rsid w:val="005A6BCF"/>
    <w:rsid w:val="005A6BDC"/>
    <w:rsid w:val="005A6DDB"/>
    <w:rsid w:val="005A7181"/>
    <w:rsid w:val="005A7296"/>
    <w:rsid w:val="005A7544"/>
    <w:rsid w:val="005A7926"/>
    <w:rsid w:val="005A7C00"/>
    <w:rsid w:val="005B03CD"/>
    <w:rsid w:val="005B05A0"/>
    <w:rsid w:val="005B06D7"/>
    <w:rsid w:val="005B10DD"/>
    <w:rsid w:val="005B14A6"/>
    <w:rsid w:val="005B1571"/>
    <w:rsid w:val="005B1719"/>
    <w:rsid w:val="005B1F1E"/>
    <w:rsid w:val="005B208F"/>
    <w:rsid w:val="005B24B7"/>
    <w:rsid w:val="005B2627"/>
    <w:rsid w:val="005B29DE"/>
    <w:rsid w:val="005B29E2"/>
    <w:rsid w:val="005B2B4C"/>
    <w:rsid w:val="005B3063"/>
    <w:rsid w:val="005B30B2"/>
    <w:rsid w:val="005B3616"/>
    <w:rsid w:val="005B3E85"/>
    <w:rsid w:val="005B3FCE"/>
    <w:rsid w:val="005B4634"/>
    <w:rsid w:val="005B46A7"/>
    <w:rsid w:val="005B4BD2"/>
    <w:rsid w:val="005B4F35"/>
    <w:rsid w:val="005B5E91"/>
    <w:rsid w:val="005B5F7A"/>
    <w:rsid w:val="005B6081"/>
    <w:rsid w:val="005B697F"/>
    <w:rsid w:val="005B6C1C"/>
    <w:rsid w:val="005B6C80"/>
    <w:rsid w:val="005B7283"/>
    <w:rsid w:val="005B7529"/>
    <w:rsid w:val="005B75FF"/>
    <w:rsid w:val="005B7724"/>
    <w:rsid w:val="005B79B3"/>
    <w:rsid w:val="005C0A9B"/>
    <w:rsid w:val="005C105B"/>
    <w:rsid w:val="005C10C0"/>
    <w:rsid w:val="005C17D6"/>
    <w:rsid w:val="005C1CD1"/>
    <w:rsid w:val="005C29FA"/>
    <w:rsid w:val="005C32B2"/>
    <w:rsid w:val="005C358D"/>
    <w:rsid w:val="005C3E4B"/>
    <w:rsid w:val="005C3FA8"/>
    <w:rsid w:val="005C48D7"/>
    <w:rsid w:val="005C4BC5"/>
    <w:rsid w:val="005C5043"/>
    <w:rsid w:val="005C5439"/>
    <w:rsid w:val="005C585C"/>
    <w:rsid w:val="005C60E6"/>
    <w:rsid w:val="005C699C"/>
    <w:rsid w:val="005C69DB"/>
    <w:rsid w:val="005C6CD5"/>
    <w:rsid w:val="005C7AA9"/>
    <w:rsid w:val="005C7FE8"/>
    <w:rsid w:val="005D0055"/>
    <w:rsid w:val="005D00DC"/>
    <w:rsid w:val="005D0384"/>
    <w:rsid w:val="005D04A4"/>
    <w:rsid w:val="005D04AD"/>
    <w:rsid w:val="005D0548"/>
    <w:rsid w:val="005D07A9"/>
    <w:rsid w:val="005D1120"/>
    <w:rsid w:val="005D1702"/>
    <w:rsid w:val="005D18C2"/>
    <w:rsid w:val="005D23FA"/>
    <w:rsid w:val="005D2BBE"/>
    <w:rsid w:val="005D2F35"/>
    <w:rsid w:val="005D3ED3"/>
    <w:rsid w:val="005D43EA"/>
    <w:rsid w:val="005D44C0"/>
    <w:rsid w:val="005D45E3"/>
    <w:rsid w:val="005D4761"/>
    <w:rsid w:val="005D4A1F"/>
    <w:rsid w:val="005D4A8D"/>
    <w:rsid w:val="005D4F70"/>
    <w:rsid w:val="005D4F98"/>
    <w:rsid w:val="005D52EF"/>
    <w:rsid w:val="005D5470"/>
    <w:rsid w:val="005D57B0"/>
    <w:rsid w:val="005D6836"/>
    <w:rsid w:val="005D6DF5"/>
    <w:rsid w:val="005D7775"/>
    <w:rsid w:val="005D785A"/>
    <w:rsid w:val="005E005D"/>
    <w:rsid w:val="005E0115"/>
    <w:rsid w:val="005E0141"/>
    <w:rsid w:val="005E031B"/>
    <w:rsid w:val="005E03A2"/>
    <w:rsid w:val="005E03AB"/>
    <w:rsid w:val="005E0B35"/>
    <w:rsid w:val="005E0CD4"/>
    <w:rsid w:val="005E1223"/>
    <w:rsid w:val="005E1489"/>
    <w:rsid w:val="005E1D70"/>
    <w:rsid w:val="005E1E57"/>
    <w:rsid w:val="005E2F9A"/>
    <w:rsid w:val="005E3440"/>
    <w:rsid w:val="005E3541"/>
    <w:rsid w:val="005E37AD"/>
    <w:rsid w:val="005E3956"/>
    <w:rsid w:val="005E3B26"/>
    <w:rsid w:val="005E3CDB"/>
    <w:rsid w:val="005E3D98"/>
    <w:rsid w:val="005E4241"/>
    <w:rsid w:val="005E47DF"/>
    <w:rsid w:val="005E4A3D"/>
    <w:rsid w:val="005E545F"/>
    <w:rsid w:val="005E5C6A"/>
    <w:rsid w:val="005E5EE3"/>
    <w:rsid w:val="005E626E"/>
    <w:rsid w:val="005E6290"/>
    <w:rsid w:val="005E633E"/>
    <w:rsid w:val="005E6617"/>
    <w:rsid w:val="005E6A27"/>
    <w:rsid w:val="005E72A9"/>
    <w:rsid w:val="005F0717"/>
    <w:rsid w:val="005F081D"/>
    <w:rsid w:val="005F0ADB"/>
    <w:rsid w:val="005F15E0"/>
    <w:rsid w:val="005F3189"/>
    <w:rsid w:val="005F34AF"/>
    <w:rsid w:val="005F34EF"/>
    <w:rsid w:val="005F37C9"/>
    <w:rsid w:val="005F3E33"/>
    <w:rsid w:val="005F41F6"/>
    <w:rsid w:val="005F472E"/>
    <w:rsid w:val="005F5B9B"/>
    <w:rsid w:val="005F6468"/>
    <w:rsid w:val="005F6964"/>
    <w:rsid w:val="005F6B7A"/>
    <w:rsid w:val="005F70B4"/>
    <w:rsid w:val="005F713C"/>
    <w:rsid w:val="005F721B"/>
    <w:rsid w:val="00600234"/>
    <w:rsid w:val="0060055B"/>
    <w:rsid w:val="006009C6"/>
    <w:rsid w:val="00600A28"/>
    <w:rsid w:val="00601346"/>
    <w:rsid w:val="0060182A"/>
    <w:rsid w:val="006018B0"/>
    <w:rsid w:val="00601B88"/>
    <w:rsid w:val="00601EB9"/>
    <w:rsid w:val="00602256"/>
    <w:rsid w:val="006027E7"/>
    <w:rsid w:val="006032DD"/>
    <w:rsid w:val="0060368F"/>
    <w:rsid w:val="0060420C"/>
    <w:rsid w:val="00604304"/>
    <w:rsid w:val="006043AD"/>
    <w:rsid w:val="00604626"/>
    <w:rsid w:val="00604715"/>
    <w:rsid w:val="00604A2C"/>
    <w:rsid w:val="00604DE6"/>
    <w:rsid w:val="00604F97"/>
    <w:rsid w:val="006056B0"/>
    <w:rsid w:val="00605931"/>
    <w:rsid w:val="006060BF"/>
    <w:rsid w:val="006069EB"/>
    <w:rsid w:val="00607169"/>
    <w:rsid w:val="006071B5"/>
    <w:rsid w:val="006075F2"/>
    <w:rsid w:val="006077A1"/>
    <w:rsid w:val="00607A73"/>
    <w:rsid w:val="00607C01"/>
    <w:rsid w:val="00607EA9"/>
    <w:rsid w:val="006101CC"/>
    <w:rsid w:val="0061121E"/>
    <w:rsid w:val="006117B8"/>
    <w:rsid w:val="00611AF5"/>
    <w:rsid w:val="00612286"/>
    <w:rsid w:val="006123BE"/>
    <w:rsid w:val="00612580"/>
    <w:rsid w:val="006129F4"/>
    <w:rsid w:val="00612CD8"/>
    <w:rsid w:val="00612D6A"/>
    <w:rsid w:val="00612F22"/>
    <w:rsid w:val="006140D1"/>
    <w:rsid w:val="0061466F"/>
    <w:rsid w:val="006146CE"/>
    <w:rsid w:val="006148F3"/>
    <w:rsid w:val="00614AAA"/>
    <w:rsid w:val="00614B2C"/>
    <w:rsid w:val="006155FF"/>
    <w:rsid w:val="00615824"/>
    <w:rsid w:val="0061586F"/>
    <w:rsid w:val="006158AB"/>
    <w:rsid w:val="00615F18"/>
    <w:rsid w:val="00615F5C"/>
    <w:rsid w:val="0061682E"/>
    <w:rsid w:val="00616DF8"/>
    <w:rsid w:val="006175C5"/>
    <w:rsid w:val="00617B7A"/>
    <w:rsid w:val="00617EBB"/>
    <w:rsid w:val="00617F9B"/>
    <w:rsid w:val="00620241"/>
    <w:rsid w:val="006202B4"/>
    <w:rsid w:val="00621B19"/>
    <w:rsid w:val="00621D39"/>
    <w:rsid w:val="00622650"/>
    <w:rsid w:val="0062343B"/>
    <w:rsid w:val="006243C6"/>
    <w:rsid w:val="006256AF"/>
    <w:rsid w:val="00625B41"/>
    <w:rsid w:val="00626087"/>
    <w:rsid w:val="0062629C"/>
    <w:rsid w:val="006262F5"/>
    <w:rsid w:val="006264BD"/>
    <w:rsid w:val="006265F1"/>
    <w:rsid w:val="00626748"/>
    <w:rsid w:val="00626952"/>
    <w:rsid w:val="00626CED"/>
    <w:rsid w:val="00627093"/>
    <w:rsid w:val="00627169"/>
    <w:rsid w:val="006272D3"/>
    <w:rsid w:val="00627A0B"/>
    <w:rsid w:val="00627EA2"/>
    <w:rsid w:val="0063030B"/>
    <w:rsid w:val="0063030D"/>
    <w:rsid w:val="0063070A"/>
    <w:rsid w:val="00630896"/>
    <w:rsid w:val="006308E2"/>
    <w:rsid w:val="00630C0D"/>
    <w:rsid w:val="0063112E"/>
    <w:rsid w:val="006314E5"/>
    <w:rsid w:val="00631C3E"/>
    <w:rsid w:val="00632710"/>
    <w:rsid w:val="0063312E"/>
    <w:rsid w:val="00633B58"/>
    <w:rsid w:val="00633C7E"/>
    <w:rsid w:val="00634050"/>
    <w:rsid w:val="0063497E"/>
    <w:rsid w:val="006355AF"/>
    <w:rsid w:val="006356EF"/>
    <w:rsid w:val="00635E18"/>
    <w:rsid w:val="00636197"/>
    <w:rsid w:val="00636696"/>
    <w:rsid w:val="00636AB0"/>
    <w:rsid w:val="00636C46"/>
    <w:rsid w:val="00636D3B"/>
    <w:rsid w:val="00636DFB"/>
    <w:rsid w:val="00636EFD"/>
    <w:rsid w:val="00636F77"/>
    <w:rsid w:val="006377F1"/>
    <w:rsid w:val="006379FA"/>
    <w:rsid w:val="00637D1A"/>
    <w:rsid w:val="00637DD1"/>
    <w:rsid w:val="00640936"/>
    <w:rsid w:val="006417E5"/>
    <w:rsid w:val="0064190D"/>
    <w:rsid w:val="00641DE1"/>
    <w:rsid w:val="00641F91"/>
    <w:rsid w:val="00642820"/>
    <w:rsid w:val="00642D9B"/>
    <w:rsid w:val="00643001"/>
    <w:rsid w:val="00643798"/>
    <w:rsid w:val="00643D59"/>
    <w:rsid w:val="00644213"/>
    <w:rsid w:val="006449D1"/>
    <w:rsid w:val="00644F3A"/>
    <w:rsid w:val="0064531E"/>
    <w:rsid w:val="0064558B"/>
    <w:rsid w:val="006457C7"/>
    <w:rsid w:val="00646B84"/>
    <w:rsid w:val="00646CB2"/>
    <w:rsid w:val="006475EE"/>
    <w:rsid w:val="00650296"/>
    <w:rsid w:val="00650800"/>
    <w:rsid w:val="00650A34"/>
    <w:rsid w:val="00650DE8"/>
    <w:rsid w:val="00651235"/>
    <w:rsid w:val="00651862"/>
    <w:rsid w:val="00651B1E"/>
    <w:rsid w:val="00651D5C"/>
    <w:rsid w:val="0065281F"/>
    <w:rsid w:val="0065314E"/>
    <w:rsid w:val="006531C8"/>
    <w:rsid w:val="006536BF"/>
    <w:rsid w:val="006538D0"/>
    <w:rsid w:val="00653E29"/>
    <w:rsid w:val="00654005"/>
    <w:rsid w:val="0065439B"/>
    <w:rsid w:val="006546D4"/>
    <w:rsid w:val="00654E6C"/>
    <w:rsid w:val="00654ED8"/>
    <w:rsid w:val="00655A23"/>
    <w:rsid w:val="00655A3D"/>
    <w:rsid w:val="00655CDD"/>
    <w:rsid w:val="00655F93"/>
    <w:rsid w:val="0065684B"/>
    <w:rsid w:val="00656855"/>
    <w:rsid w:val="00656A0B"/>
    <w:rsid w:val="00656CD5"/>
    <w:rsid w:val="00657747"/>
    <w:rsid w:val="0065777A"/>
    <w:rsid w:val="00660466"/>
    <w:rsid w:val="006606D2"/>
    <w:rsid w:val="0066085D"/>
    <w:rsid w:val="0066112A"/>
    <w:rsid w:val="006612F9"/>
    <w:rsid w:val="00661751"/>
    <w:rsid w:val="00661A06"/>
    <w:rsid w:val="00662519"/>
    <w:rsid w:val="00662E08"/>
    <w:rsid w:val="0066399F"/>
    <w:rsid w:val="00663B82"/>
    <w:rsid w:val="00663FC6"/>
    <w:rsid w:val="00663FCB"/>
    <w:rsid w:val="0066408C"/>
    <w:rsid w:val="00664B89"/>
    <w:rsid w:val="00664DED"/>
    <w:rsid w:val="00665714"/>
    <w:rsid w:val="006657D8"/>
    <w:rsid w:val="00665944"/>
    <w:rsid w:val="00665CA9"/>
    <w:rsid w:val="00665CCF"/>
    <w:rsid w:val="00665E6A"/>
    <w:rsid w:val="006666B9"/>
    <w:rsid w:val="00667DFF"/>
    <w:rsid w:val="00670493"/>
    <w:rsid w:val="00670BFC"/>
    <w:rsid w:val="0067149B"/>
    <w:rsid w:val="0067221E"/>
    <w:rsid w:val="00672526"/>
    <w:rsid w:val="006728EF"/>
    <w:rsid w:val="00674743"/>
    <w:rsid w:val="0067483F"/>
    <w:rsid w:val="00675333"/>
    <w:rsid w:val="00675386"/>
    <w:rsid w:val="00675738"/>
    <w:rsid w:val="006757A5"/>
    <w:rsid w:val="006757FA"/>
    <w:rsid w:val="006759D1"/>
    <w:rsid w:val="00675D65"/>
    <w:rsid w:val="0067614F"/>
    <w:rsid w:val="00676A81"/>
    <w:rsid w:val="00676B2D"/>
    <w:rsid w:val="00676E21"/>
    <w:rsid w:val="00676EE0"/>
    <w:rsid w:val="0067702B"/>
    <w:rsid w:val="006770DE"/>
    <w:rsid w:val="00677762"/>
    <w:rsid w:val="0067785E"/>
    <w:rsid w:val="00677A21"/>
    <w:rsid w:val="00677FCE"/>
    <w:rsid w:val="00680968"/>
    <w:rsid w:val="00680A71"/>
    <w:rsid w:val="00680E56"/>
    <w:rsid w:val="00681284"/>
    <w:rsid w:val="00681C3F"/>
    <w:rsid w:val="00681E3A"/>
    <w:rsid w:val="0068270B"/>
    <w:rsid w:val="00682EE7"/>
    <w:rsid w:val="0068300D"/>
    <w:rsid w:val="006830A0"/>
    <w:rsid w:val="006833C0"/>
    <w:rsid w:val="006836EF"/>
    <w:rsid w:val="006838AE"/>
    <w:rsid w:val="006839DC"/>
    <w:rsid w:val="00683EF7"/>
    <w:rsid w:val="00684B36"/>
    <w:rsid w:val="00684E0E"/>
    <w:rsid w:val="00685536"/>
    <w:rsid w:val="00685A75"/>
    <w:rsid w:val="0068624B"/>
    <w:rsid w:val="006867FC"/>
    <w:rsid w:val="00687122"/>
    <w:rsid w:val="0068717B"/>
    <w:rsid w:val="00687547"/>
    <w:rsid w:val="006876EF"/>
    <w:rsid w:val="006879F7"/>
    <w:rsid w:val="006902CE"/>
    <w:rsid w:val="00690A43"/>
    <w:rsid w:val="00690FBA"/>
    <w:rsid w:val="00691E84"/>
    <w:rsid w:val="00692491"/>
    <w:rsid w:val="006924FA"/>
    <w:rsid w:val="00692B67"/>
    <w:rsid w:val="0069332C"/>
    <w:rsid w:val="00693638"/>
    <w:rsid w:val="0069371B"/>
    <w:rsid w:val="00693C60"/>
    <w:rsid w:val="00693D10"/>
    <w:rsid w:val="00693EC3"/>
    <w:rsid w:val="00693ECE"/>
    <w:rsid w:val="006941BA"/>
    <w:rsid w:val="006942A8"/>
    <w:rsid w:val="00694462"/>
    <w:rsid w:val="006944E4"/>
    <w:rsid w:val="00695745"/>
    <w:rsid w:val="00696019"/>
    <w:rsid w:val="00696796"/>
    <w:rsid w:val="0069694E"/>
    <w:rsid w:val="00696D2D"/>
    <w:rsid w:val="00696EFA"/>
    <w:rsid w:val="00696F3C"/>
    <w:rsid w:val="006975D1"/>
    <w:rsid w:val="00697857"/>
    <w:rsid w:val="00697FB0"/>
    <w:rsid w:val="006A01D8"/>
    <w:rsid w:val="006A0754"/>
    <w:rsid w:val="006A0981"/>
    <w:rsid w:val="006A0BB3"/>
    <w:rsid w:val="006A0D82"/>
    <w:rsid w:val="006A0F5A"/>
    <w:rsid w:val="006A1044"/>
    <w:rsid w:val="006A123D"/>
    <w:rsid w:val="006A14F6"/>
    <w:rsid w:val="006A1929"/>
    <w:rsid w:val="006A1E5B"/>
    <w:rsid w:val="006A27DC"/>
    <w:rsid w:val="006A31BD"/>
    <w:rsid w:val="006A36B6"/>
    <w:rsid w:val="006A3BDF"/>
    <w:rsid w:val="006A3E6D"/>
    <w:rsid w:val="006A3FF6"/>
    <w:rsid w:val="006A47EC"/>
    <w:rsid w:val="006A4C4C"/>
    <w:rsid w:val="006A4C86"/>
    <w:rsid w:val="006A4DF5"/>
    <w:rsid w:val="006A5280"/>
    <w:rsid w:val="006A52CB"/>
    <w:rsid w:val="006A52E9"/>
    <w:rsid w:val="006A539B"/>
    <w:rsid w:val="006A5549"/>
    <w:rsid w:val="006A55ED"/>
    <w:rsid w:val="006A63E2"/>
    <w:rsid w:val="006A6644"/>
    <w:rsid w:val="006A69D8"/>
    <w:rsid w:val="006A784C"/>
    <w:rsid w:val="006A7C04"/>
    <w:rsid w:val="006B014F"/>
    <w:rsid w:val="006B0160"/>
    <w:rsid w:val="006B02A4"/>
    <w:rsid w:val="006B0DD2"/>
    <w:rsid w:val="006B1238"/>
    <w:rsid w:val="006B153D"/>
    <w:rsid w:val="006B1594"/>
    <w:rsid w:val="006B1D2E"/>
    <w:rsid w:val="006B2325"/>
    <w:rsid w:val="006B263B"/>
    <w:rsid w:val="006B29E9"/>
    <w:rsid w:val="006B2F01"/>
    <w:rsid w:val="006B3618"/>
    <w:rsid w:val="006B384C"/>
    <w:rsid w:val="006B408F"/>
    <w:rsid w:val="006B42D9"/>
    <w:rsid w:val="006B4D24"/>
    <w:rsid w:val="006B52C1"/>
    <w:rsid w:val="006B52ED"/>
    <w:rsid w:val="006B56C9"/>
    <w:rsid w:val="006B577E"/>
    <w:rsid w:val="006B5936"/>
    <w:rsid w:val="006B5D22"/>
    <w:rsid w:val="006B5DF4"/>
    <w:rsid w:val="006B619A"/>
    <w:rsid w:val="006B6769"/>
    <w:rsid w:val="006B6D0C"/>
    <w:rsid w:val="006B78CF"/>
    <w:rsid w:val="006C0016"/>
    <w:rsid w:val="006C08EB"/>
    <w:rsid w:val="006C113F"/>
    <w:rsid w:val="006C1470"/>
    <w:rsid w:val="006C1596"/>
    <w:rsid w:val="006C18A5"/>
    <w:rsid w:val="006C1A94"/>
    <w:rsid w:val="006C1BC0"/>
    <w:rsid w:val="006C1ED6"/>
    <w:rsid w:val="006C2F9A"/>
    <w:rsid w:val="006C303A"/>
    <w:rsid w:val="006C314B"/>
    <w:rsid w:val="006C31F3"/>
    <w:rsid w:val="006C331C"/>
    <w:rsid w:val="006C35E9"/>
    <w:rsid w:val="006C39B9"/>
    <w:rsid w:val="006C3F7C"/>
    <w:rsid w:val="006C44E9"/>
    <w:rsid w:val="006C453A"/>
    <w:rsid w:val="006C4DAA"/>
    <w:rsid w:val="006C50DA"/>
    <w:rsid w:val="006C5362"/>
    <w:rsid w:val="006C5683"/>
    <w:rsid w:val="006C597B"/>
    <w:rsid w:val="006C5A60"/>
    <w:rsid w:val="006C5BF4"/>
    <w:rsid w:val="006C62EA"/>
    <w:rsid w:val="006C66FE"/>
    <w:rsid w:val="006C6B5B"/>
    <w:rsid w:val="006C6CDC"/>
    <w:rsid w:val="006C7411"/>
    <w:rsid w:val="006C775C"/>
    <w:rsid w:val="006C782B"/>
    <w:rsid w:val="006C79C4"/>
    <w:rsid w:val="006C7C94"/>
    <w:rsid w:val="006D05DC"/>
    <w:rsid w:val="006D064A"/>
    <w:rsid w:val="006D0D07"/>
    <w:rsid w:val="006D0DA3"/>
    <w:rsid w:val="006D1D3E"/>
    <w:rsid w:val="006D1FF5"/>
    <w:rsid w:val="006D335F"/>
    <w:rsid w:val="006D35B0"/>
    <w:rsid w:val="006D3694"/>
    <w:rsid w:val="006D3E1E"/>
    <w:rsid w:val="006D3FEC"/>
    <w:rsid w:val="006D43A7"/>
    <w:rsid w:val="006D50BA"/>
    <w:rsid w:val="006D58C8"/>
    <w:rsid w:val="006D5A6A"/>
    <w:rsid w:val="006D6316"/>
    <w:rsid w:val="006D63CE"/>
    <w:rsid w:val="006D669E"/>
    <w:rsid w:val="006D67B0"/>
    <w:rsid w:val="006D7C2F"/>
    <w:rsid w:val="006D7FF7"/>
    <w:rsid w:val="006E045D"/>
    <w:rsid w:val="006E0F7C"/>
    <w:rsid w:val="006E0FE4"/>
    <w:rsid w:val="006E1478"/>
    <w:rsid w:val="006E1732"/>
    <w:rsid w:val="006E1CBB"/>
    <w:rsid w:val="006E338A"/>
    <w:rsid w:val="006E396B"/>
    <w:rsid w:val="006E3C8F"/>
    <w:rsid w:val="006E3FFD"/>
    <w:rsid w:val="006E400B"/>
    <w:rsid w:val="006E428B"/>
    <w:rsid w:val="006E4C60"/>
    <w:rsid w:val="006E4FCA"/>
    <w:rsid w:val="006E5ABE"/>
    <w:rsid w:val="006E5CAC"/>
    <w:rsid w:val="006E619D"/>
    <w:rsid w:val="006E6F1C"/>
    <w:rsid w:val="006E75F7"/>
    <w:rsid w:val="006E76A9"/>
    <w:rsid w:val="006E7CA0"/>
    <w:rsid w:val="006E7E22"/>
    <w:rsid w:val="006E7E68"/>
    <w:rsid w:val="006F01EE"/>
    <w:rsid w:val="006F0503"/>
    <w:rsid w:val="006F1791"/>
    <w:rsid w:val="006F1988"/>
    <w:rsid w:val="006F1BAE"/>
    <w:rsid w:val="006F1C00"/>
    <w:rsid w:val="006F1FB8"/>
    <w:rsid w:val="006F24E6"/>
    <w:rsid w:val="006F25A2"/>
    <w:rsid w:val="006F2614"/>
    <w:rsid w:val="006F2BC0"/>
    <w:rsid w:val="006F2E2F"/>
    <w:rsid w:val="006F3033"/>
    <w:rsid w:val="006F3550"/>
    <w:rsid w:val="006F3C31"/>
    <w:rsid w:val="006F4055"/>
    <w:rsid w:val="006F4569"/>
    <w:rsid w:val="006F496B"/>
    <w:rsid w:val="006F5406"/>
    <w:rsid w:val="006F556E"/>
    <w:rsid w:val="006F6836"/>
    <w:rsid w:val="006F7686"/>
    <w:rsid w:val="006F7B2E"/>
    <w:rsid w:val="006F7DE7"/>
    <w:rsid w:val="006F7E8B"/>
    <w:rsid w:val="00700391"/>
    <w:rsid w:val="00700A26"/>
    <w:rsid w:val="00700FD0"/>
    <w:rsid w:val="00701346"/>
    <w:rsid w:val="0070158D"/>
    <w:rsid w:val="00701ADA"/>
    <w:rsid w:val="007023A7"/>
    <w:rsid w:val="00702CFF"/>
    <w:rsid w:val="00703BF6"/>
    <w:rsid w:val="00704091"/>
    <w:rsid w:val="00704C65"/>
    <w:rsid w:val="007052F2"/>
    <w:rsid w:val="00705665"/>
    <w:rsid w:val="00705C5D"/>
    <w:rsid w:val="007066E1"/>
    <w:rsid w:val="00706712"/>
    <w:rsid w:val="007067E9"/>
    <w:rsid w:val="00706B45"/>
    <w:rsid w:val="00706F24"/>
    <w:rsid w:val="007072C0"/>
    <w:rsid w:val="007073E5"/>
    <w:rsid w:val="00707613"/>
    <w:rsid w:val="007076AB"/>
    <w:rsid w:val="00710051"/>
    <w:rsid w:val="007101C4"/>
    <w:rsid w:val="0071070F"/>
    <w:rsid w:val="007109B9"/>
    <w:rsid w:val="00710A3C"/>
    <w:rsid w:val="00711022"/>
    <w:rsid w:val="0071121F"/>
    <w:rsid w:val="007114BF"/>
    <w:rsid w:val="00711677"/>
    <w:rsid w:val="00711B34"/>
    <w:rsid w:val="00712BBA"/>
    <w:rsid w:val="00712E51"/>
    <w:rsid w:val="007137CC"/>
    <w:rsid w:val="0071395E"/>
    <w:rsid w:val="00713DF9"/>
    <w:rsid w:val="00714165"/>
    <w:rsid w:val="007146FE"/>
    <w:rsid w:val="00714B3C"/>
    <w:rsid w:val="00716284"/>
    <w:rsid w:val="007164D7"/>
    <w:rsid w:val="0071756D"/>
    <w:rsid w:val="00717746"/>
    <w:rsid w:val="007202C5"/>
    <w:rsid w:val="00720615"/>
    <w:rsid w:val="00720A82"/>
    <w:rsid w:val="00720D57"/>
    <w:rsid w:val="007213A1"/>
    <w:rsid w:val="00722DBA"/>
    <w:rsid w:val="00723F37"/>
    <w:rsid w:val="00724119"/>
    <w:rsid w:val="007243BA"/>
    <w:rsid w:val="00724631"/>
    <w:rsid w:val="00724CDA"/>
    <w:rsid w:val="00725285"/>
    <w:rsid w:val="00725A64"/>
    <w:rsid w:val="00726A56"/>
    <w:rsid w:val="007270A8"/>
    <w:rsid w:val="007308A3"/>
    <w:rsid w:val="00730C6D"/>
    <w:rsid w:val="00730CF2"/>
    <w:rsid w:val="00731DDF"/>
    <w:rsid w:val="00732188"/>
    <w:rsid w:val="00732345"/>
    <w:rsid w:val="00732D33"/>
    <w:rsid w:val="0073308A"/>
    <w:rsid w:val="00733534"/>
    <w:rsid w:val="00733E60"/>
    <w:rsid w:val="00734078"/>
    <w:rsid w:val="00734E4D"/>
    <w:rsid w:val="00735F89"/>
    <w:rsid w:val="007375A1"/>
    <w:rsid w:val="00737A12"/>
    <w:rsid w:val="00737BD5"/>
    <w:rsid w:val="00737D62"/>
    <w:rsid w:val="00740C11"/>
    <w:rsid w:val="00741595"/>
    <w:rsid w:val="007419B5"/>
    <w:rsid w:val="00741D9C"/>
    <w:rsid w:val="00742A12"/>
    <w:rsid w:val="00742ADD"/>
    <w:rsid w:val="00742B41"/>
    <w:rsid w:val="00742CA6"/>
    <w:rsid w:val="007430A5"/>
    <w:rsid w:val="00743221"/>
    <w:rsid w:val="0074335F"/>
    <w:rsid w:val="007434B5"/>
    <w:rsid w:val="00744259"/>
    <w:rsid w:val="00744AB2"/>
    <w:rsid w:val="00744C47"/>
    <w:rsid w:val="00744E8C"/>
    <w:rsid w:val="00744F90"/>
    <w:rsid w:val="0074606B"/>
    <w:rsid w:val="007464D9"/>
    <w:rsid w:val="00746657"/>
    <w:rsid w:val="00747031"/>
    <w:rsid w:val="00747238"/>
    <w:rsid w:val="007476F6"/>
    <w:rsid w:val="007478CB"/>
    <w:rsid w:val="007479C7"/>
    <w:rsid w:val="0075013F"/>
    <w:rsid w:val="00750A0F"/>
    <w:rsid w:val="00750BD2"/>
    <w:rsid w:val="00750C83"/>
    <w:rsid w:val="00750E32"/>
    <w:rsid w:val="00750FB0"/>
    <w:rsid w:val="007513EE"/>
    <w:rsid w:val="00751593"/>
    <w:rsid w:val="00751D0C"/>
    <w:rsid w:val="00751D1B"/>
    <w:rsid w:val="007521CD"/>
    <w:rsid w:val="0075227A"/>
    <w:rsid w:val="00753457"/>
    <w:rsid w:val="00753BA4"/>
    <w:rsid w:val="00753C85"/>
    <w:rsid w:val="00754068"/>
    <w:rsid w:val="007554CC"/>
    <w:rsid w:val="0075593F"/>
    <w:rsid w:val="00755B59"/>
    <w:rsid w:val="00755BAC"/>
    <w:rsid w:val="00755D46"/>
    <w:rsid w:val="00755E1D"/>
    <w:rsid w:val="00756BAE"/>
    <w:rsid w:val="00756D9C"/>
    <w:rsid w:val="007575D9"/>
    <w:rsid w:val="0075778F"/>
    <w:rsid w:val="00757955"/>
    <w:rsid w:val="007603E8"/>
    <w:rsid w:val="007612A0"/>
    <w:rsid w:val="007615EF"/>
    <w:rsid w:val="00761665"/>
    <w:rsid w:val="0076194B"/>
    <w:rsid w:val="007619E3"/>
    <w:rsid w:val="00761AF6"/>
    <w:rsid w:val="00761D8B"/>
    <w:rsid w:val="00761E5C"/>
    <w:rsid w:val="00762088"/>
    <w:rsid w:val="0076257D"/>
    <w:rsid w:val="00762884"/>
    <w:rsid w:val="00762A21"/>
    <w:rsid w:val="00762C57"/>
    <w:rsid w:val="00763282"/>
    <w:rsid w:val="0076365D"/>
    <w:rsid w:val="00764258"/>
    <w:rsid w:val="0076463B"/>
    <w:rsid w:val="0076483A"/>
    <w:rsid w:val="00764C0B"/>
    <w:rsid w:val="00764E5D"/>
    <w:rsid w:val="00765229"/>
    <w:rsid w:val="0076672C"/>
    <w:rsid w:val="00766B5F"/>
    <w:rsid w:val="00767431"/>
    <w:rsid w:val="0076768D"/>
    <w:rsid w:val="0076788F"/>
    <w:rsid w:val="0077045B"/>
    <w:rsid w:val="007705D2"/>
    <w:rsid w:val="00770752"/>
    <w:rsid w:val="007707B6"/>
    <w:rsid w:val="00770AE6"/>
    <w:rsid w:val="00770C02"/>
    <w:rsid w:val="00770CF9"/>
    <w:rsid w:val="00771105"/>
    <w:rsid w:val="00771674"/>
    <w:rsid w:val="007716F6"/>
    <w:rsid w:val="00772867"/>
    <w:rsid w:val="007729B3"/>
    <w:rsid w:val="00772E43"/>
    <w:rsid w:val="00772ECE"/>
    <w:rsid w:val="007732B9"/>
    <w:rsid w:val="0077351D"/>
    <w:rsid w:val="00773923"/>
    <w:rsid w:val="00773A1E"/>
    <w:rsid w:val="00774151"/>
    <w:rsid w:val="00774BB0"/>
    <w:rsid w:val="00774C36"/>
    <w:rsid w:val="00774E19"/>
    <w:rsid w:val="007755DE"/>
    <w:rsid w:val="00775893"/>
    <w:rsid w:val="00775A4C"/>
    <w:rsid w:val="00775C73"/>
    <w:rsid w:val="00776709"/>
    <w:rsid w:val="00776E0F"/>
    <w:rsid w:val="00777145"/>
    <w:rsid w:val="007773BF"/>
    <w:rsid w:val="0077775F"/>
    <w:rsid w:val="00777842"/>
    <w:rsid w:val="00777AB9"/>
    <w:rsid w:val="007802C1"/>
    <w:rsid w:val="00780D5D"/>
    <w:rsid w:val="00780E1F"/>
    <w:rsid w:val="00780F67"/>
    <w:rsid w:val="00782004"/>
    <w:rsid w:val="00782EE4"/>
    <w:rsid w:val="00783514"/>
    <w:rsid w:val="00783693"/>
    <w:rsid w:val="00783EBF"/>
    <w:rsid w:val="0078444F"/>
    <w:rsid w:val="00784DD3"/>
    <w:rsid w:val="00785199"/>
    <w:rsid w:val="00785FFD"/>
    <w:rsid w:val="00787721"/>
    <w:rsid w:val="00787B7D"/>
    <w:rsid w:val="007901D2"/>
    <w:rsid w:val="00790463"/>
    <w:rsid w:val="00790C25"/>
    <w:rsid w:val="00790CB4"/>
    <w:rsid w:val="007911C3"/>
    <w:rsid w:val="0079151A"/>
    <w:rsid w:val="00791BB5"/>
    <w:rsid w:val="00792470"/>
    <w:rsid w:val="00792A79"/>
    <w:rsid w:val="00792EBC"/>
    <w:rsid w:val="00793105"/>
    <w:rsid w:val="00793321"/>
    <w:rsid w:val="00795608"/>
    <w:rsid w:val="007956B5"/>
    <w:rsid w:val="007957F2"/>
    <w:rsid w:val="00795919"/>
    <w:rsid w:val="00795A95"/>
    <w:rsid w:val="00795ED7"/>
    <w:rsid w:val="0079697F"/>
    <w:rsid w:val="00797737"/>
    <w:rsid w:val="0079781D"/>
    <w:rsid w:val="007978A4"/>
    <w:rsid w:val="00797D6B"/>
    <w:rsid w:val="00797ED8"/>
    <w:rsid w:val="00797FFA"/>
    <w:rsid w:val="007A000B"/>
    <w:rsid w:val="007A0518"/>
    <w:rsid w:val="007A0FA5"/>
    <w:rsid w:val="007A149C"/>
    <w:rsid w:val="007A1590"/>
    <w:rsid w:val="007A15E1"/>
    <w:rsid w:val="007A1905"/>
    <w:rsid w:val="007A1CC9"/>
    <w:rsid w:val="007A1CD2"/>
    <w:rsid w:val="007A2544"/>
    <w:rsid w:val="007A269C"/>
    <w:rsid w:val="007A30DB"/>
    <w:rsid w:val="007A398A"/>
    <w:rsid w:val="007A4CA5"/>
    <w:rsid w:val="007A52C8"/>
    <w:rsid w:val="007A531F"/>
    <w:rsid w:val="007A63C0"/>
    <w:rsid w:val="007A63E4"/>
    <w:rsid w:val="007A6A28"/>
    <w:rsid w:val="007A6CDC"/>
    <w:rsid w:val="007A7395"/>
    <w:rsid w:val="007A7688"/>
    <w:rsid w:val="007A7814"/>
    <w:rsid w:val="007A782D"/>
    <w:rsid w:val="007A78D9"/>
    <w:rsid w:val="007A7B1F"/>
    <w:rsid w:val="007B0874"/>
    <w:rsid w:val="007B0C89"/>
    <w:rsid w:val="007B0E58"/>
    <w:rsid w:val="007B17A0"/>
    <w:rsid w:val="007B17FE"/>
    <w:rsid w:val="007B188A"/>
    <w:rsid w:val="007B1923"/>
    <w:rsid w:val="007B2A42"/>
    <w:rsid w:val="007B2D6E"/>
    <w:rsid w:val="007B2ECF"/>
    <w:rsid w:val="007B319D"/>
    <w:rsid w:val="007B32EC"/>
    <w:rsid w:val="007B3611"/>
    <w:rsid w:val="007B3B06"/>
    <w:rsid w:val="007B3B9E"/>
    <w:rsid w:val="007B407F"/>
    <w:rsid w:val="007B584B"/>
    <w:rsid w:val="007B5A8B"/>
    <w:rsid w:val="007B5BC2"/>
    <w:rsid w:val="007B60A3"/>
    <w:rsid w:val="007B6828"/>
    <w:rsid w:val="007B6B3D"/>
    <w:rsid w:val="007B71F2"/>
    <w:rsid w:val="007B75F6"/>
    <w:rsid w:val="007B7A7F"/>
    <w:rsid w:val="007C012A"/>
    <w:rsid w:val="007C0287"/>
    <w:rsid w:val="007C0684"/>
    <w:rsid w:val="007C0B00"/>
    <w:rsid w:val="007C1A80"/>
    <w:rsid w:val="007C1ADC"/>
    <w:rsid w:val="007C1F7E"/>
    <w:rsid w:val="007C2109"/>
    <w:rsid w:val="007C2A28"/>
    <w:rsid w:val="007C2FCE"/>
    <w:rsid w:val="007C30C8"/>
    <w:rsid w:val="007C324F"/>
    <w:rsid w:val="007C36C1"/>
    <w:rsid w:val="007C3EB7"/>
    <w:rsid w:val="007C44A2"/>
    <w:rsid w:val="007C4AD3"/>
    <w:rsid w:val="007C4D8E"/>
    <w:rsid w:val="007C50A7"/>
    <w:rsid w:val="007C594C"/>
    <w:rsid w:val="007C59D0"/>
    <w:rsid w:val="007C5EA0"/>
    <w:rsid w:val="007C656C"/>
    <w:rsid w:val="007C65E2"/>
    <w:rsid w:val="007C65EA"/>
    <w:rsid w:val="007C6730"/>
    <w:rsid w:val="007C69C6"/>
    <w:rsid w:val="007C70C4"/>
    <w:rsid w:val="007C72E7"/>
    <w:rsid w:val="007C7757"/>
    <w:rsid w:val="007C798B"/>
    <w:rsid w:val="007C7AC8"/>
    <w:rsid w:val="007C7CEA"/>
    <w:rsid w:val="007D109C"/>
    <w:rsid w:val="007D12EF"/>
    <w:rsid w:val="007D1D52"/>
    <w:rsid w:val="007D1FE7"/>
    <w:rsid w:val="007D254A"/>
    <w:rsid w:val="007D2975"/>
    <w:rsid w:val="007D2DD9"/>
    <w:rsid w:val="007D3592"/>
    <w:rsid w:val="007D3E4F"/>
    <w:rsid w:val="007D50A5"/>
    <w:rsid w:val="007D53E6"/>
    <w:rsid w:val="007D5F7E"/>
    <w:rsid w:val="007D6319"/>
    <w:rsid w:val="007D6541"/>
    <w:rsid w:val="007D6E25"/>
    <w:rsid w:val="007D6F99"/>
    <w:rsid w:val="007D70A7"/>
    <w:rsid w:val="007D7C82"/>
    <w:rsid w:val="007E057F"/>
    <w:rsid w:val="007E181C"/>
    <w:rsid w:val="007E1961"/>
    <w:rsid w:val="007E1AE5"/>
    <w:rsid w:val="007E1D0A"/>
    <w:rsid w:val="007E2814"/>
    <w:rsid w:val="007E297F"/>
    <w:rsid w:val="007E31E0"/>
    <w:rsid w:val="007E32E3"/>
    <w:rsid w:val="007E3737"/>
    <w:rsid w:val="007E39F7"/>
    <w:rsid w:val="007E3F43"/>
    <w:rsid w:val="007E4991"/>
    <w:rsid w:val="007E4C82"/>
    <w:rsid w:val="007E4D83"/>
    <w:rsid w:val="007E50EF"/>
    <w:rsid w:val="007E53FA"/>
    <w:rsid w:val="007E5684"/>
    <w:rsid w:val="007E5ECF"/>
    <w:rsid w:val="007E60C8"/>
    <w:rsid w:val="007E6384"/>
    <w:rsid w:val="007E638B"/>
    <w:rsid w:val="007E6482"/>
    <w:rsid w:val="007E68F9"/>
    <w:rsid w:val="007E6A26"/>
    <w:rsid w:val="007E6C82"/>
    <w:rsid w:val="007E70E5"/>
    <w:rsid w:val="007E74EF"/>
    <w:rsid w:val="007E78A8"/>
    <w:rsid w:val="007E7905"/>
    <w:rsid w:val="007F066F"/>
    <w:rsid w:val="007F08D5"/>
    <w:rsid w:val="007F0956"/>
    <w:rsid w:val="007F0E34"/>
    <w:rsid w:val="007F1EBC"/>
    <w:rsid w:val="007F221D"/>
    <w:rsid w:val="007F2B8D"/>
    <w:rsid w:val="007F30CD"/>
    <w:rsid w:val="007F3F4F"/>
    <w:rsid w:val="007F4190"/>
    <w:rsid w:val="007F41D3"/>
    <w:rsid w:val="007F428E"/>
    <w:rsid w:val="007F4575"/>
    <w:rsid w:val="007F500F"/>
    <w:rsid w:val="007F50E7"/>
    <w:rsid w:val="007F5349"/>
    <w:rsid w:val="007F5678"/>
    <w:rsid w:val="007F5DA9"/>
    <w:rsid w:val="007F6404"/>
    <w:rsid w:val="007F68C4"/>
    <w:rsid w:val="007F6C72"/>
    <w:rsid w:val="007F7222"/>
    <w:rsid w:val="007F76D6"/>
    <w:rsid w:val="00800524"/>
    <w:rsid w:val="008006D1"/>
    <w:rsid w:val="0080077F"/>
    <w:rsid w:val="0080127E"/>
    <w:rsid w:val="00801723"/>
    <w:rsid w:val="008017CE"/>
    <w:rsid w:val="00801C0B"/>
    <w:rsid w:val="00801D49"/>
    <w:rsid w:val="00802366"/>
    <w:rsid w:val="00802832"/>
    <w:rsid w:val="00802A92"/>
    <w:rsid w:val="00802B55"/>
    <w:rsid w:val="00802C0E"/>
    <w:rsid w:val="008037B9"/>
    <w:rsid w:val="00803AE8"/>
    <w:rsid w:val="00804BDA"/>
    <w:rsid w:val="00804E96"/>
    <w:rsid w:val="00805FAC"/>
    <w:rsid w:val="00806576"/>
    <w:rsid w:val="0080723F"/>
    <w:rsid w:val="0080724B"/>
    <w:rsid w:val="0080741D"/>
    <w:rsid w:val="00807746"/>
    <w:rsid w:val="00807870"/>
    <w:rsid w:val="00807F12"/>
    <w:rsid w:val="00807F9C"/>
    <w:rsid w:val="00810413"/>
    <w:rsid w:val="008104D1"/>
    <w:rsid w:val="00810858"/>
    <w:rsid w:val="008110D3"/>
    <w:rsid w:val="00811150"/>
    <w:rsid w:val="0081179F"/>
    <w:rsid w:val="00812281"/>
    <w:rsid w:val="00812E4E"/>
    <w:rsid w:val="008138BB"/>
    <w:rsid w:val="0081428E"/>
    <w:rsid w:val="00814BF3"/>
    <w:rsid w:val="00814CD5"/>
    <w:rsid w:val="00814E34"/>
    <w:rsid w:val="00815168"/>
    <w:rsid w:val="008152FD"/>
    <w:rsid w:val="00815459"/>
    <w:rsid w:val="008154C5"/>
    <w:rsid w:val="00815737"/>
    <w:rsid w:val="00816207"/>
    <w:rsid w:val="00816636"/>
    <w:rsid w:val="0081748F"/>
    <w:rsid w:val="008175FA"/>
    <w:rsid w:val="00817B17"/>
    <w:rsid w:val="008203CE"/>
    <w:rsid w:val="008203DF"/>
    <w:rsid w:val="008212E7"/>
    <w:rsid w:val="0082181A"/>
    <w:rsid w:val="00822681"/>
    <w:rsid w:val="00822FD8"/>
    <w:rsid w:val="008237B6"/>
    <w:rsid w:val="00823EFB"/>
    <w:rsid w:val="00824F59"/>
    <w:rsid w:val="008265FF"/>
    <w:rsid w:val="00827653"/>
    <w:rsid w:val="00827CED"/>
    <w:rsid w:val="00827E5B"/>
    <w:rsid w:val="00830011"/>
    <w:rsid w:val="00830DE2"/>
    <w:rsid w:val="00831187"/>
    <w:rsid w:val="00831801"/>
    <w:rsid w:val="00832AC3"/>
    <w:rsid w:val="00833273"/>
    <w:rsid w:val="00833C9E"/>
    <w:rsid w:val="00833E0D"/>
    <w:rsid w:val="00833E48"/>
    <w:rsid w:val="00833E5D"/>
    <w:rsid w:val="00833FAE"/>
    <w:rsid w:val="00833FE9"/>
    <w:rsid w:val="00834AE1"/>
    <w:rsid w:val="00835090"/>
    <w:rsid w:val="008350BD"/>
    <w:rsid w:val="00835504"/>
    <w:rsid w:val="008359F3"/>
    <w:rsid w:val="00835A35"/>
    <w:rsid w:val="00835A93"/>
    <w:rsid w:val="00835F93"/>
    <w:rsid w:val="00836A03"/>
    <w:rsid w:val="00836D2A"/>
    <w:rsid w:val="00837AB8"/>
    <w:rsid w:val="008400F2"/>
    <w:rsid w:val="00840768"/>
    <w:rsid w:val="008408DD"/>
    <w:rsid w:val="008416B1"/>
    <w:rsid w:val="008418B1"/>
    <w:rsid w:val="00842D90"/>
    <w:rsid w:val="008431EC"/>
    <w:rsid w:val="008433F4"/>
    <w:rsid w:val="00843B53"/>
    <w:rsid w:val="00843BF7"/>
    <w:rsid w:val="00844436"/>
    <w:rsid w:val="0084449A"/>
    <w:rsid w:val="008447E0"/>
    <w:rsid w:val="00844953"/>
    <w:rsid w:val="00844A01"/>
    <w:rsid w:val="00844A1D"/>
    <w:rsid w:val="00844D17"/>
    <w:rsid w:val="00844F50"/>
    <w:rsid w:val="00844F9D"/>
    <w:rsid w:val="008459AF"/>
    <w:rsid w:val="008466CA"/>
    <w:rsid w:val="008468EE"/>
    <w:rsid w:val="00846EAE"/>
    <w:rsid w:val="00847393"/>
    <w:rsid w:val="00847549"/>
    <w:rsid w:val="008476C8"/>
    <w:rsid w:val="00847864"/>
    <w:rsid w:val="00847957"/>
    <w:rsid w:val="00847C37"/>
    <w:rsid w:val="00847CC3"/>
    <w:rsid w:val="00847D0C"/>
    <w:rsid w:val="00847F0C"/>
    <w:rsid w:val="0085014D"/>
    <w:rsid w:val="008502C4"/>
    <w:rsid w:val="00850ABA"/>
    <w:rsid w:val="00850CEC"/>
    <w:rsid w:val="00851396"/>
    <w:rsid w:val="00851E91"/>
    <w:rsid w:val="008525AE"/>
    <w:rsid w:val="00852720"/>
    <w:rsid w:val="008530F8"/>
    <w:rsid w:val="00853B69"/>
    <w:rsid w:val="0085409D"/>
    <w:rsid w:val="008548E7"/>
    <w:rsid w:val="0085507E"/>
    <w:rsid w:val="0085574E"/>
    <w:rsid w:val="008559B7"/>
    <w:rsid w:val="00855EA9"/>
    <w:rsid w:val="00856003"/>
    <w:rsid w:val="00856716"/>
    <w:rsid w:val="00856B42"/>
    <w:rsid w:val="00857A82"/>
    <w:rsid w:val="008605DF"/>
    <w:rsid w:val="00860A29"/>
    <w:rsid w:val="00860B7B"/>
    <w:rsid w:val="00860D0A"/>
    <w:rsid w:val="00860F60"/>
    <w:rsid w:val="00861112"/>
    <w:rsid w:val="00861182"/>
    <w:rsid w:val="00861F97"/>
    <w:rsid w:val="00861FAA"/>
    <w:rsid w:val="0086208F"/>
    <w:rsid w:val="0086227D"/>
    <w:rsid w:val="008627AD"/>
    <w:rsid w:val="00863075"/>
    <w:rsid w:val="00863267"/>
    <w:rsid w:val="00863B7B"/>
    <w:rsid w:val="00863B98"/>
    <w:rsid w:val="00863C9B"/>
    <w:rsid w:val="00863DB9"/>
    <w:rsid w:val="008642E7"/>
    <w:rsid w:val="00864A43"/>
    <w:rsid w:val="00865540"/>
    <w:rsid w:val="0086557C"/>
    <w:rsid w:val="008667BE"/>
    <w:rsid w:val="008668DA"/>
    <w:rsid w:val="008668DC"/>
    <w:rsid w:val="00866AB6"/>
    <w:rsid w:val="008675AA"/>
    <w:rsid w:val="00867E9F"/>
    <w:rsid w:val="008705E9"/>
    <w:rsid w:val="0087068F"/>
    <w:rsid w:val="008707B8"/>
    <w:rsid w:val="008709CC"/>
    <w:rsid w:val="00870B77"/>
    <w:rsid w:val="00870F7E"/>
    <w:rsid w:val="0087110E"/>
    <w:rsid w:val="008711C0"/>
    <w:rsid w:val="00871556"/>
    <w:rsid w:val="00871D52"/>
    <w:rsid w:val="00871D54"/>
    <w:rsid w:val="00871EFD"/>
    <w:rsid w:val="008720C3"/>
    <w:rsid w:val="0087397C"/>
    <w:rsid w:val="00874230"/>
    <w:rsid w:val="00874EE2"/>
    <w:rsid w:val="008754EE"/>
    <w:rsid w:val="00876299"/>
    <w:rsid w:val="008763B4"/>
    <w:rsid w:val="008763DA"/>
    <w:rsid w:val="00876C07"/>
    <w:rsid w:val="0088078E"/>
    <w:rsid w:val="00880A45"/>
    <w:rsid w:val="00881462"/>
    <w:rsid w:val="0088198A"/>
    <w:rsid w:val="00882500"/>
    <w:rsid w:val="0088283C"/>
    <w:rsid w:val="00882F56"/>
    <w:rsid w:val="00882FF9"/>
    <w:rsid w:val="00884092"/>
    <w:rsid w:val="008841D9"/>
    <w:rsid w:val="0088429C"/>
    <w:rsid w:val="00884514"/>
    <w:rsid w:val="00884533"/>
    <w:rsid w:val="0088477F"/>
    <w:rsid w:val="00884ED2"/>
    <w:rsid w:val="008852ED"/>
    <w:rsid w:val="00886142"/>
    <w:rsid w:val="00886186"/>
    <w:rsid w:val="00886378"/>
    <w:rsid w:val="00886DB4"/>
    <w:rsid w:val="008875E7"/>
    <w:rsid w:val="0088779B"/>
    <w:rsid w:val="00890095"/>
    <w:rsid w:val="008905A9"/>
    <w:rsid w:val="00890E5E"/>
    <w:rsid w:val="00891494"/>
    <w:rsid w:val="00891510"/>
    <w:rsid w:val="00891565"/>
    <w:rsid w:val="00891712"/>
    <w:rsid w:val="0089176B"/>
    <w:rsid w:val="00892639"/>
    <w:rsid w:val="00892BB4"/>
    <w:rsid w:val="00893CB9"/>
    <w:rsid w:val="008941A9"/>
    <w:rsid w:val="0089496F"/>
    <w:rsid w:val="0089523F"/>
    <w:rsid w:val="0089558D"/>
    <w:rsid w:val="00895626"/>
    <w:rsid w:val="00895795"/>
    <w:rsid w:val="00895973"/>
    <w:rsid w:val="008962F8"/>
    <w:rsid w:val="00896BD2"/>
    <w:rsid w:val="00896D0B"/>
    <w:rsid w:val="00897071"/>
    <w:rsid w:val="00897460"/>
    <w:rsid w:val="00897965"/>
    <w:rsid w:val="00897CFD"/>
    <w:rsid w:val="00897E26"/>
    <w:rsid w:val="008A058C"/>
    <w:rsid w:val="008A1731"/>
    <w:rsid w:val="008A1A4D"/>
    <w:rsid w:val="008A262B"/>
    <w:rsid w:val="008A2C01"/>
    <w:rsid w:val="008A2CE5"/>
    <w:rsid w:val="008A351D"/>
    <w:rsid w:val="008A3999"/>
    <w:rsid w:val="008A39AD"/>
    <w:rsid w:val="008A4729"/>
    <w:rsid w:val="008A5076"/>
    <w:rsid w:val="008A5172"/>
    <w:rsid w:val="008A616C"/>
    <w:rsid w:val="008A62C8"/>
    <w:rsid w:val="008A6AAE"/>
    <w:rsid w:val="008A75AD"/>
    <w:rsid w:val="008A777A"/>
    <w:rsid w:val="008A7E0C"/>
    <w:rsid w:val="008B048B"/>
    <w:rsid w:val="008B0F7E"/>
    <w:rsid w:val="008B1004"/>
    <w:rsid w:val="008B1B3D"/>
    <w:rsid w:val="008B1E96"/>
    <w:rsid w:val="008B22A8"/>
    <w:rsid w:val="008B273F"/>
    <w:rsid w:val="008B2924"/>
    <w:rsid w:val="008B2E71"/>
    <w:rsid w:val="008B33AF"/>
    <w:rsid w:val="008B48B7"/>
    <w:rsid w:val="008B4B5E"/>
    <w:rsid w:val="008B528D"/>
    <w:rsid w:val="008B5397"/>
    <w:rsid w:val="008B594B"/>
    <w:rsid w:val="008B5960"/>
    <w:rsid w:val="008B5D32"/>
    <w:rsid w:val="008B5D9D"/>
    <w:rsid w:val="008B5DE6"/>
    <w:rsid w:val="008B5F1C"/>
    <w:rsid w:val="008B6142"/>
    <w:rsid w:val="008B6716"/>
    <w:rsid w:val="008B69FC"/>
    <w:rsid w:val="008B704F"/>
    <w:rsid w:val="008B7324"/>
    <w:rsid w:val="008C06D1"/>
    <w:rsid w:val="008C0A13"/>
    <w:rsid w:val="008C0A98"/>
    <w:rsid w:val="008C0DB0"/>
    <w:rsid w:val="008C1122"/>
    <w:rsid w:val="008C1581"/>
    <w:rsid w:val="008C15A2"/>
    <w:rsid w:val="008C16EE"/>
    <w:rsid w:val="008C1A2D"/>
    <w:rsid w:val="008C1E23"/>
    <w:rsid w:val="008C1F7E"/>
    <w:rsid w:val="008C240C"/>
    <w:rsid w:val="008C24A0"/>
    <w:rsid w:val="008C24FE"/>
    <w:rsid w:val="008C2592"/>
    <w:rsid w:val="008C2D3D"/>
    <w:rsid w:val="008C2DD5"/>
    <w:rsid w:val="008C2E5C"/>
    <w:rsid w:val="008C396C"/>
    <w:rsid w:val="008C3AC5"/>
    <w:rsid w:val="008C3E9F"/>
    <w:rsid w:val="008C3EA8"/>
    <w:rsid w:val="008C4145"/>
    <w:rsid w:val="008C449D"/>
    <w:rsid w:val="008C4621"/>
    <w:rsid w:val="008C48B8"/>
    <w:rsid w:val="008C491F"/>
    <w:rsid w:val="008C5179"/>
    <w:rsid w:val="008C5A9D"/>
    <w:rsid w:val="008C5FA8"/>
    <w:rsid w:val="008C6150"/>
    <w:rsid w:val="008C65A7"/>
    <w:rsid w:val="008C791D"/>
    <w:rsid w:val="008C79B1"/>
    <w:rsid w:val="008C7B1C"/>
    <w:rsid w:val="008D01D5"/>
    <w:rsid w:val="008D024B"/>
    <w:rsid w:val="008D0C84"/>
    <w:rsid w:val="008D0EF2"/>
    <w:rsid w:val="008D0F19"/>
    <w:rsid w:val="008D1035"/>
    <w:rsid w:val="008D10D9"/>
    <w:rsid w:val="008D1A51"/>
    <w:rsid w:val="008D230E"/>
    <w:rsid w:val="008D3200"/>
    <w:rsid w:val="008D3759"/>
    <w:rsid w:val="008D3C60"/>
    <w:rsid w:val="008D3EA1"/>
    <w:rsid w:val="008D3F46"/>
    <w:rsid w:val="008D46DC"/>
    <w:rsid w:val="008D4848"/>
    <w:rsid w:val="008D5040"/>
    <w:rsid w:val="008D7B7E"/>
    <w:rsid w:val="008E058F"/>
    <w:rsid w:val="008E071B"/>
    <w:rsid w:val="008E0E79"/>
    <w:rsid w:val="008E1073"/>
    <w:rsid w:val="008E11B4"/>
    <w:rsid w:val="008E19E9"/>
    <w:rsid w:val="008E1DDE"/>
    <w:rsid w:val="008E2A55"/>
    <w:rsid w:val="008E2DE1"/>
    <w:rsid w:val="008E2E14"/>
    <w:rsid w:val="008E3059"/>
    <w:rsid w:val="008E3385"/>
    <w:rsid w:val="008E3B19"/>
    <w:rsid w:val="008E423B"/>
    <w:rsid w:val="008E44EC"/>
    <w:rsid w:val="008E4681"/>
    <w:rsid w:val="008E497C"/>
    <w:rsid w:val="008E5505"/>
    <w:rsid w:val="008E58D8"/>
    <w:rsid w:val="008E64FE"/>
    <w:rsid w:val="008E6766"/>
    <w:rsid w:val="008E6C4A"/>
    <w:rsid w:val="008E6CD7"/>
    <w:rsid w:val="008E6E3B"/>
    <w:rsid w:val="008E6E52"/>
    <w:rsid w:val="008E6EE4"/>
    <w:rsid w:val="008E7AFE"/>
    <w:rsid w:val="008F04D6"/>
    <w:rsid w:val="008F05F9"/>
    <w:rsid w:val="008F0630"/>
    <w:rsid w:val="008F0CC6"/>
    <w:rsid w:val="008F1BD7"/>
    <w:rsid w:val="008F2221"/>
    <w:rsid w:val="008F2228"/>
    <w:rsid w:val="008F2362"/>
    <w:rsid w:val="008F2AA9"/>
    <w:rsid w:val="008F2B5E"/>
    <w:rsid w:val="008F2E66"/>
    <w:rsid w:val="008F32C8"/>
    <w:rsid w:val="008F3DAE"/>
    <w:rsid w:val="008F3EA8"/>
    <w:rsid w:val="008F402B"/>
    <w:rsid w:val="008F4C2D"/>
    <w:rsid w:val="008F4EBF"/>
    <w:rsid w:val="008F51A5"/>
    <w:rsid w:val="008F51CF"/>
    <w:rsid w:val="008F52BE"/>
    <w:rsid w:val="008F5403"/>
    <w:rsid w:val="008F5CD5"/>
    <w:rsid w:val="008F6035"/>
    <w:rsid w:val="008F666D"/>
    <w:rsid w:val="008F6BDA"/>
    <w:rsid w:val="008F6E2D"/>
    <w:rsid w:val="008F7E3D"/>
    <w:rsid w:val="008F7F83"/>
    <w:rsid w:val="00900086"/>
    <w:rsid w:val="009000EF"/>
    <w:rsid w:val="00900235"/>
    <w:rsid w:val="00900508"/>
    <w:rsid w:val="00900BA6"/>
    <w:rsid w:val="009010EA"/>
    <w:rsid w:val="00902A53"/>
    <w:rsid w:val="00902EB3"/>
    <w:rsid w:val="00902F1F"/>
    <w:rsid w:val="00902F46"/>
    <w:rsid w:val="0090315F"/>
    <w:rsid w:val="00903420"/>
    <w:rsid w:val="00903956"/>
    <w:rsid w:val="00903CF8"/>
    <w:rsid w:val="0090417D"/>
    <w:rsid w:val="00904563"/>
    <w:rsid w:val="00904DF9"/>
    <w:rsid w:val="00905005"/>
    <w:rsid w:val="00905E8E"/>
    <w:rsid w:val="0090605A"/>
    <w:rsid w:val="009062D2"/>
    <w:rsid w:val="009067D0"/>
    <w:rsid w:val="00907062"/>
    <w:rsid w:val="00907200"/>
    <w:rsid w:val="00907729"/>
    <w:rsid w:val="00907AD5"/>
    <w:rsid w:val="00907B5F"/>
    <w:rsid w:val="00907BC7"/>
    <w:rsid w:val="00910D10"/>
    <w:rsid w:val="00911259"/>
    <w:rsid w:val="009118ED"/>
    <w:rsid w:val="00911D11"/>
    <w:rsid w:val="00911E68"/>
    <w:rsid w:val="00912102"/>
    <w:rsid w:val="0091287B"/>
    <w:rsid w:val="00912A24"/>
    <w:rsid w:val="00913088"/>
    <w:rsid w:val="0091354C"/>
    <w:rsid w:val="0091369E"/>
    <w:rsid w:val="00913B22"/>
    <w:rsid w:val="00914086"/>
    <w:rsid w:val="00914390"/>
    <w:rsid w:val="0091460D"/>
    <w:rsid w:val="009155E1"/>
    <w:rsid w:val="009157E8"/>
    <w:rsid w:val="009169BC"/>
    <w:rsid w:val="00916E09"/>
    <w:rsid w:val="00916EEE"/>
    <w:rsid w:val="00917689"/>
    <w:rsid w:val="00917C1D"/>
    <w:rsid w:val="00917CCC"/>
    <w:rsid w:val="0092098E"/>
    <w:rsid w:val="00920A54"/>
    <w:rsid w:val="00921181"/>
    <w:rsid w:val="009216F8"/>
    <w:rsid w:val="00921E98"/>
    <w:rsid w:val="009225A4"/>
    <w:rsid w:val="00922C71"/>
    <w:rsid w:val="0092333F"/>
    <w:rsid w:val="00923D90"/>
    <w:rsid w:val="009240C7"/>
    <w:rsid w:val="009240E8"/>
    <w:rsid w:val="00924384"/>
    <w:rsid w:val="0092453F"/>
    <w:rsid w:val="00924A61"/>
    <w:rsid w:val="00924BA4"/>
    <w:rsid w:val="00924EBC"/>
    <w:rsid w:val="009250B6"/>
    <w:rsid w:val="00925285"/>
    <w:rsid w:val="00925C90"/>
    <w:rsid w:val="00925FA7"/>
    <w:rsid w:val="0092668C"/>
    <w:rsid w:val="00926917"/>
    <w:rsid w:val="009273BA"/>
    <w:rsid w:val="0092740D"/>
    <w:rsid w:val="00930623"/>
    <w:rsid w:val="009306B0"/>
    <w:rsid w:val="009307FD"/>
    <w:rsid w:val="00930EDF"/>
    <w:rsid w:val="00931635"/>
    <w:rsid w:val="00931B97"/>
    <w:rsid w:val="00931DE6"/>
    <w:rsid w:val="00932151"/>
    <w:rsid w:val="0093218C"/>
    <w:rsid w:val="0093264A"/>
    <w:rsid w:val="00932764"/>
    <w:rsid w:val="00933073"/>
    <w:rsid w:val="009331C3"/>
    <w:rsid w:val="00934086"/>
    <w:rsid w:val="009340F9"/>
    <w:rsid w:val="00934657"/>
    <w:rsid w:val="009346EC"/>
    <w:rsid w:val="00935331"/>
    <w:rsid w:val="00935DC3"/>
    <w:rsid w:val="00935FE3"/>
    <w:rsid w:val="00936479"/>
    <w:rsid w:val="00936516"/>
    <w:rsid w:val="00936B9F"/>
    <w:rsid w:val="00937785"/>
    <w:rsid w:val="009377B0"/>
    <w:rsid w:val="00937C85"/>
    <w:rsid w:val="009406B4"/>
    <w:rsid w:val="009413F4"/>
    <w:rsid w:val="00941CA8"/>
    <w:rsid w:val="00942457"/>
    <w:rsid w:val="00942F72"/>
    <w:rsid w:val="00943ABB"/>
    <w:rsid w:val="00943CBC"/>
    <w:rsid w:val="00944644"/>
    <w:rsid w:val="00944946"/>
    <w:rsid w:val="00944AFB"/>
    <w:rsid w:val="00944E13"/>
    <w:rsid w:val="00945023"/>
    <w:rsid w:val="009454F3"/>
    <w:rsid w:val="00946052"/>
    <w:rsid w:val="009460FB"/>
    <w:rsid w:val="009463DA"/>
    <w:rsid w:val="009466A3"/>
    <w:rsid w:val="009467B7"/>
    <w:rsid w:val="009470A3"/>
    <w:rsid w:val="009475FE"/>
    <w:rsid w:val="009476F3"/>
    <w:rsid w:val="00947C31"/>
    <w:rsid w:val="009502BE"/>
    <w:rsid w:val="009503CF"/>
    <w:rsid w:val="0095050F"/>
    <w:rsid w:val="0095052C"/>
    <w:rsid w:val="009505C6"/>
    <w:rsid w:val="00951013"/>
    <w:rsid w:val="009512E6"/>
    <w:rsid w:val="00951A27"/>
    <w:rsid w:val="00951D45"/>
    <w:rsid w:val="00951E4D"/>
    <w:rsid w:val="009522D7"/>
    <w:rsid w:val="0095241B"/>
    <w:rsid w:val="00952583"/>
    <w:rsid w:val="009528B0"/>
    <w:rsid w:val="00953BD2"/>
    <w:rsid w:val="00954603"/>
    <w:rsid w:val="009547B8"/>
    <w:rsid w:val="00954B6A"/>
    <w:rsid w:val="00954D71"/>
    <w:rsid w:val="00955089"/>
    <w:rsid w:val="00955915"/>
    <w:rsid w:val="00956007"/>
    <w:rsid w:val="009563E8"/>
    <w:rsid w:val="009564AE"/>
    <w:rsid w:val="009568B6"/>
    <w:rsid w:val="009569A8"/>
    <w:rsid w:val="00956A80"/>
    <w:rsid w:val="00956DFC"/>
    <w:rsid w:val="00956F3F"/>
    <w:rsid w:val="00957F6C"/>
    <w:rsid w:val="0096021D"/>
    <w:rsid w:val="0096075A"/>
    <w:rsid w:val="00960843"/>
    <w:rsid w:val="009608A2"/>
    <w:rsid w:val="009609B0"/>
    <w:rsid w:val="00960E96"/>
    <w:rsid w:val="00962633"/>
    <w:rsid w:val="0096277E"/>
    <w:rsid w:val="00962953"/>
    <w:rsid w:val="00962F2F"/>
    <w:rsid w:val="00963043"/>
    <w:rsid w:val="0096323D"/>
    <w:rsid w:val="00963892"/>
    <w:rsid w:val="00963BA2"/>
    <w:rsid w:val="009648D9"/>
    <w:rsid w:val="0096491A"/>
    <w:rsid w:val="00965A6F"/>
    <w:rsid w:val="00965DB2"/>
    <w:rsid w:val="009660B7"/>
    <w:rsid w:val="00966936"/>
    <w:rsid w:val="00966D02"/>
    <w:rsid w:val="00966DB3"/>
    <w:rsid w:val="00967437"/>
    <w:rsid w:val="009679F9"/>
    <w:rsid w:val="00970387"/>
    <w:rsid w:val="00970633"/>
    <w:rsid w:val="00970F2E"/>
    <w:rsid w:val="009712FC"/>
    <w:rsid w:val="00971497"/>
    <w:rsid w:val="00971619"/>
    <w:rsid w:val="00971905"/>
    <w:rsid w:val="00971A25"/>
    <w:rsid w:val="0097256E"/>
    <w:rsid w:val="00972B49"/>
    <w:rsid w:val="00973395"/>
    <w:rsid w:val="00973E9B"/>
    <w:rsid w:val="00974151"/>
    <w:rsid w:val="00974282"/>
    <w:rsid w:val="00974764"/>
    <w:rsid w:val="0097488A"/>
    <w:rsid w:val="00974A44"/>
    <w:rsid w:val="00974E27"/>
    <w:rsid w:val="00974FDE"/>
    <w:rsid w:val="009756FD"/>
    <w:rsid w:val="00975B35"/>
    <w:rsid w:val="009764B5"/>
    <w:rsid w:val="00976AA0"/>
    <w:rsid w:val="00976D2B"/>
    <w:rsid w:val="00976D4D"/>
    <w:rsid w:val="00976F4D"/>
    <w:rsid w:val="00977604"/>
    <w:rsid w:val="00977990"/>
    <w:rsid w:val="00977C39"/>
    <w:rsid w:val="0098051D"/>
    <w:rsid w:val="00980E86"/>
    <w:rsid w:val="00980E87"/>
    <w:rsid w:val="00981946"/>
    <w:rsid w:val="00983409"/>
    <w:rsid w:val="00983774"/>
    <w:rsid w:val="009837F0"/>
    <w:rsid w:val="00983A0C"/>
    <w:rsid w:val="00984AAB"/>
    <w:rsid w:val="00984E1A"/>
    <w:rsid w:val="00984EDC"/>
    <w:rsid w:val="0098542A"/>
    <w:rsid w:val="00985EC5"/>
    <w:rsid w:val="00986003"/>
    <w:rsid w:val="00986376"/>
    <w:rsid w:val="009863C4"/>
    <w:rsid w:val="00986A5F"/>
    <w:rsid w:val="00987001"/>
    <w:rsid w:val="009874F5"/>
    <w:rsid w:val="009875B7"/>
    <w:rsid w:val="009900E2"/>
    <w:rsid w:val="009901DD"/>
    <w:rsid w:val="00990E4C"/>
    <w:rsid w:val="0099114D"/>
    <w:rsid w:val="00991514"/>
    <w:rsid w:val="009915A5"/>
    <w:rsid w:val="00991FC3"/>
    <w:rsid w:val="00992917"/>
    <w:rsid w:val="00992B99"/>
    <w:rsid w:val="00992E68"/>
    <w:rsid w:val="00992F68"/>
    <w:rsid w:val="009939AC"/>
    <w:rsid w:val="00993A20"/>
    <w:rsid w:val="00993F48"/>
    <w:rsid w:val="0099424C"/>
    <w:rsid w:val="00994481"/>
    <w:rsid w:val="009944E6"/>
    <w:rsid w:val="00994B4B"/>
    <w:rsid w:val="00995A68"/>
    <w:rsid w:val="0099684B"/>
    <w:rsid w:val="00996B82"/>
    <w:rsid w:val="00996D19"/>
    <w:rsid w:val="009A09A5"/>
    <w:rsid w:val="009A0D8D"/>
    <w:rsid w:val="009A1170"/>
    <w:rsid w:val="009A1200"/>
    <w:rsid w:val="009A12BD"/>
    <w:rsid w:val="009A167B"/>
    <w:rsid w:val="009A1B0B"/>
    <w:rsid w:val="009A20E8"/>
    <w:rsid w:val="009A26EF"/>
    <w:rsid w:val="009A2A01"/>
    <w:rsid w:val="009A2D0D"/>
    <w:rsid w:val="009A3008"/>
    <w:rsid w:val="009A3516"/>
    <w:rsid w:val="009A5026"/>
    <w:rsid w:val="009A5710"/>
    <w:rsid w:val="009A5C87"/>
    <w:rsid w:val="009A6079"/>
    <w:rsid w:val="009A6293"/>
    <w:rsid w:val="009A70A4"/>
    <w:rsid w:val="009A74A9"/>
    <w:rsid w:val="009A7860"/>
    <w:rsid w:val="009A7C53"/>
    <w:rsid w:val="009B1111"/>
    <w:rsid w:val="009B1500"/>
    <w:rsid w:val="009B3640"/>
    <w:rsid w:val="009B36E4"/>
    <w:rsid w:val="009B453E"/>
    <w:rsid w:val="009B4AA8"/>
    <w:rsid w:val="009B517B"/>
    <w:rsid w:val="009B5BF1"/>
    <w:rsid w:val="009B5D0B"/>
    <w:rsid w:val="009B5E29"/>
    <w:rsid w:val="009B6277"/>
    <w:rsid w:val="009B6406"/>
    <w:rsid w:val="009B664A"/>
    <w:rsid w:val="009B6952"/>
    <w:rsid w:val="009B69C0"/>
    <w:rsid w:val="009B6D24"/>
    <w:rsid w:val="009B71DA"/>
    <w:rsid w:val="009B7D9A"/>
    <w:rsid w:val="009B7E31"/>
    <w:rsid w:val="009C0ADC"/>
    <w:rsid w:val="009C0C24"/>
    <w:rsid w:val="009C137F"/>
    <w:rsid w:val="009C17D3"/>
    <w:rsid w:val="009C1B57"/>
    <w:rsid w:val="009C1CBC"/>
    <w:rsid w:val="009C1F7E"/>
    <w:rsid w:val="009C38AB"/>
    <w:rsid w:val="009C4AD1"/>
    <w:rsid w:val="009C55FE"/>
    <w:rsid w:val="009C5FED"/>
    <w:rsid w:val="009C67D3"/>
    <w:rsid w:val="009C73E5"/>
    <w:rsid w:val="009C7D6E"/>
    <w:rsid w:val="009C7D7B"/>
    <w:rsid w:val="009D0548"/>
    <w:rsid w:val="009D05A2"/>
    <w:rsid w:val="009D0E5D"/>
    <w:rsid w:val="009D1254"/>
    <w:rsid w:val="009D1300"/>
    <w:rsid w:val="009D1576"/>
    <w:rsid w:val="009D1907"/>
    <w:rsid w:val="009D1E26"/>
    <w:rsid w:val="009D20E1"/>
    <w:rsid w:val="009D28E6"/>
    <w:rsid w:val="009D2B49"/>
    <w:rsid w:val="009D3A3D"/>
    <w:rsid w:val="009D3A5B"/>
    <w:rsid w:val="009D3AD9"/>
    <w:rsid w:val="009D401B"/>
    <w:rsid w:val="009D40EC"/>
    <w:rsid w:val="009D45F6"/>
    <w:rsid w:val="009D470D"/>
    <w:rsid w:val="009D4898"/>
    <w:rsid w:val="009D4998"/>
    <w:rsid w:val="009D5155"/>
    <w:rsid w:val="009D561D"/>
    <w:rsid w:val="009D5AE2"/>
    <w:rsid w:val="009D5E7D"/>
    <w:rsid w:val="009D62FC"/>
    <w:rsid w:val="009D6A0F"/>
    <w:rsid w:val="009D6C41"/>
    <w:rsid w:val="009D7EC6"/>
    <w:rsid w:val="009E00D0"/>
    <w:rsid w:val="009E0869"/>
    <w:rsid w:val="009E0B81"/>
    <w:rsid w:val="009E1EF2"/>
    <w:rsid w:val="009E22D4"/>
    <w:rsid w:val="009E23CD"/>
    <w:rsid w:val="009E2684"/>
    <w:rsid w:val="009E3091"/>
    <w:rsid w:val="009E3479"/>
    <w:rsid w:val="009E4028"/>
    <w:rsid w:val="009E4235"/>
    <w:rsid w:val="009E45BE"/>
    <w:rsid w:val="009E4A0F"/>
    <w:rsid w:val="009E53F5"/>
    <w:rsid w:val="009E5425"/>
    <w:rsid w:val="009E598A"/>
    <w:rsid w:val="009E6391"/>
    <w:rsid w:val="009E651D"/>
    <w:rsid w:val="009E67AD"/>
    <w:rsid w:val="009E6F5B"/>
    <w:rsid w:val="009E7628"/>
    <w:rsid w:val="009E7789"/>
    <w:rsid w:val="009F0408"/>
    <w:rsid w:val="009F041C"/>
    <w:rsid w:val="009F042F"/>
    <w:rsid w:val="009F0C35"/>
    <w:rsid w:val="009F0E30"/>
    <w:rsid w:val="009F19FC"/>
    <w:rsid w:val="009F1C3D"/>
    <w:rsid w:val="009F2696"/>
    <w:rsid w:val="009F277D"/>
    <w:rsid w:val="009F341A"/>
    <w:rsid w:val="009F39EF"/>
    <w:rsid w:val="009F4684"/>
    <w:rsid w:val="009F59FE"/>
    <w:rsid w:val="009F6691"/>
    <w:rsid w:val="009F6B7C"/>
    <w:rsid w:val="009F6D27"/>
    <w:rsid w:val="009F7084"/>
    <w:rsid w:val="009F7ED5"/>
    <w:rsid w:val="00A00006"/>
    <w:rsid w:val="00A0049F"/>
    <w:rsid w:val="00A004C5"/>
    <w:rsid w:val="00A0069E"/>
    <w:rsid w:val="00A00EDD"/>
    <w:rsid w:val="00A0102A"/>
    <w:rsid w:val="00A01E65"/>
    <w:rsid w:val="00A021EC"/>
    <w:rsid w:val="00A02539"/>
    <w:rsid w:val="00A03119"/>
    <w:rsid w:val="00A03BC7"/>
    <w:rsid w:val="00A0433B"/>
    <w:rsid w:val="00A050B6"/>
    <w:rsid w:val="00A05142"/>
    <w:rsid w:val="00A057EC"/>
    <w:rsid w:val="00A05987"/>
    <w:rsid w:val="00A05BCD"/>
    <w:rsid w:val="00A05E43"/>
    <w:rsid w:val="00A05F8E"/>
    <w:rsid w:val="00A06196"/>
    <w:rsid w:val="00A067A7"/>
    <w:rsid w:val="00A075F5"/>
    <w:rsid w:val="00A07F74"/>
    <w:rsid w:val="00A101E3"/>
    <w:rsid w:val="00A103F0"/>
    <w:rsid w:val="00A10A76"/>
    <w:rsid w:val="00A11E5F"/>
    <w:rsid w:val="00A1231F"/>
    <w:rsid w:val="00A12479"/>
    <w:rsid w:val="00A12F23"/>
    <w:rsid w:val="00A1344A"/>
    <w:rsid w:val="00A1450D"/>
    <w:rsid w:val="00A1466A"/>
    <w:rsid w:val="00A14C6C"/>
    <w:rsid w:val="00A15004"/>
    <w:rsid w:val="00A151A7"/>
    <w:rsid w:val="00A15683"/>
    <w:rsid w:val="00A15D42"/>
    <w:rsid w:val="00A166F3"/>
    <w:rsid w:val="00A1692D"/>
    <w:rsid w:val="00A16FF3"/>
    <w:rsid w:val="00A17058"/>
    <w:rsid w:val="00A17101"/>
    <w:rsid w:val="00A174A7"/>
    <w:rsid w:val="00A17755"/>
    <w:rsid w:val="00A17C17"/>
    <w:rsid w:val="00A20809"/>
    <w:rsid w:val="00A2132F"/>
    <w:rsid w:val="00A21598"/>
    <w:rsid w:val="00A219B6"/>
    <w:rsid w:val="00A21D43"/>
    <w:rsid w:val="00A21DAE"/>
    <w:rsid w:val="00A22CF2"/>
    <w:rsid w:val="00A230F5"/>
    <w:rsid w:val="00A23166"/>
    <w:rsid w:val="00A23A95"/>
    <w:rsid w:val="00A24499"/>
    <w:rsid w:val="00A24A5E"/>
    <w:rsid w:val="00A24EAD"/>
    <w:rsid w:val="00A2600F"/>
    <w:rsid w:val="00A26A68"/>
    <w:rsid w:val="00A26C1F"/>
    <w:rsid w:val="00A26D1E"/>
    <w:rsid w:val="00A2740F"/>
    <w:rsid w:val="00A275E8"/>
    <w:rsid w:val="00A2776B"/>
    <w:rsid w:val="00A301B2"/>
    <w:rsid w:val="00A308F4"/>
    <w:rsid w:val="00A311BB"/>
    <w:rsid w:val="00A319F3"/>
    <w:rsid w:val="00A31E14"/>
    <w:rsid w:val="00A32260"/>
    <w:rsid w:val="00A326EE"/>
    <w:rsid w:val="00A3274D"/>
    <w:rsid w:val="00A3275A"/>
    <w:rsid w:val="00A32A56"/>
    <w:rsid w:val="00A32B4D"/>
    <w:rsid w:val="00A32D5B"/>
    <w:rsid w:val="00A3322C"/>
    <w:rsid w:val="00A338AC"/>
    <w:rsid w:val="00A33949"/>
    <w:rsid w:val="00A33AE7"/>
    <w:rsid w:val="00A33DE1"/>
    <w:rsid w:val="00A33E1D"/>
    <w:rsid w:val="00A341A3"/>
    <w:rsid w:val="00A34B46"/>
    <w:rsid w:val="00A34F12"/>
    <w:rsid w:val="00A35385"/>
    <w:rsid w:val="00A353BC"/>
    <w:rsid w:val="00A35496"/>
    <w:rsid w:val="00A35F24"/>
    <w:rsid w:val="00A36208"/>
    <w:rsid w:val="00A36EE3"/>
    <w:rsid w:val="00A36EF1"/>
    <w:rsid w:val="00A36EF7"/>
    <w:rsid w:val="00A37091"/>
    <w:rsid w:val="00A37BCB"/>
    <w:rsid w:val="00A402A6"/>
    <w:rsid w:val="00A40ED5"/>
    <w:rsid w:val="00A41801"/>
    <w:rsid w:val="00A41948"/>
    <w:rsid w:val="00A422FC"/>
    <w:rsid w:val="00A42BDF"/>
    <w:rsid w:val="00A42D59"/>
    <w:rsid w:val="00A42D62"/>
    <w:rsid w:val="00A43E70"/>
    <w:rsid w:val="00A44AC1"/>
    <w:rsid w:val="00A44B6C"/>
    <w:rsid w:val="00A44B9B"/>
    <w:rsid w:val="00A44BC8"/>
    <w:rsid w:val="00A45043"/>
    <w:rsid w:val="00A4545A"/>
    <w:rsid w:val="00A45826"/>
    <w:rsid w:val="00A45D2E"/>
    <w:rsid w:val="00A462F0"/>
    <w:rsid w:val="00A46351"/>
    <w:rsid w:val="00A46904"/>
    <w:rsid w:val="00A473A6"/>
    <w:rsid w:val="00A474EB"/>
    <w:rsid w:val="00A4784E"/>
    <w:rsid w:val="00A47A62"/>
    <w:rsid w:val="00A47DF8"/>
    <w:rsid w:val="00A47F29"/>
    <w:rsid w:val="00A505DA"/>
    <w:rsid w:val="00A507DB"/>
    <w:rsid w:val="00A50D99"/>
    <w:rsid w:val="00A520CB"/>
    <w:rsid w:val="00A52514"/>
    <w:rsid w:val="00A5288C"/>
    <w:rsid w:val="00A52A26"/>
    <w:rsid w:val="00A53359"/>
    <w:rsid w:val="00A535B7"/>
    <w:rsid w:val="00A53A5E"/>
    <w:rsid w:val="00A53E64"/>
    <w:rsid w:val="00A547B8"/>
    <w:rsid w:val="00A54C74"/>
    <w:rsid w:val="00A54EE3"/>
    <w:rsid w:val="00A5516F"/>
    <w:rsid w:val="00A55A40"/>
    <w:rsid w:val="00A55A79"/>
    <w:rsid w:val="00A55FDE"/>
    <w:rsid w:val="00A565A7"/>
    <w:rsid w:val="00A569F1"/>
    <w:rsid w:val="00A56C90"/>
    <w:rsid w:val="00A56D90"/>
    <w:rsid w:val="00A56F08"/>
    <w:rsid w:val="00A57110"/>
    <w:rsid w:val="00A5715A"/>
    <w:rsid w:val="00A573F8"/>
    <w:rsid w:val="00A60016"/>
    <w:rsid w:val="00A60117"/>
    <w:rsid w:val="00A603ED"/>
    <w:rsid w:val="00A609FC"/>
    <w:rsid w:val="00A61729"/>
    <w:rsid w:val="00A61B1F"/>
    <w:rsid w:val="00A61D67"/>
    <w:rsid w:val="00A627AD"/>
    <w:rsid w:val="00A6331D"/>
    <w:rsid w:val="00A635ED"/>
    <w:rsid w:val="00A63A37"/>
    <w:rsid w:val="00A63FE0"/>
    <w:rsid w:val="00A64B8B"/>
    <w:rsid w:val="00A65013"/>
    <w:rsid w:val="00A651F9"/>
    <w:rsid w:val="00A656FA"/>
    <w:rsid w:val="00A6575E"/>
    <w:rsid w:val="00A65B0F"/>
    <w:rsid w:val="00A6677D"/>
    <w:rsid w:val="00A66857"/>
    <w:rsid w:val="00A66A1C"/>
    <w:rsid w:val="00A66F58"/>
    <w:rsid w:val="00A66FA4"/>
    <w:rsid w:val="00A67406"/>
    <w:rsid w:val="00A67A99"/>
    <w:rsid w:val="00A67FBF"/>
    <w:rsid w:val="00A70134"/>
    <w:rsid w:val="00A7050F"/>
    <w:rsid w:val="00A7091F"/>
    <w:rsid w:val="00A70E30"/>
    <w:rsid w:val="00A711D6"/>
    <w:rsid w:val="00A71551"/>
    <w:rsid w:val="00A7183D"/>
    <w:rsid w:val="00A71F7F"/>
    <w:rsid w:val="00A7224C"/>
    <w:rsid w:val="00A72305"/>
    <w:rsid w:val="00A72625"/>
    <w:rsid w:val="00A73960"/>
    <w:rsid w:val="00A73A66"/>
    <w:rsid w:val="00A745E9"/>
    <w:rsid w:val="00A74B56"/>
    <w:rsid w:val="00A7542D"/>
    <w:rsid w:val="00A75977"/>
    <w:rsid w:val="00A75CB4"/>
    <w:rsid w:val="00A75D58"/>
    <w:rsid w:val="00A75FAC"/>
    <w:rsid w:val="00A7610D"/>
    <w:rsid w:val="00A763B1"/>
    <w:rsid w:val="00A76C50"/>
    <w:rsid w:val="00A76DDF"/>
    <w:rsid w:val="00A77D2D"/>
    <w:rsid w:val="00A80609"/>
    <w:rsid w:val="00A80AD5"/>
    <w:rsid w:val="00A80EFD"/>
    <w:rsid w:val="00A8110C"/>
    <w:rsid w:val="00A81560"/>
    <w:rsid w:val="00A81602"/>
    <w:rsid w:val="00A81EFF"/>
    <w:rsid w:val="00A82648"/>
    <w:rsid w:val="00A83B94"/>
    <w:rsid w:val="00A83C8F"/>
    <w:rsid w:val="00A84709"/>
    <w:rsid w:val="00A84CAF"/>
    <w:rsid w:val="00A84EAA"/>
    <w:rsid w:val="00A84FCE"/>
    <w:rsid w:val="00A86AF9"/>
    <w:rsid w:val="00A8772B"/>
    <w:rsid w:val="00A87911"/>
    <w:rsid w:val="00A87B38"/>
    <w:rsid w:val="00A909EC"/>
    <w:rsid w:val="00A90B17"/>
    <w:rsid w:val="00A90E59"/>
    <w:rsid w:val="00A91C32"/>
    <w:rsid w:val="00A91D0E"/>
    <w:rsid w:val="00A9233F"/>
    <w:rsid w:val="00A923C8"/>
    <w:rsid w:val="00A92826"/>
    <w:rsid w:val="00A9330A"/>
    <w:rsid w:val="00A9395C"/>
    <w:rsid w:val="00A9401A"/>
    <w:rsid w:val="00A94B70"/>
    <w:rsid w:val="00A94BCA"/>
    <w:rsid w:val="00A951CC"/>
    <w:rsid w:val="00A954E0"/>
    <w:rsid w:val="00A95BD1"/>
    <w:rsid w:val="00A97086"/>
    <w:rsid w:val="00A97195"/>
    <w:rsid w:val="00A97461"/>
    <w:rsid w:val="00A979ED"/>
    <w:rsid w:val="00AA08A6"/>
    <w:rsid w:val="00AA0C7C"/>
    <w:rsid w:val="00AA1636"/>
    <w:rsid w:val="00AA1C5C"/>
    <w:rsid w:val="00AA1FFF"/>
    <w:rsid w:val="00AA29F2"/>
    <w:rsid w:val="00AA2A97"/>
    <w:rsid w:val="00AA3255"/>
    <w:rsid w:val="00AA3A76"/>
    <w:rsid w:val="00AA3F94"/>
    <w:rsid w:val="00AA4377"/>
    <w:rsid w:val="00AA5172"/>
    <w:rsid w:val="00AA5697"/>
    <w:rsid w:val="00AA58E8"/>
    <w:rsid w:val="00AA5BE8"/>
    <w:rsid w:val="00AA61E1"/>
    <w:rsid w:val="00AA66AD"/>
    <w:rsid w:val="00AA6ADB"/>
    <w:rsid w:val="00AA6CBB"/>
    <w:rsid w:val="00AA6E9C"/>
    <w:rsid w:val="00AA71B1"/>
    <w:rsid w:val="00AA784A"/>
    <w:rsid w:val="00AA789A"/>
    <w:rsid w:val="00AB1023"/>
    <w:rsid w:val="00AB1444"/>
    <w:rsid w:val="00AB1BA0"/>
    <w:rsid w:val="00AB1C11"/>
    <w:rsid w:val="00AB2305"/>
    <w:rsid w:val="00AB2514"/>
    <w:rsid w:val="00AB2AFE"/>
    <w:rsid w:val="00AB30F1"/>
    <w:rsid w:val="00AB3D42"/>
    <w:rsid w:val="00AB4328"/>
    <w:rsid w:val="00AB478E"/>
    <w:rsid w:val="00AB4AF3"/>
    <w:rsid w:val="00AB4C6D"/>
    <w:rsid w:val="00AB4DC8"/>
    <w:rsid w:val="00AB54EE"/>
    <w:rsid w:val="00AB5ABC"/>
    <w:rsid w:val="00AB5D4D"/>
    <w:rsid w:val="00AB6112"/>
    <w:rsid w:val="00AB69DB"/>
    <w:rsid w:val="00AB6A6D"/>
    <w:rsid w:val="00AB6C4A"/>
    <w:rsid w:val="00AB767A"/>
    <w:rsid w:val="00AB7801"/>
    <w:rsid w:val="00AB7A3A"/>
    <w:rsid w:val="00AC0AF7"/>
    <w:rsid w:val="00AC0B79"/>
    <w:rsid w:val="00AC0F07"/>
    <w:rsid w:val="00AC14CE"/>
    <w:rsid w:val="00AC150F"/>
    <w:rsid w:val="00AC1CE9"/>
    <w:rsid w:val="00AC2A5E"/>
    <w:rsid w:val="00AC3226"/>
    <w:rsid w:val="00AC3EAB"/>
    <w:rsid w:val="00AC4277"/>
    <w:rsid w:val="00AC4BF0"/>
    <w:rsid w:val="00AC4E9C"/>
    <w:rsid w:val="00AC5759"/>
    <w:rsid w:val="00AC622A"/>
    <w:rsid w:val="00AC6E84"/>
    <w:rsid w:val="00AC6E88"/>
    <w:rsid w:val="00AC6FB6"/>
    <w:rsid w:val="00AC75E0"/>
    <w:rsid w:val="00AC7C1C"/>
    <w:rsid w:val="00AD082B"/>
    <w:rsid w:val="00AD087D"/>
    <w:rsid w:val="00AD0899"/>
    <w:rsid w:val="00AD08BA"/>
    <w:rsid w:val="00AD09EC"/>
    <w:rsid w:val="00AD0B6A"/>
    <w:rsid w:val="00AD0BBC"/>
    <w:rsid w:val="00AD0EB3"/>
    <w:rsid w:val="00AD199F"/>
    <w:rsid w:val="00AD1B57"/>
    <w:rsid w:val="00AD220B"/>
    <w:rsid w:val="00AD2980"/>
    <w:rsid w:val="00AD2E26"/>
    <w:rsid w:val="00AD395C"/>
    <w:rsid w:val="00AD39F9"/>
    <w:rsid w:val="00AD44FE"/>
    <w:rsid w:val="00AD46C4"/>
    <w:rsid w:val="00AD48F4"/>
    <w:rsid w:val="00AD4AF2"/>
    <w:rsid w:val="00AD5613"/>
    <w:rsid w:val="00AD6F97"/>
    <w:rsid w:val="00AD725F"/>
    <w:rsid w:val="00AD742C"/>
    <w:rsid w:val="00AE006E"/>
    <w:rsid w:val="00AE1238"/>
    <w:rsid w:val="00AE1402"/>
    <w:rsid w:val="00AE1E58"/>
    <w:rsid w:val="00AE20ED"/>
    <w:rsid w:val="00AE22B2"/>
    <w:rsid w:val="00AE247A"/>
    <w:rsid w:val="00AE24B0"/>
    <w:rsid w:val="00AE24D6"/>
    <w:rsid w:val="00AE2882"/>
    <w:rsid w:val="00AE2A56"/>
    <w:rsid w:val="00AE2B3E"/>
    <w:rsid w:val="00AE32EE"/>
    <w:rsid w:val="00AE33D1"/>
    <w:rsid w:val="00AE4582"/>
    <w:rsid w:val="00AE4DF6"/>
    <w:rsid w:val="00AE4EB4"/>
    <w:rsid w:val="00AE4EDE"/>
    <w:rsid w:val="00AE5870"/>
    <w:rsid w:val="00AE5894"/>
    <w:rsid w:val="00AE5D1E"/>
    <w:rsid w:val="00AE60B7"/>
    <w:rsid w:val="00AE6483"/>
    <w:rsid w:val="00AE6881"/>
    <w:rsid w:val="00AF014B"/>
    <w:rsid w:val="00AF02FA"/>
    <w:rsid w:val="00AF035E"/>
    <w:rsid w:val="00AF0ACB"/>
    <w:rsid w:val="00AF0B2C"/>
    <w:rsid w:val="00AF1972"/>
    <w:rsid w:val="00AF216D"/>
    <w:rsid w:val="00AF2539"/>
    <w:rsid w:val="00AF2564"/>
    <w:rsid w:val="00AF346B"/>
    <w:rsid w:val="00AF3991"/>
    <w:rsid w:val="00AF3B9B"/>
    <w:rsid w:val="00AF3DA6"/>
    <w:rsid w:val="00AF3E32"/>
    <w:rsid w:val="00AF403D"/>
    <w:rsid w:val="00AF41E1"/>
    <w:rsid w:val="00AF5249"/>
    <w:rsid w:val="00AF59AA"/>
    <w:rsid w:val="00AF5CE7"/>
    <w:rsid w:val="00AF5DE0"/>
    <w:rsid w:val="00AF6132"/>
    <w:rsid w:val="00AF62A3"/>
    <w:rsid w:val="00AF6C17"/>
    <w:rsid w:val="00AF7024"/>
    <w:rsid w:val="00AF727D"/>
    <w:rsid w:val="00AF743C"/>
    <w:rsid w:val="00AF7BE3"/>
    <w:rsid w:val="00AF7C40"/>
    <w:rsid w:val="00B001A0"/>
    <w:rsid w:val="00B00AD6"/>
    <w:rsid w:val="00B01066"/>
    <w:rsid w:val="00B01DCD"/>
    <w:rsid w:val="00B022BE"/>
    <w:rsid w:val="00B03ACA"/>
    <w:rsid w:val="00B03CA5"/>
    <w:rsid w:val="00B04B32"/>
    <w:rsid w:val="00B04EB6"/>
    <w:rsid w:val="00B05996"/>
    <w:rsid w:val="00B05D52"/>
    <w:rsid w:val="00B05E8B"/>
    <w:rsid w:val="00B06020"/>
    <w:rsid w:val="00B062FF"/>
    <w:rsid w:val="00B06540"/>
    <w:rsid w:val="00B06700"/>
    <w:rsid w:val="00B07179"/>
    <w:rsid w:val="00B072B4"/>
    <w:rsid w:val="00B073AF"/>
    <w:rsid w:val="00B0793F"/>
    <w:rsid w:val="00B07A24"/>
    <w:rsid w:val="00B10106"/>
    <w:rsid w:val="00B104AA"/>
    <w:rsid w:val="00B11782"/>
    <w:rsid w:val="00B11FE7"/>
    <w:rsid w:val="00B12459"/>
    <w:rsid w:val="00B12645"/>
    <w:rsid w:val="00B1292F"/>
    <w:rsid w:val="00B131B7"/>
    <w:rsid w:val="00B1356A"/>
    <w:rsid w:val="00B1360F"/>
    <w:rsid w:val="00B13667"/>
    <w:rsid w:val="00B13ADE"/>
    <w:rsid w:val="00B14126"/>
    <w:rsid w:val="00B1444A"/>
    <w:rsid w:val="00B14570"/>
    <w:rsid w:val="00B14590"/>
    <w:rsid w:val="00B14D4E"/>
    <w:rsid w:val="00B152A6"/>
    <w:rsid w:val="00B15404"/>
    <w:rsid w:val="00B158E5"/>
    <w:rsid w:val="00B15F60"/>
    <w:rsid w:val="00B162BE"/>
    <w:rsid w:val="00B166B7"/>
    <w:rsid w:val="00B16BBE"/>
    <w:rsid w:val="00B176FD"/>
    <w:rsid w:val="00B17F26"/>
    <w:rsid w:val="00B20110"/>
    <w:rsid w:val="00B20381"/>
    <w:rsid w:val="00B204F8"/>
    <w:rsid w:val="00B20D55"/>
    <w:rsid w:val="00B212FF"/>
    <w:rsid w:val="00B21453"/>
    <w:rsid w:val="00B216E9"/>
    <w:rsid w:val="00B2177F"/>
    <w:rsid w:val="00B217E2"/>
    <w:rsid w:val="00B218BF"/>
    <w:rsid w:val="00B21C26"/>
    <w:rsid w:val="00B21DD5"/>
    <w:rsid w:val="00B22943"/>
    <w:rsid w:val="00B22D40"/>
    <w:rsid w:val="00B23312"/>
    <w:rsid w:val="00B2408A"/>
    <w:rsid w:val="00B2442D"/>
    <w:rsid w:val="00B2470E"/>
    <w:rsid w:val="00B24714"/>
    <w:rsid w:val="00B24A0A"/>
    <w:rsid w:val="00B24E2A"/>
    <w:rsid w:val="00B24F99"/>
    <w:rsid w:val="00B25222"/>
    <w:rsid w:val="00B257E1"/>
    <w:rsid w:val="00B2612C"/>
    <w:rsid w:val="00B2656D"/>
    <w:rsid w:val="00B26637"/>
    <w:rsid w:val="00B266C1"/>
    <w:rsid w:val="00B26887"/>
    <w:rsid w:val="00B26C3B"/>
    <w:rsid w:val="00B272EB"/>
    <w:rsid w:val="00B27C45"/>
    <w:rsid w:val="00B3048B"/>
    <w:rsid w:val="00B305F7"/>
    <w:rsid w:val="00B30D43"/>
    <w:rsid w:val="00B30EA4"/>
    <w:rsid w:val="00B3135B"/>
    <w:rsid w:val="00B31C62"/>
    <w:rsid w:val="00B31DF8"/>
    <w:rsid w:val="00B31F2A"/>
    <w:rsid w:val="00B32190"/>
    <w:rsid w:val="00B32317"/>
    <w:rsid w:val="00B32548"/>
    <w:rsid w:val="00B3292F"/>
    <w:rsid w:val="00B32C25"/>
    <w:rsid w:val="00B33100"/>
    <w:rsid w:val="00B333C5"/>
    <w:rsid w:val="00B34CB1"/>
    <w:rsid w:val="00B351F8"/>
    <w:rsid w:val="00B35588"/>
    <w:rsid w:val="00B359E5"/>
    <w:rsid w:val="00B3628D"/>
    <w:rsid w:val="00B365F7"/>
    <w:rsid w:val="00B36B4A"/>
    <w:rsid w:val="00B36CD7"/>
    <w:rsid w:val="00B376BC"/>
    <w:rsid w:val="00B3795A"/>
    <w:rsid w:val="00B40485"/>
    <w:rsid w:val="00B404F6"/>
    <w:rsid w:val="00B40E16"/>
    <w:rsid w:val="00B41218"/>
    <w:rsid w:val="00B42A5C"/>
    <w:rsid w:val="00B42F1F"/>
    <w:rsid w:val="00B431C1"/>
    <w:rsid w:val="00B432E8"/>
    <w:rsid w:val="00B434B4"/>
    <w:rsid w:val="00B43736"/>
    <w:rsid w:val="00B438F8"/>
    <w:rsid w:val="00B43D22"/>
    <w:rsid w:val="00B441A0"/>
    <w:rsid w:val="00B442AA"/>
    <w:rsid w:val="00B442BE"/>
    <w:rsid w:val="00B443FF"/>
    <w:rsid w:val="00B44C99"/>
    <w:rsid w:val="00B451F2"/>
    <w:rsid w:val="00B4533C"/>
    <w:rsid w:val="00B457D2"/>
    <w:rsid w:val="00B45C8F"/>
    <w:rsid w:val="00B45FC5"/>
    <w:rsid w:val="00B461D0"/>
    <w:rsid w:val="00B46CD2"/>
    <w:rsid w:val="00B4719A"/>
    <w:rsid w:val="00B50492"/>
    <w:rsid w:val="00B5163A"/>
    <w:rsid w:val="00B51843"/>
    <w:rsid w:val="00B51F1E"/>
    <w:rsid w:val="00B51F60"/>
    <w:rsid w:val="00B52F02"/>
    <w:rsid w:val="00B53059"/>
    <w:rsid w:val="00B5329F"/>
    <w:rsid w:val="00B53CEF"/>
    <w:rsid w:val="00B54EC2"/>
    <w:rsid w:val="00B54F67"/>
    <w:rsid w:val="00B55181"/>
    <w:rsid w:val="00B551B6"/>
    <w:rsid w:val="00B5573D"/>
    <w:rsid w:val="00B55796"/>
    <w:rsid w:val="00B559E7"/>
    <w:rsid w:val="00B55A33"/>
    <w:rsid w:val="00B55F89"/>
    <w:rsid w:val="00B56C41"/>
    <w:rsid w:val="00B57696"/>
    <w:rsid w:val="00B57783"/>
    <w:rsid w:val="00B57869"/>
    <w:rsid w:val="00B57E99"/>
    <w:rsid w:val="00B605FF"/>
    <w:rsid w:val="00B60928"/>
    <w:rsid w:val="00B60C68"/>
    <w:rsid w:val="00B6162B"/>
    <w:rsid w:val="00B6180F"/>
    <w:rsid w:val="00B61B8D"/>
    <w:rsid w:val="00B621B8"/>
    <w:rsid w:val="00B62AE4"/>
    <w:rsid w:val="00B62CA6"/>
    <w:rsid w:val="00B62DBF"/>
    <w:rsid w:val="00B63247"/>
    <w:rsid w:val="00B6352A"/>
    <w:rsid w:val="00B63CA1"/>
    <w:rsid w:val="00B63CE6"/>
    <w:rsid w:val="00B640E7"/>
    <w:rsid w:val="00B643F7"/>
    <w:rsid w:val="00B6477F"/>
    <w:rsid w:val="00B66679"/>
    <w:rsid w:val="00B66DF4"/>
    <w:rsid w:val="00B67648"/>
    <w:rsid w:val="00B70098"/>
    <w:rsid w:val="00B702CF"/>
    <w:rsid w:val="00B70470"/>
    <w:rsid w:val="00B70884"/>
    <w:rsid w:val="00B70898"/>
    <w:rsid w:val="00B70C72"/>
    <w:rsid w:val="00B70C9C"/>
    <w:rsid w:val="00B7125B"/>
    <w:rsid w:val="00B71271"/>
    <w:rsid w:val="00B71275"/>
    <w:rsid w:val="00B717CA"/>
    <w:rsid w:val="00B71837"/>
    <w:rsid w:val="00B71BA2"/>
    <w:rsid w:val="00B71C7F"/>
    <w:rsid w:val="00B71E29"/>
    <w:rsid w:val="00B72280"/>
    <w:rsid w:val="00B724F8"/>
    <w:rsid w:val="00B73093"/>
    <w:rsid w:val="00B731E6"/>
    <w:rsid w:val="00B73885"/>
    <w:rsid w:val="00B73D8C"/>
    <w:rsid w:val="00B7420B"/>
    <w:rsid w:val="00B74AEF"/>
    <w:rsid w:val="00B7561A"/>
    <w:rsid w:val="00B75F3F"/>
    <w:rsid w:val="00B76246"/>
    <w:rsid w:val="00B76735"/>
    <w:rsid w:val="00B76B1B"/>
    <w:rsid w:val="00B76BC1"/>
    <w:rsid w:val="00B7744A"/>
    <w:rsid w:val="00B77D18"/>
    <w:rsid w:val="00B77D8F"/>
    <w:rsid w:val="00B80CA3"/>
    <w:rsid w:val="00B810E4"/>
    <w:rsid w:val="00B8155F"/>
    <w:rsid w:val="00B81A8E"/>
    <w:rsid w:val="00B81AA9"/>
    <w:rsid w:val="00B81B72"/>
    <w:rsid w:val="00B82802"/>
    <w:rsid w:val="00B828CC"/>
    <w:rsid w:val="00B82A98"/>
    <w:rsid w:val="00B82AFD"/>
    <w:rsid w:val="00B8336A"/>
    <w:rsid w:val="00B83594"/>
    <w:rsid w:val="00B83672"/>
    <w:rsid w:val="00B83C72"/>
    <w:rsid w:val="00B83E4F"/>
    <w:rsid w:val="00B84569"/>
    <w:rsid w:val="00B845F4"/>
    <w:rsid w:val="00B84D18"/>
    <w:rsid w:val="00B86400"/>
    <w:rsid w:val="00B86946"/>
    <w:rsid w:val="00B87172"/>
    <w:rsid w:val="00B873C4"/>
    <w:rsid w:val="00B875C5"/>
    <w:rsid w:val="00B87A99"/>
    <w:rsid w:val="00B87F4E"/>
    <w:rsid w:val="00B87F84"/>
    <w:rsid w:val="00B901DA"/>
    <w:rsid w:val="00B9030B"/>
    <w:rsid w:val="00B90899"/>
    <w:rsid w:val="00B909AC"/>
    <w:rsid w:val="00B909BB"/>
    <w:rsid w:val="00B90E27"/>
    <w:rsid w:val="00B91156"/>
    <w:rsid w:val="00B911E8"/>
    <w:rsid w:val="00B9156F"/>
    <w:rsid w:val="00B91ACA"/>
    <w:rsid w:val="00B91FD8"/>
    <w:rsid w:val="00B9241F"/>
    <w:rsid w:val="00B93286"/>
    <w:rsid w:val="00B93B4D"/>
    <w:rsid w:val="00B93C32"/>
    <w:rsid w:val="00B94208"/>
    <w:rsid w:val="00B94617"/>
    <w:rsid w:val="00B94B42"/>
    <w:rsid w:val="00B94F3C"/>
    <w:rsid w:val="00B94F86"/>
    <w:rsid w:val="00B959E5"/>
    <w:rsid w:val="00B95DC5"/>
    <w:rsid w:val="00B95F5A"/>
    <w:rsid w:val="00B962EB"/>
    <w:rsid w:val="00B966D8"/>
    <w:rsid w:val="00B9684B"/>
    <w:rsid w:val="00B96A6E"/>
    <w:rsid w:val="00B9763B"/>
    <w:rsid w:val="00B9785B"/>
    <w:rsid w:val="00B97B12"/>
    <w:rsid w:val="00BA03B9"/>
    <w:rsid w:val="00BA0464"/>
    <w:rsid w:val="00BA05C1"/>
    <w:rsid w:val="00BA0ADC"/>
    <w:rsid w:val="00BA0BFA"/>
    <w:rsid w:val="00BA198E"/>
    <w:rsid w:val="00BA1BB1"/>
    <w:rsid w:val="00BA1E13"/>
    <w:rsid w:val="00BA1FB1"/>
    <w:rsid w:val="00BA25B1"/>
    <w:rsid w:val="00BA2EDA"/>
    <w:rsid w:val="00BA38D3"/>
    <w:rsid w:val="00BA39FA"/>
    <w:rsid w:val="00BA3C14"/>
    <w:rsid w:val="00BA4287"/>
    <w:rsid w:val="00BA47EF"/>
    <w:rsid w:val="00BA490C"/>
    <w:rsid w:val="00BA5AC8"/>
    <w:rsid w:val="00BA65D3"/>
    <w:rsid w:val="00BA69FC"/>
    <w:rsid w:val="00BA6B65"/>
    <w:rsid w:val="00BA778C"/>
    <w:rsid w:val="00BA7A2A"/>
    <w:rsid w:val="00BB079F"/>
    <w:rsid w:val="00BB0D06"/>
    <w:rsid w:val="00BB0D27"/>
    <w:rsid w:val="00BB11CD"/>
    <w:rsid w:val="00BB1461"/>
    <w:rsid w:val="00BB2318"/>
    <w:rsid w:val="00BB2C02"/>
    <w:rsid w:val="00BB2D7B"/>
    <w:rsid w:val="00BB2E78"/>
    <w:rsid w:val="00BB325D"/>
    <w:rsid w:val="00BB37A8"/>
    <w:rsid w:val="00BB58C3"/>
    <w:rsid w:val="00BB5BF8"/>
    <w:rsid w:val="00BB5C1A"/>
    <w:rsid w:val="00BB5DEA"/>
    <w:rsid w:val="00BB61B8"/>
    <w:rsid w:val="00BB7B13"/>
    <w:rsid w:val="00BC08D1"/>
    <w:rsid w:val="00BC090C"/>
    <w:rsid w:val="00BC0EE1"/>
    <w:rsid w:val="00BC0F12"/>
    <w:rsid w:val="00BC21E6"/>
    <w:rsid w:val="00BC3DD9"/>
    <w:rsid w:val="00BC3E6A"/>
    <w:rsid w:val="00BC4DA2"/>
    <w:rsid w:val="00BC4E13"/>
    <w:rsid w:val="00BC53B4"/>
    <w:rsid w:val="00BC565F"/>
    <w:rsid w:val="00BC631A"/>
    <w:rsid w:val="00BC6694"/>
    <w:rsid w:val="00BC66B0"/>
    <w:rsid w:val="00BC6DDD"/>
    <w:rsid w:val="00BC6FC9"/>
    <w:rsid w:val="00BC73B5"/>
    <w:rsid w:val="00BC7A66"/>
    <w:rsid w:val="00BC7DFB"/>
    <w:rsid w:val="00BD04E9"/>
    <w:rsid w:val="00BD0BA6"/>
    <w:rsid w:val="00BD0DA3"/>
    <w:rsid w:val="00BD2037"/>
    <w:rsid w:val="00BD217D"/>
    <w:rsid w:val="00BD2447"/>
    <w:rsid w:val="00BD259A"/>
    <w:rsid w:val="00BD2835"/>
    <w:rsid w:val="00BD2BB3"/>
    <w:rsid w:val="00BD2E6C"/>
    <w:rsid w:val="00BD2E8F"/>
    <w:rsid w:val="00BD323C"/>
    <w:rsid w:val="00BD39E6"/>
    <w:rsid w:val="00BD39FA"/>
    <w:rsid w:val="00BD3A2A"/>
    <w:rsid w:val="00BD3B40"/>
    <w:rsid w:val="00BD4C3F"/>
    <w:rsid w:val="00BD51DF"/>
    <w:rsid w:val="00BD56E8"/>
    <w:rsid w:val="00BD5A86"/>
    <w:rsid w:val="00BD5DE8"/>
    <w:rsid w:val="00BD6904"/>
    <w:rsid w:val="00BD6BD8"/>
    <w:rsid w:val="00BD6C02"/>
    <w:rsid w:val="00BD6E72"/>
    <w:rsid w:val="00BD7012"/>
    <w:rsid w:val="00BD7757"/>
    <w:rsid w:val="00BD7811"/>
    <w:rsid w:val="00BD79DA"/>
    <w:rsid w:val="00BE01E3"/>
    <w:rsid w:val="00BE0840"/>
    <w:rsid w:val="00BE0888"/>
    <w:rsid w:val="00BE0DEC"/>
    <w:rsid w:val="00BE1D69"/>
    <w:rsid w:val="00BE1DD7"/>
    <w:rsid w:val="00BE1DE5"/>
    <w:rsid w:val="00BE1EA5"/>
    <w:rsid w:val="00BE2574"/>
    <w:rsid w:val="00BE27D8"/>
    <w:rsid w:val="00BE2854"/>
    <w:rsid w:val="00BE2E80"/>
    <w:rsid w:val="00BE2F3E"/>
    <w:rsid w:val="00BE30B0"/>
    <w:rsid w:val="00BE3AFB"/>
    <w:rsid w:val="00BE3D85"/>
    <w:rsid w:val="00BE4399"/>
    <w:rsid w:val="00BE4625"/>
    <w:rsid w:val="00BE4AC4"/>
    <w:rsid w:val="00BE501E"/>
    <w:rsid w:val="00BE5B1F"/>
    <w:rsid w:val="00BE606C"/>
    <w:rsid w:val="00BE738F"/>
    <w:rsid w:val="00BE7506"/>
    <w:rsid w:val="00BE779D"/>
    <w:rsid w:val="00BE77AF"/>
    <w:rsid w:val="00BE7F55"/>
    <w:rsid w:val="00BF032F"/>
    <w:rsid w:val="00BF057F"/>
    <w:rsid w:val="00BF07C8"/>
    <w:rsid w:val="00BF0CC4"/>
    <w:rsid w:val="00BF1380"/>
    <w:rsid w:val="00BF140F"/>
    <w:rsid w:val="00BF156B"/>
    <w:rsid w:val="00BF1671"/>
    <w:rsid w:val="00BF202C"/>
    <w:rsid w:val="00BF2038"/>
    <w:rsid w:val="00BF218E"/>
    <w:rsid w:val="00BF2455"/>
    <w:rsid w:val="00BF28D8"/>
    <w:rsid w:val="00BF30B1"/>
    <w:rsid w:val="00BF3194"/>
    <w:rsid w:val="00BF3299"/>
    <w:rsid w:val="00BF35B9"/>
    <w:rsid w:val="00BF36B3"/>
    <w:rsid w:val="00BF39E4"/>
    <w:rsid w:val="00BF3A95"/>
    <w:rsid w:val="00BF46F9"/>
    <w:rsid w:val="00BF4F1D"/>
    <w:rsid w:val="00BF4F27"/>
    <w:rsid w:val="00BF505B"/>
    <w:rsid w:val="00BF5221"/>
    <w:rsid w:val="00BF549A"/>
    <w:rsid w:val="00BF560E"/>
    <w:rsid w:val="00BF583C"/>
    <w:rsid w:val="00BF5A58"/>
    <w:rsid w:val="00BF6148"/>
    <w:rsid w:val="00BF679B"/>
    <w:rsid w:val="00BF7253"/>
    <w:rsid w:val="00BF7719"/>
    <w:rsid w:val="00BF7AB1"/>
    <w:rsid w:val="00BF7CA8"/>
    <w:rsid w:val="00C002C3"/>
    <w:rsid w:val="00C0059C"/>
    <w:rsid w:val="00C008C0"/>
    <w:rsid w:val="00C00C19"/>
    <w:rsid w:val="00C00DE6"/>
    <w:rsid w:val="00C012DB"/>
    <w:rsid w:val="00C014E0"/>
    <w:rsid w:val="00C01583"/>
    <w:rsid w:val="00C01691"/>
    <w:rsid w:val="00C031FE"/>
    <w:rsid w:val="00C034FD"/>
    <w:rsid w:val="00C03B65"/>
    <w:rsid w:val="00C03E8A"/>
    <w:rsid w:val="00C03F1D"/>
    <w:rsid w:val="00C03FCE"/>
    <w:rsid w:val="00C0448E"/>
    <w:rsid w:val="00C04610"/>
    <w:rsid w:val="00C04877"/>
    <w:rsid w:val="00C04989"/>
    <w:rsid w:val="00C057BB"/>
    <w:rsid w:val="00C05A76"/>
    <w:rsid w:val="00C05EF8"/>
    <w:rsid w:val="00C06478"/>
    <w:rsid w:val="00C06A00"/>
    <w:rsid w:val="00C07037"/>
    <w:rsid w:val="00C07775"/>
    <w:rsid w:val="00C100AB"/>
    <w:rsid w:val="00C1037D"/>
    <w:rsid w:val="00C1054C"/>
    <w:rsid w:val="00C11111"/>
    <w:rsid w:val="00C11C73"/>
    <w:rsid w:val="00C12644"/>
    <w:rsid w:val="00C135A5"/>
    <w:rsid w:val="00C13649"/>
    <w:rsid w:val="00C13969"/>
    <w:rsid w:val="00C13CE7"/>
    <w:rsid w:val="00C13D53"/>
    <w:rsid w:val="00C14FD4"/>
    <w:rsid w:val="00C15F38"/>
    <w:rsid w:val="00C163C1"/>
    <w:rsid w:val="00C1676A"/>
    <w:rsid w:val="00C16953"/>
    <w:rsid w:val="00C16BA8"/>
    <w:rsid w:val="00C16E61"/>
    <w:rsid w:val="00C1732D"/>
    <w:rsid w:val="00C174F9"/>
    <w:rsid w:val="00C177F4"/>
    <w:rsid w:val="00C17846"/>
    <w:rsid w:val="00C1793E"/>
    <w:rsid w:val="00C17F09"/>
    <w:rsid w:val="00C2068E"/>
    <w:rsid w:val="00C207EE"/>
    <w:rsid w:val="00C20AD1"/>
    <w:rsid w:val="00C20BB8"/>
    <w:rsid w:val="00C20FEA"/>
    <w:rsid w:val="00C2122D"/>
    <w:rsid w:val="00C21684"/>
    <w:rsid w:val="00C219D2"/>
    <w:rsid w:val="00C21B0C"/>
    <w:rsid w:val="00C21E3A"/>
    <w:rsid w:val="00C21EA9"/>
    <w:rsid w:val="00C2201A"/>
    <w:rsid w:val="00C23133"/>
    <w:rsid w:val="00C23739"/>
    <w:rsid w:val="00C23845"/>
    <w:rsid w:val="00C23D47"/>
    <w:rsid w:val="00C23D73"/>
    <w:rsid w:val="00C23E4A"/>
    <w:rsid w:val="00C25168"/>
    <w:rsid w:val="00C25296"/>
    <w:rsid w:val="00C25444"/>
    <w:rsid w:val="00C2583D"/>
    <w:rsid w:val="00C258CA"/>
    <w:rsid w:val="00C267E5"/>
    <w:rsid w:val="00C26916"/>
    <w:rsid w:val="00C26C4B"/>
    <w:rsid w:val="00C26E7A"/>
    <w:rsid w:val="00C27F06"/>
    <w:rsid w:val="00C301C2"/>
    <w:rsid w:val="00C31300"/>
    <w:rsid w:val="00C31985"/>
    <w:rsid w:val="00C31A04"/>
    <w:rsid w:val="00C31D35"/>
    <w:rsid w:val="00C31EA6"/>
    <w:rsid w:val="00C32437"/>
    <w:rsid w:val="00C32474"/>
    <w:rsid w:val="00C3257C"/>
    <w:rsid w:val="00C32E1D"/>
    <w:rsid w:val="00C32E3C"/>
    <w:rsid w:val="00C3312E"/>
    <w:rsid w:val="00C331C6"/>
    <w:rsid w:val="00C331F0"/>
    <w:rsid w:val="00C33397"/>
    <w:rsid w:val="00C334EA"/>
    <w:rsid w:val="00C3370D"/>
    <w:rsid w:val="00C338D0"/>
    <w:rsid w:val="00C33B75"/>
    <w:rsid w:val="00C3482D"/>
    <w:rsid w:val="00C34D74"/>
    <w:rsid w:val="00C350FB"/>
    <w:rsid w:val="00C352BB"/>
    <w:rsid w:val="00C35423"/>
    <w:rsid w:val="00C357F3"/>
    <w:rsid w:val="00C35A12"/>
    <w:rsid w:val="00C36232"/>
    <w:rsid w:val="00C3692A"/>
    <w:rsid w:val="00C36B48"/>
    <w:rsid w:val="00C36C78"/>
    <w:rsid w:val="00C37380"/>
    <w:rsid w:val="00C37E96"/>
    <w:rsid w:val="00C37FA5"/>
    <w:rsid w:val="00C40BC6"/>
    <w:rsid w:val="00C41380"/>
    <w:rsid w:val="00C420BE"/>
    <w:rsid w:val="00C421D9"/>
    <w:rsid w:val="00C424F9"/>
    <w:rsid w:val="00C42509"/>
    <w:rsid w:val="00C4276A"/>
    <w:rsid w:val="00C434C2"/>
    <w:rsid w:val="00C43BBE"/>
    <w:rsid w:val="00C43D42"/>
    <w:rsid w:val="00C440CF"/>
    <w:rsid w:val="00C440DB"/>
    <w:rsid w:val="00C441D2"/>
    <w:rsid w:val="00C447C3"/>
    <w:rsid w:val="00C44F00"/>
    <w:rsid w:val="00C45B01"/>
    <w:rsid w:val="00C468E8"/>
    <w:rsid w:val="00C468FF"/>
    <w:rsid w:val="00C47123"/>
    <w:rsid w:val="00C47BF6"/>
    <w:rsid w:val="00C506AB"/>
    <w:rsid w:val="00C50998"/>
    <w:rsid w:val="00C50D75"/>
    <w:rsid w:val="00C50E44"/>
    <w:rsid w:val="00C514CE"/>
    <w:rsid w:val="00C51B53"/>
    <w:rsid w:val="00C51D00"/>
    <w:rsid w:val="00C5258E"/>
    <w:rsid w:val="00C53192"/>
    <w:rsid w:val="00C53247"/>
    <w:rsid w:val="00C533D7"/>
    <w:rsid w:val="00C53932"/>
    <w:rsid w:val="00C53C82"/>
    <w:rsid w:val="00C54AF5"/>
    <w:rsid w:val="00C54B13"/>
    <w:rsid w:val="00C54DB7"/>
    <w:rsid w:val="00C54E0A"/>
    <w:rsid w:val="00C55B4A"/>
    <w:rsid w:val="00C56345"/>
    <w:rsid w:val="00C56DAD"/>
    <w:rsid w:val="00C57129"/>
    <w:rsid w:val="00C576CC"/>
    <w:rsid w:val="00C57ACA"/>
    <w:rsid w:val="00C60113"/>
    <w:rsid w:val="00C601FF"/>
    <w:rsid w:val="00C609EF"/>
    <w:rsid w:val="00C615DE"/>
    <w:rsid w:val="00C619BF"/>
    <w:rsid w:val="00C62065"/>
    <w:rsid w:val="00C630B5"/>
    <w:rsid w:val="00C63F65"/>
    <w:rsid w:val="00C64D44"/>
    <w:rsid w:val="00C65A7D"/>
    <w:rsid w:val="00C669F5"/>
    <w:rsid w:val="00C66F21"/>
    <w:rsid w:val="00C67498"/>
    <w:rsid w:val="00C6755E"/>
    <w:rsid w:val="00C6794E"/>
    <w:rsid w:val="00C7020E"/>
    <w:rsid w:val="00C70239"/>
    <w:rsid w:val="00C7072E"/>
    <w:rsid w:val="00C70923"/>
    <w:rsid w:val="00C70942"/>
    <w:rsid w:val="00C70C6D"/>
    <w:rsid w:val="00C70E54"/>
    <w:rsid w:val="00C70FCA"/>
    <w:rsid w:val="00C71298"/>
    <w:rsid w:val="00C712DA"/>
    <w:rsid w:val="00C71358"/>
    <w:rsid w:val="00C71391"/>
    <w:rsid w:val="00C71392"/>
    <w:rsid w:val="00C71D3B"/>
    <w:rsid w:val="00C71FE8"/>
    <w:rsid w:val="00C725DB"/>
    <w:rsid w:val="00C72B20"/>
    <w:rsid w:val="00C72CCA"/>
    <w:rsid w:val="00C72CEB"/>
    <w:rsid w:val="00C72E72"/>
    <w:rsid w:val="00C72F0E"/>
    <w:rsid w:val="00C72F14"/>
    <w:rsid w:val="00C73475"/>
    <w:rsid w:val="00C73A4C"/>
    <w:rsid w:val="00C73FF4"/>
    <w:rsid w:val="00C7418E"/>
    <w:rsid w:val="00C743FD"/>
    <w:rsid w:val="00C74738"/>
    <w:rsid w:val="00C74D86"/>
    <w:rsid w:val="00C75037"/>
    <w:rsid w:val="00C754AF"/>
    <w:rsid w:val="00C75BAE"/>
    <w:rsid w:val="00C75D9E"/>
    <w:rsid w:val="00C75DB0"/>
    <w:rsid w:val="00C75F18"/>
    <w:rsid w:val="00C766CB"/>
    <w:rsid w:val="00C773D0"/>
    <w:rsid w:val="00C77433"/>
    <w:rsid w:val="00C777A1"/>
    <w:rsid w:val="00C77A91"/>
    <w:rsid w:val="00C80664"/>
    <w:rsid w:val="00C808B7"/>
    <w:rsid w:val="00C80AF3"/>
    <w:rsid w:val="00C80C2B"/>
    <w:rsid w:val="00C80CDE"/>
    <w:rsid w:val="00C80FE4"/>
    <w:rsid w:val="00C812CD"/>
    <w:rsid w:val="00C81C1C"/>
    <w:rsid w:val="00C81DC4"/>
    <w:rsid w:val="00C81EA4"/>
    <w:rsid w:val="00C82BCC"/>
    <w:rsid w:val="00C83721"/>
    <w:rsid w:val="00C839D2"/>
    <w:rsid w:val="00C840FF"/>
    <w:rsid w:val="00C848B6"/>
    <w:rsid w:val="00C84AFC"/>
    <w:rsid w:val="00C84B3D"/>
    <w:rsid w:val="00C84DD7"/>
    <w:rsid w:val="00C8504B"/>
    <w:rsid w:val="00C8507D"/>
    <w:rsid w:val="00C8556C"/>
    <w:rsid w:val="00C8584A"/>
    <w:rsid w:val="00C85C7A"/>
    <w:rsid w:val="00C86495"/>
    <w:rsid w:val="00C865B2"/>
    <w:rsid w:val="00C866D8"/>
    <w:rsid w:val="00C867EA"/>
    <w:rsid w:val="00C86BB5"/>
    <w:rsid w:val="00C87467"/>
    <w:rsid w:val="00C87626"/>
    <w:rsid w:val="00C876AA"/>
    <w:rsid w:val="00C87BE1"/>
    <w:rsid w:val="00C90C33"/>
    <w:rsid w:val="00C91358"/>
    <w:rsid w:val="00C9149E"/>
    <w:rsid w:val="00C9155E"/>
    <w:rsid w:val="00C91D96"/>
    <w:rsid w:val="00C91E82"/>
    <w:rsid w:val="00C929AD"/>
    <w:rsid w:val="00C92BFF"/>
    <w:rsid w:val="00C93B64"/>
    <w:rsid w:val="00C93BA1"/>
    <w:rsid w:val="00C93DE1"/>
    <w:rsid w:val="00C9495F"/>
    <w:rsid w:val="00C9545E"/>
    <w:rsid w:val="00C95658"/>
    <w:rsid w:val="00C95865"/>
    <w:rsid w:val="00C968BC"/>
    <w:rsid w:val="00C96EAE"/>
    <w:rsid w:val="00C97968"/>
    <w:rsid w:val="00C97DBB"/>
    <w:rsid w:val="00CA0644"/>
    <w:rsid w:val="00CA0694"/>
    <w:rsid w:val="00CA0C91"/>
    <w:rsid w:val="00CA0DFB"/>
    <w:rsid w:val="00CA11AA"/>
    <w:rsid w:val="00CA1426"/>
    <w:rsid w:val="00CA1743"/>
    <w:rsid w:val="00CA2B63"/>
    <w:rsid w:val="00CA2CDB"/>
    <w:rsid w:val="00CA2DB9"/>
    <w:rsid w:val="00CA2DF6"/>
    <w:rsid w:val="00CA3263"/>
    <w:rsid w:val="00CA34D7"/>
    <w:rsid w:val="00CA3923"/>
    <w:rsid w:val="00CA3ADE"/>
    <w:rsid w:val="00CA481B"/>
    <w:rsid w:val="00CA4CB6"/>
    <w:rsid w:val="00CA4E41"/>
    <w:rsid w:val="00CA52BC"/>
    <w:rsid w:val="00CA54BD"/>
    <w:rsid w:val="00CA5BCB"/>
    <w:rsid w:val="00CA5EEE"/>
    <w:rsid w:val="00CA67FC"/>
    <w:rsid w:val="00CA68B2"/>
    <w:rsid w:val="00CA6A76"/>
    <w:rsid w:val="00CA6EB1"/>
    <w:rsid w:val="00CA74C0"/>
    <w:rsid w:val="00CA7B6F"/>
    <w:rsid w:val="00CA7C55"/>
    <w:rsid w:val="00CA7E0D"/>
    <w:rsid w:val="00CA7F0B"/>
    <w:rsid w:val="00CB00A7"/>
    <w:rsid w:val="00CB0BCB"/>
    <w:rsid w:val="00CB1001"/>
    <w:rsid w:val="00CB18FB"/>
    <w:rsid w:val="00CB1A33"/>
    <w:rsid w:val="00CB1F4B"/>
    <w:rsid w:val="00CB2362"/>
    <w:rsid w:val="00CB2806"/>
    <w:rsid w:val="00CB2933"/>
    <w:rsid w:val="00CB2B80"/>
    <w:rsid w:val="00CB2E19"/>
    <w:rsid w:val="00CB2E61"/>
    <w:rsid w:val="00CB3DB9"/>
    <w:rsid w:val="00CB3FF5"/>
    <w:rsid w:val="00CB45AA"/>
    <w:rsid w:val="00CB4A20"/>
    <w:rsid w:val="00CB6069"/>
    <w:rsid w:val="00CB636A"/>
    <w:rsid w:val="00CB63F2"/>
    <w:rsid w:val="00CB6788"/>
    <w:rsid w:val="00CB67CE"/>
    <w:rsid w:val="00CB75CC"/>
    <w:rsid w:val="00CC0FFC"/>
    <w:rsid w:val="00CC12F1"/>
    <w:rsid w:val="00CC1809"/>
    <w:rsid w:val="00CC18DC"/>
    <w:rsid w:val="00CC21FD"/>
    <w:rsid w:val="00CC3780"/>
    <w:rsid w:val="00CC3979"/>
    <w:rsid w:val="00CC3BAB"/>
    <w:rsid w:val="00CC3FB1"/>
    <w:rsid w:val="00CC40D4"/>
    <w:rsid w:val="00CC4956"/>
    <w:rsid w:val="00CC4DCE"/>
    <w:rsid w:val="00CC5827"/>
    <w:rsid w:val="00CC5862"/>
    <w:rsid w:val="00CC5A0B"/>
    <w:rsid w:val="00CC6A5B"/>
    <w:rsid w:val="00CC6C65"/>
    <w:rsid w:val="00CC6CE9"/>
    <w:rsid w:val="00CC7848"/>
    <w:rsid w:val="00CC7974"/>
    <w:rsid w:val="00CC7B7B"/>
    <w:rsid w:val="00CC7D73"/>
    <w:rsid w:val="00CD07E7"/>
    <w:rsid w:val="00CD0ACC"/>
    <w:rsid w:val="00CD0B89"/>
    <w:rsid w:val="00CD0FE7"/>
    <w:rsid w:val="00CD131D"/>
    <w:rsid w:val="00CD17C7"/>
    <w:rsid w:val="00CD185B"/>
    <w:rsid w:val="00CD1882"/>
    <w:rsid w:val="00CD1AA2"/>
    <w:rsid w:val="00CD253B"/>
    <w:rsid w:val="00CD25F7"/>
    <w:rsid w:val="00CD3D14"/>
    <w:rsid w:val="00CD3DFE"/>
    <w:rsid w:val="00CD4E1E"/>
    <w:rsid w:val="00CD55BD"/>
    <w:rsid w:val="00CD55CC"/>
    <w:rsid w:val="00CD5B6F"/>
    <w:rsid w:val="00CD625E"/>
    <w:rsid w:val="00CD642D"/>
    <w:rsid w:val="00CD6BB1"/>
    <w:rsid w:val="00CD6C93"/>
    <w:rsid w:val="00CD6FB4"/>
    <w:rsid w:val="00CD7085"/>
    <w:rsid w:val="00CD73A7"/>
    <w:rsid w:val="00CD73CB"/>
    <w:rsid w:val="00CD7633"/>
    <w:rsid w:val="00CD76DE"/>
    <w:rsid w:val="00CD7A57"/>
    <w:rsid w:val="00CD7AEC"/>
    <w:rsid w:val="00CE0B9D"/>
    <w:rsid w:val="00CE0EE3"/>
    <w:rsid w:val="00CE0F84"/>
    <w:rsid w:val="00CE1D7F"/>
    <w:rsid w:val="00CE2D6E"/>
    <w:rsid w:val="00CE305B"/>
    <w:rsid w:val="00CE30A9"/>
    <w:rsid w:val="00CE321A"/>
    <w:rsid w:val="00CE3A9A"/>
    <w:rsid w:val="00CE436A"/>
    <w:rsid w:val="00CE43D4"/>
    <w:rsid w:val="00CE44EA"/>
    <w:rsid w:val="00CE4542"/>
    <w:rsid w:val="00CE4595"/>
    <w:rsid w:val="00CE503D"/>
    <w:rsid w:val="00CE57CA"/>
    <w:rsid w:val="00CE5DB0"/>
    <w:rsid w:val="00CE64D5"/>
    <w:rsid w:val="00CE65BC"/>
    <w:rsid w:val="00CE697D"/>
    <w:rsid w:val="00CE7567"/>
    <w:rsid w:val="00CE7B68"/>
    <w:rsid w:val="00CE7C34"/>
    <w:rsid w:val="00CE7F8C"/>
    <w:rsid w:val="00CF0165"/>
    <w:rsid w:val="00CF04BF"/>
    <w:rsid w:val="00CF078B"/>
    <w:rsid w:val="00CF0D61"/>
    <w:rsid w:val="00CF0F92"/>
    <w:rsid w:val="00CF1431"/>
    <w:rsid w:val="00CF1938"/>
    <w:rsid w:val="00CF1CCD"/>
    <w:rsid w:val="00CF1EEB"/>
    <w:rsid w:val="00CF241B"/>
    <w:rsid w:val="00CF2667"/>
    <w:rsid w:val="00CF2AFB"/>
    <w:rsid w:val="00CF331A"/>
    <w:rsid w:val="00CF33EF"/>
    <w:rsid w:val="00CF3A49"/>
    <w:rsid w:val="00CF3C25"/>
    <w:rsid w:val="00CF3C58"/>
    <w:rsid w:val="00CF4231"/>
    <w:rsid w:val="00CF43E8"/>
    <w:rsid w:val="00CF44C4"/>
    <w:rsid w:val="00CF53F1"/>
    <w:rsid w:val="00CF56A9"/>
    <w:rsid w:val="00CF5FF3"/>
    <w:rsid w:val="00CF6312"/>
    <w:rsid w:val="00CF6930"/>
    <w:rsid w:val="00CF69CF"/>
    <w:rsid w:val="00CF69ED"/>
    <w:rsid w:val="00CF6A33"/>
    <w:rsid w:val="00CF6A6F"/>
    <w:rsid w:val="00CF6DAD"/>
    <w:rsid w:val="00CF7268"/>
    <w:rsid w:val="00CF733F"/>
    <w:rsid w:val="00CF7752"/>
    <w:rsid w:val="00CF77BC"/>
    <w:rsid w:val="00CF7AF4"/>
    <w:rsid w:val="00D00CC8"/>
    <w:rsid w:val="00D00EF6"/>
    <w:rsid w:val="00D01B31"/>
    <w:rsid w:val="00D02079"/>
    <w:rsid w:val="00D0212C"/>
    <w:rsid w:val="00D023F1"/>
    <w:rsid w:val="00D02CBC"/>
    <w:rsid w:val="00D02F3D"/>
    <w:rsid w:val="00D02F47"/>
    <w:rsid w:val="00D02F6A"/>
    <w:rsid w:val="00D02F8F"/>
    <w:rsid w:val="00D031A1"/>
    <w:rsid w:val="00D036CB"/>
    <w:rsid w:val="00D03744"/>
    <w:rsid w:val="00D038F8"/>
    <w:rsid w:val="00D03A60"/>
    <w:rsid w:val="00D03F28"/>
    <w:rsid w:val="00D04AC1"/>
    <w:rsid w:val="00D04BC7"/>
    <w:rsid w:val="00D04BD0"/>
    <w:rsid w:val="00D04BD6"/>
    <w:rsid w:val="00D05043"/>
    <w:rsid w:val="00D054B2"/>
    <w:rsid w:val="00D05731"/>
    <w:rsid w:val="00D058DC"/>
    <w:rsid w:val="00D06017"/>
    <w:rsid w:val="00D06A8F"/>
    <w:rsid w:val="00D0703F"/>
    <w:rsid w:val="00D07790"/>
    <w:rsid w:val="00D07B1D"/>
    <w:rsid w:val="00D07C5E"/>
    <w:rsid w:val="00D102B4"/>
    <w:rsid w:val="00D107B1"/>
    <w:rsid w:val="00D10E02"/>
    <w:rsid w:val="00D10F0E"/>
    <w:rsid w:val="00D1109B"/>
    <w:rsid w:val="00D1204F"/>
    <w:rsid w:val="00D12745"/>
    <w:rsid w:val="00D12A52"/>
    <w:rsid w:val="00D12ABD"/>
    <w:rsid w:val="00D12C23"/>
    <w:rsid w:val="00D12F15"/>
    <w:rsid w:val="00D1317E"/>
    <w:rsid w:val="00D13231"/>
    <w:rsid w:val="00D13258"/>
    <w:rsid w:val="00D13DBA"/>
    <w:rsid w:val="00D13E5D"/>
    <w:rsid w:val="00D145C6"/>
    <w:rsid w:val="00D14909"/>
    <w:rsid w:val="00D14F89"/>
    <w:rsid w:val="00D15071"/>
    <w:rsid w:val="00D15094"/>
    <w:rsid w:val="00D151EF"/>
    <w:rsid w:val="00D15B04"/>
    <w:rsid w:val="00D1641D"/>
    <w:rsid w:val="00D16E57"/>
    <w:rsid w:val="00D207AA"/>
    <w:rsid w:val="00D2111D"/>
    <w:rsid w:val="00D21A10"/>
    <w:rsid w:val="00D21FA6"/>
    <w:rsid w:val="00D2257E"/>
    <w:rsid w:val="00D2264B"/>
    <w:rsid w:val="00D2284C"/>
    <w:rsid w:val="00D22F63"/>
    <w:rsid w:val="00D23272"/>
    <w:rsid w:val="00D2344A"/>
    <w:rsid w:val="00D236E3"/>
    <w:rsid w:val="00D23C2F"/>
    <w:rsid w:val="00D23DF9"/>
    <w:rsid w:val="00D2450A"/>
    <w:rsid w:val="00D2484F"/>
    <w:rsid w:val="00D248BA"/>
    <w:rsid w:val="00D25C5A"/>
    <w:rsid w:val="00D262F0"/>
    <w:rsid w:val="00D264E7"/>
    <w:rsid w:val="00D2690E"/>
    <w:rsid w:val="00D27006"/>
    <w:rsid w:val="00D27624"/>
    <w:rsid w:val="00D27873"/>
    <w:rsid w:val="00D3008F"/>
    <w:rsid w:val="00D30DF8"/>
    <w:rsid w:val="00D31451"/>
    <w:rsid w:val="00D31715"/>
    <w:rsid w:val="00D31802"/>
    <w:rsid w:val="00D3216B"/>
    <w:rsid w:val="00D32C4D"/>
    <w:rsid w:val="00D33630"/>
    <w:rsid w:val="00D3387E"/>
    <w:rsid w:val="00D33B41"/>
    <w:rsid w:val="00D33BAF"/>
    <w:rsid w:val="00D33E91"/>
    <w:rsid w:val="00D34297"/>
    <w:rsid w:val="00D347B8"/>
    <w:rsid w:val="00D34805"/>
    <w:rsid w:val="00D35130"/>
    <w:rsid w:val="00D35C0E"/>
    <w:rsid w:val="00D360AC"/>
    <w:rsid w:val="00D3620C"/>
    <w:rsid w:val="00D36454"/>
    <w:rsid w:val="00D368CA"/>
    <w:rsid w:val="00D36AA1"/>
    <w:rsid w:val="00D36BEC"/>
    <w:rsid w:val="00D36C90"/>
    <w:rsid w:val="00D36CF1"/>
    <w:rsid w:val="00D371FF"/>
    <w:rsid w:val="00D3723E"/>
    <w:rsid w:val="00D37328"/>
    <w:rsid w:val="00D3746B"/>
    <w:rsid w:val="00D3768F"/>
    <w:rsid w:val="00D4023E"/>
    <w:rsid w:val="00D40694"/>
    <w:rsid w:val="00D40748"/>
    <w:rsid w:val="00D409C1"/>
    <w:rsid w:val="00D4115F"/>
    <w:rsid w:val="00D415E9"/>
    <w:rsid w:val="00D41F65"/>
    <w:rsid w:val="00D420E7"/>
    <w:rsid w:val="00D424A5"/>
    <w:rsid w:val="00D42AA3"/>
    <w:rsid w:val="00D42AE2"/>
    <w:rsid w:val="00D42CAF"/>
    <w:rsid w:val="00D42F32"/>
    <w:rsid w:val="00D439DB"/>
    <w:rsid w:val="00D43D9B"/>
    <w:rsid w:val="00D44265"/>
    <w:rsid w:val="00D44C25"/>
    <w:rsid w:val="00D4500C"/>
    <w:rsid w:val="00D45662"/>
    <w:rsid w:val="00D4637C"/>
    <w:rsid w:val="00D46640"/>
    <w:rsid w:val="00D46840"/>
    <w:rsid w:val="00D46BD4"/>
    <w:rsid w:val="00D46C84"/>
    <w:rsid w:val="00D471A6"/>
    <w:rsid w:val="00D507D0"/>
    <w:rsid w:val="00D517E3"/>
    <w:rsid w:val="00D5198E"/>
    <w:rsid w:val="00D51F26"/>
    <w:rsid w:val="00D5220C"/>
    <w:rsid w:val="00D52801"/>
    <w:rsid w:val="00D52A2D"/>
    <w:rsid w:val="00D52E25"/>
    <w:rsid w:val="00D5303C"/>
    <w:rsid w:val="00D537BC"/>
    <w:rsid w:val="00D539E8"/>
    <w:rsid w:val="00D5473F"/>
    <w:rsid w:val="00D54ACD"/>
    <w:rsid w:val="00D55BF0"/>
    <w:rsid w:val="00D55CB4"/>
    <w:rsid w:val="00D55E7D"/>
    <w:rsid w:val="00D56140"/>
    <w:rsid w:val="00D56208"/>
    <w:rsid w:val="00D56669"/>
    <w:rsid w:val="00D56838"/>
    <w:rsid w:val="00D56842"/>
    <w:rsid w:val="00D5686C"/>
    <w:rsid w:val="00D56967"/>
    <w:rsid w:val="00D56A8A"/>
    <w:rsid w:val="00D56D99"/>
    <w:rsid w:val="00D56E96"/>
    <w:rsid w:val="00D56EC9"/>
    <w:rsid w:val="00D60A02"/>
    <w:rsid w:val="00D60DDF"/>
    <w:rsid w:val="00D60FDD"/>
    <w:rsid w:val="00D611AD"/>
    <w:rsid w:val="00D61305"/>
    <w:rsid w:val="00D61875"/>
    <w:rsid w:val="00D620D3"/>
    <w:rsid w:val="00D62F56"/>
    <w:rsid w:val="00D631D1"/>
    <w:rsid w:val="00D6363B"/>
    <w:rsid w:val="00D63E8A"/>
    <w:rsid w:val="00D644DD"/>
    <w:rsid w:val="00D64DB0"/>
    <w:rsid w:val="00D651D8"/>
    <w:rsid w:val="00D65221"/>
    <w:rsid w:val="00D654E6"/>
    <w:rsid w:val="00D65EF3"/>
    <w:rsid w:val="00D662AC"/>
    <w:rsid w:val="00D663F4"/>
    <w:rsid w:val="00D665A9"/>
    <w:rsid w:val="00D669A8"/>
    <w:rsid w:val="00D66B31"/>
    <w:rsid w:val="00D66C55"/>
    <w:rsid w:val="00D66ED5"/>
    <w:rsid w:val="00D705E0"/>
    <w:rsid w:val="00D7076E"/>
    <w:rsid w:val="00D70C94"/>
    <w:rsid w:val="00D71062"/>
    <w:rsid w:val="00D711B7"/>
    <w:rsid w:val="00D71F93"/>
    <w:rsid w:val="00D72240"/>
    <w:rsid w:val="00D72293"/>
    <w:rsid w:val="00D736C6"/>
    <w:rsid w:val="00D73A0D"/>
    <w:rsid w:val="00D73FD1"/>
    <w:rsid w:val="00D74B73"/>
    <w:rsid w:val="00D74D54"/>
    <w:rsid w:val="00D74F7D"/>
    <w:rsid w:val="00D7558A"/>
    <w:rsid w:val="00D75867"/>
    <w:rsid w:val="00D75897"/>
    <w:rsid w:val="00D75A12"/>
    <w:rsid w:val="00D75A4A"/>
    <w:rsid w:val="00D760E4"/>
    <w:rsid w:val="00D76516"/>
    <w:rsid w:val="00D7676D"/>
    <w:rsid w:val="00D768CA"/>
    <w:rsid w:val="00D76B30"/>
    <w:rsid w:val="00D76F63"/>
    <w:rsid w:val="00D77171"/>
    <w:rsid w:val="00D77194"/>
    <w:rsid w:val="00D773D7"/>
    <w:rsid w:val="00D8020C"/>
    <w:rsid w:val="00D8055B"/>
    <w:rsid w:val="00D81244"/>
    <w:rsid w:val="00D8149D"/>
    <w:rsid w:val="00D816F8"/>
    <w:rsid w:val="00D83115"/>
    <w:rsid w:val="00D833E7"/>
    <w:rsid w:val="00D83622"/>
    <w:rsid w:val="00D838A6"/>
    <w:rsid w:val="00D8456C"/>
    <w:rsid w:val="00D85896"/>
    <w:rsid w:val="00D859B4"/>
    <w:rsid w:val="00D85DDB"/>
    <w:rsid w:val="00D85F69"/>
    <w:rsid w:val="00D861D7"/>
    <w:rsid w:val="00D86AE1"/>
    <w:rsid w:val="00D86D1C"/>
    <w:rsid w:val="00D86EB0"/>
    <w:rsid w:val="00D872CE"/>
    <w:rsid w:val="00D87C1B"/>
    <w:rsid w:val="00D87CFF"/>
    <w:rsid w:val="00D90F0B"/>
    <w:rsid w:val="00D926E9"/>
    <w:rsid w:val="00D92910"/>
    <w:rsid w:val="00D92FAC"/>
    <w:rsid w:val="00D9313B"/>
    <w:rsid w:val="00D93389"/>
    <w:rsid w:val="00D93A3F"/>
    <w:rsid w:val="00D93CBE"/>
    <w:rsid w:val="00D94027"/>
    <w:rsid w:val="00D945E8"/>
    <w:rsid w:val="00D94617"/>
    <w:rsid w:val="00D94808"/>
    <w:rsid w:val="00D94B16"/>
    <w:rsid w:val="00D94C94"/>
    <w:rsid w:val="00D94DA3"/>
    <w:rsid w:val="00D9514F"/>
    <w:rsid w:val="00D964FE"/>
    <w:rsid w:val="00D96681"/>
    <w:rsid w:val="00D96799"/>
    <w:rsid w:val="00D96880"/>
    <w:rsid w:val="00D96EDC"/>
    <w:rsid w:val="00D972D9"/>
    <w:rsid w:val="00D975FA"/>
    <w:rsid w:val="00D978BE"/>
    <w:rsid w:val="00D97D8A"/>
    <w:rsid w:val="00DA01C5"/>
    <w:rsid w:val="00DA04A0"/>
    <w:rsid w:val="00DA09F8"/>
    <w:rsid w:val="00DA0DCC"/>
    <w:rsid w:val="00DA1557"/>
    <w:rsid w:val="00DA21A7"/>
    <w:rsid w:val="00DA27CD"/>
    <w:rsid w:val="00DA2B6C"/>
    <w:rsid w:val="00DA2EE5"/>
    <w:rsid w:val="00DA3162"/>
    <w:rsid w:val="00DA36D9"/>
    <w:rsid w:val="00DA37E6"/>
    <w:rsid w:val="00DA3D04"/>
    <w:rsid w:val="00DA4760"/>
    <w:rsid w:val="00DA513B"/>
    <w:rsid w:val="00DA5742"/>
    <w:rsid w:val="00DA61BE"/>
    <w:rsid w:val="00DA6288"/>
    <w:rsid w:val="00DA66B6"/>
    <w:rsid w:val="00DA6910"/>
    <w:rsid w:val="00DA6E1A"/>
    <w:rsid w:val="00DA6F1E"/>
    <w:rsid w:val="00DA766A"/>
    <w:rsid w:val="00DB0425"/>
    <w:rsid w:val="00DB0567"/>
    <w:rsid w:val="00DB06F5"/>
    <w:rsid w:val="00DB0A85"/>
    <w:rsid w:val="00DB268E"/>
    <w:rsid w:val="00DB26E1"/>
    <w:rsid w:val="00DB2848"/>
    <w:rsid w:val="00DB29C8"/>
    <w:rsid w:val="00DB2A99"/>
    <w:rsid w:val="00DB2C75"/>
    <w:rsid w:val="00DB2E6B"/>
    <w:rsid w:val="00DB4166"/>
    <w:rsid w:val="00DB4C03"/>
    <w:rsid w:val="00DB50AE"/>
    <w:rsid w:val="00DB6409"/>
    <w:rsid w:val="00DB704E"/>
    <w:rsid w:val="00DC0024"/>
    <w:rsid w:val="00DC0458"/>
    <w:rsid w:val="00DC082D"/>
    <w:rsid w:val="00DC0D04"/>
    <w:rsid w:val="00DC100E"/>
    <w:rsid w:val="00DC1026"/>
    <w:rsid w:val="00DC10CE"/>
    <w:rsid w:val="00DC10F6"/>
    <w:rsid w:val="00DC13B5"/>
    <w:rsid w:val="00DC1C61"/>
    <w:rsid w:val="00DC23FF"/>
    <w:rsid w:val="00DC278F"/>
    <w:rsid w:val="00DC287D"/>
    <w:rsid w:val="00DC2EA8"/>
    <w:rsid w:val="00DC3D53"/>
    <w:rsid w:val="00DC42ED"/>
    <w:rsid w:val="00DC4787"/>
    <w:rsid w:val="00DC491C"/>
    <w:rsid w:val="00DC4C65"/>
    <w:rsid w:val="00DC52F4"/>
    <w:rsid w:val="00DC5795"/>
    <w:rsid w:val="00DC5EBE"/>
    <w:rsid w:val="00DC5F97"/>
    <w:rsid w:val="00DC69DE"/>
    <w:rsid w:val="00DC6AD7"/>
    <w:rsid w:val="00DC7235"/>
    <w:rsid w:val="00DC725A"/>
    <w:rsid w:val="00DC76C2"/>
    <w:rsid w:val="00DD055E"/>
    <w:rsid w:val="00DD0591"/>
    <w:rsid w:val="00DD0ED8"/>
    <w:rsid w:val="00DD10D3"/>
    <w:rsid w:val="00DD1E80"/>
    <w:rsid w:val="00DD22DC"/>
    <w:rsid w:val="00DD2452"/>
    <w:rsid w:val="00DD3098"/>
    <w:rsid w:val="00DD33C3"/>
    <w:rsid w:val="00DD39DF"/>
    <w:rsid w:val="00DD3A3F"/>
    <w:rsid w:val="00DD422C"/>
    <w:rsid w:val="00DD4270"/>
    <w:rsid w:val="00DD46CB"/>
    <w:rsid w:val="00DD4793"/>
    <w:rsid w:val="00DD4798"/>
    <w:rsid w:val="00DD4B45"/>
    <w:rsid w:val="00DD51AB"/>
    <w:rsid w:val="00DD5F58"/>
    <w:rsid w:val="00DD6711"/>
    <w:rsid w:val="00DD6A9A"/>
    <w:rsid w:val="00DD6F24"/>
    <w:rsid w:val="00DD797D"/>
    <w:rsid w:val="00DE0052"/>
    <w:rsid w:val="00DE0349"/>
    <w:rsid w:val="00DE0C08"/>
    <w:rsid w:val="00DE0D82"/>
    <w:rsid w:val="00DE15F8"/>
    <w:rsid w:val="00DE1662"/>
    <w:rsid w:val="00DE199F"/>
    <w:rsid w:val="00DE1D08"/>
    <w:rsid w:val="00DE1E17"/>
    <w:rsid w:val="00DE2096"/>
    <w:rsid w:val="00DE2189"/>
    <w:rsid w:val="00DE2A0D"/>
    <w:rsid w:val="00DE2E2F"/>
    <w:rsid w:val="00DE34BC"/>
    <w:rsid w:val="00DE3C8A"/>
    <w:rsid w:val="00DE408B"/>
    <w:rsid w:val="00DE427C"/>
    <w:rsid w:val="00DE45AB"/>
    <w:rsid w:val="00DE4F3D"/>
    <w:rsid w:val="00DE50D0"/>
    <w:rsid w:val="00DE54A8"/>
    <w:rsid w:val="00DE57D2"/>
    <w:rsid w:val="00DE58EA"/>
    <w:rsid w:val="00DE5AED"/>
    <w:rsid w:val="00DE5B3A"/>
    <w:rsid w:val="00DE6849"/>
    <w:rsid w:val="00DE695C"/>
    <w:rsid w:val="00DE6C75"/>
    <w:rsid w:val="00DE6F3D"/>
    <w:rsid w:val="00DE72CC"/>
    <w:rsid w:val="00DE7566"/>
    <w:rsid w:val="00DE7831"/>
    <w:rsid w:val="00DE7B5F"/>
    <w:rsid w:val="00DE7D2C"/>
    <w:rsid w:val="00DF00CD"/>
    <w:rsid w:val="00DF05A1"/>
    <w:rsid w:val="00DF0A15"/>
    <w:rsid w:val="00DF0DA1"/>
    <w:rsid w:val="00DF18DA"/>
    <w:rsid w:val="00DF3FF0"/>
    <w:rsid w:val="00DF407E"/>
    <w:rsid w:val="00DF40E6"/>
    <w:rsid w:val="00DF457A"/>
    <w:rsid w:val="00DF5352"/>
    <w:rsid w:val="00DF53A8"/>
    <w:rsid w:val="00DF5A33"/>
    <w:rsid w:val="00DF5A74"/>
    <w:rsid w:val="00DF6068"/>
    <w:rsid w:val="00DF60B7"/>
    <w:rsid w:val="00DF635E"/>
    <w:rsid w:val="00DF63AC"/>
    <w:rsid w:val="00DF76B6"/>
    <w:rsid w:val="00E00204"/>
    <w:rsid w:val="00E00252"/>
    <w:rsid w:val="00E00785"/>
    <w:rsid w:val="00E0087D"/>
    <w:rsid w:val="00E009FD"/>
    <w:rsid w:val="00E00C59"/>
    <w:rsid w:val="00E01016"/>
    <w:rsid w:val="00E02119"/>
    <w:rsid w:val="00E02579"/>
    <w:rsid w:val="00E02E53"/>
    <w:rsid w:val="00E03565"/>
    <w:rsid w:val="00E0361E"/>
    <w:rsid w:val="00E039F2"/>
    <w:rsid w:val="00E03E2E"/>
    <w:rsid w:val="00E0423D"/>
    <w:rsid w:val="00E04263"/>
    <w:rsid w:val="00E04329"/>
    <w:rsid w:val="00E044A6"/>
    <w:rsid w:val="00E04AE7"/>
    <w:rsid w:val="00E04BDE"/>
    <w:rsid w:val="00E04E9A"/>
    <w:rsid w:val="00E055C8"/>
    <w:rsid w:val="00E05A22"/>
    <w:rsid w:val="00E06002"/>
    <w:rsid w:val="00E0613A"/>
    <w:rsid w:val="00E0622E"/>
    <w:rsid w:val="00E069B5"/>
    <w:rsid w:val="00E0732E"/>
    <w:rsid w:val="00E07381"/>
    <w:rsid w:val="00E07693"/>
    <w:rsid w:val="00E076EA"/>
    <w:rsid w:val="00E0770C"/>
    <w:rsid w:val="00E07946"/>
    <w:rsid w:val="00E07B94"/>
    <w:rsid w:val="00E07DA2"/>
    <w:rsid w:val="00E100E2"/>
    <w:rsid w:val="00E102B1"/>
    <w:rsid w:val="00E1031C"/>
    <w:rsid w:val="00E10832"/>
    <w:rsid w:val="00E112AF"/>
    <w:rsid w:val="00E119E2"/>
    <w:rsid w:val="00E12E2E"/>
    <w:rsid w:val="00E136C3"/>
    <w:rsid w:val="00E14173"/>
    <w:rsid w:val="00E1417E"/>
    <w:rsid w:val="00E1459A"/>
    <w:rsid w:val="00E14685"/>
    <w:rsid w:val="00E147A3"/>
    <w:rsid w:val="00E14847"/>
    <w:rsid w:val="00E14A18"/>
    <w:rsid w:val="00E14E09"/>
    <w:rsid w:val="00E154E5"/>
    <w:rsid w:val="00E1561C"/>
    <w:rsid w:val="00E15A48"/>
    <w:rsid w:val="00E15D4A"/>
    <w:rsid w:val="00E163BA"/>
    <w:rsid w:val="00E165D0"/>
    <w:rsid w:val="00E167F3"/>
    <w:rsid w:val="00E16D10"/>
    <w:rsid w:val="00E16DA3"/>
    <w:rsid w:val="00E17651"/>
    <w:rsid w:val="00E176B5"/>
    <w:rsid w:val="00E17B43"/>
    <w:rsid w:val="00E17EEB"/>
    <w:rsid w:val="00E2042A"/>
    <w:rsid w:val="00E20505"/>
    <w:rsid w:val="00E21050"/>
    <w:rsid w:val="00E21399"/>
    <w:rsid w:val="00E21562"/>
    <w:rsid w:val="00E21B17"/>
    <w:rsid w:val="00E21D96"/>
    <w:rsid w:val="00E21E10"/>
    <w:rsid w:val="00E22EFA"/>
    <w:rsid w:val="00E236D7"/>
    <w:rsid w:val="00E24079"/>
    <w:rsid w:val="00E24967"/>
    <w:rsid w:val="00E24A3E"/>
    <w:rsid w:val="00E24AB1"/>
    <w:rsid w:val="00E2511B"/>
    <w:rsid w:val="00E257B5"/>
    <w:rsid w:val="00E263A7"/>
    <w:rsid w:val="00E2656B"/>
    <w:rsid w:val="00E26D72"/>
    <w:rsid w:val="00E26DC7"/>
    <w:rsid w:val="00E27365"/>
    <w:rsid w:val="00E2739F"/>
    <w:rsid w:val="00E274AD"/>
    <w:rsid w:val="00E279BE"/>
    <w:rsid w:val="00E30450"/>
    <w:rsid w:val="00E30813"/>
    <w:rsid w:val="00E309C0"/>
    <w:rsid w:val="00E30C87"/>
    <w:rsid w:val="00E30C8A"/>
    <w:rsid w:val="00E31729"/>
    <w:rsid w:val="00E32069"/>
    <w:rsid w:val="00E3212C"/>
    <w:rsid w:val="00E322C7"/>
    <w:rsid w:val="00E33171"/>
    <w:rsid w:val="00E331C5"/>
    <w:rsid w:val="00E33278"/>
    <w:rsid w:val="00E33BCB"/>
    <w:rsid w:val="00E3556E"/>
    <w:rsid w:val="00E35A88"/>
    <w:rsid w:val="00E36272"/>
    <w:rsid w:val="00E3628D"/>
    <w:rsid w:val="00E362E1"/>
    <w:rsid w:val="00E36487"/>
    <w:rsid w:val="00E36935"/>
    <w:rsid w:val="00E374CC"/>
    <w:rsid w:val="00E37A8D"/>
    <w:rsid w:val="00E37D04"/>
    <w:rsid w:val="00E40373"/>
    <w:rsid w:val="00E407F4"/>
    <w:rsid w:val="00E40831"/>
    <w:rsid w:val="00E41003"/>
    <w:rsid w:val="00E41115"/>
    <w:rsid w:val="00E41A2A"/>
    <w:rsid w:val="00E41BF3"/>
    <w:rsid w:val="00E41EE6"/>
    <w:rsid w:val="00E42106"/>
    <w:rsid w:val="00E42B81"/>
    <w:rsid w:val="00E42BF1"/>
    <w:rsid w:val="00E43A2F"/>
    <w:rsid w:val="00E43C63"/>
    <w:rsid w:val="00E442A1"/>
    <w:rsid w:val="00E443D7"/>
    <w:rsid w:val="00E44C46"/>
    <w:rsid w:val="00E4533F"/>
    <w:rsid w:val="00E45995"/>
    <w:rsid w:val="00E45A6F"/>
    <w:rsid w:val="00E45DCA"/>
    <w:rsid w:val="00E4648B"/>
    <w:rsid w:val="00E464CE"/>
    <w:rsid w:val="00E47078"/>
    <w:rsid w:val="00E4788E"/>
    <w:rsid w:val="00E47CAF"/>
    <w:rsid w:val="00E5098E"/>
    <w:rsid w:val="00E51054"/>
    <w:rsid w:val="00E51472"/>
    <w:rsid w:val="00E51A1E"/>
    <w:rsid w:val="00E52028"/>
    <w:rsid w:val="00E5227C"/>
    <w:rsid w:val="00E52585"/>
    <w:rsid w:val="00E527C6"/>
    <w:rsid w:val="00E528AD"/>
    <w:rsid w:val="00E53350"/>
    <w:rsid w:val="00E53B1B"/>
    <w:rsid w:val="00E53C03"/>
    <w:rsid w:val="00E540E7"/>
    <w:rsid w:val="00E549BC"/>
    <w:rsid w:val="00E54CC4"/>
    <w:rsid w:val="00E55038"/>
    <w:rsid w:val="00E55962"/>
    <w:rsid w:val="00E559ED"/>
    <w:rsid w:val="00E56121"/>
    <w:rsid w:val="00E56D56"/>
    <w:rsid w:val="00E57146"/>
    <w:rsid w:val="00E57154"/>
    <w:rsid w:val="00E573F5"/>
    <w:rsid w:val="00E57486"/>
    <w:rsid w:val="00E57596"/>
    <w:rsid w:val="00E57883"/>
    <w:rsid w:val="00E57B84"/>
    <w:rsid w:val="00E57C0F"/>
    <w:rsid w:val="00E60304"/>
    <w:rsid w:val="00E60A91"/>
    <w:rsid w:val="00E60DDE"/>
    <w:rsid w:val="00E61072"/>
    <w:rsid w:val="00E612CB"/>
    <w:rsid w:val="00E61749"/>
    <w:rsid w:val="00E622C5"/>
    <w:rsid w:val="00E62648"/>
    <w:rsid w:val="00E627EB"/>
    <w:rsid w:val="00E63174"/>
    <w:rsid w:val="00E63566"/>
    <w:rsid w:val="00E63582"/>
    <w:rsid w:val="00E635A0"/>
    <w:rsid w:val="00E6483D"/>
    <w:rsid w:val="00E652F6"/>
    <w:rsid w:val="00E65CBF"/>
    <w:rsid w:val="00E65E13"/>
    <w:rsid w:val="00E65ED8"/>
    <w:rsid w:val="00E662C2"/>
    <w:rsid w:val="00E66AAC"/>
    <w:rsid w:val="00E66B5E"/>
    <w:rsid w:val="00E66BCC"/>
    <w:rsid w:val="00E67089"/>
    <w:rsid w:val="00E67678"/>
    <w:rsid w:val="00E67893"/>
    <w:rsid w:val="00E67A4C"/>
    <w:rsid w:val="00E67DCB"/>
    <w:rsid w:val="00E70938"/>
    <w:rsid w:val="00E70D73"/>
    <w:rsid w:val="00E70E04"/>
    <w:rsid w:val="00E71928"/>
    <w:rsid w:val="00E7201C"/>
    <w:rsid w:val="00E72C99"/>
    <w:rsid w:val="00E72F7B"/>
    <w:rsid w:val="00E73763"/>
    <w:rsid w:val="00E737A1"/>
    <w:rsid w:val="00E738ED"/>
    <w:rsid w:val="00E73934"/>
    <w:rsid w:val="00E74735"/>
    <w:rsid w:val="00E75398"/>
    <w:rsid w:val="00E75B0E"/>
    <w:rsid w:val="00E75BF2"/>
    <w:rsid w:val="00E76042"/>
    <w:rsid w:val="00E7617D"/>
    <w:rsid w:val="00E7621A"/>
    <w:rsid w:val="00E77851"/>
    <w:rsid w:val="00E7789A"/>
    <w:rsid w:val="00E80586"/>
    <w:rsid w:val="00E806C5"/>
    <w:rsid w:val="00E808CA"/>
    <w:rsid w:val="00E80950"/>
    <w:rsid w:val="00E80A4F"/>
    <w:rsid w:val="00E80B43"/>
    <w:rsid w:val="00E80D65"/>
    <w:rsid w:val="00E810E5"/>
    <w:rsid w:val="00E813A5"/>
    <w:rsid w:val="00E816DD"/>
    <w:rsid w:val="00E818FA"/>
    <w:rsid w:val="00E81EB2"/>
    <w:rsid w:val="00E82297"/>
    <w:rsid w:val="00E82514"/>
    <w:rsid w:val="00E827FD"/>
    <w:rsid w:val="00E82920"/>
    <w:rsid w:val="00E82E9F"/>
    <w:rsid w:val="00E82FF0"/>
    <w:rsid w:val="00E83420"/>
    <w:rsid w:val="00E83F4F"/>
    <w:rsid w:val="00E83F58"/>
    <w:rsid w:val="00E84A19"/>
    <w:rsid w:val="00E84C8A"/>
    <w:rsid w:val="00E8579A"/>
    <w:rsid w:val="00E864E4"/>
    <w:rsid w:val="00E86592"/>
    <w:rsid w:val="00E8686D"/>
    <w:rsid w:val="00E86BD1"/>
    <w:rsid w:val="00E86C2D"/>
    <w:rsid w:val="00E87037"/>
    <w:rsid w:val="00E8761E"/>
    <w:rsid w:val="00E8789A"/>
    <w:rsid w:val="00E87993"/>
    <w:rsid w:val="00E90871"/>
    <w:rsid w:val="00E90E14"/>
    <w:rsid w:val="00E90E59"/>
    <w:rsid w:val="00E91639"/>
    <w:rsid w:val="00E91966"/>
    <w:rsid w:val="00E91FEF"/>
    <w:rsid w:val="00E924D1"/>
    <w:rsid w:val="00E926F4"/>
    <w:rsid w:val="00E928B3"/>
    <w:rsid w:val="00E92B49"/>
    <w:rsid w:val="00E92B96"/>
    <w:rsid w:val="00E92E1A"/>
    <w:rsid w:val="00E9344B"/>
    <w:rsid w:val="00E9360C"/>
    <w:rsid w:val="00E93D2F"/>
    <w:rsid w:val="00E93F1D"/>
    <w:rsid w:val="00E94101"/>
    <w:rsid w:val="00E944A4"/>
    <w:rsid w:val="00E944C6"/>
    <w:rsid w:val="00E945DF"/>
    <w:rsid w:val="00E94B1F"/>
    <w:rsid w:val="00E94E31"/>
    <w:rsid w:val="00E94E95"/>
    <w:rsid w:val="00E94EEC"/>
    <w:rsid w:val="00E94F36"/>
    <w:rsid w:val="00E95006"/>
    <w:rsid w:val="00E956EC"/>
    <w:rsid w:val="00E9592C"/>
    <w:rsid w:val="00E9617D"/>
    <w:rsid w:val="00E96A21"/>
    <w:rsid w:val="00E96EA1"/>
    <w:rsid w:val="00E97142"/>
    <w:rsid w:val="00E973B3"/>
    <w:rsid w:val="00E97646"/>
    <w:rsid w:val="00E976CE"/>
    <w:rsid w:val="00EA0AB6"/>
    <w:rsid w:val="00EA13B3"/>
    <w:rsid w:val="00EA172C"/>
    <w:rsid w:val="00EA1A3E"/>
    <w:rsid w:val="00EA2069"/>
    <w:rsid w:val="00EA26B2"/>
    <w:rsid w:val="00EA323A"/>
    <w:rsid w:val="00EA38A1"/>
    <w:rsid w:val="00EA3AB7"/>
    <w:rsid w:val="00EA4210"/>
    <w:rsid w:val="00EA47A5"/>
    <w:rsid w:val="00EA48AD"/>
    <w:rsid w:val="00EA5BDF"/>
    <w:rsid w:val="00EA6B0D"/>
    <w:rsid w:val="00EA6F45"/>
    <w:rsid w:val="00EA72A6"/>
    <w:rsid w:val="00EA76F9"/>
    <w:rsid w:val="00EA7A92"/>
    <w:rsid w:val="00EA7E76"/>
    <w:rsid w:val="00EB01A8"/>
    <w:rsid w:val="00EB07C2"/>
    <w:rsid w:val="00EB0A43"/>
    <w:rsid w:val="00EB13FE"/>
    <w:rsid w:val="00EB1745"/>
    <w:rsid w:val="00EB19D3"/>
    <w:rsid w:val="00EB1A08"/>
    <w:rsid w:val="00EB1A5F"/>
    <w:rsid w:val="00EB1F91"/>
    <w:rsid w:val="00EB27A5"/>
    <w:rsid w:val="00EB2896"/>
    <w:rsid w:val="00EB2E8A"/>
    <w:rsid w:val="00EB2FA0"/>
    <w:rsid w:val="00EB3B3D"/>
    <w:rsid w:val="00EB3CFD"/>
    <w:rsid w:val="00EB3E95"/>
    <w:rsid w:val="00EB3F58"/>
    <w:rsid w:val="00EB4653"/>
    <w:rsid w:val="00EB46D1"/>
    <w:rsid w:val="00EB4762"/>
    <w:rsid w:val="00EB478D"/>
    <w:rsid w:val="00EB4CDC"/>
    <w:rsid w:val="00EB4FA1"/>
    <w:rsid w:val="00EB5136"/>
    <w:rsid w:val="00EB5609"/>
    <w:rsid w:val="00EB5C0A"/>
    <w:rsid w:val="00EB6862"/>
    <w:rsid w:val="00EB6AFC"/>
    <w:rsid w:val="00EB6CF3"/>
    <w:rsid w:val="00EB6E49"/>
    <w:rsid w:val="00EB73D8"/>
    <w:rsid w:val="00EB7DE4"/>
    <w:rsid w:val="00EC04AF"/>
    <w:rsid w:val="00EC08D1"/>
    <w:rsid w:val="00EC0D9F"/>
    <w:rsid w:val="00EC16F6"/>
    <w:rsid w:val="00EC1CAA"/>
    <w:rsid w:val="00EC1E89"/>
    <w:rsid w:val="00EC22B3"/>
    <w:rsid w:val="00EC2756"/>
    <w:rsid w:val="00EC4947"/>
    <w:rsid w:val="00EC49A9"/>
    <w:rsid w:val="00EC57D0"/>
    <w:rsid w:val="00EC5A24"/>
    <w:rsid w:val="00EC5F4C"/>
    <w:rsid w:val="00EC6408"/>
    <w:rsid w:val="00EC662C"/>
    <w:rsid w:val="00EC6DC6"/>
    <w:rsid w:val="00EC6EFE"/>
    <w:rsid w:val="00EC721E"/>
    <w:rsid w:val="00EC72CB"/>
    <w:rsid w:val="00EC74FF"/>
    <w:rsid w:val="00ED0668"/>
    <w:rsid w:val="00ED0D17"/>
    <w:rsid w:val="00ED0E96"/>
    <w:rsid w:val="00ED10F1"/>
    <w:rsid w:val="00ED1E8E"/>
    <w:rsid w:val="00ED2ACF"/>
    <w:rsid w:val="00ED3DE6"/>
    <w:rsid w:val="00ED410B"/>
    <w:rsid w:val="00ED4425"/>
    <w:rsid w:val="00ED480A"/>
    <w:rsid w:val="00ED4872"/>
    <w:rsid w:val="00ED4C87"/>
    <w:rsid w:val="00ED4F33"/>
    <w:rsid w:val="00ED5270"/>
    <w:rsid w:val="00ED5747"/>
    <w:rsid w:val="00ED5E93"/>
    <w:rsid w:val="00ED626A"/>
    <w:rsid w:val="00ED67D0"/>
    <w:rsid w:val="00ED686F"/>
    <w:rsid w:val="00ED69CE"/>
    <w:rsid w:val="00ED702F"/>
    <w:rsid w:val="00ED7699"/>
    <w:rsid w:val="00ED7823"/>
    <w:rsid w:val="00ED7D5A"/>
    <w:rsid w:val="00EE003A"/>
    <w:rsid w:val="00EE05D9"/>
    <w:rsid w:val="00EE0736"/>
    <w:rsid w:val="00EE07B6"/>
    <w:rsid w:val="00EE0B6F"/>
    <w:rsid w:val="00EE16EA"/>
    <w:rsid w:val="00EE18E4"/>
    <w:rsid w:val="00EE20FB"/>
    <w:rsid w:val="00EE26B5"/>
    <w:rsid w:val="00EE2938"/>
    <w:rsid w:val="00EE2C02"/>
    <w:rsid w:val="00EE3269"/>
    <w:rsid w:val="00EE38F4"/>
    <w:rsid w:val="00EE3A29"/>
    <w:rsid w:val="00EE3C72"/>
    <w:rsid w:val="00EE4094"/>
    <w:rsid w:val="00EE4183"/>
    <w:rsid w:val="00EE4CCE"/>
    <w:rsid w:val="00EE4DEC"/>
    <w:rsid w:val="00EE4E9E"/>
    <w:rsid w:val="00EE503C"/>
    <w:rsid w:val="00EE5170"/>
    <w:rsid w:val="00EE5521"/>
    <w:rsid w:val="00EE600C"/>
    <w:rsid w:val="00EE60D3"/>
    <w:rsid w:val="00EE6168"/>
    <w:rsid w:val="00EE67B8"/>
    <w:rsid w:val="00EE68ED"/>
    <w:rsid w:val="00EE6F37"/>
    <w:rsid w:val="00EE707B"/>
    <w:rsid w:val="00EE7CCB"/>
    <w:rsid w:val="00EE7DEA"/>
    <w:rsid w:val="00EE7DF3"/>
    <w:rsid w:val="00EF0257"/>
    <w:rsid w:val="00EF07E0"/>
    <w:rsid w:val="00EF0D05"/>
    <w:rsid w:val="00EF1794"/>
    <w:rsid w:val="00EF3383"/>
    <w:rsid w:val="00EF4C59"/>
    <w:rsid w:val="00EF4EE8"/>
    <w:rsid w:val="00EF4FB7"/>
    <w:rsid w:val="00EF5211"/>
    <w:rsid w:val="00EF53AF"/>
    <w:rsid w:val="00EF59AA"/>
    <w:rsid w:val="00EF5C41"/>
    <w:rsid w:val="00EF62E5"/>
    <w:rsid w:val="00EF6C5E"/>
    <w:rsid w:val="00EF6D00"/>
    <w:rsid w:val="00F00BAD"/>
    <w:rsid w:val="00F00EBA"/>
    <w:rsid w:val="00F01808"/>
    <w:rsid w:val="00F01823"/>
    <w:rsid w:val="00F01AA7"/>
    <w:rsid w:val="00F01B25"/>
    <w:rsid w:val="00F029A8"/>
    <w:rsid w:val="00F037DA"/>
    <w:rsid w:val="00F03912"/>
    <w:rsid w:val="00F03B16"/>
    <w:rsid w:val="00F03BEE"/>
    <w:rsid w:val="00F03DD2"/>
    <w:rsid w:val="00F04DEB"/>
    <w:rsid w:val="00F04EFE"/>
    <w:rsid w:val="00F06593"/>
    <w:rsid w:val="00F065CF"/>
    <w:rsid w:val="00F06C06"/>
    <w:rsid w:val="00F0720E"/>
    <w:rsid w:val="00F073E4"/>
    <w:rsid w:val="00F07624"/>
    <w:rsid w:val="00F078B5"/>
    <w:rsid w:val="00F079D3"/>
    <w:rsid w:val="00F106B8"/>
    <w:rsid w:val="00F106EF"/>
    <w:rsid w:val="00F109AB"/>
    <w:rsid w:val="00F11959"/>
    <w:rsid w:val="00F11DA5"/>
    <w:rsid w:val="00F11FEF"/>
    <w:rsid w:val="00F12B5B"/>
    <w:rsid w:val="00F13E37"/>
    <w:rsid w:val="00F1402E"/>
    <w:rsid w:val="00F14308"/>
    <w:rsid w:val="00F14540"/>
    <w:rsid w:val="00F1484A"/>
    <w:rsid w:val="00F14AC4"/>
    <w:rsid w:val="00F15066"/>
    <w:rsid w:val="00F1629B"/>
    <w:rsid w:val="00F16457"/>
    <w:rsid w:val="00F16773"/>
    <w:rsid w:val="00F16A54"/>
    <w:rsid w:val="00F16A82"/>
    <w:rsid w:val="00F17242"/>
    <w:rsid w:val="00F17356"/>
    <w:rsid w:val="00F173E7"/>
    <w:rsid w:val="00F17687"/>
    <w:rsid w:val="00F178C2"/>
    <w:rsid w:val="00F17C1F"/>
    <w:rsid w:val="00F20678"/>
    <w:rsid w:val="00F20FD7"/>
    <w:rsid w:val="00F222C4"/>
    <w:rsid w:val="00F229D3"/>
    <w:rsid w:val="00F23190"/>
    <w:rsid w:val="00F23A9F"/>
    <w:rsid w:val="00F23CB0"/>
    <w:rsid w:val="00F2454C"/>
    <w:rsid w:val="00F2477B"/>
    <w:rsid w:val="00F248FE"/>
    <w:rsid w:val="00F24D2E"/>
    <w:rsid w:val="00F24D67"/>
    <w:rsid w:val="00F2546D"/>
    <w:rsid w:val="00F2582E"/>
    <w:rsid w:val="00F25CC7"/>
    <w:rsid w:val="00F25DF8"/>
    <w:rsid w:val="00F25FB8"/>
    <w:rsid w:val="00F26046"/>
    <w:rsid w:val="00F262A2"/>
    <w:rsid w:val="00F26834"/>
    <w:rsid w:val="00F269B3"/>
    <w:rsid w:val="00F272E1"/>
    <w:rsid w:val="00F27E6A"/>
    <w:rsid w:val="00F300A2"/>
    <w:rsid w:val="00F30705"/>
    <w:rsid w:val="00F30971"/>
    <w:rsid w:val="00F30F78"/>
    <w:rsid w:val="00F31261"/>
    <w:rsid w:val="00F3133C"/>
    <w:rsid w:val="00F31504"/>
    <w:rsid w:val="00F316E7"/>
    <w:rsid w:val="00F31EFF"/>
    <w:rsid w:val="00F32122"/>
    <w:rsid w:val="00F322C3"/>
    <w:rsid w:val="00F333D5"/>
    <w:rsid w:val="00F33E83"/>
    <w:rsid w:val="00F33FBC"/>
    <w:rsid w:val="00F34910"/>
    <w:rsid w:val="00F34C22"/>
    <w:rsid w:val="00F34CF0"/>
    <w:rsid w:val="00F3507D"/>
    <w:rsid w:val="00F35BF0"/>
    <w:rsid w:val="00F36240"/>
    <w:rsid w:val="00F36329"/>
    <w:rsid w:val="00F36BA9"/>
    <w:rsid w:val="00F36D84"/>
    <w:rsid w:val="00F371AA"/>
    <w:rsid w:val="00F371DA"/>
    <w:rsid w:val="00F376A6"/>
    <w:rsid w:val="00F406FB"/>
    <w:rsid w:val="00F407A5"/>
    <w:rsid w:val="00F40C7C"/>
    <w:rsid w:val="00F40CFF"/>
    <w:rsid w:val="00F414F1"/>
    <w:rsid w:val="00F41694"/>
    <w:rsid w:val="00F41D8C"/>
    <w:rsid w:val="00F41FBF"/>
    <w:rsid w:val="00F421A2"/>
    <w:rsid w:val="00F4236A"/>
    <w:rsid w:val="00F4243A"/>
    <w:rsid w:val="00F4253F"/>
    <w:rsid w:val="00F42774"/>
    <w:rsid w:val="00F427C6"/>
    <w:rsid w:val="00F439A3"/>
    <w:rsid w:val="00F443E0"/>
    <w:rsid w:val="00F44DF9"/>
    <w:rsid w:val="00F450C8"/>
    <w:rsid w:val="00F45149"/>
    <w:rsid w:val="00F4514A"/>
    <w:rsid w:val="00F45245"/>
    <w:rsid w:val="00F4566D"/>
    <w:rsid w:val="00F47C01"/>
    <w:rsid w:val="00F5097B"/>
    <w:rsid w:val="00F51869"/>
    <w:rsid w:val="00F5212D"/>
    <w:rsid w:val="00F52604"/>
    <w:rsid w:val="00F52DCC"/>
    <w:rsid w:val="00F53616"/>
    <w:rsid w:val="00F53C42"/>
    <w:rsid w:val="00F548D2"/>
    <w:rsid w:val="00F54C56"/>
    <w:rsid w:val="00F556F5"/>
    <w:rsid w:val="00F55891"/>
    <w:rsid w:val="00F56721"/>
    <w:rsid w:val="00F56F8B"/>
    <w:rsid w:val="00F5701C"/>
    <w:rsid w:val="00F57058"/>
    <w:rsid w:val="00F570CF"/>
    <w:rsid w:val="00F571D1"/>
    <w:rsid w:val="00F577A0"/>
    <w:rsid w:val="00F578B1"/>
    <w:rsid w:val="00F57A22"/>
    <w:rsid w:val="00F57BB3"/>
    <w:rsid w:val="00F60336"/>
    <w:rsid w:val="00F60F43"/>
    <w:rsid w:val="00F614ED"/>
    <w:rsid w:val="00F6153D"/>
    <w:rsid w:val="00F61B73"/>
    <w:rsid w:val="00F6200F"/>
    <w:rsid w:val="00F62178"/>
    <w:rsid w:val="00F62307"/>
    <w:rsid w:val="00F62A62"/>
    <w:rsid w:val="00F62BC7"/>
    <w:rsid w:val="00F62D00"/>
    <w:rsid w:val="00F633F6"/>
    <w:rsid w:val="00F63505"/>
    <w:rsid w:val="00F63793"/>
    <w:rsid w:val="00F639BB"/>
    <w:rsid w:val="00F63E74"/>
    <w:rsid w:val="00F63FCB"/>
    <w:rsid w:val="00F66539"/>
    <w:rsid w:val="00F66F0D"/>
    <w:rsid w:val="00F67A3A"/>
    <w:rsid w:val="00F70232"/>
    <w:rsid w:val="00F709D9"/>
    <w:rsid w:val="00F70A05"/>
    <w:rsid w:val="00F70AF1"/>
    <w:rsid w:val="00F70F80"/>
    <w:rsid w:val="00F71007"/>
    <w:rsid w:val="00F71A36"/>
    <w:rsid w:val="00F71A99"/>
    <w:rsid w:val="00F72D41"/>
    <w:rsid w:val="00F734F4"/>
    <w:rsid w:val="00F73625"/>
    <w:rsid w:val="00F73792"/>
    <w:rsid w:val="00F73AE7"/>
    <w:rsid w:val="00F73B96"/>
    <w:rsid w:val="00F73C2A"/>
    <w:rsid w:val="00F74676"/>
    <w:rsid w:val="00F75168"/>
    <w:rsid w:val="00F75A45"/>
    <w:rsid w:val="00F75E0F"/>
    <w:rsid w:val="00F75F49"/>
    <w:rsid w:val="00F76466"/>
    <w:rsid w:val="00F76B34"/>
    <w:rsid w:val="00F7782C"/>
    <w:rsid w:val="00F77B1E"/>
    <w:rsid w:val="00F80101"/>
    <w:rsid w:val="00F81328"/>
    <w:rsid w:val="00F81653"/>
    <w:rsid w:val="00F823E5"/>
    <w:rsid w:val="00F82579"/>
    <w:rsid w:val="00F82A6E"/>
    <w:rsid w:val="00F834D0"/>
    <w:rsid w:val="00F83B92"/>
    <w:rsid w:val="00F83FC0"/>
    <w:rsid w:val="00F84F42"/>
    <w:rsid w:val="00F85CBC"/>
    <w:rsid w:val="00F8630D"/>
    <w:rsid w:val="00F8684E"/>
    <w:rsid w:val="00F86B24"/>
    <w:rsid w:val="00F900F5"/>
    <w:rsid w:val="00F905A1"/>
    <w:rsid w:val="00F9060B"/>
    <w:rsid w:val="00F90633"/>
    <w:rsid w:val="00F9071B"/>
    <w:rsid w:val="00F9073B"/>
    <w:rsid w:val="00F90B49"/>
    <w:rsid w:val="00F91351"/>
    <w:rsid w:val="00F91DB4"/>
    <w:rsid w:val="00F92391"/>
    <w:rsid w:val="00F927EB"/>
    <w:rsid w:val="00F92942"/>
    <w:rsid w:val="00F92BAC"/>
    <w:rsid w:val="00F92FF4"/>
    <w:rsid w:val="00F934F5"/>
    <w:rsid w:val="00F937D9"/>
    <w:rsid w:val="00F939CB"/>
    <w:rsid w:val="00F93EA7"/>
    <w:rsid w:val="00F93EC9"/>
    <w:rsid w:val="00F947CD"/>
    <w:rsid w:val="00F958CD"/>
    <w:rsid w:val="00F958FC"/>
    <w:rsid w:val="00F95C5F"/>
    <w:rsid w:val="00F96576"/>
    <w:rsid w:val="00F96A99"/>
    <w:rsid w:val="00F96DD6"/>
    <w:rsid w:val="00F96E00"/>
    <w:rsid w:val="00F9758C"/>
    <w:rsid w:val="00F97CAA"/>
    <w:rsid w:val="00F97F5A"/>
    <w:rsid w:val="00FA00EC"/>
    <w:rsid w:val="00FA0E8B"/>
    <w:rsid w:val="00FA1A4D"/>
    <w:rsid w:val="00FA1DBA"/>
    <w:rsid w:val="00FA2343"/>
    <w:rsid w:val="00FA2457"/>
    <w:rsid w:val="00FA2BB5"/>
    <w:rsid w:val="00FA4144"/>
    <w:rsid w:val="00FA4259"/>
    <w:rsid w:val="00FA42E4"/>
    <w:rsid w:val="00FA47DF"/>
    <w:rsid w:val="00FA4819"/>
    <w:rsid w:val="00FA4A33"/>
    <w:rsid w:val="00FA5584"/>
    <w:rsid w:val="00FA5FCA"/>
    <w:rsid w:val="00FA62D0"/>
    <w:rsid w:val="00FA73EE"/>
    <w:rsid w:val="00FA75E3"/>
    <w:rsid w:val="00FA774B"/>
    <w:rsid w:val="00FA79C3"/>
    <w:rsid w:val="00FA7C13"/>
    <w:rsid w:val="00FA7D50"/>
    <w:rsid w:val="00FB0656"/>
    <w:rsid w:val="00FB0B2D"/>
    <w:rsid w:val="00FB1A97"/>
    <w:rsid w:val="00FB1F06"/>
    <w:rsid w:val="00FB23D7"/>
    <w:rsid w:val="00FB276A"/>
    <w:rsid w:val="00FB2866"/>
    <w:rsid w:val="00FB2A1E"/>
    <w:rsid w:val="00FB2D0E"/>
    <w:rsid w:val="00FB33BB"/>
    <w:rsid w:val="00FB37BE"/>
    <w:rsid w:val="00FB3B6E"/>
    <w:rsid w:val="00FB3EA9"/>
    <w:rsid w:val="00FB3EE5"/>
    <w:rsid w:val="00FB4AAA"/>
    <w:rsid w:val="00FB5120"/>
    <w:rsid w:val="00FB53CD"/>
    <w:rsid w:val="00FB582F"/>
    <w:rsid w:val="00FB5A3D"/>
    <w:rsid w:val="00FB61F9"/>
    <w:rsid w:val="00FB6A0C"/>
    <w:rsid w:val="00FB6B19"/>
    <w:rsid w:val="00FB71F7"/>
    <w:rsid w:val="00FB759A"/>
    <w:rsid w:val="00FB7654"/>
    <w:rsid w:val="00FB771C"/>
    <w:rsid w:val="00FB7BCB"/>
    <w:rsid w:val="00FB7C7B"/>
    <w:rsid w:val="00FC00C1"/>
    <w:rsid w:val="00FC0734"/>
    <w:rsid w:val="00FC086C"/>
    <w:rsid w:val="00FC0901"/>
    <w:rsid w:val="00FC148F"/>
    <w:rsid w:val="00FC1BE8"/>
    <w:rsid w:val="00FC1D24"/>
    <w:rsid w:val="00FC1DC8"/>
    <w:rsid w:val="00FC3809"/>
    <w:rsid w:val="00FC383C"/>
    <w:rsid w:val="00FC3AB6"/>
    <w:rsid w:val="00FC4AE3"/>
    <w:rsid w:val="00FC557E"/>
    <w:rsid w:val="00FC56D7"/>
    <w:rsid w:val="00FC581F"/>
    <w:rsid w:val="00FC585A"/>
    <w:rsid w:val="00FC5A07"/>
    <w:rsid w:val="00FC5DEC"/>
    <w:rsid w:val="00FC6005"/>
    <w:rsid w:val="00FC6452"/>
    <w:rsid w:val="00FC69A6"/>
    <w:rsid w:val="00FC6FDE"/>
    <w:rsid w:val="00FC7214"/>
    <w:rsid w:val="00FC798F"/>
    <w:rsid w:val="00FC7A8E"/>
    <w:rsid w:val="00FD0302"/>
    <w:rsid w:val="00FD0415"/>
    <w:rsid w:val="00FD0427"/>
    <w:rsid w:val="00FD0581"/>
    <w:rsid w:val="00FD0F2E"/>
    <w:rsid w:val="00FD0F70"/>
    <w:rsid w:val="00FD15F8"/>
    <w:rsid w:val="00FD2070"/>
    <w:rsid w:val="00FD2EC2"/>
    <w:rsid w:val="00FD3015"/>
    <w:rsid w:val="00FD3400"/>
    <w:rsid w:val="00FD3768"/>
    <w:rsid w:val="00FD3F4E"/>
    <w:rsid w:val="00FD41D0"/>
    <w:rsid w:val="00FD439B"/>
    <w:rsid w:val="00FD48E9"/>
    <w:rsid w:val="00FD540B"/>
    <w:rsid w:val="00FD5A2D"/>
    <w:rsid w:val="00FD5B38"/>
    <w:rsid w:val="00FD606D"/>
    <w:rsid w:val="00FD6422"/>
    <w:rsid w:val="00FD64A4"/>
    <w:rsid w:val="00FD6EB6"/>
    <w:rsid w:val="00FD76E5"/>
    <w:rsid w:val="00FE0240"/>
    <w:rsid w:val="00FE1448"/>
    <w:rsid w:val="00FE1474"/>
    <w:rsid w:val="00FE16DD"/>
    <w:rsid w:val="00FE1729"/>
    <w:rsid w:val="00FE1B70"/>
    <w:rsid w:val="00FE1D91"/>
    <w:rsid w:val="00FE29EC"/>
    <w:rsid w:val="00FE3036"/>
    <w:rsid w:val="00FE329E"/>
    <w:rsid w:val="00FE32AF"/>
    <w:rsid w:val="00FE3560"/>
    <w:rsid w:val="00FE369D"/>
    <w:rsid w:val="00FE391C"/>
    <w:rsid w:val="00FE3A44"/>
    <w:rsid w:val="00FE3DC5"/>
    <w:rsid w:val="00FE3F06"/>
    <w:rsid w:val="00FE466F"/>
    <w:rsid w:val="00FE4991"/>
    <w:rsid w:val="00FE49E1"/>
    <w:rsid w:val="00FE4A9D"/>
    <w:rsid w:val="00FE51AD"/>
    <w:rsid w:val="00FE528E"/>
    <w:rsid w:val="00FE5404"/>
    <w:rsid w:val="00FE54C1"/>
    <w:rsid w:val="00FE56BD"/>
    <w:rsid w:val="00FE5DD9"/>
    <w:rsid w:val="00FE6163"/>
    <w:rsid w:val="00FE6419"/>
    <w:rsid w:val="00FE660B"/>
    <w:rsid w:val="00FE6E3A"/>
    <w:rsid w:val="00FE75F3"/>
    <w:rsid w:val="00FE7A7E"/>
    <w:rsid w:val="00FE7B86"/>
    <w:rsid w:val="00FE7EA0"/>
    <w:rsid w:val="00FE7ECD"/>
    <w:rsid w:val="00FF01C5"/>
    <w:rsid w:val="00FF0373"/>
    <w:rsid w:val="00FF03BE"/>
    <w:rsid w:val="00FF0418"/>
    <w:rsid w:val="00FF0A35"/>
    <w:rsid w:val="00FF0D7F"/>
    <w:rsid w:val="00FF0E63"/>
    <w:rsid w:val="00FF1972"/>
    <w:rsid w:val="00FF1B77"/>
    <w:rsid w:val="00FF1D1F"/>
    <w:rsid w:val="00FF2183"/>
    <w:rsid w:val="00FF22D0"/>
    <w:rsid w:val="00FF24AE"/>
    <w:rsid w:val="00FF2C0C"/>
    <w:rsid w:val="00FF3971"/>
    <w:rsid w:val="00FF3DDE"/>
    <w:rsid w:val="00FF4196"/>
    <w:rsid w:val="00FF477D"/>
    <w:rsid w:val="00FF4BB1"/>
    <w:rsid w:val="00FF4CFB"/>
    <w:rsid w:val="00FF4F56"/>
    <w:rsid w:val="00FF655E"/>
    <w:rsid w:val="00FF6868"/>
    <w:rsid w:val="00FF748B"/>
    <w:rsid w:val="00FF7690"/>
    <w:rsid w:val="00FF7709"/>
    <w:rsid w:val="00FF7A65"/>
    <w:rsid w:val="00FF7B9B"/>
    <w:rsid w:val="00FF7F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4202"/>
  <w15:chartTrackingRefBased/>
  <w15:docId w15:val="{4E10C5F9-1E7A-44C1-907F-FEF2FF0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34"/>
    <w:pPr>
      <w:spacing w:after="0" w:line="276" w:lineRule="auto"/>
    </w:pPr>
    <w:rPr>
      <w:rFonts w:ascii="Arial" w:eastAsia="Arial" w:hAnsi="Arial" w:cs="Arial"/>
      <w:color w:val="000000"/>
      <w:lang w:val="en-AU"/>
    </w:rPr>
  </w:style>
  <w:style w:type="paragraph" w:styleId="Heading1">
    <w:name w:val="heading 1"/>
    <w:basedOn w:val="Normal"/>
    <w:next w:val="Normal"/>
    <w:link w:val="Heading1Char"/>
    <w:qFormat/>
    <w:rsid w:val="00036375"/>
    <w:pPr>
      <w:keepNext/>
      <w:keepLines/>
      <w:spacing w:before="400" w:after="120"/>
      <w:contextualSpacing/>
      <w:outlineLvl w:val="0"/>
    </w:pPr>
    <w:rPr>
      <w:rFonts w:eastAsia="Times New Roman"/>
      <w:sz w:val="40"/>
      <w:szCs w:val="40"/>
    </w:rPr>
  </w:style>
  <w:style w:type="paragraph" w:styleId="Heading2">
    <w:name w:val="heading 2"/>
    <w:basedOn w:val="Normal"/>
    <w:next w:val="Normal"/>
    <w:link w:val="Heading2Char"/>
    <w:uiPriority w:val="9"/>
    <w:unhideWhenUsed/>
    <w:qFormat/>
    <w:rsid w:val="00F53C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E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5E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75"/>
    <w:rPr>
      <w:rFonts w:ascii="Arial" w:eastAsia="Times New Roman" w:hAnsi="Arial" w:cs="Arial"/>
      <w:color w:val="000000"/>
      <w:sz w:val="40"/>
      <w:szCs w:val="40"/>
      <w:lang w:val="en-AU"/>
    </w:rPr>
  </w:style>
  <w:style w:type="character" w:customStyle="1" w:styleId="Heading2Char">
    <w:name w:val="Heading 2 Char"/>
    <w:basedOn w:val="DefaultParagraphFont"/>
    <w:link w:val="Heading2"/>
    <w:uiPriority w:val="9"/>
    <w:rsid w:val="00F53C4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4A6E21"/>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045E8A"/>
    <w:rPr>
      <w:rFonts w:asciiTheme="majorHAnsi" w:eastAsiaTheme="majorEastAsia" w:hAnsiTheme="majorHAnsi" w:cstheme="majorBidi"/>
      <w:i/>
      <w:iCs/>
      <w:color w:val="2F5496" w:themeColor="accent1" w:themeShade="BF"/>
      <w:lang w:val="en-AU"/>
    </w:rPr>
  </w:style>
  <w:style w:type="paragraph" w:styleId="ListParagraph">
    <w:name w:val="List Paragraph"/>
    <w:basedOn w:val="Normal"/>
    <w:uiPriority w:val="34"/>
    <w:qFormat/>
    <w:rsid w:val="00036375"/>
    <w:pPr>
      <w:ind w:left="720"/>
      <w:contextualSpacing/>
    </w:pPr>
  </w:style>
  <w:style w:type="character" w:styleId="Hyperlink">
    <w:name w:val="Hyperlink"/>
    <w:basedOn w:val="DefaultParagraphFont"/>
    <w:uiPriority w:val="99"/>
    <w:unhideWhenUsed/>
    <w:rsid w:val="00FA4A33"/>
    <w:rPr>
      <w:color w:val="0563C1" w:themeColor="hyperlink"/>
      <w:u w:val="single"/>
    </w:rPr>
  </w:style>
  <w:style w:type="character" w:styleId="UnresolvedMention">
    <w:name w:val="Unresolved Mention"/>
    <w:basedOn w:val="DefaultParagraphFont"/>
    <w:uiPriority w:val="99"/>
    <w:semiHidden/>
    <w:unhideWhenUsed/>
    <w:rsid w:val="00FA4A33"/>
    <w:rPr>
      <w:color w:val="605E5C"/>
      <w:shd w:val="clear" w:color="auto" w:fill="E1DFDD"/>
    </w:rPr>
  </w:style>
  <w:style w:type="paragraph" w:styleId="NormalWeb">
    <w:name w:val="Normal (Web)"/>
    <w:basedOn w:val="Normal"/>
    <w:uiPriority w:val="99"/>
    <w:semiHidden/>
    <w:unhideWhenUsed/>
    <w:rsid w:val="0025423B"/>
    <w:pPr>
      <w:spacing w:before="100" w:beforeAutospacing="1" w:after="100" w:afterAutospacing="1" w:line="240" w:lineRule="auto"/>
    </w:pPr>
    <w:rPr>
      <w:rFonts w:ascii="Times New Roman" w:eastAsiaTheme="minorEastAsia" w:hAnsi="Times New Roman" w:cs="Times New Roman"/>
      <w:color w:val="auto"/>
      <w:sz w:val="24"/>
      <w:szCs w:val="24"/>
      <w:lang w:val="en-SG"/>
    </w:rPr>
  </w:style>
  <w:style w:type="paragraph" w:styleId="TOCHeading">
    <w:name w:val="TOC Heading"/>
    <w:basedOn w:val="Heading1"/>
    <w:next w:val="Normal"/>
    <w:uiPriority w:val="39"/>
    <w:unhideWhenUsed/>
    <w:qFormat/>
    <w:rsid w:val="00E21D96"/>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21D96"/>
    <w:pPr>
      <w:spacing w:after="100"/>
    </w:pPr>
  </w:style>
  <w:style w:type="paragraph" w:styleId="TOC2">
    <w:name w:val="toc 2"/>
    <w:basedOn w:val="Normal"/>
    <w:next w:val="Normal"/>
    <w:autoRedefine/>
    <w:uiPriority w:val="39"/>
    <w:unhideWhenUsed/>
    <w:rsid w:val="00E21D96"/>
    <w:pPr>
      <w:spacing w:after="100"/>
      <w:ind w:left="220"/>
    </w:pPr>
  </w:style>
  <w:style w:type="paragraph" w:styleId="TOC3">
    <w:name w:val="toc 3"/>
    <w:basedOn w:val="Normal"/>
    <w:next w:val="Normal"/>
    <w:autoRedefine/>
    <w:uiPriority w:val="39"/>
    <w:unhideWhenUsed/>
    <w:rsid w:val="00E21D96"/>
    <w:pPr>
      <w:spacing w:after="100"/>
      <w:ind w:left="440"/>
    </w:pPr>
  </w:style>
  <w:style w:type="paragraph" w:styleId="TableofFigures">
    <w:name w:val="table of figures"/>
    <w:basedOn w:val="Quote"/>
    <w:next w:val="Normal"/>
    <w:uiPriority w:val="99"/>
    <w:unhideWhenUsed/>
    <w:rsid w:val="00787B7D"/>
    <w:pPr>
      <w:spacing w:before="0" w:after="0"/>
      <w:ind w:left="0" w:right="0"/>
      <w:jc w:val="left"/>
    </w:pPr>
    <w:rPr>
      <w:rFonts w:asciiTheme="minorHAnsi" w:hAnsiTheme="minorHAnsi" w:cstheme="minorHAnsi"/>
      <w:color w:val="000000"/>
      <w:sz w:val="20"/>
      <w:szCs w:val="20"/>
    </w:rPr>
  </w:style>
  <w:style w:type="paragraph" w:styleId="Quote">
    <w:name w:val="Quote"/>
    <w:basedOn w:val="Normal"/>
    <w:next w:val="Normal"/>
    <w:link w:val="QuoteChar"/>
    <w:uiPriority w:val="29"/>
    <w:qFormat/>
    <w:rsid w:val="00236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62F2"/>
    <w:rPr>
      <w:rFonts w:ascii="Arial" w:eastAsia="Arial" w:hAnsi="Arial" w:cs="Arial"/>
      <w:i/>
      <w:iCs/>
      <w:color w:val="404040" w:themeColor="text1" w:themeTint="BF"/>
      <w:lang w:val="en-AU"/>
    </w:rPr>
  </w:style>
  <w:style w:type="paragraph" w:styleId="Caption">
    <w:name w:val="caption"/>
    <w:basedOn w:val="Normal"/>
    <w:next w:val="Normal"/>
    <w:uiPriority w:val="35"/>
    <w:unhideWhenUsed/>
    <w:qFormat/>
    <w:rsid w:val="004D03C3"/>
    <w:pPr>
      <w:spacing w:after="200" w:line="240" w:lineRule="auto"/>
    </w:pPr>
    <w:rPr>
      <w:i/>
      <w:iCs/>
      <w:color w:val="44546A" w:themeColor="text2"/>
      <w:sz w:val="18"/>
      <w:szCs w:val="18"/>
    </w:rPr>
  </w:style>
  <w:style w:type="paragraph" w:styleId="NoSpacing">
    <w:name w:val="No Spacing"/>
    <w:uiPriority w:val="1"/>
    <w:qFormat/>
    <w:rsid w:val="00C1676A"/>
    <w:pPr>
      <w:spacing w:after="0" w:line="240" w:lineRule="auto"/>
    </w:pPr>
    <w:rPr>
      <w:rFonts w:ascii="Arial" w:eastAsia="Arial" w:hAnsi="Arial" w:cs="Arial"/>
      <w:color w:val="000000"/>
      <w:lang w:val="en-AU"/>
    </w:rPr>
  </w:style>
  <w:style w:type="paragraph" w:styleId="FootnoteText">
    <w:name w:val="footnote text"/>
    <w:basedOn w:val="Normal"/>
    <w:link w:val="FootnoteTextChar"/>
    <w:uiPriority w:val="99"/>
    <w:semiHidden/>
    <w:unhideWhenUsed/>
    <w:rsid w:val="006B52C1"/>
    <w:pPr>
      <w:spacing w:line="240" w:lineRule="auto"/>
    </w:pPr>
    <w:rPr>
      <w:sz w:val="20"/>
      <w:szCs w:val="20"/>
    </w:rPr>
  </w:style>
  <w:style w:type="character" w:customStyle="1" w:styleId="FootnoteTextChar">
    <w:name w:val="Footnote Text Char"/>
    <w:basedOn w:val="DefaultParagraphFont"/>
    <w:link w:val="FootnoteText"/>
    <w:uiPriority w:val="99"/>
    <w:semiHidden/>
    <w:rsid w:val="006B52C1"/>
    <w:rPr>
      <w:rFonts w:ascii="Arial" w:eastAsia="Arial" w:hAnsi="Arial" w:cs="Arial"/>
      <w:color w:val="000000"/>
      <w:sz w:val="20"/>
      <w:szCs w:val="20"/>
      <w:lang w:val="en-AU"/>
    </w:rPr>
  </w:style>
  <w:style w:type="character" w:styleId="FootnoteReference">
    <w:name w:val="footnote reference"/>
    <w:basedOn w:val="DefaultParagraphFont"/>
    <w:uiPriority w:val="99"/>
    <w:semiHidden/>
    <w:unhideWhenUsed/>
    <w:rsid w:val="006B52C1"/>
    <w:rPr>
      <w:vertAlign w:val="superscript"/>
    </w:rPr>
  </w:style>
  <w:style w:type="paragraph" w:styleId="EndnoteText">
    <w:name w:val="endnote text"/>
    <w:basedOn w:val="Normal"/>
    <w:link w:val="EndnoteTextChar"/>
    <w:uiPriority w:val="99"/>
    <w:semiHidden/>
    <w:unhideWhenUsed/>
    <w:rsid w:val="006B52C1"/>
    <w:pPr>
      <w:spacing w:line="240" w:lineRule="auto"/>
    </w:pPr>
    <w:rPr>
      <w:sz w:val="20"/>
      <w:szCs w:val="20"/>
    </w:rPr>
  </w:style>
  <w:style w:type="character" w:customStyle="1" w:styleId="EndnoteTextChar">
    <w:name w:val="Endnote Text Char"/>
    <w:basedOn w:val="DefaultParagraphFont"/>
    <w:link w:val="EndnoteText"/>
    <w:uiPriority w:val="99"/>
    <w:semiHidden/>
    <w:rsid w:val="006B52C1"/>
    <w:rPr>
      <w:rFonts w:ascii="Arial" w:eastAsia="Arial" w:hAnsi="Arial" w:cs="Arial"/>
      <w:color w:val="000000"/>
      <w:sz w:val="20"/>
      <w:szCs w:val="20"/>
      <w:lang w:val="en-AU"/>
    </w:rPr>
  </w:style>
  <w:style w:type="character" w:styleId="EndnoteReference">
    <w:name w:val="endnote reference"/>
    <w:basedOn w:val="DefaultParagraphFont"/>
    <w:uiPriority w:val="99"/>
    <w:semiHidden/>
    <w:unhideWhenUsed/>
    <w:rsid w:val="006B52C1"/>
    <w:rPr>
      <w:vertAlign w:val="superscript"/>
    </w:rPr>
  </w:style>
  <w:style w:type="paragraph" w:styleId="Header">
    <w:name w:val="header"/>
    <w:basedOn w:val="Normal"/>
    <w:link w:val="HeaderChar"/>
    <w:uiPriority w:val="99"/>
    <w:unhideWhenUsed/>
    <w:rsid w:val="006B52C1"/>
    <w:pPr>
      <w:tabs>
        <w:tab w:val="center" w:pos="4513"/>
        <w:tab w:val="right" w:pos="9026"/>
      </w:tabs>
      <w:spacing w:line="240" w:lineRule="auto"/>
    </w:pPr>
  </w:style>
  <w:style w:type="character" w:customStyle="1" w:styleId="HeaderChar">
    <w:name w:val="Header Char"/>
    <w:basedOn w:val="DefaultParagraphFont"/>
    <w:link w:val="Header"/>
    <w:uiPriority w:val="99"/>
    <w:rsid w:val="006B52C1"/>
    <w:rPr>
      <w:rFonts w:ascii="Arial" w:eastAsia="Arial" w:hAnsi="Arial" w:cs="Arial"/>
      <w:color w:val="000000"/>
      <w:lang w:val="en-AU"/>
    </w:rPr>
  </w:style>
  <w:style w:type="paragraph" w:styleId="Footer">
    <w:name w:val="footer"/>
    <w:basedOn w:val="Normal"/>
    <w:link w:val="FooterChar"/>
    <w:uiPriority w:val="99"/>
    <w:unhideWhenUsed/>
    <w:rsid w:val="006B52C1"/>
    <w:pPr>
      <w:tabs>
        <w:tab w:val="center" w:pos="4513"/>
        <w:tab w:val="right" w:pos="9026"/>
      </w:tabs>
      <w:spacing w:line="240" w:lineRule="auto"/>
    </w:pPr>
  </w:style>
  <w:style w:type="character" w:customStyle="1" w:styleId="FooterChar">
    <w:name w:val="Footer Char"/>
    <w:basedOn w:val="DefaultParagraphFont"/>
    <w:link w:val="Footer"/>
    <w:uiPriority w:val="99"/>
    <w:rsid w:val="006B52C1"/>
    <w:rPr>
      <w:rFonts w:ascii="Arial" w:eastAsia="Arial" w:hAnsi="Arial" w:cs="Arial"/>
      <w:color w:val="000000"/>
      <w:lang w:val="en-AU"/>
    </w:rPr>
  </w:style>
  <w:style w:type="paragraph" w:styleId="Title">
    <w:name w:val="Title"/>
    <w:basedOn w:val="Normal"/>
    <w:next w:val="Normal"/>
    <w:link w:val="TitleChar"/>
    <w:uiPriority w:val="10"/>
    <w:qFormat/>
    <w:rsid w:val="00B70C9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0C9C"/>
    <w:rPr>
      <w:rFonts w:asciiTheme="majorHAnsi" w:eastAsiaTheme="majorEastAsia" w:hAnsiTheme="majorHAnsi" w:cstheme="majorBidi"/>
      <w:spacing w:val="-10"/>
      <w:kern w:val="28"/>
      <w:sz w:val="56"/>
      <w:szCs w:val="56"/>
      <w:lang w:val="en-AU"/>
    </w:rPr>
  </w:style>
  <w:style w:type="character" w:styleId="PlaceholderText">
    <w:name w:val="Placeholder Text"/>
    <w:basedOn w:val="DefaultParagraphFont"/>
    <w:uiPriority w:val="99"/>
    <w:semiHidden/>
    <w:rsid w:val="007F2B8D"/>
    <w:rPr>
      <w:color w:val="808080"/>
    </w:rPr>
  </w:style>
  <w:style w:type="table" w:styleId="TableGrid">
    <w:name w:val="Table Grid"/>
    <w:basedOn w:val="TableNormal"/>
    <w:uiPriority w:val="39"/>
    <w:rsid w:val="002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
    <w:name w:val="Year"/>
    <w:basedOn w:val="DefaultParagraphFont"/>
    <w:rsid w:val="00C25444"/>
    <w:rPr>
      <w:rFonts w:ascii="Times New Roman" w:hAnsi="Times New Roman"/>
      <w:b/>
      <w:bCs/>
      <w:color w:val="000000"/>
      <w:sz w:val="24"/>
      <w:szCs w:val="24"/>
    </w:rPr>
  </w:style>
  <w:style w:type="paragraph" w:styleId="Date">
    <w:name w:val="Date"/>
    <w:basedOn w:val="Normal"/>
    <w:next w:val="Normal"/>
    <w:link w:val="DateChar"/>
    <w:uiPriority w:val="99"/>
    <w:semiHidden/>
    <w:unhideWhenUsed/>
    <w:rsid w:val="00EE7DF3"/>
  </w:style>
  <w:style w:type="character" w:customStyle="1" w:styleId="DateChar">
    <w:name w:val="Date Char"/>
    <w:basedOn w:val="DefaultParagraphFont"/>
    <w:link w:val="Date"/>
    <w:uiPriority w:val="99"/>
    <w:semiHidden/>
    <w:rsid w:val="00EE7DF3"/>
    <w:rPr>
      <w:rFonts w:ascii="Arial" w:eastAsia="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6544">
      <w:bodyDiv w:val="1"/>
      <w:marLeft w:val="0"/>
      <w:marRight w:val="0"/>
      <w:marTop w:val="0"/>
      <w:marBottom w:val="0"/>
      <w:divBdr>
        <w:top w:val="none" w:sz="0" w:space="0" w:color="auto"/>
        <w:left w:val="none" w:sz="0" w:space="0" w:color="auto"/>
        <w:bottom w:val="none" w:sz="0" w:space="0" w:color="auto"/>
        <w:right w:val="none" w:sz="0" w:space="0" w:color="auto"/>
      </w:divBdr>
    </w:div>
    <w:div w:id="194971605">
      <w:bodyDiv w:val="1"/>
      <w:marLeft w:val="0"/>
      <w:marRight w:val="0"/>
      <w:marTop w:val="0"/>
      <w:marBottom w:val="0"/>
      <w:divBdr>
        <w:top w:val="none" w:sz="0" w:space="0" w:color="auto"/>
        <w:left w:val="none" w:sz="0" w:space="0" w:color="auto"/>
        <w:bottom w:val="none" w:sz="0" w:space="0" w:color="auto"/>
        <w:right w:val="none" w:sz="0" w:space="0" w:color="auto"/>
      </w:divBdr>
    </w:div>
    <w:div w:id="237133727">
      <w:bodyDiv w:val="1"/>
      <w:marLeft w:val="0"/>
      <w:marRight w:val="0"/>
      <w:marTop w:val="0"/>
      <w:marBottom w:val="0"/>
      <w:divBdr>
        <w:top w:val="none" w:sz="0" w:space="0" w:color="auto"/>
        <w:left w:val="none" w:sz="0" w:space="0" w:color="auto"/>
        <w:bottom w:val="none" w:sz="0" w:space="0" w:color="auto"/>
        <w:right w:val="none" w:sz="0" w:space="0" w:color="auto"/>
      </w:divBdr>
    </w:div>
    <w:div w:id="359084564">
      <w:bodyDiv w:val="1"/>
      <w:marLeft w:val="0"/>
      <w:marRight w:val="0"/>
      <w:marTop w:val="0"/>
      <w:marBottom w:val="0"/>
      <w:divBdr>
        <w:top w:val="none" w:sz="0" w:space="0" w:color="auto"/>
        <w:left w:val="none" w:sz="0" w:space="0" w:color="auto"/>
        <w:bottom w:val="none" w:sz="0" w:space="0" w:color="auto"/>
        <w:right w:val="none" w:sz="0" w:space="0" w:color="auto"/>
      </w:divBdr>
    </w:div>
    <w:div w:id="377507408">
      <w:bodyDiv w:val="1"/>
      <w:marLeft w:val="0"/>
      <w:marRight w:val="0"/>
      <w:marTop w:val="0"/>
      <w:marBottom w:val="0"/>
      <w:divBdr>
        <w:top w:val="none" w:sz="0" w:space="0" w:color="auto"/>
        <w:left w:val="none" w:sz="0" w:space="0" w:color="auto"/>
        <w:bottom w:val="none" w:sz="0" w:space="0" w:color="auto"/>
        <w:right w:val="none" w:sz="0" w:space="0" w:color="auto"/>
      </w:divBdr>
    </w:div>
    <w:div w:id="442310369">
      <w:bodyDiv w:val="1"/>
      <w:marLeft w:val="0"/>
      <w:marRight w:val="0"/>
      <w:marTop w:val="0"/>
      <w:marBottom w:val="0"/>
      <w:divBdr>
        <w:top w:val="none" w:sz="0" w:space="0" w:color="auto"/>
        <w:left w:val="none" w:sz="0" w:space="0" w:color="auto"/>
        <w:bottom w:val="none" w:sz="0" w:space="0" w:color="auto"/>
        <w:right w:val="none" w:sz="0" w:space="0" w:color="auto"/>
      </w:divBdr>
    </w:div>
    <w:div w:id="489831099">
      <w:bodyDiv w:val="1"/>
      <w:marLeft w:val="0"/>
      <w:marRight w:val="0"/>
      <w:marTop w:val="0"/>
      <w:marBottom w:val="0"/>
      <w:divBdr>
        <w:top w:val="none" w:sz="0" w:space="0" w:color="auto"/>
        <w:left w:val="none" w:sz="0" w:space="0" w:color="auto"/>
        <w:bottom w:val="none" w:sz="0" w:space="0" w:color="auto"/>
        <w:right w:val="none" w:sz="0" w:space="0" w:color="auto"/>
      </w:divBdr>
    </w:div>
    <w:div w:id="591276763">
      <w:bodyDiv w:val="1"/>
      <w:marLeft w:val="0"/>
      <w:marRight w:val="0"/>
      <w:marTop w:val="0"/>
      <w:marBottom w:val="0"/>
      <w:divBdr>
        <w:top w:val="none" w:sz="0" w:space="0" w:color="auto"/>
        <w:left w:val="none" w:sz="0" w:space="0" w:color="auto"/>
        <w:bottom w:val="none" w:sz="0" w:space="0" w:color="auto"/>
        <w:right w:val="none" w:sz="0" w:space="0" w:color="auto"/>
      </w:divBdr>
    </w:div>
    <w:div w:id="639728361">
      <w:bodyDiv w:val="1"/>
      <w:marLeft w:val="0"/>
      <w:marRight w:val="0"/>
      <w:marTop w:val="0"/>
      <w:marBottom w:val="0"/>
      <w:divBdr>
        <w:top w:val="none" w:sz="0" w:space="0" w:color="auto"/>
        <w:left w:val="none" w:sz="0" w:space="0" w:color="auto"/>
        <w:bottom w:val="none" w:sz="0" w:space="0" w:color="auto"/>
        <w:right w:val="none" w:sz="0" w:space="0" w:color="auto"/>
      </w:divBdr>
    </w:div>
    <w:div w:id="662122704">
      <w:bodyDiv w:val="1"/>
      <w:marLeft w:val="0"/>
      <w:marRight w:val="0"/>
      <w:marTop w:val="0"/>
      <w:marBottom w:val="0"/>
      <w:divBdr>
        <w:top w:val="none" w:sz="0" w:space="0" w:color="auto"/>
        <w:left w:val="none" w:sz="0" w:space="0" w:color="auto"/>
        <w:bottom w:val="none" w:sz="0" w:space="0" w:color="auto"/>
        <w:right w:val="none" w:sz="0" w:space="0" w:color="auto"/>
      </w:divBdr>
    </w:div>
    <w:div w:id="722019081">
      <w:bodyDiv w:val="1"/>
      <w:marLeft w:val="0"/>
      <w:marRight w:val="0"/>
      <w:marTop w:val="0"/>
      <w:marBottom w:val="0"/>
      <w:divBdr>
        <w:top w:val="none" w:sz="0" w:space="0" w:color="auto"/>
        <w:left w:val="none" w:sz="0" w:space="0" w:color="auto"/>
        <w:bottom w:val="none" w:sz="0" w:space="0" w:color="auto"/>
        <w:right w:val="none" w:sz="0" w:space="0" w:color="auto"/>
      </w:divBdr>
    </w:div>
    <w:div w:id="735712248">
      <w:bodyDiv w:val="1"/>
      <w:marLeft w:val="0"/>
      <w:marRight w:val="0"/>
      <w:marTop w:val="0"/>
      <w:marBottom w:val="0"/>
      <w:divBdr>
        <w:top w:val="none" w:sz="0" w:space="0" w:color="auto"/>
        <w:left w:val="none" w:sz="0" w:space="0" w:color="auto"/>
        <w:bottom w:val="none" w:sz="0" w:space="0" w:color="auto"/>
        <w:right w:val="none" w:sz="0" w:space="0" w:color="auto"/>
      </w:divBdr>
    </w:div>
    <w:div w:id="742071150">
      <w:bodyDiv w:val="1"/>
      <w:marLeft w:val="0"/>
      <w:marRight w:val="0"/>
      <w:marTop w:val="0"/>
      <w:marBottom w:val="0"/>
      <w:divBdr>
        <w:top w:val="none" w:sz="0" w:space="0" w:color="auto"/>
        <w:left w:val="none" w:sz="0" w:space="0" w:color="auto"/>
        <w:bottom w:val="none" w:sz="0" w:space="0" w:color="auto"/>
        <w:right w:val="none" w:sz="0" w:space="0" w:color="auto"/>
      </w:divBdr>
    </w:div>
    <w:div w:id="752170173">
      <w:bodyDiv w:val="1"/>
      <w:marLeft w:val="0"/>
      <w:marRight w:val="0"/>
      <w:marTop w:val="0"/>
      <w:marBottom w:val="0"/>
      <w:divBdr>
        <w:top w:val="none" w:sz="0" w:space="0" w:color="auto"/>
        <w:left w:val="none" w:sz="0" w:space="0" w:color="auto"/>
        <w:bottom w:val="none" w:sz="0" w:space="0" w:color="auto"/>
        <w:right w:val="none" w:sz="0" w:space="0" w:color="auto"/>
      </w:divBdr>
    </w:div>
    <w:div w:id="753747280">
      <w:bodyDiv w:val="1"/>
      <w:marLeft w:val="0"/>
      <w:marRight w:val="0"/>
      <w:marTop w:val="0"/>
      <w:marBottom w:val="0"/>
      <w:divBdr>
        <w:top w:val="none" w:sz="0" w:space="0" w:color="auto"/>
        <w:left w:val="none" w:sz="0" w:space="0" w:color="auto"/>
        <w:bottom w:val="none" w:sz="0" w:space="0" w:color="auto"/>
        <w:right w:val="none" w:sz="0" w:space="0" w:color="auto"/>
      </w:divBdr>
    </w:div>
    <w:div w:id="823158139">
      <w:bodyDiv w:val="1"/>
      <w:marLeft w:val="0"/>
      <w:marRight w:val="0"/>
      <w:marTop w:val="0"/>
      <w:marBottom w:val="0"/>
      <w:divBdr>
        <w:top w:val="none" w:sz="0" w:space="0" w:color="auto"/>
        <w:left w:val="none" w:sz="0" w:space="0" w:color="auto"/>
        <w:bottom w:val="none" w:sz="0" w:space="0" w:color="auto"/>
        <w:right w:val="none" w:sz="0" w:space="0" w:color="auto"/>
      </w:divBdr>
    </w:div>
    <w:div w:id="870148460">
      <w:bodyDiv w:val="1"/>
      <w:marLeft w:val="0"/>
      <w:marRight w:val="0"/>
      <w:marTop w:val="0"/>
      <w:marBottom w:val="0"/>
      <w:divBdr>
        <w:top w:val="none" w:sz="0" w:space="0" w:color="auto"/>
        <w:left w:val="none" w:sz="0" w:space="0" w:color="auto"/>
        <w:bottom w:val="none" w:sz="0" w:space="0" w:color="auto"/>
        <w:right w:val="none" w:sz="0" w:space="0" w:color="auto"/>
      </w:divBdr>
    </w:div>
    <w:div w:id="878469724">
      <w:bodyDiv w:val="1"/>
      <w:marLeft w:val="0"/>
      <w:marRight w:val="0"/>
      <w:marTop w:val="0"/>
      <w:marBottom w:val="0"/>
      <w:divBdr>
        <w:top w:val="none" w:sz="0" w:space="0" w:color="auto"/>
        <w:left w:val="none" w:sz="0" w:space="0" w:color="auto"/>
        <w:bottom w:val="none" w:sz="0" w:space="0" w:color="auto"/>
        <w:right w:val="none" w:sz="0" w:space="0" w:color="auto"/>
      </w:divBdr>
      <w:divsChild>
        <w:div w:id="1521508433">
          <w:marLeft w:val="0"/>
          <w:marRight w:val="0"/>
          <w:marTop w:val="0"/>
          <w:marBottom w:val="0"/>
          <w:divBdr>
            <w:top w:val="none" w:sz="0" w:space="0" w:color="auto"/>
            <w:left w:val="none" w:sz="0" w:space="0" w:color="auto"/>
            <w:bottom w:val="none" w:sz="0" w:space="0" w:color="auto"/>
            <w:right w:val="none" w:sz="0" w:space="0" w:color="auto"/>
          </w:divBdr>
        </w:div>
      </w:divsChild>
    </w:div>
    <w:div w:id="939683972">
      <w:bodyDiv w:val="1"/>
      <w:marLeft w:val="0"/>
      <w:marRight w:val="0"/>
      <w:marTop w:val="0"/>
      <w:marBottom w:val="0"/>
      <w:divBdr>
        <w:top w:val="none" w:sz="0" w:space="0" w:color="auto"/>
        <w:left w:val="none" w:sz="0" w:space="0" w:color="auto"/>
        <w:bottom w:val="none" w:sz="0" w:space="0" w:color="auto"/>
        <w:right w:val="none" w:sz="0" w:space="0" w:color="auto"/>
      </w:divBdr>
    </w:div>
    <w:div w:id="976035118">
      <w:bodyDiv w:val="1"/>
      <w:marLeft w:val="0"/>
      <w:marRight w:val="0"/>
      <w:marTop w:val="0"/>
      <w:marBottom w:val="0"/>
      <w:divBdr>
        <w:top w:val="none" w:sz="0" w:space="0" w:color="auto"/>
        <w:left w:val="none" w:sz="0" w:space="0" w:color="auto"/>
        <w:bottom w:val="none" w:sz="0" w:space="0" w:color="auto"/>
        <w:right w:val="none" w:sz="0" w:space="0" w:color="auto"/>
      </w:divBdr>
    </w:div>
    <w:div w:id="986589872">
      <w:bodyDiv w:val="1"/>
      <w:marLeft w:val="0"/>
      <w:marRight w:val="0"/>
      <w:marTop w:val="0"/>
      <w:marBottom w:val="0"/>
      <w:divBdr>
        <w:top w:val="none" w:sz="0" w:space="0" w:color="auto"/>
        <w:left w:val="none" w:sz="0" w:space="0" w:color="auto"/>
        <w:bottom w:val="none" w:sz="0" w:space="0" w:color="auto"/>
        <w:right w:val="none" w:sz="0" w:space="0" w:color="auto"/>
      </w:divBdr>
    </w:div>
    <w:div w:id="1180849339">
      <w:bodyDiv w:val="1"/>
      <w:marLeft w:val="0"/>
      <w:marRight w:val="0"/>
      <w:marTop w:val="0"/>
      <w:marBottom w:val="0"/>
      <w:divBdr>
        <w:top w:val="none" w:sz="0" w:space="0" w:color="auto"/>
        <w:left w:val="none" w:sz="0" w:space="0" w:color="auto"/>
        <w:bottom w:val="none" w:sz="0" w:space="0" w:color="auto"/>
        <w:right w:val="none" w:sz="0" w:space="0" w:color="auto"/>
      </w:divBdr>
    </w:div>
    <w:div w:id="1185289228">
      <w:bodyDiv w:val="1"/>
      <w:marLeft w:val="0"/>
      <w:marRight w:val="0"/>
      <w:marTop w:val="0"/>
      <w:marBottom w:val="0"/>
      <w:divBdr>
        <w:top w:val="none" w:sz="0" w:space="0" w:color="auto"/>
        <w:left w:val="none" w:sz="0" w:space="0" w:color="auto"/>
        <w:bottom w:val="none" w:sz="0" w:space="0" w:color="auto"/>
        <w:right w:val="none" w:sz="0" w:space="0" w:color="auto"/>
      </w:divBdr>
    </w:div>
    <w:div w:id="1247954232">
      <w:bodyDiv w:val="1"/>
      <w:marLeft w:val="0"/>
      <w:marRight w:val="0"/>
      <w:marTop w:val="0"/>
      <w:marBottom w:val="0"/>
      <w:divBdr>
        <w:top w:val="none" w:sz="0" w:space="0" w:color="auto"/>
        <w:left w:val="none" w:sz="0" w:space="0" w:color="auto"/>
        <w:bottom w:val="none" w:sz="0" w:space="0" w:color="auto"/>
        <w:right w:val="none" w:sz="0" w:space="0" w:color="auto"/>
      </w:divBdr>
    </w:div>
    <w:div w:id="1265455621">
      <w:bodyDiv w:val="1"/>
      <w:marLeft w:val="0"/>
      <w:marRight w:val="0"/>
      <w:marTop w:val="0"/>
      <w:marBottom w:val="0"/>
      <w:divBdr>
        <w:top w:val="none" w:sz="0" w:space="0" w:color="auto"/>
        <w:left w:val="none" w:sz="0" w:space="0" w:color="auto"/>
        <w:bottom w:val="none" w:sz="0" w:space="0" w:color="auto"/>
        <w:right w:val="none" w:sz="0" w:space="0" w:color="auto"/>
      </w:divBdr>
    </w:div>
    <w:div w:id="1391808545">
      <w:bodyDiv w:val="1"/>
      <w:marLeft w:val="0"/>
      <w:marRight w:val="0"/>
      <w:marTop w:val="0"/>
      <w:marBottom w:val="0"/>
      <w:divBdr>
        <w:top w:val="none" w:sz="0" w:space="0" w:color="auto"/>
        <w:left w:val="none" w:sz="0" w:space="0" w:color="auto"/>
        <w:bottom w:val="none" w:sz="0" w:space="0" w:color="auto"/>
        <w:right w:val="none" w:sz="0" w:space="0" w:color="auto"/>
      </w:divBdr>
    </w:div>
    <w:div w:id="1508247855">
      <w:bodyDiv w:val="1"/>
      <w:marLeft w:val="0"/>
      <w:marRight w:val="0"/>
      <w:marTop w:val="0"/>
      <w:marBottom w:val="0"/>
      <w:divBdr>
        <w:top w:val="none" w:sz="0" w:space="0" w:color="auto"/>
        <w:left w:val="none" w:sz="0" w:space="0" w:color="auto"/>
        <w:bottom w:val="none" w:sz="0" w:space="0" w:color="auto"/>
        <w:right w:val="none" w:sz="0" w:space="0" w:color="auto"/>
      </w:divBdr>
    </w:div>
    <w:div w:id="1541548134">
      <w:bodyDiv w:val="1"/>
      <w:marLeft w:val="0"/>
      <w:marRight w:val="0"/>
      <w:marTop w:val="0"/>
      <w:marBottom w:val="0"/>
      <w:divBdr>
        <w:top w:val="none" w:sz="0" w:space="0" w:color="auto"/>
        <w:left w:val="none" w:sz="0" w:space="0" w:color="auto"/>
        <w:bottom w:val="none" w:sz="0" w:space="0" w:color="auto"/>
        <w:right w:val="none" w:sz="0" w:space="0" w:color="auto"/>
      </w:divBdr>
    </w:div>
    <w:div w:id="1611401770">
      <w:bodyDiv w:val="1"/>
      <w:marLeft w:val="0"/>
      <w:marRight w:val="0"/>
      <w:marTop w:val="0"/>
      <w:marBottom w:val="0"/>
      <w:divBdr>
        <w:top w:val="none" w:sz="0" w:space="0" w:color="auto"/>
        <w:left w:val="none" w:sz="0" w:space="0" w:color="auto"/>
        <w:bottom w:val="none" w:sz="0" w:space="0" w:color="auto"/>
        <w:right w:val="none" w:sz="0" w:space="0" w:color="auto"/>
      </w:divBdr>
    </w:div>
    <w:div w:id="16123982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076">
          <w:marLeft w:val="0"/>
          <w:marRight w:val="0"/>
          <w:marTop w:val="0"/>
          <w:marBottom w:val="0"/>
          <w:divBdr>
            <w:top w:val="none" w:sz="0" w:space="0" w:color="auto"/>
            <w:left w:val="none" w:sz="0" w:space="0" w:color="auto"/>
            <w:bottom w:val="none" w:sz="0" w:space="0" w:color="auto"/>
            <w:right w:val="none" w:sz="0" w:space="0" w:color="auto"/>
          </w:divBdr>
          <w:divsChild>
            <w:div w:id="167408037">
              <w:marLeft w:val="0"/>
              <w:marRight w:val="0"/>
              <w:marTop w:val="0"/>
              <w:marBottom w:val="0"/>
              <w:divBdr>
                <w:top w:val="none" w:sz="0" w:space="0" w:color="auto"/>
                <w:left w:val="none" w:sz="0" w:space="0" w:color="auto"/>
                <w:bottom w:val="none" w:sz="0" w:space="0" w:color="auto"/>
                <w:right w:val="none" w:sz="0" w:space="0" w:color="auto"/>
              </w:divBdr>
              <w:divsChild>
                <w:div w:id="9194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026">
      <w:bodyDiv w:val="1"/>
      <w:marLeft w:val="0"/>
      <w:marRight w:val="0"/>
      <w:marTop w:val="0"/>
      <w:marBottom w:val="0"/>
      <w:divBdr>
        <w:top w:val="none" w:sz="0" w:space="0" w:color="auto"/>
        <w:left w:val="none" w:sz="0" w:space="0" w:color="auto"/>
        <w:bottom w:val="none" w:sz="0" w:space="0" w:color="auto"/>
        <w:right w:val="none" w:sz="0" w:space="0" w:color="auto"/>
      </w:divBdr>
    </w:div>
    <w:div w:id="1680154085">
      <w:bodyDiv w:val="1"/>
      <w:marLeft w:val="0"/>
      <w:marRight w:val="0"/>
      <w:marTop w:val="0"/>
      <w:marBottom w:val="0"/>
      <w:divBdr>
        <w:top w:val="none" w:sz="0" w:space="0" w:color="auto"/>
        <w:left w:val="none" w:sz="0" w:space="0" w:color="auto"/>
        <w:bottom w:val="none" w:sz="0" w:space="0" w:color="auto"/>
        <w:right w:val="none" w:sz="0" w:space="0" w:color="auto"/>
      </w:divBdr>
      <w:divsChild>
        <w:div w:id="1642271054">
          <w:marLeft w:val="0"/>
          <w:marRight w:val="0"/>
          <w:marTop w:val="0"/>
          <w:marBottom w:val="0"/>
          <w:divBdr>
            <w:top w:val="none" w:sz="0" w:space="0" w:color="auto"/>
            <w:left w:val="none" w:sz="0" w:space="0" w:color="auto"/>
            <w:bottom w:val="none" w:sz="0" w:space="0" w:color="auto"/>
            <w:right w:val="none" w:sz="0" w:space="0" w:color="auto"/>
          </w:divBdr>
        </w:div>
      </w:divsChild>
    </w:div>
    <w:div w:id="1708873657">
      <w:bodyDiv w:val="1"/>
      <w:marLeft w:val="0"/>
      <w:marRight w:val="0"/>
      <w:marTop w:val="0"/>
      <w:marBottom w:val="0"/>
      <w:divBdr>
        <w:top w:val="none" w:sz="0" w:space="0" w:color="auto"/>
        <w:left w:val="none" w:sz="0" w:space="0" w:color="auto"/>
        <w:bottom w:val="none" w:sz="0" w:space="0" w:color="auto"/>
        <w:right w:val="none" w:sz="0" w:space="0" w:color="auto"/>
      </w:divBdr>
      <w:divsChild>
        <w:div w:id="1123767074">
          <w:marLeft w:val="0"/>
          <w:marRight w:val="0"/>
          <w:marTop w:val="0"/>
          <w:marBottom w:val="0"/>
          <w:divBdr>
            <w:top w:val="none" w:sz="0" w:space="0" w:color="auto"/>
            <w:left w:val="none" w:sz="0" w:space="0" w:color="auto"/>
            <w:bottom w:val="none" w:sz="0" w:space="0" w:color="auto"/>
            <w:right w:val="none" w:sz="0" w:space="0" w:color="auto"/>
          </w:divBdr>
          <w:divsChild>
            <w:div w:id="32076816">
              <w:marLeft w:val="0"/>
              <w:marRight w:val="0"/>
              <w:marTop w:val="0"/>
              <w:marBottom w:val="0"/>
              <w:divBdr>
                <w:top w:val="none" w:sz="0" w:space="0" w:color="auto"/>
                <w:left w:val="none" w:sz="0" w:space="0" w:color="auto"/>
                <w:bottom w:val="none" w:sz="0" w:space="0" w:color="auto"/>
                <w:right w:val="none" w:sz="0" w:space="0" w:color="auto"/>
              </w:divBdr>
              <w:divsChild>
                <w:div w:id="2067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094">
      <w:bodyDiv w:val="1"/>
      <w:marLeft w:val="0"/>
      <w:marRight w:val="0"/>
      <w:marTop w:val="0"/>
      <w:marBottom w:val="0"/>
      <w:divBdr>
        <w:top w:val="none" w:sz="0" w:space="0" w:color="auto"/>
        <w:left w:val="none" w:sz="0" w:space="0" w:color="auto"/>
        <w:bottom w:val="none" w:sz="0" w:space="0" w:color="auto"/>
        <w:right w:val="none" w:sz="0" w:space="0" w:color="auto"/>
      </w:divBdr>
    </w:div>
    <w:div w:id="1819417994">
      <w:bodyDiv w:val="1"/>
      <w:marLeft w:val="0"/>
      <w:marRight w:val="0"/>
      <w:marTop w:val="0"/>
      <w:marBottom w:val="0"/>
      <w:divBdr>
        <w:top w:val="none" w:sz="0" w:space="0" w:color="auto"/>
        <w:left w:val="none" w:sz="0" w:space="0" w:color="auto"/>
        <w:bottom w:val="none" w:sz="0" w:space="0" w:color="auto"/>
        <w:right w:val="none" w:sz="0" w:space="0" w:color="auto"/>
      </w:divBdr>
    </w:div>
    <w:div w:id="1825245390">
      <w:bodyDiv w:val="1"/>
      <w:marLeft w:val="0"/>
      <w:marRight w:val="0"/>
      <w:marTop w:val="0"/>
      <w:marBottom w:val="0"/>
      <w:divBdr>
        <w:top w:val="none" w:sz="0" w:space="0" w:color="auto"/>
        <w:left w:val="none" w:sz="0" w:space="0" w:color="auto"/>
        <w:bottom w:val="none" w:sz="0" w:space="0" w:color="auto"/>
        <w:right w:val="none" w:sz="0" w:space="0" w:color="auto"/>
      </w:divBdr>
      <w:divsChild>
        <w:div w:id="93985199">
          <w:marLeft w:val="0"/>
          <w:marRight w:val="0"/>
          <w:marTop w:val="0"/>
          <w:marBottom w:val="0"/>
          <w:divBdr>
            <w:top w:val="none" w:sz="0" w:space="0" w:color="auto"/>
            <w:left w:val="none" w:sz="0" w:space="0" w:color="auto"/>
            <w:bottom w:val="none" w:sz="0" w:space="0" w:color="auto"/>
            <w:right w:val="none" w:sz="0" w:space="0" w:color="auto"/>
          </w:divBdr>
        </w:div>
      </w:divsChild>
    </w:div>
    <w:div w:id="1833374034">
      <w:bodyDiv w:val="1"/>
      <w:marLeft w:val="0"/>
      <w:marRight w:val="0"/>
      <w:marTop w:val="0"/>
      <w:marBottom w:val="0"/>
      <w:divBdr>
        <w:top w:val="none" w:sz="0" w:space="0" w:color="auto"/>
        <w:left w:val="none" w:sz="0" w:space="0" w:color="auto"/>
        <w:bottom w:val="none" w:sz="0" w:space="0" w:color="auto"/>
        <w:right w:val="none" w:sz="0" w:space="0" w:color="auto"/>
      </w:divBdr>
    </w:div>
    <w:div w:id="1842086702">
      <w:bodyDiv w:val="1"/>
      <w:marLeft w:val="0"/>
      <w:marRight w:val="0"/>
      <w:marTop w:val="0"/>
      <w:marBottom w:val="0"/>
      <w:divBdr>
        <w:top w:val="none" w:sz="0" w:space="0" w:color="auto"/>
        <w:left w:val="none" w:sz="0" w:space="0" w:color="auto"/>
        <w:bottom w:val="none" w:sz="0" w:space="0" w:color="auto"/>
        <w:right w:val="none" w:sz="0" w:space="0" w:color="auto"/>
      </w:divBdr>
      <w:divsChild>
        <w:div w:id="1317028818">
          <w:marLeft w:val="0"/>
          <w:marRight w:val="0"/>
          <w:marTop w:val="0"/>
          <w:marBottom w:val="0"/>
          <w:divBdr>
            <w:top w:val="none" w:sz="0" w:space="0" w:color="auto"/>
            <w:left w:val="none" w:sz="0" w:space="0" w:color="auto"/>
            <w:bottom w:val="none" w:sz="0" w:space="0" w:color="auto"/>
            <w:right w:val="none" w:sz="0" w:space="0" w:color="auto"/>
          </w:divBdr>
          <w:divsChild>
            <w:div w:id="28262757">
              <w:marLeft w:val="0"/>
              <w:marRight w:val="0"/>
              <w:marTop w:val="0"/>
              <w:marBottom w:val="0"/>
              <w:divBdr>
                <w:top w:val="none" w:sz="0" w:space="0" w:color="auto"/>
                <w:left w:val="none" w:sz="0" w:space="0" w:color="auto"/>
                <w:bottom w:val="none" w:sz="0" w:space="0" w:color="auto"/>
                <w:right w:val="none" w:sz="0" w:space="0" w:color="auto"/>
              </w:divBdr>
              <w:divsChild>
                <w:div w:id="1974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8174">
      <w:bodyDiv w:val="1"/>
      <w:marLeft w:val="0"/>
      <w:marRight w:val="0"/>
      <w:marTop w:val="0"/>
      <w:marBottom w:val="0"/>
      <w:divBdr>
        <w:top w:val="none" w:sz="0" w:space="0" w:color="auto"/>
        <w:left w:val="none" w:sz="0" w:space="0" w:color="auto"/>
        <w:bottom w:val="none" w:sz="0" w:space="0" w:color="auto"/>
        <w:right w:val="none" w:sz="0" w:space="0" w:color="auto"/>
      </w:divBdr>
    </w:div>
    <w:div w:id="1862863627">
      <w:bodyDiv w:val="1"/>
      <w:marLeft w:val="0"/>
      <w:marRight w:val="0"/>
      <w:marTop w:val="0"/>
      <w:marBottom w:val="0"/>
      <w:divBdr>
        <w:top w:val="none" w:sz="0" w:space="0" w:color="auto"/>
        <w:left w:val="none" w:sz="0" w:space="0" w:color="auto"/>
        <w:bottom w:val="none" w:sz="0" w:space="0" w:color="auto"/>
        <w:right w:val="none" w:sz="0" w:space="0" w:color="auto"/>
      </w:divBdr>
    </w:div>
    <w:div w:id="1897740276">
      <w:bodyDiv w:val="1"/>
      <w:marLeft w:val="0"/>
      <w:marRight w:val="0"/>
      <w:marTop w:val="0"/>
      <w:marBottom w:val="0"/>
      <w:divBdr>
        <w:top w:val="none" w:sz="0" w:space="0" w:color="auto"/>
        <w:left w:val="none" w:sz="0" w:space="0" w:color="auto"/>
        <w:bottom w:val="none" w:sz="0" w:space="0" w:color="auto"/>
        <w:right w:val="none" w:sz="0" w:space="0" w:color="auto"/>
      </w:divBdr>
    </w:div>
    <w:div w:id="1975713850">
      <w:bodyDiv w:val="1"/>
      <w:marLeft w:val="0"/>
      <w:marRight w:val="0"/>
      <w:marTop w:val="0"/>
      <w:marBottom w:val="0"/>
      <w:divBdr>
        <w:top w:val="none" w:sz="0" w:space="0" w:color="auto"/>
        <w:left w:val="none" w:sz="0" w:space="0" w:color="auto"/>
        <w:bottom w:val="none" w:sz="0" w:space="0" w:color="auto"/>
        <w:right w:val="none" w:sz="0" w:space="0" w:color="auto"/>
      </w:divBdr>
      <w:divsChild>
        <w:div w:id="140852168">
          <w:marLeft w:val="0"/>
          <w:marRight w:val="0"/>
          <w:marTop w:val="0"/>
          <w:marBottom w:val="0"/>
          <w:divBdr>
            <w:top w:val="none" w:sz="0" w:space="0" w:color="auto"/>
            <w:left w:val="none" w:sz="0" w:space="0" w:color="auto"/>
            <w:bottom w:val="none" w:sz="0" w:space="0" w:color="auto"/>
            <w:right w:val="none" w:sz="0" w:space="0" w:color="auto"/>
          </w:divBdr>
        </w:div>
      </w:divsChild>
    </w:div>
    <w:div w:id="21366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6.xm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codeproject.com/Articles/239849/Multiple-face-detection-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yperlink" Target="https://en.wikipedia.org/wiki/Facial_recognition_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Merged%20Average%20Eigen%20Distance%20Threshold%20on%20Face%20Recognition%20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Merged%20Average%20Epsilon%20Value%20on%20Face%20Recognition%20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Chart%20Of%20Experiment%20on%20number%20of%20training%20images%20on%20Face%20Recognition%20Accurac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Merged%20Average%20of%20Epsilon%20Value%20on%20Speed%20Of%20Face%20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Chart%20Of%20Experiment%20on%20number%20of%20training%20images%20on%20Face%20Recognition%20Spe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kyo\OneDrive\Desktop\My%20FYP%20documents\EXPERIMENT%20ON%20REC%20RATE%201\Merged%20Average%20Eigen%20Distance%20Threshold%20on%20percentage%20of%20Unknown%20Faces%20Detec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Face Recognition Accuracy (i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6000</c:v>
                </c:pt>
                <c:pt idx="1">
                  <c:v>5800</c:v>
                </c:pt>
                <c:pt idx="2">
                  <c:v>5600</c:v>
                </c:pt>
                <c:pt idx="3">
                  <c:v>5400</c:v>
                </c:pt>
                <c:pt idx="4">
                  <c:v>5200</c:v>
                </c:pt>
                <c:pt idx="5">
                  <c:v>5000</c:v>
                </c:pt>
                <c:pt idx="6">
                  <c:v>4800</c:v>
                </c:pt>
                <c:pt idx="7">
                  <c:v>4600</c:v>
                </c:pt>
                <c:pt idx="8">
                  <c:v>4400</c:v>
                </c:pt>
                <c:pt idx="9">
                  <c:v>4200</c:v>
                </c:pt>
                <c:pt idx="10">
                  <c:v>4000</c:v>
                </c:pt>
                <c:pt idx="11">
                  <c:v>3800</c:v>
                </c:pt>
                <c:pt idx="12">
                  <c:v>3600</c:v>
                </c:pt>
                <c:pt idx="13">
                  <c:v>3400</c:v>
                </c:pt>
                <c:pt idx="14">
                  <c:v>3200</c:v>
                </c:pt>
                <c:pt idx="15">
                  <c:v>3000</c:v>
                </c:pt>
                <c:pt idx="16">
                  <c:v>2800</c:v>
                </c:pt>
                <c:pt idx="17">
                  <c:v>2600</c:v>
                </c:pt>
                <c:pt idx="18">
                  <c:v>2400</c:v>
                </c:pt>
                <c:pt idx="19">
                  <c:v>2200</c:v>
                </c:pt>
                <c:pt idx="20">
                  <c:v>2000</c:v>
                </c:pt>
                <c:pt idx="21">
                  <c:v>1800</c:v>
                </c:pt>
                <c:pt idx="22">
                  <c:v>1600</c:v>
                </c:pt>
                <c:pt idx="23">
                  <c:v>1400</c:v>
                </c:pt>
              </c:numCache>
            </c:numRef>
          </c:xVal>
          <c:yVal>
            <c:numRef>
              <c:f>Sheet1!$B$2:$B$25</c:f>
              <c:numCache>
                <c:formatCode>General</c:formatCode>
                <c:ptCount val="24"/>
                <c:pt idx="0">
                  <c:v>89.6</c:v>
                </c:pt>
                <c:pt idx="1">
                  <c:v>89.6</c:v>
                </c:pt>
                <c:pt idx="2">
                  <c:v>89.6</c:v>
                </c:pt>
                <c:pt idx="3">
                  <c:v>89.6</c:v>
                </c:pt>
                <c:pt idx="4">
                  <c:v>89.6</c:v>
                </c:pt>
                <c:pt idx="5">
                  <c:v>89.6</c:v>
                </c:pt>
                <c:pt idx="6">
                  <c:v>89.6</c:v>
                </c:pt>
                <c:pt idx="7">
                  <c:v>89.6</c:v>
                </c:pt>
                <c:pt idx="8">
                  <c:v>88.8</c:v>
                </c:pt>
                <c:pt idx="9">
                  <c:v>88.3</c:v>
                </c:pt>
                <c:pt idx="10">
                  <c:v>87.9</c:v>
                </c:pt>
                <c:pt idx="11">
                  <c:v>87.1</c:v>
                </c:pt>
                <c:pt idx="12">
                  <c:v>86.3</c:v>
                </c:pt>
                <c:pt idx="13">
                  <c:v>84.2</c:v>
                </c:pt>
                <c:pt idx="14">
                  <c:v>81.7</c:v>
                </c:pt>
                <c:pt idx="15">
                  <c:v>80</c:v>
                </c:pt>
                <c:pt idx="16">
                  <c:v>76.3</c:v>
                </c:pt>
                <c:pt idx="17">
                  <c:v>70</c:v>
                </c:pt>
                <c:pt idx="18">
                  <c:v>60.4</c:v>
                </c:pt>
                <c:pt idx="19">
                  <c:v>55</c:v>
                </c:pt>
                <c:pt idx="20">
                  <c:v>45.9</c:v>
                </c:pt>
                <c:pt idx="21">
                  <c:v>34.6</c:v>
                </c:pt>
                <c:pt idx="22">
                  <c:v>24.2</c:v>
                </c:pt>
                <c:pt idx="23">
                  <c:v>16.3</c:v>
                </c:pt>
              </c:numCache>
            </c:numRef>
          </c:yVal>
          <c:smooth val="0"/>
          <c:extLst>
            <c:ext xmlns:c16="http://schemas.microsoft.com/office/drawing/2014/chart" uri="{C3380CC4-5D6E-409C-BE32-E72D297353CC}">
              <c16:uniqueId val="{00000000-5687-4E42-B59D-7435D3948AF4}"/>
            </c:ext>
          </c:extLst>
        </c:ser>
        <c:dLbls>
          <c:showLegendKey val="0"/>
          <c:showVal val="0"/>
          <c:showCatName val="0"/>
          <c:showSerName val="0"/>
          <c:showPercent val="0"/>
          <c:showBubbleSize val="0"/>
        </c:dLbls>
        <c:axId val="474675848"/>
        <c:axId val="474668304"/>
      </c:scatterChart>
      <c:valAx>
        <c:axId val="474675848"/>
        <c:scaling>
          <c:orientation val="minMax"/>
          <c:max val="65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latin typeface="+mn-lt"/>
                    <a:ea typeface="+mn-ea"/>
                    <a:cs typeface="+mn-cs"/>
                  </a:rPr>
                  <a:t>Eigen distance threshold</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68304"/>
        <c:crosses val="autoZero"/>
        <c:crossBetween val="midCat"/>
      </c:valAx>
      <c:valAx>
        <c:axId val="4746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a:t>
                </a:r>
                <a:r>
                  <a:rPr lang="en-SG" baseline="0"/>
                  <a:t> Face Recognition Accuracy (in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5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Face Recognition Accuracy (i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E-3</c:v>
                </c:pt>
                <c:pt idx="1">
                  <c:v>2E-3</c:v>
                </c:pt>
                <c:pt idx="2">
                  <c:v>4.0000000000000001E-3</c:v>
                </c:pt>
                <c:pt idx="3">
                  <c:v>6.0000000000000001E-3</c:v>
                </c:pt>
                <c:pt idx="4">
                  <c:v>8.0000000000000002E-3</c:v>
                </c:pt>
                <c:pt idx="5">
                  <c:v>0.01</c:v>
                </c:pt>
                <c:pt idx="6">
                  <c:v>0.02</c:v>
                </c:pt>
                <c:pt idx="7">
                  <c:v>0.04</c:v>
                </c:pt>
                <c:pt idx="8">
                  <c:v>0.06</c:v>
                </c:pt>
                <c:pt idx="9">
                  <c:v>0.08</c:v>
                </c:pt>
                <c:pt idx="10">
                  <c:v>0.1</c:v>
                </c:pt>
                <c:pt idx="11">
                  <c:v>0.15</c:v>
                </c:pt>
                <c:pt idx="12">
                  <c:v>0.2</c:v>
                </c:pt>
                <c:pt idx="13">
                  <c:v>0.25</c:v>
                </c:pt>
                <c:pt idx="14">
                  <c:v>0.3</c:v>
                </c:pt>
                <c:pt idx="15">
                  <c:v>0.35</c:v>
                </c:pt>
                <c:pt idx="16">
                  <c:v>0.4</c:v>
                </c:pt>
                <c:pt idx="17">
                  <c:v>0.6</c:v>
                </c:pt>
                <c:pt idx="18">
                  <c:v>0.8</c:v>
                </c:pt>
                <c:pt idx="19">
                  <c:v>1</c:v>
                </c:pt>
                <c:pt idx="20">
                  <c:v>1.2</c:v>
                </c:pt>
              </c:numCache>
            </c:numRef>
          </c:xVal>
          <c:yVal>
            <c:numRef>
              <c:f>Sheet1!$B$2:$B$22</c:f>
              <c:numCache>
                <c:formatCode>General</c:formatCode>
                <c:ptCount val="21"/>
                <c:pt idx="0">
                  <c:v>90</c:v>
                </c:pt>
                <c:pt idx="1">
                  <c:v>90</c:v>
                </c:pt>
                <c:pt idx="2">
                  <c:v>90</c:v>
                </c:pt>
                <c:pt idx="3">
                  <c:v>90.4</c:v>
                </c:pt>
                <c:pt idx="4">
                  <c:v>90.9</c:v>
                </c:pt>
                <c:pt idx="5">
                  <c:v>89.6</c:v>
                </c:pt>
                <c:pt idx="6">
                  <c:v>88.8</c:v>
                </c:pt>
                <c:pt idx="7">
                  <c:v>88.8</c:v>
                </c:pt>
                <c:pt idx="8">
                  <c:v>86.7</c:v>
                </c:pt>
                <c:pt idx="9">
                  <c:v>84.2</c:v>
                </c:pt>
                <c:pt idx="10">
                  <c:v>81.3</c:v>
                </c:pt>
                <c:pt idx="11">
                  <c:v>79.599999999999994</c:v>
                </c:pt>
                <c:pt idx="12">
                  <c:v>76.3</c:v>
                </c:pt>
                <c:pt idx="13">
                  <c:v>73.8</c:v>
                </c:pt>
                <c:pt idx="14">
                  <c:v>73.8</c:v>
                </c:pt>
                <c:pt idx="15">
                  <c:v>58.8</c:v>
                </c:pt>
                <c:pt idx="16">
                  <c:v>55</c:v>
                </c:pt>
                <c:pt idx="17">
                  <c:v>47.5</c:v>
                </c:pt>
                <c:pt idx="18">
                  <c:v>47.5</c:v>
                </c:pt>
                <c:pt idx="19">
                  <c:v>17.5</c:v>
                </c:pt>
                <c:pt idx="20">
                  <c:v>5</c:v>
                </c:pt>
              </c:numCache>
            </c:numRef>
          </c:yVal>
          <c:smooth val="0"/>
          <c:extLst>
            <c:ext xmlns:c16="http://schemas.microsoft.com/office/drawing/2014/chart" uri="{C3380CC4-5D6E-409C-BE32-E72D297353CC}">
              <c16:uniqueId val="{00000000-DC01-43E9-865E-E78672D933B5}"/>
            </c:ext>
          </c:extLst>
        </c:ser>
        <c:dLbls>
          <c:showLegendKey val="0"/>
          <c:showVal val="0"/>
          <c:showCatName val="0"/>
          <c:showSerName val="0"/>
          <c:showPercent val="0"/>
          <c:showBubbleSize val="0"/>
        </c:dLbls>
        <c:axId val="480469864"/>
        <c:axId val="480469208"/>
      </c:scatterChart>
      <c:valAx>
        <c:axId val="48046986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latin typeface="+mn-lt"/>
                    <a:ea typeface="+mn-ea"/>
                    <a:cs typeface="+mn-cs"/>
                  </a:rPr>
                  <a:t>Epsilon</a:t>
                </a:r>
                <a:r>
                  <a:rPr lang="en-SG" baseline="0"/>
                  <a:t> Value</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69208"/>
        <c:crosses val="autoZero"/>
        <c:crossBetween val="midCat"/>
      </c:valAx>
      <c:valAx>
        <c:axId val="48046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a:t>
                </a:r>
                <a:r>
                  <a:rPr lang="en-SG" baseline="0"/>
                  <a:t> Face Recognition Accuracy (in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69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Face Recognition Accuracy (i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0</c:f>
              <c:numCache>
                <c:formatCode>General</c:formatCode>
                <c:ptCount val="9"/>
                <c:pt idx="0">
                  <c:v>1</c:v>
                </c:pt>
                <c:pt idx="1">
                  <c:v>2</c:v>
                </c:pt>
                <c:pt idx="2">
                  <c:v>3</c:v>
                </c:pt>
                <c:pt idx="3">
                  <c:v>4</c:v>
                </c:pt>
                <c:pt idx="4">
                  <c:v>5</c:v>
                </c:pt>
                <c:pt idx="5">
                  <c:v>6</c:v>
                </c:pt>
                <c:pt idx="6">
                  <c:v>7</c:v>
                </c:pt>
                <c:pt idx="7">
                  <c:v>8</c:v>
                </c:pt>
                <c:pt idx="8">
                  <c:v>9</c:v>
                </c:pt>
              </c:numCache>
            </c:numRef>
          </c:xVal>
          <c:yVal>
            <c:numRef>
              <c:f>Sheet1!$C$2:$C$10</c:f>
              <c:numCache>
                <c:formatCode>General</c:formatCode>
                <c:ptCount val="9"/>
                <c:pt idx="0">
                  <c:v>88</c:v>
                </c:pt>
                <c:pt idx="1">
                  <c:v>89</c:v>
                </c:pt>
                <c:pt idx="2">
                  <c:v>92</c:v>
                </c:pt>
                <c:pt idx="3">
                  <c:v>94</c:v>
                </c:pt>
                <c:pt idx="4">
                  <c:v>94</c:v>
                </c:pt>
                <c:pt idx="5">
                  <c:v>96</c:v>
                </c:pt>
                <c:pt idx="6">
                  <c:v>95</c:v>
                </c:pt>
                <c:pt idx="7">
                  <c:v>91.7</c:v>
                </c:pt>
                <c:pt idx="8">
                  <c:v>92.5</c:v>
                </c:pt>
              </c:numCache>
            </c:numRef>
          </c:yVal>
          <c:smooth val="0"/>
          <c:extLst>
            <c:ext xmlns:c16="http://schemas.microsoft.com/office/drawing/2014/chart" uri="{C3380CC4-5D6E-409C-BE32-E72D297353CC}">
              <c16:uniqueId val="{00000000-DF7F-4589-80B0-BB64B0AB4E45}"/>
            </c:ext>
          </c:extLst>
        </c:ser>
        <c:dLbls>
          <c:showLegendKey val="0"/>
          <c:showVal val="0"/>
          <c:showCatName val="0"/>
          <c:showSerName val="0"/>
          <c:showPercent val="0"/>
          <c:showBubbleSize val="0"/>
        </c:dLbls>
        <c:axId val="619838688"/>
        <c:axId val="619845576"/>
      </c:scatterChart>
      <c:valAx>
        <c:axId val="619838688"/>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Number</a:t>
                </a:r>
                <a:r>
                  <a:rPr lang="en-SG" baseline="0"/>
                  <a:t> of Training Images</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845576"/>
        <c:crosses val="autoZero"/>
        <c:crossBetween val="midCat"/>
      </c:valAx>
      <c:valAx>
        <c:axId val="6198455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ace</a:t>
                </a:r>
                <a:r>
                  <a:rPr lang="en-SG" baseline="0"/>
                  <a:t> Recognition Accuracy (in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83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of the average time taken to process each image in the 3 data sets(in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E-3</c:v>
                </c:pt>
                <c:pt idx="1">
                  <c:v>2E-3</c:v>
                </c:pt>
                <c:pt idx="2">
                  <c:v>4.0000000000000001E-3</c:v>
                </c:pt>
                <c:pt idx="3">
                  <c:v>6.0000000000000001E-3</c:v>
                </c:pt>
                <c:pt idx="4">
                  <c:v>8.0000000000000002E-3</c:v>
                </c:pt>
                <c:pt idx="5">
                  <c:v>0.01</c:v>
                </c:pt>
                <c:pt idx="6">
                  <c:v>0.02</c:v>
                </c:pt>
                <c:pt idx="7">
                  <c:v>0.04</c:v>
                </c:pt>
                <c:pt idx="8">
                  <c:v>0.06</c:v>
                </c:pt>
                <c:pt idx="9">
                  <c:v>0.08</c:v>
                </c:pt>
                <c:pt idx="10">
                  <c:v>0.1</c:v>
                </c:pt>
                <c:pt idx="11">
                  <c:v>0.15</c:v>
                </c:pt>
                <c:pt idx="12">
                  <c:v>0.2</c:v>
                </c:pt>
                <c:pt idx="13">
                  <c:v>0.25</c:v>
                </c:pt>
                <c:pt idx="14">
                  <c:v>0.3</c:v>
                </c:pt>
                <c:pt idx="15">
                  <c:v>0.35</c:v>
                </c:pt>
                <c:pt idx="16">
                  <c:v>0.4</c:v>
                </c:pt>
                <c:pt idx="17">
                  <c:v>0.6</c:v>
                </c:pt>
                <c:pt idx="18">
                  <c:v>0.8</c:v>
                </c:pt>
                <c:pt idx="19">
                  <c:v>1</c:v>
                </c:pt>
                <c:pt idx="20">
                  <c:v>1.2</c:v>
                </c:pt>
              </c:numCache>
            </c:numRef>
          </c:xVal>
          <c:yVal>
            <c:numRef>
              <c:f>Sheet1!$B$2:$B$22</c:f>
              <c:numCache>
                <c:formatCode>General</c:formatCode>
                <c:ptCount val="21"/>
                <c:pt idx="0">
                  <c:v>1.42</c:v>
                </c:pt>
                <c:pt idx="1">
                  <c:v>1.37</c:v>
                </c:pt>
                <c:pt idx="2">
                  <c:v>1.31</c:v>
                </c:pt>
                <c:pt idx="3">
                  <c:v>1.29</c:v>
                </c:pt>
                <c:pt idx="4">
                  <c:v>1.27</c:v>
                </c:pt>
                <c:pt idx="5">
                  <c:v>1.25</c:v>
                </c:pt>
                <c:pt idx="6">
                  <c:v>1.23</c:v>
                </c:pt>
                <c:pt idx="7">
                  <c:v>1.22</c:v>
                </c:pt>
                <c:pt idx="8">
                  <c:v>1.21</c:v>
                </c:pt>
                <c:pt idx="9">
                  <c:v>1.21</c:v>
                </c:pt>
                <c:pt idx="10">
                  <c:v>1.21</c:v>
                </c:pt>
                <c:pt idx="11">
                  <c:v>1.2</c:v>
                </c:pt>
                <c:pt idx="12">
                  <c:v>1.2</c:v>
                </c:pt>
                <c:pt idx="13">
                  <c:v>1.2</c:v>
                </c:pt>
                <c:pt idx="14">
                  <c:v>1.2</c:v>
                </c:pt>
                <c:pt idx="15">
                  <c:v>1.19</c:v>
                </c:pt>
                <c:pt idx="16">
                  <c:v>1.2</c:v>
                </c:pt>
                <c:pt idx="17">
                  <c:v>1.2</c:v>
                </c:pt>
                <c:pt idx="18">
                  <c:v>1.19</c:v>
                </c:pt>
                <c:pt idx="19">
                  <c:v>1.19</c:v>
                </c:pt>
                <c:pt idx="20">
                  <c:v>1.19</c:v>
                </c:pt>
              </c:numCache>
            </c:numRef>
          </c:yVal>
          <c:smooth val="0"/>
          <c:extLst>
            <c:ext xmlns:c16="http://schemas.microsoft.com/office/drawing/2014/chart" uri="{C3380CC4-5D6E-409C-BE32-E72D297353CC}">
              <c16:uniqueId val="{00000000-CCDA-45F3-8CC7-3C62456A557F}"/>
            </c:ext>
          </c:extLst>
        </c:ser>
        <c:dLbls>
          <c:showLegendKey val="0"/>
          <c:showVal val="0"/>
          <c:showCatName val="0"/>
          <c:showSerName val="0"/>
          <c:showPercent val="0"/>
          <c:showBubbleSize val="0"/>
        </c:dLbls>
        <c:axId val="572284208"/>
        <c:axId val="572284536"/>
      </c:scatterChart>
      <c:valAx>
        <c:axId val="572284208"/>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latin typeface="+mn-lt"/>
                    <a:ea typeface="+mn-ea"/>
                    <a:cs typeface="+mn-cs"/>
                  </a:rPr>
                  <a:t>Epsilon</a:t>
                </a:r>
                <a:r>
                  <a:rPr lang="en-SG" baseline="0"/>
                  <a:t> Value</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84536"/>
        <c:crosses val="autoZero"/>
        <c:crossBetween val="midCat"/>
      </c:valAx>
      <c:valAx>
        <c:axId val="572284536"/>
        <c:scaling>
          <c:orientation val="minMax"/>
          <c:max val="1.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a:t>
                </a:r>
                <a:r>
                  <a:rPr lang="en-SG" baseline="0"/>
                  <a:t> of the average time taken to process each image in the 3 data sets (in second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84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time taken to process each image (in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c:v>
                </c:pt>
                <c:pt idx="1">
                  <c:v>2</c:v>
                </c:pt>
                <c:pt idx="2">
                  <c:v>3</c:v>
                </c:pt>
                <c:pt idx="3">
                  <c:v>4</c:v>
                </c:pt>
                <c:pt idx="4">
                  <c:v>5</c:v>
                </c:pt>
                <c:pt idx="5">
                  <c:v>6</c:v>
                </c:pt>
                <c:pt idx="6">
                  <c:v>7</c:v>
                </c:pt>
                <c:pt idx="7">
                  <c:v>8</c:v>
                </c:pt>
                <c:pt idx="8">
                  <c:v>9</c:v>
                </c:pt>
              </c:numCache>
            </c:numRef>
          </c:xVal>
          <c:yVal>
            <c:numRef>
              <c:f>Sheet1!$B$2:$B$10</c:f>
              <c:numCache>
                <c:formatCode>General</c:formatCode>
                <c:ptCount val="9"/>
                <c:pt idx="0">
                  <c:v>0.11</c:v>
                </c:pt>
                <c:pt idx="1">
                  <c:v>0.18</c:v>
                </c:pt>
                <c:pt idx="2">
                  <c:v>0.3</c:v>
                </c:pt>
                <c:pt idx="3">
                  <c:v>0.47</c:v>
                </c:pt>
                <c:pt idx="4">
                  <c:v>0.68</c:v>
                </c:pt>
                <c:pt idx="5">
                  <c:v>0.92</c:v>
                </c:pt>
                <c:pt idx="6">
                  <c:v>1.23</c:v>
                </c:pt>
                <c:pt idx="7">
                  <c:v>1.6</c:v>
                </c:pt>
                <c:pt idx="8">
                  <c:v>1.99</c:v>
                </c:pt>
              </c:numCache>
            </c:numRef>
          </c:yVal>
          <c:smooth val="0"/>
          <c:extLst>
            <c:ext xmlns:c16="http://schemas.microsoft.com/office/drawing/2014/chart" uri="{C3380CC4-5D6E-409C-BE32-E72D297353CC}">
              <c16:uniqueId val="{00000000-B108-4B15-BB64-9F601C0BE5ED}"/>
            </c:ext>
          </c:extLst>
        </c:ser>
        <c:dLbls>
          <c:showLegendKey val="0"/>
          <c:showVal val="0"/>
          <c:showCatName val="0"/>
          <c:showSerName val="0"/>
          <c:showPercent val="0"/>
          <c:showBubbleSize val="0"/>
        </c:dLbls>
        <c:axId val="603665640"/>
        <c:axId val="603662032"/>
      </c:scatterChart>
      <c:valAx>
        <c:axId val="603665640"/>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raining</a:t>
                </a:r>
                <a:r>
                  <a:rPr lang="en-SG" baseline="0"/>
                  <a:t> Images per per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662032"/>
        <c:crosses val="autoZero"/>
        <c:crossBetween val="midCat"/>
      </c:valAx>
      <c:valAx>
        <c:axId val="60366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a:t>
                </a:r>
                <a:r>
                  <a:rPr lang="en-SG" baseline="0"/>
                  <a:t> time taken to process each image (in second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665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Percentage Of Unknown Faces (i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6000</c:v>
                </c:pt>
                <c:pt idx="1">
                  <c:v>5800</c:v>
                </c:pt>
                <c:pt idx="2">
                  <c:v>5600</c:v>
                </c:pt>
                <c:pt idx="3">
                  <c:v>5400</c:v>
                </c:pt>
                <c:pt idx="4">
                  <c:v>5200</c:v>
                </c:pt>
                <c:pt idx="5">
                  <c:v>5000</c:v>
                </c:pt>
                <c:pt idx="6">
                  <c:v>4800</c:v>
                </c:pt>
                <c:pt idx="7">
                  <c:v>4600</c:v>
                </c:pt>
                <c:pt idx="8">
                  <c:v>4400</c:v>
                </c:pt>
                <c:pt idx="9">
                  <c:v>4200</c:v>
                </c:pt>
                <c:pt idx="10">
                  <c:v>4000</c:v>
                </c:pt>
                <c:pt idx="11">
                  <c:v>3800</c:v>
                </c:pt>
                <c:pt idx="12">
                  <c:v>3600</c:v>
                </c:pt>
                <c:pt idx="13">
                  <c:v>3400</c:v>
                </c:pt>
                <c:pt idx="14">
                  <c:v>3200</c:v>
                </c:pt>
                <c:pt idx="15">
                  <c:v>3000</c:v>
                </c:pt>
                <c:pt idx="16">
                  <c:v>2800</c:v>
                </c:pt>
                <c:pt idx="17">
                  <c:v>2600</c:v>
                </c:pt>
                <c:pt idx="18">
                  <c:v>2400</c:v>
                </c:pt>
                <c:pt idx="19">
                  <c:v>2200</c:v>
                </c:pt>
                <c:pt idx="20">
                  <c:v>2000</c:v>
                </c:pt>
                <c:pt idx="21">
                  <c:v>1800</c:v>
                </c:pt>
                <c:pt idx="22">
                  <c:v>1600</c:v>
                </c:pt>
                <c:pt idx="23">
                  <c:v>1400</c:v>
                </c:pt>
              </c:numCache>
            </c:numRef>
          </c:xVal>
          <c:yVal>
            <c:numRef>
              <c:f>Sheet1!$B$2:$B$25</c:f>
              <c:numCache>
                <c:formatCode>General</c:formatCode>
                <c:ptCount val="24"/>
                <c:pt idx="0">
                  <c:v>0</c:v>
                </c:pt>
                <c:pt idx="1">
                  <c:v>0</c:v>
                </c:pt>
                <c:pt idx="2">
                  <c:v>0</c:v>
                </c:pt>
                <c:pt idx="3">
                  <c:v>0</c:v>
                </c:pt>
                <c:pt idx="4">
                  <c:v>0</c:v>
                </c:pt>
                <c:pt idx="5">
                  <c:v>0</c:v>
                </c:pt>
                <c:pt idx="6">
                  <c:v>0.4</c:v>
                </c:pt>
                <c:pt idx="7">
                  <c:v>0.4</c:v>
                </c:pt>
                <c:pt idx="8">
                  <c:v>1.7</c:v>
                </c:pt>
                <c:pt idx="9">
                  <c:v>2.1</c:v>
                </c:pt>
                <c:pt idx="10">
                  <c:v>3.8</c:v>
                </c:pt>
                <c:pt idx="11">
                  <c:v>5.5</c:v>
                </c:pt>
                <c:pt idx="12">
                  <c:v>7.1</c:v>
                </c:pt>
                <c:pt idx="13">
                  <c:v>10.9</c:v>
                </c:pt>
                <c:pt idx="14">
                  <c:v>15</c:v>
                </c:pt>
                <c:pt idx="15">
                  <c:v>17.100000000000001</c:v>
                </c:pt>
                <c:pt idx="16">
                  <c:v>21.7</c:v>
                </c:pt>
                <c:pt idx="17">
                  <c:v>27.9</c:v>
                </c:pt>
                <c:pt idx="18">
                  <c:v>39.200000000000003</c:v>
                </c:pt>
                <c:pt idx="19">
                  <c:v>44.6</c:v>
                </c:pt>
                <c:pt idx="20">
                  <c:v>54.2</c:v>
                </c:pt>
                <c:pt idx="21">
                  <c:v>65.5</c:v>
                </c:pt>
                <c:pt idx="22">
                  <c:v>75.8</c:v>
                </c:pt>
                <c:pt idx="23">
                  <c:v>83.8</c:v>
                </c:pt>
              </c:numCache>
            </c:numRef>
          </c:yVal>
          <c:smooth val="0"/>
          <c:extLst>
            <c:ext xmlns:c16="http://schemas.microsoft.com/office/drawing/2014/chart" uri="{C3380CC4-5D6E-409C-BE32-E72D297353CC}">
              <c16:uniqueId val="{00000000-DEAD-48BF-8FA0-C0EDF2D4CEA5}"/>
            </c:ext>
          </c:extLst>
        </c:ser>
        <c:dLbls>
          <c:showLegendKey val="0"/>
          <c:showVal val="0"/>
          <c:showCatName val="0"/>
          <c:showSerName val="0"/>
          <c:showPercent val="0"/>
          <c:showBubbleSize val="0"/>
        </c:dLbls>
        <c:axId val="474642200"/>
        <c:axId val="474640232"/>
      </c:scatterChart>
      <c:valAx>
        <c:axId val="474642200"/>
        <c:scaling>
          <c:orientation val="minMax"/>
          <c:max val="65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latin typeface="+mn-lt"/>
                    <a:ea typeface="+mn-ea"/>
                    <a:cs typeface="+mn-cs"/>
                  </a:rPr>
                  <a:t>Eigen distance threshold</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40232"/>
        <c:crosses val="autoZero"/>
        <c:crossBetween val="midCat"/>
      </c:valAx>
      <c:valAx>
        <c:axId val="47464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a:t>
                </a:r>
                <a:r>
                  <a:rPr lang="en-SG" baseline="0"/>
                  <a:t> Percentage Of Unknown Faces (in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42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InternetSite</b:SourceType>
    <b:Guid>{07CBD06A-33AB-4194-882B-110160F479DE}</b:Guid>
    <b:Title> MFlow - Seamless Airport Passenger Automation &amp; Journey Management </b:Title>
    <b:URL>https://www.humanrecognitionsystems.com/product/mflow/ </b:URL>
    <b:RefOrder>1</b:RefOrder>
  </b:Source>
</b:Sources>
</file>

<file path=customXml/itemProps1.xml><?xml version="1.0" encoding="utf-8"?>
<ds:datastoreItem xmlns:ds="http://schemas.openxmlformats.org/officeDocument/2006/customXml" ds:itemID="{E34E6A1A-7F1A-4246-9988-565A7E05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2</Pages>
  <Words>11866</Words>
  <Characters>6763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lion Mok</dc:creator>
  <cp:keywords/>
  <dc:description/>
  <cp:lastModifiedBy>mok wen jun</cp:lastModifiedBy>
  <cp:revision>183</cp:revision>
  <cp:lastPrinted>2018-10-18T02:20:00Z</cp:lastPrinted>
  <dcterms:created xsi:type="dcterms:W3CDTF">2018-10-16T08:46:00Z</dcterms:created>
  <dcterms:modified xsi:type="dcterms:W3CDTF">2018-10-18T02:21:00Z</dcterms:modified>
</cp:coreProperties>
</file>